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0D8CE4" w14:textId="4A1F3955" w:rsidR="001655F4" w:rsidRPr="00A728CC" w:rsidRDefault="00A743C9" w:rsidP="00A743C9">
      <w:pPr>
        <w:jc w:val="right"/>
        <w:rPr>
          <w:b/>
        </w:rPr>
      </w:pPr>
      <w:r>
        <w:rPr>
          <w:b/>
          <w:sz w:val="22"/>
        </w:rPr>
        <w:t xml:space="preserve">         </w:t>
      </w:r>
      <w:r w:rsidR="001655F4">
        <w:rPr>
          <w:b/>
          <w:sz w:val="22"/>
        </w:rPr>
        <w:t xml:space="preserve">                                                                                                                                           </w:t>
      </w:r>
      <w:r w:rsidR="00D80634">
        <w:rPr>
          <w:b/>
          <w:sz w:val="22"/>
        </w:rPr>
        <w:t xml:space="preserve">                                                                                                 </w:t>
      </w:r>
      <w:r w:rsidR="001655F4">
        <w:rPr>
          <w:b/>
        </w:rPr>
        <w:t>Приложение № 1</w:t>
      </w:r>
    </w:p>
    <w:p w14:paraId="7DE2D2E0" w14:textId="77777777" w:rsidR="001655F4" w:rsidRPr="00A728CC" w:rsidRDefault="001655F4" w:rsidP="00A743C9">
      <w:pPr>
        <w:jc w:val="right"/>
      </w:pPr>
      <w:r w:rsidRPr="00A728CC">
        <w:t xml:space="preserve">к Решению Собрания представителей </w:t>
      </w:r>
    </w:p>
    <w:p w14:paraId="01C0E998" w14:textId="77777777" w:rsidR="001655F4" w:rsidRPr="00A728CC" w:rsidRDefault="001655F4" w:rsidP="00A743C9">
      <w:pPr>
        <w:jc w:val="right"/>
      </w:pPr>
      <w:r w:rsidRPr="00A728CC">
        <w:t xml:space="preserve">Бесланского городского поселения </w:t>
      </w:r>
    </w:p>
    <w:p w14:paraId="5D3E5160" w14:textId="53A93069" w:rsidR="001655F4" w:rsidRPr="00A743C9" w:rsidRDefault="00024182" w:rsidP="00A743C9">
      <w:pPr>
        <w:jc w:val="right"/>
        <w:rPr>
          <w:b/>
          <w:szCs w:val="28"/>
        </w:rPr>
      </w:pPr>
      <w:r>
        <w:t>от «</w:t>
      </w:r>
      <w:r w:rsidR="00A743C9">
        <w:t>09</w:t>
      </w:r>
      <w:r>
        <w:t xml:space="preserve">» </w:t>
      </w:r>
      <w:r w:rsidR="00A743C9">
        <w:t xml:space="preserve">октября </w:t>
      </w:r>
      <w:r>
        <w:t>2025</w:t>
      </w:r>
      <w:r w:rsidR="001655F4" w:rsidRPr="00A728CC">
        <w:t xml:space="preserve"> г. №</w:t>
      </w:r>
      <w:r w:rsidR="00A743C9">
        <w:t xml:space="preserve"> 3</w:t>
      </w:r>
    </w:p>
    <w:p w14:paraId="3AC4A631" w14:textId="77777777" w:rsidR="00137178" w:rsidRDefault="00137178" w:rsidP="00137178">
      <w:pPr>
        <w:jc w:val="center"/>
        <w:rPr>
          <w:b/>
          <w:szCs w:val="28"/>
        </w:rPr>
      </w:pPr>
      <w:r>
        <w:rPr>
          <w:b/>
          <w:szCs w:val="28"/>
        </w:rPr>
        <w:t xml:space="preserve">Прогнозируемый общий объем доходов, расходов и дефицита бюджета </w:t>
      </w:r>
    </w:p>
    <w:p w14:paraId="2528893C" w14:textId="77777777" w:rsidR="00137178" w:rsidRDefault="00137178" w:rsidP="00137178">
      <w:pPr>
        <w:jc w:val="center"/>
        <w:rPr>
          <w:b/>
          <w:szCs w:val="28"/>
        </w:rPr>
      </w:pPr>
      <w:r>
        <w:rPr>
          <w:b/>
          <w:szCs w:val="28"/>
        </w:rPr>
        <w:t>Бесланск</w:t>
      </w:r>
      <w:r w:rsidR="0019125E">
        <w:rPr>
          <w:b/>
          <w:szCs w:val="28"/>
        </w:rPr>
        <w:t>ого</w:t>
      </w:r>
      <w:r w:rsidR="002E45CE">
        <w:rPr>
          <w:b/>
          <w:szCs w:val="28"/>
        </w:rPr>
        <w:t xml:space="preserve"> городского поселения </w:t>
      </w:r>
      <w:r w:rsidR="00024182">
        <w:rPr>
          <w:b/>
          <w:szCs w:val="28"/>
        </w:rPr>
        <w:t>на 2026 год и плановый период 2027 и 2028</w:t>
      </w:r>
      <w:r w:rsidR="00261189" w:rsidRPr="00A728CC">
        <w:rPr>
          <w:b/>
          <w:szCs w:val="28"/>
        </w:rPr>
        <w:t xml:space="preserve"> год</w:t>
      </w:r>
      <w:r w:rsidR="00261189">
        <w:rPr>
          <w:b/>
          <w:szCs w:val="28"/>
        </w:rPr>
        <w:t>ов</w:t>
      </w:r>
    </w:p>
    <w:p w14:paraId="1F2577B3" w14:textId="77777777" w:rsidR="00137178" w:rsidRDefault="00E42FB9" w:rsidP="00E42FB9">
      <w:pPr>
        <w:jc w:val="center"/>
        <w:rPr>
          <w:sz w:val="22"/>
        </w:rPr>
      </w:pPr>
      <w:r>
        <w:rPr>
          <w:sz w:val="22"/>
        </w:rPr>
        <w:t xml:space="preserve">                                                                                                                                                                                           </w:t>
      </w:r>
      <w:r w:rsidR="00137178">
        <w:rPr>
          <w:sz w:val="22"/>
        </w:rPr>
        <w:t>(тыс. руб.)</w:t>
      </w:r>
    </w:p>
    <w:tbl>
      <w:tblPr>
        <w:tblW w:w="13332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74"/>
        <w:gridCol w:w="1986"/>
        <w:gridCol w:w="1986"/>
        <w:gridCol w:w="1986"/>
      </w:tblGrid>
      <w:tr w:rsidR="00E42FB9" w14:paraId="3F10D308" w14:textId="77777777" w:rsidTr="00DC33DA">
        <w:trPr>
          <w:trHeight w:val="366"/>
        </w:trPr>
        <w:tc>
          <w:tcPr>
            <w:tcW w:w="7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6DCAA4" w14:textId="77777777" w:rsidR="00E42FB9" w:rsidRDefault="00E42FB9" w:rsidP="001A2CBC">
            <w:pPr>
              <w:jc w:val="center"/>
              <w:rPr>
                <w:b/>
                <w:szCs w:val="28"/>
                <w:lang w:eastAsia="en-US"/>
              </w:rPr>
            </w:pPr>
            <w:r>
              <w:rPr>
                <w:b/>
                <w:szCs w:val="28"/>
                <w:lang w:eastAsia="en-US"/>
              </w:rPr>
              <w:t>Показатели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3F3C2" w14:textId="77777777" w:rsidR="00E42FB9" w:rsidRDefault="00024182" w:rsidP="00BE6485">
            <w:pPr>
              <w:jc w:val="right"/>
              <w:rPr>
                <w:b/>
                <w:szCs w:val="28"/>
                <w:lang w:eastAsia="en-US"/>
              </w:rPr>
            </w:pPr>
            <w:r>
              <w:rPr>
                <w:b/>
                <w:szCs w:val="28"/>
                <w:lang w:eastAsia="en-US"/>
              </w:rPr>
              <w:t>2026</w:t>
            </w:r>
            <w:r w:rsidR="00E42FB9">
              <w:rPr>
                <w:b/>
                <w:szCs w:val="28"/>
                <w:lang w:eastAsia="en-US"/>
              </w:rPr>
              <w:t xml:space="preserve"> год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B2ED2" w14:textId="77777777" w:rsidR="00E42FB9" w:rsidRDefault="00024182" w:rsidP="00DC33DA">
            <w:pPr>
              <w:jc w:val="right"/>
              <w:rPr>
                <w:b/>
                <w:szCs w:val="28"/>
                <w:lang w:eastAsia="en-US"/>
              </w:rPr>
            </w:pPr>
            <w:r>
              <w:rPr>
                <w:b/>
                <w:szCs w:val="28"/>
                <w:lang w:eastAsia="en-US"/>
              </w:rPr>
              <w:t>2027</w:t>
            </w:r>
            <w:r w:rsidR="00E42FB9">
              <w:rPr>
                <w:b/>
                <w:szCs w:val="28"/>
                <w:lang w:eastAsia="en-US"/>
              </w:rPr>
              <w:t xml:space="preserve"> год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003DC" w14:textId="77777777" w:rsidR="00E42FB9" w:rsidRDefault="00024182" w:rsidP="00DC33DA">
            <w:pPr>
              <w:jc w:val="right"/>
              <w:rPr>
                <w:b/>
                <w:szCs w:val="28"/>
                <w:lang w:eastAsia="en-US"/>
              </w:rPr>
            </w:pPr>
            <w:r>
              <w:rPr>
                <w:b/>
                <w:szCs w:val="28"/>
                <w:lang w:eastAsia="en-US"/>
              </w:rPr>
              <w:t>2028</w:t>
            </w:r>
            <w:r w:rsidR="00E42FB9">
              <w:rPr>
                <w:b/>
                <w:szCs w:val="28"/>
                <w:lang w:eastAsia="en-US"/>
              </w:rPr>
              <w:t xml:space="preserve"> год</w:t>
            </w:r>
          </w:p>
        </w:tc>
      </w:tr>
      <w:tr w:rsidR="00024182" w14:paraId="5EA4DAAA" w14:textId="77777777" w:rsidTr="00DC33DA">
        <w:trPr>
          <w:trHeight w:val="484"/>
        </w:trPr>
        <w:tc>
          <w:tcPr>
            <w:tcW w:w="7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7CB805" w14:textId="77777777" w:rsidR="00024182" w:rsidRDefault="00024182" w:rsidP="001A2CBC">
            <w:pPr>
              <w:rPr>
                <w:b/>
                <w:szCs w:val="28"/>
                <w:lang w:eastAsia="en-US"/>
              </w:rPr>
            </w:pPr>
            <w:r>
              <w:rPr>
                <w:b/>
                <w:szCs w:val="28"/>
                <w:lang w:eastAsia="en-US"/>
              </w:rPr>
              <w:t>Доходы всего:</w:t>
            </w:r>
            <w:r>
              <w:rPr>
                <w:szCs w:val="28"/>
                <w:lang w:eastAsia="en-US"/>
              </w:rPr>
              <w:t xml:space="preserve"> в том числе: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AC50AF" w14:textId="77777777" w:rsidR="00024182" w:rsidRDefault="00DC0D4C" w:rsidP="00930E15">
            <w:pPr>
              <w:jc w:val="right"/>
              <w:rPr>
                <w:b/>
                <w:szCs w:val="28"/>
                <w:lang w:eastAsia="en-US"/>
              </w:rPr>
            </w:pPr>
            <w:r>
              <w:rPr>
                <w:b/>
                <w:szCs w:val="28"/>
                <w:lang w:eastAsia="en-US"/>
              </w:rPr>
              <w:t>128 72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0449C" w14:textId="77777777" w:rsidR="00024182" w:rsidRDefault="00024182" w:rsidP="00907F98">
            <w:pPr>
              <w:jc w:val="right"/>
              <w:rPr>
                <w:b/>
                <w:szCs w:val="28"/>
                <w:lang w:eastAsia="en-US"/>
              </w:rPr>
            </w:pPr>
            <w:r>
              <w:rPr>
                <w:b/>
                <w:szCs w:val="28"/>
                <w:lang w:eastAsia="en-US"/>
              </w:rPr>
              <w:t>1</w:t>
            </w:r>
            <w:r w:rsidR="00907F98">
              <w:rPr>
                <w:b/>
                <w:szCs w:val="28"/>
                <w:lang w:eastAsia="en-US"/>
              </w:rPr>
              <w:t>30 7</w:t>
            </w:r>
            <w:r>
              <w:rPr>
                <w:b/>
                <w:szCs w:val="28"/>
                <w:lang w:eastAsia="en-US"/>
              </w:rPr>
              <w:t>2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4D1E4" w14:textId="77777777" w:rsidR="00024182" w:rsidRDefault="00486DE8" w:rsidP="00DC33DA">
            <w:pPr>
              <w:jc w:val="right"/>
              <w:rPr>
                <w:b/>
                <w:szCs w:val="28"/>
                <w:lang w:eastAsia="en-US"/>
              </w:rPr>
            </w:pPr>
            <w:r>
              <w:rPr>
                <w:b/>
                <w:szCs w:val="28"/>
                <w:lang w:eastAsia="en-US"/>
              </w:rPr>
              <w:t>133 820</w:t>
            </w:r>
          </w:p>
        </w:tc>
      </w:tr>
      <w:tr w:rsidR="00024182" w14:paraId="54ADDBD1" w14:textId="77777777" w:rsidTr="00DC33DA">
        <w:trPr>
          <w:trHeight w:val="666"/>
        </w:trPr>
        <w:tc>
          <w:tcPr>
            <w:tcW w:w="7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65867E" w14:textId="77777777" w:rsidR="00024182" w:rsidRDefault="00024182" w:rsidP="001A2CBC">
            <w:pPr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Налоговые доходы бюджетов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E58EB3" w14:textId="77777777" w:rsidR="00024182" w:rsidRPr="000C0E36" w:rsidRDefault="00DC0D4C" w:rsidP="00930E15">
            <w:pPr>
              <w:jc w:val="right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09 80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05DD7" w14:textId="77777777" w:rsidR="00024182" w:rsidRPr="000C0E36" w:rsidRDefault="00907F98" w:rsidP="00930E15">
            <w:pPr>
              <w:jc w:val="right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11 80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CE1C3" w14:textId="77777777" w:rsidR="00024182" w:rsidRPr="000C0E36" w:rsidRDefault="00486DE8" w:rsidP="00DC33DA">
            <w:pPr>
              <w:jc w:val="right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14 900</w:t>
            </w:r>
          </w:p>
        </w:tc>
      </w:tr>
      <w:tr w:rsidR="00024182" w14:paraId="0DC357F0" w14:textId="77777777" w:rsidTr="00DC33DA">
        <w:trPr>
          <w:trHeight w:val="651"/>
        </w:trPr>
        <w:tc>
          <w:tcPr>
            <w:tcW w:w="7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D6C2EF" w14:textId="77777777" w:rsidR="00024182" w:rsidRDefault="00024182" w:rsidP="001A2CBC">
            <w:pPr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Неналоговые доходы и прочие поступления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114C7" w14:textId="77777777" w:rsidR="00024182" w:rsidRPr="00A71D11" w:rsidRDefault="00DC0D4C" w:rsidP="00930E15">
            <w:pPr>
              <w:jc w:val="right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8 92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6FAD9" w14:textId="77777777" w:rsidR="00024182" w:rsidRPr="00A71D11" w:rsidRDefault="00907F98" w:rsidP="00930E15">
            <w:pPr>
              <w:jc w:val="right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8 92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22787" w14:textId="77777777" w:rsidR="00024182" w:rsidRPr="00A71D11" w:rsidRDefault="00486DE8" w:rsidP="00DC33DA">
            <w:pPr>
              <w:jc w:val="right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8 920</w:t>
            </w:r>
          </w:p>
        </w:tc>
      </w:tr>
      <w:tr w:rsidR="00024182" w14:paraId="13DDF634" w14:textId="77777777" w:rsidTr="00DC33DA">
        <w:trPr>
          <w:trHeight w:val="651"/>
        </w:trPr>
        <w:tc>
          <w:tcPr>
            <w:tcW w:w="7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114943" w14:textId="77777777" w:rsidR="00024182" w:rsidRDefault="00024182" w:rsidP="001A2CBC">
            <w:pPr>
              <w:rPr>
                <w:szCs w:val="28"/>
                <w:lang w:eastAsia="en-US"/>
              </w:rPr>
            </w:pPr>
            <w:r>
              <w:rPr>
                <w:b/>
                <w:szCs w:val="28"/>
                <w:lang w:eastAsia="en-US"/>
              </w:rPr>
              <w:t>Расходы всего:</w:t>
            </w:r>
            <w:r>
              <w:rPr>
                <w:szCs w:val="28"/>
                <w:lang w:eastAsia="en-US"/>
              </w:rPr>
              <w:t xml:space="preserve"> в том числе: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345639" w14:textId="77777777" w:rsidR="00024182" w:rsidRDefault="00DC0D4C" w:rsidP="00930E15">
            <w:pPr>
              <w:jc w:val="right"/>
              <w:rPr>
                <w:b/>
                <w:szCs w:val="28"/>
                <w:lang w:eastAsia="en-US"/>
              </w:rPr>
            </w:pPr>
            <w:r>
              <w:rPr>
                <w:b/>
                <w:szCs w:val="28"/>
                <w:lang w:eastAsia="en-US"/>
              </w:rPr>
              <w:t>128 72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C9C1B" w14:textId="77777777" w:rsidR="00024182" w:rsidRDefault="00907F98" w:rsidP="00930E15">
            <w:pPr>
              <w:jc w:val="right"/>
              <w:rPr>
                <w:b/>
                <w:szCs w:val="28"/>
                <w:lang w:eastAsia="en-US"/>
              </w:rPr>
            </w:pPr>
            <w:r>
              <w:rPr>
                <w:b/>
                <w:szCs w:val="28"/>
                <w:lang w:eastAsia="en-US"/>
              </w:rPr>
              <w:t>130 72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D71A7" w14:textId="77777777" w:rsidR="00024182" w:rsidRDefault="00486DE8" w:rsidP="00DC33DA">
            <w:pPr>
              <w:jc w:val="right"/>
              <w:rPr>
                <w:b/>
                <w:szCs w:val="28"/>
                <w:lang w:eastAsia="en-US"/>
              </w:rPr>
            </w:pPr>
            <w:r>
              <w:rPr>
                <w:b/>
                <w:szCs w:val="28"/>
                <w:lang w:eastAsia="en-US"/>
              </w:rPr>
              <w:t>133 820</w:t>
            </w:r>
          </w:p>
        </w:tc>
      </w:tr>
      <w:tr w:rsidR="00907F98" w14:paraId="7AEE9F93" w14:textId="77777777" w:rsidTr="00DC33DA">
        <w:trPr>
          <w:trHeight w:val="651"/>
        </w:trPr>
        <w:tc>
          <w:tcPr>
            <w:tcW w:w="7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3AD6E6" w14:textId="77777777" w:rsidR="00907F98" w:rsidRDefault="00907F98" w:rsidP="001A2CBC">
            <w:pPr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Общегосударственные вопросы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52FD42" w14:textId="77777777" w:rsidR="00907F98" w:rsidRDefault="00907F98" w:rsidP="00930E15">
            <w:pPr>
              <w:jc w:val="right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51 29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AC6A8" w14:textId="77777777" w:rsidR="00907F98" w:rsidRDefault="00907F98" w:rsidP="00DB60FD">
            <w:pPr>
              <w:jc w:val="right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51 29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41AA2" w14:textId="77777777" w:rsidR="00907F98" w:rsidRDefault="00907F98" w:rsidP="00DB60FD">
            <w:pPr>
              <w:jc w:val="right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51 290</w:t>
            </w:r>
          </w:p>
        </w:tc>
      </w:tr>
      <w:tr w:rsidR="00907F98" w14:paraId="309512ED" w14:textId="77777777" w:rsidTr="00DC33DA">
        <w:trPr>
          <w:trHeight w:val="651"/>
        </w:trPr>
        <w:tc>
          <w:tcPr>
            <w:tcW w:w="7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6CCBBB" w14:textId="77777777" w:rsidR="00907F98" w:rsidRDefault="00907F98" w:rsidP="001A2CBC">
            <w:pPr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Национальная экономик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D08C30" w14:textId="77777777" w:rsidR="00907F98" w:rsidRDefault="00907F98" w:rsidP="00930E15">
            <w:pPr>
              <w:jc w:val="right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3 00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F03AE" w14:textId="77777777" w:rsidR="00907F98" w:rsidRDefault="00907F98" w:rsidP="00DB60FD">
            <w:pPr>
              <w:jc w:val="right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3 00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CCF9A" w14:textId="77777777" w:rsidR="00907F98" w:rsidRDefault="00907F98" w:rsidP="00DB60FD">
            <w:pPr>
              <w:jc w:val="right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3 000</w:t>
            </w:r>
          </w:p>
        </w:tc>
      </w:tr>
      <w:tr w:rsidR="00907F98" w14:paraId="5B369165" w14:textId="77777777" w:rsidTr="00DC33DA">
        <w:trPr>
          <w:trHeight w:val="651"/>
        </w:trPr>
        <w:tc>
          <w:tcPr>
            <w:tcW w:w="7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03C89D" w14:textId="77777777" w:rsidR="00907F98" w:rsidRDefault="00907F98" w:rsidP="001A2CBC">
            <w:pPr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Жилищно-коммунальное хозяйство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429EB" w14:textId="77777777" w:rsidR="00907F98" w:rsidRDefault="00907F98" w:rsidP="00930E15">
            <w:pPr>
              <w:jc w:val="right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66 40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8F203" w14:textId="77777777" w:rsidR="00907F98" w:rsidRDefault="00486DE8" w:rsidP="00DB60FD">
            <w:pPr>
              <w:jc w:val="right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68</w:t>
            </w:r>
            <w:r w:rsidR="00907F98">
              <w:rPr>
                <w:szCs w:val="28"/>
                <w:lang w:eastAsia="en-US"/>
              </w:rPr>
              <w:t xml:space="preserve"> 40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94E88" w14:textId="77777777" w:rsidR="00907F98" w:rsidRDefault="008C7CA2" w:rsidP="00DB60FD">
            <w:pPr>
              <w:jc w:val="right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71</w:t>
            </w:r>
            <w:r w:rsidR="00486DE8">
              <w:rPr>
                <w:szCs w:val="28"/>
                <w:lang w:eastAsia="en-US"/>
              </w:rPr>
              <w:t xml:space="preserve"> 500</w:t>
            </w:r>
          </w:p>
        </w:tc>
      </w:tr>
      <w:tr w:rsidR="00907F98" w14:paraId="2A293638" w14:textId="77777777" w:rsidTr="00DC33DA">
        <w:trPr>
          <w:trHeight w:val="651"/>
        </w:trPr>
        <w:tc>
          <w:tcPr>
            <w:tcW w:w="7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4AF4C" w14:textId="77777777" w:rsidR="00907F98" w:rsidRDefault="00907F98" w:rsidP="001A2CBC">
            <w:pPr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Культура, кинематография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5EE1F" w14:textId="77777777" w:rsidR="00907F98" w:rsidRDefault="00907F98" w:rsidP="00930E15">
            <w:pPr>
              <w:jc w:val="right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3 90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CEA3C" w14:textId="77777777" w:rsidR="00907F98" w:rsidRDefault="00907F98" w:rsidP="00DB60FD">
            <w:pPr>
              <w:jc w:val="right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3 90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2EADF" w14:textId="77777777" w:rsidR="00907F98" w:rsidRDefault="00907F98" w:rsidP="00DB60FD">
            <w:pPr>
              <w:jc w:val="right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3 900</w:t>
            </w:r>
          </w:p>
        </w:tc>
      </w:tr>
      <w:tr w:rsidR="00907F98" w14:paraId="6F189F98" w14:textId="77777777" w:rsidTr="00DC33DA">
        <w:trPr>
          <w:trHeight w:val="651"/>
        </w:trPr>
        <w:tc>
          <w:tcPr>
            <w:tcW w:w="7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11C795" w14:textId="77777777" w:rsidR="00907F98" w:rsidRDefault="00907F98" w:rsidP="001A2CBC">
            <w:pPr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Социальная политик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24C4F" w14:textId="77777777" w:rsidR="00907F98" w:rsidRDefault="00907F98" w:rsidP="00930E15">
            <w:pPr>
              <w:jc w:val="right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2 33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660D8" w14:textId="77777777" w:rsidR="00907F98" w:rsidRDefault="00907F98" w:rsidP="00DB60FD">
            <w:pPr>
              <w:jc w:val="right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2 33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E18C2" w14:textId="77777777" w:rsidR="00907F98" w:rsidRDefault="00907F98" w:rsidP="00DB60FD">
            <w:pPr>
              <w:jc w:val="right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2 330</w:t>
            </w:r>
          </w:p>
        </w:tc>
      </w:tr>
      <w:tr w:rsidR="00907F98" w14:paraId="42076917" w14:textId="77777777" w:rsidTr="00DC33DA">
        <w:trPr>
          <w:trHeight w:val="651"/>
        </w:trPr>
        <w:tc>
          <w:tcPr>
            <w:tcW w:w="7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AF713F" w14:textId="77777777" w:rsidR="00907F98" w:rsidRDefault="00907F98" w:rsidP="001A2CBC">
            <w:pPr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Физическая культура и спорт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84E6F" w14:textId="77777777" w:rsidR="00907F98" w:rsidRDefault="00907F98" w:rsidP="00930E15">
            <w:pPr>
              <w:jc w:val="right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 80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5DC48" w14:textId="77777777" w:rsidR="00907F98" w:rsidRDefault="00907F98" w:rsidP="00DB60FD">
            <w:pPr>
              <w:jc w:val="right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 80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07578" w14:textId="77777777" w:rsidR="00907F98" w:rsidRDefault="00907F98" w:rsidP="00DB60FD">
            <w:pPr>
              <w:jc w:val="right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 800</w:t>
            </w:r>
          </w:p>
        </w:tc>
      </w:tr>
      <w:tr w:rsidR="00024182" w14:paraId="3B89A878" w14:textId="77777777" w:rsidTr="00DC33DA">
        <w:trPr>
          <w:trHeight w:val="651"/>
        </w:trPr>
        <w:tc>
          <w:tcPr>
            <w:tcW w:w="7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5771CC" w14:textId="77777777" w:rsidR="00024182" w:rsidRDefault="00024182" w:rsidP="001A2CBC">
            <w:pPr>
              <w:rPr>
                <w:b/>
                <w:szCs w:val="28"/>
                <w:lang w:eastAsia="en-US"/>
              </w:rPr>
            </w:pPr>
            <w:r>
              <w:rPr>
                <w:b/>
                <w:szCs w:val="28"/>
                <w:lang w:eastAsia="en-US"/>
              </w:rPr>
              <w:t>Результат исполнения бюджета (дефицит «-», профицит «+»)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B55BCE" w14:textId="77777777" w:rsidR="00024182" w:rsidRDefault="00024182" w:rsidP="00930E15">
            <w:pPr>
              <w:jc w:val="right"/>
              <w:rPr>
                <w:b/>
                <w:szCs w:val="28"/>
                <w:lang w:eastAsia="en-US"/>
              </w:rPr>
            </w:pPr>
            <w:r>
              <w:rPr>
                <w:b/>
                <w:szCs w:val="28"/>
                <w:lang w:eastAsia="en-US"/>
              </w:rPr>
              <w:t>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FA643" w14:textId="77777777" w:rsidR="00024182" w:rsidRDefault="00024182" w:rsidP="00DC33DA">
            <w:pPr>
              <w:jc w:val="right"/>
              <w:rPr>
                <w:b/>
                <w:szCs w:val="28"/>
                <w:lang w:eastAsia="en-US"/>
              </w:rPr>
            </w:pPr>
            <w:r>
              <w:rPr>
                <w:b/>
                <w:szCs w:val="28"/>
                <w:lang w:eastAsia="en-US"/>
              </w:rPr>
              <w:t>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A0333" w14:textId="77777777" w:rsidR="00024182" w:rsidRDefault="00024182" w:rsidP="00DC33DA">
            <w:pPr>
              <w:jc w:val="right"/>
              <w:rPr>
                <w:b/>
                <w:szCs w:val="28"/>
                <w:lang w:eastAsia="en-US"/>
              </w:rPr>
            </w:pPr>
            <w:r>
              <w:rPr>
                <w:b/>
                <w:szCs w:val="28"/>
                <w:lang w:eastAsia="en-US"/>
              </w:rPr>
              <w:t>0</w:t>
            </w:r>
          </w:p>
        </w:tc>
      </w:tr>
      <w:tr w:rsidR="00261189" w14:paraId="21685D9C" w14:textId="77777777" w:rsidTr="00DC33DA">
        <w:trPr>
          <w:trHeight w:val="651"/>
        </w:trPr>
        <w:tc>
          <w:tcPr>
            <w:tcW w:w="7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10D9D6" w14:textId="77777777" w:rsidR="00261189" w:rsidRDefault="00261189" w:rsidP="001A2CBC">
            <w:pPr>
              <w:rPr>
                <w:b/>
                <w:szCs w:val="28"/>
                <w:lang w:eastAsia="en-US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81C334" w14:textId="77777777" w:rsidR="00261189" w:rsidRDefault="00261189" w:rsidP="00B71DEE">
            <w:pPr>
              <w:jc w:val="right"/>
              <w:rPr>
                <w:b/>
                <w:szCs w:val="28"/>
                <w:lang w:eastAsia="en-US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A8146" w14:textId="77777777" w:rsidR="00261189" w:rsidRDefault="00261189" w:rsidP="00DC33DA">
            <w:pPr>
              <w:jc w:val="right"/>
              <w:rPr>
                <w:b/>
                <w:szCs w:val="28"/>
                <w:lang w:eastAsia="en-US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E3D08" w14:textId="77777777" w:rsidR="00261189" w:rsidRDefault="00261189" w:rsidP="00DC33DA">
            <w:pPr>
              <w:jc w:val="right"/>
              <w:rPr>
                <w:b/>
                <w:szCs w:val="28"/>
                <w:lang w:eastAsia="en-US"/>
              </w:rPr>
            </w:pPr>
          </w:p>
        </w:tc>
      </w:tr>
    </w:tbl>
    <w:p w14:paraId="3BDBED55" w14:textId="77777777" w:rsidR="00A728CC" w:rsidRDefault="00A728CC" w:rsidP="00137178">
      <w:pPr>
        <w:rPr>
          <w:b/>
          <w:sz w:val="22"/>
        </w:rPr>
      </w:pPr>
    </w:p>
    <w:p w14:paraId="7F2CB08A" w14:textId="6C521F3B" w:rsidR="005E7A9D" w:rsidRPr="00A728CC" w:rsidRDefault="005E7A9D" w:rsidP="00A743C9">
      <w:pPr>
        <w:jc w:val="right"/>
        <w:rPr>
          <w:b/>
        </w:rPr>
      </w:pPr>
      <w:r>
        <w:rPr>
          <w:b/>
          <w:sz w:val="22"/>
        </w:rPr>
        <w:lastRenderedPageBreak/>
        <w:t xml:space="preserve">                                                                                                                                          </w:t>
      </w:r>
      <w:r w:rsidR="00D80634">
        <w:rPr>
          <w:b/>
          <w:sz w:val="22"/>
        </w:rPr>
        <w:t xml:space="preserve">                                                                                                 </w:t>
      </w:r>
      <w:r w:rsidR="00196281">
        <w:rPr>
          <w:b/>
        </w:rPr>
        <w:t>Приложение № 2</w:t>
      </w:r>
    </w:p>
    <w:p w14:paraId="5B620759" w14:textId="77777777" w:rsidR="00A743C9" w:rsidRPr="00A728CC" w:rsidRDefault="00A743C9" w:rsidP="00A743C9">
      <w:pPr>
        <w:jc w:val="right"/>
      </w:pPr>
      <w:r w:rsidRPr="00A728CC">
        <w:t xml:space="preserve">к Решению Собрания представителей </w:t>
      </w:r>
    </w:p>
    <w:p w14:paraId="5AC0C091" w14:textId="77777777" w:rsidR="00A743C9" w:rsidRPr="00A728CC" w:rsidRDefault="00A743C9" w:rsidP="00A743C9">
      <w:pPr>
        <w:jc w:val="right"/>
      </w:pPr>
      <w:r w:rsidRPr="00A728CC">
        <w:t xml:space="preserve">Бесланского городского поселения </w:t>
      </w:r>
    </w:p>
    <w:p w14:paraId="2FA84F59" w14:textId="77777777" w:rsidR="00A743C9" w:rsidRPr="00A743C9" w:rsidRDefault="00A743C9" w:rsidP="00A743C9">
      <w:pPr>
        <w:jc w:val="right"/>
        <w:rPr>
          <w:b/>
          <w:szCs w:val="28"/>
        </w:rPr>
      </w:pPr>
      <w:r>
        <w:t>от «09» октября 2025</w:t>
      </w:r>
      <w:r w:rsidRPr="00A728CC">
        <w:t xml:space="preserve"> г. №</w:t>
      </w:r>
      <w:r>
        <w:t xml:space="preserve"> 3</w:t>
      </w:r>
    </w:p>
    <w:p w14:paraId="38B556BD" w14:textId="77777777" w:rsidR="00A728CC" w:rsidRDefault="00A728CC" w:rsidP="00A743C9">
      <w:pPr>
        <w:jc w:val="right"/>
        <w:rPr>
          <w:b/>
          <w:sz w:val="22"/>
        </w:rPr>
      </w:pPr>
    </w:p>
    <w:p w14:paraId="1FCD5C6A" w14:textId="77777777" w:rsidR="00A728CC" w:rsidRDefault="00A728CC" w:rsidP="00A743C9">
      <w:pPr>
        <w:jc w:val="right"/>
        <w:rPr>
          <w:b/>
          <w:sz w:val="22"/>
        </w:rPr>
      </w:pPr>
    </w:p>
    <w:p w14:paraId="245F1A7D" w14:textId="77777777" w:rsidR="00A728CC" w:rsidRPr="00A728CC" w:rsidRDefault="00A728CC" w:rsidP="00A728CC">
      <w:pPr>
        <w:jc w:val="center"/>
        <w:rPr>
          <w:b/>
          <w:szCs w:val="28"/>
        </w:rPr>
      </w:pPr>
    </w:p>
    <w:p w14:paraId="6F87E7ED" w14:textId="77777777" w:rsidR="00A728CC" w:rsidRPr="00A728CC" w:rsidRDefault="004A39D5" w:rsidP="00A728CC">
      <w:pPr>
        <w:jc w:val="center"/>
        <w:rPr>
          <w:b/>
          <w:szCs w:val="28"/>
        </w:rPr>
      </w:pPr>
      <w:r>
        <w:rPr>
          <w:b/>
          <w:szCs w:val="28"/>
        </w:rPr>
        <w:t xml:space="preserve">Прогнозируемые </w:t>
      </w:r>
      <w:r w:rsidR="004347A2">
        <w:rPr>
          <w:b/>
          <w:szCs w:val="28"/>
        </w:rPr>
        <w:t xml:space="preserve">поступления </w:t>
      </w:r>
      <w:r>
        <w:rPr>
          <w:b/>
          <w:szCs w:val="28"/>
        </w:rPr>
        <w:t>д</w:t>
      </w:r>
      <w:r w:rsidR="004347A2">
        <w:rPr>
          <w:b/>
          <w:szCs w:val="28"/>
        </w:rPr>
        <w:t>оходов</w:t>
      </w:r>
      <w:r w:rsidR="00A728CC" w:rsidRPr="00A728CC">
        <w:rPr>
          <w:b/>
          <w:szCs w:val="28"/>
        </w:rPr>
        <w:t xml:space="preserve"> </w:t>
      </w:r>
      <w:r w:rsidR="004347A2">
        <w:rPr>
          <w:b/>
          <w:szCs w:val="28"/>
        </w:rPr>
        <w:t>в бюджет</w:t>
      </w:r>
    </w:p>
    <w:p w14:paraId="4BD969FB" w14:textId="77777777" w:rsidR="00A728CC" w:rsidRPr="00A728CC" w:rsidRDefault="00A728CC" w:rsidP="00A728CC">
      <w:pPr>
        <w:jc w:val="center"/>
        <w:rPr>
          <w:b/>
          <w:szCs w:val="28"/>
        </w:rPr>
      </w:pPr>
      <w:r w:rsidRPr="00A728CC">
        <w:rPr>
          <w:b/>
          <w:szCs w:val="28"/>
        </w:rPr>
        <w:t>Бесланск</w:t>
      </w:r>
      <w:r w:rsidR="00930E15">
        <w:rPr>
          <w:b/>
          <w:szCs w:val="28"/>
        </w:rPr>
        <w:t>ого городского поселения на 2026 год и плановый период 2027</w:t>
      </w:r>
      <w:r w:rsidR="004347A2">
        <w:rPr>
          <w:b/>
          <w:szCs w:val="28"/>
        </w:rPr>
        <w:t xml:space="preserve"> и </w:t>
      </w:r>
      <w:r w:rsidR="00930E15">
        <w:rPr>
          <w:b/>
          <w:szCs w:val="28"/>
        </w:rPr>
        <w:t>2028</w:t>
      </w:r>
      <w:r w:rsidRPr="00A728CC">
        <w:rPr>
          <w:b/>
          <w:szCs w:val="28"/>
        </w:rPr>
        <w:t xml:space="preserve"> год</w:t>
      </w:r>
      <w:r w:rsidR="004347A2">
        <w:rPr>
          <w:b/>
          <w:szCs w:val="28"/>
        </w:rPr>
        <w:t>ов</w:t>
      </w:r>
    </w:p>
    <w:p w14:paraId="6EC397D3" w14:textId="77777777" w:rsidR="00A728CC" w:rsidRPr="00A728CC" w:rsidRDefault="00A728CC" w:rsidP="00A728CC">
      <w:pPr>
        <w:jc w:val="center"/>
        <w:rPr>
          <w:sz w:val="22"/>
        </w:rPr>
      </w:pPr>
      <w:r w:rsidRPr="00A728CC">
        <w:rPr>
          <w:sz w:val="22"/>
        </w:rPr>
        <w:t xml:space="preserve">                                                                                                                                               </w:t>
      </w:r>
      <w:r w:rsidR="004347A2">
        <w:rPr>
          <w:sz w:val="22"/>
        </w:rPr>
        <w:t xml:space="preserve">                                                                       </w:t>
      </w:r>
      <w:r w:rsidRPr="00A728CC">
        <w:rPr>
          <w:sz w:val="22"/>
        </w:rPr>
        <w:t>(тыс. руб.)</w:t>
      </w:r>
    </w:p>
    <w:tbl>
      <w:tblPr>
        <w:tblW w:w="1506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693"/>
        <w:gridCol w:w="3119"/>
        <w:gridCol w:w="1417"/>
        <w:gridCol w:w="1418"/>
        <w:gridCol w:w="1417"/>
      </w:tblGrid>
      <w:tr w:rsidR="00D80634" w:rsidRPr="00A728CC" w14:paraId="638AAACA" w14:textId="77777777" w:rsidTr="00D80634">
        <w:tc>
          <w:tcPr>
            <w:tcW w:w="7693" w:type="dxa"/>
          </w:tcPr>
          <w:p w14:paraId="60A46B18" w14:textId="77777777" w:rsidR="00D80634" w:rsidRPr="00A728CC" w:rsidRDefault="003211B7" w:rsidP="00A728CC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Источник</w:t>
            </w:r>
            <w:r w:rsidR="00D80634" w:rsidRPr="00A728CC">
              <w:rPr>
                <w:b/>
                <w:szCs w:val="28"/>
              </w:rPr>
              <w:t xml:space="preserve"> доходов</w:t>
            </w:r>
          </w:p>
        </w:tc>
        <w:tc>
          <w:tcPr>
            <w:tcW w:w="3119" w:type="dxa"/>
          </w:tcPr>
          <w:p w14:paraId="1EAD51DC" w14:textId="77777777" w:rsidR="00D80634" w:rsidRPr="00A728CC" w:rsidRDefault="00D80634" w:rsidP="003211B7">
            <w:pPr>
              <w:jc w:val="center"/>
              <w:rPr>
                <w:b/>
                <w:szCs w:val="28"/>
              </w:rPr>
            </w:pPr>
            <w:r w:rsidRPr="00A728CC">
              <w:rPr>
                <w:b/>
                <w:szCs w:val="28"/>
              </w:rPr>
              <w:t xml:space="preserve">Код </w:t>
            </w:r>
            <w:r w:rsidR="003211B7">
              <w:rPr>
                <w:b/>
                <w:szCs w:val="28"/>
              </w:rPr>
              <w:t xml:space="preserve">бюджетной </w:t>
            </w:r>
            <w:r w:rsidRPr="00A728CC">
              <w:rPr>
                <w:b/>
                <w:szCs w:val="28"/>
              </w:rPr>
              <w:t>классификации</w:t>
            </w:r>
          </w:p>
        </w:tc>
        <w:tc>
          <w:tcPr>
            <w:tcW w:w="1417" w:type="dxa"/>
          </w:tcPr>
          <w:p w14:paraId="7A2A2C1A" w14:textId="77777777" w:rsidR="00D80634" w:rsidRPr="00A728CC" w:rsidRDefault="00EF208B" w:rsidP="00A728CC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Сумма бюджета </w:t>
            </w:r>
            <w:r w:rsidR="00930E15">
              <w:rPr>
                <w:b/>
                <w:szCs w:val="28"/>
              </w:rPr>
              <w:t>на 2026</w:t>
            </w:r>
            <w:r w:rsidR="00D80634" w:rsidRPr="00A728CC">
              <w:rPr>
                <w:b/>
                <w:szCs w:val="28"/>
              </w:rPr>
              <w:t>г.</w:t>
            </w:r>
          </w:p>
        </w:tc>
        <w:tc>
          <w:tcPr>
            <w:tcW w:w="1418" w:type="dxa"/>
          </w:tcPr>
          <w:p w14:paraId="3EEAD0B7" w14:textId="77777777" w:rsidR="00D80634" w:rsidRPr="00A728CC" w:rsidRDefault="00EF208B" w:rsidP="00DC33DA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Сумма бюджета</w:t>
            </w:r>
            <w:r w:rsidR="00930E15">
              <w:rPr>
                <w:b/>
                <w:szCs w:val="28"/>
              </w:rPr>
              <w:t xml:space="preserve"> на 2027</w:t>
            </w:r>
            <w:r w:rsidR="00D80634" w:rsidRPr="00A728CC">
              <w:rPr>
                <w:b/>
                <w:szCs w:val="28"/>
              </w:rPr>
              <w:t>г.</w:t>
            </w:r>
          </w:p>
        </w:tc>
        <w:tc>
          <w:tcPr>
            <w:tcW w:w="1417" w:type="dxa"/>
          </w:tcPr>
          <w:p w14:paraId="5155CC47" w14:textId="77777777" w:rsidR="00D80634" w:rsidRPr="00A728CC" w:rsidRDefault="00EF208B" w:rsidP="00DC33DA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Сумма бюджета</w:t>
            </w:r>
            <w:r w:rsidR="00930E15">
              <w:rPr>
                <w:b/>
                <w:szCs w:val="28"/>
              </w:rPr>
              <w:t xml:space="preserve"> на 2028</w:t>
            </w:r>
            <w:r w:rsidR="00D80634" w:rsidRPr="00A728CC">
              <w:rPr>
                <w:b/>
                <w:szCs w:val="28"/>
              </w:rPr>
              <w:t>г.</w:t>
            </w:r>
          </w:p>
        </w:tc>
      </w:tr>
      <w:tr w:rsidR="00486DE8" w:rsidRPr="00A728CC" w14:paraId="03E98C71" w14:textId="77777777" w:rsidTr="00D80634">
        <w:tc>
          <w:tcPr>
            <w:tcW w:w="7693" w:type="dxa"/>
          </w:tcPr>
          <w:p w14:paraId="59C6EFE8" w14:textId="77777777" w:rsidR="00486DE8" w:rsidRPr="00A728CC" w:rsidRDefault="00486DE8" w:rsidP="00A728CC">
            <w:pPr>
              <w:rPr>
                <w:b/>
                <w:szCs w:val="28"/>
              </w:rPr>
            </w:pPr>
            <w:r w:rsidRPr="00A728CC">
              <w:rPr>
                <w:b/>
                <w:szCs w:val="28"/>
              </w:rPr>
              <w:t>НАЛОГОВЫЕ ДОХОДЫ</w:t>
            </w:r>
          </w:p>
        </w:tc>
        <w:tc>
          <w:tcPr>
            <w:tcW w:w="3119" w:type="dxa"/>
            <w:vAlign w:val="center"/>
          </w:tcPr>
          <w:p w14:paraId="3FEE8008" w14:textId="77777777" w:rsidR="00486DE8" w:rsidRPr="00A728CC" w:rsidRDefault="00486DE8" w:rsidP="00A728CC">
            <w:pPr>
              <w:jc w:val="center"/>
              <w:rPr>
                <w:b/>
                <w:szCs w:val="28"/>
              </w:rPr>
            </w:pPr>
            <w:r w:rsidRPr="00A728CC">
              <w:rPr>
                <w:b/>
                <w:szCs w:val="28"/>
              </w:rPr>
              <w:t>10000000000000000</w:t>
            </w:r>
          </w:p>
        </w:tc>
        <w:tc>
          <w:tcPr>
            <w:tcW w:w="1417" w:type="dxa"/>
            <w:vAlign w:val="center"/>
          </w:tcPr>
          <w:p w14:paraId="3BB28A33" w14:textId="77777777" w:rsidR="00486DE8" w:rsidRPr="00A728CC" w:rsidRDefault="00486DE8" w:rsidP="007C4E6D">
            <w:pPr>
              <w:jc w:val="right"/>
              <w:rPr>
                <w:b/>
                <w:szCs w:val="28"/>
              </w:rPr>
            </w:pPr>
            <w:r>
              <w:rPr>
                <w:b/>
                <w:szCs w:val="28"/>
              </w:rPr>
              <w:t>109 800</w:t>
            </w:r>
          </w:p>
        </w:tc>
        <w:tc>
          <w:tcPr>
            <w:tcW w:w="1418" w:type="dxa"/>
            <w:vAlign w:val="center"/>
          </w:tcPr>
          <w:p w14:paraId="4B6C9175" w14:textId="77777777" w:rsidR="00486DE8" w:rsidRPr="00A728CC" w:rsidRDefault="00486DE8" w:rsidP="00DB60FD">
            <w:pPr>
              <w:jc w:val="right"/>
              <w:rPr>
                <w:b/>
                <w:szCs w:val="28"/>
              </w:rPr>
            </w:pPr>
            <w:r>
              <w:rPr>
                <w:b/>
                <w:szCs w:val="28"/>
              </w:rPr>
              <w:t>111 800</w:t>
            </w:r>
          </w:p>
        </w:tc>
        <w:tc>
          <w:tcPr>
            <w:tcW w:w="1417" w:type="dxa"/>
            <w:vAlign w:val="center"/>
          </w:tcPr>
          <w:p w14:paraId="1F15018F" w14:textId="77777777" w:rsidR="00486DE8" w:rsidRPr="00A728CC" w:rsidRDefault="00486DE8" w:rsidP="00DB60FD">
            <w:pPr>
              <w:jc w:val="right"/>
              <w:rPr>
                <w:b/>
                <w:szCs w:val="28"/>
              </w:rPr>
            </w:pPr>
            <w:r>
              <w:rPr>
                <w:b/>
                <w:szCs w:val="28"/>
              </w:rPr>
              <w:t>114 900</w:t>
            </w:r>
          </w:p>
        </w:tc>
      </w:tr>
      <w:tr w:rsidR="00486DE8" w:rsidRPr="00A728CC" w14:paraId="37224DC6" w14:textId="77777777" w:rsidTr="00D80634">
        <w:tc>
          <w:tcPr>
            <w:tcW w:w="7693" w:type="dxa"/>
          </w:tcPr>
          <w:p w14:paraId="31BD7516" w14:textId="77777777" w:rsidR="00486DE8" w:rsidRPr="00A728CC" w:rsidRDefault="00486DE8" w:rsidP="00A728CC">
            <w:pPr>
              <w:rPr>
                <w:b/>
                <w:i/>
                <w:szCs w:val="28"/>
              </w:rPr>
            </w:pPr>
            <w:r w:rsidRPr="00A728CC">
              <w:rPr>
                <w:b/>
                <w:i/>
                <w:szCs w:val="28"/>
              </w:rPr>
              <w:t xml:space="preserve">Налог на прибыль, доходы </w:t>
            </w:r>
          </w:p>
        </w:tc>
        <w:tc>
          <w:tcPr>
            <w:tcW w:w="3119" w:type="dxa"/>
            <w:vAlign w:val="center"/>
          </w:tcPr>
          <w:p w14:paraId="4C41A302" w14:textId="77777777" w:rsidR="00486DE8" w:rsidRPr="00A728CC" w:rsidRDefault="00486DE8" w:rsidP="00A728CC">
            <w:pPr>
              <w:jc w:val="center"/>
              <w:rPr>
                <w:b/>
                <w:i/>
                <w:szCs w:val="28"/>
              </w:rPr>
            </w:pPr>
            <w:r w:rsidRPr="00A728CC">
              <w:rPr>
                <w:b/>
                <w:i/>
                <w:szCs w:val="28"/>
              </w:rPr>
              <w:t>10100000000000000</w:t>
            </w:r>
          </w:p>
        </w:tc>
        <w:tc>
          <w:tcPr>
            <w:tcW w:w="1417" w:type="dxa"/>
            <w:vAlign w:val="center"/>
          </w:tcPr>
          <w:p w14:paraId="0D1771A6" w14:textId="77777777" w:rsidR="00486DE8" w:rsidRPr="00A728CC" w:rsidRDefault="00486DE8" w:rsidP="00A728CC">
            <w:pPr>
              <w:jc w:val="right"/>
              <w:rPr>
                <w:b/>
                <w:i/>
                <w:szCs w:val="28"/>
              </w:rPr>
            </w:pPr>
            <w:r>
              <w:rPr>
                <w:b/>
                <w:i/>
                <w:szCs w:val="28"/>
              </w:rPr>
              <w:t>50 000</w:t>
            </w:r>
          </w:p>
        </w:tc>
        <w:tc>
          <w:tcPr>
            <w:tcW w:w="1418" w:type="dxa"/>
            <w:vAlign w:val="center"/>
          </w:tcPr>
          <w:p w14:paraId="576FB2B0" w14:textId="77777777" w:rsidR="00486DE8" w:rsidRPr="00A728CC" w:rsidRDefault="00486DE8" w:rsidP="00DB60FD">
            <w:pPr>
              <w:jc w:val="right"/>
              <w:rPr>
                <w:b/>
                <w:i/>
                <w:szCs w:val="28"/>
              </w:rPr>
            </w:pPr>
            <w:r>
              <w:rPr>
                <w:b/>
                <w:i/>
                <w:szCs w:val="28"/>
              </w:rPr>
              <w:t>52 000</w:t>
            </w:r>
          </w:p>
        </w:tc>
        <w:tc>
          <w:tcPr>
            <w:tcW w:w="1417" w:type="dxa"/>
            <w:vAlign w:val="center"/>
          </w:tcPr>
          <w:p w14:paraId="7326EB6B" w14:textId="77777777" w:rsidR="00486DE8" w:rsidRPr="00A728CC" w:rsidRDefault="00486DE8" w:rsidP="00DB60FD">
            <w:pPr>
              <w:jc w:val="right"/>
              <w:rPr>
                <w:b/>
                <w:i/>
                <w:szCs w:val="28"/>
              </w:rPr>
            </w:pPr>
            <w:r>
              <w:rPr>
                <w:b/>
                <w:i/>
                <w:szCs w:val="28"/>
              </w:rPr>
              <w:t>53 100</w:t>
            </w:r>
          </w:p>
        </w:tc>
      </w:tr>
      <w:tr w:rsidR="00486DE8" w:rsidRPr="00A728CC" w14:paraId="772A2BE2" w14:textId="77777777" w:rsidTr="00D80634">
        <w:tc>
          <w:tcPr>
            <w:tcW w:w="7693" w:type="dxa"/>
          </w:tcPr>
          <w:p w14:paraId="3A0E7FF8" w14:textId="77777777" w:rsidR="00486DE8" w:rsidRPr="00A728CC" w:rsidRDefault="00486DE8" w:rsidP="00A728CC">
            <w:pPr>
              <w:rPr>
                <w:b/>
                <w:szCs w:val="28"/>
              </w:rPr>
            </w:pPr>
            <w:r w:rsidRPr="00A728CC">
              <w:rPr>
                <w:b/>
                <w:szCs w:val="28"/>
              </w:rPr>
              <w:t>Налог на доходы физических лиц</w:t>
            </w:r>
          </w:p>
        </w:tc>
        <w:tc>
          <w:tcPr>
            <w:tcW w:w="3119" w:type="dxa"/>
            <w:vAlign w:val="center"/>
          </w:tcPr>
          <w:p w14:paraId="59501B2B" w14:textId="77777777" w:rsidR="00486DE8" w:rsidRPr="00A728CC" w:rsidRDefault="00486DE8" w:rsidP="00A728CC">
            <w:pPr>
              <w:jc w:val="center"/>
              <w:rPr>
                <w:b/>
                <w:szCs w:val="28"/>
              </w:rPr>
            </w:pPr>
            <w:r w:rsidRPr="00A728CC">
              <w:rPr>
                <w:b/>
                <w:szCs w:val="28"/>
              </w:rPr>
              <w:t>10102010000000000</w:t>
            </w:r>
          </w:p>
        </w:tc>
        <w:tc>
          <w:tcPr>
            <w:tcW w:w="1417" w:type="dxa"/>
            <w:vAlign w:val="center"/>
          </w:tcPr>
          <w:p w14:paraId="712F24CC" w14:textId="77777777" w:rsidR="00486DE8" w:rsidRPr="006A7788" w:rsidRDefault="00486DE8" w:rsidP="00A728CC">
            <w:pPr>
              <w:jc w:val="right"/>
              <w:rPr>
                <w:b/>
                <w:szCs w:val="28"/>
              </w:rPr>
            </w:pPr>
            <w:r>
              <w:rPr>
                <w:b/>
                <w:szCs w:val="28"/>
              </w:rPr>
              <w:t>50 000</w:t>
            </w:r>
          </w:p>
        </w:tc>
        <w:tc>
          <w:tcPr>
            <w:tcW w:w="1418" w:type="dxa"/>
            <w:vAlign w:val="center"/>
          </w:tcPr>
          <w:p w14:paraId="38A3A0B1" w14:textId="77777777" w:rsidR="00486DE8" w:rsidRPr="006A7788" w:rsidRDefault="00486DE8" w:rsidP="00DB60FD">
            <w:pPr>
              <w:jc w:val="right"/>
              <w:rPr>
                <w:b/>
                <w:szCs w:val="28"/>
              </w:rPr>
            </w:pPr>
            <w:r>
              <w:rPr>
                <w:b/>
                <w:szCs w:val="28"/>
              </w:rPr>
              <w:t>52 000</w:t>
            </w:r>
          </w:p>
        </w:tc>
        <w:tc>
          <w:tcPr>
            <w:tcW w:w="1417" w:type="dxa"/>
            <w:vAlign w:val="center"/>
          </w:tcPr>
          <w:p w14:paraId="7858866E" w14:textId="77777777" w:rsidR="00486DE8" w:rsidRPr="006A7788" w:rsidRDefault="00486DE8" w:rsidP="00DB60FD">
            <w:pPr>
              <w:jc w:val="right"/>
              <w:rPr>
                <w:b/>
                <w:szCs w:val="28"/>
              </w:rPr>
            </w:pPr>
            <w:r>
              <w:rPr>
                <w:b/>
                <w:szCs w:val="28"/>
              </w:rPr>
              <w:t>53 100</w:t>
            </w:r>
          </w:p>
        </w:tc>
      </w:tr>
      <w:tr w:rsidR="00486DE8" w:rsidRPr="00A728CC" w14:paraId="1752C6F4" w14:textId="77777777" w:rsidTr="00D80634">
        <w:tc>
          <w:tcPr>
            <w:tcW w:w="7693" w:type="dxa"/>
          </w:tcPr>
          <w:p w14:paraId="27E27C1B" w14:textId="77777777" w:rsidR="00486DE8" w:rsidRPr="00A728CC" w:rsidRDefault="00486DE8" w:rsidP="00A728CC">
            <w:pPr>
              <w:autoSpaceDE w:val="0"/>
              <w:autoSpaceDN w:val="0"/>
              <w:adjustRightInd w:val="0"/>
              <w:jc w:val="both"/>
              <w:rPr>
                <w:rFonts w:eastAsia="Calibri"/>
                <w:szCs w:val="28"/>
              </w:rPr>
            </w:pPr>
            <w:r w:rsidRPr="00A728CC">
              <w:rPr>
                <w:rFonts w:eastAsia="Calibri"/>
                <w:szCs w:val="2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3119" w:type="dxa"/>
            <w:vAlign w:val="center"/>
          </w:tcPr>
          <w:p w14:paraId="36BFED27" w14:textId="77777777" w:rsidR="00486DE8" w:rsidRPr="00A728CC" w:rsidRDefault="00486DE8" w:rsidP="00A728CC">
            <w:pPr>
              <w:jc w:val="center"/>
              <w:rPr>
                <w:szCs w:val="28"/>
              </w:rPr>
            </w:pPr>
            <w:r w:rsidRPr="00A728CC">
              <w:rPr>
                <w:szCs w:val="28"/>
              </w:rPr>
              <w:t>10102010010000110</w:t>
            </w:r>
          </w:p>
        </w:tc>
        <w:tc>
          <w:tcPr>
            <w:tcW w:w="1417" w:type="dxa"/>
            <w:vAlign w:val="center"/>
          </w:tcPr>
          <w:p w14:paraId="7BF9C6BC" w14:textId="77777777" w:rsidR="00486DE8" w:rsidRPr="00A728CC" w:rsidRDefault="00486DE8" w:rsidP="00433310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49 900</w:t>
            </w:r>
          </w:p>
        </w:tc>
        <w:tc>
          <w:tcPr>
            <w:tcW w:w="1418" w:type="dxa"/>
            <w:vAlign w:val="center"/>
          </w:tcPr>
          <w:p w14:paraId="384A04C5" w14:textId="77777777" w:rsidR="00486DE8" w:rsidRPr="00A728CC" w:rsidRDefault="00486DE8" w:rsidP="00DB60FD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51 900</w:t>
            </w:r>
          </w:p>
        </w:tc>
        <w:tc>
          <w:tcPr>
            <w:tcW w:w="1417" w:type="dxa"/>
            <w:vAlign w:val="center"/>
          </w:tcPr>
          <w:p w14:paraId="0AA5D7C1" w14:textId="77777777" w:rsidR="00486DE8" w:rsidRPr="00A728CC" w:rsidRDefault="00486DE8" w:rsidP="00DB60FD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53 000</w:t>
            </w:r>
          </w:p>
        </w:tc>
      </w:tr>
      <w:tr w:rsidR="00486DE8" w:rsidRPr="00A728CC" w14:paraId="319E1451" w14:textId="77777777" w:rsidTr="00D80634">
        <w:tc>
          <w:tcPr>
            <w:tcW w:w="7693" w:type="dxa"/>
          </w:tcPr>
          <w:p w14:paraId="5DA74F30" w14:textId="77777777" w:rsidR="00486DE8" w:rsidRPr="00A728CC" w:rsidRDefault="00486DE8" w:rsidP="00A728CC">
            <w:pPr>
              <w:autoSpaceDE w:val="0"/>
              <w:autoSpaceDN w:val="0"/>
              <w:adjustRightInd w:val="0"/>
              <w:jc w:val="both"/>
              <w:rPr>
                <w:rFonts w:eastAsia="Calibri"/>
                <w:szCs w:val="28"/>
              </w:rPr>
            </w:pPr>
            <w:r w:rsidRPr="00A728CC">
              <w:rPr>
                <w:rFonts w:eastAsia="Calibri"/>
                <w:szCs w:val="28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3119" w:type="dxa"/>
            <w:vAlign w:val="center"/>
          </w:tcPr>
          <w:p w14:paraId="7695C864" w14:textId="77777777" w:rsidR="00486DE8" w:rsidRPr="00A728CC" w:rsidRDefault="00486DE8" w:rsidP="00A728CC">
            <w:pPr>
              <w:jc w:val="center"/>
              <w:rPr>
                <w:szCs w:val="28"/>
              </w:rPr>
            </w:pPr>
            <w:r w:rsidRPr="00A728CC">
              <w:rPr>
                <w:szCs w:val="28"/>
              </w:rPr>
              <w:t>10102020010000110</w:t>
            </w:r>
          </w:p>
        </w:tc>
        <w:tc>
          <w:tcPr>
            <w:tcW w:w="1417" w:type="dxa"/>
            <w:vAlign w:val="center"/>
          </w:tcPr>
          <w:p w14:paraId="6B358A01" w14:textId="77777777" w:rsidR="00486DE8" w:rsidRPr="00A728CC" w:rsidRDefault="00486DE8" w:rsidP="00A728CC">
            <w:pPr>
              <w:jc w:val="right"/>
              <w:rPr>
                <w:szCs w:val="28"/>
              </w:rPr>
            </w:pPr>
            <w:r w:rsidRPr="00A728CC">
              <w:rPr>
                <w:szCs w:val="28"/>
              </w:rPr>
              <w:t>100</w:t>
            </w:r>
          </w:p>
        </w:tc>
        <w:tc>
          <w:tcPr>
            <w:tcW w:w="1418" w:type="dxa"/>
            <w:vAlign w:val="center"/>
          </w:tcPr>
          <w:p w14:paraId="7FFC34EE" w14:textId="77777777" w:rsidR="00486DE8" w:rsidRPr="00A728CC" w:rsidRDefault="00486DE8" w:rsidP="00DB60FD">
            <w:pPr>
              <w:jc w:val="right"/>
              <w:rPr>
                <w:szCs w:val="28"/>
              </w:rPr>
            </w:pPr>
            <w:r w:rsidRPr="00A728CC">
              <w:rPr>
                <w:szCs w:val="28"/>
              </w:rPr>
              <w:t>100</w:t>
            </w:r>
          </w:p>
        </w:tc>
        <w:tc>
          <w:tcPr>
            <w:tcW w:w="1417" w:type="dxa"/>
            <w:vAlign w:val="center"/>
          </w:tcPr>
          <w:p w14:paraId="0987964F" w14:textId="77777777" w:rsidR="00486DE8" w:rsidRPr="00A728CC" w:rsidRDefault="00486DE8" w:rsidP="00DB60FD">
            <w:pPr>
              <w:jc w:val="right"/>
              <w:rPr>
                <w:szCs w:val="28"/>
              </w:rPr>
            </w:pPr>
            <w:r w:rsidRPr="00A728CC">
              <w:rPr>
                <w:szCs w:val="28"/>
              </w:rPr>
              <w:t>100</w:t>
            </w:r>
          </w:p>
        </w:tc>
      </w:tr>
      <w:tr w:rsidR="00486DE8" w:rsidRPr="00A728CC" w14:paraId="6968FDA9" w14:textId="77777777" w:rsidTr="00D80634">
        <w:tc>
          <w:tcPr>
            <w:tcW w:w="7693" w:type="dxa"/>
            <w:vAlign w:val="center"/>
          </w:tcPr>
          <w:p w14:paraId="187E2312" w14:textId="77777777" w:rsidR="00486DE8" w:rsidRPr="00A728CC" w:rsidRDefault="00486DE8" w:rsidP="00A728CC">
            <w:pPr>
              <w:rPr>
                <w:b/>
                <w:i/>
              </w:rPr>
            </w:pPr>
            <w:r w:rsidRPr="00A728CC">
              <w:rPr>
                <w:b/>
                <w:i/>
              </w:rPr>
              <w:t>Налог на совокупный доход</w:t>
            </w:r>
          </w:p>
        </w:tc>
        <w:tc>
          <w:tcPr>
            <w:tcW w:w="3119" w:type="dxa"/>
            <w:vAlign w:val="center"/>
          </w:tcPr>
          <w:p w14:paraId="3A14337E" w14:textId="77777777" w:rsidR="00486DE8" w:rsidRPr="00A728CC" w:rsidRDefault="00486DE8" w:rsidP="00A728CC">
            <w:pPr>
              <w:jc w:val="center"/>
              <w:rPr>
                <w:b/>
                <w:i/>
                <w:szCs w:val="28"/>
              </w:rPr>
            </w:pPr>
            <w:r w:rsidRPr="00A728CC">
              <w:rPr>
                <w:b/>
                <w:i/>
                <w:szCs w:val="28"/>
              </w:rPr>
              <w:t>10500000000000000</w:t>
            </w:r>
          </w:p>
        </w:tc>
        <w:tc>
          <w:tcPr>
            <w:tcW w:w="1417" w:type="dxa"/>
            <w:vAlign w:val="center"/>
          </w:tcPr>
          <w:p w14:paraId="34084D54" w14:textId="77777777" w:rsidR="00486DE8" w:rsidRPr="006A7788" w:rsidRDefault="00486DE8" w:rsidP="00433310">
            <w:pPr>
              <w:jc w:val="right"/>
              <w:rPr>
                <w:b/>
                <w:i/>
                <w:szCs w:val="28"/>
              </w:rPr>
            </w:pPr>
            <w:r>
              <w:rPr>
                <w:b/>
                <w:i/>
                <w:szCs w:val="28"/>
              </w:rPr>
              <w:t>23 000</w:t>
            </w:r>
          </w:p>
        </w:tc>
        <w:tc>
          <w:tcPr>
            <w:tcW w:w="1418" w:type="dxa"/>
            <w:vAlign w:val="center"/>
          </w:tcPr>
          <w:p w14:paraId="3D8B6037" w14:textId="77777777" w:rsidR="00486DE8" w:rsidRPr="006A7788" w:rsidRDefault="00486DE8" w:rsidP="00DB60FD">
            <w:pPr>
              <w:jc w:val="right"/>
              <w:rPr>
                <w:b/>
                <w:i/>
                <w:szCs w:val="28"/>
              </w:rPr>
            </w:pPr>
            <w:r>
              <w:rPr>
                <w:b/>
                <w:i/>
                <w:szCs w:val="28"/>
              </w:rPr>
              <w:t>23 000</w:t>
            </w:r>
          </w:p>
        </w:tc>
        <w:tc>
          <w:tcPr>
            <w:tcW w:w="1417" w:type="dxa"/>
            <w:vAlign w:val="center"/>
          </w:tcPr>
          <w:p w14:paraId="26F6E983" w14:textId="77777777" w:rsidR="00486DE8" w:rsidRPr="006A7788" w:rsidRDefault="00486DE8" w:rsidP="00DB60FD">
            <w:pPr>
              <w:jc w:val="right"/>
              <w:rPr>
                <w:b/>
                <w:i/>
                <w:szCs w:val="28"/>
              </w:rPr>
            </w:pPr>
            <w:r>
              <w:rPr>
                <w:b/>
                <w:i/>
                <w:szCs w:val="28"/>
              </w:rPr>
              <w:t>24 000</w:t>
            </w:r>
          </w:p>
        </w:tc>
      </w:tr>
      <w:tr w:rsidR="00486DE8" w:rsidRPr="00A728CC" w14:paraId="50469B86" w14:textId="77777777" w:rsidTr="00D80634">
        <w:tc>
          <w:tcPr>
            <w:tcW w:w="7693" w:type="dxa"/>
          </w:tcPr>
          <w:p w14:paraId="7BD829A3" w14:textId="77777777" w:rsidR="00486DE8" w:rsidRPr="00A728CC" w:rsidRDefault="00486DE8" w:rsidP="00A728CC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szCs w:val="28"/>
              </w:rPr>
            </w:pPr>
            <w:r w:rsidRPr="00A728CC">
              <w:rPr>
                <w:rFonts w:eastAsia="Calibri"/>
                <w:b/>
                <w:szCs w:val="28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3119" w:type="dxa"/>
            <w:vAlign w:val="center"/>
          </w:tcPr>
          <w:p w14:paraId="2EC24BFA" w14:textId="77777777" w:rsidR="00486DE8" w:rsidRPr="00A728CC" w:rsidRDefault="00486DE8" w:rsidP="00A728CC">
            <w:pPr>
              <w:jc w:val="center"/>
              <w:rPr>
                <w:b/>
                <w:szCs w:val="28"/>
              </w:rPr>
            </w:pPr>
            <w:r w:rsidRPr="00A728CC">
              <w:rPr>
                <w:b/>
                <w:szCs w:val="28"/>
              </w:rPr>
              <w:t>10501000000000110</w:t>
            </w:r>
          </w:p>
        </w:tc>
        <w:tc>
          <w:tcPr>
            <w:tcW w:w="1417" w:type="dxa"/>
            <w:vAlign w:val="center"/>
          </w:tcPr>
          <w:p w14:paraId="6EE96FBD" w14:textId="77777777" w:rsidR="00486DE8" w:rsidRPr="00A728CC" w:rsidRDefault="00486DE8" w:rsidP="00433310">
            <w:pPr>
              <w:jc w:val="right"/>
              <w:rPr>
                <w:b/>
                <w:szCs w:val="28"/>
              </w:rPr>
            </w:pPr>
            <w:r>
              <w:rPr>
                <w:b/>
                <w:szCs w:val="28"/>
              </w:rPr>
              <w:t>22 000</w:t>
            </w:r>
          </w:p>
        </w:tc>
        <w:tc>
          <w:tcPr>
            <w:tcW w:w="1418" w:type="dxa"/>
            <w:vAlign w:val="center"/>
          </w:tcPr>
          <w:p w14:paraId="0C708F2A" w14:textId="77777777" w:rsidR="00486DE8" w:rsidRPr="00A728CC" w:rsidRDefault="00486DE8" w:rsidP="00DB60FD">
            <w:pPr>
              <w:jc w:val="right"/>
              <w:rPr>
                <w:b/>
                <w:szCs w:val="28"/>
              </w:rPr>
            </w:pPr>
            <w:r>
              <w:rPr>
                <w:b/>
                <w:szCs w:val="28"/>
              </w:rPr>
              <w:t>22 000</w:t>
            </w:r>
          </w:p>
        </w:tc>
        <w:tc>
          <w:tcPr>
            <w:tcW w:w="1417" w:type="dxa"/>
            <w:vAlign w:val="center"/>
          </w:tcPr>
          <w:p w14:paraId="5530E824" w14:textId="77777777" w:rsidR="00486DE8" w:rsidRPr="00A728CC" w:rsidRDefault="00486DE8" w:rsidP="00DB60FD">
            <w:pPr>
              <w:jc w:val="right"/>
              <w:rPr>
                <w:b/>
                <w:szCs w:val="28"/>
              </w:rPr>
            </w:pPr>
            <w:r>
              <w:rPr>
                <w:b/>
                <w:szCs w:val="28"/>
              </w:rPr>
              <w:t>23 000</w:t>
            </w:r>
          </w:p>
        </w:tc>
      </w:tr>
      <w:tr w:rsidR="00486DE8" w:rsidRPr="00A728CC" w14:paraId="63B68FAB" w14:textId="77777777" w:rsidTr="00D80634">
        <w:tc>
          <w:tcPr>
            <w:tcW w:w="7693" w:type="dxa"/>
          </w:tcPr>
          <w:p w14:paraId="3FC9337B" w14:textId="77777777" w:rsidR="00486DE8" w:rsidRPr="00A728CC" w:rsidRDefault="00486DE8" w:rsidP="00A728CC">
            <w:pPr>
              <w:rPr>
                <w:b/>
                <w:szCs w:val="28"/>
              </w:rPr>
            </w:pPr>
            <w:r w:rsidRPr="00A728CC">
              <w:rPr>
                <w:b/>
              </w:rPr>
              <w:t>Единый сельскохозяйственный налог</w:t>
            </w:r>
          </w:p>
        </w:tc>
        <w:tc>
          <w:tcPr>
            <w:tcW w:w="3119" w:type="dxa"/>
            <w:vAlign w:val="center"/>
          </w:tcPr>
          <w:p w14:paraId="24C8BA52" w14:textId="77777777" w:rsidR="00486DE8" w:rsidRPr="00A728CC" w:rsidRDefault="00486DE8" w:rsidP="00A728CC">
            <w:pPr>
              <w:jc w:val="center"/>
              <w:rPr>
                <w:b/>
                <w:szCs w:val="28"/>
              </w:rPr>
            </w:pPr>
            <w:r w:rsidRPr="00A728CC">
              <w:rPr>
                <w:b/>
                <w:szCs w:val="28"/>
              </w:rPr>
              <w:t>10503000010000110</w:t>
            </w:r>
          </w:p>
        </w:tc>
        <w:tc>
          <w:tcPr>
            <w:tcW w:w="1417" w:type="dxa"/>
            <w:vAlign w:val="center"/>
          </w:tcPr>
          <w:p w14:paraId="43A09DF3" w14:textId="77777777" w:rsidR="00486DE8" w:rsidRPr="00A728CC" w:rsidRDefault="00486DE8" w:rsidP="00A728CC">
            <w:pPr>
              <w:jc w:val="right"/>
              <w:rPr>
                <w:b/>
                <w:szCs w:val="28"/>
              </w:rPr>
            </w:pPr>
            <w:r>
              <w:rPr>
                <w:b/>
                <w:szCs w:val="28"/>
              </w:rPr>
              <w:t>1 000</w:t>
            </w:r>
          </w:p>
        </w:tc>
        <w:tc>
          <w:tcPr>
            <w:tcW w:w="1418" w:type="dxa"/>
            <w:vAlign w:val="center"/>
          </w:tcPr>
          <w:p w14:paraId="03D85C08" w14:textId="77777777" w:rsidR="00486DE8" w:rsidRPr="00A728CC" w:rsidRDefault="00486DE8" w:rsidP="00DB60FD">
            <w:pPr>
              <w:jc w:val="right"/>
              <w:rPr>
                <w:b/>
                <w:szCs w:val="28"/>
              </w:rPr>
            </w:pPr>
            <w:r>
              <w:rPr>
                <w:b/>
                <w:szCs w:val="28"/>
              </w:rPr>
              <w:t>1 000</w:t>
            </w:r>
          </w:p>
        </w:tc>
        <w:tc>
          <w:tcPr>
            <w:tcW w:w="1417" w:type="dxa"/>
            <w:vAlign w:val="center"/>
          </w:tcPr>
          <w:p w14:paraId="1E4F4FD6" w14:textId="77777777" w:rsidR="00486DE8" w:rsidRPr="00A728CC" w:rsidRDefault="00486DE8" w:rsidP="00DB60FD">
            <w:pPr>
              <w:jc w:val="right"/>
              <w:rPr>
                <w:b/>
                <w:szCs w:val="28"/>
              </w:rPr>
            </w:pPr>
            <w:r>
              <w:rPr>
                <w:b/>
                <w:szCs w:val="28"/>
              </w:rPr>
              <w:t>1 000</w:t>
            </w:r>
          </w:p>
        </w:tc>
      </w:tr>
      <w:tr w:rsidR="00486DE8" w:rsidRPr="00A728CC" w14:paraId="30A84082" w14:textId="77777777" w:rsidTr="00D80634">
        <w:tc>
          <w:tcPr>
            <w:tcW w:w="7693" w:type="dxa"/>
          </w:tcPr>
          <w:p w14:paraId="6DB28589" w14:textId="77777777" w:rsidR="00486DE8" w:rsidRPr="00A728CC" w:rsidRDefault="00486DE8" w:rsidP="00A728CC">
            <w:pPr>
              <w:rPr>
                <w:b/>
                <w:i/>
                <w:szCs w:val="28"/>
              </w:rPr>
            </w:pPr>
            <w:r w:rsidRPr="00A728CC">
              <w:rPr>
                <w:b/>
                <w:i/>
                <w:szCs w:val="28"/>
              </w:rPr>
              <w:t>Налог на имущество</w:t>
            </w:r>
          </w:p>
        </w:tc>
        <w:tc>
          <w:tcPr>
            <w:tcW w:w="3119" w:type="dxa"/>
            <w:vAlign w:val="center"/>
          </w:tcPr>
          <w:p w14:paraId="74B9C09E" w14:textId="77777777" w:rsidR="00486DE8" w:rsidRPr="00A728CC" w:rsidRDefault="00486DE8" w:rsidP="00A728CC">
            <w:pPr>
              <w:jc w:val="center"/>
              <w:rPr>
                <w:b/>
                <w:i/>
                <w:szCs w:val="28"/>
              </w:rPr>
            </w:pPr>
            <w:r w:rsidRPr="00A728CC">
              <w:rPr>
                <w:b/>
                <w:i/>
                <w:szCs w:val="28"/>
              </w:rPr>
              <w:t>10600000000000000</w:t>
            </w:r>
          </w:p>
        </w:tc>
        <w:tc>
          <w:tcPr>
            <w:tcW w:w="1417" w:type="dxa"/>
            <w:vAlign w:val="center"/>
          </w:tcPr>
          <w:p w14:paraId="151F6450" w14:textId="77777777" w:rsidR="00486DE8" w:rsidRPr="00A728CC" w:rsidRDefault="00486DE8" w:rsidP="00A728CC">
            <w:pPr>
              <w:jc w:val="right"/>
              <w:rPr>
                <w:b/>
                <w:i/>
                <w:szCs w:val="28"/>
              </w:rPr>
            </w:pPr>
            <w:r>
              <w:rPr>
                <w:b/>
                <w:i/>
                <w:szCs w:val="28"/>
              </w:rPr>
              <w:t>36 800</w:t>
            </w:r>
          </w:p>
        </w:tc>
        <w:tc>
          <w:tcPr>
            <w:tcW w:w="1418" w:type="dxa"/>
            <w:vAlign w:val="center"/>
          </w:tcPr>
          <w:p w14:paraId="70580EBA" w14:textId="77777777" w:rsidR="00486DE8" w:rsidRPr="00A728CC" w:rsidRDefault="00486DE8" w:rsidP="00DB60FD">
            <w:pPr>
              <w:jc w:val="right"/>
              <w:rPr>
                <w:b/>
                <w:i/>
                <w:szCs w:val="28"/>
              </w:rPr>
            </w:pPr>
            <w:r>
              <w:rPr>
                <w:b/>
                <w:i/>
                <w:szCs w:val="28"/>
              </w:rPr>
              <w:t>36 800</w:t>
            </w:r>
          </w:p>
        </w:tc>
        <w:tc>
          <w:tcPr>
            <w:tcW w:w="1417" w:type="dxa"/>
            <w:vAlign w:val="center"/>
          </w:tcPr>
          <w:p w14:paraId="7D39E237" w14:textId="77777777" w:rsidR="00486DE8" w:rsidRPr="00A728CC" w:rsidRDefault="00486DE8" w:rsidP="00DB60FD">
            <w:pPr>
              <w:jc w:val="right"/>
              <w:rPr>
                <w:b/>
                <w:i/>
                <w:szCs w:val="28"/>
              </w:rPr>
            </w:pPr>
            <w:r>
              <w:rPr>
                <w:b/>
                <w:i/>
                <w:szCs w:val="28"/>
              </w:rPr>
              <w:t>37 800</w:t>
            </w:r>
          </w:p>
        </w:tc>
      </w:tr>
      <w:tr w:rsidR="00486DE8" w:rsidRPr="00A728CC" w14:paraId="531DE702" w14:textId="77777777" w:rsidTr="00D80634">
        <w:tc>
          <w:tcPr>
            <w:tcW w:w="7693" w:type="dxa"/>
          </w:tcPr>
          <w:p w14:paraId="41BF7DB0" w14:textId="77777777" w:rsidR="00486DE8" w:rsidRPr="00A728CC" w:rsidRDefault="00486DE8" w:rsidP="00A728CC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  <w:szCs w:val="28"/>
              </w:rPr>
            </w:pPr>
            <w:r w:rsidRPr="00A728CC">
              <w:rPr>
                <w:rFonts w:eastAsia="Calibri"/>
                <w:b/>
                <w:bCs/>
                <w:szCs w:val="28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3119" w:type="dxa"/>
            <w:vAlign w:val="center"/>
          </w:tcPr>
          <w:p w14:paraId="6A45A732" w14:textId="77777777" w:rsidR="00486DE8" w:rsidRPr="00A728CC" w:rsidRDefault="00486DE8" w:rsidP="00A728CC">
            <w:pPr>
              <w:jc w:val="center"/>
              <w:rPr>
                <w:b/>
                <w:szCs w:val="28"/>
              </w:rPr>
            </w:pPr>
            <w:r w:rsidRPr="00A728CC">
              <w:rPr>
                <w:b/>
                <w:szCs w:val="28"/>
              </w:rPr>
              <w:t>10601030130000110</w:t>
            </w:r>
          </w:p>
        </w:tc>
        <w:tc>
          <w:tcPr>
            <w:tcW w:w="1417" w:type="dxa"/>
            <w:vAlign w:val="center"/>
          </w:tcPr>
          <w:p w14:paraId="0D2C1657" w14:textId="77777777" w:rsidR="00486DE8" w:rsidRPr="006A7788" w:rsidRDefault="00486DE8" w:rsidP="0081270A">
            <w:pPr>
              <w:jc w:val="right"/>
              <w:rPr>
                <w:b/>
                <w:szCs w:val="28"/>
              </w:rPr>
            </w:pPr>
            <w:r>
              <w:rPr>
                <w:b/>
                <w:szCs w:val="28"/>
              </w:rPr>
              <w:t>3 800</w:t>
            </w:r>
          </w:p>
        </w:tc>
        <w:tc>
          <w:tcPr>
            <w:tcW w:w="1418" w:type="dxa"/>
            <w:vAlign w:val="center"/>
          </w:tcPr>
          <w:p w14:paraId="6F61ADAB" w14:textId="77777777" w:rsidR="00486DE8" w:rsidRPr="006A7788" w:rsidRDefault="00486DE8" w:rsidP="00DB60FD">
            <w:pPr>
              <w:jc w:val="right"/>
              <w:rPr>
                <w:b/>
                <w:szCs w:val="28"/>
              </w:rPr>
            </w:pPr>
            <w:r>
              <w:rPr>
                <w:b/>
                <w:szCs w:val="28"/>
              </w:rPr>
              <w:t>3 800</w:t>
            </w:r>
          </w:p>
        </w:tc>
        <w:tc>
          <w:tcPr>
            <w:tcW w:w="1417" w:type="dxa"/>
            <w:vAlign w:val="center"/>
          </w:tcPr>
          <w:p w14:paraId="11505D74" w14:textId="77777777" w:rsidR="00486DE8" w:rsidRPr="006A7788" w:rsidRDefault="00486DE8" w:rsidP="00DB60FD">
            <w:pPr>
              <w:jc w:val="right"/>
              <w:rPr>
                <w:b/>
                <w:szCs w:val="28"/>
              </w:rPr>
            </w:pPr>
            <w:r>
              <w:rPr>
                <w:b/>
                <w:szCs w:val="28"/>
              </w:rPr>
              <w:t>4 000</w:t>
            </w:r>
          </w:p>
        </w:tc>
      </w:tr>
      <w:tr w:rsidR="00486DE8" w:rsidRPr="00A728CC" w14:paraId="77C836F9" w14:textId="77777777" w:rsidTr="00D80634">
        <w:tc>
          <w:tcPr>
            <w:tcW w:w="7693" w:type="dxa"/>
          </w:tcPr>
          <w:p w14:paraId="3D341696" w14:textId="77777777" w:rsidR="00486DE8" w:rsidRPr="00A728CC" w:rsidRDefault="00486DE8" w:rsidP="00A728CC">
            <w:pPr>
              <w:rPr>
                <w:b/>
                <w:szCs w:val="28"/>
              </w:rPr>
            </w:pPr>
            <w:r w:rsidRPr="00A728CC">
              <w:rPr>
                <w:b/>
                <w:szCs w:val="28"/>
              </w:rPr>
              <w:t>Земельный налог</w:t>
            </w:r>
          </w:p>
        </w:tc>
        <w:tc>
          <w:tcPr>
            <w:tcW w:w="3119" w:type="dxa"/>
            <w:vAlign w:val="center"/>
          </w:tcPr>
          <w:p w14:paraId="125350B0" w14:textId="77777777" w:rsidR="00486DE8" w:rsidRPr="00A728CC" w:rsidRDefault="00486DE8" w:rsidP="00A728CC">
            <w:pPr>
              <w:jc w:val="center"/>
              <w:rPr>
                <w:b/>
              </w:rPr>
            </w:pPr>
            <w:r w:rsidRPr="00A728CC">
              <w:rPr>
                <w:b/>
                <w:szCs w:val="28"/>
              </w:rPr>
              <w:t>10606000000000110</w:t>
            </w:r>
          </w:p>
        </w:tc>
        <w:tc>
          <w:tcPr>
            <w:tcW w:w="1417" w:type="dxa"/>
            <w:vAlign w:val="center"/>
          </w:tcPr>
          <w:p w14:paraId="214B1B66" w14:textId="77777777" w:rsidR="00486DE8" w:rsidRPr="00A728CC" w:rsidRDefault="00486DE8" w:rsidP="00A728CC">
            <w:pPr>
              <w:jc w:val="right"/>
              <w:rPr>
                <w:b/>
                <w:szCs w:val="28"/>
              </w:rPr>
            </w:pPr>
            <w:r>
              <w:rPr>
                <w:b/>
                <w:szCs w:val="28"/>
              </w:rPr>
              <w:t>33 000</w:t>
            </w:r>
          </w:p>
        </w:tc>
        <w:tc>
          <w:tcPr>
            <w:tcW w:w="1418" w:type="dxa"/>
            <w:vAlign w:val="center"/>
          </w:tcPr>
          <w:p w14:paraId="5966D904" w14:textId="77777777" w:rsidR="00486DE8" w:rsidRPr="00A728CC" w:rsidRDefault="00486DE8" w:rsidP="00DB60FD">
            <w:pPr>
              <w:jc w:val="right"/>
              <w:rPr>
                <w:b/>
                <w:szCs w:val="28"/>
              </w:rPr>
            </w:pPr>
            <w:r>
              <w:rPr>
                <w:b/>
                <w:szCs w:val="28"/>
              </w:rPr>
              <w:t>33 000</w:t>
            </w:r>
          </w:p>
        </w:tc>
        <w:tc>
          <w:tcPr>
            <w:tcW w:w="1417" w:type="dxa"/>
            <w:vAlign w:val="center"/>
          </w:tcPr>
          <w:p w14:paraId="59A05ACC" w14:textId="77777777" w:rsidR="00486DE8" w:rsidRPr="00A728CC" w:rsidRDefault="00486DE8" w:rsidP="00DB60FD">
            <w:pPr>
              <w:jc w:val="right"/>
              <w:rPr>
                <w:b/>
                <w:szCs w:val="28"/>
              </w:rPr>
            </w:pPr>
            <w:r>
              <w:rPr>
                <w:b/>
                <w:szCs w:val="28"/>
              </w:rPr>
              <w:t>33 800</w:t>
            </w:r>
          </w:p>
        </w:tc>
      </w:tr>
      <w:tr w:rsidR="00486DE8" w:rsidRPr="00A728CC" w14:paraId="3F051891" w14:textId="77777777" w:rsidTr="00D80634">
        <w:tc>
          <w:tcPr>
            <w:tcW w:w="7693" w:type="dxa"/>
          </w:tcPr>
          <w:p w14:paraId="56F1D9C1" w14:textId="77777777" w:rsidR="00486DE8" w:rsidRPr="00A728CC" w:rsidRDefault="00486DE8" w:rsidP="00A728CC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  <w:szCs w:val="28"/>
              </w:rPr>
            </w:pPr>
            <w:r w:rsidRPr="00A728CC">
              <w:rPr>
                <w:rFonts w:eastAsia="Calibri"/>
                <w:b/>
                <w:bCs/>
                <w:szCs w:val="28"/>
              </w:rPr>
              <w:t xml:space="preserve">Земельный налог с организаций, обладающих земельным участком, </w:t>
            </w:r>
            <w:r w:rsidRPr="00A728CC">
              <w:rPr>
                <w:rFonts w:eastAsia="Calibri"/>
                <w:b/>
                <w:bCs/>
                <w:szCs w:val="28"/>
              </w:rPr>
              <w:lastRenderedPageBreak/>
              <w:t>расположенным в границах городских поселений</w:t>
            </w:r>
          </w:p>
        </w:tc>
        <w:tc>
          <w:tcPr>
            <w:tcW w:w="3119" w:type="dxa"/>
            <w:vAlign w:val="center"/>
          </w:tcPr>
          <w:p w14:paraId="173B9F27" w14:textId="77777777" w:rsidR="00486DE8" w:rsidRPr="00A728CC" w:rsidRDefault="00486DE8" w:rsidP="00A728CC">
            <w:pPr>
              <w:jc w:val="center"/>
              <w:rPr>
                <w:szCs w:val="28"/>
              </w:rPr>
            </w:pPr>
            <w:r w:rsidRPr="00A728CC">
              <w:rPr>
                <w:szCs w:val="28"/>
              </w:rPr>
              <w:lastRenderedPageBreak/>
              <w:t>10606033130000110</w:t>
            </w:r>
          </w:p>
        </w:tc>
        <w:tc>
          <w:tcPr>
            <w:tcW w:w="1417" w:type="dxa"/>
            <w:vAlign w:val="center"/>
          </w:tcPr>
          <w:p w14:paraId="65554D11" w14:textId="77777777" w:rsidR="00486DE8" w:rsidRPr="006A7788" w:rsidRDefault="00486DE8" w:rsidP="00A728CC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0 000</w:t>
            </w:r>
          </w:p>
        </w:tc>
        <w:tc>
          <w:tcPr>
            <w:tcW w:w="1418" w:type="dxa"/>
            <w:vAlign w:val="center"/>
          </w:tcPr>
          <w:p w14:paraId="147A8455" w14:textId="77777777" w:rsidR="00486DE8" w:rsidRPr="006A7788" w:rsidRDefault="00486DE8" w:rsidP="00DB60FD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0 000</w:t>
            </w:r>
          </w:p>
        </w:tc>
        <w:tc>
          <w:tcPr>
            <w:tcW w:w="1417" w:type="dxa"/>
            <w:vAlign w:val="center"/>
          </w:tcPr>
          <w:p w14:paraId="3B336DB9" w14:textId="77777777" w:rsidR="00486DE8" w:rsidRPr="006A7788" w:rsidRDefault="00486DE8" w:rsidP="00DB60FD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0 800</w:t>
            </w:r>
          </w:p>
        </w:tc>
      </w:tr>
      <w:tr w:rsidR="00486DE8" w:rsidRPr="00A728CC" w14:paraId="7846ED41" w14:textId="77777777" w:rsidTr="00D80634">
        <w:tc>
          <w:tcPr>
            <w:tcW w:w="7693" w:type="dxa"/>
          </w:tcPr>
          <w:p w14:paraId="418C3BA8" w14:textId="77777777" w:rsidR="00486DE8" w:rsidRPr="00A728CC" w:rsidRDefault="00486DE8" w:rsidP="00A728CC">
            <w:pPr>
              <w:autoSpaceDE w:val="0"/>
              <w:autoSpaceDN w:val="0"/>
              <w:adjustRightInd w:val="0"/>
              <w:jc w:val="both"/>
              <w:rPr>
                <w:rFonts w:eastAsia="Calibri"/>
                <w:szCs w:val="28"/>
              </w:rPr>
            </w:pPr>
            <w:r w:rsidRPr="00A728CC">
              <w:rPr>
                <w:rFonts w:eastAsia="Calibri"/>
                <w:szCs w:val="28"/>
              </w:rPr>
              <w:t>Земельный налог с физических лиц, обладающих земельным участком, расположенным в границах городских поселений</w:t>
            </w:r>
          </w:p>
        </w:tc>
        <w:tc>
          <w:tcPr>
            <w:tcW w:w="3119" w:type="dxa"/>
            <w:vAlign w:val="center"/>
          </w:tcPr>
          <w:p w14:paraId="3BD972B9" w14:textId="77777777" w:rsidR="00486DE8" w:rsidRPr="00A728CC" w:rsidRDefault="00486DE8" w:rsidP="00A728CC">
            <w:pPr>
              <w:jc w:val="center"/>
              <w:rPr>
                <w:szCs w:val="28"/>
              </w:rPr>
            </w:pPr>
            <w:r w:rsidRPr="00A728CC">
              <w:rPr>
                <w:szCs w:val="28"/>
              </w:rPr>
              <w:t>10606043130000110</w:t>
            </w:r>
          </w:p>
        </w:tc>
        <w:tc>
          <w:tcPr>
            <w:tcW w:w="1417" w:type="dxa"/>
            <w:vAlign w:val="center"/>
          </w:tcPr>
          <w:p w14:paraId="2013031E" w14:textId="77777777" w:rsidR="00486DE8" w:rsidRPr="006A7788" w:rsidRDefault="00486DE8" w:rsidP="00C35807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3 000</w:t>
            </w:r>
          </w:p>
        </w:tc>
        <w:tc>
          <w:tcPr>
            <w:tcW w:w="1418" w:type="dxa"/>
            <w:vAlign w:val="center"/>
          </w:tcPr>
          <w:p w14:paraId="146B5C8F" w14:textId="77777777" w:rsidR="00486DE8" w:rsidRPr="006A7788" w:rsidRDefault="00486DE8" w:rsidP="00DB60FD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3 000</w:t>
            </w:r>
          </w:p>
        </w:tc>
        <w:tc>
          <w:tcPr>
            <w:tcW w:w="1417" w:type="dxa"/>
            <w:vAlign w:val="center"/>
          </w:tcPr>
          <w:p w14:paraId="75CA9870" w14:textId="77777777" w:rsidR="00486DE8" w:rsidRPr="006A7788" w:rsidRDefault="00486DE8" w:rsidP="00DB60FD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3 000</w:t>
            </w:r>
          </w:p>
        </w:tc>
      </w:tr>
      <w:tr w:rsidR="00486DE8" w:rsidRPr="00A728CC" w14:paraId="19B9D079" w14:textId="77777777" w:rsidTr="00D80634">
        <w:tc>
          <w:tcPr>
            <w:tcW w:w="7693" w:type="dxa"/>
          </w:tcPr>
          <w:p w14:paraId="5408DE75" w14:textId="77777777" w:rsidR="00486DE8" w:rsidRPr="00A728CC" w:rsidRDefault="00486DE8" w:rsidP="00A728CC">
            <w:pPr>
              <w:rPr>
                <w:b/>
                <w:i/>
              </w:rPr>
            </w:pPr>
            <w:r w:rsidRPr="00A728CC">
              <w:rPr>
                <w:b/>
                <w:i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3119" w:type="dxa"/>
            <w:vAlign w:val="center"/>
          </w:tcPr>
          <w:p w14:paraId="734B147A" w14:textId="77777777" w:rsidR="00486DE8" w:rsidRPr="00A728CC" w:rsidRDefault="00486DE8" w:rsidP="00A728CC">
            <w:pPr>
              <w:jc w:val="center"/>
              <w:rPr>
                <w:b/>
                <w:i/>
                <w:szCs w:val="28"/>
              </w:rPr>
            </w:pPr>
            <w:r w:rsidRPr="00A728CC">
              <w:rPr>
                <w:b/>
                <w:i/>
                <w:szCs w:val="28"/>
              </w:rPr>
              <w:t>11100000000000000</w:t>
            </w:r>
          </w:p>
        </w:tc>
        <w:tc>
          <w:tcPr>
            <w:tcW w:w="1417" w:type="dxa"/>
            <w:vAlign w:val="center"/>
          </w:tcPr>
          <w:p w14:paraId="225D94B1" w14:textId="77777777" w:rsidR="00486DE8" w:rsidRPr="00A728CC" w:rsidRDefault="00486DE8" w:rsidP="00A728CC">
            <w:pPr>
              <w:jc w:val="right"/>
              <w:rPr>
                <w:b/>
                <w:i/>
                <w:szCs w:val="28"/>
              </w:rPr>
            </w:pPr>
            <w:r>
              <w:rPr>
                <w:b/>
                <w:i/>
                <w:szCs w:val="28"/>
              </w:rPr>
              <w:t>16 000</w:t>
            </w:r>
          </w:p>
        </w:tc>
        <w:tc>
          <w:tcPr>
            <w:tcW w:w="1418" w:type="dxa"/>
            <w:vAlign w:val="center"/>
          </w:tcPr>
          <w:p w14:paraId="7B1E1440" w14:textId="77777777" w:rsidR="00486DE8" w:rsidRPr="00A728CC" w:rsidRDefault="00486DE8" w:rsidP="00DB60FD">
            <w:pPr>
              <w:jc w:val="right"/>
              <w:rPr>
                <w:b/>
                <w:i/>
                <w:szCs w:val="28"/>
              </w:rPr>
            </w:pPr>
            <w:r>
              <w:rPr>
                <w:b/>
                <w:i/>
                <w:szCs w:val="28"/>
              </w:rPr>
              <w:t>16 000</w:t>
            </w:r>
          </w:p>
        </w:tc>
        <w:tc>
          <w:tcPr>
            <w:tcW w:w="1417" w:type="dxa"/>
            <w:vAlign w:val="center"/>
          </w:tcPr>
          <w:p w14:paraId="4BFBE62B" w14:textId="77777777" w:rsidR="00486DE8" w:rsidRPr="00A728CC" w:rsidRDefault="00486DE8" w:rsidP="00DB60FD">
            <w:pPr>
              <w:jc w:val="right"/>
              <w:rPr>
                <w:b/>
                <w:i/>
                <w:szCs w:val="28"/>
              </w:rPr>
            </w:pPr>
            <w:r>
              <w:rPr>
                <w:b/>
                <w:i/>
                <w:szCs w:val="28"/>
              </w:rPr>
              <w:t>16 000</w:t>
            </w:r>
          </w:p>
        </w:tc>
      </w:tr>
      <w:tr w:rsidR="00486DE8" w:rsidRPr="00A728CC" w14:paraId="003D123D" w14:textId="77777777" w:rsidTr="00D80634">
        <w:tc>
          <w:tcPr>
            <w:tcW w:w="7693" w:type="dxa"/>
          </w:tcPr>
          <w:p w14:paraId="087F6510" w14:textId="77777777" w:rsidR="00486DE8" w:rsidRPr="00A728CC" w:rsidRDefault="00486DE8" w:rsidP="00A728CC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szCs w:val="28"/>
              </w:rPr>
            </w:pPr>
            <w:r w:rsidRPr="00A728CC">
              <w:rPr>
                <w:rFonts w:eastAsia="Calibri"/>
                <w:b/>
                <w:szCs w:val="28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3119" w:type="dxa"/>
            <w:vAlign w:val="center"/>
          </w:tcPr>
          <w:p w14:paraId="1A54C5A5" w14:textId="77777777" w:rsidR="00486DE8" w:rsidRPr="00A728CC" w:rsidRDefault="00486DE8" w:rsidP="00A728CC">
            <w:pPr>
              <w:jc w:val="center"/>
              <w:rPr>
                <w:b/>
                <w:szCs w:val="28"/>
              </w:rPr>
            </w:pPr>
            <w:r w:rsidRPr="00A728CC">
              <w:rPr>
                <w:b/>
                <w:szCs w:val="28"/>
              </w:rPr>
              <w:t>11105013130000120</w:t>
            </w:r>
          </w:p>
        </w:tc>
        <w:tc>
          <w:tcPr>
            <w:tcW w:w="1417" w:type="dxa"/>
            <w:vAlign w:val="center"/>
          </w:tcPr>
          <w:p w14:paraId="412F1293" w14:textId="77777777" w:rsidR="00486DE8" w:rsidRPr="00A728CC" w:rsidRDefault="00486DE8" w:rsidP="001C6E83">
            <w:pPr>
              <w:jc w:val="right"/>
              <w:rPr>
                <w:b/>
                <w:szCs w:val="28"/>
              </w:rPr>
            </w:pPr>
            <w:r>
              <w:rPr>
                <w:b/>
                <w:szCs w:val="28"/>
              </w:rPr>
              <w:t>14 500</w:t>
            </w:r>
          </w:p>
        </w:tc>
        <w:tc>
          <w:tcPr>
            <w:tcW w:w="1418" w:type="dxa"/>
            <w:vAlign w:val="center"/>
          </w:tcPr>
          <w:p w14:paraId="45E85DC1" w14:textId="77777777" w:rsidR="00486DE8" w:rsidRPr="00A728CC" w:rsidRDefault="00486DE8" w:rsidP="00DB60FD">
            <w:pPr>
              <w:jc w:val="right"/>
              <w:rPr>
                <w:b/>
                <w:szCs w:val="28"/>
              </w:rPr>
            </w:pPr>
            <w:r>
              <w:rPr>
                <w:b/>
                <w:szCs w:val="28"/>
              </w:rPr>
              <w:t>14 500</w:t>
            </w:r>
          </w:p>
        </w:tc>
        <w:tc>
          <w:tcPr>
            <w:tcW w:w="1417" w:type="dxa"/>
            <w:vAlign w:val="center"/>
          </w:tcPr>
          <w:p w14:paraId="7E619278" w14:textId="77777777" w:rsidR="00486DE8" w:rsidRPr="00A728CC" w:rsidRDefault="00486DE8" w:rsidP="00DB60FD">
            <w:pPr>
              <w:jc w:val="right"/>
              <w:rPr>
                <w:b/>
                <w:szCs w:val="28"/>
              </w:rPr>
            </w:pPr>
            <w:r>
              <w:rPr>
                <w:b/>
                <w:szCs w:val="28"/>
              </w:rPr>
              <w:t>14 500</w:t>
            </w:r>
          </w:p>
        </w:tc>
      </w:tr>
      <w:tr w:rsidR="00486DE8" w:rsidRPr="00A728CC" w14:paraId="6A971C75" w14:textId="77777777" w:rsidTr="00D80634">
        <w:tc>
          <w:tcPr>
            <w:tcW w:w="7693" w:type="dxa"/>
          </w:tcPr>
          <w:p w14:paraId="41F15F63" w14:textId="77777777" w:rsidR="00486DE8" w:rsidRPr="00A728CC" w:rsidRDefault="00486DE8" w:rsidP="00A728CC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  <w:szCs w:val="28"/>
              </w:rPr>
            </w:pPr>
            <w:r w:rsidRPr="00A728CC">
              <w:rPr>
                <w:rFonts w:eastAsia="Calibri"/>
                <w:b/>
                <w:bCs/>
                <w:szCs w:val="28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3119" w:type="dxa"/>
            <w:vAlign w:val="center"/>
          </w:tcPr>
          <w:p w14:paraId="63E53FC4" w14:textId="77777777" w:rsidR="00486DE8" w:rsidRPr="00A728CC" w:rsidRDefault="00486DE8" w:rsidP="00A728CC">
            <w:pPr>
              <w:jc w:val="center"/>
              <w:rPr>
                <w:b/>
                <w:szCs w:val="28"/>
              </w:rPr>
            </w:pPr>
            <w:r w:rsidRPr="00A728CC">
              <w:rPr>
                <w:b/>
                <w:szCs w:val="28"/>
              </w:rPr>
              <w:t>11105025130000120</w:t>
            </w:r>
          </w:p>
        </w:tc>
        <w:tc>
          <w:tcPr>
            <w:tcW w:w="1417" w:type="dxa"/>
            <w:vAlign w:val="center"/>
          </w:tcPr>
          <w:p w14:paraId="6CCC3285" w14:textId="77777777" w:rsidR="00486DE8" w:rsidRPr="00A728CC" w:rsidRDefault="00486DE8" w:rsidP="00A728CC">
            <w:pPr>
              <w:jc w:val="right"/>
              <w:rPr>
                <w:b/>
                <w:szCs w:val="28"/>
              </w:rPr>
            </w:pPr>
            <w:r>
              <w:rPr>
                <w:b/>
                <w:szCs w:val="28"/>
              </w:rPr>
              <w:t>1 500</w:t>
            </w:r>
          </w:p>
        </w:tc>
        <w:tc>
          <w:tcPr>
            <w:tcW w:w="1418" w:type="dxa"/>
            <w:vAlign w:val="center"/>
          </w:tcPr>
          <w:p w14:paraId="70BAFCDE" w14:textId="77777777" w:rsidR="00486DE8" w:rsidRPr="00A728CC" w:rsidRDefault="00486DE8" w:rsidP="00DB60FD">
            <w:pPr>
              <w:jc w:val="right"/>
              <w:rPr>
                <w:b/>
                <w:szCs w:val="28"/>
              </w:rPr>
            </w:pPr>
            <w:r>
              <w:rPr>
                <w:b/>
                <w:szCs w:val="28"/>
              </w:rPr>
              <w:t>1 500</w:t>
            </w:r>
          </w:p>
        </w:tc>
        <w:tc>
          <w:tcPr>
            <w:tcW w:w="1417" w:type="dxa"/>
            <w:vAlign w:val="center"/>
          </w:tcPr>
          <w:p w14:paraId="5083C7DC" w14:textId="77777777" w:rsidR="00486DE8" w:rsidRPr="00A728CC" w:rsidRDefault="00486DE8" w:rsidP="00DB60FD">
            <w:pPr>
              <w:jc w:val="right"/>
              <w:rPr>
                <w:b/>
                <w:szCs w:val="28"/>
              </w:rPr>
            </w:pPr>
            <w:r>
              <w:rPr>
                <w:b/>
                <w:szCs w:val="28"/>
              </w:rPr>
              <w:t>1 500</w:t>
            </w:r>
          </w:p>
        </w:tc>
      </w:tr>
      <w:tr w:rsidR="00486DE8" w:rsidRPr="00A728CC" w14:paraId="44EF46AC" w14:textId="77777777" w:rsidTr="00D80634">
        <w:tc>
          <w:tcPr>
            <w:tcW w:w="7693" w:type="dxa"/>
          </w:tcPr>
          <w:p w14:paraId="422BB707" w14:textId="77777777" w:rsidR="00486DE8" w:rsidRPr="00A728CC" w:rsidRDefault="00486DE8" w:rsidP="00A728CC">
            <w:pPr>
              <w:rPr>
                <w:b/>
                <w:i/>
              </w:rPr>
            </w:pPr>
            <w:r w:rsidRPr="00A728CC">
              <w:rPr>
                <w:b/>
                <w:i/>
              </w:rPr>
              <w:t xml:space="preserve">Доходы от продажи материальных и нематериальных активов </w:t>
            </w:r>
          </w:p>
        </w:tc>
        <w:tc>
          <w:tcPr>
            <w:tcW w:w="3119" w:type="dxa"/>
            <w:vAlign w:val="center"/>
          </w:tcPr>
          <w:p w14:paraId="2219716B" w14:textId="77777777" w:rsidR="00486DE8" w:rsidRPr="00A728CC" w:rsidRDefault="00486DE8" w:rsidP="00A728CC">
            <w:pPr>
              <w:jc w:val="center"/>
              <w:rPr>
                <w:b/>
                <w:i/>
                <w:szCs w:val="28"/>
              </w:rPr>
            </w:pPr>
            <w:r w:rsidRPr="00A728CC">
              <w:rPr>
                <w:b/>
                <w:i/>
                <w:szCs w:val="28"/>
              </w:rPr>
              <w:t>11400000000000000</w:t>
            </w:r>
          </w:p>
        </w:tc>
        <w:tc>
          <w:tcPr>
            <w:tcW w:w="1417" w:type="dxa"/>
            <w:vAlign w:val="center"/>
          </w:tcPr>
          <w:p w14:paraId="4520E299" w14:textId="77777777" w:rsidR="00486DE8" w:rsidRPr="00A728CC" w:rsidRDefault="00486DE8" w:rsidP="0023198F">
            <w:pPr>
              <w:jc w:val="right"/>
              <w:rPr>
                <w:b/>
                <w:i/>
                <w:szCs w:val="28"/>
              </w:rPr>
            </w:pPr>
            <w:r>
              <w:rPr>
                <w:b/>
                <w:i/>
                <w:szCs w:val="28"/>
              </w:rPr>
              <w:t>2 500</w:t>
            </w:r>
          </w:p>
        </w:tc>
        <w:tc>
          <w:tcPr>
            <w:tcW w:w="1418" w:type="dxa"/>
            <w:vAlign w:val="center"/>
          </w:tcPr>
          <w:p w14:paraId="19A1E16C" w14:textId="77777777" w:rsidR="00486DE8" w:rsidRPr="00A728CC" w:rsidRDefault="00486DE8" w:rsidP="00DB60FD">
            <w:pPr>
              <w:jc w:val="right"/>
              <w:rPr>
                <w:b/>
                <w:i/>
                <w:szCs w:val="28"/>
              </w:rPr>
            </w:pPr>
            <w:r>
              <w:rPr>
                <w:b/>
                <w:i/>
                <w:szCs w:val="28"/>
              </w:rPr>
              <w:t>2 500</w:t>
            </w:r>
          </w:p>
        </w:tc>
        <w:tc>
          <w:tcPr>
            <w:tcW w:w="1417" w:type="dxa"/>
            <w:vAlign w:val="center"/>
          </w:tcPr>
          <w:p w14:paraId="7251BDE7" w14:textId="77777777" w:rsidR="00486DE8" w:rsidRPr="00A728CC" w:rsidRDefault="00486DE8" w:rsidP="00DB60FD">
            <w:pPr>
              <w:jc w:val="right"/>
              <w:rPr>
                <w:b/>
                <w:i/>
                <w:szCs w:val="28"/>
              </w:rPr>
            </w:pPr>
            <w:r>
              <w:rPr>
                <w:b/>
                <w:i/>
                <w:szCs w:val="28"/>
              </w:rPr>
              <w:t>2 500</w:t>
            </w:r>
          </w:p>
        </w:tc>
      </w:tr>
      <w:tr w:rsidR="00486DE8" w:rsidRPr="00A728CC" w14:paraId="5DFEEC40" w14:textId="77777777" w:rsidTr="00D80634">
        <w:tc>
          <w:tcPr>
            <w:tcW w:w="7693" w:type="dxa"/>
            <w:vAlign w:val="center"/>
          </w:tcPr>
          <w:p w14:paraId="2A7702C9" w14:textId="77777777" w:rsidR="00486DE8" w:rsidRPr="00A728CC" w:rsidRDefault="00486DE8" w:rsidP="00A728CC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  <w:szCs w:val="28"/>
              </w:rPr>
            </w:pPr>
            <w:r w:rsidRPr="00A728CC">
              <w:rPr>
                <w:rFonts w:eastAsia="Calibri"/>
                <w:b/>
                <w:bCs/>
                <w:szCs w:val="28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3119" w:type="dxa"/>
            <w:vAlign w:val="center"/>
          </w:tcPr>
          <w:p w14:paraId="32B2ABBE" w14:textId="77777777" w:rsidR="00486DE8" w:rsidRPr="00A728CC" w:rsidRDefault="00486DE8" w:rsidP="00A728CC">
            <w:pPr>
              <w:jc w:val="center"/>
              <w:rPr>
                <w:b/>
                <w:szCs w:val="28"/>
              </w:rPr>
            </w:pPr>
            <w:r w:rsidRPr="00A728CC">
              <w:rPr>
                <w:b/>
                <w:szCs w:val="28"/>
              </w:rPr>
              <w:t>11406013130000430</w:t>
            </w:r>
          </w:p>
        </w:tc>
        <w:tc>
          <w:tcPr>
            <w:tcW w:w="1417" w:type="dxa"/>
            <w:vAlign w:val="center"/>
          </w:tcPr>
          <w:p w14:paraId="0B735FE2" w14:textId="77777777" w:rsidR="00486DE8" w:rsidRPr="00A728CC" w:rsidRDefault="00486DE8" w:rsidP="0023198F">
            <w:pPr>
              <w:jc w:val="right"/>
              <w:rPr>
                <w:b/>
                <w:szCs w:val="28"/>
              </w:rPr>
            </w:pPr>
            <w:r>
              <w:rPr>
                <w:b/>
                <w:szCs w:val="28"/>
              </w:rPr>
              <w:t>2 500</w:t>
            </w:r>
          </w:p>
        </w:tc>
        <w:tc>
          <w:tcPr>
            <w:tcW w:w="1418" w:type="dxa"/>
            <w:vAlign w:val="center"/>
          </w:tcPr>
          <w:p w14:paraId="64321BFE" w14:textId="77777777" w:rsidR="00486DE8" w:rsidRPr="00A728CC" w:rsidRDefault="00486DE8" w:rsidP="00DB60FD">
            <w:pPr>
              <w:jc w:val="right"/>
              <w:rPr>
                <w:b/>
                <w:szCs w:val="28"/>
              </w:rPr>
            </w:pPr>
            <w:r>
              <w:rPr>
                <w:b/>
                <w:szCs w:val="28"/>
              </w:rPr>
              <w:t>2 500</w:t>
            </w:r>
          </w:p>
        </w:tc>
        <w:tc>
          <w:tcPr>
            <w:tcW w:w="1417" w:type="dxa"/>
            <w:vAlign w:val="center"/>
          </w:tcPr>
          <w:p w14:paraId="7168D6A2" w14:textId="77777777" w:rsidR="00486DE8" w:rsidRPr="00A728CC" w:rsidRDefault="00486DE8" w:rsidP="00DB60FD">
            <w:pPr>
              <w:jc w:val="right"/>
              <w:rPr>
                <w:b/>
                <w:szCs w:val="28"/>
              </w:rPr>
            </w:pPr>
            <w:r>
              <w:rPr>
                <w:b/>
                <w:szCs w:val="28"/>
              </w:rPr>
              <w:t>2 500</w:t>
            </w:r>
          </w:p>
        </w:tc>
      </w:tr>
      <w:tr w:rsidR="00486DE8" w:rsidRPr="00A728CC" w14:paraId="3247737D" w14:textId="77777777" w:rsidTr="00D80634">
        <w:tc>
          <w:tcPr>
            <w:tcW w:w="7693" w:type="dxa"/>
            <w:vAlign w:val="center"/>
          </w:tcPr>
          <w:p w14:paraId="17BA4691" w14:textId="77777777" w:rsidR="00486DE8" w:rsidRPr="00A728CC" w:rsidRDefault="00486DE8" w:rsidP="00A728CC">
            <w:pPr>
              <w:rPr>
                <w:b/>
                <w:i/>
                <w:szCs w:val="28"/>
              </w:rPr>
            </w:pPr>
            <w:r w:rsidRPr="00A728CC">
              <w:rPr>
                <w:b/>
                <w:i/>
                <w:szCs w:val="28"/>
              </w:rPr>
              <w:t>Штрафы, санкции, возмещение ущерба</w:t>
            </w:r>
          </w:p>
        </w:tc>
        <w:tc>
          <w:tcPr>
            <w:tcW w:w="3119" w:type="dxa"/>
            <w:vAlign w:val="center"/>
          </w:tcPr>
          <w:p w14:paraId="6031F10E" w14:textId="77777777" w:rsidR="00486DE8" w:rsidRPr="00A728CC" w:rsidRDefault="00486DE8" w:rsidP="00A728CC">
            <w:pPr>
              <w:jc w:val="center"/>
              <w:rPr>
                <w:b/>
                <w:i/>
                <w:szCs w:val="28"/>
              </w:rPr>
            </w:pPr>
            <w:r w:rsidRPr="00A728CC">
              <w:rPr>
                <w:b/>
                <w:i/>
                <w:szCs w:val="28"/>
              </w:rPr>
              <w:t>11600000000000000</w:t>
            </w:r>
          </w:p>
        </w:tc>
        <w:tc>
          <w:tcPr>
            <w:tcW w:w="1417" w:type="dxa"/>
            <w:vAlign w:val="center"/>
          </w:tcPr>
          <w:p w14:paraId="76F991C1" w14:textId="77777777" w:rsidR="00486DE8" w:rsidRPr="00A728CC" w:rsidRDefault="00486DE8" w:rsidP="00A728CC">
            <w:pPr>
              <w:jc w:val="right"/>
              <w:rPr>
                <w:b/>
                <w:i/>
                <w:szCs w:val="28"/>
              </w:rPr>
            </w:pPr>
            <w:r>
              <w:rPr>
                <w:b/>
                <w:i/>
                <w:szCs w:val="28"/>
              </w:rPr>
              <w:t>70</w:t>
            </w:r>
          </w:p>
        </w:tc>
        <w:tc>
          <w:tcPr>
            <w:tcW w:w="1418" w:type="dxa"/>
            <w:vAlign w:val="center"/>
          </w:tcPr>
          <w:p w14:paraId="5F5999FD" w14:textId="77777777" w:rsidR="00486DE8" w:rsidRPr="00A728CC" w:rsidRDefault="00486DE8" w:rsidP="00DB60FD">
            <w:pPr>
              <w:jc w:val="right"/>
              <w:rPr>
                <w:b/>
                <w:i/>
                <w:szCs w:val="28"/>
              </w:rPr>
            </w:pPr>
            <w:r>
              <w:rPr>
                <w:b/>
                <w:i/>
                <w:szCs w:val="28"/>
              </w:rPr>
              <w:t>70</w:t>
            </w:r>
          </w:p>
        </w:tc>
        <w:tc>
          <w:tcPr>
            <w:tcW w:w="1417" w:type="dxa"/>
            <w:vAlign w:val="center"/>
          </w:tcPr>
          <w:p w14:paraId="0B7568F0" w14:textId="77777777" w:rsidR="00486DE8" w:rsidRPr="00A728CC" w:rsidRDefault="00486DE8" w:rsidP="00DB60FD">
            <w:pPr>
              <w:jc w:val="right"/>
              <w:rPr>
                <w:b/>
                <w:i/>
                <w:szCs w:val="28"/>
              </w:rPr>
            </w:pPr>
            <w:r>
              <w:rPr>
                <w:b/>
                <w:i/>
                <w:szCs w:val="28"/>
              </w:rPr>
              <w:t>70</w:t>
            </w:r>
          </w:p>
        </w:tc>
      </w:tr>
      <w:tr w:rsidR="00486DE8" w:rsidRPr="00A728CC" w14:paraId="762D9C8B" w14:textId="77777777" w:rsidTr="00D80634">
        <w:tc>
          <w:tcPr>
            <w:tcW w:w="7693" w:type="dxa"/>
            <w:vAlign w:val="center"/>
          </w:tcPr>
          <w:p w14:paraId="7A265401" w14:textId="77777777" w:rsidR="00486DE8" w:rsidRPr="00A728CC" w:rsidRDefault="00486DE8" w:rsidP="00A728CC">
            <w:pPr>
              <w:rPr>
                <w:b/>
                <w:szCs w:val="28"/>
              </w:rPr>
            </w:pPr>
            <w:r w:rsidRPr="00A728CC">
              <w:rPr>
                <w:b/>
                <w:szCs w:val="28"/>
              </w:rPr>
              <w:t>Прочие поступления от денежных взысканий (штрафов) и иных сумм в возмещении ущерба, зачисляемых в бюджеты поселений</w:t>
            </w:r>
          </w:p>
        </w:tc>
        <w:tc>
          <w:tcPr>
            <w:tcW w:w="3119" w:type="dxa"/>
            <w:vAlign w:val="center"/>
          </w:tcPr>
          <w:p w14:paraId="2B71A326" w14:textId="77777777" w:rsidR="00486DE8" w:rsidRPr="00A728CC" w:rsidRDefault="00486DE8" w:rsidP="00A728CC">
            <w:pPr>
              <w:jc w:val="center"/>
              <w:rPr>
                <w:b/>
                <w:szCs w:val="28"/>
              </w:rPr>
            </w:pPr>
            <w:r w:rsidRPr="00A728CC">
              <w:rPr>
                <w:b/>
                <w:szCs w:val="28"/>
              </w:rPr>
              <w:t>11690050130000140</w:t>
            </w:r>
          </w:p>
        </w:tc>
        <w:tc>
          <w:tcPr>
            <w:tcW w:w="1417" w:type="dxa"/>
            <w:vAlign w:val="center"/>
          </w:tcPr>
          <w:p w14:paraId="418CBB27" w14:textId="77777777" w:rsidR="00486DE8" w:rsidRPr="00A728CC" w:rsidRDefault="00486DE8" w:rsidP="00A728CC">
            <w:pPr>
              <w:jc w:val="right"/>
              <w:rPr>
                <w:b/>
                <w:szCs w:val="28"/>
              </w:rPr>
            </w:pPr>
            <w:r>
              <w:rPr>
                <w:b/>
                <w:szCs w:val="28"/>
              </w:rPr>
              <w:t>70</w:t>
            </w:r>
          </w:p>
        </w:tc>
        <w:tc>
          <w:tcPr>
            <w:tcW w:w="1418" w:type="dxa"/>
            <w:vAlign w:val="center"/>
          </w:tcPr>
          <w:p w14:paraId="4EF4928C" w14:textId="77777777" w:rsidR="00486DE8" w:rsidRPr="00A728CC" w:rsidRDefault="00486DE8" w:rsidP="00DB60FD">
            <w:pPr>
              <w:jc w:val="right"/>
              <w:rPr>
                <w:b/>
                <w:szCs w:val="28"/>
              </w:rPr>
            </w:pPr>
            <w:r>
              <w:rPr>
                <w:b/>
                <w:szCs w:val="28"/>
              </w:rPr>
              <w:t>70</w:t>
            </w:r>
          </w:p>
        </w:tc>
        <w:tc>
          <w:tcPr>
            <w:tcW w:w="1417" w:type="dxa"/>
            <w:vAlign w:val="center"/>
          </w:tcPr>
          <w:p w14:paraId="17A6D45C" w14:textId="77777777" w:rsidR="00486DE8" w:rsidRPr="00A728CC" w:rsidRDefault="00486DE8" w:rsidP="00DB60FD">
            <w:pPr>
              <w:jc w:val="right"/>
              <w:rPr>
                <w:b/>
                <w:szCs w:val="28"/>
              </w:rPr>
            </w:pPr>
            <w:r>
              <w:rPr>
                <w:b/>
                <w:szCs w:val="28"/>
              </w:rPr>
              <w:t>70</w:t>
            </w:r>
          </w:p>
        </w:tc>
      </w:tr>
      <w:tr w:rsidR="00486DE8" w:rsidRPr="00A728CC" w14:paraId="5E0A2EF0" w14:textId="77777777" w:rsidTr="00D80634">
        <w:tc>
          <w:tcPr>
            <w:tcW w:w="7693" w:type="dxa"/>
          </w:tcPr>
          <w:p w14:paraId="4EDB7981" w14:textId="77777777" w:rsidR="00486DE8" w:rsidRPr="00A728CC" w:rsidRDefault="00486DE8" w:rsidP="00A728CC">
            <w:pPr>
              <w:rPr>
                <w:b/>
                <w:i/>
                <w:szCs w:val="28"/>
              </w:rPr>
            </w:pPr>
            <w:r w:rsidRPr="00A728CC">
              <w:rPr>
                <w:b/>
                <w:i/>
                <w:szCs w:val="28"/>
              </w:rPr>
              <w:t xml:space="preserve">Прочие неналоговые доходы </w:t>
            </w:r>
          </w:p>
        </w:tc>
        <w:tc>
          <w:tcPr>
            <w:tcW w:w="3119" w:type="dxa"/>
            <w:vAlign w:val="center"/>
          </w:tcPr>
          <w:p w14:paraId="54D13130" w14:textId="77777777" w:rsidR="00486DE8" w:rsidRPr="00A728CC" w:rsidRDefault="00486DE8" w:rsidP="00A728CC">
            <w:pPr>
              <w:jc w:val="center"/>
              <w:rPr>
                <w:b/>
                <w:i/>
                <w:szCs w:val="28"/>
              </w:rPr>
            </w:pPr>
            <w:r w:rsidRPr="00A728CC">
              <w:rPr>
                <w:b/>
                <w:i/>
                <w:szCs w:val="28"/>
              </w:rPr>
              <w:t>11700000000000000</w:t>
            </w:r>
          </w:p>
        </w:tc>
        <w:tc>
          <w:tcPr>
            <w:tcW w:w="1417" w:type="dxa"/>
            <w:vAlign w:val="center"/>
          </w:tcPr>
          <w:p w14:paraId="7858EAC8" w14:textId="77777777" w:rsidR="00486DE8" w:rsidRPr="00A728CC" w:rsidRDefault="00486DE8" w:rsidP="00A728CC">
            <w:pPr>
              <w:jc w:val="right"/>
              <w:rPr>
                <w:b/>
                <w:i/>
                <w:szCs w:val="28"/>
              </w:rPr>
            </w:pPr>
            <w:r>
              <w:rPr>
                <w:b/>
                <w:i/>
                <w:szCs w:val="28"/>
              </w:rPr>
              <w:t>350</w:t>
            </w:r>
          </w:p>
        </w:tc>
        <w:tc>
          <w:tcPr>
            <w:tcW w:w="1418" w:type="dxa"/>
            <w:vAlign w:val="center"/>
          </w:tcPr>
          <w:p w14:paraId="0633ED86" w14:textId="77777777" w:rsidR="00486DE8" w:rsidRPr="00A728CC" w:rsidRDefault="00486DE8" w:rsidP="00DB60FD">
            <w:pPr>
              <w:jc w:val="right"/>
              <w:rPr>
                <w:b/>
                <w:i/>
                <w:szCs w:val="28"/>
              </w:rPr>
            </w:pPr>
            <w:r>
              <w:rPr>
                <w:b/>
                <w:i/>
                <w:szCs w:val="28"/>
              </w:rPr>
              <w:t>350</w:t>
            </w:r>
          </w:p>
        </w:tc>
        <w:tc>
          <w:tcPr>
            <w:tcW w:w="1417" w:type="dxa"/>
            <w:vAlign w:val="center"/>
          </w:tcPr>
          <w:p w14:paraId="112BF2B1" w14:textId="77777777" w:rsidR="00486DE8" w:rsidRPr="00A728CC" w:rsidRDefault="00486DE8" w:rsidP="00DB60FD">
            <w:pPr>
              <w:jc w:val="right"/>
              <w:rPr>
                <w:b/>
                <w:i/>
                <w:szCs w:val="28"/>
              </w:rPr>
            </w:pPr>
            <w:r>
              <w:rPr>
                <w:b/>
                <w:i/>
                <w:szCs w:val="28"/>
              </w:rPr>
              <w:t>350</w:t>
            </w:r>
          </w:p>
        </w:tc>
      </w:tr>
      <w:tr w:rsidR="00486DE8" w:rsidRPr="00A728CC" w14:paraId="539F7795" w14:textId="77777777" w:rsidTr="00D80634">
        <w:tc>
          <w:tcPr>
            <w:tcW w:w="7693" w:type="dxa"/>
          </w:tcPr>
          <w:p w14:paraId="47B7A7B2" w14:textId="77777777" w:rsidR="00486DE8" w:rsidRPr="00A728CC" w:rsidRDefault="00486DE8" w:rsidP="00A728CC">
            <w:pPr>
              <w:rPr>
                <w:b/>
                <w:szCs w:val="28"/>
              </w:rPr>
            </w:pPr>
            <w:r w:rsidRPr="00A728CC">
              <w:rPr>
                <w:b/>
                <w:szCs w:val="28"/>
              </w:rPr>
              <w:t>Прочие неналоговые доходы бюджетов городских поселений</w:t>
            </w:r>
          </w:p>
        </w:tc>
        <w:tc>
          <w:tcPr>
            <w:tcW w:w="3119" w:type="dxa"/>
            <w:vAlign w:val="center"/>
          </w:tcPr>
          <w:p w14:paraId="6BA930D4" w14:textId="77777777" w:rsidR="00486DE8" w:rsidRPr="00A728CC" w:rsidRDefault="00486DE8" w:rsidP="00A728CC">
            <w:pPr>
              <w:jc w:val="center"/>
              <w:rPr>
                <w:b/>
                <w:szCs w:val="28"/>
              </w:rPr>
            </w:pPr>
            <w:r w:rsidRPr="00A728CC">
              <w:rPr>
                <w:b/>
                <w:szCs w:val="28"/>
              </w:rPr>
              <w:t>11705050130000180</w:t>
            </w:r>
          </w:p>
        </w:tc>
        <w:tc>
          <w:tcPr>
            <w:tcW w:w="1417" w:type="dxa"/>
            <w:vAlign w:val="center"/>
          </w:tcPr>
          <w:p w14:paraId="54C314B3" w14:textId="77777777" w:rsidR="00486DE8" w:rsidRPr="00A728CC" w:rsidRDefault="00486DE8" w:rsidP="00A728CC">
            <w:pPr>
              <w:jc w:val="right"/>
              <w:rPr>
                <w:b/>
                <w:szCs w:val="28"/>
              </w:rPr>
            </w:pPr>
            <w:r>
              <w:rPr>
                <w:b/>
                <w:szCs w:val="28"/>
              </w:rPr>
              <w:t>350</w:t>
            </w:r>
          </w:p>
        </w:tc>
        <w:tc>
          <w:tcPr>
            <w:tcW w:w="1418" w:type="dxa"/>
            <w:vAlign w:val="center"/>
          </w:tcPr>
          <w:p w14:paraId="5AFDEF37" w14:textId="77777777" w:rsidR="00486DE8" w:rsidRPr="00A728CC" w:rsidRDefault="00486DE8" w:rsidP="00DB60FD">
            <w:pPr>
              <w:jc w:val="right"/>
              <w:rPr>
                <w:b/>
                <w:szCs w:val="28"/>
              </w:rPr>
            </w:pPr>
            <w:r>
              <w:rPr>
                <w:b/>
                <w:szCs w:val="28"/>
              </w:rPr>
              <w:t>350</w:t>
            </w:r>
          </w:p>
        </w:tc>
        <w:tc>
          <w:tcPr>
            <w:tcW w:w="1417" w:type="dxa"/>
            <w:vAlign w:val="center"/>
          </w:tcPr>
          <w:p w14:paraId="5ACF092A" w14:textId="77777777" w:rsidR="00486DE8" w:rsidRPr="00A728CC" w:rsidRDefault="00486DE8" w:rsidP="00DB60FD">
            <w:pPr>
              <w:jc w:val="right"/>
              <w:rPr>
                <w:b/>
                <w:szCs w:val="28"/>
              </w:rPr>
            </w:pPr>
            <w:r>
              <w:rPr>
                <w:b/>
                <w:szCs w:val="28"/>
              </w:rPr>
              <w:t>350</w:t>
            </w:r>
          </w:p>
        </w:tc>
      </w:tr>
      <w:tr w:rsidR="00930E15" w:rsidRPr="00A728CC" w14:paraId="722FB05B" w14:textId="77777777" w:rsidTr="00D80634">
        <w:tc>
          <w:tcPr>
            <w:tcW w:w="7693" w:type="dxa"/>
            <w:vAlign w:val="center"/>
          </w:tcPr>
          <w:p w14:paraId="27BB7B7A" w14:textId="77777777" w:rsidR="00930E15" w:rsidRPr="00A728CC" w:rsidRDefault="00930E15" w:rsidP="00A728CC">
            <w:pPr>
              <w:rPr>
                <w:b/>
                <w:szCs w:val="28"/>
              </w:rPr>
            </w:pPr>
            <w:r w:rsidRPr="00A728CC">
              <w:rPr>
                <w:b/>
                <w:szCs w:val="28"/>
              </w:rPr>
              <w:t>ВСЕГО ДОХОДОВ</w:t>
            </w:r>
          </w:p>
        </w:tc>
        <w:tc>
          <w:tcPr>
            <w:tcW w:w="3119" w:type="dxa"/>
            <w:vAlign w:val="center"/>
          </w:tcPr>
          <w:p w14:paraId="5E7CC3D2" w14:textId="77777777" w:rsidR="00930E15" w:rsidRPr="00A728CC" w:rsidRDefault="00930E15" w:rsidP="00A728CC">
            <w:pPr>
              <w:rPr>
                <w:b/>
                <w:szCs w:val="28"/>
              </w:rPr>
            </w:pPr>
          </w:p>
        </w:tc>
        <w:tc>
          <w:tcPr>
            <w:tcW w:w="1417" w:type="dxa"/>
            <w:vAlign w:val="center"/>
          </w:tcPr>
          <w:p w14:paraId="73713A95" w14:textId="77777777" w:rsidR="00930E15" w:rsidRPr="00A728CC" w:rsidRDefault="00C35807" w:rsidP="00A728CC">
            <w:pPr>
              <w:jc w:val="right"/>
              <w:rPr>
                <w:b/>
                <w:szCs w:val="28"/>
              </w:rPr>
            </w:pPr>
            <w:r>
              <w:rPr>
                <w:b/>
                <w:szCs w:val="28"/>
              </w:rPr>
              <w:t>128 720</w:t>
            </w:r>
          </w:p>
        </w:tc>
        <w:tc>
          <w:tcPr>
            <w:tcW w:w="1418" w:type="dxa"/>
            <w:vAlign w:val="center"/>
          </w:tcPr>
          <w:p w14:paraId="59E16A87" w14:textId="77777777" w:rsidR="00930E15" w:rsidRPr="00A728CC" w:rsidRDefault="00486DE8" w:rsidP="00930E15">
            <w:pPr>
              <w:jc w:val="right"/>
              <w:rPr>
                <w:b/>
                <w:szCs w:val="28"/>
              </w:rPr>
            </w:pPr>
            <w:r>
              <w:rPr>
                <w:b/>
                <w:szCs w:val="28"/>
              </w:rPr>
              <w:t>130 720</w:t>
            </w:r>
          </w:p>
        </w:tc>
        <w:tc>
          <w:tcPr>
            <w:tcW w:w="1417" w:type="dxa"/>
            <w:vAlign w:val="center"/>
          </w:tcPr>
          <w:p w14:paraId="37C09562" w14:textId="77777777" w:rsidR="00930E15" w:rsidRPr="00A728CC" w:rsidRDefault="00486DE8" w:rsidP="00DC33DA">
            <w:pPr>
              <w:jc w:val="right"/>
              <w:rPr>
                <w:b/>
                <w:szCs w:val="28"/>
              </w:rPr>
            </w:pPr>
            <w:r>
              <w:rPr>
                <w:b/>
                <w:szCs w:val="28"/>
              </w:rPr>
              <w:t>133 820</w:t>
            </w:r>
          </w:p>
        </w:tc>
      </w:tr>
    </w:tbl>
    <w:p w14:paraId="2A8D9882" w14:textId="77777777" w:rsidR="00A728CC" w:rsidRPr="00A728CC" w:rsidRDefault="00A728CC" w:rsidP="00A728CC">
      <w:pPr>
        <w:rPr>
          <w:b/>
          <w:sz w:val="22"/>
        </w:rPr>
      </w:pPr>
    </w:p>
    <w:p w14:paraId="15207A09" w14:textId="77777777" w:rsidR="00A728CC" w:rsidRPr="00A728CC" w:rsidRDefault="00A728CC" w:rsidP="00A728CC">
      <w:pPr>
        <w:rPr>
          <w:b/>
          <w:sz w:val="22"/>
        </w:rPr>
      </w:pPr>
    </w:p>
    <w:p w14:paraId="19F677B3" w14:textId="77777777" w:rsidR="00A728CC" w:rsidRDefault="00A728CC" w:rsidP="00A728CC">
      <w:pPr>
        <w:rPr>
          <w:b/>
          <w:sz w:val="22"/>
        </w:rPr>
      </w:pPr>
    </w:p>
    <w:p w14:paraId="1F5ACBFF" w14:textId="77777777" w:rsidR="00372BDA" w:rsidRPr="00A728CC" w:rsidRDefault="00372BDA" w:rsidP="00A728CC">
      <w:pPr>
        <w:rPr>
          <w:b/>
          <w:sz w:val="22"/>
        </w:rPr>
      </w:pPr>
    </w:p>
    <w:tbl>
      <w:tblPr>
        <w:tblW w:w="10558" w:type="dxa"/>
        <w:tblInd w:w="-72" w:type="dxa"/>
        <w:tblLook w:val="01E0" w:firstRow="1" w:lastRow="1" w:firstColumn="1" w:lastColumn="1" w:noHBand="0" w:noVBand="0"/>
      </w:tblPr>
      <w:tblGrid>
        <w:gridCol w:w="6843"/>
        <w:gridCol w:w="3715"/>
      </w:tblGrid>
      <w:tr w:rsidR="00A728CC" w:rsidRPr="00A728CC" w14:paraId="35467588" w14:textId="77777777" w:rsidTr="001A2CBC">
        <w:trPr>
          <w:trHeight w:val="1188"/>
        </w:trPr>
        <w:tc>
          <w:tcPr>
            <w:tcW w:w="6843" w:type="dxa"/>
          </w:tcPr>
          <w:p w14:paraId="7950B16D" w14:textId="77777777" w:rsidR="00A728CC" w:rsidRDefault="00A728CC" w:rsidP="00A728CC">
            <w:pPr>
              <w:rPr>
                <w:b/>
                <w:sz w:val="22"/>
              </w:rPr>
            </w:pPr>
          </w:p>
          <w:p w14:paraId="27B3A0DB" w14:textId="77777777" w:rsidR="009D7345" w:rsidRDefault="009D7345" w:rsidP="00A728CC">
            <w:pPr>
              <w:rPr>
                <w:b/>
                <w:sz w:val="22"/>
              </w:rPr>
            </w:pPr>
          </w:p>
          <w:p w14:paraId="312EA795" w14:textId="77777777" w:rsidR="009D7345" w:rsidRDefault="009D7345" w:rsidP="00A728CC">
            <w:pPr>
              <w:rPr>
                <w:b/>
                <w:sz w:val="22"/>
              </w:rPr>
            </w:pPr>
          </w:p>
          <w:p w14:paraId="65DFD78B" w14:textId="77777777" w:rsidR="009D7345" w:rsidRDefault="009D7345" w:rsidP="00A728CC">
            <w:pPr>
              <w:rPr>
                <w:b/>
                <w:sz w:val="22"/>
              </w:rPr>
            </w:pPr>
          </w:p>
          <w:p w14:paraId="575CD639" w14:textId="77777777" w:rsidR="009D7345" w:rsidRDefault="009D7345" w:rsidP="00A728CC">
            <w:pPr>
              <w:rPr>
                <w:b/>
                <w:sz w:val="22"/>
              </w:rPr>
            </w:pPr>
          </w:p>
          <w:p w14:paraId="1F9323AC" w14:textId="77777777" w:rsidR="009D7345" w:rsidRDefault="009D7345" w:rsidP="00A728CC">
            <w:pPr>
              <w:rPr>
                <w:b/>
                <w:sz w:val="22"/>
              </w:rPr>
            </w:pPr>
          </w:p>
          <w:p w14:paraId="6ACC4497" w14:textId="77777777" w:rsidR="009D7345" w:rsidRDefault="009D7345" w:rsidP="00A728CC">
            <w:pPr>
              <w:rPr>
                <w:b/>
                <w:sz w:val="22"/>
              </w:rPr>
            </w:pPr>
          </w:p>
          <w:p w14:paraId="39703D28" w14:textId="77777777" w:rsidR="009D7345" w:rsidRPr="00A728CC" w:rsidRDefault="009D7345" w:rsidP="00A728CC">
            <w:pPr>
              <w:rPr>
                <w:b/>
                <w:sz w:val="22"/>
              </w:rPr>
            </w:pPr>
          </w:p>
        </w:tc>
        <w:tc>
          <w:tcPr>
            <w:tcW w:w="3715" w:type="dxa"/>
          </w:tcPr>
          <w:p w14:paraId="21E6FB61" w14:textId="77777777" w:rsidR="00A728CC" w:rsidRPr="00A728CC" w:rsidRDefault="00A728CC" w:rsidP="00A728CC">
            <w:pPr>
              <w:ind w:right="-223"/>
              <w:rPr>
                <w:b/>
                <w:sz w:val="22"/>
              </w:rPr>
            </w:pPr>
          </w:p>
        </w:tc>
      </w:tr>
      <w:tr w:rsidR="00A743C9" w:rsidRPr="00A728CC" w14:paraId="54A18410" w14:textId="77777777" w:rsidTr="001A2CBC">
        <w:trPr>
          <w:trHeight w:val="1188"/>
        </w:trPr>
        <w:tc>
          <w:tcPr>
            <w:tcW w:w="6843" w:type="dxa"/>
          </w:tcPr>
          <w:p w14:paraId="4E761B2E" w14:textId="77777777" w:rsidR="00A743C9" w:rsidRDefault="00A743C9" w:rsidP="00A728CC">
            <w:pPr>
              <w:rPr>
                <w:b/>
                <w:sz w:val="22"/>
              </w:rPr>
            </w:pPr>
          </w:p>
        </w:tc>
        <w:tc>
          <w:tcPr>
            <w:tcW w:w="3715" w:type="dxa"/>
          </w:tcPr>
          <w:p w14:paraId="23FDA4A1" w14:textId="77777777" w:rsidR="00A743C9" w:rsidRPr="00A728CC" w:rsidRDefault="00A743C9" w:rsidP="00A728CC">
            <w:pPr>
              <w:ind w:right="-223"/>
              <w:rPr>
                <w:b/>
                <w:sz w:val="22"/>
              </w:rPr>
            </w:pPr>
          </w:p>
        </w:tc>
      </w:tr>
    </w:tbl>
    <w:p w14:paraId="6B17AC35" w14:textId="166BE845" w:rsidR="005E7A9D" w:rsidRPr="00A728CC" w:rsidRDefault="005E7A9D" w:rsidP="00A743C9">
      <w:pPr>
        <w:jc w:val="right"/>
        <w:rPr>
          <w:b/>
        </w:rPr>
      </w:pPr>
      <w:r>
        <w:rPr>
          <w:b/>
          <w:sz w:val="22"/>
        </w:rPr>
        <w:t xml:space="preserve">                                                                                                                                            </w:t>
      </w:r>
      <w:r w:rsidR="00372BDA">
        <w:rPr>
          <w:b/>
          <w:sz w:val="22"/>
        </w:rPr>
        <w:t xml:space="preserve">                                                                                    </w:t>
      </w:r>
      <w:r>
        <w:rPr>
          <w:b/>
          <w:sz w:val="22"/>
        </w:rPr>
        <w:t xml:space="preserve">  </w:t>
      </w:r>
      <w:r w:rsidR="00372BDA">
        <w:rPr>
          <w:b/>
          <w:sz w:val="22"/>
        </w:rPr>
        <w:t xml:space="preserve">        </w:t>
      </w:r>
      <w:r w:rsidR="00A743C9">
        <w:rPr>
          <w:b/>
          <w:sz w:val="22"/>
        </w:rPr>
        <w:t xml:space="preserve">       </w:t>
      </w:r>
      <w:r w:rsidR="00372BDA">
        <w:rPr>
          <w:b/>
          <w:sz w:val="22"/>
        </w:rPr>
        <w:t xml:space="preserve">     </w:t>
      </w:r>
      <w:r w:rsidR="00A743C9">
        <w:rPr>
          <w:b/>
          <w:sz w:val="22"/>
        </w:rPr>
        <w:t xml:space="preserve"> </w:t>
      </w:r>
      <w:r w:rsidR="00196281">
        <w:rPr>
          <w:b/>
        </w:rPr>
        <w:t>Приложение № 3</w:t>
      </w:r>
    </w:p>
    <w:p w14:paraId="44BA6786" w14:textId="77777777" w:rsidR="00A743C9" w:rsidRPr="00A728CC" w:rsidRDefault="00A743C9" w:rsidP="00A743C9">
      <w:pPr>
        <w:jc w:val="right"/>
      </w:pPr>
      <w:r w:rsidRPr="00A728CC">
        <w:t xml:space="preserve">к Решению Собрания представителей </w:t>
      </w:r>
    </w:p>
    <w:p w14:paraId="3E224BF5" w14:textId="77777777" w:rsidR="00A743C9" w:rsidRPr="00A728CC" w:rsidRDefault="00A743C9" w:rsidP="00A743C9">
      <w:pPr>
        <w:jc w:val="right"/>
      </w:pPr>
      <w:r w:rsidRPr="00A728CC">
        <w:t xml:space="preserve">Бесланского городского поселения </w:t>
      </w:r>
    </w:p>
    <w:p w14:paraId="44C8CC65" w14:textId="77777777" w:rsidR="00A743C9" w:rsidRPr="00A743C9" w:rsidRDefault="00A743C9" w:rsidP="00A743C9">
      <w:pPr>
        <w:jc w:val="right"/>
        <w:rPr>
          <w:b/>
          <w:szCs w:val="28"/>
        </w:rPr>
      </w:pPr>
      <w:r>
        <w:t>от «09» октября 2025</w:t>
      </w:r>
      <w:r w:rsidRPr="00A728CC">
        <w:t xml:space="preserve"> г. №</w:t>
      </w:r>
      <w:r>
        <w:t xml:space="preserve"> 3</w:t>
      </w:r>
    </w:p>
    <w:p w14:paraId="205E4E52" w14:textId="77777777" w:rsidR="00A728CC" w:rsidRPr="00A728CC" w:rsidRDefault="00A728CC" w:rsidP="00A728CC">
      <w:pPr>
        <w:jc w:val="right"/>
      </w:pPr>
      <w:r w:rsidRPr="00A728CC">
        <w:t xml:space="preserve"> </w:t>
      </w:r>
    </w:p>
    <w:p w14:paraId="5CEF5117" w14:textId="77777777" w:rsidR="00DE0F24" w:rsidRPr="00A728CC" w:rsidRDefault="00DE0F24" w:rsidP="00A728CC">
      <w:pPr>
        <w:rPr>
          <w:b/>
          <w:sz w:val="22"/>
        </w:rPr>
      </w:pPr>
    </w:p>
    <w:tbl>
      <w:tblPr>
        <w:tblW w:w="1658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"/>
        <w:gridCol w:w="5573"/>
        <w:gridCol w:w="1440"/>
        <w:gridCol w:w="1627"/>
        <w:gridCol w:w="1559"/>
        <w:gridCol w:w="1560"/>
        <w:gridCol w:w="1559"/>
        <w:gridCol w:w="1701"/>
        <w:gridCol w:w="1559"/>
      </w:tblGrid>
      <w:tr w:rsidR="00556537" w:rsidRPr="00A728CC" w14:paraId="50B7468A" w14:textId="77777777" w:rsidTr="000858EF">
        <w:trPr>
          <w:gridAfter w:val="1"/>
          <w:wAfter w:w="1559" w:type="dxa"/>
          <w:trHeight w:val="720"/>
        </w:trPr>
        <w:tc>
          <w:tcPr>
            <w:tcW w:w="11766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06CD20" w14:textId="77777777" w:rsidR="00556537" w:rsidRPr="00DE0F24" w:rsidRDefault="00215F07" w:rsidP="000858EF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 </w:t>
            </w:r>
            <w:r w:rsidR="00556537" w:rsidRPr="00DE0F24">
              <w:rPr>
                <w:b/>
                <w:sz w:val="22"/>
              </w:rPr>
              <w:t>Распределение бюджетных ассигнований по</w:t>
            </w:r>
            <w:r>
              <w:rPr>
                <w:b/>
                <w:sz w:val="22"/>
              </w:rPr>
              <w:t xml:space="preserve"> разделам, подразделам, целевым</w:t>
            </w:r>
            <w:r w:rsidR="000858EF">
              <w:rPr>
                <w:b/>
                <w:sz w:val="22"/>
              </w:rPr>
              <w:t xml:space="preserve"> </w:t>
            </w:r>
            <w:r>
              <w:rPr>
                <w:b/>
                <w:sz w:val="22"/>
              </w:rPr>
              <w:t xml:space="preserve">статьям и </w:t>
            </w:r>
            <w:r w:rsidR="00556537" w:rsidRPr="00DE0F24">
              <w:rPr>
                <w:b/>
                <w:sz w:val="22"/>
              </w:rPr>
              <w:t xml:space="preserve">видам расходов классификации </w:t>
            </w:r>
            <w:proofErr w:type="gramStart"/>
            <w:r w:rsidR="00556537" w:rsidRPr="00DE0F24">
              <w:rPr>
                <w:b/>
                <w:sz w:val="22"/>
              </w:rPr>
              <w:t>расходов  бюджета</w:t>
            </w:r>
            <w:proofErr w:type="gramEnd"/>
            <w:r w:rsidR="00556537" w:rsidRPr="00DE0F24">
              <w:rPr>
                <w:b/>
                <w:sz w:val="22"/>
              </w:rPr>
              <w:t xml:space="preserve"> Бесланск</w:t>
            </w:r>
            <w:r w:rsidR="000C25B5">
              <w:rPr>
                <w:b/>
                <w:sz w:val="22"/>
              </w:rPr>
              <w:t>ого городского поселения на 2026 год и плановый период 2027 и 2028</w:t>
            </w:r>
            <w:r w:rsidR="000858EF">
              <w:rPr>
                <w:b/>
                <w:sz w:val="22"/>
              </w:rPr>
              <w:t xml:space="preserve"> годов</w:t>
            </w:r>
          </w:p>
          <w:p w14:paraId="73F8226F" w14:textId="77777777" w:rsidR="00556537" w:rsidRPr="00DE0F24" w:rsidRDefault="00556537" w:rsidP="00A728CC">
            <w:pPr>
              <w:rPr>
                <w:sz w:val="22"/>
                <w:highlight w:val="yellow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114DE60D" w14:textId="77777777" w:rsidR="00556537" w:rsidRPr="00DE0F24" w:rsidRDefault="00556537" w:rsidP="00DE0F24">
            <w:pPr>
              <w:jc w:val="center"/>
              <w:rPr>
                <w:b/>
                <w:sz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747F3F96" w14:textId="77777777" w:rsidR="00556537" w:rsidRPr="00DE0F24" w:rsidRDefault="00556537" w:rsidP="00DE0F24">
            <w:pPr>
              <w:jc w:val="center"/>
              <w:rPr>
                <w:b/>
                <w:sz w:val="22"/>
              </w:rPr>
            </w:pPr>
          </w:p>
        </w:tc>
      </w:tr>
      <w:tr w:rsidR="000858EF" w:rsidRPr="00A728CC" w14:paraId="5C35D8E5" w14:textId="77777777" w:rsidTr="000858EF">
        <w:trPr>
          <w:trHeight w:val="285"/>
        </w:trPr>
        <w:tc>
          <w:tcPr>
            <w:tcW w:w="55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1A0F73" w14:textId="77777777" w:rsidR="000858EF" w:rsidRPr="00DE0F24" w:rsidRDefault="000858EF" w:rsidP="00A728CC">
            <w:pPr>
              <w:rPr>
                <w:sz w:val="22"/>
              </w:rPr>
            </w:pPr>
          </w:p>
          <w:p w14:paraId="5CCF7728" w14:textId="77777777" w:rsidR="000858EF" w:rsidRPr="00DE0F24" w:rsidRDefault="000858EF" w:rsidP="00A728CC">
            <w:pPr>
              <w:rPr>
                <w:sz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1B2535" w14:textId="77777777" w:rsidR="000858EF" w:rsidRPr="00DE0F24" w:rsidRDefault="000858EF" w:rsidP="00A728CC">
            <w:pPr>
              <w:rPr>
                <w:sz w:val="22"/>
              </w:rPr>
            </w:pPr>
          </w:p>
        </w:tc>
        <w:tc>
          <w:tcPr>
            <w:tcW w:w="16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6F1668" w14:textId="77777777" w:rsidR="000858EF" w:rsidRPr="00DE0F24" w:rsidRDefault="000858EF" w:rsidP="00A728CC">
            <w:pPr>
              <w:rPr>
                <w:sz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BB5771" w14:textId="77777777" w:rsidR="000858EF" w:rsidRPr="00DE0F24" w:rsidRDefault="000858EF" w:rsidP="00A728CC">
            <w:pPr>
              <w:rPr>
                <w:sz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1664B8" w14:textId="77777777" w:rsidR="000858EF" w:rsidRPr="00DE0F24" w:rsidRDefault="000858EF" w:rsidP="000858EF">
            <w:pPr>
              <w:tabs>
                <w:tab w:val="left" w:pos="666"/>
              </w:tabs>
              <w:jc w:val="right"/>
              <w:rPr>
                <w:sz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46229214" w14:textId="77777777" w:rsidR="000858EF" w:rsidRPr="00DE0F24" w:rsidRDefault="000858EF" w:rsidP="00A728CC">
            <w:pPr>
              <w:rPr>
                <w:sz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4ADBB0" w14:textId="77777777" w:rsidR="000858EF" w:rsidRPr="000858EF" w:rsidRDefault="000858EF" w:rsidP="00DC33DA">
            <w:pPr>
              <w:tabs>
                <w:tab w:val="left" w:pos="666"/>
              </w:tabs>
              <w:jc w:val="right"/>
              <w:rPr>
                <w:b/>
                <w:sz w:val="22"/>
              </w:rPr>
            </w:pPr>
            <w:r>
              <w:rPr>
                <w:sz w:val="22"/>
              </w:rPr>
              <w:t xml:space="preserve">                                  </w:t>
            </w:r>
            <w:proofErr w:type="spellStart"/>
            <w:r w:rsidRPr="000858EF">
              <w:rPr>
                <w:b/>
                <w:sz w:val="22"/>
              </w:rPr>
              <w:t>тыс.руб</w:t>
            </w:r>
            <w:proofErr w:type="spellEnd"/>
            <w:r w:rsidRPr="000858EF">
              <w:rPr>
                <w:b/>
                <w:sz w:val="22"/>
              </w:rPr>
              <w:t>.</w:t>
            </w:r>
          </w:p>
        </w:tc>
        <w:tc>
          <w:tcPr>
            <w:tcW w:w="1559" w:type="dxa"/>
          </w:tcPr>
          <w:p w14:paraId="4DDAC148" w14:textId="77777777" w:rsidR="000858EF" w:rsidRPr="00DE0F24" w:rsidRDefault="000858EF" w:rsidP="00DC33DA">
            <w:pPr>
              <w:rPr>
                <w:sz w:val="22"/>
              </w:rPr>
            </w:pPr>
          </w:p>
        </w:tc>
      </w:tr>
      <w:tr w:rsidR="000858EF" w:rsidRPr="00A728CC" w14:paraId="1C19A64E" w14:textId="77777777" w:rsidTr="000858EF">
        <w:trPr>
          <w:gridAfter w:val="1"/>
          <w:wAfter w:w="1559" w:type="dxa"/>
          <w:trHeight w:val="960"/>
        </w:trPr>
        <w:tc>
          <w:tcPr>
            <w:tcW w:w="5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EBF0E" w14:textId="77777777" w:rsidR="000858EF" w:rsidRPr="000858EF" w:rsidRDefault="000858EF" w:rsidP="000858EF">
            <w:pPr>
              <w:jc w:val="center"/>
              <w:rPr>
                <w:b/>
                <w:sz w:val="22"/>
              </w:rPr>
            </w:pPr>
            <w:r w:rsidRPr="000858EF">
              <w:rPr>
                <w:b/>
                <w:sz w:val="22"/>
              </w:rPr>
              <w:t>Наименование показателя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844B36" w14:textId="77777777" w:rsidR="000858EF" w:rsidRPr="000858EF" w:rsidRDefault="000858EF" w:rsidP="000858EF">
            <w:pPr>
              <w:jc w:val="center"/>
              <w:rPr>
                <w:b/>
                <w:sz w:val="22"/>
              </w:rPr>
            </w:pPr>
            <w:r w:rsidRPr="000858EF">
              <w:rPr>
                <w:b/>
                <w:sz w:val="22"/>
              </w:rPr>
              <w:t>Раздел, подраздел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462943" w14:textId="77777777" w:rsidR="000858EF" w:rsidRPr="000858EF" w:rsidRDefault="000858EF" w:rsidP="000858EF">
            <w:pPr>
              <w:jc w:val="center"/>
              <w:rPr>
                <w:b/>
                <w:sz w:val="22"/>
              </w:rPr>
            </w:pPr>
            <w:r w:rsidRPr="000858EF">
              <w:rPr>
                <w:b/>
                <w:sz w:val="22"/>
              </w:rPr>
              <w:t>Целевая статья расход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A9D697" w14:textId="77777777" w:rsidR="000858EF" w:rsidRPr="000858EF" w:rsidRDefault="000858EF" w:rsidP="000858EF">
            <w:pPr>
              <w:jc w:val="center"/>
              <w:rPr>
                <w:b/>
                <w:sz w:val="22"/>
              </w:rPr>
            </w:pPr>
            <w:r w:rsidRPr="000858EF">
              <w:rPr>
                <w:b/>
                <w:sz w:val="22"/>
              </w:rPr>
              <w:t>Вид расходо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9A443B" w14:textId="77777777" w:rsidR="000858EF" w:rsidRPr="000858EF" w:rsidRDefault="000C25B5" w:rsidP="000858EF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Бюджет на 2026</w:t>
            </w:r>
            <w:r w:rsidR="000858EF" w:rsidRPr="000858EF">
              <w:rPr>
                <w:b/>
                <w:sz w:val="22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38826C" w14:textId="77777777" w:rsidR="000858EF" w:rsidRPr="000858EF" w:rsidRDefault="000C25B5" w:rsidP="000858EF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Бюджет на 2027</w:t>
            </w:r>
            <w:r w:rsidR="000858EF" w:rsidRPr="000858EF">
              <w:rPr>
                <w:b/>
                <w:sz w:val="22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F02DCB" w14:textId="77777777" w:rsidR="000858EF" w:rsidRPr="000858EF" w:rsidRDefault="000C25B5" w:rsidP="000858EF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Бюджет на 2028</w:t>
            </w:r>
            <w:r w:rsidR="000858EF" w:rsidRPr="000858EF">
              <w:rPr>
                <w:b/>
                <w:sz w:val="22"/>
              </w:rPr>
              <w:t xml:space="preserve"> год</w:t>
            </w:r>
          </w:p>
        </w:tc>
      </w:tr>
      <w:tr w:rsidR="00DB60FD" w:rsidRPr="00A728CC" w14:paraId="5B69AD82" w14:textId="77777777" w:rsidTr="000858EF">
        <w:trPr>
          <w:gridAfter w:val="1"/>
          <w:wAfter w:w="1559" w:type="dxa"/>
          <w:trHeight w:val="330"/>
        </w:trPr>
        <w:tc>
          <w:tcPr>
            <w:tcW w:w="5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DC4D9" w14:textId="77777777" w:rsidR="00DB60FD" w:rsidRPr="00DE0F24" w:rsidRDefault="00DB60FD" w:rsidP="00A728CC">
            <w:pPr>
              <w:rPr>
                <w:bCs/>
                <w:sz w:val="22"/>
              </w:rPr>
            </w:pPr>
            <w:proofErr w:type="gramStart"/>
            <w:r w:rsidRPr="00DE0F24">
              <w:rPr>
                <w:bCs/>
                <w:sz w:val="22"/>
              </w:rPr>
              <w:t>ОБЩЕГОСУДАРСТВЕННЫЕ  ВОПРОСЫ</w:t>
            </w:r>
            <w:proofErr w:type="gramEnd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456962" w14:textId="77777777" w:rsidR="00DB60FD" w:rsidRPr="00DE0F24" w:rsidRDefault="00DB60FD" w:rsidP="000051AF">
            <w:pPr>
              <w:jc w:val="center"/>
              <w:rPr>
                <w:bCs/>
                <w:sz w:val="22"/>
              </w:rPr>
            </w:pPr>
            <w:r w:rsidRPr="00DE0F24">
              <w:rPr>
                <w:bCs/>
                <w:sz w:val="22"/>
              </w:rPr>
              <w:t>0100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E8C969" w14:textId="77777777" w:rsidR="00DB60FD" w:rsidRPr="00DE0F24" w:rsidRDefault="00DB60FD" w:rsidP="000051AF">
            <w:pPr>
              <w:jc w:val="center"/>
              <w:rPr>
                <w:bCs/>
                <w:sz w:val="22"/>
              </w:rPr>
            </w:pPr>
            <w:r w:rsidRPr="00DE0F24">
              <w:rPr>
                <w:bCs/>
                <w:sz w:val="22"/>
              </w:rPr>
              <w:t>00 0 00 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83C83E" w14:textId="77777777" w:rsidR="00DB60FD" w:rsidRPr="00DE0F24" w:rsidRDefault="00DB60FD" w:rsidP="000051AF">
            <w:pPr>
              <w:jc w:val="center"/>
              <w:rPr>
                <w:bCs/>
                <w:sz w:val="22"/>
              </w:rPr>
            </w:pPr>
            <w:r w:rsidRPr="00DE0F24">
              <w:rPr>
                <w:bCs/>
                <w:sz w:val="22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A5B92F" w14:textId="77777777" w:rsidR="00DB60FD" w:rsidRPr="00DE0F24" w:rsidRDefault="00DB60FD" w:rsidP="00280131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51 2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BDFE91" w14:textId="77777777" w:rsidR="00DB60FD" w:rsidRPr="00DE0F24" w:rsidRDefault="00DB60FD" w:rsidP="00DB60FD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51 2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DBC6E3" w14:textId="77777777" w:rsidR="00DB60FD" w:rsidRPr="00DE0F24" w:rsidRDefault="00DB60FD" w:rsidP="00DB60FD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51 290</w:t>
            </w:r>
          </w:p>
        </w:tc>
      </w:tr>
      <w:tr w:rsidR="00DB60FD" w:rsidRPr="00A728CC" w14:paraId="0490A97F" w14:textId="77777777" w:rsidTr="000858EF">
        <w:trPr>
          <w:gridAfter w:val="1"/>
          <w:wAfter w:w="1559" w:type="dxa"/>
          <w:trHeight w:val="606"/>
        </w:trPr>
        <w:tc>
          <w:tcPr>
            <w:tcW w:w="5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2332A" w14:textId="77777777" w:rsidR="00DB60FD" w:rsidRPr="00DE0F24" w:rsidRDefault="00DB60FD" w:rsidP="00A728CC">
            <w:pPr>
              <w:rPr>
                <w:bCs/>
                <w:sz w:val="22"/>
              </w:rPr>
            </w:pPr>
            <w:r w:rsidRPr="00DE0F24">
              <w:rPr>
                <w:bCs/>
                <w:sz w:val="22"/>
              </w:rPr>
              <w:t xml:space="preserve">Функционирование высшего должностного лица субъекта </w:t>
            </w:r>
            <w:proofErr w:type="gramStart"/>
            <w:r w:rsidRPr="00DE0F24">
              <w:rPr>
                <w:bCs/>
                <w:sz w:val="22"/>
              </w:rPr>
              <w:t>РФ  и</w:t>
            </w:r>
            <w:proofErr w:type="gramEnd"/>
            <w:r w:rsidRPr="00DE0F24">
              <w:rPr>
                <w:bCs/>
                <w:sz w:val="22"/>
              </w:rPr>
              <w:t xml:space="preserve"> муниципального образовани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E18B0E" w14:textId="77777777" w:rsidR="00DB60FD" w:rsidRPr="00DE0F24" w:rsidRDefault="00DB60FD" w:rsidP="000051AF">
            <w:pPr>
              <w:jc w:val="center"/>
              <w:rPr>
                <w:bCs/>
                <w:sz w:val="22"/>
              </w:rPr>
            </w:pPr>
            <w:r w:rsidRPr="00DE0F24">
              <w:rPr>
                <w:bCs/>
                <w:sz w:val="22"/>
              </w:rPr>
              <w:t>0102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A065CB" w14:textId="77777777" w:rsidR="00DB60FD" w:rsidRPr="00DE0F24" w:rsidRDefault="00DB60FD" w:rsidP="000051AF">
            <w:pPr>
              <w:jc w:val="center"/>
              <w:rPr>
                <w:bCs/>
                <w:sz w:val="22"/>
              </w:rPr>
            </w:pPr>
            <w:r w:rsidRPr="00DE0F24">
              <w:rPr>
                <w:bCs/>
                <w:sz w:val="22"/>
              </w:rPr>
              <w:t>00 0 00 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6DC61C" w14:textId="77777777" w:rsidR="00DB60FD" w:rsidRPr="00DE0F24" w:rsidRDefault="00DB60FD" w:rsidP="000051AF">
            <w:pPr>
              <w:jc w:val="center"/>
              <w:rPr>
                <w:bCs/>
                <w:sz w:val="22"/>
              </w:rPr>
            </w:pPr>
            <w:r w:rsidRPr="00DE0F24">
              <w:rPr>
                <w:bCs/>
                <w:sz w:val="22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55DDD7" w14:textId="77777777" w:rsidR="00DB60FD" w:rsidRPr="00DE0F24" w:rsidRDefault="00DB60FD" w:rsidP="0050795A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3</w:t>
            </w:r>
            <w:r w:rsidRPr="00DE0F24">
              <w:rPr>
                <w:bCs/>
                <w:sz w:val="22"/>
              </w:rPr>
              <w:t xml:space="preserve"> 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2C4763" w14:textId="77777777" w:rsidR="00DB60FD" w:rsidRPr="00DE0F24" w:rsidRDefault="00DB60FD" w:rsidP="00DB60FD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3</w:t>
            </w:r>
            <w:r w:rsidRPr="00DE0F24">
              <w:rPr>
                <w:bCs/>
                <w:sz w:val="22"/>
              </w:rPr>
              <w:t xml:space="preserve"> 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BB8958" w14:textId="77777777" w:rsidR="00DB60FD" w:rsidRPr="00DE0F24" w:rsidRDefault="00DB60FD" w:rsidP="00DB60FD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3</w:t>
            </w:r>
            <w:r w:rsidRPr="00DE0F24">
              <w:rPr>
                <w:bCs/>
                <w:sz w:val="22"/>
              </w:rPr>
              <w:t xml:space="preserve"> 100</w:t>
            </w:r>
          </w:p>
        </w:tc>
      </w:tr>
      <w:tr w:rsidR="00DB60FD" w:rsidRPr="00A728CC" w14:paraId="0DDB754B" w14:textId="77777777" w:rsidTr="000858EF">
        <w:trPr>
          <w:gridAfter w:val="1"/>
          <w:wAfter w:w="1559" w:type="dxa"/>
          <w:trHeight w:val="572"/>
        </w:trPr>
        <w:tc>
          <w:tcPr>
            <w:tcW w:w="5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32D47" w14:textId="77777777" w:rsidR="00DB60FD" w:rsidRPr="00DE0F24" w:rsidRDefault="00DB60FD" w:rsidP="00A728CC">
            <w:pPr>
              <w:rPr>
                <w:sz w:val="22"/>
              </w:rPr>
            </w:pPr>
            <w:r w:rsidRPr="00DE0F24">
              <w:rPr>
                <w:sz w:val="22"/>
              </w:rPr>
              <w:t>Обеспечение функционирования главы муниципального образовани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ACC2DA" w14:textId="77777777" w:rsidR="00DB60FD" w:rsidRPr="00DE0F24" w:rsidRDefault="00DB60FD" w:rsidP="000051AF">
            <w:pPr>
              <w:jc w:val="center"/>
              <w:rPr>
                <w:sz w:val="22"/>
              </w:rPr>
            </w:pPr>
            <w:r w:rsidRPr="00DE0F24">
              <w:rPr>
                <w:sz w:val="22"/>
              </w:rPr>
              <w:t>0102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BBF8AA" w14:textId="77777777" w:rsidR="00DB60FD" w:rsidRPr="00DE0F24" w:rsidRDefault="00DB60FD" w:rsidP="000051AF">
            <w:pPr>
              <w:jc w:val="center"/>
              <w:rPr>
                <w:sz w:val="22"/>
              </w:rPr>
            </w:pPr>
            <w:r w:rsidRPr="00DE0F24">
              <w:rPr>
                <w:sz w:val="22"/>
              </w:rPr>
              <w:t>77 0 00 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3F78EF" w14:textId="77777777" w:rsidR="00DB60FD" w:rsidRPr="00DE0F24" w:rsidRDefault="00DB60FD" w:rsidP="000051AF">
            <w:pPr>
              <w:jc w:val="center"/>
              <w:rPr>
                <w:sz w:val="22"/>
              </w:rPr>
            </w:pPr>
            <w:r w:rsidRPr="00DE0F24">
              <w:rPr>
                <w:sz w:val="22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0F473C" w14:textId="77777777" w:rsidR="00DB60FD" w:rsidRPr="00DE0F24" w:rsidRDefault="00DB60FD" w:rsidP="0050795A">
            <w:pPr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  <w:r w:rsidRPr="00DE0F24">
              <w:rPr>
                <w:sz w:val="22"/>
              </w:rPr>
              <w:t xml:space="preserve"> 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2C9D8B" w14:textId="77777777" w:rsidR="00DB60FD" w:rsidRPr="00DE0F24" w:rsidRDefault="00DB60FD" w:rsidP="00DB60FD">
            <w:pPr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  <w:r w:rsidRPr="00DE0F24">
              <w:rPr>
                <w:sz w:val="22"/>
              </w:rPr>
              <w:t xml:space="preserve"> 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A4A1AE" w14:textId="77777777" w:rsidR="00DB60FD" w:rsidRPr="00DE0F24" w:rsidRDefault="00DB60FD" w:rsidP="00DB60FD">
            <w:pPr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  <w:r w:rsidRPr="00DE0F24">
              <w:rPr>
                <w:sz w:val="22"/>
              </w:rPr>
              <w:t xml:space="preserve"> 100</w:t>
            </w:r>
          </w:p>
        </w:tc>
      </w:tr>
      <w:tr w:rsidR="00DB60FD" w:rsidRPr="00A728CC" w14:paraId="4986C132" w14:textId="77777777" w:rsidTr="000858EF">
        <w:trPr>
          <w:gridAfter w:val="1"/>
          <w:wAfter w:w="1559" w:type="dxa"/>
          <w:trHeight w:val="329"/>
        </w:trPr>
        <w:tc>
          <w:tcPr>
            <w:tcW w:w="5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F7312" w14:textId="77777777" w:rsidR="00DB60FD" w:rsidRPr="00DE0F24" w:rsidRDefault="00DB60FD" w:rsidP="00A728CC">
            <w:pPr>
              <w:rPr>
                <w:sz w:val="22"/>
              </w:rPr>
            </w:pPr>
            <w:r w:rsidRPr="00DE0F24">
              <w:rPr>
                <w:sz w:val="22"/>
              </w:rPr>
              <w:t>Глава муниципального образовани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5E558D" w14:textId="77777777" w:rsidR="00DB60FD" w:rsidRPr="00DE0F24" w:rsidRDefault="00DB60FD" w:rsidP="000051AF">
            <w:pPr>
              <w:jc w:val="center"/>
              <w:rPr>
                <w:sz w:val="22"/>
              </w:rPr>
            </w:pPr>
            <w:r w:rsidRPr="00DE0F24">
              <w:rPr>
                <w:sz w:val="22"/>
              </w:rPr>
              <w:t>0102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04DE28" w14:textId="77777777" w:rsidR="00DB60FD" w:rsidRPr="00DE0F24" w:rsidRDefault="00DB60FD" w:rsidP="000051AF">
            <w:pPr>
              <w:jc w:val="center"/>
              <w:rPr>
                <w:sz w:val="22"/>
              </w:rPr>
            </w:pPr>
            <w:r w:rsidRPr="00DE0F24">
              <w:rPr>
                <w:sz w:val="22"/>
              </w:rPr>
              <w:t>77 1 00 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CB9FDE" w14:textId="77777777" w:rsidR="00DB60FD" w:rsidRPr="00DE0F24" w:rsidRDefault="00DB60FD" w:rsidP="000051AF">
            <w:pPr>
              <w:jc w:val="center"/>
              <w:rPr>
                <w:sz w:val="22"/>
              </w:rPr>
            </w:pPr>
            <w:r w:rsidRPr="00DE0F24">
              <w:rPr>
                <w:sz w:val="22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C0BA60" w14:textId="77777777" w:rsidR="00DB60FD" w:rsidRPr="00DE0F24" w:rsidRDefault="00DB60FD" w:rsidP="0050795A">
            <w:pPr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  <w:r w:rsidRPr="00DE0F24">
              <w:rPr>
                <w:sz w:val="22"/>
              </w:rPr>
              <w:t xml:space="preserve"> 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BACD98" w14:textId="77777777" w:rsidR="00DB60FD" w:rsidRPr="00DE0F24" w:rsidRDefault="00DB60FD" w:rsidP="00DB60FD">
            <w:pPr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  <w:r w:rsidRPr="00DE0F24">
              <w:rPr>
                <w:sz w:val="22"/>
              </w:rPr>
              <w:t xml:space="preserve"> 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6DF618" w14:textId="77777777" w:rsidR="00DB60FD" w:rsidRPr="00DE0F24" w:rsidRDefault="00DB60FD" w:rsidP="00DB60FD">
            <w:pPr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  <w:r w:rsidRPr="00DE0F24">
              <w:rPr>
                <w:sz w:val="22"/>
              </w:rPr>
              <w:t xml:space="preserve"> 100</w:t>
            </w:r>
          </w:p>
        </w:tc>
      </w:tr>
      <w:tr w:rsidR="00DB60FD" w:rsidRPr="00A728CC" w14:paraId="3C1F91CE" w14:textId="77777777" w:rsidTr="000858EF">
        <w:trPr>
          <w:gridAfter w:val="1"/>
          <w:wAfter w:w="1559" w:type="dxa"/>
          <w:trHeight w:val="405"/>
        </w:trPr>
        <w:tc>
          <w:tcPr>
            <w:tcW w:w="5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AE8A22" w14:textId="77777777" w:rsidR="00DB60FD" w:rsidRPr="00DE0F24" w:rsidRDefault="00DB60FD" w:rsidP="00A728CC">
            <w:pPr>
              <w:rPr>
                <w:sz w:val="22"/>
              </w:rPr>
            </w:pPr>
            <w:r w:rsidRPr="00DE0F24">
              <w:rPr>
                <w:sz w:val="22"/>
              </w:rPr>
              <w:t>Расходы на выплаты по оплате труда работников государственных орган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F61491" w14:textId="77777777" w:rsidR="00DB60FD" w:rsidRPr="00DE0F24" w:rsidRDefault="00DB60FD" w:rsidP="000051AF">
            <w:pPr>
              <w:jc w:val="center"/>
              <w:rPr>
                <w:sz w:val="22"/>
              </w:rPr>
            </w:pPr>
            <w:r w:rsidRPr="00DE0F24">
              <w:rPr>
                <w:sz w:val="22"/>
              </w:rPr>
              <w:t>0102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7FCCD4" w14:textId="77777777" w:rsidR="00DB60FD" w:rsidRPr="00DE0F24" w:rsidRDefault="00DB60FD" w:rsidP="000051AF">
            <w:pPr>
              <w:jc w:val="center"/>
              <w:rPr>
                <w:sz w:val="22"/>
              </w:rPr>
            </w:pPr>
            <w:r w:rsidRPr="00DE0F24">
              <w:rPr>
                <w:sz w:val="22"/>
              </w:rPr>
              <w:t>77 1 00 00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E1A5CC" w14:textId="77777777" w:rsidR="00DB60FD" w:rsidRPr="00DE0F24" w:rsidRDefault="00DB60FD" w:rsidP="000051AF">
            <w:pPr>
              <w:jc w:val="center"/>
              <w:rPr>
                <w:sz w:val="22"/>
              </w:rPr>
            </w:pPr>
            <w:r w:rsidRPr="00DE0F24">
              <w:rPr>
                <w:sz w:val="22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A27993" w14:textId="77777777" w:rsidR="00DB60FD" w:rsidRPr="00DE0F24" w:rsidRDefault="00DB60FD" w:rsidP="0050795A">
            <w:pPr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  <w:r w:rsidRPr="00DE0F24">
              <w:rPr>
                <w:sz w:val="22"/>
              </w:rPr>
              <w:t xml:space="preserve"> 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1EB68D" w14:textId="77777777" w:rsidR="00DB60FD" w:rsidRPr="00DE0F24" w:rsidRDefault="00DB60FD" w:rsidP="00DB60FD">
            <w:pPr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  <w:r w:rsidRPr="00DE0F24">
              <w:rPr>
                <w:sz w:val="22"/>
              </w:rPr>
              <w:t xml:space="preserve"> 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4DF0E7" w14:textId="77777777" w:rsidR="00DB60FD" w:rsidRPr="00DE0F24" w:rsidRDefault="00DB60FD" w:rsidP="00DB60FD">
            <w:pPr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  <w:r w:rsidRPr="00DE0F24">
              <w:rPr>
                <w:sz w:val="22"/>
              </w:rPr>
              <w:t xml:space="preserve"> 100</w:t>
            </w:r>
          </w:p>
        </w:tc>
      </w:tr>
      <w:tr w:rsidR="00DB60FD" w:rsidRPr="00A728CC" w14:paraId="619DF2AB" w14:textId="77777777" w:rsidTr="000858EF">
        <w:trPr>
          <w:gridAfter w:val="1"/>
          <w:wAfter w:w="1559" w:type="dxa"/>
          <w:trHeight w:val="1275"/>
        </w:trPr>
        <w:tc>
          <w:tcPr>
            <w:tcW w:w="5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29550B" w14:textId="77777777" w:rsidR="00DB60FD" w:rsidRPr="00DE0F24" w:rsidRDefault="00DB60FD" w:rsidP="00A728CC">
            <w:pPr>
              <w:rPr>
                <w:sz w:val="22"/>
              </w:rPr>
            </w:pPr>
            <w:r w:rsidRPr="00DE0F24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B04C3B" w14:textId="77777777" w:rsidR="00DB60FD" w:rsidRPr="00DE0F24" w:rsidRDefault="00DB60FD" w:rsidP="000051AF">
            <w:pPr>
              <w:jc w:val="center"/>
              <w:rPr>
                <w:sz w:val="22"/>
              </w:rPr>
            </w:pPr>
            <w:r w:rsidRPr="00DE0F24">
              <w:rPr>
                <w:sz w:val="22"/>
              </w:rPr>
              <w:t>0102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6946FA" w14:textId="77777777" w:rsidR="00DB60FD" w:rsidRPr="00DE0F24" w:rsidRDefault="00DB60FD" w:rsidP="000051AF">
            <w:pPr>
              <w:jc w:val="center"/>
              <w:rPr>
                <w:sz w:val="22"/>
              </w:rPr>
            </w:pPr>
            <w:r w:rsidRPr="00DE0F24">
              <w:rPr>
                <w:sz w:val="22"/>
              </w:rPr>
              <w:t xml:space="preserve">77 </w:t>
            </w:r>
            <w:proofErr w:type="gramStart"/>
            <w:r w:rsidRPr="00DE0F24">
              <w:rPr>
                <w:sz w:val="22"/>
              </w:rPr>
              <w:t>1  00</w:t>
            </w:r>
            <w:proofErr w:type="gramEnd"/>
            <w:r w:rsidRPr="00DE0F24">
              <w:rPr>
                <w:sz w:val="22"/>
              </w:rPr>
              <w:t xml:space="preserve"> 00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D4D2F7" w14:textId="77777777" w:rsidR="00DB60FD" w:rsidRPr="00DE0F24" w:rsidRDefault="00DB60FD" w:rsidP="000051AF">
            <w:pPr>
              <w:jc w:val="center"/>
              <w:rPr>
                <w:sz w:val="22"/>
              </w:rPr>
            </w:pPr>
            <w:r w:rsidRPr="00DE0F24">
              <w:rPr>
                <w:sz w:val="22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AE2805" w14:textId="77777777" w:rsidR="00DB60FD" w:rsidRPr="00DE0F24" w:rsidRDefault="00DB60FD" w:rsidP="0050795A">
            <w:pPr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  <w:r w:rsidRPr="00DE0F24">
              <w:rPr>
                <w:sz w:val="22"/>
              </w:rPr>
              <w:t xml:space="preserve"> 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421CF0" w14:textId="77777777" w:rsidR="00DB60FD" w:rsidRPr="00DE0F24" w:rsidRDefault="00DB60FD" w:rsidP="00DB60FD">
            <w:pPr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  <w:r w:rsidRPr="00DE0F24">
              <w:rPr>
                <w:sz w:val="22"/>
              </w:rPr>
              <w:t xml:space="preserve"> 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5CE3DA" w14:textId="77777777" w:rsidR="00DB60FD" w:rsidRPr="00DE0F24" w:rsidRDefault="00DB60FD" w:rsidP="00DB60FD">
            <w:pPr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  <w:r w:rsidRPr="00DE0F24">
              <w:rPr>
                <w:sz w:val="22"/>
              </w:rPr>
              <w:t xml:space="preserve"> 100</w:t>
            </w:r>
          </w:p>
        </w:tc>
      </w:tr>
      <w:tr w:rsidR="00DB60FD" w:rsidRPr="00A728CC" w14:paraId="76766098" w14:textId="77777777" w:rsidTr="000858EF">
        <w:trPr>
          <w:gridAfter w:val="1"/>
          <w:wAfter w:w="1559" w:type="dxa"/>
          <w:trHeight w:val="600"/>
        </w:trPr>
        <w:tc>
          <w:tcPr>
            <w:tcW w:w="5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73671C" w14:textId="77777777" w:rsidR="00DB60FD" w:rsidRPr="00DE0F24" w:rsidRDefault="00DB60FD" w:rsidP="00A728CC">
            <w:pPr>
              <w:rPr>
                <w:sz w:val="22"/>
              </w:rPr>
            </w:pPr>
            <w:r w:rsidRPr="00DE0F24">
              <w:rPr>
                <w:sz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47609B" w14:textId="77777777" w:rsidR="00DB60FD" w:rsidRPr="00DE0F24" w:rsidRDefault="00DB60FD" w:rsidP="000051AF">
            <w:pPr>
              <w:jc w:val="center"/>
              <w:rPr>
                <w:sz w:val="22"/>
              </w:rPr>
            </w:pPr>
            <w:r w:rsidRPr="00DE0F24">
              <w:rPr>
                <w:sz w:val="22"/>
              </w:rPr>
              <w:t>0102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52066E" w14:textId="77777777" w:rsidR="00DB60FD" w:rsidRPr="00DE0F24" w:rsidRDefault="00DB60FD" w:rsidP="000051AF">
            <w:pPr>
              <w:jc w:val="center"/>
              <w:rPr>
                <w:sz w:val="22"/>
              </w:rPr>
            </w:pPr>
            <w:r w:rsidRPr="00DE0F24">
              <w:rPr>
                <w:sz w:val="22"/>
              </w:rPr>
              <w:t>77 1 00 00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CD8800" w14:textId="77777777" w:rsidR="00DB60FD" w:rsidRPr="00DE0F24" w:rsidRDefault="00DB60FD" w:rsidP="000051AF">
            <w:pPr>
              <w:jc w:val="center"/>
              <w:rPr>
                <w:sz w:val="22"/>
              </w:rPr>
            </w:pPr>
            <w:r w:rsidRPr="00DE0F24">
              <w:rPr>
                <w:sz w:val="22"/>
              </w:rPr>
              <w:t>1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E719E6" w14:textId="77777777" w:rsidR="00DB60FD" w:rsidRPr="00DE0F24" w:rsidRDefault="00DB60FD" w:rsidP="0050795A">
            <w:pPr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  <w:r w:rsidRPr="00DE0F24">
              <w:rPr>
                <w:sz w:val="22"/>
              </w:rPr>
              <w:t xml:space="preserve"> 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D98BB6" w14:textId="77777777" w:rsidR="00DB60FD" w:rsidRPr="00DE0F24" w:rsidRDefault="00DB60FD" w:rsidP="00DB60FD">
            <w:pPr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  <w:r w:rsidRPr="00DE0F24">
              <w:rPr>
                <w:sz w:val="22"/>
              </w:rPr>
              <w:t xml:space="preserve"> 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D18208" w14:textId="77777777" w:rsidR="00DB60FD" w:rsidRPr="00DE0F24" w:rsidRDefault="00DB60FD" w:rsidP="00DB60FD">
            <w:pPr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  <w:r w:rsidRPr="00DE0F24">
              <w:rPr>
                <w:sz w:val="22"/>
              </w:rPr>
              <w:t xml:space="preserve"> 100</w:t>
            </w:r>
          </w:p>
        </w:tc>
      </w:tr>
      <w:tr w:rsidR="00DB60FD" w:rsidRPr="00A728CC" w14:paraId="15F43779" w14:textId="77777777" w:rsidTr="000858EF">
        <w:trPr>
          <w:gridAfter w:val="1"/>
          <w:wAfter w:w="1559" w:type="dxa"/>
          <w:trHeight w:val="790"/>
        </w:trPr>
        <w:tc>
          <w:tcPr>
            <w:tcW w:w="5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4A985" w14:textId="77777777" w:rsidR="00DB60FD" w:rsidRPr="00DE0F24" w:rsidRDefault="00DB60FD" w:rsidP="00A728CC">
            <w:pPr>
              <w:rPr>
                <w:bCs/>
                <w:sz w:val="22"/>
              </w:rPr>
            </w:pPr>
            <w:r w:rsidRPr="00DE0F24">
              <w:rPr>
                <w:bCs/>
                <w:sz w:val="22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C8285C" w14:textId="77777777" w:rsidR="00DB60FD" w:rsidRPr="00DE0F24" w:rsidRDefault="00DB60FD" w:rsidP="000051AF">
            <w:pPr>
              <w:jc w:val="center"/>
              <w:rPr>
                <w:bCs/>
                <w:sz w:val="22"/>
              </w:rPr>
            </w:pPr>
            <w:r w:rsidRPr="00DE0F24">
              <w:rPr>
                <w:bCs/>
                <w:sz w:val="22"/>
              </w:rPr>
              <w:t>0103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C1317A" w14:textId="77777777" w:rsidR="00DB60FD" w:rsidRPr="00DE0F24" w:rsidRDefault="00DB60FD" w:rsidP="000051AF">
            <w:pPr>
              <w:jc w:val="center"/>
              <w:rPr>
                <w:bCs/>
                <w:sz w:val="22"/>
              </w:rPr>
            </w:pPr>
            <w:r w:rsidRPr="00DE0F24">
              <w:rPr>
                <w:bCs/>
                <w:sz w:val="22"/>
              </w:rPr>
              <w:t>00 0 00 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941047" w14:textId="77777777" w:rsidR="00DB60FD" w:rsidRPr="00DE0F24" w:rsidRDefault="00DB60FD" w:rsidP="000051AF">
            <w:pPr>
              <w:jc w:val="center"/>
              <w:rPr>
                <w:bCs/>
                <w:sz w:val="22"/>
              </w:rPr>
            </w:pPr>
            <w:r w:rsidRPr="00DE0F24">
              <w:rPr>
                <w:bCs/>
                <w:sz w:val="22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41507C" w14:textId="77777777" w:rsidR="00DB60FD" w:rsidRPr="00DE0F24" w:rsidRDefault="00DB60FD" w:rsidP="000051AF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4 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B94C9C" w14:textId="77777777" w:rsidR="00DB60FD" w:rsidRPr="00DE0F24" w:rsidRDefault="00DB60FD" w:rsidP="00DB60FD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4 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BCD2E9" w14:textId="77777777" w:rsidR="00DB60FD" w:rsidRPr="00DE0F24" w:rsidRDefault="00DB60FD" w:rsidP="00DB60FD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4 300</w:t>
            </w:r>
          </w:p>
        </w:tc>
      </w:tr>
      <w:tr w:rsidR="00DB60FD" w:rsidRPr="00A728CC" w14:paraId="5A809D69" w14:textId="77777777" w:rsidTr="000858EF">
        <w:trPr>
          <w:gridAfter w:val="1"/>
          <w:wAfter w:w="1559" w:type="dxa"/>
          <w:trHeight w:val="554"/>
        </w:trPr>
        <w:tc>
          <w:tcPr>
            <w:tcW w:w="5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0D620" w14:textId="77777777" w:rsidR="00DB60FD" w:rsidRPr="00DE0F24" w:rsidRDefault="00DB60FD" w:rsidP="00A728CC">
            <w:pPr>
              <w:rPr>
                <w:sz w:val="22"/>
              </w:rPr>
            </w:pPr>
            <w:r w:rsidRPr="00DE0F24">
              <w:rPr>
                <w:sz w:val="22"/>
              </w:rPr>
              <w:lastRenderedPageBreak/>
              <w:t xml:space="preserve">Обеспечение функционирования Собрания представителей муниципального образования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237A2B" w14:textId="77777777" w:rsidR="00DB60FD" w:rsidRPr="00DE0F24" w:rsidRDefault="00DB60FD" w:rsidP="000051AF">
            <w:pPr>
              <w:jc w:val="center"/>
              <w:rPr>
                <w:sz w:val="22"/>
              </w:rPr>
            </w:pPr>
            <w:r w:rsidRPr="00DE0F24">
              <w:rPr>
                <w:sz w:val="22"/>
              </w:rPr>
              <w:t>0103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1296B8" w14:textId="77777777" w:rsidR="00DB60FD" w:rsidRPr="00DE0F24" w:rsidRDefault="00DB60FD" w:rsidP="000051AF">
            <w:pPr>
              <w:jc w:val="center"/>
              <w:rPr>
                <w:sz w:val="22"/>
              </w:rPr>
            </w:pPr>
            <w:r w:rsidRPr="00DE0F24">
              <w:rPr>
                <w:sz w:val="22"/>
              </w:rPr>
              <w:t>78 0 00 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2CD52E" w14:textId="77777777" w:rsidR="00DB60FD" w:rsidRPr="00DE0F24" w:rsidRDefault="00DB60FD" w:rsidP="000051AF">
            <w:pPr>
              <w:jc w:val="center"/>
              <w:rPr>
                <w:sz w:val="22"/>
              </w:rPr>
            </w:pPr>
            <w:r w:rsidRPr="00DE0F24">
              <w:rPr>
                <w:sz w:val="22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FB125C" w14:textId="77777777" w:rsidR="00DB60FD" w:rsidRPr="00DE0F24" w:rsidRDefault="00DB60FD" w:rsidP="000051AF">
            <w:pPr>
              <w:jc w:val="center"/>
              <w:rPr>
                <w:sz w:val="22"/>
              </w:rPr>
            </w:pPr>
            <w:r>
              <w:rPr>
                <w:sz w:val="22"/>
              </w:rPr>
              <w:t>4 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FC4CA9" w14:textId="77777777" w:rsidR="00DB60FD" w:rsidRPr="00DE0F24" w:rsidRDefault="00DB60FD" w:rsidP="00DB60FD">
            <w:pPr>
              <w:jc w:val="center"/>
              <w:rPr>
                <w:sz w:val="22"/>
              </w:rPr>
            </w:pPr>
            <w:r>
              <w:rPr>
                <w:sz w:val="22"/>
              </w:rPr>
              <w:t>4 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159EF9" w14:textId="77777777" w:rsidR="00DB60FD" w:rsidRPr="00DE0F24" w:rsidRDefault="00DB60FD" w:rsidP="00DB60FD">
            <w:pPr>
              <w:jc w:val="center"/>
              <w:rPr>
                <w:sz w:val="22"/>
              </w:rPr>
            </w:pPr>
            <w:r>
              <w:rPr>
                <w:sz w:val="22"/>
              </w:rPr>
              <w:t>4 300</w:t>
            </w:r>
          </w:p>
        </w:tc>
      </w:tr>
      <w:tr w:rsidR="00DB60FD" w:rsidRPr="00A728CC" w14:paraId="34F11414" w14:textId="77777777" w:rsidTr="000858EF">
        <w:trPr>
          <w:gridAfter w:val="1"/>
          <w:wAfter w:w="1559" w:type="dxa"/>
          <w:trHeight w:val="276"/>
        </w:trPr>
        <w:tc>
          <w:tcPr>
            <w:tcW w:w="5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39A1E" w14:textId="77777777" w:rsidR="00DB60FD" w:rsidRPr="00DE0F24" w:rsidRDefault="00DB60FD" w:rsidP="00A728CC">
            <w:pPr>
              <w:rPr>
                <w:color w:val="000000"/>
                <w:sz w:val="22"/>
              </w:rPr>
            </w:pPr>
            <w:r w:rsidRPr="00DE0F24">
              <w:rPr>
                <w:color w:val="000000"/>
                <w:sz w:val="22"/>
              </w:rPr>
              <w:t xml:space="preserve">Собрание представителей муниципального образования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DC23A0" w14:textId="77777777" w:rsidR="00DB60FD" w:rsidRPr="00DE0F24" w:rsidRDefault="00DB60FD" w:rsidP="000051AF">
            <w:pPr>
              <w:jc w:val="center"/>
              <w:rPr>
                <w:sz w:val="22"/>
              </w:rPr>
            </w:pPr>
            <w:r w:rsidRPr="00DE0F24">
              <w:rPr>
                <w:sz w:val="22"/>
              </w:rPr>
              <w:t>0103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4F89D7" w14:textId="77777777" w:rsidR="00DB60FD" w:rsidRPr="00DE0F24" w:rsidRDefault="00DB60FD" w:rsidP="000051AF">
            <w:pPr>
              <w:jc w:val="center"/>
              <w:rPr>
                <w:sz w:val="22"/>
              </w:rPr>
            </w:pPr>
            <w:r w:rsidRPr="00DE0F24">
              <w:rPr>
                <w:sz w:val="22"/>
              </w:rPr>
              <w:t>78 1 00 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67D958" w14:textId="77777777" w:rsidR="00DB60FD" w:rsidRPr="00DE0F24" w:rsidRDefault="00DB60FD" w:rsidP="000051AF">
            <w:pPr>
              <w:jc w:val="center"/>
              <w:rPr>
                <w:sz w:val="22"/>
              </w:rPr>
            </w:pPr>
            <w:r w:rsidRPr="00DE0F24">
              <w:rPr>
                <w:sz w:val="22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09CF72" w14:textId="77777777" w:rsidR="00DB60FD" w:rsidRPr="00DE0F24" w:rsidRDefault="00DB60FD" w:rsidP="000051AF">
            <w:pPr>
              <w:jc w:val="center"/>
              <w:rPr>
                <w:sz w:val="22"/>
              </w:rPr>
            </w:pPr>
            <w:r>
              <w:rPr>
                <w:sz w:val="22"/>
              </w:rPr>
              <w:t>4 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683761" w14:textId="77777777" w:rsidR="00DB60FD" w:rsidRPr="00DE0F24" w:rsidRDefault="00DB60FD" w:rsidP="00DB60FD">
            <w:pPr>
              <w:jc w:val="center"/>
              <w:rPr>
                <w:sz w:val="22"/>
              </w:rPr>
            </w:pPr>
            <w:r>
              <w:rPr>
                <w:sz w:val="22"/>
              </w:rPr>
              <w:t>4 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2184D1" w14:textId="77777777" w:rsidR="00DB60FD" w:rsidRPr="00DE0F24" w:rsidRDefault="00DB60FD" w:rsidP="00DB60FD">
            <w:pPr>
              <w:jc w:val="center"/>
              <w:rPr>
                <w:sz w:val="22"/>
              </w:rPr>
            </w:pPr>
            <w:r>
              <w:rPr>
                <w:sz w:val="22"/>
              </w:rPr>
              <w:t>4 300</w:t>
            </w:r>
          </w:p>
        </w:tc>
      </w:tr>
      <w:tr w:rsidR="00DB60FD" w:rsidRPr="00A728CC" w14:paraId="1B05163B" w14:textId="77777777" w:rsidTr="000858EF">
        <w:trPr>
          <w:gridAfter w:val="1"/>
          <w:wAfter w:w="1559" w:type="dxa"/>
          <w:trHeight w:val="486"/>
        </w:trPr>
        <w:tc>
          <w:tcPr>
            <w:tcW w:w="5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9C080D" w14:textId="77777777" w:rsidR="00DB60FD" w:rsidRPr="00DE0F24" w:rsidRDefault="00DB60FD" w:rsidP="00A728CC">
            <w:pPr>
              <w:rPr>
                <w:sz w:val="22"/>
              </w:rPr>
            </w:pPr>
            <w:r w:rsidRPr="00DE0F24">
              <w:rPr>
                <w:sz w:val="22"/>
              </w:rPr>
              <w:t>Расходы на выплаты по оплате труда работников государственных орган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EDAAD2" w14:textId="77777777" w:rsidR="00DB60FD" w:rsidRPr="00DE0F24" w:rsidRDefault="00DB60FD" w:rsidP="000051AF">
            <w:pPr>
              <w:jc w:val="center"/>
              <w:rPr>
                <w:sz w:val="22"/>
              </w:rPr>
            </w:pPr>
            <w:r w:rsidRPr="00DE0F24">
              <w:rPr>
                <w:sz w:val="22"/>
              </w:rPr>
              <w:t>0103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BF1ACD" w14:textId="77777777" w:rsidR="00DB60FD" w:rsidRPr="00DE0F24" w:rsidRDefault="00DB60FD" w:rsidP="000051AF">
            <w:pPr>
              <w:jc w:val="center"/>
              <w:rPr>
                <w:sz w:val="22"/>
              </w:rPr>
            </w:pPr>
            <w:r w:rsidRPr="00DE0F24">
              <w:rPr>
                <w:sz w:val="22"/>
              </w:rPr>
              <w:t>78 1 00 00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73DC27" w14:textId="77777777" w:rsidR="00DB60FD" w:rsidRPr="00DE0F24" w:rsidRDefault="00DB60FD" w:rsidP="000051AF">
            <w:pPr>
              <w:jc w:val="center"/>
              <w:rPr>
                <w:sz w:val="22"/>
              </w:rPr>
            </w:pPr>
            <w:r w:rsidRPr="00DE0F24">
              <w:rPr>
                <w:sz w:val="22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D1880E" w14:textId="77777777" w:rsidR="00DB60FD" w:rsidRPr="00DE0F24" w:rsidRDefault="00DB60FD" w:rsidP="000051AF">
            <w:pPr>
              <w:jc w:val="center"/>
              <w:rPr>
                <w:sz w:val="22"/>
              </w:rPr>
            </w:pPr>
            <w:r>
              <w:rPr>
                <w:sz w:val="22"/>
              </w:rPr>
              <w:t>4 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5D4A4A" w14:textId="77777777" w:rsidR="00DB60FD" w:rsidRPr="00DE0F24" w:rsidRDefault="00DB60FD" w:rsidP="00DB60FD">
            <w:pPr>
              <w:jc w:val="center"/>
              <w:rPr>
                <w:sz w:val="22"/>
              </w:rPr>
            </w:pPr>
            <w:r>
              <w:rPr>
                <w:sz w:val="22"/>
              </w:rPr>
              <w:t>4 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F7E47B" w14:textId="77777777" w:rsidR="00DB60FD" w:rsidRPr="00DE0F24" w:rsidRDefault="00DB60FD" w:rsidP="00DB60FD">
            <w:pPr>
              <w:jc w:val="center"/>
              <w:rPr>
                <w:sz w:val="22"/>
              </w:rPr>
            </w:pPr>
            <w:r>
              <w:rPr>
                <w:sz w:val="22"/>
              </w:rPr>
              <w:t>4 300</w:t>
            </w:r>
          </w:p>
        </w:tc>
      </w:tr>
      <w:tr w:rsidR="00DB60FD" w:rsidRPr="00A728CC" w14:paraId="3EFA3176" w14:textId="77777777" w:rsidTr="000858EF">
        <w:trPr>
          <w:gridAfter w:val="1"/>
          <w:wAfter w:w="1559" w:type="dxa"/>
          <w:trHeight w:val="1323"/>
        </w:trPr>
        <w:tc>
          <w:tcPr>
            <w:tcW w:w="5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329D37" w14:textId="77777777" w:rsidR="00DB60FD" w:rsidRPr="00DE0F24" w:rsidRDefault="00DB60FD" w:rsidP="00A728CC">
            <w:pPr>
              <w:rPr>
                <w:sz w:val="22"/>
              </w:rPr>
            </w:pPr>
            <w:r w:rsidRPr="00DE0F24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C62146" w14:textId="77777777" w:rsidR="00DB60FD" w:rsidRPr="00DE0F24" w:rsidRDefault="00DB60FD" w:rsidP="000051AF">
            <w:pPr>
              <w:jc w:val="center"/>
              <w:rPr>
                <w:sz w:val="22"/>
              </w:rPr>
            </w:pPr>
            <w:r w:rsidRPr="00DE0F24">
              <w:rPr>
                <w:sz w:val="22"/>
              </w:rPr>
              <w:t>0103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F72930" w14:textId="77777777" w:rsidR="00DB60FD" w:rsidRPr="00DE0F24" w:rsidRDefault="00DB60FD" w:rsidP="000051AF">
            <w:pPr>
              <w:jc w:val="center"/>
              <w:rPr>
                <w:sz w:val="22"/>
              </w:rPr>
            </w:pPr>
            <w:r w:rsidRPr="00DE0F24">
              <w:rPr>
                <w:sz w:val="22"/>
              </w:rPr>
              <w:t>78 1 00 00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F3D719" w14:textId="77777777" w:rsidR="00DB60FD" w:rsidRPr="00DE0F24" w:rsidRDefault="00DB60FD" w:rsidP="000051AF">
            <w:pPr>
              <w:jc w:val="center"/>
              <w:rPr>
                <w:sz w:val="22"/>
              </w:rPr>
            </w:pPr>
            <w:r w:rsidRPr="00DE0F24">
              <w:rPr>
                <w:sz w:val="22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8FD0EB" w14:textId="77777777" w:rsidR="00DB60FD" w:rsidRPr="00DE0F24" w:rsidRDefault="00DB60FD" w:rsidP="000051AF">
            <w:pPr>
              <w:jc w:val="center"/>
              <w:rPr>
                <w:sz w:val="22"/>
              </w:rPr>
            </w:pPr>
            <w:r>
              <w:rPr>
                <w:sz w:val="22"/>
              </w:rPr>
              <w:t>4 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4EA482" w14:textId="77777777" w:rsidR="00DB60FD" w:rsidRPr="00DE0F24" w:rsidRDefault="00DB60FD" w:rsidP="00DB60FD">
            <w:pPr>
              <w:jc w:val="center"/>
              <w:rPr>
                <w:sz w:val="22"/>
              </w:rPr>
            </w:pPr>
            <w:r>
              <w:rPr>
                <w:sz w:val="22"/>
              </w:rPr>
              <w:t>4 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09E099" w14:textId="77777777" w:rsidR="00DB60FD" w:rsidRPr="00DE0F24" w:rsidRDefault="00DB60FD" w:rsidP="00DB60FD">
            <w:pPr>
              <w:jc w:val="center"/>
              <w:rPr>
                <w:sz w:val="22"/>
              </w:rPr>
            </w:pPr>
            <w:r>
              <w:rPr>
                <w:sz w:val="22"/>
              </w:rPr>
              <w:t>4 300</w:t>
            </w:r>
          </w:p>
        </w:tc>
      </w:tr>
      <w:tr w:rsidR="00DB60FD" w:rsidRPr="00A728CC" w14:paraId="23CFD821" w14:textId="77777777" w:rsidTr="000858EF">
        <w:trPr>
          <w:gridAfter w:val="1"/>
          <w:wAfter w:w="1559" w:type="dxa"/>
          <w:trHeight w:val="450"/>
        </w:trPr>
        <w:tc>
          <w:tcPr>
            <w:tcW w:w="5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485A94" w14:textId="77777777" w:rsidR="00DB60FD" w:rsidRPr="00DE0F24" w:rsidRDefault="00DB60FD" w:rsidP="00A728CC">
            <w:pPr>
              <w:rPr>
                <w:sz w:val="22"/>
              </w:rPr>
            </w:pPr>
            <w:r w:rsidRPr="00DE0F24">
              <w:rPr>
                <w:sz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C7AA05" w14:textId="77777777" w:rsidR="00DB60FD" w:rsidRPr="00DE0F24" w:rsidRDefault="00DB60FD" w:rsidP="000051AF">
            <w:pPr>
              <w:jc w:val="center"/>
              <w:rPr>
                <w:sz w:val="22"/>
              </w:rPr>
            </w:pPr>
            <w:r w:rsidRPr="00DE0F24">
              <w:rPr>
                <w:sz w:val="22"/>
              </w:rPr>
              <w:t>0103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D25BE1" w14:textId="77777777" w:rsidR="00DB60FD" w:rsidRPr="00DE0F24" w:rsidRDefault="00DB60FD" w:rsidP="000051AF">
            <w:pPr>
              <w:jc w:val="center"/>
              <w:rPr>
                <w:sz w:val="22"/>
              </w:rPr>
            </w:pPr>
            <w:r w:rsidRPr="00DE0F24">
              <w:rPr>
                <w:sz w:val="22"/>
              </w:rPr>
              <w:t>78 1 00 00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1BAD50" w14:textId="77777777" w:rsidR="00DB60FD" w:rsidRPr="00DE0F24" w:rsidRDefault="00DB60FD" w:rsidP="000051AF">
            <w:pPr>
              <w:jc w:val="center"/>
              <w:rPr>
                <w:sz w:val="22"/>
              </w:rPr>
            </w:pPr>
            <w:r w:rsidRPr="00DE0F24">
              <w:rPr>
                <w:sz w:val="22"/>
              </w:rPr>
              <w:t>1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D4C973" w14:textId="77777777" w:rsidR="00DB60FD" w:rsidRPr="00DE0F24" w:rsidRDefault="00DB60FD" w:rsidP="000051AF">
            <w:pPr>
              <w:jc w:val="center"/>
              <w:rPr>
                <w:sz w:val="22"/>
              </w:rPr>
            </w:pPr>
            <w:r>
              <w:rPr>
                <w:sz w:val="22"/>
              </w:rPr>
              <w:t>4 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41367E" w14:textId="77777777" w:rsidR="00DB60FD" w:rsidRPr="00DE0F24" w:rsidRDefault="00DB60FD" w:rsidP="00DB60FD">
            <w:pPr>
              <w:jc w:val="center"/>
              <w:rPr>
                <w:sz w:val="22"/>
              </w:rPr>
            </w:pPr>
            <w:r>
              <w:rPr>
                <w:sz w:val="22"/>
              </w:rPr>
              <w:t>4 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D4410A" w14:textId="77777777" w:rsidR="00DB60FD" w:rsidRPr="00DE0F24" w:rsidRDefault="00DB60FD" w:rsidP="00DB60FD">
            <w:pPr>
              <w:jc w:val="center"/>
              <w:rPr>
                <w:sz w:val="22"/>
              </w:rPr>
            </w:pPr>
            <w:r>
              <w:rPr>
                <w:sz w:val="22"/>
              </w:rPr>
              <w:t>4 300</w:t>
            </w:r>
          </w:p>
        </w:tc>
      </w:tr>
      <w:tr w:rsidR="00DB60FD" w:rsidRPr="00A728CC" w14:paraId="1A2D04BB" w14:textId="77777777" w:rsidTr="000858EF">
        <w:trPr>
          <w:gridAfter w:val="1"/>
          <w:wAfter w:w="1559" w:type="dxa"/>
          <w:trHeight w:val="840"/>
        </w:trPr>
        <w:tc>
          <w:tcPr>
            <w:tcW w:w="5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32601" w14:textId="77777777" w:rsidR="00DB60FD" w:rsidRPr="00DE0F24" w:rsidRDefault="00DB60FD" w:rsidP="00A728CC">
            <w:pPr>
              <w:rPr>
                <w:bCs/>
                <w:sz w:val="22"/>
              </w:rPr>
            </w:pPr>
            <w:r w:rsidRPr="00DE0F24">
              <w:rPr>
                <w:bCs/>
                <w:sz w:val="22"/>
              </w:rPr>
              <w:t xml:space="preserve">Функционирование Правительства РФ, высших исполнительных органов государственной власти субъектов РФ, местных администраций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F5F829" w14:textId="77777777" w:rsidR="00DB60FD" w:rsidRPr="00DE0F24" w:rsidRDefault="00DB60FD" w:rsidP="000051AF">
            <w:pPr>
              <w:jc w:val="center"/>
              <w:rPr>
                <w:bCs/>
                <w:sz w:val="22"/>
              </w:rPr>
            </w:pPr>
            <w:r w:rsidRPr="00DE0F24">
              <w:rPr>
                <w:bCs/>
                <w:sz w:val="22"/>
              </w:rPr>
              <w:t>0104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3E2A38" w14:textId="77777777" w:rsidR="00DB60FD" w:rsidRPr="00DE0F24" w:rsidRDefault="00DB60FD" w:rsidP="000051AF">
            <w:pPr>
              <w:jc w:val="center"/>
              <w:rPr>
                <w:bCs/>
                <w:sz w:val="22"/>
              </w:rPr>
            </w:pPr>
            <w:r w:rsidRPr="00DE0F24">
              <w:rPr>
                <w:bCs/>
                <w:sz w:val="22"/>
              </w:rPr>
              <w:t>00 0 00 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E65A58" w14:textId="77777777" w:rsidR="00DB60FD" w:rsidRPr="00DE0F24" w:rsidRDefault="00DB60FD" w:rsidP="000051AF">
            <w:pPr>
              <w:jc w:val="center"/>
              <w:rPr>
                <w:bCs/>
                <w:sz w:val="22"/>
              </w:rPr>
            </w:pPr>
            <w:r w:rsidRPr="00DE0F24">
              <w:rPr>
                <w:bCs/>
                <w:sz w:val="22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24BE0E" w14:textId="77777777" w:rsidR="00DB60FD" w:rsidRPr="00DE0F24" w:rsidRDefault="00DB60FD" w:rsidP="00280131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31 09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9C01FD" w14:textId="77777777" w:rsidR="00DB60FD" w:rsidRPr="00DE0F24" w:rsidRDefault="00DB60FD" w:rsidP="00DB60FD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31 09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053E1F" w14:textId="77777777" w:rsidR="00DB60FD" w:rsidRPr="00DE0F24" w:rsidRDefault="00DB60FD" w:rsidP="00DB60FD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31 090</w:t>
            </w:r>
          </w:p>
        </w:tc>
      </w:tr>
      <w:tr w:rsidR="00DB60FD" w:rsidRPr="00A728CC" w14:paraId="52E26CC9" w14:textId="77777777" w:rsidTr="000858EF">
        <w:trPr>
          <w:gridAfter w:val="1"/>
          <w:wAfter w:w="1559" w:type="dxa"/>
          <w:trHeight w:val="457"/>
        </w:trPr>
        <w:tc>
          <w:tcPr>
            <w:tcW w:w="5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B28C3" w14:textId="77777777" w:rsidR="00DB60FD" w:rsidRPr="00DE0F24" w:rsidRDefault="00DB60FD" w:rsidP="00A728CC">
            <w:pPr>
              <w:rPr>
                <w:bCs/>
                <w:sz w:val="22"/>
              </w:rPr>
            </w:pPr>
            <w:r w:rsidRPr="00DE0F24">
              <w:rPr>
                <w:bCs/>
                <w:sz w:val="22"/>
              </w:rPr>
              <w:t xml:space="preserve">Обеспечение </w:t>
            </w:r>
            <w:proofErr w:type="gramStart"/>
            <w:r w:rsidRPr="00DE0F24">
              <w:rPr>
                <w:bCs/>
                <w:sz w:val="22"/>
              </w:rPr>
              <w:t>функционирования  местной</w:t>
            </w:r>
            <w:proofErr w:type="gramEnd"/>
            <w:r w:rsidRPr="00DE0F24">
              <w:rPr>
                <w:bCs/>
                <w:sz w:val="22"/>
              </w:rPr>
              <w:t xml:space="preserve"> администраци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F7AED6" w14:textId="77777777" w:rsidR="00DB60FD" w:rsidRPr="00DE0F24" w:rsidRDefault="00DB60FD" w:rsidP="000051AF">
            <w:pPr>
              <w:jc w:val="center"/>
              <w:rPr>
                <w:bCs/>
                <w:sz w:val="22"/>
              </w:rPr>
            </w:pPr>
            <w:r w:rsidRPr="00DE0F24">
              <w:rPr>
                <w:bCs/>
                <w:sz w:val="22"/>
              </w:rPr>
              <w:t>0104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FB1418" w14:textId="77777777" w:rsidR="00DB60FD" w:rsidRPr="00DE0F24" w:rsidRDefault="00DB60FD" w:rsidP="000051AF">
            <w:pPr>
              <w:jc w:val="center"/>
              <w:rPr>
                <w:bCs/>
                <w:sz w:val="22"/>
              </w:rPr>
            </w:pPr>
            <w:r w:rsidRPr="00DE0F24">
              <w:rPr>
                <w:bCs/>
                <w:sz w:val="22"/>
              </w:rPr>
              <w:t>79 0 00 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3EBA15" w14:textId="77777777" w:rsidR="00DB60FD" w:rsidRPr="00DE0F24" w:rsidRDefault="00DB60FD" w:rsidP="000051AF">
            <w:pPr>
              <w:jc w:val="center"/>
              <w:rPr>
                <w:bCs/>
                <w:sz w:val="22"/>
              </w:rPr>
            </w:pPr>
            <w:r w:rsidRPr="00DE0F24">
              <w:rPr>
                <w:bCs/>
                <w:sz w:val="22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75778B" w14:textId="77777777" w:rsidR="00DB60FD" w:rsidRPr="00DE0F24" w:rsidRDefault="00DB60FD" w:rsidP="00280131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31 0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77E703" w14:textId="77777777" w:rsidR="00DB60FD" w:rsidRPr="00DE0F24" w:rsidRDefault="00DB60FD" w:rsidP="00DB60FD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31 0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E63DED" w14:textId="77777777" w:rsidR="00DB60FD" w:rsidRPr="00DE0F24" w:rsidRDefault="00DB60FD" w:rsidP="00DB60FD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31 090</w:t>
            </w:r>
          </w:p>
        </w:tc>
      </w:tr>
      <w:tr w:rsidR="00DB60FD" w:rsidRPr="00A728CC" w14:paraId="7326D9EB" w14:textId="77777777" w:rsidTr="000858EF">
        <w:trPr>
          <w:gridAfter w:val="1"/>
          <w:wAfter w:w="1559" w:type="dxa"/>
          <w:trHeight w:val="276"/>
        </w:trPr>
        <w:tc>
          <w:tcPr>
            <w:tcW w:w="5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443FE" w14:textId="77777777" w:rsidR="00DB60FD" w:rsidRPr="00DE0F24" w:rsidRDefault="00DB60FD" w:rsidP="00A728CC">
            <w:pPr>
              <w:rPr>
                <w:bCs/>
                <w:i/>
                <w:iCs/>
                <w:sz w:val="22"/>
              </w:rPr>
            </w:pPr>
            <w:r w:rsidRPr="00DE0F24">
              <w:rPr>
                <w:bCs/>
                <w:i/>
                <w:iCs/>
                <w:sz w:val="22"/>
              </w:rPr>
              <w:t>Администрация местного самоуправлени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615379" w14:textId="77777777" w:rsidR="00DB60FD" w:rsidRPr="00DE0F24" w:rsidRDefault="00DB60FD" w:rsidP="000051AF">
            <w:pPr>
              <w:jc w:val="center"/>
              <w:rPr>
                <w:bCs/>
                <w:i/>
                <w:iCs/>
                <w:sz w:val="22"/>
              </w:rPr>
            </w:pPr>
            <w:r w:rsidRPr="00DE0F24">
              <w:rPr>
                <w:bCs/>
                <w:i/>
                <w:iCs/>
                <w:sz w:val="22"/>
              </w:rPr>
              <w:t>0104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CC0785" w14:textId="77777777" w:rsidR="00DB60FD" w:rsidRPr="00DE0F24" w:rsidRDefault="00DB60FD" w:rsidP="000051AF">
            <w:pPr>
              <w:jc w:val="center"/>
              <w:rPr>
                <w:bCs/>
                <w:i/>
                <w:iCs/>
                <w:sz w:val="22"/>
              </w:rPr>
            </w:pPr>
            <w:r w:rsidRPr="00DE0F24">
              <w:rPr>
                <w:bCs/>
                <w:i/>
                <w:iCs/>
                <w:sz w:val="22"/>
              </w:rPr>
              <w:t>79 2 00 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496CDB" w14:textId="77777777" w:rsidR="00DB60FD" w:rsidRPr="00DE0F24" w:rsidRDefault="00DB60FD" w:rsidP="000051AF">
            <w:pPr>
              <w:jc w:val="center"/>
              <w:rPr>
                <w:bCs/>
                <w:i/>
                <w:iCs/>
                <w:sz w:val="22"/>
              </w:rPr>
            </w:pPr>
            <w:r w:rsidRPr="00DE0F24">
              <w:rPr>
                <w:bCs/>
                <w:i/>
                <w:iCs/>
                <w:sz w:val="22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E1EAD8" w14:textId="77777777" w:rsidR="00DB60FD" w:rsidRPr="00DE0F24" w:rsidRDefault="00DB60FD" w:rsidP="000051AF">
            <w:pPr>
              <w:jc w:val="center"/>
              <w:rPr>
                <w:bCs/>
                <w:i/>
                <w:iCs/>
                <w:sz w:val="22"/>
              </w:rPr>
            </w:pPr>
            <w:r>
              <w:rPr>
                <w:bCs/>
                <w:i/>
                <w:iCs/>
                <w:sz w:val="22"/>
              </w:rPr>
              <w:t>31 0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FB3FC7" w14:textId="77777777" w:rsidR="00DB60FD" w:rsidRPr="00DE0F24" w:rsidRDefault="00DB60FD" w:rsidP="00DB60FD">
            <w:pPr>
              <w:jc w:val="center"/>
              <w:rPr>
                <w:bCs/>
                <w:i/>
                <w:iCs/>
                <w:sz w:val="22"/>
              </w:rPr>
            </w:pPr>
            <w:r>
              <w:rPr>
                <w:bCs/>
                <w:i/>
                <w:iCs/>
                <w:sz w:val="22"/>
              </w:rPr>
              <w:t>31 0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CA90EF" w14:textId="77777777" w:rsidR="00DB60FD" w:rsidRPr="00DE0F24" w:rsidRDefault="00DB60FD" w:rsidP="00DB60FD">
            <w:pPr>
              <w:jc w:val="center"/>
              <w:rPr>
                <w:bCs/>
                <w:i/>
                <w:iCs/>
                <w:sz w:val="22"/>
              </w:rPr>
            </w:pPr>
            <w:r>
              <w:rPr>
                <w:bCs/>
                <w:i/>
                <w:iCs/>
                <w:sz w:val="22"/>
              </w:rPr>
              <w:t>31 090</w:t>
            </w:r>
          </w:p>
        </w:tc>
      </w:tr>
      <w:tr w:rsidR="00DB60FD" w:rsidRPr="00A728CC" w14:paraId="5FF4A40B" w14:textId="77777777" w:rsidTr="000858EF">
        <w:trPr>
          <w:gridAfter w:val="1"/>
          <w:wAfter w:w="1559" w:type="dxa"/>
          <w:trHeight w:val="585"/>
        </w:trPr>
        <w:tc>
          <w:tcPr>
            <w:tcW w:w="5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82F5F2" w14:textId="77777777" w:rsidR="00DB60FD" w:rsidRPr="00DE0F24" w:rsidRDefault="00DB60FD" w:rsidP="00A728CC">
            <w:pPr>
              <w:rPr>
                <w:sz w:val="22"/>
              </w:rPr>
            </w:pPr>
            <w:r w:rsidRPr="00DE0F24">
              <w:rPr>
                <w:sz w:val="22"/>
              </w:rPr>
              <w:t>Расходы на выплаты по оплате труда работников государственных орган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221C35" w14:textId="77777777" w:rsidR="00DB60FD" w:rsidRPr="00DE0F24" w:rsidRDefault="00DB60FD" w:rsidP="000051AF">
            <w:pPr>
              <w:jc w:val="center"/>
              <w:rPr>
                <w:sz w:val="22"/>
              </w:rPr>
            </w:pPr>
            <w:r w:rsidRPr="00DE0F24">
              <w:rPr>
                <w:sz w:val="22"/>
              </w:rPr>
              <w:t>0104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A0E82E" w14:textId="77777777" w:rsidR="00DB60FD" w:rsidRPr="00DE0F24" w:rsidRDefault="00DB60FD" w:rsidP="000051AF">
            <w:pPr>
              <w:jc w:val="center"/>
              <w:rPr>
                <w:sz w:val="22"/>
              </w:rPr>
            </w:pPr>
            <w:r w:rsidRPr="00DE0F24">
              <w:rPr>
                <w:sz w:val="22"/>
              </w:rPr>
              <w:t>79 2 00 00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F81F21" w14:textId="77777777" w:rsidR="00DB60FD" w:rsidRPr="00DE0F24" w:rsidRDefault="00DB60FD" w:rsidP="000051AF">
            <w:pPr>
              <w:jc w:val="center"/>
              <w:rPr>
                <w:sz w:val="22"/>
              </w:rPr>
            </w:pPr>
            <w:r w:rsidRPr="00DE0F24">
              <w:rPr>
                <w:sz w:val="22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CEF68E" w14:textId="77777777" w:rsidR="00DB60FD" w:rsidRPr="00DE0F24" w:rsidRDefault="00DB60FD" w:rsidP="000051AF">
            <w:pPr>
              <w:jc w:val="center"/>
              <w:rPr>
                <w:sz w:val="22"/>
              </w:rPr>
            </w:pPr>
            <w:r>
              <w:rPr>
                <w:sz w:val="22"/>
              </w:rPr>
              <w:t>25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D55697" w14:textId="77777777" w:rsidR="00DB60FD" w:rsidRPr="00DE0F24" w:rsidRDefault="00DB60FD" w:rsidP="00DB60FD">
            <w:pPr>
              <w:jc w:val="center"/>
              <w:rPr>
                <w:sz w:val="22"/>
              </w:rPr>
            </w:pPr>
            <w:r>
              <w:rPr>
                <w:sz w:val="22"/>
              </w:rPr>
              <w:t>25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67B0C0" w14:textId="77777777" w:rsidR="00DB60FD" w:rsidRPr="00DE0F24" w:rsidRDefault="00DB60FD" w:rsidP="00DB60FD">
            <w:pPr>
              <w:jc w:val="center"/>
              <w:rPr>
                <w:sz w:val="22"/>
              </w:rPr>
            </w:pPr>
            <w:r>
              <w:rPr>
                <w:sz w:val="22"/>
              </w:rPr>
              <w:t>25 000</w:t>
            </w:r>
          </w:p>
        </w:tc>
      </w:tr>
      <w:tr w:rsidR="00DB60FD" w:rsidRPr="00A728CC" w14:paraId="4F964903" w14:textId="77777777" w:rsidTr="000858EF">
        <w:trPr>
          <w:gridAfter w:val="1"/>
          <w:wAfter w:w="1559" w:type="dxa"/>
          <w:trHeight w:val="1287"/>
        </w:trPr>
        <w:tc>
          <w:tcPr>
            <w:tcW w:w="5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462239" w14:textId="77777777" w:rsidR="00DB60FD" w:rsidRPr="00DE0F24" w:rsidRDefault="00DB60FD" w:rsidP="00A728CC">
            <w:pPr>
              <w:rPr>
                <w:sz w:val="22"/>
              </w:rPr>
            </w:pPr>
            <w:r w:rsidRPr="00DE0F24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9BB195" w14:textId="77777777" w:rsidR="00DB60FD" w:rsidRPr="00DE0F24" w:rsidRDefault="00DB60FD" w:rsidP="000051AF">
            <w:pPr>
              <w:jc w:val="center"/>
              <w:rPr>
                <w:sz w:val="22"/>
              </w:rPr>
            </w:pPr>
            <w:r w:rsidRPr="00DE0F24">
              <w:rPr>
                <w:sz w:val="22"/>
              </w:rPr>
              <w:t>0104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F888E8" w14:textId="77777777" w:rsidR="00DB60FD" w:rsidRPr="00DE0F24" w:rsidRDefault="00DB60FD" w:rsidP="000051AF">
            <w:pPr>
              <w:jc w:val="center"/>
              <w:rPr>
                <w:sz w:val="22"/>
              </w:rPr>
            </w:pPr>
            <w:r w:rsidRPr="00DE0F24">
              <w:rPr>
                <w:sz w:val="22"/>
              </w:rPr>
              <w:t>79 2 00 00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A8F5B6" w14:textId="77777777" w:rsidR="00DB60FD" w:rsidRPr="00DE0F24" w:rsidRDefault="00DB60FD" w:rsidP="000051AF">
            <w:pPr>
              <w:jc w:val="center"/>
              <w:rPr>
                <w:sz w:val="22"/>
              </w:rPr>
            </w:pPr>
            <w:r w:rsidRPr="00DE0F24">
              <w:rPr>
                <w:sz w:val="22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E72141" w14:textId="77777777" w:rsidR="00DB60FD" w:rsidRPr="00DE0F24" w:rsidRDefault="00DB60FD" w:rsidP="000051AF">
            <w:pPr>
              <w:jc w:val="center"/>
              <w:rPr>
                <w:sz w:val="22"/>
              </w:rPr>
            </w:pPr>
            <w:r>
              <w:rPr>
                <w:sz w:val="22"/>
              </w:rPr>
              <w:t>25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F3A828" w14:textId="77777777" w:rsidR="00DB60FD" w:rsidRPr="00DE0F24" w:rsidRDefault="00DB60FD" w:rsidP="00DB60FD">
            <w:pPr>
              <w:jc w:val="center"/>
              <w:rPr>
                <w:sz w:val="22"/>
              </w:rPr>
            </w:pPr>
            <w:r>
              <w:rPr>
                <w:sz w:val="22"/>
              </w:rPr>
              <w:t>25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86F5F3" w14:textId="77777777" w:rsidR="00DB60FD" w:rsidRPr="00DE0F24" w:rsidRDefault="00DB60FD" w:rsidP="00DB60FD">
            <w:pPr>
              <w:jc w:val="center"/>
              <w:rPr>
                <w:sz w:val="22"/>
              </w:rPr>
            </w:pPr>
            <w:r>
              <w:rPr>
                <w:sz w:val="22"/>
              </w:rPr>
              <w:t>25 000</w:t>
            </w:r>
          </w:p>
        </w:tc>
      </w:tr>
      <w:tr w:rsidR="00DB60FD" w:rsidRPr="00A728CC" w14:paraId="3EB70D8F" w14:textId="77777777" w:rsidTr="000858EF">
        <w:trPr>
          <w:gridAfter w:val="1"/>
          <w:wAfter w:w="1559" w:type="dxa"/>
          <w:trHeight w:val="554"/>
        </w:trPr>
        <w:tc>
          <w:tcPr>
            <w:tcW w:w="5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7BDAD8" w14:textId="77777777" w:rsidR="00DB60FD" w:rsidRPr="00DE0F24" w:rsidRDefault="00DB60FD" w:rsidP="00A728CC">
            <w:pPr>
              <w:rPr>
                <w:sz w:val="22"/>
              </w:rPr>
            </w:pPr>
            <w:r w:rsidRPr="00DE0F24">
              <w:rPr>
                <w:sz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8779BE" w14:textId="77777777" w:rsidR="00DB60FD" w:rsidRPr="00DE0F24" w:rsidRDefault="00DB60FD" w:rsidP="000051AF">
            <w:pPr>
              <w:jc w:val="center"/>
              <w:rPr>
                <w:sz w:val="22"/>
              </w:rPr>
            </w:pPr>
            <w:r w:rsidRPr="00DE0F24">
              <w:rPr>
                <w:sz w:val="22"/>
              </w:rPr>
              <w:t>0104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564FBB" w14:textId="77777777" w:rsidR="00DB60FD" w:rsidRPr="00DE0F24" w:rsidRDefault="00DB60FD" w:rsidP="000051AF">
            <w:pPr>
              <w:jc w:val="center"/>
              <w:rPr>
                <w:sz w:val="22"/>
              </w:rPr>
            </w:pPr>
            <w:r w:rsidRPr="00DE0F24">
              <w:rPr>
                <w:sz w:val="22"/>
              </w:rPr>
              <w:t>79 2 00 00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3D8D60" w14:textId="77777777" w:rsidR="00DB60FD" w:rsidRPr="00DE0F24" w:rsidRDefault="00DB60FD" w:rsidP="000051AF">
            <w:pPr>
              <w:jc w:val="center"/>
              <w:rPr>
                <w:sz w:val="22"/>
              </w:rPr>
            </w:pPr>
            <w:r w:rsidRPr="00DE0F24">
              <w:rPr>
                <w:sz w:val="22"/>
              </w:rPr>
              <w:t>1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6590EA" w14:textId="77777777" w:rsidR="00DB60FD" w:rsidRPr="00DE0F24" w:rsidRDefault="00DB60FD" w:rsidP="000051AF">
            <w:pPr>
              <w:jc w:val="center"/>
              <w:rPr>
                <w:sz w:val="22"/>
              </w:rPr>
            </w:pPr>
            <w:r>
              <w:rPr>
                <w:sz w:val="22"/>
              </w:rPr>
              <w:t>25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75305B" w14:textId="77777777" w:rsidR="00DB60FD" w:rsidRPr="00DE0F24" w:rsidRDefault="00DB60FD" w:rsidP="00DB60FD">
            <w:pPr>
              <w:jc w:val="center"/>
              <w:rPr>
                <w:sz w:val="22"/>
              </w:rPr>
            </w:pPr>
            <w:r>
              <w:rPr>
                <w:sz w:val="22"/>
              </w:rPr>
              <w:t>25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CCFA9C" w14:textId="77777777" w:rsidR="00DB60FD" w:rsidRPr="00DE0F24" w:rsidRDefault="00DB60FD" w:rsidP="00DB60FD">
            <w:pPr>
              <w:jc w:val="center"/>
              <w:rPr>
                <w:sz w:val="22"/>
              </w:rPr>
            </w:pPr>
            <w:r>
              <w:rPr>
                <w:sz w:val="22"/>
              </w:rPr>
              <w:t>25 000</w:t>
            </w:r>
          </w:p>
        </w:tc>
      </w:tr>
      <w:tr w:rsidR="00DB60FD" w:rsidRPr="00A728CC" w14:paraId="5D57BBFB" w14:textId="77777777" w:rsidTr="000858EF">
        <w:trPr>
          <w:gridAfter w:val="1"/>
          <w:wAfter w:w="1559" w:type="dxa"/>
          <w:trHeight w:val="602"/>
        </w:trPr>
        <w:tc>
          <w:tcPr>
            <w:tcW w:w="5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900D74" w14:textId="77777777" w:rsidR="00DB60FD" w:rsidRPr="00DE0F24" w:rsidRDefault="00DB60FD" w:rsidP="00A728CC">
            <w:pPr>
              <w:rPr>
                <w:sz w:val="22"/>
              </w:rPr>
            </w:pPr>
            <w:r w:rsidRPr="00DE0F24">
              <w:rPr>
                <w:sz w:val="22"/>
              </w:rPr>
              <w:t>Расходы на осуществление функций государственных орган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60E133" w14:textId="77777777" w:rsidR="00DB60FD" w:rsidRPr="00DE0F24" w:rsidRDefault="00DB60FD" w:rsidP="000051AF">
            <w:pPr>
              <w:jc w:val="center"/>
              <w:rPr>
                <w:sz w:val="22"/>
              </w:rPr>
            </w:pPr>
            <w:r w:rsidRPr="00DE0F24">
              <w:rPr>
                <w:sz w:val="22"/>
              </w:rPr>
              <w:t>0104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AC3500" w14:textId="77777777" w:rsidR="00DB60FD" w:rsidRPr="00DE0F24" w:rsidRDefault="00DB60FD" w:rsidP="000051AF">
            <w:pPr>
              <w:jc w:val="center"/>
              <w:rPr>
                <w:sz w:val="22"/>
              </w:rPr>
            </w:pPr>
            <w:r w:rsidRPr="00DE0F24">
              <w:rPr>
                <w:sz w:val="22"/>
              </w:rPr>
              <w:t>79 2 00 001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7A01CF" w14:textId="77777777" w:rsidR="00DB60FD" w:rsidRPr="00DE0F24" w:rsidRDefault="00DB60FD" w:rsidP="000051AF">
            <w:pPr>
              <w:jc w:val="center"/>
              <w:rPr>
                <w:sz w:val="22"/>
              </w:rPr>
            </w:pPr>
            <w:r w:rsidRPr="00DE0F24">
              <w:rPr>
                <w:sz w:val="22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A466FA" w14:textId="77777777" w:rsidR="00DB60FD" w:rsidRPr="00DE0F24" w:rsidRDefault="00DB60FD" w:rsidP="007919D7">
            <w:pPr>
              <w:jc w:val="center"/>
              <w:rPr>
                <w:sz w:val="22"/>
              </w:rPr>
            </w:pPr>
            <w:r w:rsidRPr="00DE0F24">
              <w:rPr>
                <w:sz w:val="22"/>
              </w:rPr>
              <w:t xml:space="preserve"> </w:t>
            </w:r>
            <w:r>
              <w:rPr>
                <w:sz w:val="22"/>
              </w:rPr>
              <w:t>6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0F3334" w14:textId="77777777" w:rsidR="00DB60FD" w:rsidRPr="00DE0F24" w:rsidRDefault="00DB60FD" w:rsidP="00DB60FD">
            <w:pPr>
              <w:jc w:val="center"/>
              <w:rPr>
                <w:sz w:val="22"/>
              </w:rPr>
            </w:pPr>
            <w:r w:rsidRPr="00DE0F24">
              <w:rPr>
                <w:sz w:val="22"/>
              </w:rPr>
              <w:t xml:space="preserve"> </w:t>
            </w:r>
            <w:r>
              <w:rPr>
                <w:sz w:val="22"/>
              </w:rPr>
              <w:t>6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2C1613" w14:textId="77777777" w:rsidR="00DB60FD" w:rsidRPr="00DE0F24" w:rsidRDefault="00DB60FD" w:rsidP="00DB60FD">
            <w:pPr>
              <w:jc w:val="center"/>
              <w:rPr>
                <w:sz w:val="22"/>
              </w:rPr>
            </w:pPr>
            <w:r w:rsidRPr="00DE0F24">
              <w:rPr>
                <w:sz w:val="22"/>
              </w:rPr>
              <w:t xml:space="preserve"> </w:t>
            </w:r>
            <w:r>
              <w:rPr>
                <w:sz w:val="22"/>
              </w:rPr>
              <w:t>6 000</w:t>
            </w:r>
          </w:p>
        </w:tc>
      </w:tr>
      <w:tr w:rsidR="00DB60FD" w:rsidRPr="00A728CC" w14:paraId="59D0C176" w14:textId="77777777" w:rsidTr="000858EF">
        <w:trPr>
          <w:gridAfter w:val="1"/>
          <w:wAfter w:w="1559" w:type="dxa"/>
          <w:trHeight w:val="630"/>
        </w:trPr>
        <w:tc>
          <w:tcPr>
            <w:tcW w:w="5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3674D" w14:textId="77777777" w:rsidR="00DB60FD" w:rsidRPr="00DE0F24" w:rsidRDefault="00DB60FD" w:rsidP="00A728CC">
            <w:pPr>
              <w:rPr>
                <w:sz w:val="22"/>
              </w:rPr>
            </w:pPr>
            <w:r w:rsidRPr="00DE0F24">
              <w:rPr>
                <w:sz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2EA3A8" w14:textId="77777777" w:rsidR="00DB60FD" w:rsidRPr="00DE0F24" w:rsidRDefault="00DB60FD" w:rsidP="000051AF">
            <w:pPr>
              <w:jc w:val="center"/>
              <w:rPr>
                <w:sz w:val="22"/>
              </w:rPr>
            </w:pPr>
            <w:r w:rsidRPr="00DE0F24">
              <w:rPr>
                <w:sz w:val="22"/>
              </w:rPr>
              <w:t>0104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491DBA" w14:textId="77777777" w:rsidR="00DB60FD" w:rsidRPr="00DE0F24" w:rsidRDefault="00DB60FD" w:rsidP="000051AF">
            <w:pPr>
              <w:jc w:val="center"/>
              <w:rPr>
                <w:sz w:val="22"/>
              </w:rPr>
            </w:pPr>
            <w:r w:rsidRPr="00DE0F24">
              <w:rPr>
                <w:sz w:val="22"/>
              </w:rPr>
              <w:t>79 2 00 001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063D2A" w14:textId="77777777" w:rsidR="00DB60FD" w:rsidRPr="00DE0F24" w:rsidRDefault="00DB60FD" w:rsidP="000051AF">
            <w:pPr>
              <w:jc w:val="center"/>
              <w:rPr>
                <w:sz w:val="22"/>
              </w:rPr>
            </w:pPr>
            <w:r w:rsidRPr="00DE0F24">
              <w:rPr>
                <w:sz w:val="22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6550DE" w14:textId="77777777" w:rsidR="00DB60FD" w:rsidRPr="00DE0F24" w:rsidRDefault="00DB60FD" w:rsidP="000051AF">
            <w:pPr>
              <w:jc w:val="center"/>
              <w:rPr>
                <w:sz w:val="22"/>
              </w:rPr>
            </w:pPr>
            <w:r>
              <w:rPr>
                <w:sz w:val="22"/>
              </w:rPr>
              <w:t>6</w:t>
            </w:r>
            <w:r w:rsidRPr="00DE0F24">
              <w:rPr>
                <w:sz w:val="22"/>
              </w:rPr>
              <w:t xml:space="preserve">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DC41F8" w14:textId="77777777" w:rsidR="00DB60FD" w:rsidRPr="00DE0F24" w:rsidRDefault="00DB60FD" w:rsidP="00DB60FD">
            <w:pPr>
              <w:jc w:val="center"/>
              <w:rPr>
                <w:sz w:val="22"/>
              </w:rPr>
            </w:pPr>
            <w:r>
              <w:rPr>
                <w:sz w:val="22"/>
              </w:rPr>
              <w:t>6</w:t>
            </w:r>
            <w:r w:rsidRPr="00DE0F24">
              <w:rPr>
                <w:sz w:val="22"/>
              </w:rPr>
              <w:t xml:space="preserve">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DBA188" w14:textId="77777777" w:rsidR="00DB60FD" w:rsidRPr="00DE0F24" w:rsidRDefault="00DB60FD" w:rsidP="00DB60FD">
            <w:pPr>
              <w:jc w:val="center"/>
              <w:rPr>
                <w:sz w:val="22"/>
              </w:rPr>
            </w:pPr>
            <w:r>
              <w:rPr>
                <w:sz w:val="22"/>
              </w:rPr>
              <w:t>6</w:t>
            </w:r>
            <w:r w:rsidRPr="00DE0F24">
              <w:rPr>
                <w:sz w:val="22"/>
              </w:rPr>
              <w:t xml:space="preserve"> 000</w:t>
            </w:r>
          </w:p>
        </w:tc>
      </w:tr>
      <w:tr w:rsidR="00DB60FD" w:rsidRPr="00A728CC" w14:paraId="694D352D" w14:textId="77777777" w:rsidTr="000858EF">
        <w:trPr>
          <w:gridAfter w:val="1"/>
          <w:wAfter w:w="1559" w:type="dxa"/>
          <w:trHeight w:val="630"/>
        </w:trPr>
        <w:tc>
          <w:tcPr>
            <w:tcW w:w="5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AAAA7" w14:textId="77777777" w:rsidR="00DB60FD" w:rsidRPr="00DE0F24" w:rsidRDefault="00DB60FD" w:rsidP="00A728CC">
            <w:pPr>
              <w:rPr>
                <w:sz w:val="22"/>
              </w:rPr>
            </w:pPr>
            <w:r w:rsidRPr="00DE0F24">
              <w:rPr>
                <w:sz w:val="22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9199E4" w14:textId="77777777" w:rsidR="00DB60FD" w:rsidRPr="00DE0F24" w:rsidRDefault="00DB60FD" w:rsidP="000051AF">
            <w:pPr>
              <w:jc w:val="center"/>
              <w:rPr>
                <w:sz w:val="22"/>
              </w:rPr>
            </w:pPr>
            <w:r w:rsidRPr="00DE0F24">
              <w:rPr>
                <w:sz w:val="22"/>
              </w:rPr>
              <w:t>0104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C995C6" w14:textId="77777777" w:rsidR="00DB60FD" w:rsidRPr="00DE0F24" w:rsidRDefault="00DB60FD" w:rsidP="000051AF">
            <w:pPr>
              <w:jc w:val="center"/>
            </w:pPr>
            <w:r w:rsidRPr="00DE0F24">
              <w:rPr>
                <w:sz w:val="22"/>
              </w:rPr>
              <w:t>79 2 00 001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838D85" w14:textId="77777777" w:rsidR="00DB60FD" w:rsidRPr="00DE0F24" w:rsidRDefault="00DB60FD" w:rsidP="000051AF">
            <w:pPr>
              <w:jc w:val="center"/>
              <w:rPr>
                <w:sz w:val="22"/>
              </w:rPr>
            </w:pPr>
            <w:r w:rsidRPr="00DE0F24">
              <w:rPr>
                <w:sz w:val="22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D8F0D2" w14:textId="77777777" w:rsidR="00DB60FD" w:rsidRPr="00DE0F24" w:rsidRDefault="00DB60FD" w:rsidP="000051AF">
            <w:pPr>
              <w:jc w:val="center"/>
              <w:rPr>
                <w:sz w:val="22"/>
              </w:rPr>
            </w:pPr>
            <w:r>
              <w:rPr>
                <w:sz w:val="22"/>
              </w:rPr>
              <w:t>6</w:t>
            </w:r>
            <w:r w:rsidRPr="00DE0F24">
              <w:rPr>
                <w:sz w:val="22"/>
              </w:rPr>
              <w:t xml:space="preserve">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9B8966" w14:textId="77777777" w:rsidR="00DB60FD" w:rsidRPr="00DE0F24" w:rsidRDefault="00DB60FD" w:rsidP="00DB60FD">
            <w:pPr>
              <w:jc w:val="center"/>
              <w:rPr>
                <w:sz w:val="22"/>
              </w:rPr>
            </w:pPr>
            <w:r>
              <w:rPr>
                <w:sz w:val="22"/>
              </w:rPr>
              <w:t>6</w:t>
            </w:r>
            <w:r w:rsidRPr="00DE0F24">
              <w:rPr>
                <w:sz w:val="22"/>
              </w:rPr>
              <w:t xml:space="preserve">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F2D11D" w14:textId="77777777" w:rsidR="00DB60FD" w:rsidRPr="00DE0F24" w:rsidRDefault="00DB60FD" w:rsidP="00DB60FD">
            <w:pPr>
              <w:jc w:val="center"/>
              <w:rPr>
                <w:sz w:val="22"/>
              </w:rPr>
            </w:pPr>
            <w:r>
              <w:rPr>
                <w:sz w:val="22"/>
              </w:rPr>
              <w:t>6</w:t>
            </w:r>
            <w:r w:rsidRPr="00DE0F24">
              <w:rPr>
                <w:sz w:val="22"/>
              </w:rPr>
              <w:t xml:space="preserve"> 000</w:t>
            </w:r>
          </w:p>
        </w:tc>
      </w:tr>
      <w:tr w:rsidR="00DB60FD" w:rsidRPr="00A728CC" w14:paraId="73FDB6F7" w14:textId="77777777" w:rsidTr="000858EF">
        <w:trPr>
          <w:gridAfter w:val="1"/>
          <w:wAfter w:w="1559" w:type="dxa"/>
          <w:trHeight w:val="377"/>
        </w:trPr>
        <w:tc>
          <w:tcPr>
            <w:tcW w:w="5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FDF1EA" w14:textId="77777777" w:rsidR="00DB60FD" w:rsidRPr="00DE0F24" w:rsidRDefault="00DB60FD" w:rsidP="00A728CC">
            <w:pPr>
              <w:rPr>
                <w:sz w:val="22"/>
              </w:rPr>
            </w:pPr>
            <w:r w:rsidRPr="00DE0F24">
              <w:rPr>
                <w:sz w:val="22"/>
              </w:rPr>
              <w:t>Иные бюджетные ассигновани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366D6F" w14:textId="77777777" w:rsidR="00DB60FD" w:rsidRPr="00DE0F24" w:rsidRDefault="00DB60FD" w:rsidP="000051AF">
            <w:pPr>
              <w:jc w:val="center"/>
              <w:rPr>
                <w:sz w:val="22"/>
              </w:rPr>
            </w:pPr>
            <w:r w:rsidRPr="00DE0F24">
              <w:rPr>
                <w:sz w:val="22"/>
              </w:rPr>
              <w:t>0104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11037B" w14:textId="77777777" w:rsidR="00DB60FD" w:rsidRPr="00DE0F24" w:rsidRDefault="00DB60FD" w:rsidP="000051AF">
            <w:pPr>
              <w:jc w:val="center"/>
            </w:pPr>
            <w:r w:rsidRPr="00DE0F24">
              <w:rPr>
                <w:sz w:val="22"/>
              </w:rPr>
              <w:t>79 2 00 001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BF5C73" w14:textId="77777777" w:rsidR="00DB60FD" w:rsidRPr="00DE0F24" w:rsidRDefault="00DB60FD" w:rsidP="000051AF">
            <w:pPr>
              <w:jc w:val="center"/>
              <w:rPr>
                <w:sz w:val="22"/>
              </w:rPr>
            </w:pPr>
            <w:r w:rsidRPr="00DE0F24">
              <w:rPr>
                <w:sz w:val="22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4A8EA7" w14:textId="77777777" w:rsidR="00DB60FD" w:rsidRPr="00DE0F24" w:rsidRDefault="00DB60FD" w:rsidP="000051AF">
            <w:pPr>
              <w:jc w:val="center"/>
              <w:rPr>
                <w:sz w:val="22"/>
              </w:rPr>
            </w:pPr>
            <w:r w:rsidRPr="00DE0F24">
              <w:rPr>
                <w:sz w:val="22"/>
              </w:rPr>
              <w:t>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4F8591" w14:textId="77777777" w:rsidR="00DB60FD" w:rsidRPr="00DE0F24" w:rsidRDefault="00DB60FD" w:rsidP="00DB60FD">
            <w:pPr>
              <w:jc w:val="center"/>
              <w:rPr>
                <w:sz w:val="22"/>
              </w:rPr>
            </w:pPr>
            <w:r w:rsidRPr="00DE0F24">
              <w:rPr>
                <w:sz w:val="22"/>
              </w:rPr>
              <w:t>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C3F0E8" w14:textId="77777777" w:rsidR="00DB60FD" w:rsidRPr="00DE0F24" w:rsidRDefault="00DB60FD" w:rsidP="00DB60FD">
            <w:pPr>
              <w:jc w:val="center"/>
              <w:rPr>
                <w:sz w:val="22"/>
              </w:rPr>
            </w:pPr>
            <w:r w:rsidRPr="00DE0F24">
              <w:rPr>
                <w:sz w:val="22"/>
              </w:rPr>
              <w:t>90</w:t>
            </w:r>
          </w:p>
        </w:tc>
      </w:tr>
      <w:tr w:rsidR="00DB60FD" w:rsidRPr="00A728CC" w14:paraId="034DEE8D" w14:textId="77777777" w:rsidTr="000858EF">
        <w:trPr>
          <w:gridAfter w:val="1"/>
          <w:wAfter w:w="1559" w:type="dxa"/>
          <w:trHeight w:val="383"/>
        </w:trPr>
        <w:tc>
          <w:tcPr>
            <w:tcW w:w="5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114E5" w14:textId="77777777" w:rsidR="00DB60FD" w:rsidRPr="00DE0F24" w:rsidRDefault="00DB60FD" w:rsidP="00A728CC">
            <w:pPr>
              <w:rPr>
                <w:sz w:val="22"/>
              </w:rPr>
            </w:pPr>
            <w:r w:rsidRPr="00DE0F24">
              <w:rPr>
                <w:sz w:val="22"/>
              </w:rPr>
              <w:t>Уплата прочих налогов, сборов и иных платежей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6B7614" w14:textId="77777777" w:rsidR="00DB60FD" w:rsidRPr="00DE0F24" w:rsidRDefault="00DB60FD" w:rsidP="000051AF">
            <w:pPr>
              <w:jc w:val="center"/>
              <w:rPr>
                <w:sz w:val="22"/>
              </w:rPr>
            </w:pPr>
            <w:r w:rsidRPr="00DE0F24">
              <w:rPr>
                <w:sz w:val="22"/>
              </w:rPr>
              <w:t>0104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9D8B6C" w14:textId="77777777" w:rsidR="00DB60FD" w:rsidRPr="00DE0F24" w:rsidRDefault="00DB60FD" w:rsidP="000051AF">
            <w:pPr>
              <w:jc w:val="center"/>
            </w:pPr>
            <w:r w:rsidRPr="00DE0F24">
              <w:rPr>
                <w:sz w:val="22"/>
              </w:rPr>
              <w:t>79 2 00 001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FA83E1" w14:textId="77777777" w:rsidR="00DB60FD" w:rsidRPr="00DE0F24" w:rsidRDefault="00DB60FD" w:rsidP="000051AF">
            <w:pPr>
              <w:jc w:val="center"/>
              <w:rPr>
                <w:sz w:val="22"/>
              </w:rPr>
            </w:pPr>
            <w:r w:rsidRPr="00DE0F24">
              <w:rPr>
                <w:sz w:val="22"/>
              </w:rPr>
              <w:t>8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A219D1" w14:textId="77777777" w:rsidR="00DB60FD" w:rsidRPr="00DE0F24" w:rsidRDefault="00DB60FD" w:rsidP="000051AF">
            <w:pPr>
              <w:jc w:val="center"/>
              <w:rPr>
                <w:sz w:val="22"/>
              </w:rPr>
            </w:pPr>
            <w:r w:rsidRPr="00DE0F24">
              <w:rPr>
                <w:sz w:val="22"/>
              </w:rPr>
              <w:t>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C540E9" w14:textId="77777777" w:rsidR="00DB60FD" w:rsidRPr="00DE0F24" w:rsidRDefault="00DB60FD" w:rsidP="00DB60FD">
            <w:pPr>
              <w:jc w:val="center"/>
              <w:rPr>
                <w:sz w:val="22"/>
              </w:rPr>
            </w:pPr>
            <w:r w:rsidRPr="00DE0F24">
              <w:rPr>
                <w:sz w:val="22"/>
              </w:rPr>
              <w:t>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58309D" w14:textId="77777777" w:rsidR="00DB60FD" w:rsidRPr="00DE0F24" w:rsidRDefault="00DB60FD" w:rsidP="00DB60FD">
            <w:pPr>
              <w:jc w:val="center"/>
              <w:rPr>
                <w:sz w:val="22"/>
              </w:rPr>
            </w:pPr>
            <w:r w:rsidRPr="00DE0F24">
              <w:rPr>
                <w:sz w:val="22"/>
              </w:rPr>
              <w:t>90</w:t>
            </w:r>
          </w:p>
        </w:tc>
      </w:tr>
      <w:tr w:rsidR="00DB60FD" w:rsidRPr="00A728CC" w14:paraId="5F4CDFD0" w14:textId="77777777" w:rsidTr="000858EF">
        <w:trPr>
          <w:gridAfter w:val="1"/>
          <w:wAfter w:w="1559" w:type="dxa"/>
          <w:trHeight w:val="383"/>
        </w:trPr>
        <w:tc>
          <w:tcPr>
            <w:tcW w:w="5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53FD5" w14:textId="77777777" w:rsidR="00DB60FD" w:rsidRPr="00DE0F24" w:rsidRDefault="00DB60FD" w:rsidP="001A2CBC">
            <w:pPr>
              <w:rPr>
                <w:sz w:val="22"/>
              </w:rPr>
            </w:pPr>
            <w:r w:rsidRPr="00DE0F24">
              <w:rPr>
                <w:sz w:val="22"/>
              </w:rPr>
              <w:t xml:space="preserve">Обеспечение деятельности финансовых, налоговых и </w:t>
            </w:r>
            <w:r w:rsidRPr="00DE0F24">
              <w:rPr>
                <w:sz w:val="22"/>
              </w:rPr>
              <w:lastRenderedPageBreak/>
              <w:t>таможенных органов и органов финансового (финансово-бюджетного) надзор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2EB975" w14:textId="77777777" w:rsidR="00DB60FD" w:rsidRPr="00DE0F24" w:rsidRDefault="00DB60FD" w:rsidP="000051AF">
            <w:pPr>
              <w:jc w:val="center"/>
              <w:rPr>
                <w:sz w:val="22"/>
              </w:rPr>
            </w:pPr>
            <w:r w:rsidRPr="00DE0F24">
              <w:rPr>
                <w:sz w:val="22"/>
              </w:rPr>
              <w:lastRenderedPageBreak/>
              <w:t>0106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8D7745" w14:textId="77777777" w:rsidR="00DB60FD" w:rsidRPr="00DE0F24" w:rsidRDefault="00DB60FD" w:rsidP="000051AF">
            <w:pPr>
              <w:jc w:val="center"/>
              <w:rPr>
                <w:bCs/>
                <w:sz w:val="22"/>
              </w:rPr>
            </w:pPr>
            <w:r w:rsidRPr="00DE0F24">
              <w:rPr>
                <w:bCs/>
                <w:sz w:val="22"/>
              </w:rPr>
              <w:t>00 0 00 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2593FD" w14:textId="77777777" w:rsidR="00DB60FD" w:rsidRPr="00DE0F24" w:rsidRDefault="00DB60FD" w:rsidP="000051AF">
            <w:pPr>
              <w:jc w:val="center"/>
              <w:rPr>
                <w:bCs/>
                <w:sz w:val="22"/>
              </w:rPr>
            </w:pPr>
            <w:r w:rsidRPr="00DE0F24">
              <w:rPr>
                <w:bCs/>
                <w:sz w:val="22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AB4FEA" w14:textId="77777777" w:rsidR="00DB60FD" w:rsidRPr="00DE0F24" w:rsidRDefault="00DB60FD" w:rsidP="002C5658">
            <w:pPr>
              <w:jc w:val="center"/>
              <w:rPr>
                <w:sz w:val="22"/>
              </w:rPr>
            </w:pPr>
            <w:r>
              <w:rPr>
                <w:sz w:val="22"/>
              </w:rPr>
              <w:t>3 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25995B" w14:textId="77777777" w:rsidR="00DB60FD" w:rsidRPr="00DE0F24" w:rsidRDefault="00DB60FD" w:rsidP="00DB60FD">
            <w:pPr>
              <w:jc w:val="center"/>
              <w:rPr>
                <w:sz w:val="22"/>
              </w:rPr>
            </w:pPr>
            <w:r>
              <w:rPr>
                <w:sz w:val="22"/>
              </w:rPr>
              <w:t>3 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78E743" w14:textId="77777777" w:rsidR="00DB60FD" w:rsidRPr="00DE0F24" w:rsidRDefault="00DB60FD" w:rsidP="00DB60FD">
            <w:pPr>
              <w:jc w:val="center"/>
              <w:rPr>
                <w:sz w:val="22"/>
              </w:rPr>
            </w:pPr>
            <w:r>
              <w:rPr>
                <w:sz w:val="22"/>
              </w:rPr>
              <w:t>3 300</w:t>
            </w:r>
          </w:p>
        </w:tc>
      </w:tr>
      <w:tr w:rsidR="00DB60FD" w:rsidRPr="00A728CC" w14:paraId="76432669" w14:textId="77777777" w:rsidTr="000858EF">
        <w:trPr>
          <w:gridAfter w:val="1"/>
          <w:wAfter w:w="1559" w:type="dxa"/>
          <w:trHeight w:val="645"/>
        </w:trPr>
        <w:tc>
          <w:tcPr>
            <w:tcW w:w="5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330CAD" w14:textId="77777777" w:rsidR="00DB60FD" w:rsidRPr="00DE0F24" w:rsidRDefault="00DB60FD" w:rsidP="00054039">
            <w:pPr>
              <w:rPr>
                <w:sz w:val="22"/>
              </w:rPr>
            </w:pPr>
            <w:r w:rsidRPr="00DE0F24">
              <w:rPr>
                <w:sz w:val="22"/>
              </w:rPr>
              <w:t>Расходы на выплаты по оплате труда работников государственных орган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7A01B7" w14:textId="77777777" w:rsidR="00DB60FD" w:rsidRPr="00DE0F24" w:rsidRDefault="00DB60FD" w:rsidP="000051AF">
            <w:pPr>
              <w:jc w:val="center"/>
              <w:rPr>
                <w:sz w:val="22"/>
              </w:rPr>
            </w:pPr>
            <w:r w:rsidRPr="00DE0F24">
              <w:rPr>
                <w:sz w:val="22"/>
              </w:rPr>
              <w:t>0106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A0C482" w14:textId="77777777" w:rsidR="00DB60FD" w:rsidRPr="00DE0F24" w:rsidRDefault="00DB60FD" w:rsidP="000051AF">
            <w:pPr>
              <w:jc w:val="center"/>
              <w:rPr>
                <w:sz w:val="22"/>
              </w:rPr>
            </w:pPr>
            <w:r w:rsidRPr="00DE0F24">
              <w:rPr>
                <w:sz w:val="22"/>
              </w:rPr>
              <w:t>88 1 00 00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9FB951" w14:textId="77777777" w:rsidR="00DB60FD" w:rsidRPr="00DE0F24" w:rsidRDefault="00DB60FD" w:rsidP="000051AF">
            <w:pPr>
              <w:jc w:val="center"/>
              <w:rPr>
                <w:sz w:val="22"/>
              </w:rPr>
            </w:pPr>
            <w:r w:rsidRPr="00DE0F24">
              <w:rPr>
                <w:sz w:val="22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954FA3" w14:textId="77777777" w:rsidR="00DB60FD" w:rsidRPr="00DE0F24" w:rsidRDefault="00DB60FD" w:rsidP="000051AF">
            <w:pPr>
              <w:jc w:val="center"/>
              <w:rPr>
                <w:sz w:val="22"/>
              </w:rPr>
            </w:pPr>
            <w:r>
              <w:rPr>
                <w:sz w:val="22"/>
              </w:rPr>
              <w:t>2 6</w:t>
            </w:r>
            <w:r w:rsidRPr="00DE0F24">
              <w:rPr>
                <w:sz w:val="22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1CF9AE" w14:textId="77777777" w:rsidR="00DB60FD" w:rsidRPr="00DE0F24" w:rsidRDefault="00DB60FD" w:rsidP="00DB60FD">
            <w:pPr>
              <w:jc w:val="center"/>
              <w:rPr>
                <w:sz w:val="22"/>
              </w:rPr>
            </w:pPr>
            <w:r>
              <w:rPr>
                <w:sz w:val="22"/>
              </w:rPr>
              <w:t>2 6</w:t>
            </w:r>
            <w:r w:rsidRPr="00DE0F24">
              <w:rPr>
                <w:sz w:val="22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A35D67" w14:textId="77777777" w:rsidR="00DB60FD" w:rsidRPr="00DE0F24" w:rsidRDefault="00DB60FD" w:rsidP="00DB60FD">
            <w:pPr>
              <w:jc w:val="center"/>
              <w:rPr>
                <w:sz w:val="22"/>
              </w:rPr>
            </w:pPr>
            <w:r>
              <w:rPr>
                <w:sz w:val="22"/>
              </w:rPr>
              <w:t>2 6</w:t>
            </w:r>
            <w:r w:rsidRPr="00DE0F24">
              <w:rPr>
                <w:sz w:val="22"/>
              </w:rPr>
              <w:t>00</w:t>
            </w:r>
          </w:p>
        </w:tc>
      </w:tr>
      <w:tr w:rsidR="00DB60FD" w:rsidRPr="00A728CC" w14:paraId="5E86D670" w14:textId="77777777" w:rsidTr="000858EF">
        <w:trPr>
          <w:gridAfter w:val="1"/>
          <w:wAfter w:w="1559" w:type="dxa"/>
          <w:trHeight w:val="439"/>
        </w:trPr>
        <w:tc>
          <w:tcPr>
            <w:tcW w:w="5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257CDD" w14:textId="77777777" w:rsidR="00DB60FD" w:rsidRPr="00DE0F24" w:rsidRDefault="00DB60FD" w:rsidP="00054039">
            <w:pPr>
              <w:rPr>
                <w:sz w:val="22"/>
              </w:rPr>
            </w:pPr>
            <w:r w:rsidRPr="00DE0F24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33E15B" w14:textId="77777777" w:rsidR="00DB60FD" w:rsidRPr="00DE0F24" w:rsidRDefault="00DB60FD" w:rsidP="000051AF">
            <w:pPr>
              <w:jc w:val="center"/>
              <w:rPr>
                <w:sz w:val="22"/>
              </w:rPr>
            </w:pPr>
            <w:r w:rsidRPr="00DE0F24">
              <w:rPr>
                <w:sz w:val="22"/>
              </w:rPr>
              <w:t>0106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594D4E" w14:textId="77777777" w:rsidR="00DB60FD" w:rsidRPr="00DE0F24" w:rsidRDefault="00DB60FD" w:rsidP="000051AF">
            <w:pPr>
              <w:jc w:val="center"/>
            </w:pPr>
            <w:r w:rsidRPr="00DE0F24">
              <w:rPr>
                <w:sz w:val="22"/>
              </w:rPr>
              <w:t>88 1 00 00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F77CE2" w14:textId="77777777" w:rsidR="00DB60FD" w:rsidRPr="00DE0F24" w:rsidRDefault="00DB60FD" w:rsidP="000051AF">
            <w:pPr>
              <w:jc w:val="center"/>
              <w:rPr>
                <w:sz w:val="22"/>
              </w:rPr>
            </w:pPr>
            <w:r w:rsidRPr="00DE0F24">
              <w:rPr>
                <w:sz w:val="22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7EB1E2" w14:textId="77777777" w:rsidR="00DB60FD" w:rsidRPr="00DE0F24" w:rsidRDefault="00DB60FD" w:rsidP="000051AF">
            <w:pPr>
              <w:jc w:val="center"/>
              <w:rPr>
                <w:sz w:val="22"/>
              </w:rPr>
            </w:pPr>
            <w:r>
              <w:rPr>
                <w:sz w:val="22"/>
              </w:rPr>
              <w:t>2 6</w:t>
            </w:r>
            <w:r w:rsidRPr="00DE0F24">
              <w:rPr>
                <w:sz w:val="22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7B0565" w14:textId="77777777" w:rsidR="00DB60FD" w:rsidRPr="00DE0F24" w:rsidRDefault="00DB60FD" w:rsidP="00DB60FD">
            <w:pPr>
              <w:jc w:val="center"/>
              <w:rPr>
                <w:sz w:val="22"/>
              </w:rPr>
            </w:pPr>
            <w:r>
              <w:rPr>
                <w:sz w:val="22"/>
              </w:rPr>
              <w:t>2 6</w:t>
            </w:r>
            <w:r w:rsidRPr="00DE0F24">
              <w:rPr>
                <w:sz w:val="22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8AA273" w14:textId="77777777" w:rsidR="00DB60FD" w:rsidRPr="00DE0F24" w:rsidRDefault="00DB60FD" w:rsidP="00DB60FD">
            <w:pPr>
              <w:jc w:val="center"/>
              <w:rPr>
                <w:sz w:val="22"/>
              </w:rPr>
            </w:pPr>
            <w:r>
              <w:rPr>
                <w:sz w:val="22"/>
              </w:rPr>
              <w:t>2 6</w:t>
            </w:r>
            <w:r w:rsidRPr="00DE0F24">
              <w:rPr>
                <w:sz w:val="22"/>
              </w:rPr>
              <w:t>00</w:t>
            </w:r>
          </w:p>
        </w:tc>
      </w:tr>
      <w:tr w:rsidR="00DB60FD" w:rsidRPr="00A728CC" w14:paraId="67C1D784" w14:textId="77777777" w:rsidTr="000858EF">
        <w:trPr>
          <w:gridAfter w:val="1"/>
          <w:wAfter w:w="1559" w:type="dxa"/>
          <w:trHeight w:val="383"/>
        </w:trPr>
        <w:tc>
          <w:tcPr>
            <w:tcW w:w="5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DD7D85" w14:textId="77777777" w:rsidR="00DB60FD" w:rsidRPr="00DE0F24" w:rsidRDefault="00DB60FD" w:rsidP="00054039">
            <w:pPr>
              <w:rPr>
                <w:sz w:val="22"/>
              </w:rPr>
            </w:pPr>
            <w:r w:rsidRPr="00DE0F24">
              <w:rPr>
                <w:sz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255AAA" w14:textId="77777777" w:rsidR="00DB60FD" w:rsidRPr="00DE0F24" w:rsidRDefault="00DB60FD" w:rsidP="000051AF">
            <w:pPr>
              <w:jc w:val="center"/>
              <w:rPr>
                <w:sz w:val="22"/>
              </w:rPr>
            </w:pPr>
            <w:r w:rsidRPr="00DE0F24">
              <w:rPr>
                <w:sz w:val="22"/>
              </w:rPr>
              <w:t>0106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1415A2" w14:textId="77777777" w:rsidR="00DB60FD" w:rsidRPr="00DE0F24" w:rsidRDefault="00DB60FD" w:rsidP="000051AF">
            <w:pPr>
              <w:jc w:val="center"/>
            </w:pPr>
            <w:r w:rsidRPr="00DE0F24">
              <w:rPr>
                <w:sz w:val="22"/>
              </w:rPr>
              <w:t>88 1 00 00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8EB493" w14:textId="77777777" w:rsidR="00DB60FD" w:rsidRPr="00DE0F24" w:rsidRDefault="00DB60FD" w:rsidP="000051AF">
            <w:pPr>
              <w:jc w:val="center"/>
              <w:rPr>
                <w:sz w:val="22"/>
              </w:rPr>
            </w:pPr>
            <w:r w:rsidRPr="00DE0F24">
              <w:rPr>
                <w:sz w:val="22"/>
              </w:rPr>
              <w:t>1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B26B9A" w14:textId="77777777" w:rsidR="00DB60FD" w:rsidRPr="00DE0F24" w:rsidRDefault="00DB60FD" w:rsidP="000051AF">
            <w:pPr>
              <w:jc w:val="center"/>
              <w:rPr>
                <w:sz w:val="22"/>
              </w:rPr>
            </w:pPr>
            <w:r>
              <w:rPr>
                <w:sz w:val="22"/>
              </w:rPr>
              <w:t>2 6</w:t>
            </w:r>
            <w:r w:rsidRPr="00DE0F24">
              <w:rPr>
                <w:sz w:val="22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D6EB0E" w14:textId="77777777" w:rsidR="00DB60FD" w:rsidRPr="00DE0F24" w:rsidRDefault="00DB60FD" w:rsidP="00DB60FD">
            <w:pPr>
              <w:jc w:val="center"/>
              <w:rPr>
                <w:sz w:val="22"/>
              </w:rPr>
            </w:pPr>
            <w:r>
              <w:rPr>
                <w:sz w:val="22"/>
              </w:rPr>
              <w:t>2 6</w:t>
            </w:r>
            <w:r w:rsidRPr="00DE0F24">
              <w:rPr>
                <w:sz w:val="22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045871" w14:textId="77777777" w:rsidR="00DB60FD" w:rsidRPr="00DE0F24" w:rsidRDefault="00DB60FD" w:rsidP="00DB60FD">
            <w:pPr>
              <w:jc w:val="center"/>
              <w:rPr>
                <w:sz w:val="22"/>
              </w:rPr>
            </w:pPr>
            <w:r>
              <w:rPr>
                <w:sz w:val="22"/>
              </w:rPr>
              <w:t>2 6</w:t>
            </w:r>
            <w:r w:rsidRPr="00DE0F24">
              <w:rPr>
                <w:sz w:val="22"/>
              </w:rPr>
              <w:t>00</w:t>
            </w:r>
          </w:p>
        </w:tc>
      </w:tr>
      <w:tr w:rsidR="00DB60FD" w:rsidRPr="00A728CC" w14:paraId="12808AC3" w14:textId="77777777" w:rsidTr="000858EF">
        <w:trPr>
          <w:gridAfter w:val="1"/>
          <w:wAfter w:w="1559" w:type="dxa"/>
          <w:trHeight w:val="383"/>
        </w:trPr>
        <w:tc>
          <w:tcPr>
            <w:tcW w:w="5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75D572" w14:textId="77777777" w:rsidR="00DB60FD" w:rsidRPr="00DE0F24" w:rsidRDefault="00DB60FD" w:rsidP="00054039">
            <w:pPr>
              <w:rPr>
                <w:sz w:val="22"/>
              </w:rPr>
            </w:pPr>
            <w:r w:rsidRPr="00DE0F24">
              <w:rPr>
                <w:sz w:val="22"/>
              </w:rPr>
              <w:t>Расходы на осуществление функций государственных орган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8A3EDF" w14:textId="77777777" w:rsidR="00DB60FD" w:rsidRPr="00DE0F24" w:rsidRDefault="00DB60FD" w:rsidP="000051AF">
            <w:pPr>
              <w:jc w:val="center"/>
              <w:rPr>
                <w:sz w:val="22"/>
              </w:rPr>
            </w:pPr>
            <w:r w:rsidRPr="00DE0F24">
              <w:rPr>
                <w:sz w:val="22"/>
              </w:rPr>
              <w:t>0106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9ABD4A" w14:textId="77777777" w:rsidR="00DB60FD" w:rsidRPr="00DE0F24" w:rsidRDefault="00DB60FD" w:rsidP="000051AF">
            <w:pPr>
              <w:jc w:val="center"/>
            </w:pPr>
            <w:r w:rsidRPr="00DE0F24">
              <w:rPr>
                <w:sz w:val="22"/>
              </w:rPr>
              <w:t>88 1 00 001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5C9647" w14:textId="77777777" w:rsidR="00DB60FD" w:rsidRPr="00DE0F24" w:rsidRDefault="00DB60FD" w:rsidP="000051AF">
            <w:pPr>
              <w:jc w:val="center"/>
              <w:rPr>
                <w:sz w:val="22"/>
              </w:rPr>
            </w:pPr>
            <w:r w:rsidRPr="00DE0F24">
              <w:rPr>
                <w:sz w:val="22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FDE5D5" w14:textId="77777777" w:rsidR="00DB60FD" w:rsidRPr="00DE0F24" w:rsidRDefault="00DB60FD" w:rsidP="000051AF">
            <w:pPr>
              <w:jc w:val="center"/>
              <w:rPr>
                <w:sz w:val="22"/>
              </w:rPr>
            </w:pPr>
            <w:r>
              <w:rPr>
                <w:sz w:val="22"/>
              </w:rPr>
              <w:t>70</w:t>
            </w:r>
            <w:r w:rsidRPr="00DE0F24">
              <w:rPr>
                <w:sz w:val="2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66CD28" w14:textId="77777777" w:rsidR="00DB60FD" w:rsidRPr="00DE0F24" w:rsidRDefault="00DB60FD" w:rsidP="00DB60FD">
            <w:pPr>
              <w:jc w:val="center"/>
              <w:rPr>
                <w:sz w:val="22"/>
              </w:rPr>
            </w:pPr>
            <w:r>
              <w:rPr>
                <w:sz w:val="22"/>
              </w:rPr>
              <w:t>70</w:t>
            </w:r>
            <w:r w:rsidRPr="00DE0F24">
              <w:rPr>
                <w:sz w:val="22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D95AE3" w14:textId="77777777" w:rsidR="00DB60FD" w:rsidRPr="00DE0F24" w:rsidRDefault="00DB60FD" w:rsidP="00DB60FD">
            <w:pPr>
              <w:jc w:val="center"/>
              <w:rPr>
                <w:sz w:val="22"/>
              </w:rPr>
            </w:pPr>
            <w:r>
              <w:rPr>
                <w:sz w:val="22"/>
              </w:rPr>
              <w:t>70</w:t>
            </w:r>
            <w:r w:rsidRPr="00DE0F24">
              <w:rPr>
                <w:sz w:val="22"/>
              </w:rPr>
              <w:t>0</w:t>
            </w:r>
          </w:p>
        </w:tc>
      </w:tr>
      <w:tr w:rsidR="00DB60FD" w:rsidRPr="00A728CC" w14:paraId="1CEAE898" w14:textId="77777777" w:rsidTr="000858EF">
        <w:trPr>
          <w:gridAfter w:val="1"/>
          <w:wAfter w:w="1559" w:type="dxa"/>
          <w:trHeight w:val="383"/>
        </w:trPr>
        <w:tc>
          <w:tcPr>
            <w:tcW w:w="5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81B93" w14:textId="77777777" w:rsidR="00DB60FD" w:rsidRPr="00DE0F24" w:rsidRDefault="00DB60FD" w:rsidP="00054039">
            <w:pPr>
              <w:rPr>
                <w:sz w:val="22"/>
              </w:rPr>
            </w:pPr>
            <w:r w:rsidRPr="00DE0F24">
              <w:rPr>
                <w:sz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26D436" w14:textId="77777777" w:rsidR="00DB60FD" w:rsidRPr="00DE0F24" w:rsidRDefault="00DB60FD" w:rsidP="000051AF">
            <w:pPr>
              <w:jc w:val="center"/>
              <w:rPr>
                <w:sz w:val="22"/>
              </w:rPr>
            </w:pPr>
            <w:r w:rsidRPr="00DE0F24">
              <w:rPr>
                <w:sz w:val="22"/>
              </w:rPr>
              <w:t>0106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A7CE1E" w14:textId="77777777" w:rsidR="00DB60FD" w:rsidRPr="00DE0F24" w:rsidRDefault="00DB60FD" w:rsidP="000051AF">
            <w:pPr>
              <w:jc w:val="center"/>
            </w:pPr>
            <w:r w:rsidRPr="00DE0F24">
              <w:rPr>
                <w:sz w:val="22"/>
              </w:rPr>
              <w:t>88 1 00 001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9B3F13" w14:textId="77777777" w:rsidR="00DB60FD" w:rsidRPr="00DE0F24" w:rsidRDefault="00DB60FD" w:rsidP="000051AF">
            <w:pPr>
              <w:jc w:val="center"/>
              <w:rPr>
                <w:sz w:val="22"/>
              </w:rPr>
            </w:pPr>
            <w:r w:rsidRPr="00DE0F24">
              <w:rPr>
                <w:sz w:val="22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CF7E23" w14:textId="77777777" w:rsidR="00DB60FD" w:rsidRPr="00DE0F24" w:rsidRDefault="00DB60FD" w:rsidP="000051AF">
            <w:pPr>
              <w:jc w:val="center"/>
              <w:rPr>
                <w:sz w:val="22"/>
              </w:rPr>
            </w:pPr>
            <w:r>
              <w:rPr>
                <w:sz w:val="22"/>
              </w:rPr>
              <w:t>70</w:t>
            </w:r>
            <w:r w:rsidRPr="00DE0F24">
              <w:rPr>
                <w:sz w:val="2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26F46E" w14:textId="77777777" w:rsidR="00DB60FD" w:rsidRPr="00DE0F24" w:rsidRDefault="00DB60FD" w:rsidP="00DB60FD">
            <w:pPr>
              <w:jc w:val="center"/>
              <w:rPr>
                <w:sz w:val="22"/>
              </w:rPr>
            </w:pPr>
            <w:r>
              <w:rPr>
                <w:sz w:val="22"/>
              </w:rPr>
              <w:t>70</w:t>
            </w:r>
            <w:r w:rsidRPr="00DE0F24">
              <w:rPr>
                <w:sz w:val="22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7C197E" w14:textId="77777777" w:rsidR="00DB60FD" w:rsidRPr="00DE0F24" w:rsidRDefault="00DB60FD" w:rsidP="00DB60FD">
            <w:pPr>
              <w:jc w:val="center"/>
              <w:rPr>
                <w:sz w:val="22"/>
              </w:rPr>
            </w:pPr>
            <w:r>
              <w:rPr>
                <w:sz w:val="22"/>
              </w:rPr>
              <w:t>70</w:t>
            </w:r>
            <w:r w:rsidRPr="00DE0F24">
              <w:rPr>
                <w:sz w:val="22"/>
              </w:rPr>
              <w:t>0</w:t>
            </w:r>
          </w:p>
        </w:tc>
      </w:tr>
      <w:tr w:rsidR="00DB60FD" w:rsidRPr="00A728CC" w14:paraId="1DEDB893" w14:textId="77777777" w:rsidTr="000858EF">
        <w:trPr>
          <w:gridAfter w:val="1"/>
          <w:wAfter w:w="1559" w:type="dxa"/>
          <w:trHeight w:val="383"/>
        </w:trPr>
        <w:tc>
          <w:tcPr>
            <w:tcW w:w="5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9BF65" w14:textId="77777777" w:rsidR="00DB60FD" w:rsidRPr="00DE0F24" w:rsidRDefault="00DB60FD" w:rsidP="00054039">
            <w:pPr>
              <w:rPr>
                <w:sz w:val="22"/>
              </w:rPr>
            </w:pPr>
            <w:r w:rsidRPr="00DE0F24">
              <w:rPr>
                <w:sz w:val="22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607E06" w14:textId="77777777" w:rsidR="00DB60FD" w:rsidRPr="00DE0F24" w:rsidRDefault="00DB60FD" w:rsidP="000051AF">
            <w:pPr>
              <w:jc w:val="center"/>
              <w:rPr>
                <w:sz w:val="22"/>
              </w:rPr>
            </w:pPr>
            <w:r w:rsidRPr="00DE0F24">
              <w:rPr>
                <w:sz w:val="22"/>
              </w:rPr>
              <w:t>0106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CFA198" w14:textId="77777777" w:rsidR="00DB60FD" w:rsidRPr="00DE0F24" w:rsidRDefault="00DB60FD" w:rsidP="000051AF">
            <w:pPr>
              <w:jc w:val="center"/>
            </w:pPr>
            <w:r w:rsidRPr="00DE0F24">
              <w:rPr>
                <w:sz w:val="22"/>
              </w:rPr>
              <w:t>88 1 00 001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770FF9" w14:textId="77777777" w:rsidR="00DB60FD" w:rsidRPr="00DE0F24" w:rsidRDefault="00DB60FD" w:rsidP="000051AF">
            <w:pPr>
              <w:jc w:val="center"/>
              <w:rPr>
                <w:sz w:val="22"/>
              </w:rPr>
            </w:pPr>
            <w:r w:rsidRPr="00DE0F24">
              <w:rPr>
                <w:sz w:val="22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AC8F70" w14:textId="77777777" w:rsidR="00DB60FD" w:rsidRPr="00DE0F24" w:rsidRDefault="00DB60FD" w:rsidP="000051AF">
            <w:pPr>
              <w:jc w:val="center"/>
              <w:rPr>
                <w:sz w:val="22"/>
              </w:rPr>
            </w:pPr>
            <w:r>
              <w:rPr>
                <w:sz w:val="22"/>
              </w:rPr>
              <w:t>70</w:t>
            </w:r>
            <w:r w:rsidRPr="00DE0F24">
              <w:rPr>
                <w:sz w:val="2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077634" w14:textId="77777777" w:rsidR="00DB60FD" w:rsidRPr="00DE0F24" w:rsidRDefault="00DB60FD" w:rsidP="00DB60FD">
            <w:pPr>
              <w:jc w:val="center"/>
              <w:rPr>
                <w:sz w:val="22"/>
              </w:rPr>
            </w:pPr>
            <w:r>
              <w:rPr>
                <w:sz w:val="22"/>
              </w:rPr>
              <w:t>70</w:t>
            </w:r>
            <w:r w:rsidRPr="00DE0F24">
              <w:rPr>
                <w:sz w:val="22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4EA3C7" w14:textId="77777777" w:rsidR="00DB60FD" w:rsidRPr="00DE0F24" w:rsidRDefault="00DB60FD" w:rsidP="00DB60FD">
            <w:pPr>
              <w:jc w:val="center"/>
              <w:rPr>
                <w:sz w:val="22"/>
              </w:rPr>
            </w:pPr>
            <w:r>
              <w:rPr>
                <w:sz w:val="22"/>
              </w:rPr>
              <w:t>70</w:t>
            </w:r>
            <w:r w:rsidRPr="00DE0F24">
              <w:rPr>
                <w:sz w:val="22"/>
              </w:rPr>
              <w:t>0</w:t>
            </w:r>
          </w:p>
        </w:tc>
      </w:tr>
      <w:tr w:rsidR="00DB60FD" w:rsidRPr="00A728CC" w14:paraId="072848F4" w14:textId="77777777" w:rsidTr="000858EF">
        <w:trPr>
          <w:gridAfter w:val="1"/>
          <w:wAfter w:w="1559" w:type="dxa"/>
          <w:trHeight w:val="315"/>
        </w:trPr>
        <w:tc>
          <w:tcPr>
            <w:tcW w:w="5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EAA7C" w14:textId="77777777" w:rsidR="00DB60FD" w:rsidRPr="00DE0F24" w:rsidRDefault="00DB60FD" w:rsidP="00A728CC">
            <w:pPr>
              <w:rPr>
                <w:bCs/>
                <w:sz w:val="22"/>
              </w:rPr>
            </w:pPr>
            <w:r w:rsidRPr="00DE0F24">
              <w:rPr>
                <w:bCs/>
                <w:sz w:val="22"/>
              </w:rPr>
              <w:t>Резервные фонд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6F21AC" w14:textId="77777777" w:rsidR="00DB60FD" w:rsidRPr="00DE0F24" w:rsidRDefault="00DB60FD" w:rsidP="000051AF">
            <w:pPr>
              <w:jc w:val="center"/>
              <w:rPr>
                <w:bCs/>
                <w:sz w:val="22"/>
              </w:rPr>
            </w:pPr>
            <w:r w:rsidRPr="00DE0F24">
              <w:rPr>
                <w:bCs/>
                <w:sz w:val="22"/>
              </w:rPr>
              <w:t>0111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6BC064" w14:textId="77777777" w:rsidR="00DB60FD" w:rsidRPr="00DE0F24" w:rsidRDefault="00DB60FD" w:rsidP="000051AF">
            <w:pPr>
              <w:jc w:val="center"/>
              <w:rPr>
                <w:bCs/>
                <w:sz w:val="22"/>
              </w:rPr>
            </w:pPr>
            <w:r w:rsidRPr="00DE0F24">
              <w:rPr>
                <w:bCs/>
                <w:sz w:val="22"/>
              </w:rPr>
              <w:t>00 0 00 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C08E4C" w14:textId="77777777" w:rsidR="00DB60FD" w:rsidRPr="00DE0F24" w:rsidRDefault="00DB60FD" w:rsidP="000051AF">
            <w:pPr>
              <w:jc w:val="center"/>
              <w:rPr>
                <w:bCs/>
                <w:sz w:val="22"/>
              </w:rPr>
            </w:pPr>
            <w:r w:rsidRPr="00DE0F24">
              <w:rPr>
                <w:bCs/>
                <w:sz w:val="22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1FEEE0" w14:textId="77777777" w:rsidR="00DB60FD" w:rsidRPr="00DE0F24" w:rsidRDefault="00DB60FD" w:rsidP="000051AF">
            <w:pPr>
              <w:jc w:val="center"/>
              <w:rPr>
                <w:bCs/>
                <w:sz w:val="22"/>
              </w:rPr>
            </w:pPr>
            <w:r w:rsidRPr="00DE0F24">
              <w:rPr>
                <w:bCs/>
                <w:sz w:val="22"/>
              </w:rPr>
              <w:t>2 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1BC531" w14:textId="77777777" w:rsidR="00DB60FD" w:rsidRPr="00DE0F24" w:rsidRDefault="00DB60FD" w:rsidP="00DB60FD">
            <w:pPr>
              <w:jc w:val="center"/>
              <w:rPr>
                <w:bCs/>
                <w:sz w:val="22"/>
              </w:rPr>
            </w:pPr>
            <w:r w:rsidRPr="00DE0F24">
              <w:rPr>
                <w:bCs/>
                <w:sz w:val="22"/>
              </w:rPr>
              <w:t>2 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68BD06" w14:textId="77777777" w:rsidR="00DB60FD" w:rsidRPr="00DE0F24" w:rsidRDefault="00DB60FD" w:rsidP="00DB60FD">
            <w:pPr>
              <w:jc w:val="center"/>
              <w:rPr>
                <w:bCs/>
                <w:sz w:val="22"/>
              </w:rPr>
            </w:pPr>
            <w:r w:rsidRPr="00DE0F24">
              <w:rPr>
                <w:bCs/>
                <w:sz w:val="22"/>
              </w:rPr>
              <w:t>2 800</w:t>
            </w:r>
          </w:p>
        </w:tc>
      </w:tr>
      <w:tr w:rsidR="00DB60FD" w:rsidRPr="00A728CC" w14:paraId="480354F0" w14:textId="77777777" w:rsidTr="000858EF">
        <w:trPr>
          <w:gridAfter w:val="1"/>
          <w:wAfter w:w="1559" w:type="dxa"/>
          <w:trHeight w:val="541"/>
        </w:trPr>
        <w:tc>
          <w:tcPr>
            <w:tcW w:w="5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36DD8" w14:textId="77777777" w:rsidR="00DB60FD" w:rsidRPr="00DE0F24" w:rsidRDefault="00DB60FD" w:rsidP="00A728CC">
            <w:pPr>
              <w:rPr>
                <w:sz w:val="22"/>
              </w:rPr>
            </w:pPr>
            <w:r w:rsidRPr="00DE0F24">
              <w:rPr>
                <w:sz w:val="22"/>
              </w:rPr>
              <w:t>Не</w:t>
            </w:r>
            <w:r>
              <w:rPr>
                <w:sz w:val="22"/>
              </w:rPr>
              <w:t xml:space="preserve"> </w:t>
            </w:r>
            <w:r w:rsidRPr="00DE0F24">
              <w:rPr>
                <w:sz w:val="22"/>
              </w:rPr>
              <w:t xml:space="preserve">программные расходы органов исполнительной власти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19C096" w14:textId="77777777" w:rsidR="00DB60FD" w:rsidRPr="00DE0F24" w:rsidRDefault="00DB60FD" w:rsidP="000051AF">
            <w:pPr>
              <w:jc w:val="center"/>
              <w:rPr>
                <w:sz w:val="22"/>
              </w:rPr>
            </w:pPr>
            <w:r w:rsidRPr="00DE0F24">
              <w:rPr>
                <w:sz w:val="22"/>
              </w:rPr>
              <w:t>0111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FE363C" w14:textId="77777777" w:rsidR="00DB60FD" w:rsidRPr="00DE0F24" w:rsidRDefault="00DB60FD" w:rsidP="000051AF">
            <w:pPr>
              <w:jc w:val="center"/>
              <w:rPr>
                <w:sz w:val="22"/>
              </w:rPr>
            </w:pPr>
            <w:r w:rsidRPr="00DE0F24">
              <w:rPr>
                <w:sz w:val="22"/>
              </w:rPr>
              <w:t>99 0 00 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7387FE" w14:textId="77777777" w:rsidR="00DB60FD" w:rsidRPr="00DE0F24" w:rsidRDefault="00DB60FD" w:rsidP="000051AF">
            <w:pPr>
              <w:jc w:val="center"/>
              <w:rPr>
                <w:sz w:val="22"/>
              </w:rPr>
            </w:pPr>
            <w:r w:rsidRPr="00DE0F24">
              <w:rPr>
                <w:sz w:val="22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350033" w14:textId="77777777" w:rsidR="00DB60FD" w:rsidRPr="00DE0F24" w:rsidRDefault="00DB60FD" w:rsidP="000051AF">
            <w:pPr>
              <w:jc w:val="center"/>
              <w:rPr>
                <w:sz w:val="22"/>
              </w:rPr>
            </w:pPr>
            <w:r w:rsidRPr="00DE0F24">
              <w:rPr>
                <w:sz w:val="22"/>
              </w:rPr>
              <w:t>2 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559825" w14:textId="77777777" w:rsidR="00DB60FD" w:rsidRPr="00DE0F24" w:rsidRDefault="00DB60FD" w:rsidP="00DB60FD">
            <w:pPr>
              <w:jc w:val="center"/>
              <w:rPr>
                <w:sz w:val="22"/>
              </w:rPr>
            </w:pPr>
            <w:r w:rsidRPr="00DE0F24">
              <w:rPr>
                <w:sz w:val="22"/>
              </w:rPr>
              <w:t>2 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BA8169" w14:textId="77777777" w:rsidR="00DB60FD" w:rsidRPr="00DE0F24" w:rsidRDefault="00DB60FD" w:rsidP="00DB60FD">
            <w:pPr>
              <w:jc w:val="center"/>
              <w:rPr>
                <w:sz w:val="22"/>
              </w:rPr>
            </w:pPr>
            <w:r w:rsidRPr="00DE0F24">
              <w:rPr>
                <w:sz w:val="22"/>
              </w:rPr>
              <w:t>2 800</w:t>
            </w:r>
          </w:p>
        </w:tc>
      </w:tr>
      <w:tr w:rsidR="00DB60FD" w:rsidRPr="00A728CC" w14:paraId="0F352F67" w14:textId="77777777" w:rsidTr="000858EF">
        <w:trPr>
          <w:gridAfter w:val="1"/>
          <w:wAfter w:w="1559" w:type="dxa"/>
          <w:trHeight w:val="330"/>
        </w:trPr>
        <w:tc>
          <w:tcPr>
            <w:tcW w:w="5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E5315" w14:textId="77777777" w:rsidR="00DB60FD" w:rsidRPr="00DE0F24" w:rsidRDefault="00DB60FD" w:rsidP="00A728CC">
            <w:pPr>
              <w:rPr>
                <w:color w:val="000000"/>
                <w:sz w:val="22"/>
              </w:rPr>
            </w:pPr>
            <w:r w:rsidRPr="00DE0F24">
              <w:rPr>
                <w:color w:val="000000"/>
                <w:sz w:val="22"/>
              </w:rPr>
              <w:t xml:space="preserve">Резервные фонды </w:t>
            </w:r>
            <w:proofErr w:type="gramStart"/>
            <w:r w:rsidRPr="00DE0F24">
              <w:rPr>
                <w:color w:val="000000"/>
                <w:sz w:val="22"/>
              </w:rPr>
              <w:t>местных  администраций</w:t>
            </w:r>
            <w:proofErr w:type="gramEnd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261994" w14:textId="77777777" w:rsidR="00DB60FD" w:rsidRPr="00DE0F24" w:rsidRDefault="00DB60FD" w:rsidP="000051AF">
            <w:pPr>
              <w:jc w:val="center"/>
              <w:rPr>
                <w:sz w:val="22"/>
              </w:rPr>
            </w:pPr>
            <w:r w:rsidRPr="00DE0F24">
              <w:rPr>
                <w:sz w:val="22"/>
              </w:rPr>
              <w:t>0111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B03182" w14:textId="77777777" w:rsidR="00DB60FD" w:rsidRPr="00DE0F24" w:rsidRDefault="00DB60FD" w:rsidP="000051AF">
            <w:pPr>
              <w:jc w:val="center"/>
              <w:rPr>
                <w:sz w:val="22"/>
              </w:rPr>
            </w:pPr>
            <w:r w:rsidRPr="00DE0F24">
              <w:rPr>
                <w:sz w:val="22"/>
              </w:rPr>
              <w:t>99 5 00 99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6833E6" w14:textId="77777777" w:rsidR="00DB60FD" w:rsidRPr="00DE0F24" w:rsidRDefault="00DB60FD" w:rsidP="000051AF">
            <w:pPr>
              <w:jc w:val="center"/>
              <w:rPr>
                <w:sz w:val="22"/>
              </w:rPr>
            </w:pPr>
            <w:r w:rsidRPr="00DE0F24">
              <w:rPr>
                <w:sz w:val="22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9BD911" w14:textId="77777777" w:rsidR="00DB60FD" w:rsidRPr="00DE0F24" w:rsidRDefault="00DB60FD" w:rsidP="000051AF">
            <w:pPr>
              <w:jc w:val="center"/>
              <w:rPr>
                <w:sz w:val="22"/>
              </w:rPr>
            </w:pPr>
            <w:r w:rsidRPr="00DE0F24">
              <w:rPr>
                <w:sz w:val="22"/>
              </w:rPr>
              <w:t>2 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E34B33" w14:textId="77777777" w:rsidR="00DB60FD" w:rsidRPr="00DE0F24" w:rsidRDefault="00DB60FD" w:rsidP="00DB60FD">
            <w:pPr>
              <w:jc w:val="center"/>
              <w:rPr>
                <w:sz w:val="22"/>
              </w:rPr>
            </w:pPr>
            <w:r w:rsidRPr="00DE0F24">
              <w:rPr>
                <w:sz w:val="22"/>
              </w:rPr>
              <w:t>2 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C8BE30" w14:textId="77777777" w:rsidR="00DB60FD" w:rsidRPr="00DE0F24" w:rsidRDefault="00DB60FD" w:rsidP="00DB60FD">
            <w:pPr>
              <w:jc w:val="center"/>
              <w:rPr>
                <w:sz w:val="22"/>
              </w:rPr>
            </w:pPr>
            <w:r w:rsidRPr="00DE0F24">
              <w:rPr>
                <w:sz w:val="22"/>
              </w:rPr>
              <w:t>2 800</w:t>
            </w:r>
          </w:p>
        </w:tc>
      </w:tr>
      <w:tr w:rsidR="00DB60FD" w:rsidRPr="00A728CC" w14:paraId="6C9E11B9" w14:textId="77777777" w:rsidTr="000858EF">
        <w:trPr>
          <w:gridAfter w:val="1"/>
          <w:wAfter w:w="1559" w:type="dxa"/>
          <w:trHeight w:val="315"/>
        </w:trPr>
        <w:tc>
          <w:tcPr>
            <w:tcW w:w="5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682E8E" w14:textId="77777777" w:rsidR="00DB60FD" w:rsidRPr="00DE0F24" w:rsidRDefault="00DB60FD" w:rsidP="00A728CC">
            <w:pPr>
              <w:rPr>
                <w:sz w:val="22"/>
              </w:rPr>
            </w:pPr>
            <w:r w:rsidRPr="00DE0F24">
              <w:rPr>
                <w:sz w:val="22"/>
              </w:rPr>
              <w:t>Иные бюджетные ассигновани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CEB089" w14:textId="77777777" w:rsidR="00DB60FD" w:rsidRPr="00DE0F24" w:rsidRDefault="00DB60FD" w:rsidP="000051AF">
            <w:pPr>
              <w:jc w:val="center"/>
              <w:rPr>
                <w:sz w:val="22"/>
              </w:rPr>
            </w:pPr>
            <w:r w:rsidRPr="00DE0F24">
              <w:rPr>
                <w:sz w:val="22"/>
              </w:rPr>
              <w:t>0111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576564" w14:textId="77777777" w:rsidR="00DB60FD" w:rsidRPr="00DE0F24" w:rsidRDefault="00DB60FD" w:rsidP="000051AF">
            <w:pPr>
              <w:jc w:val="center"/>
              <w:rPr>
                <w:sz w:val="22"/>
              </w:rPr>
            </w:pPr>
            <w:r w:rsidRPr="00DE0F24">
              <w:rPr>
                <w:sz w:val="22"/>
              </w:rPr>
              <w:t>99 5 00 99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D97D34" w14:textId="77777777" w:rsidR="00DB60FD" w:rsidRPr="00DE0F24" w:rsidRDefault="00DB60FD" w:rsidP="000051AF">
            <w:pPr>
              <w:jc w:val="center"/>
              <w:rPr>
                <w:sz w:val="22"/>
              </w:rPr>
            </w:pPr>
            <w:r w:rsidRPr="00DE0F24">
              <w:rPr>
                <w:sz w:val="22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A4FF7E" w14:textId="77777777" w:rsidR="00DB60FD" w:rsidRPr="00DE0F24" w:rsidRDefault="00DB60FD" w:rsidP="000051AF">
            <w:pPr>
              <w:jc w:val="center"/>
              <w:rPr>
                <w:sz w:val="22"/>
              </w:rPr>
            </w:pPr>
            <w:r w:rsidRPr="00DE0F24">
              <w:rPr>
                <w:sz w:val="22"/>
              </w:rPr>
              <w:t>2 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EA692D" w14:textId="77777777" w:rsidR="00DB60FD" w:rsidRPr="00DE0F24" w:rsidRDefault="00DB60FD" w:rsidP="00DB60FD">
            <w:pPr>
              <w:jc w:val="center"/>
              <w:rPr>
                <w:sz w:val="22"/>
              </w:rPr>
            </w:pPr>
            <w:r w:rsidRPr="00DE0F24">
              <w:rPr>
                <w:sz w:val="22"/>
              </w:rPr>
              <w:t>2 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D1CC79" w14:textId="77777777" w:rsidR="00DB60FD" w:rsidRPr="00DE0F24" w:rsidRDefault="00DB60FD" w:rsidP="00DB60FD">
            <w:pPr>
              <w:jc w:val="center"/>
              <w:rPr>
                <w:sz w:val="22"/>
              </w:rPr>
            </w:pPr>
            <w:r w:rsidRPr="00DE0F24">
              <w:rPr>
                <w:sz w:val="22"/>
              </w:rPr>
              <w:t>2 800</w:t>
            </w:r>
          </w:p>
        </w:tc>
      </w:tr>
      <w:tr w:rsidR="00DB60FD" w:rsidRPr="00A728CC" w14:paraId="6127E640" w14:textId="77777777" w:rsidTr="000858EF">
        <w:trPr>
          <w:gridAfter w:val="1"/>
          <w:wAfter w:w="1559" w:type="dxa"/>
          <w:trHeight w:val="315"/>
        </w:trPr>
        <w:tc>
          <w:tcPr>
            <w:tcW w:w="5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1AE943" w14:textId="77777777" w:rsidR="00DB60FD" w:rsidRPr="00DE0F24" w:rsidRDefault="00DB60FD" w:rsidP="00A728CC">
            <w:pPr>
              <w:rPr>
                <w:sz w:val="22"/>
              </w:rPr>
            </w:pPr>
            <w:r w:rsidRPr="00DE0F24">
              <w:rPr>
                <w:sz w:val="22"/>
              </w:rPr>
              <w:t>Резервные средств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7356FA" w14:textId="77777777" w:rsidR="00DB60FD" w:rsidRPr="00DE0F24" w:rsidRDefault="00DB60FD" w:rsidP="000051AF">
            <w:pPr>
              <w:jc w:val="center"/>
              <w:rPr>
                <w:sz w:val="22"/>
              </w:rPr>
            </w:pPr>
            <w:r w:rsidRPr="00DE0F24">
              <w:rPr>
                <w:sz w:val="22"/>
              </w:rPr>
              <w:t>0111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DC9209" w14:textId="77777777" w:rsidR="00DB60FD" w:rsidRPr="00DE0F24" w:rsidRDefault="00DB60FD" w:rsidP="000051AF">
            <w:pPr>
              <w:jc w:val="center"/>
              <w:rPr>
                <w:sz w:val="22"/>
              </w:rPr>
            </w:pPr>
            <w:r w:rsidRPr="00DE0F24">
              <w:rPr>
                <w:sz w:val="22"/>
              </w:rPr>
              <w:t>99 5 00 99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DB153F" w14:textId="77777777" w:rsidR="00DB60FD" w:rsidRPr="00DE0F24" w:rsidRDefault="00DB60FD" w:rsidP="000051AF">
            <w:pPr>
              <w:jc w:val="center"/>
              <w:rPr>
                <w:sz w:val="22"/>
              </w:rPr>
            </w:pPr>
            <w:r w:rsidRPr="00DE0F24">
              <w:rPr>
                <w:sz w:val="22"/>
              </w:rPr>
              <w:t>87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CAF1A6" w14:textId="77777777" w:rsidR="00DB60FD" w:rsidRPr="00DE0F24" w:rsidRDefault="00DB60FD" w:rsidP="000051AF">
            <w:pPr>
              <w:jc w:val="center"/>
              <w:rPr>
                <w:sz w:val="22"/>
              </w:rPr>
            </w:pPr>
            <w:r w:rsidRPr="00DE0F24">
              <w:rPr>
                <w:sz w:val="22"/>
              </w:rPr>
              <w:t>2 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A52607" w14:textId="77777777" w:rsidR="00DB60FD" w:rsidRPr="00DE0F24" w:rsidRDefault="00DB60FD" w:rsidP="00DB60FD">
            <w:pPr>
              <w:jc w:val="center"/>
              <w:rPr>
                <w:sz w:val="22"/>
              </w:rPr>
            </w:pPr>
            <w:r w:rsidRPr="00DE0F24">
              <w:rPr>
                <w:sz w:val="22"/>
              </w:rPr>
              <w:t>2 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B0A147" w14:textId="77777777" w:rsidR="00DB60FD" w:rsidRPr="00DE0F24" w:rsidRDefault="00DB60FD" w:rsidP="00DB60FD">
            <w:pPr>
              <w:jc w:val="center"/>
              <w:rPr>
                <w:sz w:val="22"/>
              </w:rPr>
            </w:pPr>
            <w:r w:rsidRPr="00DE0F24">
              <w:rPr>
                <w:sz w:val="22"/>
              </w:rPr>
              <w:t>2 800</w:t>
            </w:r>
          </w:p>
        </w:tc>
      </w:tr>
      <w:tr w:rsidR="00DB60FD" w:rsidRPr="00A728CC" w14:paraId="2145EB4D" w14:textId="77777777" w:rsidTr="000858EF">
        <w:trPr>
          <w:gridAfter w:val="1"/>
          <w:wAfter w:w="1559" w:type="dxa"/>
          <w:trHeight w:val="315"/>
        </w:trPr>
        <w:tc>
          <w:tcPr>
            <w:tcW w:w="5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B90DB3" w14:textId="77777777" w:rsidR="00DB60FD" w:rsidRPr="00DE0F24" w:rsidRDefault="00DB60FD" w:rsidP="00A728CC">
            <w:pPr>
              <w:rPr>
                <w:sz w:val="22"/>
              </w:rPr>
            </w:pPr>
            <w:r w:rsidRPr="00DE0F24">
              <w:rPr>
                <w:sz w:val="22"/>
              </w:rPr>
              <w:t>МКУ «Служба городского хозяйства»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4F6DD0" w14:textId="77777777" w:rsidR="00DB60FD" w:rsidRPr="00DE0F24" w:rsidRDefault="00DB60FD" w:rsidP="000051AF">
            <w:pPr>
              <w:jc w:val="center"/>
              <w:rPr>
                <w:sz w:val="22"/>
              </w:rPr>
            </w:pPr>
            <w:r w:rsidRPr="00DE0F24">
              <w:rPr>
                <w:sz w:val="22"/>
              </w:rPr>
              <w:t>0113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34799D" w14:textId="77777777" w:rsidR="00DB60FD" w:rsidRPr="00DE0F24" w:rsidRDefault="00DB60FD" w:rsidP="00C23E9E">
            <w:pPr>
              <w:jc w:val="center"/>
              <w:rPr>
                <w:bCs/>
                <w:sz w:val="22"/>
              </w:rPr>
            </w:pPr>
            <w:r w:rsidRPr="00DE0F24">
              <w:rPr>
                <w:bCs/>
                <w:sz w:val="22"/>
              </w:rPr>
              <w:t>00 0 00 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2A4697" w14:textId="77777777" w:rsidR="00DB60FD" w:rsidRPr="00DE0F24" w:rsidRDefault="00DB60FD" w:rsidP="00C23E9E">
            <w:pPr>
              <w:jc w:val="center"/>
              <w:rPr>
                <w:bCs/>
                <w:sz w:val="22"/>
              </w:rPr>
            </w:pPr>
            <w:r w:rsidRPr="00DE0F24">
              <w:rPr>
                <w:bCs/>
                <w:sz w:val="22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E2DE6E" w14:textId="77777777" w:rsidR="00DB60FD" w:rsidRPr="00DE0F24" w:rsidRDefault="00DB60FD" w:rsidP="00BC25A2">
            <w:pPr>
              <w:jc w:val="center"/>
              <w:rPr>
                <w:sz w:val="22"/>
              </w:rPr>
            </w:pPr>
            <w:r>
              <w:rPr>
                <w:sz w:val="22"/>
              </w:rPr>
              <w:t>6 7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7BF80E" w14:textId="77777777" w:rsidR="00DB60FD" w:rsidRPr="00DE0F24" w:rsidRDefault="00DB60FD" w:rsidP="00DB60FD">
            <w:pPr>
              <w:jc w:val="center"/>
              <w:rPr>
                <w:sz w:val="22"/>
              </w:rPr>
            </w:pPr>
            <w:r>
              <w:rPr>
                <w:sz w:val="22"/>
              </w:rPr>
              <w:t>6 7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E7FF9D" w14:textId="77777777" w:rsidR="00DB60FD" w:rsidRPr="00DE0F24" w:rsidRDefault="00DB60FD" w:rsidP="00DB60FD">
            <w:pPr>
              <w:jc w:val="center"/>
              <w:rPr>
                <w:sz w:val="22"/>
              </w:rPr>
            </w:pPr>
            <w:r>
              <w:rPr>
                <w:sz w:val="22"/>
              </w:rPr>
              <w:t>6 700</w:t>
            </w:r>
          </w:p>
        </w:tc>
      </w:tr>
      <w:tr w:rsidR="00DB60FD" w:rsidRPr="00A728CC" w14:paraId="3031C69D" w14:textId="77777777" w:rsidTr="000858EF">
        <w:trPr>
          <w:gridAfter w:val="1"/>
          <w:wAfter w:w="1559" w:type="dxa"/>
          <w:trHeight w:val="315"/>
        </w:trPr>
        <w:tc>
          <w:tcPr>
            <w:tcW w:w="5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60A478" w14:textId="77777777" w:rsidR="00DB60FD" w:rsidRPr="00DE0F24" w:rsidRDefault="00DB60FD" w:rsidP="00A728CC">
            <w:pPr>
              <w:rPr>
                <w:sz w:val="22"/>
              </w:rPr>
            </w:pPr>
            <w:r w:rsidRPr="00DE0F24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924B9D" w14:textId="77777777" w:rsidR="00DB60FD" w:rsidRPr="00DE0F24" w:rsidRDefault="00DB60FD" w:rsidP="000051AF">
            <w:pPr>
              <w:jc w:val="center"/>
              <w:rPr>
                <w:sz w:val="22"/>
              </w:rPr>
            </w:pPr>
            <w:r w:rsidRPr="00DE0F24">
              <w:rPr>
                <w:sz w:val="22"/>
              </w:rPr>
              <w:t>0113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6B8C78" w14:textId="77777777" w:rsidR="00DB60FD" w:rsidRPr="00DE0F24" w:rsidRDefault="00DB60FD" w:rsidP="000051AF">
            <w:pPr>
              <w:jc w:val="center"/>
              <w:rPr>
                <w:sz w:val="22"/>
              </w:rPr>
            </w:pPr>
            <w:r w:rsidRPr="00DE0F24">
              <w:rPr>
                <w:sz w:val="22"/>
              </w:rPr>
              <w:t>99 3 00 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F8A78A" w14:textId="77777777" w:rsidR="00DB60FD" w:rsidRPr="00DE0F24" w:rsidRDefault="00DB60FD" w:rsidP="000051AF">
            <w:pPr>
              <w:jc w:val="center"/>
              <w:rPr>
                <w:sz w:val="22"/>
              </w:rPr>
            </w:pPr>
            <w:r w:rsidRPr="00DE0F24">
              <w:rPr>
                <w:sz w:val="22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405211" w14:textId="77777777" w:rsidR="00DB60FD" w:rsidRPr="00DE0F24" w:rsidRDefault="00DB60FD" w:rsidP="000051AF">
            <w:pPr>
              <w:jc w:val="center"/>
              <w:rPr>
                <w:sz w:val="22"/>
              </w:rPr>
            </w:pPr>
            <w:r>
              <w:rPr>
                <w:sz w:val="22"/>
              </w:rPr>
              <w:t>5 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993676" w14:textId="77777777" w:rsidR="00DB60FD" w:rsidRPr="00DE0F24" w:rsidRDefault="00DB60FD" w:rsidP="00DB60FD">
            <w:pPr>
              <w:jc w:val="center"/>
              <w:rPr>
                <w:sz w:val="22"/>
              </w:rPr>
            </w:pPr>
            <w:r>
              <w:rPr>
                <w:sz w:val="22"/>
              </w:rPr>
              <w:t>5 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CB1001" w14:textId="77777777" w:rsidR="00DB60FD" w:rsidRPr="00DE0F24" w:rsidRDefault="00DB60FD" w:rsidP="00DB60FD">
            <w:pPr>
              <w:jc w:val="center"/>
              <w:rPr>
                <w:sz w:val="22"/>
              </w:rPr>
            </w:pPr>
            <w:r>
              <w:rPr>
                <w:sz w:val="22"/>
              </w:rPr>
              <w:t>5 800</w:t>
            </w:r>
          </w:p>
        </w:tc>
      </w:tr>
      <w:tr w:rsidR="00DB60FD" w:rsidRPr="00A728CC" w14:paraId="3E1CD226" w14:textId="77777777" w:rsidTr="000858EF">
        <w:trPr>
          <w:gridAfter w:val="1"/>
          <w:wAfter w:w="1559" w:type="dxa"/>
          <w:trHeight w:val="315"/>
        </w:trPr>
        <w:tc>
          <w:tcPr>
            <w:tcW w:w="5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9D3D1F" w14:textId="77777777" w:rsidR="00DB60FD" w:rsidRPr="00DE0F24" w:rsidRDefault="00DB60FD" w:rsidP="00A728CC">
            <w:pPr>
              <w:rPr>
                <w:sz w:val="22"/>
              </w:rPr>
            </w:pPr>
            <w:r w:rsidRPr="00DE0F24">
              <w:rPr>
                <w:sz w:val="22"/>
              </w:rPr>
              <w:t>Расходы на выплату персоналу казенных учреждений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3E77B3" w14:textId="77777777" w:rsidR="00DB60FD" w:rsidRPr="00DE0F24" w:rsidRDefault="00DB60FD" w:rsidP="000051AF">
            <w:pPr>
              <w:jc w:val="center"/>
              <w:rPr>
                <w:sz w:val="22"/>
              </w:rPr>
            </w:pPr>
            <w:r w:rsidRPr="00DE0F24">
              <w:rPr>
                <w:sz w:val="22"/>
              </w:rPr>
              <w:t>0113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82D2AA" w14:textId="77777777" w:rsidR="00DB60FD" w:rsidRPr="00DE0F24" w:rsidRDefault="00DB60FD" w:rsidP="00AA3840">
            <w:pPr>
              <w:jc w:val="center"/>
              <w:rPr>
                <w:sz w:val="22"/>
              </w:rPr>
            </w:pPr>
            <w:r w:rsidRPr="00DE0F24">
              <w:rPr>
                <w:sz w:val="22"/>
              </w:rPr>
              <w:t>99 3 00 444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D8916C" w14:textId="77777777" w:rsidR="00DB60FD" w:rsidRPr="00DE0F24" w:rsidRDefault="00DB60FD" w:rsidP="00C23E9E">
            <w:pPr>
              <w:jc w:val="center"/>
              <w:rPr>
                <w:sz w:val="22"/>
              </w:rPr>
            </w:pPr>
            <w:r w:rsidRPr="00DE0F24">
              <w:rPr>
                <w:sz w:val="22"/>
              </w:rPr>
              <w:t>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4FAD46" w14:textId="77777777" w:rsidR="00DB60FD" w:rsidRPr="00DE0F24" w:rsidRDefault="00DB60FD" w:rsidP="000051AF">
            <w:pPr>
              <w:jc w:val="center"/>
              <w:rPr>
                <w:sz w:val="22"/>
              </w:rPr>
            </w:pPr>
            <w:r>
              <w:rPr>
                <w:sz w:val="22"/>
              </w:rPr>
              <w:t>5 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B707C6" w14:textId="77777777" w:rsidR="00DB60FD" w:rsidRPr="00DE0F24" w:rsidRDefault="00DB60FD" w:rsidP="00DB60FD">
            <w:pPr>
              <w:jc w:val="center"/>
              <w:rPr>
                <w:sz w:val="22"/>
              </w:rPr>
            </w:pPr>
            <w:r>
              <w:rPr>
                <w:sz w:val="22"/>
              </w:rPr>
              <w:t>5 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B1EEA3" w14:textId="77777777" w:rsidR="00DB60FD" w:rsidRPr="00DE0F24" w:rsidRDefault="00DB60FD" w:rsidP="00DB60FD">
            <w:pPr>
              <w:jc w:val="center"/>
              <w:rPr>
                <w:sz w:val="22"/>
              </w:rPr>
            </w:pPr>
            <w:r>
              <w:rPr>
                <w:sz w:val="22"/>
              </w:rPr>
              <w:t>5 800</w:t>
            </w:r>
          </w:p>
        </w:tc>
      </w:tr>
      <w:tr w:rsidR="00DB60FD" w:rsidRPr="00A728CC" w14:paraId="219443C3" w14:textId="77777777" w:rsidTr="0035538A">
        <w:trPr>
          <w:gridAfter w:val="1"/>
          <w:wAfter w:w="1559" w:type="dxa"/>
          <w:trHeight w:val="315"/>
        </w:trPr>
        <w:tc>
          <w:tcPr>
            <w:tcW w:w="5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B6BF63" w14:textId="77777777" w:rsidR="00DB60FD" w:rsidRPr="00DE0F24" w:rsidRDefault="00DB60FD" w:rsidP="00A728CC">
            <w:pPr>
              <w:rPr>
                <w:sz w:val="22"/>
              </w:rPr>
            </w:pPr>
            <w:r w:rsidRPr="00DE0F24">
              <w:rPr>
                <w:sz w:val="22"/>
              </w:rPr>
              <w:t>Обеспечение деятельности подведомственных учреждений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D93305" w14:textId="77777777" w:rsidR="00DB60FD" w:rsidRPr="00DE0F24" w:rsidRDefault="00DB60FD" w:rsidP="000051AF">
            <w:pPr>
              <w:jc w:val="center"/>
              <w:rPr>
                <w:sz w:val="22"/>
              </w:rPr>
            </w:pPr>
            <w:r w:rsidRPr="00DE0F24">
              <w:rPr>
                <w:sz w:val="22"/>
              </w:rPr>
              <w:t>0113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8742FA" w14:textId="77777777" w:rsidR="00DB60FD" w:rsidRDefault="00DB60FD">
            <w:r w:rsidRPr="00570E9D">
              <w:rPr>
                <w:sz w:val="22"/>
              </w:rPr>
              <w:t>99 3 00 444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212378" w14:textId="77777777" w:rsidR="00DB60FD" w:rsidRPr="00DE0F24" w:rsidRDefault="00DB60FD" w:rsidP="000051AF">
            <w:pPr>
              <w:jc w:val="center"/>
              <w:rPr>
                <w:sz w:val="22"/>
              </w:rPr>
            </w:pPr>
            <w:r w:rsidRPr="00DE0F24">
              <w:rPr>
                <w:sz w:val="22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5AAAB5" w14:textId="77777777" w:rsidR="00DB60FD" w:rsidRPr="00DE0F24" w:rsidRDefault="00DB60FD" w:rsidP="000051AF">
            <w:pPr>
              <w:jc w:val="center"/>
              <w:rPr>
                <w:sz w:val="22"/>
              </w:rPr>
            </w:pPr>
            <w:r>
              <w:rPr>
                <w:sz w:val="22"/>
              </w:rPr>
              <w:t>9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539BBF" w14:textId="77777777" w:rsidR="00DB60FD" w:rsidRPr="00DE0F24" w:rsidRDefault="00DB60FD" w:rsidP="00DB60FD">
            <w:pPr>
              <w:jc w:val="center"/>
              <w:rPr>
                <w:sz w:val="22"/>
              </w:rPr>
            </w:pPr>
            <w:r>
              <w:rPr>
                <w:sz w:val="22"/>
              </w:rPr>
              <w:t>9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8ADEDB" w14:textId="77777777" w:rsidR="00DB60FD" w:rsidRPr="00DE0F24" w:rsidRDefault="00DB60FD" w:rsidP="00DB60FD">
            <w:pPr>
              <w:jc w:val="center"/>
              <w:rPr>
                <w:sz w:val="22"/>
              </w:rPr>
            </w:pPr>
            <w:r>
              <w:rPr>
                <w:sz w:val="22"/>
              </w:rPr>
              <w:t>900</w:t>
            </w:r>
          </w:p>
        </w:tc>
      </w:tr>
      <w:tr w:rsidR="00DB60FD" w:rsidRPr="00A728CC" w14:paraId="056AA65F" w14:textId="77777777" w:rsidTr="0035538A">
        <w:trPr>
          <w:gridAfter w:val="1"/>
          <w:wAfter w:w="1559" w:type="dxa"/>
          <w:trHeight w:val="315"/>
        </w:trPr>
        <w:tc>
          <w:tcPr>
            <w:tcW w:w="5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85F43" w14:textId="77777777" w:rsidR="00DB60FD" w:rsidRPr="00DE0F24" w:rsidRDefault="00DB60FD" w:rsidP="00C23E9E">
            <w:pPr>
              <w:rPr>
                <w:sz w:val="22"/>
              </w:rPr>
            </w:pPr>
            <w:r w:rsidRPr="00DE0F24">
              <w:rPr>
                <w:sz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6B7BDD" w14:textId="77777777" w:rsidR="00DB60FD" w:rsidRPr="00DE0F24" w:rsidRDefault="00DB60FD" w:rsidP="000051AF">
            <w:pPr>
              <w:jc w:val="center"/>
              <w:rPr>
                <w:sz w:val="22"/>
              </w:rPr>
            </w:pPr>
            <w:r w:rsidRPr="00DE0F24">
              <w:rPr>
                <w:sz w:val="22"/>
              </w:rPr>
              <w:t>0113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7B7DB0" w14:textId="77777777" w:rsidR="00DB60FD" w:rsidRDefault="00DB60FD">
            <w:r w:rsidRPr="00570E9D">
              <w:rPr>
                <w:sz w:val="22"/>
              </w:rPr>
              <w:t>99 3 00 444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91AFD0" w14:textId="77777777" w:rsidR="00DB60FD" w:rsidRPr="00DE0F24" w:rsidRDefault="00DB60FD" w:rsidP="000051AF">
            <w:pPr>
              <w:jc w:val="center"/>
              <w:rPr>
                <w:sz w:val="22"/>
              </w:rPr>
            </w:pPr>
            <w:r w:rsidRPr="00DE0F24">
              <w:rPr>
                <w:sz w:val="22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12A777" w14:textId="77777777" w:rsidR="00DB60FD" w:rsidRPr="00DE0F24" w:rsidRDefault="00DB60FD" w:rsidP="000051AF">
            <w:pPr>
              <w:jc w:val="center"/>
              <w:rPr>
                <w:sz w:val="22"/>
              </w:rPr>
            </w:pPr>
            <w:r>
              <w:rPr>
                <w:sz w:val="22"/>
              </w:rPr>
              <w:t>9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AF3F19" w14:textId="77777777" w:rsidR="00DB60FD" w:rsidRPr="00DE0F24" w:rsidRDefault="00DB60FD" w:rsidP="00DB60FD">
            <w:pPr>
              <w:jc w:val="center"/>
              <w:rPr>
                <w:sz w:val="22"/>
              </w:rPr>
            </w:pPr>
            <w:r>
              <w:rPr>
                <w:sz w:val="22"/>
              </w:rPr>
              <w:t>9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1464C6" w14:textId="77777777" w:rsidR="00DB60FD" w:rsidRPr="00DE0F24" w:rsidRDefault="00DB60FD" w:rsidP="00DB60FD">
            <w:pPr>
              <w:jc w:val="center"/>
              <w:rPr>
                <w:sz w:val="22"/>
              </w:rPr>
            </w:pPr>
            <w:r>
              <w:rPr>
                <w:sz w:val="22"/>
              </w:rPr>
              <w:t>900</w:t>
            </w:r>
          </w:p>
        </w:tc>
      </w:tr>
      <w:tr w:rsidR="00DB60FD" w:rsidRPr="00A728CC" w14:paraId="45892802" w14:textId="77777777" w:rsidTr="0035538A">
        <w:trPr>
          <w:gridAfter w:val="1"/>
          <w:wAfter w:w="1559" w:type="dxa"/>
          <w:trHeight w:val="315"/>
        </w:trPr>
        <w:tc>
          <w:tcPr>
            <w:tcW w:w="5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D44F4" w14:textId="77777777" w:rsidR="00DB60FD" w:rsidRPr="00DE0F24" w:rsidRDefault="00DB60FD" w:rsidP="00C23E9E">
            <w:pPr>
              <w:rPr>
                <w:sz w:val="22"/>
              </w:rPr>
            </w:pPr>
            <w:r w:rsidRPr="00DE0F24">
              <w:rPr>
                <w:sz w:val="22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CB388E" w14:textId="77777777" w:rsidR="00DB60FD" w:rsidRPr="00DE0F24" w:rsidRDefault="00DB60FD" w:rsidP="000051AF">
            <w:pPr>
              <w:jc w:val="center"/>
              <w:rPr>
                <w:sz w:val="22"/>
              </w:rPr>
            </w:pPr>
            <w:r w:rsidRPr="00DE0F24">
              <w:rPr>
                <w:sz w:val="22"/>
              </w:rPr>
              <w:t>0113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457959" w14:textId="77777777" w:rsidR="00DB60FD" w:rsidRDefault="00DB60FD">
            <w:r w:rsidRPr="00570E9D">
              <w:rPr>
                <w:sz w:val="22"/>
              </w:rPr>
              <w:t>99 3 00 444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4D3C66" w14:textId="77777777" w:rsidR="00DB60FD" w:rsidRPr="00DE0F24" w:rsidRDefault="00DB60FD" w:rsidP="000051AF">
            <w:pPr>
              <w:jc w:val="center"/>
              <w:rPr>
                <w:sz w:val="22"/>
              </w:rPr>
            </w:pPr>
            <w:r w:rsidRPr="00DE0F24">
              <w:rPr>
                <w:sz w:val="22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12F290" w14:textId="77777777" w:rsidR="00DB60FD" w:rsidRPr="00DE0F24" w:rsidRDefault="00DB60FD" w:rsidP="000051AF">
            <w:pPr>
              <w:jc w:val="center"/>
              <w:rPr>
                <w:sz w:val="22"/>
              </w:rPr>
            </w:pPr>
            <w:r>
              <w:rPr>
                <w:sz w:val="22"/>
              </w:rPr>
              <w:t>9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F07287" w14:textId="77777777" w:rsidR="00DB60FD" w:rsidRPr="00DE0F24" w:rsidRDefault="00DB60FD" w:rsidP="00DB60FD">
            <w:pPr>
              <w:jc w:val="center"/>
              <w:rPr>
                <w:sz w:val="22"/>
              </w:rPr>
            </w:pPr>
            <w:r>
              <w:rPr>
                <w:sz w:val="22"/>
              </w:rPr>
              <w:t>9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667452" w14:textId="77777777" w:rsidR="00DB60FD" w:rsidRPr="00DE0F24" w:rsidRDefault="00DB60FD" w:rsidP="00DB60FD">
            <w:pPr>
              <w:jc w:val="center"/>
              <w:rPr>
                <w:sz w:val="22"/>
              </w:rPr>
            </w:pPr>
            <w:r>
              <w:rPr>
                <w:sz w:val="22"/>
              </w:rPr>
              <w:t>900</w:t>
            </w:r>
          </w:p>
        </w:tc>
      </w:tr>
      <w:tr w:rsidR="00DB60FD" w:rsidRPr="00A728CC" w14:paraId="3AA6D9FF" w14:textId="77777777" w:rsidTr="000858EF">
        <w:trPr>
          <w:gridAfter w:val="1"/>
          <w:wAfter w:w="1559" w:type="dxa"/>
          <w:trHeight w:val="315"/>
        </w:trPr>
        <w:tc>
          <w:tcPr>
            <w:tcW w:w="5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D0B3BD" w14:textId="77777777" w:rsidR="00DB60FD" w:rsidRPr="00DE0F24" w:rsidRDefault="00DB60FD" w:rsidP="00A728CC">
            <w:pPr>
              <w:rPr>
                <w:sz w:val="22"/>
              </w:rPr>
            </w:pPr>
            <w:r w:rsidRPr="00DE0F24">
              <w:rPr>
                <w:sz w:val="22"/>
              </w:rPr>
              <w:t>НАЦИОНАЛЬНАЯ ЭКОНОМИК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8C196D" w14:textId="77777777" w:rsidR="00DB60FD" w:rsidRPr="00DE0F24" w:rsidRDefault="00DB60FD" w:rsidP="000051AF">
            <w:pPr>
              <w:jc w:val="center"/>
              <w:rPr>
                <w:sz w:val="22"/>
              </w:rPr>
            </w:pPr>
            <w:r w:rsidRPr="00DE0F24">
              <w:rPr>
                <w:sz w:val="22"/>
              </w:rPr>
              <w:t>0400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B8342E" w14:textId="77777777" w:rsidR="00DB60FD" w:rsidRPr="00DE0F24" w:rsidRDefault="00DB60FD" w:rsidP="000051AF">
            <w:pPr>
              <w:jc w:val="center"/>
              <w:rPr>
                <w:sz w:val="22"/>
              </w:rPr>
            </w:pPr>
            <w:r w:rsidRPr="00DE0F24">
              <w:rPr>
                <w:sz w:val="22"/>
              </w:rPr>
              <w:t>00 0 00 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B68A6D" w14:textId="77777777" w:rsidR="00DB60FD" w:rsidRPr="00DE0F24" w:rsidRDefault="00DB60FD" w:rsidP="000051AF">
            <w:pPr>
              <w:jc w:val="center"/>
              <w:rPr>
                <w:sz w:val="22"/>
              </w:rPr>
            </w:pPr>
            <w:r w:rsidRPr="00DE0F24">
              <w:rPr>
                <w:sz w:val="22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E9368A" w14:textId="77777777" w:rsidR="00DB60FD" w:rsidRPr="00DE0F24" w:rsidRDefault="00DB60FD" w:rsidP="000051AF">
            <w:pPr>
              <w:jc w:val="center"/>
              <w:rPr>
                <w:sz w:val="22"/>
              </w:rPr>
            </w:pPr>
            <w:r>
              <w:rPr>
                <w:sz w:val="22"/>
              </w:rPr>
              <w:t>3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DE15CA" w14:textId="77777777" w:rsidR="00DB60FD" w:rsidRPr="00DE0F24" w:rsidRDefault="00DB60FD" w:rsidP="00DB60FD">
            <w:pPr>
              <w:jc w:val="center"/>
              <w:rPr>
                <w:sz w:val="22"/>
              </w:rPr>
            </w:pPr>
            <w:r>
              <w:rPr>
                <w:sz w:val="22"/>
              </w:rPr>
              <w:t>3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F6AF10" w14:textId="77777777" w:rsidR="00DB60FD" w:rsidRPr="00DE0F24" w:rsidRDefault="00DB60FD" w:rsidP="00DB60FD">
            <w:pPr>
              <w:jc w:val="center"/>
              <w:rPr>
                <w:sz w:val="22"/>
              </w:rPr>
            </w:pPr>
            <w:r>
              <w:rPr>
                <w:sz w:val="22"/>
              </w:rPr>
              <w:t>3 000</w:t>
            </w:r>
          </w:p>
        </w:tc>
      </w:tr>
      <w:tr w:rsidR="00DB60FD" w:rsidRPr="00A728CC" w14:paraId="5B53FF82" w14:textId="77777777" w:rsidTr="000858EF">
        <w:trPr>
          <w:gridAfter w:val="1"/>
          <w:wAfter w:w="1559" w:type="dxa"/>
          <w:trHeight w:val="315"/>
        </w:trPr>
        <w:tc>
          <w:tcPr>
            <w:tcW w:w="5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05D5AB" w14:textId="77777777" w:rsidR="00DB60FD" w:rsidRPr="00DE0F24" w:rsidRDefault="00DB60FD" w:rsidP="00F43B28">
            <w:pPr>
              <w:rPr>
                <w:sz w:val="22"/>
              </w:rPr>
            </w:pPr>
            <w:r w:rsidRPr="00DE0F24">
              <w:rPr>
                <w:bCs/>
                <w:sz w:val="22"/>
              </w:rPr>
              <w:lastRenderedPageBreak/>
              <w:t>Другие вопросы в области национальной экономик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E2C648" w14:textId="77777777" w:rsidR="00DB60FD" w:rsidRPr="00DE0F24" w:rsidRDefault="00DB60FD" w:rsidP="000051AF">
            <w:pPr>
              <w:jc w:val="center"/>
              <w:rPr>
                <w:sz w:val="22"/>
              </w:rPr>
            </w:pPr>
            <w:r w:rsidRPr="00DE0F24">
              <w:rPr>
                <w:sz w:val="22"/>
              </w:rPr>
              <w:t>0412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DD84BD" w14:textId="77777777" w:rsidR="00DB60FD" w:rsidRPr="00DE0F24" w:rsidRDefault="00DB60FD" w:rsidP="000051AF">
            <w:pPr>
              <w:jc w:val="center"/>
              <w:rPr>
                <w:sz w:val="22"/>
              </w:rPr>
            </w:pPr>
            <w:r w:rsidRPr="00DE0F24">
              <w:rPr>
                <w:sz w:val="22"/>
              </w:rPr>
              <w:t>00 0 00 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39EC32" w14:textId="77777777" w:rsidR="00DB60FD" w:rsidRPr="00DE0F24" w:rsidRDefault="00DB60FD" w:rsidP="000051AF">
            <w:pPr>
              <w:jc w:val="center"/>
              <w:rPr>
                <w:sz w:val="22"/>
              </w:rPr>
            </w:pPr>
            <w:r w:rsidRPr="00DE0F24">
              <w:rPr>
                <w:sz w:val="22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273A70" w14:textId="77777777" w:rsidR="00DB60FD" w:rsidRPr="00DE0F24" w:rsidRDefault="00DB60FD" w:rsidP="000051AF">
            <w:pPr>
              <w:jc w:val="center"/>
              <w:rPr>
                <w:sz w:val="22"/>
              </w:rPr>
            </w:pPr>
            <w:r>
              <w:rPr>
                <w:sz w:val="22"/>
              </w:rPr>
              <w:t>3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F9D9B2" w14:textId="77777777" w:rsidR="00DB60FD" w:rsidRPr="00DE0F24" w:rsidRDefault="00DB60FD" w:rsidP="00DB60FD">
            <w:pPr>
              <w:jc w:val="center"/>
              <w:rPr>
                <w:sz w:val="22"/>
              </w:rPr>
            </w:pPr>
            <w:r>
              <w:rPr>
                <w:sz w:val="22"/>
              </w:rPr>
              <w:t>3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2130A4" w14:textId="77777777" w:rsidR="00DB60FD" w:rsidRPr="00DE0F24" w:rsidRDefault="00DB60FD" w:rsidP="00DB60FD">
            <w:pPr>
              <w:jc w:val="center"/>
              <w:rPr>
                <w:sz w:val="22"/>
              </w:rPr>
            </w:pPr>
            <w:r>
              <w:rPr>
                <w:sz w:val="22"/>
              </w:rPr>
              <w:t>3 000</w:t>
            </w:r>
          </w:p>
        </w:tc>
      </w:tr>
      <w:tr w:rsidR="00DB60FD" w:rsidRPr="00A728CC" w14:paraId="730A1493" w14:textId="77777777" w:rsidTr="000858EF">
        <w:trPr>
          <w:gridAfter w:val="1"/>
          <w:wAfter w:w="1559" w:type="dxa"/>
          <w:trHeight w:val="315"/>
        </w:trPr>
        <w:tc>
          <w:tcPr>
            <w:tcW w:w="5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E08DA" w14:textId="77777777" w:rsidR="00DB60FD" w:rsidRPr="00DE0F24" w:rsidRDefault="00DB60FD" w:rsidP="008E54E2">
            <w:pPr>
              <w:rPr>
                <w:bCs/>
                <w:sz w:val="22"/>
              </w:rPr>
            </w:pPr>
            <w:r w:rsidRPr="00DE0F24">
              <w:rPr>
                <w:bCs/>
                <w:sz w:val="22"/>
              </w:rPr>
              <w:t>Не</w:t>
            </w:r>
            <w:r>
              <w:rPr>
                <w:bCs/>
                <w:sz w:val="22"/>
              </w:rPr>
              <w:t xml:space="preserve"> </w:t>
            </w:r>
            <w:r w:rsidRPr="00DE0F24">
              <w:rPr>
                <w:bCs/>
                <w:sz w:val="22"/>
              </w:rPr>
              <w:t>программные расходы органов исполнительной власт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2658E1" w14:textId="77777777" w:rsidR="00DB60FD" w:rsidRPr="00DE0F24" w:rsidRDefault="00DB60FD" w:rsidP="000051AF">
            <w:pPr>
              <w:jc w:val="center"/>
              <w:rPr>
                <w:bCs/>
                <w:sz w:val="22"/>
              </w:rPr>
            </w:pPr>
            <w:r w:rsidRPr="00DE0F24">
              <w:rPr>
                <w:bCs/>
                <w:sz w:val="22"/>
              </w:rPr>
              <w:t>0412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2C86BA" w14:textId="77777777" w:rsidR="00DB60FD" w:rsidRPr="00DE0F24" w:rsidRDefault="00DB60FD" w:rsidP="000051AF">
            <w:pPr>
              <w:jc w:val="center"/>
              <w:rPr>
                <w:bCs/>
                <w:sz w:val="22"/>
              </w:rPr>
            </w:pPr>
            <w:r w:rsidRPr="00DE0F24">
              <w:rPr>
                <w:bCs/>
                <w:sz w:val="22"/>
              </w:rPr>
              <w:t>99 0 00 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39895B" w14:textId="77777777" w:rsidR="00DB60FD" w:rsidRPr="00DE0F24" w:rsidRDefault="00DB60FD" w:rsidP="000051AF">
            <w:pPr>
              <w:jc w:val="center"/>
              <w:rPr>
                <w:bCs/>
                <w:sz w:val="22"/>
              </w:rPr>
            </w:pPr>
            <w:r w:rsidRPr="00DE0F24">
              <w:rPr>
                <w:bCs/>
                <w:sz w:val="22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571E3B" w14:textId="77777777" w:rsidR="00DB60FD" w:rsidRPr="00DE0F24" w:rsidRDefault="00DB60FD" w:rsidP="000051AF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3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2FA3C9" w14:textId="77777777" w:rsidR="00DB60FD" w:rsidRPr="00DE0F24" w:rsidRDefault="00DB60FD" w:rsidP="00DB60FD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3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AB3480" w14:textId="77777777" w:rsidR="00DB60FD" w:rsidRPr="00DE0F24" w:rsidRDefault="00DB60FD" w:rsidP="00DB60FD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3 000</w:t>
            </w:r>
          </w:p>
        </w:tc>
      </w:tr>
      <w:tr w:rsidR="00DB60FD" w:rsidRPr="00A728CC" w14:paraId="6FE398BA" w14:textId="77777777" w:rsidTr="000858EF">
        <w:trPr>
          <w:gridAfter w:val="1"/>
          <w:wAfter w:w="1559" w:type="dxa"/>
          <w:trHeight w:val="315"/>
        </w:trPr>
        <w:tc>
          <w:tcPr>
            <w:tcW w:w="5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431D4" w14:textId="77777777" w:rsidR="00DB60FD" w:rsidRPr="00DE0F24" w:rsidRDefault="00DB60FD" w:rsidP="008E54E2">
            <w:pPr>
              <w:jc w:val="both"/>
              <w:rPr>
                <w:bCs/>
                <w:sz w:val="22"/>
              </w:rPr>
            </w:pPr>
            <w:r w:rsidRPr="00DE0F24">
              <w:rPr>
                <w:bCs/>
                <w:sz w:val="22"/>
              </w:rPr>
              <w:t>Иные не</w:t>
            </w:r>
            <w:r>
              <w:rPr>
                <w:bCs/>
                <w:sz w:val="22"/>
              </w:rPr>
              <w:t xml:space="preserve"> </w:t>
            </w:r>
            <w:r w:rsidRPr="00DE0F24">
              <w:rPr>
                <w:bCs/>
                <w:sz w:val="22"/>
              </w:rPr>
              <w:t>программные расход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B8778B" w14:textId="77777777" w:rsidR="00DB60FD" w:rsidRPr="00DE0F24" w:rsidRDefault="00DB60FD" w:rsidP="000051AF">
            <w:pPr>
              <w:jc w:val="center"/>
              <w:rPr>
                <w:bCs/>
                <w:sz w:val="22"/>
              </w:rPr>
            </w:pPr>
            <w:r w:rsidRPr="00DE0F24">
              <w:rPr>
                <w:bCs/>
                <w:sz w:val="22"/>
              </w:rPr>
              <w:t>0412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CEEE0F" w14:textId="77777777" w:rsidR="00DB60FD" w:rsidRPr="00DE0F24" w:rsidRDefault="00DB60FD" w:rsidP="000051AF">
            <w:pPr>
              <w:jc w:val="center"/>
              <w:rPr>
                <w:bCs/>
                <w:sz w:val="22"/>
              </w:rPr>
            </w:pPr>
            <w:r w:rsidRPr="00DE0F24">
              <w:rPr>
                <w:bCs/>
                <w:sz w:val="22"/>
              </w:rPr>
              <w:t>99 9 00 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8F71C4" w14:textId="77777777" w:rsidR="00DB60FD" w:rsidRPr="00DE0F24" w:rsidRDefault="00DB60FD" w:rsidP="000051AF">
            <w:pPr>
              <w:jc w:val="center"/>
              <w:rPr>
                <w:bCs/>
                <w:sz w:val="22"/>
              </w:rPr>
            </w:pPr>
            <w:r w:rsidRPr="00DE0F24">
              <w:rPr>
                <w:bCs/>
                <w:sz w:val="22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0C4E82" w14:textId="77777777" w:rsidR="00DB60FD" w:rsidRPr="00DE0F24" w:rsidRDefault="00DB60FD" w:rsidP="000051AF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3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2CB70E" w14:textId="77777777" w:rsidR="00DB60FD" w:rsidRPr="00DE0F24" w:rsidRDefault="00DB60FD" w:rsidP="00DB60FD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3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776828" w14:textId="77777777" w:rsidR="00DB60FD" w:rsidRPr="00DE0F24" w:rsidRDefault="00DB60FD" w:rsidP="00DB60FD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3 000</w:t>
            </w:r>
          </w:p>
        </w:tc>
      </w:tr>
      <w:tr w:rsidR="00DB60FD" w:rsidRPr="00A728CC" w14:paraId="688638CA" w14:textId="77777777" w:rsidTr="000858EF">
        <w:trPr>
          <w:gridAfter w:val="1"/>
          <w:wAfter w:w="1559" w:type="dxa"/>
          <w:trHeight w:val="315"/>
        </w:trPr>
        <w:tc>
          <w:tcPr>
            <w:tcW w:w="5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66FB61" w14:textId="77777777" w:rsidR="00DB60FD" w:rsidRPr="00DE0F24" w:rsidRDefault="00DB60FD" w:rsidP="00A728CC">
            <w:pPr>
              <w:rPr>
                <w:sz w:val="22"/>
              </w:rPr>
            </w:pPr>
            <w:r w:rsidRPr="00DE0F24">
              <w:rPr>
                <w:sz w:val="22"/>
              </w:rPr>
              <w:t>Изготовление технических планов и кадастровых паспортов на объекты недвижимого имуществ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C6699E" w14:textId="77777777" w:rsidR="00DB60FD" w:rsidRPr="00DE0F24" w:rsidRDefault="00DB60FD" w:rsidP="000051AF">
            <w:pPr>
              <w:jc w:val="center"/>
              <w:rPr>
                <w:sz w:val="22"/>
              </w:rPr>
            </w:pPr>
            <w:r w:rsidRPr="00DE0F24">
              <w:rPr>
                <w:sz w:val="22"/>
              </w:rPr>
              <w:t>0412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CEA0C6" w14:textId="77777777" w:rsidR="00DB60FD" w:rsidRPr="00DE0F24" w:rsidRDefault="00DB60FD" w:rsidP="000051AF">
            <w:pPr>
              <w:jc w:val="center"/>
              <w:rPr>
                <w:sz w:val="22"/>
              </w:rPr>
            </w:pPr>
            <w:r w:rsidRPr="00DE0F24">
              <w:rPr>
                <w:sz w:val="22"/>
              </w:rPr>
              <w:t>99 9 00 440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FAA59F" w14:textId="77777777" w:rsidR="00DB60FD" w:rsidRPr="00DE0F24" w:rsidRDefault="00DB60FD" w:rsidP="000051AF">
            <w:pPr>
              <w:jc w:val="center"/>
              <w:rPr>
                <w:sz w:val="22"/>
              </w:rPr>
            </w:pPr>
            <w:r w:rsidRPr="00DE0F24">
              <w:rPr>
                <w:sz w:val="22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B0887F" w14:textId="77777777" w:rsidR="00DB60FD" w:rsidRPr="00DE0F24" w:rsidRDefault="00DB60FD" w:rsidP="000051AF">
            <w:pPr>
              <w:jc w:val="center"/>
              <w:rPr>
                <w:sz w:val="22"/>
              </w:rPr>
            </w:pPr>
            <w:r>
              <w:rPr>
                <w:sz w:val="22"/>
              </w:rPr>
              <w:t>3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7151C6" w14:textId="77777777" w:rsidR="00DB60FD" w:rsidRPr="00DE0F24" w:rsidRDefault="00DB60FD" w:rsidP="00DB60FD">
            <w:pPr>
              <w:jc w:val="center"/>
              <w:rPr>
                <w:sz w:val="22"/>
              </w:rPr>
            </w:pPr>
            <w:r>
              <w:rPr>
                <w:sz w:val="22"/>
              </w:rPr>
              <w:t>3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5AC00B" w14:textId="77777777" w:rsidR="00DB60FD" w:rsidRPr="00DE0F24" w:rsidRDefault="00DB60FD" w:rsidP="00DB60FD">
            <w:pPr>
              <w:jc w:val="center"/>
              <w:rPr>
                <w:sz w:val="22"/>
              </w:rPr>
            </w:pPr>
            <w:r>
              <w:rPr>
                <w:sz w:val="22"/>
              </w:rPr>
              <w:t>3 000</w:t>
            </w:r>
          </w:p>
        </w:tc>
      </w:tr>
      <w:tr w:rsidR="00DB60FD" w:rsidRPr="00A728CC" w14:paraId="14688709" w14:textId="77777777" w:rsidTr="000858EF">
        <w:trPr>
          <w:gridAfter w:val="1"/>
          <w:wAfter w:w="1559" w:type="dxa"/>
          <w:trHeight w:val="315"/>
        </w:trPr>
        <w:tc>
          <w:tcPr>
            <w:tcW w:w="5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D9293" w14:textId="77777777" w:rsidR="00DB60FD" w:rsidRPr="00DE0F24" w:rsidRDefault="00DB60FD" w:rsidP="008E54E2">
            <w:pPr>
              <w:rPr>
                <w:sz w:val="22"/>
              </w:rPr>
            </w:pPr>
            <w:r w:rsidRPr="00DE0F24">
              <w:rPr>
                <w:sz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2CC82D" w14:textId="77777777" w:rsidR="00DB60FD" w:rsidRPr="00DE0F24" w:rsidRDefault="00DB60FD" w:rsidP="000051AF">
            <w:pPr>
              <w:jc w:val="center"/>
              <w:rPr>
                <w:sz w:val="22"/>
              </w:rPr>
            </w:pPr>
            <w:r w:rsidRPr="00DE0F24">
              <w:rPr>
                <w:sz w:val="22"/>
              </w:rPr>
              <w:t>0412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0837B9" w14:textId="77777777" w:rsidR="00DB60FD" w:rsidRPr="00DE0F24" w:rsidRDefault="00DB60FD" w:rsidP="000051AF">
            <w:pPr>
              <w:jc w:val="center"/>
              <w:rPr>
                <w:sz w:val="22"/>
              </w:rPr>
            </w:pPr>
            <w:r w:rsidRPr="00DE0F24">
              <w:rPr>
                <w:sz w:val="22"/>
              </w:rPr>
              <w:t>99 9 00 440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4E801D" w14:textId="77777777" w:rsidR="00DB60FD" w:rsidRPr="00DE0F24" w:rsidRDefault="00DB60FD" w:rsidP="000051AF">
            <w:pPr>
              <w:jc w:val="center"/>
              <w:rPr>
                <w:sz w:val="22"/>
              </w:rPr>
            </w:pPr>
            <w:r w:rsidRPr="00DE0F24">
              <w:rPr>
                <w:sz w:val="22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958C16" w14:textId="77777777" w:rsidR="00DB60FD" w:rsidRPr="00DE0F24" w:rsidRDefault="00DB60FD" w:rsidP="000051AF">
            <w:pPr>
              <w:jc w:val="center"/>
              <w:rPr>
                <w:sz w:val="22"/>
              </w:rPr>
            </w:pPr>
            <w:r>
              <w:rPr>
                <w:sz w:val="22"/>
              </w:rPr>
              <w:t>3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2C00A3" w14:textId="77777777" w:rsidR="00DB60FD" w:rsidRPr="00DE0F24" w:rsidRDefault="00DB60FD" w:rsidP="00DB60FD">
            <w:pPr>
              <w:jc w:val="center"/>
              <w:rPr>
                <w:sz w:val="22"/>
              </w:rPr>
            </w:pPr>
            <w:r>
              <w:rPr>
                <w:sz w:val="22"/>
              </w:rPr>
              <w:t>3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212A81" w14:textId="77777777" w:rsidR="00DB60FD" w:rsidRPr="00DE0F24" w:rsidRDefault="00DB60FD" w:rsidP="00DB60FD">
            <w:pPr>
              <w:jc w:val="center"/>
              <w:rPr>
                <w:sz w:val="22"/>
              </w:rPr>
            </w:pPr>
            <w:r>
              <w:rPr>
                <w:sz w:val="22"/>
              </w:rPr>
              <w:t>3 000</w:t>
            </w:r>
          </w:p>
        </w:tc>
      </w:tr>
      <w:tr w:rsidR="00DB60FD" w:rsidRPr="00A728CC" w14:paraId="0E85D9F4" w14:textId="77777777" w:rsidTr="000858EF">
        <w:trPr>
          <w:gridAfter w:val="1"/>
          <w:wAfter w:w="1559" w:type="dxa"/>
          <w:trHeight w:val="315"/>
        </w:trPr>
        <w:tc>
          <w:tcPr>
            <w:tcW w:w="5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1149A" w14:textId="77777777" w:rsidR="00DB60FD" w:rsidRPr="00DE0F24" w:rsidRDefault="00DB60FD" w:rsidP="008E54E2">
            <w:pPr>
              <w:rPr>
                <w:sz w:val="22"/>
              </w:rPr>
            </w:pPr>
            <w:r w:rsidRPr="00DE0F24">
              <w:rPr>
                <w:sz w:val="22"/>
              </w:rPr>
              <w:t xml:space="preserve">Иные закупки товаров, работ и услуг для государственных (муниципальных) нужд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50117D" w14:textId="77777777" w:rsidR="00DB60FD" w:rsidRPr="00DE0F24" w:rsidRDefault="00DB60FD" w:rsidP="000051AF">
            <w:pPr>
              <w:jc w:val="center"/>
              <w:rPr>
                <w:sz w:val="22"/>
              </w:rPr>
            </w:pPr>
            <w:r w:rsidRPr="00DE0F24">
              <w:rPr>
                <w:sz w:val="22"/>
              </w:rPr>
              <w:t>0412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BBD56E" w14:textId="77777777" w:rsidR="00DB60FD" w:rsidRPr="00DE0F24" w:rsidRDefault="00DB60FD" w:rsidP="000051AF">
            <w:pPr>
              <w:jc w:val="center"/>
              <w:rPr>
                <w:sz w:val="22"/>
              </w:rPr>
            </w:pPr>
            <w:r w:rsidRPr="00DE0F24">
              <w:rPr>
                <w:sz w:val="22"/>
              </w:rPr>
              <w:t>99 9 00 440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F7C1E3" w14:textId="77777777" w:rsidR="00DB60FD" w:rsidRPr="00DE0F24" w:rsidRDefault="00DB60FD" w:rsidP="000051AF">
            <w:pPr>
              <w:jc w:val="center"/>
              <w:rPr>
                <w:sz w:val="22"/>
              </w:rPr>
            </w:pPr>
            <w:r w:rsidRPr="00DE0F24">
              <w:rPr>
                <w:sz w:val="22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D61515" w14:textId="77777777" w:rsidR="00DB60FD" w:rsidRPr="00DE0F24" w:rsidRDefault="00DB60FD" w:rsidP="000051AF">
            <w:pPr>
              <w:jc w:val="center"/>
              <w:rPr>
                <w:sz w:val="22"/>
              </w:rPr>
            </w:pPr>
            <w:r>
              <w:rPr>
                <w:sz w:val="22"/>
              </w:rPr>
              <w:t>3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F38484" w14:textId="77777777" w:rsidR="00DB60FD" w:rsidRPr="00DE0F24" w:rsidRDefault="00DB60FD" w:rsidP="00DB60FD">
            <w:pPr>
              <w:jc w:val="center"/>
              <w:rPr>
                <w:sz w:val="22"/>
              </w:rPr>
            </w:pPr>
            <w:r>
              <w:rPr>
                <w:sz w:val="22"/>
              </w:rPr>
              <w:t>3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2FBD81" w14:textId="77777777" w:rsidR="00DB60FD" w:rsidRPr="00DE0F24" w:rsidRDefault="00DB60FD" w:rsidP="00DB60FD">
            <w:pPr>
              <w:jc w:val="center"/>
              <w:rPr>
                <w:sz w:val="22"/>
              </w:rPr>
            </w:pPr>
            <w:r>
              <w:rPr>
                <w:sz w:val="22"/>
              </w:rPr>
              <w:t>3 000</w:t>
            </w:r>
          </w:p>
        </w:tc>
      </w:tr>
      <w:tr w:rsidR="00DB60FD" w:rsidRPr="00A728CC" w14:paraId="2FEFE94D" w14:textId="77777777" w:rsidTr="000858EF">
        <w:trPr>
          <w:gridAfter w:val="1"/>
          <w:wAfter w:w="1559" w:type="dxa"/>
          <w:trHeight w:val="315"/>
        </w:trPr>
        <w:tc>
          <w:tcPr>
            <w:tcW w:w="5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7222F" w14:textId="77777777" w:rsidR="00DB60FD" w:rsidRPr="00DE0F24" w:rsidRDefault="00556453" w:rsidP="00A728CC">
            <w:pPr>
              <w:rPr>
                <w:bCs/>
                <w:sz w:val="22"/>
              </w:rPr>
            </w:pPr>
            <w:r>
              <w:rPr>
                <w:noProof/>
                <w:sz w:val="22"/>
              </w:rPr>
              <w:pict w14:anchorId="01E1CB9D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" o:spid="_x0000_s1429" type="#_x0000_t202" style="position:absolute;margin-left:0;margin-top:21pt;width:6pt;height:50.25pt;z-index:2518988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" filled="f" stroked="f"/>
              </w:pict>
            </w:r>
            <w:r>
              <w:rPr>
                <w:noProof/>
                <w:sz w:val="22"/>
              </w:rPr>
              <w:pict w14:anchorId="4E4CF46A">
                <v:shape id="Text Box 3" o:spid="_x0000_s1430" type="#_x0000_t202" style="position:absolute;margin-left:0;margin-top:15.75pt;width:6pt;height:59.25pt;z-index:2518999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" filled="f" stroked="f"/>
              </w:pict>
            </w:r>
            <w:r>
              <w:rPr>
                <w:noProof/>
                <w:sz w:val="22"/>
              </w:rPr>
              <w:pict w14:anchorId="7949710E">
                <v:shape id="Text Box 4" o:spid="_x0000_s1431" type="#_x0000_t202" style="position:absolute;margin-left:0;margin-top:15.75pt;width:6pt;height:59.25pt;z-index:2519009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" filled="f" stroked="f"/>
              </w:pict>
            </w:r>
            <w:r>
              <w:rPr>
                <w:noProof/>
                <w:sz w:val="22"/>
              </w:rPr>
              <w:pict w14:anchorId="1183222C">
                <v:shape id="Text Box 5" o:spid="_x0000_s1432" type="#_x0000_t202" style="position:absolute;margin-left:0;margin-top:0;width:6pt;height:50.25pt;z-index:2519019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" filled="f" stroked="f"/>
              </w:pict>
            </w:r>
            <w:r>
              <w:rPr>
                <w:noProof/>
                <w:sz w:val="22"/>
              </w:rPr>
              <w:pict w14:anchorId="6EC29DAA">
                <v:shape id="Text Box 6" o:spid="_x0000_s1433" type="#_x0000_t202" style="position:absolute;margin-left:0;margin-top:0;width:6pt;height:53.25pt;z-index:2519029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" filled="f" stroked="f"/>
              </w:pict>
            </w:r>
            <w:r>
              <w:rPr>
                <w:noProof/>
                <w:sz w:val="22"/>
              </w:rPr>
              <w:pict w14:anchorId="3B277EFD">
                <v:shape id="Text Box 7" o:spid="_x0000_s1434" type="#_x0000_t202" style="position:absolute;margin-left:0;margin-top:0;width:6pt;height:42pt;z-index:25190400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" filled="f" stroked="f"/>
              </w:pict>
            </w:r>
            <w:r>
              <w:rPr>
                <w:noProof/>
                <w:sz w:val="22"/>
              </w:rPr>
              <w:pict w14:anchorId="753F900A">
                <v:shape id="Text Box 8" o:spid="_x0000_s1435" type="#_x0000_t202" style="position:absolute;margin-left:0;margin-top:15.75pt;width:6pt;height:78pt;z-index:25190502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" filled="f" stroked="f"/>
              </w:pict>
            </w:r>
            <w:r>
              <w:rPr>
                <w:noProof/>
                <w:sz w:val="22"/>
              </w:rPr>
              <w:pict w14:anchorId="2285D190">
                <v:shape id="Text Box 9" o:spid="_x0000_s1436" type="#_x0000_t202" style="position:absolute;margin-left:0;margin-top:15.75pt;width:6pt;height:45pt;z-index:25190604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" filled="f" stroked="f"/>
              </w:pict>
            </w:r>
            <w:r>
              <w:rPr>
                <w:noProof/>
                <w:sz w:val="22"/>
              </w:rPr>
              <w:pict w14:anchorId="02C53398">
                <v:shape id="Text Box 10" o:spid="_x0000_s1437" type="#_x0000_t202" style="position:absolute;margin-left:0;margin-top:15.75pt;width:6pt;height:57pt;z-index:25190707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" filled="f" stroked="f"/>
              </w:pict>
            </w:r>
            <w:r>
              <w:rPr>
                <w:noProof/>
                <w:sz w:val="22"/>
              </w:rPr>
              <w:pict w14:anchorId="6258FD1F">
                <v:shape id="Text Box 11" o:spid="_x0000_s1438" type="#_x0000_t202" style="position:absolute;margin-left:0;margin-top:15.75pt;width:6pt;height:30.75pt;z-index:25190809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" filled="f" stroked="f"/>
              </w:pict>
            </w:r>
            <w:r>
              <w:rPr>
                <w:noProof/>
                <w:sz w:val="22"/>
              </w:rPr>
              <w:pict w14:anchorId="0AF3833B">
                <v:shape id="Text Box 12" o:spid="_x0000_s1439" type="#_x0000_t202" style="position:absolute;margin-left:0;margin-top:15.75pt;width:6pt;height:32.25pt;z-index:2519091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" filled="f" stroked="f"/>
              </w:pict>
            </w:r>
            <w:r>
              <w:rPr>
                <w:noProof/>
                <w:sz w:val="22"/>
              </w:rPr>
              <w:pict w14:anchorId="3AFE274E">
                <v:shape id="Text Box 13" o:spid="_x0000_s1440" type="#_x0000_t202" style="position:absolute;margin-left:0;margin-top:15.75pt;width:6pt;height:42pt;z-index:25191014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" filled="f" stroked="f"/>
              </w:pict>
            </w:r>
            <w:r>
              <w:rPr>
                <w:noProof/>
                <w:sz w:val="22"/>
              </w:rPr>
              <w:pict w14:anchorId="4336B001">
                <v:shape id="Text Box 14" o:spid="_x0000_s1441" type="#_x0000_t202" style="position:absolute;margin-left:0;margin-top:32.25pt;width:6pt;height:42pt;z-index:2519111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" filled="f" stroked="f"/>
              </w:pict>
            </w:r>
            <w:r>
              <w:rPr>
                <w:noProof/>
                <w:sz w:val="22"/>
              </w:rPr>
              <w:pict w14:anchorId="240AF9F2">
                <v:shape id="Text Box 15" o:spid="_x0000_s1442" type="#_x0000_t202" style="position:absolute;margin-left:0;margin-top:32.25pt;width:6pt;height:66pt;z-index:2519121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" filled="f" stroked="f"/>
              </w:pict>
            </w:r>
            <w:r>
              <w:rPr>
                <w:noProof/>
                <w:sz w:val="22"/>
              </w:rPr>
              <w:pict w14:anchorId="54237BC0">
                <v:shape id="Text Box 16" o:spid="_x0000_s1443" type="#_x0000_t202" style="position:absolute;margin-left:0;margin-top:32.25pt;width:6pt;height:66pt;z-index:2519132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" filled="f" stroked="f"/>
              </w:pict>
            </w:r>
            <w:r>
              <w:rPr>
                <w:noProof/>
                <w:sz w:val="22"/>
              </w:rPr>
              <w:pict w14:anchorId="704F4F7C">
                <v:shape id="Text Box 17" o:spid="_x0000_s1444" type="#_x0000_t202" style="position:absolute;margin-left:0;margin-top:63.75pt;width:6pt;height:32.25pt;z-index:251914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" filled="f" stroked="f"/>
              </w:pict>
            </w:r>
            <w:r>
              <w:rPr>
                <w:noProof/>
                <w:sz w:val="22"/>
              </w:rPr>
              <w:pict w14:anchorId="2DA946FA">
                <v:shape id="Text Box 18" o:spid="_x0000_s1445" type="#_x0000_t202" style="position:absolute;margin-left:0;margin-top:69pt;width:6pt;height:26.25pt;z-index:2519152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" filled="f" stroked="f"/>
              </w:pict>
            </w:r>
            <w:r>
              <w:rPr>
                <w:noProof/>
                <w:sz w:val="22"/>
              </w:rPr>
              <w:pict w14:anchorId="5214B345">
                <v:shape id="Text Box 19" o:spid="_x0000_s1446" type="#_x0000_t202" style="position:absolute;margin-left:0;margin-top:15.75pt;width:6pt;height:30pt;z-index:251916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" filled="f" stroked="f"/>
              </w:pict>
            </w:r>
            <w:r>
              <w:rPr>
                <w:noProof/>
                <w:sz w:val="22"/>
              </w:rPr>
              <w:pict w14:anchorId="7F2E3EB8">
                <v:shape id="Text Box 20" o:spid="_x0000_s1447" type="#_x0000_t202" style="position:absolute;margin-left:0;margin-top:15.75pt;width:6pt;height:57pt;z-index:2519173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" filled="f" stroked="f"/>
              </w:pict>
            </w:r>
            <w:r w:rsidR="00DB60FD" w:rsidRPr="00DE0F24">
              <w:rPr>
                <w:bCs/>
                <w:sz w:val="22"/>
              </w:rPr>
              <w:t>Ж К Х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B735EB" w14:textId="77777777" w:rsidR="00DB60FD" w:rsidRPr="00DE0F24" w:rsidRDefault="00DB60FD" w:rsidP="000051AF">
            <w:pPr>
              <w:jc w:val="center"/>
              <w:rPr>
                <w:bCs/>
                <w:sz w:val="22"/>
              </w:rPr>
            </w:pPr>
            <w:r w:rsidRPr="00DE0F24">
              <w:rPr>
                <w:bCs/>
                <w:sz w:val="22"/>
              </w:rPr>
              <w:t>0500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9C7833" w14:textId="77777777" w:rsidR="00DB60FD" w:rsidRPr="00DE0F24" w:rsidRDefault="00DB60FD" w:rsidP="000051AF">
            <w:pPr>
              <w:jc w:val="center"/>
            </w:pPr>
            <w:r w:rsidRPr="00DE0F24">
              <w:rPr>
                <w:bCs/>
                <w:sz w:val="22"/>
              </w:rPr>
              <w:t>00 0 00 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BC11DF" w14:textId="77777777" w:rsidR="00DB60FD" w:rsidRPr="00DE0F24" w:rsidRDefault="00DB60FD" w:rsidP="000051AF">
            <w:pPr>
              <w:jc w:val="center"/>
              <w:rPr>
                <w:bCs/>
                <w:sz w:val="22"/>
              </w:rPr>
            </w:pPr>
            <w:r w:rsidRPr="00DE0F24">
              <w:rPr>
                <w:bCs/>
                <w:sz w:val="22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066D94" w14:textId="77777777" w:rsidR="00DB60FD" w:rsidRPr="00DE0F24" w:rsidRDefault="00DB60FD" w:rsidP="000051AF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66 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A6B13E" w14:textId="77777777" w:rsidR="00DB60FD" w:rsidRPr="00DE0F24" w:rsidRDefault="00DB60FD" w:rsidP="00DB60FD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68 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EA4F45" w14:textId="77777777" w:rsidR="00DB60FD" w:rsidRPr="00DE0F24" w:rsidRDefault="008C7CA2" w:rsidP="00DB60FD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71 500</w:t>
            </w:r>
          </w:p>
        </w:tc>
      </w:tr>
      <w:tr w:rsidR="00DB60FD" w:rsidRPr="00A728CC" w14:paraId="29FD7AC7" w14:textId="77777777" w:rsidTr="000858EF">
        <w:trPr>
          <w:gridAfter w:val="1"/>
          <w:wAfter w:w="1559" w:type="dxa"/>
          <w:trHeight w:val="330"/>
        </w:trPr>
        <w:tc>
          <w:tcPr>
            <w:tcW w:w="5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D603A5" w14:textId="77777777" w:rsidR="00DB60FD" w:rsidRPr="00DE0F24" w:rsidRDefault="00DB60FD" w:rsidP="00A728CC">
            <w:pPr>
              <w:rPr>
                <w:bCs/>
                <w:sz w:val="22"/>
              </w:rPr>
            </w:pPr>
            <w:r w:rsidRPr="00DE0F24">
              <w:rPr>
                <w:bCs/>
                <w:sz w:val="22"/>
              </w:rPr>
              <w:t>Благоустройств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568E29" w14:textId="77777777" w:rsidR="00DB60FD" w:rsidRPr="00DE0F24" w:rsidRDefault="00DB60FD" w:rsidP="000051AF">
            <w:pPr>
              <w:jc w:val="center"/>
              <w:rPr>
                <w:bCs/>
                <w:sz w:val="22"/>
              </w:rPr>
            </w:pPr>
            <w:r w:rsidRPr="00DE0F24">
              <w:rPr>
                <w:bCs/>
                <w:sz w:val="22"/>
              </w:rPr>
              <w:t>0503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987DBB" w14:textId="77777777" w:rsidR="00DB60FD" w:rsidRPr="00DE0F24" w:rsidRDefault="00DB60FD" w:rsidP="000051AF">
            <w:pPr>
              <w:jc w:val="center"/>
            </w:pPr>
            <w:r w:rsidRPr="00DE0F24">
              <w:rPr>
                <w:bCs/>
                <w:sz w:val="22"/>
              </w:rPr>
              <w:t>00 0 00 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1C49AC" w14:textId="77777777" w:rsidR="00DB60FD" w:rsidRPr="00DE0F24" w:rsidRDefault="00DB60FD" w:rsidP="000051AF">
            <w:pPr>
              <w:jc w:val="center"/>
              <w:rPr>
                <w:bCs/>
                <w:sz w:val="22"/>
              </w:rPr>
            </w:pPr>
            <w:r w:rsidRPr="00DE0F24">
              <w:rPr>
                <w:bCs/>
                <w:sz w:val="22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43240D" w14:textId="77777777" w:rsidR="00DB60FD" w:rsidRPr="00DE0F24" w:rsidRDefault="00DB60FD" w:rsidP="000051AF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66 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CAD506" w14:textId="77777777" w:rsidR="00DB60FD" w:rsidRPr="00DE0F24" w:rsidRDefault="00DB60FD" w:rsidP="00DB60FD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68 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5B19E7" w14:textId="77777777" w:rsidR="00DB60FD" w:rsidRPr="00DE0F24" w:rsidRDefault="008C7CA2" w:rsidP="00DB60FD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71 500</w:t>
            </w:r>
          </w:p>
        </w:tc>
      </w:tr>
      <w:tr w:rsidR="00DB60FD" w:rsidRPr="00A728CC" w14:paraId="2AA8851A" w14:textId="77777777" w:rsidTr="000858EF">
        <w:trPr>
          <w:gridAfter w:val="1"/>
          <w:wAfter w:w="1559" w:type="dxa"/>
          <w:trHeight w:val="554"/>
        </w:trPr>
        <w:tc>
          <w:tcPr>
            <w:tcW w:w="5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BDF2F" w14:textId="77777777" w:rsidR="00DB60FD" w:rsidRPr="00DE0F24" w:rsidRDefault="00556453" w:rsidP="00A728CC">
            <w:pPr>
              <w:rPr>
                <w:sz w:val="22"/>
              </w:rPr>
            </w:pPr>
            <w:r>
              <w:rPr>
                <w:noProof/>
                <w:sz w:val="22"/>
              </w:rPr>
              <w:pict w14:anchorId="2C292530">
                <v:shape id="Text Box 21" o:spid="_x0000_s1448" type="#_x0000_t202" style="position:absolute;margin-left:76.55pt;margin-top:12.5pt;width:6pt;height:78pt;z-index:2519183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" filled="f" stroked="f"/>
              </w:pict>
            </w:r>
            <w:r w:rsidR="00DB60FD" w:rsidRPr="00DE0F24">
              <w:rPr>
                <w:sz w:val="22"/>
              </w:rPr>
              <w:t>Не</w:t>
            </w:r>
            <w:r w:rsidR="00DB60FD">
              <w:rPr>
                <w:sz w:val="22"/>
              </w:rPr>
              <w:t xml:space="preserve"> </w:t>
            </w:r>
            <w:r w:rsidR="00DB60FD" w:rsidRPr="00DE0F24">
              <w:rPr>
                <w:sz w:val="22"/>
              </w:rPr>
              <w:t xml:space="preserve">программные расходы органов исполнительной власти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8E056F" w14:textId="77777777" w:rsidR="00DB60FD" w:rsidRPr="00DE0F24" w:rsidRDefault="00DB60FD" w:rsidP="000051AF">
            <w:pPr>
              <w:jc w:val="center"/>
              <w:rPr>
                <w:sz w:val="22"/>
              </w:rPr>
            </w:pPr>
            <w:r w:rsidRPr="00DE0F24">
              <w:rPr>
                <w:sz w:val="22"/>
              </w:rPr>
              <w:t>0503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735ACD" w14:textId="77777777" w:rsidR="00DB60FD" w:rsidRPr="00DE0F24" w:rsidRDefault="00DB60FD" w:rsidP="000051AF">
            <w:pPr>
              <w:jc w:val="center"/>
              <w:rPr>
                <w:sz w:val="22"/>
              </w:rPr>
            </w:pPr>
            <w:r w:rsidRPr="00DE0F24">
              <w:rPr>
                <w:sz w:val="22"/>
              </w:rPr>
              <w:t>99 0 00 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6F3E77" w14:textId="77777777" w:rsidR="00DB60FD" w:rsidRPr="00DE0F24" w:rsidRDefault="00DB60FD" w:rsidP="000051AF">
            <w:pPr>
              <w:jc w:val="center"/>
              <w:rPr>
                <w:sz w:val="22"/>
              </w:rPr>
            </w:pPr>
            <w:r w:rsidRPr="00DE0F24">
              <w:rPr>
                <w:sz w:val="22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BC4CD2" w14:textId="77777777" w:rsidR="00DB60FD" w:rsidRPr="00DE0F24" w:rsidRDefault="00DB60FD" w:rsidP="000051AF">
            <w:pPr>
              <w:jc w:val="center"/>
              <w:rPr>
                <w:sz w:val="22"/>
              </w:rPr>
            </w:pPr>
            <w:r>
              <w:rPr>
                <w:sz w:val="22"/>
              </w:rPr>
              <w:t>66 4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DBFC38" w14:textId="77777777" w:rsidR="00DB60FD" w:rsidRPr="00DE0F24" w:rsidRDefault="00DB60FD" w:rsidP="00DB60FD">
            <w:pPr>
              <w:jc w:val="center"/>
              <w:rPr>
                <w:sz w:val="22"/>
              </w:rPr>
            </w:pPr>
            <w:r>
              <w:rPr>
                <w:sz w:val="22"/>
              </w:rPr>
              <w:t>68 4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67A16C" w14:textId="77777777" w:rsidR="00DB60FD" w:rsidRPr="00DE0F24" w:rsidRDefault="008C7CA2" w:rsidP="00DB60FD">
            <w:pPr>
              <w:jc w:val="center"/>
              <w:rPr>
                <w:sz w:val="22"/>
              </w:rPr>
            </w:pPr>
            <w:r>
              <w:rPr>
                <w:sz w:val="22"/>
              </w:rPr>
              <w:t>71 500</w:t>
            </w:r>
          </w:p>
        </w:tc>
      </w:tr>
      <w:tr w:rsidR="00DB60FD" w:rsidRPr="00A728CC" w14:paraId="0E50DCE5" w14:textId="77777777" w:rsidTr="000858EF">
        <w:trPr>
          <w:gridAfter w:val="1"/>
          <w:wAfter w:w="1559" w:type="dxa"/>
          <w:trHeight w:val="311"/>
        </w:trPr>
        <w:tc>
          <w:tcPr>
            <w:tcW w:w="5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06FA42" w14:textId="77777777" w:rsidR="00DB60FD" w:rsidRPr="00DE0F24" w:rsidRDefault="00DB60FD" w:rsidP="00DC33DA">
            <w:pPr>
              <w:rPr>
                <w:sz w:val="22"/>
              </w:rPr>
            </w:pPr>
            <w:r w:rsidRPr="00DE0F24">
              <w:rPr>
                <w:sz w:val="22"/>
              </w:rPr>
              <w:t>МКУ «Служба городского хозяйства»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BB7837" w14:textId="77777777" w:rsidR="00DB60FD" w:rsidRPr="00DE0F24" w:rsidRDefault="00DB60FD" w:rsidP="000051AF">
            <w:pPr>
              <w:jc w:val="center"/>
              <w:rPr>
                <w:sz w:val="22"/>
              </w:rPr>
            </w:pPr>
            <w:r w:rsidRPr="00DE0F24">
              <w:rPr>
                <w:sz w:val="22"/>
              </w:rPr>
              <w:t>0503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FF9F57" w14:textId="77777777" w:rsidR="00DB60FD" w:rsidRPr="00DE0F24" w:rsidRDefault="00DB60FD" w:rsidP="000051AF">
            <w:pPr>
              <w:jc w:val="center"/>
              <w:rPr>
                <w:sz w:val="22"/>
              </w:rPr>
            </w:pPr>
            <w:r w:rsidRPr="00DE0F24">
              <w:rPr>
                <w:sz w:val="22"/>
              </w:rPr>
              <w:t>99 3 00 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907969" w14:textId="77777777" w:rsidR="00DB60FD" w:rsidRPr="00DE0F24" w:rsidRDefault="00DB60FD" w:rsidP="000051AF">
            <w:pPr>
              <w:jc w:val="center"/>
              <w:rPr>
                <w:sz w:val="22"/>
              </w:rPr>
            </w:pPr>
            <w:r w:rsidRPr="00DE0F24">
              <w:rPr>
                <w:sz w:val="22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8EA2CF" w14:textId="77777777" w:rsidR="00DB60FD" w:rsidRPr="00DE0F24" w:rsidRDefault="00DB60FD" w:rsidP="000051AF">
            <w:pPr>
              <w:jc w:val="center"/>
              <w:rPr>
                <w:sz w:val="22"/>
              </w:rPr>
            </w:pPr>
            <w:r>
              <w:rPr>
                <w:sz w:val="22"/>
              </w:rPr>
              <w:t>56 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08CE2B" w14:textId="77777777" w:rsidR="00DB60FD" w:rsidRPr="00DE0F24" w:rsidRDefault="00DB60FD" w:rsidP="00DB60FD">
            <w:pPr>
              <w:jc w:val="center"/>
              <w:rPr>
                <w:sz w:val="22"/>
              </w:rPr>
            </w:pPr>
            <w:r>
              <w:rPr>
                <w:sz w:val="22"/>
              </w:rPr>
              <w:t>58 1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DA21D6" w14:textId="77777777" w:rsidR="00DB60FD" w:rsidRPr="00DE0F24" w:rsidRDefault="008C7CA2" w:rsidP="00DB60FD">
            <w:pPr>
              <w:jc w:val="center"/>
              <w:rPr>
                <w:sz w:val="22"/>
              </w:rPr>
            </w:pPr>
            <w:r>
              <w:rPr>
                <w:sz w:val="22"/>
              </w:rPr>
              <w:t>61 200</w:t>
            </w:r>
          </w:p>
        </w:tc>
      </w:tr>
      <w:tr w:rsidR="00DB60FD" w:rsidRPr="00A728CC" w14:paraId="44A809DF" w14:textId="77777777" w:rsidTr="000858EF">
        <w:trPr>
          <w:gridAfter w:val="1"/>
          <w:wAfter w:w="1559" w:type="dxa"/>
          <w:trHeight w:val="554"/>
        </w:trPr>
        <w:tc>
          <w:tcPr>
            <w:tcW w:w="5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3701FA" w14:textId="77777777" w:rsidR="00DB60FD" w:rsidRPr="00DE0F24" w:rsidRDefault="00DB60FD" w:rsidP="00DC33DA">
            <w:pPr>
              <w:rPr>
                <w:sz w:val="22"/>
              </w:rPr>
            </w:pPr>
            <w:r w:rsidRPr="00DE0F24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53A3EC" w14:textId="77777777" w:rsidR="00DB60FD" w:rsidRPr="00DE0F24" w:rsidRDefault="00DB60FD" w:rsidP="000051AF">
            <w:pPr>
              <w:jc w:val="center"/>
              <w:rPr>
                <w:sz w:val="22"/>
              </w:rPr>
            </w:pPr>
            <w:r w:rsidRPr="00DE0F24">
              <w:rPr>
                <w:sz w:val="22"/>
              </w:rPr>
              <w:t>0503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C44EE0" w14:textId="77777777" w:rsidR="00DB60FD" w:rsidRPr="00DE0F24" w:rsidRDefault="00DB60FD" w:rsidP="000051AF">
            <w:pPr>
              <w:jc w:val="center"/>
              <w:rPr>
                <w:sz w:val="22"/>
              </w:rPr>
            </w:pPr>
            <w:r w:rsidRPr="00DE0F24">
              <w:rPr>
                <w:sz w:val="22"/>
              </w:rPr>
              <w:t>99 3 00 4445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12E5C8" w14:textId="77777777" w:rsidR="00DB60FD" w:rsidRPr="00DE0F24" w:rsidRDefault="00DB60FD" w:rsidP="000051AF">
            <w:pPr>
              <w:jc w:val="center"/>
              <w:rPr>
                <w:sz w:val="22"/>
              </w:rPr>
            </w:pPr>
            <w:r w:rsidRPr="00DE0F24">
              <w:rPr>
                <w:sz w:val="22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05ED9E" w14:textId="77777777" w:rsidR="00DB60FD" w:rsidRPr="00DE0F24" w:rsidRDefault="00DB60FD" w:rsidP="000051AF">
            <w:pPr>
              <w:jc w:val="center"/>
              <w:rPr>
                <w:sz w:val="22"/>
              </w:rPr>
            </w:pPr>
            <w:r>
              <w:rPr>
                <w:sz w:val="22"/>
              </w:rPr>
              <w:t>43 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799692" w14:textId="77777777" w:rsidR="00DB60FD" w:rsidRPr="00DE0F24" w:rsidRDefault="00DB60FD" w:rsidP="00DB60FD">
            <w:pPr>
              <w:jc w:val="center"/>
              <w:rPr>
                <w:sz w:val="22"/>
              </w:rPr>
            </w:pPr>
            <w:r>
              <w:rPr>
                <w:sz w:val="22"/>
              </w:rPr>
              <w:t>43 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924684" w14:textId="77777777" w:rsidR="00DB60FD" w:rsidRPr="00DE0F24" w:rsidRDefault="00DB60FD" w:rsidP="00DB60FD">
            <w:pPr>
              <w:jc w:val="center"/>
              <w:rPr>
                <w:sz w:val="22"/>
              </w:rPr>
            </w:pPr>
            <w:r>
              <w:rPr>
                <w:sz w:val="22"/>
              </w:rPr>
              <w:t>43 000</w:t>
            </w:r>
          </w:p>
        </w:tc>
      </w:tr>
      <w:tr w:rsidR="00DB60FD" w:rsidRPr="00A728CC" w14:paraId="0E5D375C" w14:textId="77777777" w:rsidTr="000858EF">
        <w:trPr>
          <w:gridAfter w:val="1"/>
          <w:wAfter w:w="1559" w:type="dxa"/>
          <w:trHeight w:val="263"/>
        </w:trPr>
        <w:tc>
          <w:tcPr>
            <w:tcW w:w="5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8F9AA2" w14:textId="77777777" w:rsidR="00DB60FD" w:rsidRPr="00DE0F24" w:rsidRDefault="00DB60FD" w:rsidP="00DC33DA">
            <w:pPr>
              <w:rPr>
                <w:sz w:val="22"/>
              </w:rPr>
            </w:pPr>
            <w:r w:rsidRPr="00DE0F24">
              <w:rPr>
                <w:sz w:val="22"/>
              </w:rPr>
              <w:t>Расходы на выплату персоналу казенных учреждений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2C24E7" w14:textId="77777777" w:rsidR="00DB60FD" w:rsidRPr="00DE0F24" w:rsidRDefault="00DB60FD" w:rsidP="000051AF">
            <w:pPr>
              <w:jc w:val="center"/>
              <w:rPr>
                <w:sz w:val="22"/>
              </w:rPr>
            </w:pPr>
            <w:r w:rsidRPr="00DE0F24">
              <w:rPr>
                <w:sz w:val="22"/>
              </w:rPr>
              <w:t>0503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9062B1" w14:textId="77777777" w:rsidR="00DB60FD" w:rsidRPr="00DE0F24" w:rsidRDefault="00DB60FD" w:rsidP="00DC33DA">
            <w:pPr>
              <w:jc w:val="center"/>
              <w:rPr>
                <w:sz w:val="22"/>
              </w:rPr>
            </w:pPr>
            <w:r w:rsidRPr="00DE0F24">
              <w:rPr>
                <w:sz w:val="22"/>
              </w:rPr>
              <w:t>99 3 00 4445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272A05" w14:textId="77777777" w:rsidR="00DB60FD" w:rsidRPr="00DE0F24" w:rsidRDefault="00DB60FD" w:rsidP="00DC33DA">
            <w:pPr>
              <w:jc w:val="center"/>
              <w:rPr>
                <w:sz w:val="22"/>
              </w:rPr>
            </w:pPr>
            <w:r w:rsidRPr="00DE0F24">
              <w:rPr>
                <w:sz w:val="22"/>
              </w:rPr>
              <w:t>1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83D643" w14:textId="77777777" w:rsidR="00DB60FD" w:rsidRPr="00DE0F24" w:rsidRDefault="00DB60FD" w:rsidP="000051AF">
            <w:pPr>
              <w:jc w:val="center"/>
              <w:rPr>
                <w:sz w:val="22"/>
              </w:rPr>
            </w:pPr>
            <w:r>
              <w:rPr>
                <w:sz w:val="22"/>
              </w:rPr>
              <w:t>43 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BF9703" w14:textId="77777777" w:rsidR="00DB60FD" w:rsidRPr="00DE0F24" w:rsidRDefault="00DB60FD" w:rsidP="00DB60FD">
            <w:pPr>
              <w:jc w:val="center"/>
              <w:rPr>
                <w:sz w:val="22"/>
              </w:rPr>
            </w:pPr>
            <w:r>
              <w:rPr>
                <w:sz w:val="22"/>
              </w:rPr>
              <w:t>43 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1143A8" w14:textId="77777777" w:rsidR="00DB60FD" w:rsidRPr="00DE0F24" w:rsidRDefault="00DB60FD" w:rsidP="00DB60FD">
            <w:pPr>
              <w:jc w:val="center"/>
              <w:rPr>
                <w:sz w:val="22"/>
              </w:rPr>
            </w:pPr>
            <w:r>
              <w:rPr>
                <w:sz w:val="22"/>
              </w:rPr>
              <w:t>43 000</w:t>
            </w:r>
          </w:p>
        </w:tc>
      </w:tr>
      <w:tr w:rsidR="00DB60FD" w:rsidRPr="00A728CC" w14:paraId="058FF167" w14:textId="77777777" w:rsidTr="000858EF">
        <w:trPr>
          <w:gridAfter w:val="1"/>
          <w:wAfter w:w="1559" w:type="dxa"/>
          <w:trHeight w:val="263"/>
        </w:trPr>
        <w:tc>
          <w:tcPr>
            <w:tcW w:w="5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18829" w14:textId="77777777" w:rsidR="00DB60FD" w:rsidRPr="00DE0F24" w:rsidRDefault="00DB60FD" w:rsidP="00DC33DA">
            <w:pPr>
              <w:rPr>
                <w:sz w:val="22"/>
              </w:rPr>
            </w:pPr>
            <w:r w:rsidRPr="00DE0F24">
              <w:rPr>
                <w:sz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7153AB" w14:textId="77777777" w:rsidR="00DB60FD" w:rsidRPr="00DE0F24" w:rsidRDefault="00DB60FD" w:rsidP="000051AF">
            <w:pPr>
              <w:jc w:val="center"/>
              <w:rPr>
                <w:sz w:val="22"/>
              </w:rPr>
            </w:pPr>
            <w:r w:rsidRPr="00DE0F24">
              <w:rPr>
                <w:sz w:val="22"/>
              </w:rPr>
              <w:t>0503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A37CE2" w14:textId="77777777" w:rsidR="00DB60FD" w:rsidRPr="00DE0F24" w:rsidRDefault="00DB60FD" w:rsidP="00DC33DA">
            <w:pPr>
              <w:jc w:val="center"/>
              <w:rPr>
                <w:sz w:val="22"/>
              </w:rPr>
            </w:pPr>
            <w:r w:rsidRPr="00DE0F24">
              <w:rPr>
                <w:sz w:val="22"/>
              </w:rPr>
              <w:t>99 3 00 4445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FABD4F" w14:textId="77777777" w:rsidR="00DB60FD" w:rsidRPr="00DE0F24" w:rsidRDefault="00DB60FD" w:rsidP="00DC33DA">
            <w:pPr>
              <w:jc w:val="center"/>
              <w:rPr>
                <w:sz w:val="22"/>
              </w:rPr>
            </w:pPr>
            <w:r w:rsidRPr="00DE0F24">
              <w:rPr>
                <w:sz w:val="22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3D61B6" w14:textId="77777777" w:rsidR="00DB60FD" w:rsidRPr="00DE0F24" w:rsidRDefault="00DB60FD" w:rsidP="000051A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 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DA26B5" w14:textId="77777777" w:rsidR="00DB60FD" w:rsidRPr="00DE0F24" w:rsidRDefault="00DB60FD" w:rsidP="00DB60FD">
            <w:pPr>
              <w:jc w:val="center"/>
              <w:rPr>
                <w:sz w:val="22"/>
              </w:rPr>
            </w:pPr>
            <w:r>
              <w:rPr>
                <w:sz w:val="22"/>
              </w:rPr>
              <w:t>15 1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0BD24E" w14:textId="77777777" w:rsidR="00DB60FD" w:rsidRPr="00DE0F24" w:rsidRDefault="00DB60FD" w:rsidP="008C7CA2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  <w:r w:rsidR="008C7CA2">
              <w:rPr>
                <w:sz w:val="22"/>
              </w:rPr>
              <w:t>8 2</w:t>
            </w:r>
            <w:r>
              <w:rPr>
                <w:sz w:val="22"/>
              </w:rPr>
              <w:t>00</w:t>
            </w:r>
          </w:p>
        </w:tc>
      </w:tr>
      <w:tr w:rsidR="00DB60FD" w:rsidRPr="00A728CC" w14:paraId="535CFA2D" w14:textId="77777777" w:rsidTr="000858EF">
        <w:trPr>
          <w:gridAfter w:val="1"/>
          <w:wAfter w:w="1559" w:type="dxa"/>
          <w:trHeight w:val="263"/>
        </w:trPr>
        <w:tc>
          <w:tcPr>
            <w:tcW w:w="5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CA194" w14:textId="77777777" w:rsidR="00DB60FD" w:rsidRPr="00DE0F24" w:rsidRDefault="00DB60FD" w:rsidP="00DC33DA">
            <w:pPr>
              <w:rPr>
                <w:sz w:val="22"/>
              </w:rPr>
            </w:pPr>
            <w:r w:rsidRPr="00DE0F24">
              <w:rPr>
                <w:sz w:val="22"/>
              </w:rPr>
              <w:t xml:space="preserve">Иные закупки товаров, работ и услуг для государственных (муниципальных) нужд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3FAE91" w14:textId="77777777" w:rsidR="00DB60FD" w:rsidRPr="00DE0F24" w:rsidRDefault="00DB60FD" w:rsidP="000051AF">
            <w:pPr>
              <w:jc w:val="center"/>
              <w:rPr>
                <w:sz w:val="22"/>
              </w:rPr>
            </w:pPr>
            <w:r w:rsidRPr="00DE0F24">
              <w:rPr>
                <w:sz w:val="22"/>
              </w:rPr>
              <w:t>0503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18B7A2" w14:textId="77777777" w:rsidR="00DB60FD" w:rsidRPr="00DE0F24" w:rsidRDefault="00DB60FD" w:rsidP="00DC33DA">
            <w:pPr>
              <w:jc w:val="center"/>
              <w:rPr>
                <w:sz w:val="22"/>
              </w:rPr>
            </w:pPr>
            <w:r w:rsidRPr="00DE0F24">
              <w:rPr>
                <w:sz w:val="22"/>
              </w:rPr>
              <w:t>99 3 00 4445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499C36" w14:textId="77777777" w:rsidR="00DB60FD" w:rsidRPr="00DE0F24" w:rsidRDefault="00DB60FD" w:rsidP="00DC33DA">
            <w:pPr>
              <w:jc w:val="center"/>
              <w:rPr>
                <w:sz w:val="22"/>
              </w:rPr>
            </w:pPr>
            <w:r w:rsidRPr="00DE0F24">
              <w:rPr>
                <w:sz w:val="22"/>
              </w:rPr>
              <w:t>24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FAC612" w14:textId="77777777" w:rsidR="00DB60FD" w:rsidRPr="00DE0F24" w:rsidRDefault="00DB60FD" w:rsidP="000051A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 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8D5D28" w14:textId="77777777" w:rsidR="00DB60FD" w:rsidRPr="00DE0F24" w:rsidRDefault="00DB60FD" w:rsidP="00DB60FD">
            <w:pPr>
              <w:jc w:val="center"/>
              <w:rPr>
                <w:sz w:val="22"/>
              </w:rPr>
            </w:pPr>
            <w:r>
              <w:rPr>
                <w:sz w:val="22"/>
              </w:rPr>
              <w:t>15 1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3B9F59" w14:textId="77777777" w:rsidR="00DB60FD" w:rsidRPr="00DE0F24" w:rsidRDefault="008C7CA2" w:rsidP="00DB60FD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 2</w:t>
            </w:r>
            <w:r w:rsidR="00DB60FD">
              <w:rPr>
                <w:sz w:val="22"/>
              </w:rPr>
              <w:t>00</w:t>
            </w:r>
          </w:p>
        </w:tc>
      </w:tr>
      <w:tr w:rsidR="00DB60FD" w:rsidRPr="00A728CC" w14:paraId="726E97A7" w14:textId="77777777" w:rsidTr="000858EF">
        <w:trPr>
          <w:gridAfter w:val="1"/>
          <w:wAfter w:w="1559" w:type="dxa"/>
          <w:trHeight w:val="335"/>
        </w:trPr>
        <w:tc>
          <w:tcPr>
            <w:tcW w:w="5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6749A" w14:textId="77777777" w:rsidR="00DB60FD" w:rsidRPr="00DE0F24" w:rsidRDefault="00DB60FD" w:rsidP="003864A7">
            <w:pPr>
              <w:rPr>
                <w:sz w:val="22"/>
              </w:rPr>
            </w:pPr>
            <w:r w:rsidRPr="00DE0F24">
              <w:rPr>
                <w:sz w:val="22"/>
              </w:rPr>
              <w:t>Прочие мероприятия по благоустройству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E41321" w14:textId="77777777" w:rsidR="00DB60FD" w:rsidRPr="00DE0F24" w:rsidRDefault="00DB60FD" w:rsidP="000051AF">
            <w:pPr>
              <w:jc w:val="center"/>
              <w:rPr>
                <w:sz w:val="22"/>
              </w:rPr>
            </w:pPr>
            <w:r w:rsidRPr="00DE0F24">
              <w:rPr>
                <w:sz w:val="22"/>
              </w:rPr>
              <w:t>0503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BEDB5D" w14:textId="77777777" w:rsidR="00DB60FD" w:rsidRPr="00DE0F24" w:rsidRDefault="00DB60FD" w:rsidP="000051AF">
            <w:pPr>
              <w:jc w:val="center"/>
              <w:rPr>
                <w:sz w:val="22"/>
              </w:rPr>
            </w:pPr>
            <w:r w:rsidRPr="00DE0F24">
              <w:rPr>
                <w:sz w:val="22"/>
              </w:rPr>
              <w:t>99 3 00 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F25AB8" w14:textId="77777777" w:rsidR="00DB60FD" w:rsidRPr="00DE0F24" w:rsidRDefault="00DB60FD" w:rsidP="000051AF">
            <w:pPr>
              <w:jc w:val="center"/>
              <w:rPr>
                <w:sz w:val="22"/>
              </w:rPr>
            </w:pPr>
            <w:r w:rsidRPr="00DE0F24">
              <w:rPr>
                <w:sz w:val="22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8F402D" w14:textId="77777777" w:rsidR="00DB60FD" w:rsidRPr="00DE0F24" w:rsidRDefault="00DB60FD" w:rsidP="007D6BDC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 3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9DD770" w14:textId="77777777" w:rsidR="00DB60FD" w:rsidRPr="00DE0F24" w:rsidRDefault="00DB60FD" w:rsidP="00DB60FD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 3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5EBC67" w14:textId="77777777" w:rsidR="00DB60FD" w:rsidRPr="00DE0F24" w:rsidRDefault="00DB60FD" w:rsidP="00DB60FD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 300</w:t>
            </w:r>
          </w:p>
        </w:tc>
      </w:tr>
      <w:tr w:rsidR="00DB60FD" w:rsidRPr="00A728CC" w14:paraId="1A8ADCFA" w14:textId="77777777" w:rsidTr="000858EF">
        <w:trPr>
          <w:gridAfter w:val="1"/>
          <w:wAfter w:w="1559" w:type="dxa"/>
          <w:trHeight w:val="435"/>
        </w:trPr>
        <w:tc>
          <w:tcPr>
            <w:tcW w:w="5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CD283" w14:textId="77777777" w:rsidR="00DB60FD" w:rsidRPr="00DE0F24" w:rsidRDefault="00DB60FD" w:rsidP="00C025BB">
            <w:pPr>
              <w:rPr>
                <w:sz w:val="22"/>
              </w:rPr>
            </w:pPr>
            <w:r w:rsidRPr="00DE0F24">
              <w:rPr>
                <w:sz w:val="22"/>
              </w:rPr>
              <w:t xml:space="preserve">Работы и услуги по благоустройству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E4B458" w14:textId="77777777" w:rsidR="00DB60FD" w:rsidRPr="00DE0F24" w:rsidRDefault="00DB60FD" w:rsidP="000051AF">
            <w:pPr>
              <w:jc w:val="center"/>
              <w:rPr>
                <w:sz w:val="22"/>
              </w:rPr>
            </w:pPr>
            <w:r w:rsidRPr="00DE0F24">
              <w:rPr>
                <w:sz w:val="22"/>
              </w:rPr>
              <w:t>0503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E77C1E" w14:textId="77777777" w:rsidR="00DB60FD" w:rsidRPr="00DE0F24" w:rsidRDefault="00DB60FD" w:rsidP="000051AF">
            <w:pPr>
              <w:jc w:val="center"/>
              <w:rPr>
                <w:sz w:val="22"/>
              </w:rPr>
            </w:pPr>
            <w:r w:rsidRPr="00DE0F24">
              <w:rPr>
                <w:sz w:val="22"/>
              </w:rPr>
              <w:t>99 3 00 444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91772C" w14:textId="77777777" w:rsidR="00DB60FD" w:rsidRPr="00DE0F24" w:rsidRDefault="00DB60FD" w:rsidP="000051AF">
            <w:pPr>
              <w:jc w:val="center"/>
              <w:rPr>
                <w:sz w:val="22"/>
              </w:rPr>
            </w:pPr>
            <w:r w:rsidRPr="00DE0F24">
              <w:rPr>
                <w:sz w:val="22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959898" w14:textId="77777777" w:rsidR="00DB60FD" w:rsidRPr="00DE0F24" w:rsidRDefault="00DB60FD" w:rsidP="007D6BDC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 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0BCF3E" w14:textId="77777777" w:rsidR="00DB60FD" w:rsidRPr="00DE0F24" w:rsidRDefault="00DB60FD" w:rsidP="00DB60FD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 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1A570F" w14:textId="77777777" w:rsidR="00DB60FD" w:rsidRPr="00DE0F24" w:rsidRDefault="00DB60FD" w:rsidP="00DB60FD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 300</w:t>
            </w:r>
          </w:p>
        </w:tc>
      </w:tr>
      <w:tr w:rsidR="00DB60FD" w:rsidRPr="00A728CC" w14:paraId="14EA3467" w14:textId="77777777" w:rsidTr="000858EF">
        <w:trPr>
          <w:gridAfter w:val="1"/>
          <w:wAfter w:w="1559" w:type="dxa"/>
          <w:trHeight w:val="615"/>
        </w:trPr>
        <w:tc>
          <w:tcPr>
            <w:tcW w:w="5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C267B" w14:textId="77777777" w:rsidR="00DB60FD" w:rsidRPr="00DE0F24" w:rsidRDefault="00DB60FD" w:rsidP="00A728CC">
            <w:pPr>
              <w:rPr>
                <w:sz w:val="22"/>
              </w:rPr>
            </w:pPr>
            <w:r w:rsidRPr="00DE0F24">
              <w:rPr>
                <w:sz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6D1758" w14:textId="77777777" w:rsidR="00DB60FD" w:rsidRPr="00DE0F24" w:rsidRDefault="00DB60FD" w:rsidP="000051AF">
            <w:pPr>
              <w:jc w:val="center"/>
              <w:rPr>
                <w:sz w:val="22"/>
              </w:rPr>
            </w:pPr>
            <w:r w:rsidRPr="00DE0F24">
              <w:rPr>
                <w:sz w:val="22"/>
              </w:rPr>
              <w:t>0503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2582EE" w14:textId="77777777" w:rsidR="00DB60FD" w:rsidRPr="00DE0F24" w:rsidRDefault="00DB60FD" w:rsidP="000051AF">
            <w:pPr>
              <w:jc w:val="center"/>
              <w:rPr>
                <w:sz w:val="22"/>
              </w:rPr>
            </w:pPr>
            <w:r w:rsidRPr="00DE0F24">
              <w:rPr>
                <w:sz w:val="22"/>
              </w:rPr>
              <w:t>99 3 00 444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1CB6F5" w14:textId="77777777" w:rsidR="00DB60FD" w:rsidRPr="00DE0F24" w:rsidRDefault="00DB60FD" w:rsidP="000051AF">
            <w:pPr>
              <w:jc w:val="center"/>
              <w:rPr>
                <w:sz w:val="22"/>
              </w:rPr>
            </w:pPr>
            <w:r w:rsidRPr="00DE0F24">
              <w:rPr>
                <w:sz w:val="22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A3AE52" w14:textId="77777777" w:rsidR="00DB60FD" w:rsidRPr="00DE0F24" w:rsidRDefault="00DB60FD" w:rsidP="007D6BDC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 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63470C" w14:textId="77777777" w:rsidR="00DB60FD" w:rsidRPr="00DE0F24" w:rsidRDefault="00DB60FD" w:rsidP="00DB60FD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 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A9673D" w14:textId="77777777" w:rsidR="00DB60FD" w:rsidRPr="00DE0F24" w:rsidRDefault="00DB60FD" w:rsidP="00DB60FD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 300</w:t>
            </w:r>
          </w:p>
        </w:tc>
      </w:tr>
      <w:tr w:rsidR="00DB60FD" w:rsidRPr="00A728CC" w14:paraId="46FD5425" w14:textId="77777777" w:rsidTr="000858EF">
        <w:trPr>
          <w:gridAfter w:val="1"/>
          <w:wAfter w:w="1559" w:type="dxa"/>
          <w:trHeight w:val="615"/>
        </w:trPr>
        <w:tc>
          <w:tcPr>
            <w:tcW w:w="5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91175" w14:textId="77777777" w:rsidR="00DB60FD" w:rsidRPr="00DE0F24" w:rsidRDefault="00DB60FD" w:rsidP="005515E5">
            <w:pPr>
              <w:rPr>
                <w:sz w:val="22"/>
              </w:rPr>
            </w:pPr>
            <w:r w:rsidRPr="00DE0F24">
              <w:rPr>
                <w:sz w:val="22"/>
              </w:rPr>
              <w:t xml:space="preserve">Иные закупки товаров, работ и услуг для государственных (муниципальных) нужд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4F9EA1" w14:textId="77777777" w:rsidR="00DB60FD" w:rsidRPr="00DE0F24" w:rsidRDefault="00DB60FD" w:rsidP="000051AF">
            <w:pPr>
              <w:jc w:val="center"/>
              <w:rPr>
                <w:sz w:val="22"/>
              </w:rPr>
            </w:pPr>
            <w:r w:rsidRPr="00DE0F24">
              <w:rPr>
                <w:sz w:val="22"/>
              </w:rPr>
              <w:t>0503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855A55" w14:textId="77777777" w:rsidR="00DB60FD" w:rsidRPr="00DE0F24" w:rsidRDefault="00DB60FD" w:rsidP="000051AF">
            <w:pPr>
              <w:jc w:val="center"/>
              <w:rPr>
                <w:sz w:val="22"/>
              </w:rPr>
            </w:pPr>
            <w:r w:rsidRPr="00DE0F24">
              <w:rPr>
                <w:sz w:val="22"/>
              </w:rPr>
              <w:t>99 3 00 444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E75288" w14:textId="77777777" w:rsidR="00DB60FD" w:rsidRPr="00DE0F24" w:rsidRDefault="00DB60FD" w:rsidP="000051AF">
            <w:pPr>
              <w:jc w:val="center"/>
              <w:rPr>
                <w:sz w:val="22"/>
              </w:rPr>
            </w:pPr>
            <w:r w:rsidRPr="00DE0F24">
              <w:rPr>
                <w:sz w:val="22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561B93" w14:textId="77777777" w:rsidR="00DB60FD" w:rsidRPr="00DE0F24" w:rsidRDefault="00DB60FD" w:rsidP="007D6BDC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 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6CAD18" w14:textId="77777777" w:rsidR="00DB60FD" w:rsidRPr="00DE0F24" w:rsidRDefault="00DB60FD" w:rsidP="00DB60FD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 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3951A1" w14:textId="77777777" w:rsidR="00DB60FD" w:rsidRPr="00DE0F24" w:rsidRDefault="00DB60FD" w:rsidP="00DB60FD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 300</w:t>
            </w:r>
          </w:p>
        </w:tc>
      </w:tr>
      <w:tr w:rsidR="00DB60FD" w:rsidRPr="00A728CC" w14:paraId="664C16EA" w14:textId="77777777" w:rsidTr="000858EF">
        <w:trPr>
          <w:gridAfter w:val="1"/>
          <w:wAfter w:w="1559" w:type="dxa"/>
          <w:trHeight w:val="315"/>
        </w:trPr>
        <w:tc>
          <w:tcPr>
            <w:tcW w:w="5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1F44B" w14:textId="77777777" w:rsidR="00DB60FD" w:rsidRPr="00DE0F24" w:rsidRDefault="00DB60FD" w:rsidP="00A728CC">
            <w:pPr>
              <w:rPr>
                <w:bCs/>
                <w:sz w:val="22"/>
              </w:rPr>
            </w:pPr>
            <w:r w:rsidRPr="00DE0F24">
              <w:rPr>
                <w:bCs/>
                <w:sz w:val="22"/>
              </w:rPr>
              <w:t xml:space="preserve">КУЛЬТУРА И КИНЕМАТОГРАФИЯ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55CDD2" w14:textId="77777777" w:rsidR="00DB60FD" w:rsidRPr="00DE0F24" w:rsidRDefault="00DB60FD" w:rsidP="000051AF">
            <w:pPr>
              <w:jc w:val="center"/>
              <w:rPr>
                <w:bCs/>
                <w:sz w:val="22"/>
              </w:rPr>
            </w:pPr>
            <w:r w:rsidRPr="00DE0F24">
              <w:rPr>
                <w:bCs/>
                <w:sz w:val="22"/>
              </w:rPr>
              <w:t>0800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C5AC67" w14:textId="77777777" w:rsidR="00DB60FD" w:rsidRPr="00DE0F24" w:rsidRDefault="00DB60FD" w:rsidP="000051AF">
            <w:pPr>
              <w:jc w:val="center"/>
            </w:pPr>
            <w:r w:rsidRPr="00DE0F24">
              <w:rPr>
                <w:bCs/>
                <w:sz w:val="22"/>
              </w:rPr>
              <w:t>00 0 00 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73F7AF" w14:textId="77777777" w:rsidR="00DB60FD" w:rsidRPr="00DE0F24" w:rsidRDefault="00DB60FD" w:rsidP="000051AF">
            <w:pPr>
              <w:jc w:val="center"/>
              <w:rPr>
                <w:bCs/>
                <w:sz w:val="22"/>
              </w:rPr>
            </w:pPr>
            <w:r w:rsidRPr="00DE0F24">
              <w:rPr>
                <w:bCs/>
                <w:sz w:val="22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F1CF9D" w14:textId="77777777" w:rsidR="00DB60FD" w:rsidRPr="00DE0F24" w:rsidRDefault="00DB60FD" w:rsidP="000051AF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3 9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B6881D" w14:textId="77777777" w:rsidR="00DB60FD" w:rsidRPr="00DE0F24" w:rsidRDefault="00DB60FD" w:rsidP="00DB60FD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3 9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907E59" w14:textId="77777777" w:rsidR="00DB60FD" w:rsidRPr="00DE0F24" w:rsidRDefault="00DB60FD" w:rsidP="00DB60FD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3 900</w:t>
            </w:r>
          </w:p>
        </w:tc>
      </w:tr>
      <w:tr w:rsidR="00DB60FD" w:rsidRPr="00A728CC" w14:paraId="55BF76CD" w14:textId="77777777" w:rsidTr="000858EF">
        <w:trPr>
          <w:gridAfter w:val="1"/>
          <w:wAfter w:w="1559" w:type="dxa"/>
          <w:trHeight w:val="315"/>
        </w:trPr>
        <w:tc>
          <w:tcPr>
            <w:tcW w:w="5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17EF25" w14:textId="77777777" w:rsidR="00DB60FD" w:rsidRPr="00DE0F24" w:rsidRDefault="00DB60FD" w:rsidP="00DC33DA">
            <w:pPr>
              <w:rPr>
                <w:sz w:val="22"/>
              </w:rPr>
            </w:pPr>
            <w:r w:rsidRPr="00DE0F24">
              <w:rPr>
                <w:sz w:val="22"/>
              </w:rPr>
              <w:t>МКУ «Служба городского хозяйства»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3E13A5" w14:textId="77777777" w:rsidR="00DB60FD" w:rsidRPr="00DE0F24" w:rsidRDefault="00DB60FD" w:rsidP="00DC33DA">
            <w:pPr>
              <w:jc w:val="center"/>
              <w:rPr>
                <w:bCs/>
                <w:sz w:val="22"/>
              </w:rPr>
            </w:pPr>
            <w:r w:rsidRPr="00DE0F24">
              <w:rPr>
                <w:bCs/>
                <w:sz w:val="22"/>
              </w:rPr>
              <w:t>0801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845312" w14:textId="77777777" w:rsidR="00DB60FD" w:rsidRPr="00DE0F24" w:rsidRDefault="00DB60FD" w:rsidP="00DC33DA">
            <w:pPr>
              <w:jc w:val="center"/>
            </w:pPr>
            <w:r w:rsidRPr="00DE0F24">
              <w:rPr>
                <w:bCs/>
                <w:sz w:val="22"/>
              </w:rPr>
              <w:t>00 0 00 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73A0E0" w14:textId="77777777" w:rsidR="00DB60FD" w:rsidRPr="00DE0F24" w:rsidRDefault="00DB60FD" w:rsidP="00DC33DA">
            <w:pPr>
              <w:jc w:val="center"/>
              <w:rPr>
                <w:bCs/>
                <w:sz w:val="22"/>
              </w:rPr>
            </w:pPr>
            <w:r w:rsidRPr="00DE0F24">
              <w:rPr>
                <w:bCs/>
                <w:sz w:val="22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EF6D51" w14:textId="77777777" w:rsidR="00DB60FD" w:rsidRPr="00DE0F24" w:rsidRDefault="00DB60FD" w:rsidP="000051AF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3 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41A240" w14:textId="77777777" w:rsidR="00DB60FD" w:rsidRPr="00DE0F24" w:rsidRDefault="00DB60FD" w:rsidP="00DB60FD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3 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FA774C" w14:textId="77777777" w:rsidR="00DB60FD" w:rsidRPr="00DE0F24" w:rsidRDefault="00DB60FD" w:rsidP="00DB60FD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3 600</w:t>
            </w:r>
          </w:p>
        </w:tc>
      </w:tr>
      <w:tr w:rsidR="00DB60FD" w:rsidRPr="006051E7" w14:paraId="21621D67" w14:textId="77777777" w:rsidTr="000858EF">
        <w:trPr>
          <w:gridAfter w:val="1"/>
          <w:wAfter w:w="1559" w:type="dxa"/>
          <w:trHeight w:val="315"/>
        </w:trPr>
        <w:tc>
          <w:tcPr>
            <w:tcW w:w="5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3D684C" w14:textId="77777777" w:rsidR="00DB60FD" w:rsidRPr="00DE0F24" w:rsidRDefault="00DB60FD" w:rsidP="00DC33DA">
            <w:pPr>
              <w:rPr>
                <w:sz w:val="22"/>
              </w:rPr>
            </w:pPr>
            <w:r w:rsidRPr="00DE0F24">
              <w:rPr>
                <w:sz w:val="22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</w:t>
            </w:r>
            <w:r w:rsidRPr="00DE0F24">
              <w:rPr>
                <w:sz w:val="22"/>
              </w:rPr>
              <w:lastRenderedPageBreak/>
              <w:t>учреждениями, органами управления государственными внебюджетными фондам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D6EC93" w14:textId="77777777" w:rsidR="00DB60FD" w:rsidRPr="00DE0F24" w:rsidRDefault="00DB60FD" w:rsidP="000051AF">
            <w:pPr>
              <w:jc w:val="center"/>
              <w:rPr>
                <w:bCs/>
                <w:sz w:val="22"/>
              </w:rPr>
            </w:pPr>
            <w:r w:rsidRPr="00DE0F24">
              <w:rPr>
                <w:bCs/>
                <w:sz w:val="22"/>
              </w:rPr>
              <w:lastRenderedPageBreak/>
              <w:t>0801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3E8962" w14:textId="77777777" w:rsidR="00DB60FD" w:rsidRPr="00DE0F24" w:rsidRDefault="00DB60FD" w:rsidP="000051AF">
            <w:pPr>
              <w:jc w:val="center"/>
              <w:rPr>
                <w:bCs/>
                <w:sz w:val="22"/>
              </w:rPr>
            </w:pPr>
            <w:r w:rsidRPr="00DE0F24">
              <w:rPr>
                <w:bCs/>
                <w:sz w:val="22"/>
              </w:rPr>
              <w:t>99 9 00 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296778" w14:textId="77777777" w:rsidR="00DB60FD" w:rsidRPr="00DE0F24" w:rsidRDefault="00DB60FD" w:rsidP="000051AF">
            <w:pPr>
              <w:jc w:val="center"/>
              <w:rPr>
                <w:bCs/>
                <w:sz w:val="22"/>
              </w:rPr>
            </w:pPr>
            <w:r w:rsidRPr="00DE0F24">
              <w:rPr>
                <w:bCs/>
                <w:sz w:val="22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732B9B" w14:textId="77777777" w:rsidR="00DB60FD" w:rsidRPr="00DE0F24" w:rsidRDefault="00DB60FD" w:rsidP="000051AF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3 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5C97F3" w14:textId="77777777" w:rsidR="00DB60FD" w:rsidRPr="00DE0F24" w:rsidRDefault="00DB60FD" w:rsidP="00DB60FD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3 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3E196D" w14:textId="77777777" w:rsidR="00DB60FD" w:rsidRPr="00DE0F24" w:rsidRDefault="00DB60FD" w:rsidP="00DB60FD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3 600</w:t>
            </w:r>
          </w:p>
        </w:tc>
      </w:tr>
      <w:tr w:rsidR="00DB60FD" w:rsidRPr="006051E7" w14:paraId="23177990" w14:textId="77777777" w:rsidTr="000858EF">
        <w:trPr>
          <w:gridAfter w:val="1"/>
          <w:wAfter w:w="1559" w:type="dxa"/>
          <w:trHeight w:val="315"/>
        </w:trPr>
        <w:tc>
          <w:tcPr>
            <w:tcW w:w="5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0EB1BD" w14:textId="77777777" w:rsidR="00DB60FD" w:rsidRPr="00DE0F24" w:rsidRDefault="00DB60FD" w:rsidP="00DC33DA">
            <w:pPr>
              <w:rPr>
                <w:sz w:val="22"/>
              </w:rPr>
            </w:pPr>
            <w:r w:rsidRPr="00DE0F24">
              <w:rPr>
                <w:sz w:val="22"/>
              </w:rPr>
              <w:t>Расходы на выплату персоналу казенных учреждений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C577C6" w14:textId="77777777" w:rsidR="00DB60FD" w:rsidRPr="00DE0F24" w:rsidRDefault="00DB60FD" w:rsidP="000051AF">
            <w:pPr>
              <w:jc w:val="center"/>
              <w:rPr>
                <w:bCs/>
                <w:sz w:val="22"/>
              </w:rPr>
            </w:pPr>
            <w:r w:rsidRPr="00DE0F24">
              <w:rPr>
                <w:bCs/>
                <w:sz w:val="22"/>
              </w:rPr>
              <w:t>0801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90D826" w14:textId="77777777" w:rsidR="00DB60FD" w:rsidRPr="00DE0F24" w:rsidRDefault="00DB60FD" w:rsidP="000051AF">
            <w:pPr>
              <w:jc w:val="center"/>
              <w:rPr>
                <w:bCs/>
                <w:sz w:val="22"/>
              </w:rPr>
            </w:pPr>
            <w:r w:rsidRPr="00DE0F24">
              <w:rPr>
                <w:bCs/>
                <w:sz w:val="22"/>
              </w:rPr>
              <w:t>99 9 00 443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C0EEF7" w14:textId="77777777" w:rsidR="00DB60FD" w:rsidRPr="00DE0F24" w:rsidRDefault="00DB60FD" w:rsidP="000051AF">
            <w:pPr>
              <w:jc w:val="center"/>
              <w:rPr>
                <w:bCs/>
                <w:sz w:val="22"/>
              </w:rPr>
            </w:pPr>
            <w:r w:rsidRPr="00DE0F24">
              <w:rPr>
                <w:bCs/>
                <w:sz w:val="22"/>
              </w:rPr>
              <w:t>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9C4650" w14:textId="77777777" w:rsidR="00DB60FD" w:rsidRPr="00DE0F24" w:rsidRDefault="00DB60FD" w:rsidP="000051AF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3 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42109B" w14:textId="77777777" w:rsidR="00DB60FD" w:rsidRPr="00DE0F24" w:rsidRDefault="00DB60FD" w:rsidP="00DB60FD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3 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83BDDC" w14:textId="77777777" w:rsidR="00DB60FD" w:rsidRPr="00DE0F24" w:rsidRDefault="00DB60FD" w:rsidP="00DB60FD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3 600</w:t>
            </w:r>
          </w:p>
        </w:tc>
      </w:tr>
      <w:tr w:rsidR="00DB60FD" w:rsidRPr="00A728CC" w14:paraId="17AC7480" w14:textId="77777777" w:rsidTr="000858EF">
        <w:trPr>
          <w:gridAfter w:val="1"/>
          <w:wAfter w:w="1559" w:type="dxa"/>
          <w:trHeight w:val="435"/>
        </w:trPr>
        <w:tc>
          <w:tcPr>
            <w:tcW w:w="5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F5E94" w14:textId="77777777" w:rsidR="00DB60FD" w:rsidRPr="00DE0F24" w:rsidRDefault="00DB60FD" w:rsidP="00A728CC">
            <w:pPr>
              <w:rPr>
                <w:bCs/>
                <w:sz w:val="22"/>
              </w:rPr>
            </w:pPr>
            <w:r w:rsidRPr="00DE0F24">
              <w:rPr>
                <w:bCs/>
                <w:sz w:val="22"/>
              </w:rPr>
              <w:t>Другие вопросы в области культур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FC48BB" w14:textId="77777777" w:rsidR="00DB60FD" w:rsidRPr="00DE0F24" w:rsidRDefault="00DB60FD" w:rsidP="000051AF">
            <w:pPr>
              <w:jc w:val="center"/>
              <w:rPr>
                <w:bCs/>
                <w:sz w:val="22"/>
              </w:rPr>
            </w:pPr>
            <w:r w:rsidRPr="00DE0F24">
              <w:rPr>
                <w:bCs/>
                <w:sz w:val="22"/>
              </w:rPr>
              <w:t>0804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7EF629" w14:textId="77777777" w:rsidR="00DB60FD" w:rsidRPr="00DE0F24" w:rsidRDefault="00DB60FD" w:rsidP="000051AF">
            <w:pPr>
              <w:jc w:val="center"/>
              <w:rPr>
                <w:bCs/>
                <w:sz w:val="22"/>
              </w:rPr>
            </w:pPr>
            <w:r w:rsidRPr="00DE0F24">
              <w:rPr>
                <w:bCs/>
                <w:sz w:val="22"/>
              </w:rPr>
              <w:t>00 0 00 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B686FE" w14:textId="77777777" w:rsidR="00DB60FD" w:rsidRPr="00DE0F24" w:rsidRDefault="00DB60FD" w:rsidP="000051AF">
            <w:pPr>
              <w:jc w:val="center"/>
              <w:rPr>
                <w:bCs/>
                <w:sz w:val="22"/>
              </w:rPr>
            </w:pPr>
            <w:r w:rsidRPr="00DE0F24">
              <w:rPr>
                <w:bCs/>
                <w:sz w:val="22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65A11C" w14:textId="77777777" w:rsidR="00DB60FD" w:rsidRPr="00DE0F24" w:rsidRDefault="00DB60FD" w:rsidP="000051AF">
            <w:pPr>
              <w:jc w:val="center"/>
              <w:rPr>
                <w:bCs/>
                <w:sz w:val="22"/>
              </w:rPr>
            </w:pPr>
            <w:r w:rsidRPr="00DE0F24">
              <w:rPr>
                <w:bCs/>
                <w:sz w:val="22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E252B1" w14:textId="77777777" w:rsidR="00DB60FD" w:rsidRPr="00DE0F24" w:rsidRDefault="00DB60FD" w:rsidP="00DB60FD">
            <w:pPr>
              <w:jc w:val="center"/>
              <w:rPr>
                <w:bCs/>
                <w:sz w:val="22"/>
              </w:rPr>
            </w:pPr>
            <w:r w:rsidRPr="00DE0F24">
              <w:rPr>
                <w:bCs/>
                <w:sz w:val="22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8B0786" w14:textId="77777777" w:rsidR="00DB60FD" w:rsidRPr="00DE0F24" w:rsidRDefault="00DB60FD" w:rsidP="00DB60FD">
            <w:pPr>
              <w:jc w:val="center"/>
              <w:rPr>
                <w:bCs/>
                <w:sz w:val="22"/>
              </w:rPr>
            </w:pPr>
            <w:r w:rsidRPr="00DE0F24">
              <w:rPr>
                <w:bCs/>
                <w:sz w:val="22"/>
              </w:rPr>
              <w:t>300</w:t>
            </w:r>
          </w:p>
        </w:tc>
      </w:tr>
      <w:tr w:rsidR="00DB60FD" w:rsidRPr="00A728CC" w14:paraId="51F8449D" w14:textId="77777777" w:rsidTr="000858EF">
        <w:trPr>
          <w:gridAfter w:val="1"/>
          <w:wAfter w:w="1559" w:type="dxa"/>
          <w:trHeight w:val="435"/>
        </w:trPr>
        <w:tc>
          <w:tcPr>
            <w:tcW w:w="5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E1DA7" w14:textId="77777777" w:rsidR="00DB60FD" w:rsidRPr="00DE0F24" w:rsidRDefault="00DB60FD" w:rsidP="00A728CC">
            <w:pPr>
              <w:rPr>
                <w:bCs/>
                <w:sz w:val="22"/>
              </w:rPr>
            </w:pPr>
            <w:r w:rsidRPr="00DE0F24">
              <w:rPr>
                <w:bCs/>
                <w:sz w:val="22"/>
              </w:rPr>
              <w:t>Не</w:t>
            </w:r>
            <w:r>
              <w:rPr>
                <w:bCs/>
                <w:sz w:val="22"/>
              </w:rPr>
              <w:t xml:space="preserve"> </w:t>
            </w:r>
            <w:r w:rsidRPr="00DE0F24">
              <w:rPr>
                <w:bCs/>
                <w:sz w:val="22"/>
              </w:rPr>
              <w:t>программные расходы органов исполнительной власт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C470A0" w14:textId="77777777" w:rsidR="00DB60FD" w:rsidRPr="00DE0F24" w:rsidRDefault="00DB60FD" w:rsidP="000051AF">
            <w:pPr>
              <w:jc w:val="center"/>
              <w:rPr>
                <w:bCs/>
                <w:sz w:val="22"/>
              </w:rPr>
            </w:pPr>
            <w:r w:rsidRPr="00DE0F24">
              <w:rPr>
                <w:bCs/>
                <w:sz w:val="22"/>
              </w:rPr>
              <w:t>0804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21859E" w14:textId="77777777" w:rsidR="00DB60FD" w:rsidRPr="00DE0F24" w:rsidRDefault="00DB60FD" w:rsidP="000051AF">
            <w:pPr>
              <w:jc w:val="center"/>
              <w:rPr>
                <w:bCs/>
                <w:sz w:val="22"/>
              </w:rPr>
            </w:pPr>
            <w:r w:rsidRPr="00DE0F24">
              <w:rPr>
                <w:bCs/>
                <w:sz w:val="22"/>
              </w:rPr>
              <w:t>99 0 00 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0FA990" w14:textId="77777777" w:rsidR="00DB60FD" w:rsidRPr="00DE0F24" w:rsidRDefault="00DB60FD" w:rsidP="000051AF">
            <w:pPr>
              <w:jc w:val="center"/>
              <w:rPr>
                <w:bCs/>
                <w:sz w:val="22"/>
              </w:rPr>
            </w:pPr>
            <w:r w:rsidRPr="00DE0F24">
              <w:rPr>
                <w:bCs/>
                <w:sz w:val="22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E89E67" w14:textId="77777777" w:rsidR="00DB60FD" w:rsidRPr="00DE0F24" w:rsidRDefault="00DB60FD" w:rsidP="000051AF">
            <w:pPr>
              <w:jc w:val="center"/>
              <w:rPr>
                <w:bCs/>
                <w:sz w:val="22"/>
              </w:rPr>
            </w:pPr>
            <w:r w:rsidRPr="00DE0F24">
              <w:rPr>
                <w:bCs/>
                <w:sz w:val="22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11ABE4" w14:textId="77777777" w:rsidR="00DB60FD" w:rsidRPr="00DE0F24" w:rsidRDefault="00DB60FD" w:rsidP="00DB60FD">
            <w:pPr>
              <w:jc w:val="center"/>
              <w:rPr>
                <w:bCs/>
                <w:sz w:val="22"/>
              </w:rPr>
            </w:pPr>
            <w:r w:rsidRPr="00DE0F24">
              <w:rPr>
                <w:bCs/>
                <w:sz w:val="22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FBEE77" w14:textId="77777777" w:rsidR="00DB60FD" w:rsidRPr="00DE0F24" w:rsidRDefault="00DB60FD" w:rsidP="00DB60FD">
            <w:pPr>
              <w:jc w:val="center"/>
              <w:rPr>
                <w:bCs/>
                <w:sz w:val="22"/>
              </w:rPr>
            </w:pPr>
            <w:r w:rsidRPr="00DE0F24">
              <w:rPr>
                <w:bCs/>
                <w:sz w:val="22"/>
              </w:rPr>
              <w:t>300</w:t>
            </w:r>
          </w:p>
        </w:tc>
      </w:tr>
      <w:tr w:rsidR="00DB60FD" w:rsidRPr="00A728CC" w14:paraId="7C692DA1" w14:textId="77777777" w:rsidTr="000858EF">
        <w:trPr>
          <w:gridAfter w:val="1"/>
          <w:wAfter w:w="1559" w:type="dxa"/>
          <w:trHeight w:val="435"/>
        </w:trPr>
        <w:tc>
          <w:tcPr>
            <w:tcW w:w="5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D1EC4" w14:textId="77777777" w:rsidR="00DB60FD" w:rsidRPr="00DE0F24" w:rsidRDefault="00DB60FD" w:rsidP="003864A7">
            <w:pPr>
              <w:jc w:val="both"/>
              <w:rPr>
                <w:bCs/>
                <w:sz w:val="22"/>
              </w:rPr>
            </w:pPr>
            <w:r w:rsidRPr="00DE0F24">
              <w:rPr>
                <w:bCs/>
                <w:sz w:val="22"/>
              </w:rPr>
              <w:t>Иные не</w:t>
            </w:r>
            <w:r>
              <w:rPr>
                <w:bCs/>
                <w:sz w:val="22"/>
              </w:rPr>
              <w:t xml:space="preserve"> </w:t>
            </w:r>
            <w:r w:rsidRPr="00DE0F24">
              <w:rPr>
                <w:bCs/>
                <w:sz w:val="22"/>
              </w:rPr>
              <w:t>программные расход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4215FA" w14:textId="77777777" w:rsidR="00DB60FD" w:rsidRPr="00DE0F24" w:rsidRDefault="00DB60FD" w:rsidP="000051AF">
            <w:pPr>
              <w:jc w:val="center"/>
              <w:rPr>
                <w:bCs/>
                <w:sz w:val="22"/>
              </w:rPr>
            </w:pPr>
            <w:r w:rsidRPr="00DE0F24">
              <w:rPr>
                <w:bCs/>
                <w:sz w:val="22"/>
              </w:rPr>
              <w:t>0804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51EA52" w14:textId="77777777" w:rsidR="00DB60FD" w:rsidRPr="00DE0F24" w:rsidRDefault="00DB60FD" w:rsidP="000051AF">
            <w:pPr>
              <w:jc w:val="center"/>
              <w:rPr>
                <w:bCs/>
                <w:sz w:val="22"/>
              </w:rPr>
            </w:pPr>
            <w:r w:rsidRPr="00DE0F24">
              <w:rPr>
                <w:bCs/>
                <w:sz w:val="22"/>
              </w:rPr>
              <w:t>99 9 00 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96FEBE" w14:textId="77777777" w:rsidR="00DB60FD" w:rsidRPr="00DE0F24" w:rsidRDefault="00DB60FD" w:rsidP="000051AF">
            <w:pPr>
              <w:jc w:val="center"/>
              <w:rPr>
                <w:bCs/>
                <w:sz w:val="22"/>
              </w:rPr>
            </w:pPr>
            <w:r w:rsidRPr="00DE0F24">
              <w:rPr>
                <w:bCs/>
                <w:sz w:val="22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B78648" w14:textId="77777777" w:rsidR="00DB60FD" w:rsidRPr="00DE0F24" w:rsidRDefault="00DB60FD" w:rsidP="000051AF">
            <w:pPr>
              <w:jc w:val="center"/>
              <w:rPr>
                <w:bCs/>
                <w:sz w:val="22"/>
              </w:rPr>
            </w:pPr>
            <w:r w:rsidRPr="00DE0F24">
              <w:rPr>
                <w:bCs/>
                <w:sz w:val="22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A74807" w14:textId="77777777" w:rsidR="00DB60FD" w:rsidRPr="00DE0F24" w:rsidRDefault="00DB60FD" w:rsidP="00DB60FD">
            <w:pPr>
              <w:jc w:val="center"/>
              <w:rPr>
                <w:bCs/>
                <w:sz w:val="22"/>
              </w:rPr>
            </w:pPr>
            <w:r w:rsidRPr="00DE0F24">
              <w:rPr>
                <w:bCs/>
                <w:sz w:val="22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832683" w14:textId="77777777" w:rsidR="00DB60FD" w:rsidRPr="00DE0F24" w:rsidRDefault="00DB60FD" w:rsidP="00DB60FD">
            <w:pPr>
              <w:jc w:val="center"/>
              <w:rPr>
                <w:bCs/>
                <w:sz w:val="22"/>
              </w:rPr>
            </w:pPr>
            <w:r w:rsidRPr="00DE0F24">
              <w:rPr>
                <w:bCs/>
                <w:sz w:val="22"/>
              </w:rPr>
              <w:t>300</w:t>
            </w:r>
          </w:p>
        </w:tc>
      </w:tr>
      <w:tr w:rsidR="00DB60FD" w:rsidRPr="00A728CC" w14:paraId="3C3E61C6" w14:textId="77777777" w:rsidTr="000858EF">
        <w:trPr>
          <w:gridAfter w:val="1"/>
          <w:wAfter w:w="1559" w:type="dxa"/>
          <w:trHeight w:val="325"/>
        </w:trPr>
        <w:tc>
          <w:tcPr>
            <w:tcW w:w="5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8629D" w14:textId="77777777" w:rsidR="00DB60FD" w:rsidRPr="00DE0F24" w:rsidRDefault="00DB60FD" w:rsidP="003864A7">
            <w:pPr>
              <w:jc w:val="both"/>
              <w:rPr>
                <w:bCs/>
                <w:i/>
                <w:sz w:val="22"/>
              </w:rPr>
            </w:pPr>
            <w:r w:rsidRPr="00DE0F24">
              <w:rPr>
                <w:bCs/>
                <w:i/>
                <w:sz w:val="22"/>
              </w:rPr>
              <w:t>Проведение публичных мероприятий</w:t>
            </w:r>
          </w:p>
          <w:p w14:paraId="5EBC0BCE" w14:textId="77777777" w:rsidR="00DB60FD" w:rsidRPr="00DE0F24" w:rsidRDefault="00DB60FD" w:rsidP="003864A7">
            <w:pPr>
              <w:jc w:val="both"/>
              <w:rPr>
                <w:bCs/>
                <w:i/>
                <w:sz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1DD7D1" w14:textId="77777777" w:rsidR="00DB60FD" w:rsidRPr="00DE0F24" w:rsidRDefault="00DB60FD" w:rsidP="000051AF">
            <w:pPr>
              <w:jc w:val="center"/>
              <w:rPr>
                <w:bCs/>
                <w:i/>
                <w:sz w:val="22"/>
              </w:rPr>
            </w:pPr>
            <w:r w:rsidRPr="00DE0F24">
              <w:rPr>
                <w:bCs/>
                <w:i/>
                <w:sz w:val="22"/>
              </w:rPr>
              <w:t>0804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ED6209" w14:textId="77777777" w:rsidR="00DB60FD" w:rsidRPr="00DE0F24" w:rsidRDefault="00DB60FD" w:rsidP="000051AF">
            <w:pPr>
              <w:jc w:val="center"/>
              <w:rPr>
                <w:bCs/>
                <w:i/>
                <w:sz w:val="22"/>
              </w:rPr>
            </w:pPr>
            <w:r w:rsidRPr="00DE0F24">
              <w:rPr>
                <w:bCs/>
                <w:i/>
                <w:sz w:val="22"/>
              </w:rPr>
              <w:t>99 9 00 443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D6EFE0" w14:textId="77777777" w:rsidR="00DB60FD" w:rsidRPr="00DE0F24" w:rsidRDefault="00DB60FD" w:rsidP="000051AF">
            <w:pPr>
              <w:jc w:val="center"/>
              <w:rPr>
                <w:bCs/>
                <w:i/>
                <w:sz w:val="22"/>
              </w:rPr>
            </w:pPr>
            <w:r w:rsidRPr="00DE0F24">
              <w:rPr>
                <w:bCs/>
                <w:i/>
                <w:sz w:val="22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BD40D6" w14:textId="77777777" w:rsidR="00DB60FD" w:rsidRPr="00DE0F24" w:rsidRDefault="00DB60FD" w:rsidP="000051AF">
            <w:pPr>
              <w:jc w:val="center"/>
              <w:rPr>
                <w:bCs/>
                <w:i/>
                <w:sz w:val="22"/>
              </w:rPr>
            </w:pPr>
            <w:r w:rsidRPr="00DE0F24">
              <w:rPr>
                <w:bCs/>
                <w:i/>
                <w:sz w:val="22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6D3120" w14:textId="77777777" w:rsidR="00DB60FD" w:rsidRPr="00DE0F24" w:rsidRDefault="00DB60FD" w:rsidP="00DB60FD">
            <w:pPr>
              <w:jc w:val="center"/>
              <w:rPr>
                <w:bCs/>
                <w:i/>
                <w:sz w:val="22"/>
              </w:rPr>
            </w:pPr>
            <w:r w:rsidRPr="00DE0F24">
              <w:rPr>
                <w:bCs/>
                <w:i/>
                <w:sz w:val="22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027B3B" w14:textId="77777777" w:rsidR="00DB60FD" w:rsidRPr="00DE0F24" w:rsidRDefault="00DB60FD" w:rsidP="00DB60FD">
            <w:pPr>
              <w:jc w:val="center"/>
              <w:rPr>
                <w:bCs/>
                <w:i/>
                <w:sz w:val="22"/>
              </w:rPr>
            </w:pPr>
            <w:r w:rsidRPr="00DE0F24">
              <w:rPr>
                <w:bCs/>
                <w:i/>
                <w:sz w:val="22"/>
              </w:rPr>
              <w:t>300</w:t>
            </w:r>
          </w:p>
        </w:tc>
      </w:tr>
      <w:tr w:rsidR="00DB60FD" w:rsidRPr="00A728CC" w14:paraId="4C185467" w14:textId="77777777" w:rsidTr="000858EF">
        <w:trPr>
          <w:gridAfter w:val="1"/>
          <w:wAfter w:w="1559" w:type="dxa"/>
          <w:trHeight w:val="330"/>
        </w:trPr>
        <w:tc>
          <w:tcPr>
            <w:tcW w:w="5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9AC84" w14:textId="77777777" w:rsidR="00DB60FD" w:rsidRPr="00DE0F24" w:rsidRDefault="00DB60FD" w:rsidP="00A728CC">
            <w:pPr>
              <w:rPr>
                <w:sz w:val="22"/>
              </w:rPr>
            </w:pPr>
            <w:r w:rsidRPr="00DE0F24">
              <w:rPr>
                <w:sz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9C17A5" w14:textId="77777777" w:rsidR="00DB60FD" w:rsidRPr="00DE0F24" w:rsidRDefault="00DB60FD" w:rsidP="000051AF">
            <w:pPr>
              <w:jc w:val="center"/>
              <w:rPr>
                <w:sz w:val="22"/>
              </w:rPr>
            </w:pPr>
            <w:r w:rsidRPr="00DE0F24">
              <w:rPr>
                <w:sz w:val="22"/>
              </w:rPr>
              <w:t>0804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441106" w14:textId="77777777" w:rsidR="00DB60FD" w:rsidRPr="00DE0F24" w:rsidRDefault="00DB60FD" w:rsidP="000051AF">
            <w:pPr>
              <w:jc w:val="center"/>
            </w:pPr>
            <w:r w:rsidRPr="00DE0F24">
              <w:rPr>
                <w:sz w:val="22"/>
              </w:rPr>
              <w:t>99 9 00 443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4DE53A" w14:textId="77777777" w:rsidR="00DB60FD" w:rsidRPr="00DE0F24" w:rsidRDefault="00DB60FD" w:rsidP="000051AF">
            <w:pPr>
              <w:jc w:val="center"/>
              <w:rPr>
                <w:sz w:val="22"/>
              </w:rPr>
            </w:pPr>
            <w:r w:rsidRPr="00DE0F24">
              <w:rPr>
                <w:sz w:val="22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5FB7F0" w14:textId="77777777" w:rsidR="00DB60FD" w:rsidRPr="00DE0F24" w:rsidRDefault="00DB60FD" w:rsidP="000051AF">
            <w:pPr>
              <w:jc w:val="center"/>
              <w:rPr>
                <w:sz w:val="22"/>
              </w:rPr>
            </w:pPr>
            <w:r w:rsidRPr="00DE0F24">
              <w:rPr>
                <w:sz w:val="22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20522C" w14:textId="77777777" w:rsidR="00DB60FD" w:rsidRPr="00DE0F24" w:rsidRDefault="00DB60FD" w:rsidP="00DB60FD">
            <w:pPr>
              <w:jc w:val="center"/>
              <w:rPr>
                <w:sz w:val="22"/>
              </w:rPr>
            </w:pPr>
            <w:r w:rsidRPr="00DE0F24">
              <w:rPr>
                <w:sz w:val="22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FD2F9C" w14:textId="77777777" w:rsidR="00DB60FD" w:rsidRPr="00DE0F24" w:rsidRDefault="00DB60FD" w:rsidP="00DB60FD">
            <w:pPr>
              <w:jc w:val="center"/>
              <w:rPr>
                <w:sz w:val="22"/>
              </w:rPr>
            </w:pPr>
            <w:r w:rsidRPr="00DE0F24">
              <w:rPr>
                <w:sz w:val="22"/>
              </w:rPr>
              <w:t>300</w:t>
            </w:r>
          </w:p>
        </w:tc>
      </w:tr>
      <w:tr w:rsidR="00DB60FD" w:rsidRPr="00A728CC" w14:paraId="5BA7A136" w14:textId="77777777" w:rsidTr="000858EF">
        <w:trPr>
          <w:gridAfter w:val="1"/>
          <w:wAfter w:w="1559" w:type="dxa"/>
          <w:trHeight w:val="655"/>
        </w:trPr>
        <w:tc>
          <w:tcPr>
            <w:tcW w:w="5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AE05D" w14:textId="77777777" w:rsidR="00DB60FD" w:rsidRPr="00DE0F24" w:rsidRDefault="00DB60FD" w:rsidP="00A728CC">
            <w:pPr>
              <w:rPr>
                <w:sz w:val="22"/>
              </w:rPr>
            </w:pPr>
            <w:r w:rsidRPr="00DE0F24">
              <w:rPr>
                <w:sz w:val="22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2E2DAD" w14:textId="77777777" w:rsidR="00DB60FD" w:rsidRPr="00DE0F24" w:rsidRDefault="00DB60FD" w:rsidP="000051AF">
            <w:pPr>
              <w:jc w:val="center"/>
              <w:rPr>
                <w:sz w:val="22"/>
              </w:rPr>
            </w:pPr>
            <w:r w:rsidRPr="00DE0F24">
              <w:rPr>
                <w:sz w:val="22"/>
              </w:rPr>
              <w:t>0804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9AE9D1" w14:textId="77777777" w:rsidR="00DB60FD" w:rsidRPr="00DE0F24" w:rsidRDefault="00DB60FD" w:rsidP="000051AF">
            <w:pPr>
              <w:jc w:val="center"/>
            </w:pPr>
            <w:r w:rsidRPr="00DE0F24">
              <w:rPr>
                <w:sz w:val="22"/>
              </w:rPr>
              <w:t>99 9 00 443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08B199" w14:textId="77777777" w:rsidR="00DB60FD" w:rsidRPr="00DE0F24" w:rsidRDefault="00DB60FD" w:rsidP="000051AF">
            <w:pPr>
              <w:jc w:val="center"/>
              <w:rPr>
                <w:sz w:val="22"/>
              </w:rPr>
            </w:pPr>
            <w:r w:rsidRPr="00DE0F24">
              <w:rPr>
                <w:sz w:val="22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91F6AD" w14:textId="77777777" w:rsidR="00DB60FD" w:rsidRPr="00DE0F24" w:rsidRDefault="00DB60FD" w:rsidP="000051AF">
            <w:pPr>
              <w:jc w:val="center"/>
              <w:rPr>
                <w:sz w:val="22"/>
              </w:rPr>
            </w:pPr>
            <w:r w:rsidRPr="00DE0F24">
              <w:rPr>
                <w:sz w:val="22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B11840" w14:textId="77777777" w:rsidR="00DB60FD" w:rsidRPr="00DE0F24" w:rsidRDefault="00DB60FD" w:rsidP="00DB60FD">
            <w:pPr>
              <w:jc w:val="center"/>
              <w:rPr>
                <w:sz w:val="22"/>
              </w:rPr>
            </w:pPr>
            <w:r w:rsidRPr="00DE0F24">
              <w:rPr>
                <w:sz w:val="22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FC1B14" w14:textId="77777777" w:rsidR="00DB60FD" w:rsidRPr="00DE0F24" w:rsidRDefault="00DB60FD" w:rsidP="00DB60FD">
            <w:pPr>
              <w:jc w:val="center"/>
              <w:rPr>
                <w:sz w:val="22"/>
              </w:rPr>
            </w:pPr>
            <w:r w:rsidRPr="00DE0F24">
              <w:rPr>
                <w:sz w:val="22"/>
              </w:rPr>
              <w:t>300</w:t>
            </w:r>
          </w:p>
        </w:tc>
      </w:tr>
      <w:tr w:rsidR="00DB60FD" w:rsidRPr="00A728CC" w14:paraId="7D558FF2" w14:textId="77777777" w:rsidTr="000858EF">
        <w:trPr>
          <w:gridAfter w:val="1"/>
          <w:wAfter w:w="1559" w:type="dxa"/>
          <w:trHeight w:val="315"/>
        </w:trPr>
        <w:tc>
          <w:tcPr>
            <w:tcW w:w="5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07161" w14:textId="77777777" w:rsidR="00DB60FD" w:rsidRPr="00DE0F24" w:rsidRDefault="00DB60FD" w:rsidP="00A728CC">
            <w:pPr>
              <w:rPr>
                <w:bCs/>
                <w:sz w:val="22"/>
              </w:rPr>
            </w:pPr>
            <w:r w:rsidRPr="00DE0F24">
              <w:rPr>
                <w:bCs/>
                <w:sz w:val="22"/>
              </w:rPr>
              <w:t>СОЦИАЛЬНАЯ ПОЛИТИК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6A6B21" w14:textId="77777777" w:rsidR="00DB60FD" w:rsidRPr="00DE0F24" w:rsidRDefault="00DB60FD" w:rsidP="000051AF">
            <w:pPr>
              <w:jc w:val="center"/>
              <w:rPr>
                <w:bCs/>
                <w:sz w:val="22"/>
              </w:rPr>
            </w:pPr>
            <w:r w:rsidRPr="00DE0F24">
              <w:rPr>
                <w:bCs/>
                <w:sz w:val="22"/>
              </w:rPr>
              <w:t>1000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9CC979" w14:textId="77777777" w:rsidR="00DB60FD" w:rsidRPr="00DE0F24" w:rsidRDefault="00DB60FD" w:rsidP="000051AF">
            <w:pPr>
              <w:jc w:val="center"/>
            </w:pPr>
            <w:r w:rsidRPr="00DE0F24">
              <w:rPr>
                <w:bCs/>
                <w:sz w:val="22"/>
              </w:rPr>
              <w:t>00 0 00 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EA03CC" w14:textId="77777777" w:rsidR="00DB60FD" w:rsidRPr="00DE0F24" w:rsidRDefault="00DB60FD" w:rsidP="000051AF">
            <w:pPr>
              <w:jc w:val="center"/>
              <w:rPr>
                <w:bCs/>
                <w:sz w:val="22"/>
              </w:rPr>
            </w:pPr>
            <w:r w:rsidRPr="00DE0F24">
              <w:rPr>
                <w:bCs/>
                <w:sz w:val="22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A05E9B" w14:textId="77777777" w:rsidR="00DB60FD" w:rsidRPr="00DE0F24" w:rsidRDefault="00DB60FD" w:rsidP="000051AF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2 3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5A54AB" w14:textId="77777777" w:rsidR="00DB60FD" w:rsidRPr="00DE0F24" w:rsidRDefault="00DB60FD" w:rsidP="00DB60FD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2 3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6F27C6" w14:textId="77777777" w:rsidR="00DB60FD" w:rsidRPr="00DE0F24" w:rsidRDefault="00DB60FD" w:rsidP="00DB60FD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2 330</w:t>
            </w:r>
          </w:p>
        </w:tc>
      </w:tr>
      <w:tr w:rsidR="00DB60FD" w:rsidRPr="00A728CC" w14:paraId="43982C71" w14:textId="77777777" w:rsidTr="000858EF">
        <w:trPr>
          <w:gridAfter w:val="1"/>
          <w:wAfter w:w="1559" w:type="dxa"/>
          <w:trHeight w:val="315"/>
        </w:trPr>
        <w:tc>
          <w:tcPr>
            <w:tcW w:w="5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03FE2" w14:textId="77777777" w:rsidR="00DB60FD" w:rsidRPr="00DE0F24" w:rsidRDefault="00DB60FD" w:rsidP="00A728CC">
            <w:pPr>
              <w:rPr>
                <w:bCs/>
                <w:i/>
                <w:iCs/>
                <w:color w:val="000000"/>
                <w:sz w:val="22"/>
              </w:rPr>
            </w:pPr>
            <w:r w:rsidRPr="00DE0F24">
              <w:rPr>
                <w:bCs/>
                <w:i/>
                <w:iCs/>
                <w:color w:val="000000"/>
                <w:sz w:val="22"/>
              </w:rPr>
              <w:t>Пенсионное обеспечение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1FB385" w14:textId="77777777" w:rsidR="00DB60FD" w:rsidRPr="00DE0F24" w:rsidRDefault="00DB60FD" w:rsidP="000051AF">
            <w:pPr>
              <w:jc w:val="center"/>
              <w:rPr>
                <w:bCs/>
                <w:i/>
                <w:iCs/>
                <w:sz w:val="22"/>
              </w:rPr>
            </w:pPr>
            <w:r w:rsidRPr="00DE0F24">
              <w:rPr>
                <w:bCs/>
                <w:i/>
                <w:iCs/>
                <w:sz w:val="22"/>
              </w:rPr>
              <w:t>1001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36B6CF" w14:textId="77777777" w:rsidR="00DB60FD" w:rsidRPr="00DE0F24" w:rsidRDefault="00DB60FD" w:rsidP="000051AF">
            <w:pPr>
              <w:jc w:val="center"/>
              <w:rPr>
                <w:i/>
              </w:rPr>
            </w:pPr>
            <w:r w:rsidRPr="00DE0F24">
              <w:rPr>
                <w:bCs/>
                <w:i/>
                <w:sz w:val="22"/>
              </w:rPr>
              <w:t>00 0 00 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0FCD3C" w14:textId="77777777" w:rsidR="00DB60FD" w:rsidRPr="00DE0F24" w:rsidRDefault="00DB60FD" w:rsidP="000051AF">
            <w:pPr>
              <w:jc w:val="center"/>
              <w:rPr>
                <w:bCs/>
                <w:i/>
                <w:iCs/>
                <w:sz w:val="22"/>
              </w:rPr>
            </w:pPr>
            <w:r w:rsidRPr="00DE0F24">
              <w:rPr>
                <w:bCs/>
                <w:i/>
                <w:iCs/>
                <w:sz w:val="22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414CD1" w14:textId="77777777" w:rsidR="00DB60FD" w:rsidRPr="00DE0F24" w:rsidRDefault="00DB60FD" w:rsidP="000051AF">
            <w:pPr>
              <w:jc w:val="center"/>
              <w:rPr>
                <w:bCs/>
                <w:i/>
                <w:iCs/>
                <w:sz w:val="22"/>
              </w:rPr>
            </w:pPr>
            <w:r>
              <w:rPr>
                <w:bCs/>
                <w:i/>
                <w:iCs/>
                <w:sz w:val="22"/>
              </w:rPr>
              <w:t>2 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2CB57C" w14:textId="77777777" w:rsidR="00DB60FD" w:rsidRPr="00DE0F24" w:rsidRDefault="00DB60FD" w:rsidP="00DB60FD">
            <w:pPr>
              <w:jc w:val="center"/>
              <w:rPr>
                <w:bCs/>
                <w:i/>
                <w:iCs/>
                <w:sz w:val="22"/>
              </w:rPr>
            </w:pPr>
            <w:r>
              <w:rPr>
                <w:bCs/>
                <w:i/>
                <w:iCs/>
                <w:sz w:val="22"/>
              </w:rPr>
              <w:t>2 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3B1B6F" w14:textId="77777777" w:rsidR="00DB60FD" w:rsidRPr="00DE0F24" w:rsidRDefault="00DB60FD" w:rsidP="00DB60FD">
            <w:pPr>
              <w:jc w:val="center"/>
              <w:rPr>
                <w:bCs/>
                <w:i/>
                <w:iCs/>
                <w:sz w:val="22"/>
              </w:rPr>
            </w:pPr>
            <w:r>
              <w:rPr>
                <w:bCs/>
                <w:i/>
                <w:iCs/>
                <w:sz w:val="22"/>
              </w:rPr>
              <w:t>2 200</w:t>
            </w:r>
          </w:p>
        </w:tc>
      </w:tr>
      <w:tr w:rsidR="00DB60FD" w:rsidRPr="00A728CC" w14:paraId="230F70BB" w14:textId="77777777" w:rsidTr="000858EF">
        <w:trPr>
          <w:gridAfter w:val="1"/>
          <w:wAfter w:w="1559" w:type="dxa"/>
          <w:trHeight w:val="630"/>
        </w:trPr>
        <w:tc>
          <w:tcPr>
            <w:tcW w:w="5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DD0F4" w14:textId="77777777" w:rsidR="00DB60FD" w:rsidRPr="00DE0F24" w:rsidRDefault="00DB60FD" w:rsidP="00A728CC">
            <w:pPr>
              <w:rPr>
                <w:color w:val="000000"/>
                <w:sz w:val="22"/>
              </w:rPr>
            </w:pPr>
            <w:r w:rsidRPr="00DE0F24">
              <w:rPr>
                <w:color w:val="000000"/>
                <w:sz w:val="22"/>
              </w:rPr>
              <w:t>Не</w:t>
            </w:r>
            <w:r>
              <w:rPr>
                <w:color w:val="000000"/>
                <w:sz w:val="22"/>
              </w:rPr>
              <w:t xml:space="preserve"> </w:t>
            </w:r>
            <w:r w:rsidRPr="00DE0F24">
              <w:rPr>
                <w:color w:val="000000"/>
                <w:sz w:val="22"/>
              </w:rPr>
              <w:t xml:space="preserve">программные расходы органов исполнительной власти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75FBAE" w14:textId="77777777" w:rsidR="00DB60FD" w:rsidRPr="00DE0F24" w:rsidRDefault="00DB60FD" w:rsidP="000051AF">
            <w:pPr>
              <w:jc w:val="center"/>
              <w:rPr>
                <w:sz w:val="22"/>
              </w:rPr>
            </w:pPr>
            <w:r w:rsidRPr="00DE0F24">
              <w:rPr>
                <w:sz w:val="22"/>
              </w:rPr>
              <w:t>1001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451049" w14:textId="77777777" w:rsidR="00DB60FD" w:rsidRPr="00DE0F24" w:rsidRDefault="00DB60FD" w:rsidP="000051AF">
            <w:pPr>
              <w:jc w:val="center"/>
              <w:rPr>
                <w:sz w:val="22"/>
              </w:rPr>
            </w:pPr>
            <w:r w:rsidRPr="00DE0F24">
              <w:rPr>
                <w:sz w:val="22"/>
              </w:rPr>
              <w:t>99 0 00 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8EA4B2" w14:textId="77777777" w:rsidR="00DB60FD" w:rsidRPr="00DE0F24" w:rsidRDefault="00DB60FD" w:rsidP="000051AF">
            <w:pPr>
              <w:jc w:val="center"/>
              <w:rPr>
                <w:sz w:val="22"/>
              </w:rPr>
            </w:pPr>
            <w:r w:rsidRPr="00DE0F24">
              <w:rPr>
                <w:sz w:val="22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513B40" w14:textId="77777777" w:rsidR="00DB60FD" w:rsidRPr="00DE0F24" w:rsidRDefault="00DB60FD" w:rsidP="000051AF">
            <w:pPr>
              <w:jc w:val="center"/>
              <w:rPr>
                <w:sz w:val="22"/>
              </w:rPr>
            </w:pPr>
            <w:r>
              <w:rPr>
                <w:sz w:val="22"/>
              </w:rPr>
              <w:t>2 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5AC005" w14:textId="77777777" w:rsidR="00DB60FD" w:rsidRPr="00DE0F24" w:rsidRDefault="00DB60FD" w:rsidP="00DB60FD">
            <w:pPr>
              <w:jc w:val="center"/>
              <w:rPr>
                <w:sz w:val="22"/>
              </w:rPr>
            </w:pPr>
            <w:r>
              <w:rPr>
                <w:sz w:val="22"/>
              </w:rPr>
              <w:t>2 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855B60" w14:textId="77777777" w:rsidR="00DB60FD" w:rsidRPr="00DE0F24" w:rsidRDefault="00DB60FD" w:rsidP="00DB60FD">
            <w:pPr>
              <w:jc w:val="center"/>
              <w:rPr>
                <w:sz w:val="22"/>
              </w:rPr>
            </w:pPr>
            <w:r>
              <w:rPr>
                <w:sz w:val="22"/>
              </w:rPr>
              <w:t>2 200</w:t>
            </w:r>
          </w:p>
        </w:tc>
      </w:tr>
      <w:tr w:rsidR="00DB60FD" w:rsidRPr="00A728CC" w14:paraId="2C7DE7A4" w14:textId="77777777" w:rsidTr="000858EF">
        <w:trPr>
          <w:gridAfter w:val="1"/>
          <w:wAfter w:w="1559" w:type="dxa"/>
          <w:trHeight w:val="453"/>
        </w:trPr>
        <w:tc>
          <w:tcPr>
            <w:tcW w:w="5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47D58" w14:textId="77777777" w:rsidR="00DB60FD" w:rsidRPr="00DE0F24" w:rsidRDefault="00DB60FD" w:rsidP="00A728CC">
            <w:pPr>
              <w:rPr>
                <w:color w:val="000000"/>
                <w:sz w:val="22"/>
              </w:rPr>
            </w:pPr>
            <w:r w:rsidRPr="00DE0F24">
              <w:rPr>
                <w:color w:val="000000"/>
                <w:sz w:val="22"/>
              </w:rPr>
              <w:t>Мероприятия по социальной поддержке населения и проведение публичных мероприятий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29506B" w14:textId="77777777" w:rsidR="00DB60FD" w:rsidRPr="00DE0F24" w:rsidRDefault="00DB60FD" w:rsidP="000051AF">
            <w:pPr>
              <w:jc w:val="center"/>
              <w:rPr>
                <w:sz w:val="22"/>
              </w:rPr>
            </w:pPr>
            <w:r w:rsidRPr="00DE0F24">
              <w:rPr>
                <w:sz w:val="22"/>
              </w:rPr>
              <w:t>1001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FEDC3B" w14:textId="77777777" w:rsidR="00DB60FD" w:rsidRPr="00DE0F24" w:rsidRDefault="00DB60FD" w:rsidP="000051AF">
            <w:pPr>
              <w:jc w:val="center"/>
              <w:rPr>
                <w:sz w:val="22"/>
              </w:rPr>
            </w:pPr>
            <w:r w:rsidRPr="00DE0F24">
              <w:rPr>
                <w:sz w:val="22"/>
              </w:rPr>
              <w:t>99 8 00 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53A897" w14:textId="77777777" w:rsidR="00DB60FD" w:rsidRPr="00DE0F24" w:rsidRDefault="00DB60FD" w:rsidP="000051AF">
            <w:pPr>
              <w:jc w:val="center"/>
              <w:rPr>
                <w:sz w:val="22"/>
              </w:rPr>
            </w:pPr>
            <w:r w:rsidRPr="00DE0F24">
              <w:rPr>
                <w:sz w:val="22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776493" w14:textId="77777777" w:rsidR="00DB60FD" w:rsidRPr="00DE0F24" w:rsidRDefault="00DB60FD" w:rsidP="000051AF">
            <w:pPr>
              <w:jc w:val="center"/>
              <w:rPr>
                <w:sz w:val="22"/>
              </w:rPr>
            </w:pPr>
            <w:r>
              <w:rPr>
                <w:sz w:val="22"/>
              </w:rPr>
              <w:t>2 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5A2C52" w14:textId="77777777" w:rsidR="00DB60FD" w:rsidRPr="00DE0F24" w:rsidRDefault="00DB60FD" w:rsidP="00DB60FD">
            <w:pPr>
              <w:jc w:val="center"/>
              <w:rPr>
                <w:sz w:val="22"/>
              </w:rPr>
            </w:pPr>
            <w:r>
              <w:rPr>
                <w:sz w:val="22"/>
              </w:rPr>
              <w:t>2 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634C95" w14:textId="77777777" w:rsidR="00DB60FD" w:rsidRPr="00DE0F24" w:rsidRDefault="00DB60FD" w:rsidP="00DB60FD">
            <w:pPr>
              <w:jc w:val="center"/>
              <w:rPr>
                <w:sz w:val="22"/>
              </w:rPr>
            </w:pPr>
            <w:r>
              <w:rPr>
                <w:sz w:val="22"/>
              </w:rPr>
              <w:t>2 200</w:t>
            </w:r>
          </w:p>
        </w:tc>
      </w:tr>
      <w:tr w:rsidR="00DB60FD" w:rsidRPr="00A728CC" w14:paraId="5657B425" w14:textId="77777777" w:rsidTr="000858EF">
        <w:trPr>
          <w:gridAfter w:val="1"/>
          <w:wAfter w:w="1559" w:type="dxa"/>
          <w:trHeight w:val="315"/>
        </w:trPr>
        <w:tc>
          <w:tcPr>
            <w:tcW w:w="5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2C4DA0" w14:textId="77777777" w:rsidR="00DB60FD" w:rsidRPr="00DE0F24" w:rsidRDefault="00DB60FD" w:rsidP="00A728CC">
            <w:pPr>
              <w:rPr>
                <w:sz w:val="22"/>
              </w:rPr>
            </w:pPr>
            <w:r w:rsidRPr="00DE0F24">
              <w:rPr>
                <w:sz w:val="22"/>
              </w:rPr>
              <w:t>Доплата к муниципальной пенси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AAE52B" w14:textId="77777777" w:rsidR="00DB60FD" w:rsidRPr="00DE0F24" w:rsidRDefault="00DB60FD" w:rsidP="000051AF">
            <w:pPr>
              <w:jc w:val="center"/>
              <w:rPr>
                <w:sz w:val="22"/>
              </w:rPr>
            </w:pPr>
            <w:r w:rsidRPr="00DE0F24">
              <w:rPr>
                <w:sz w:val="22"/>
              </w:rPr>
              <w:t>1001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2667C8" w14:textId="77777777" w:rsidR="00DB60FD" w:rsidRPr="00DE0F24" w:rsidRDefault="00DB60FD" w:rsidP="000051AF">
            <w:pPr>
              <w:jc w:val="center"/>
              <w:rPr>
                <w:sz w:val="22"/>
              </w:rPr>
            </w:pPr>
            <w:r w:rsidRPr="00DE0F24">
              <w:rPr>
                <w:sz w:val="22"/>
              </w:rPr>
              <w:t>99 8 00 443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68303B" w14:textId="77777777" w:rsidR="00DB60FD" w:rsidRPr="00DE0F24" w:rsidRDefault="00DB60FD" w:rsidP="000051AF">
            <w:pPr>
              <w:jc w:val="center"/>
              <w:rPr>
                <w:sz w:val="22"/>
              </w:rPr>
            </w:pPr>
            <w:r w:rsidRPr="00DE0F24">
              <w:rPr>
                <w:sz w:val="22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0F39B4" w14:textId="77777777" w:rsidR="00DB60FD" w:rsidRPr="00DE0F24" w:rsidRDefault="00DB60FD" w:rsidP="000051AF">
            <w:pPr>
              <w:jc w:val="center"/>
              <w:rPr>
                <w:sz w:val="22"/>
              </w:rPr>
            </w:pPr>
            <w:r>
              <w:rPr>
                <w:sz w:val="22"/>
              </w:rPr>
              <w:t>2 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2561F0" w14:textId="77777777" w:rsidR="00DB60FD" w:rsidRPr="00DE0F24" w:rsidRDefault="00DB60FD" w:rsidP="00DB60FD">
            <w:pPr>
              <w:jc w:val="center"/>
              <w:rPr>
                <w:sz w:val="22"/>
              </w:rPr>
            </w:pPr>
            <w:r>
              <w:rPr>
                <w:sz w:val="22"/>
              </w:rPr>
              <w:t>2 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2B3331" w14:textId="77777777" w:rsidR="00DB60FD" w:rsidRPr="00DE0F24" w:rsidRDefault="00DB60FD" w:rsidP="00DB60FD">
            <w:pPr>
              <w:jc w:val="center"/>
              <w:rPr>
                <w:sz w:val="22"/>
              </w:rPr>
            </w:pPr>
            <w:r>
              <w:rPr>
                <w:sz w:val="22"/>
              </w:rPr>
              <w:t>2 200</w:t>
            </w:r>
          </w:p>
        </w:tc>
      </w:tr>
      <w:tr w:rsidR="00DB60FD" w:rsidRPr="00A728CC" w14:paraId="5328D8DA" w14:textId="77777777" w:rsidTr="000858EF">
        <w:trPr>
          <w:gridAfter w:val="1"/>
          <w:wAfter w:w="1559" w:type="dxa"/>
          <w:trHeight w:val="427"/>
        </w:trPr>
        <w:tc>
          <w:tcPr>
            <w:tcW w:w="5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A6C502" w14:textId="77777777" w:rsidR="00DB60FD" w:rsidRPr="00DE0F24" w:rsidRDefault="00DB60FD" w:rsidP="00A728CC">
            <w:pPr>
              <w:rPr>
                <w:sz w:val="22"/>
              </w:rPr>
            </w:pPr>
            <w:r w:rsidRPr="00DE0F24">
              <w:rPr>
                <w:sz w:val="22"/>
              </w:rPr>
              <w:t>Социальное обеспечение и иные выплаты населению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E0C834" w14:textId="77777777" w:rsidR="00DB60FD" w:rsidRPr="00DE0F24" w:rsidRDefault="00DB60FD" w:rsidP="000051AF">
            <w:pPr>
              <w:jc w:val="center"/>
              <w:rPr>
                <w:sz w:val="22"/>
              </w:rPr>
            </w:pPr>
            <w:r w:rsidRPr="00DE0F24">
              <w:rPr>
                <w:sz w:val="22"/>
              </w:rPr>
              <w:t>1001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6D2AB7" w14:textId="77777777" w:rsidR="00DB60FD" w:rsidRPr="00DE0F24" w:rsidRDefault="00DB60FD" w:rsidP="000051AF">
            <w:pPr>
              <w:jc w:val="center"/>
            </w:pPr>
            <w:r w:rsidRPr="00DE0F24">
              <w:rPr>
                <w:sz w:val="22"/>
              </w:rPr>
              <w:t>99 8 00 443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0C6E53" w14:textId="77777777" w:rsidR="00DB60FD" w:rsidRPr="00DE0F24" w:rsidRDefault="00DB60FD" w:rsidP="000051AF">
            <w:pPr>
              <w:jc w:val="center"/>
              <w:rPr>
                <w:sz w:val="22"/>
              </w:rPr>
            </w:pPr>
            <w:r w:rsidRPr="00DE0F24">
              <w:rPr>
                <w:sz w:val="22"/>
              </w:rPr>
              <w:t>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F12757" w14:textId="77777777" w:rsidR="00DB60FD" w:rsidRPr="00DE0F24" w:rsidRDefault="00DB60FD" w:rsidP="000051AF">
            <w:pPr>
              <w:jc w:val="center"/>
              <w:rPr>
                <w:sz w:val="22"/>
              </w:rPr>
            </w:pPr>
            <w:r>
              <w:rPr>
                <w:sz w:val="22"/>
              </w:rPr>
              <w:t>2 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7F0F7F" w14:textId="77777777" w:rsidR="00DB60FD" w:rsidRPr="00DE0F24" w:rsidRDefault="00DB60FD" w:rsidP="00DB60FD">
            <w:pPr>
              <w:jc w:val="center"/>
              <w:rPr>
                <w:sz w:val="22"/>
              </w:rPr>
            </w:pPr>
            <w:r>
              <w:rPr>
                <w:sz w:val="22"/>
              </w:rPr>
              <w:t>2 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823B46" w14:textId="77777777" w:rsidR="00DB60FD" w:rsidRPr="00DE0F24" w:rsidRDefault="00DB60FD" w:rsidP="00DB60FD">
            <w:pPr>
              <w:jc w:val="center"/>
              <w:rPr>
                <w:sz w:val="22"/>
              </w:rPr>
            </w:pPr>
            <w:r>
              <w:rPr>
                <w:sz w:val="22"/>
              </w:rPr>
              <w:t>2 200</w:t>
            </w:r>
          </w:p>
        </w:tc>
      </w:tr>
      <w:tr w:rsidR="00DB60FD" w:rsidRPr="00A728CC" w14:paraId="04F54BAF" w14:textId="77777777" w:rsidTr="000858EF">
        <w:trPr>
          <w:gridAfter w:val="1"/>
          <w:wAfter w:w="1559" w:type="dxa"/>
          <w:trHeight w:val="630"/>
        </w:trPr>
        <w:tc>
          <w:tcPr>
            <w:tcW w:w="5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13F6AA" w14:textId="77777777" w:rsidR="00DB60FD" w:rsidRPr="00DE0F24" w:rsidRDefault="00DB60FD" w:rsidP="00A728CC">
            <w:pPr>
              <w:rPr>
                <w:sz w:val="22"/>
              </w:rPr>
            </w:pPr>
            <w:r w:rsidRPr="00DE0F24">
              <w:rPr>
                <w:sz w:val="22"/>
              </w:rPr>
              <w:t>Публичные нормативные социальные выплаты гражданам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EABEEF" w14:textId="77777777" w:rsidR="00DB60FD" w:rsidRPr="00DE0F24" w:rsidRDefault="00DB60FD" w:rsidP="000051AF">
            <w:pPr>
              <w:jc w:val="center"/>
              <w:rPr>
                <w:sz w:val="22"/>
              </w:rPr>
            </w:pPr>
            <w:r w:rsidRPr="00DE0F24">
              <w:rPr>
                <w:sz w:val="22"/>
              </w:rPr>
              <w:t>1001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ABB53C" w14:textId="77777777" w:rsidR="00DB60FD" w:rsidRPr="00DE0F24" w:rsidRDefault="00DB60FD" w:rsidP="000051AF">
            <w:pPr>
              <w:jc w:val="center"/>
            </w:pPr>
            <w:r w:rsidRPr="00DE0F24">
              <w:rPr>
                <w:sz w:val="22"/>
              </w:rPr>
              <w:t>99 8 00 443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54938B" w14:textId="77777777" w:rsidR="00DB60FD" w:rsidRPr="00DE0F24" w:rsidRDefault="00DB60FD" w:rsidP="000051AF">
            <w:pPr>
              <w:jc w:val="center"/>
              <w:rPr>
                <w:sz w:val="22"/>
              </w:rPr>
            </w:pPr>
            <w:r w:rsidRPr="00DE0F24">
              <w:rPr>
                <w:sz w:val="22"/>
              </w:rPr>
              <w:t>3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ACFFAF" w14:textId="77777777" w:rsidR="00DB60FD" w:rsidRPr="00DE0F24" w:rsidRDefault="00DB60FD" w:rsidP="00252E2E">
            <w:pPr>
              <w:jc w:val="center"/>
              <w:rPr>
                <w:sz w:val="22"/>
              </w:rPr>
            </w:pPr>
            <w:r>
              <w:rPr>
                <w:sz w:val="22"/>
              </w:rPr>
              <w:t>2 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D99B4B" w14:textId="77777777" w:rsidR="00DB60FD" w:rsidRPr="00DE0F24" w:rsidRDefault="00DB60FD" w:rsidP="00DB60FD">
            <w:pPr>
              <w:jc w:val="center"/>
              <w:rPr>
                <w:sz w:val="22"/>
              </w:rPr>
            </w:pPr>
            <w:r>
              <w:rPr>
                <w:sz w:val="22"/>
              </w:rPr>
              <w:t>2 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2740FF" w14:textId="77777777" w:rsidR="00DB60FD" w:rsidRPr="00DE0F24" w:rsidRDefault="00DB60FD" w:rsidP="00DB60FD">
            <w:pPr>
              <w:jc w:val="center"/>
              <w:rPr>
                <w:sz w:val="22"/>
              </w:rPr>
            </w:pPr>
            <w:r>
              <w:rPr>
                <w:sz w:val="22"/>
              </w:rPr>
              <w:t>2 200</w:t>
            </w:r>
          </w:p>
        </w:tc>
      </w:tr>
      <w:tr w:rsidR="00DB60FD" w:rsidRPr="00A728CC" w14:paraId="0DF6B1E0" w14:textId="77777777" w:rsidTr="000858EF">
        <w:trPr>
          <w:gridAfter w:val="1"/>
          <w:wAfter w:w="1559" w:type="dxa"/>
          <w:trHeight w:val="390"/>
        </w:trPr>
        <w:tc>
          <w:tcPr>
            <w:tcW w:w="5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53245" w14:textId="77777777" w:rsidR="00DB60FD" w:rsidRPr="00DE0F24" w:rsidRDefault="00DB60FD" w:rsidP="00A728CC">
            <w:pPr>
              <w:rPr>
                <w:bCs/>
                <w:sz w:val="22"/>
              </w:rPr>
            </w:pPr>
            <w:r w:rsidRPr="00DE0F24">
              <w:rPr>
                <w:bCs/>
                <w:sz w:val="22"/>
              </w:rPr>
              <w:t>Социальное обеспечение населени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4655A9" w14:textId="77777777" w:rsidR="00DB60FD" w:rsidRPr="00DE0F24" w:rsidRDefault="00DB60FD" w:rsidP="000051AF">
            <w:pPr>
              <w:jc w:val="center"/>
              <w:rPr>
                <w:bCs/>
                <w:sz w:val="22"/>
              </w:rPr>
            </w:pPr>
            <w:r w:rsidRPr="00DE0F24">
              <w:rPr>
                <w:bCs/>
                <w:sz w:val="22"/>
              </w:rPr>
              <w:t>1003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511101" w14:textId="77777777" w:rsidR="00DB60FD" w:rsidRPr="00DE0F24" w:rsidRDefault="00DB60FD" w:rsidP="000051AF">
            <w:pPr>
              <w:jc w:val="center"/>
              <w:rPr>
                <w:bCs/>
                <w:sz w:val="22"/>
              </w:rPr>
            </w:pPr>
            <w:r w:rsidRPr="00DE0F24">
              <w:rPr>
                <w:bCs/>
                <w:sz w:val="22"/>
              </w:rPr>
              <w:t>00 0 00 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0640AE" w14:textId="77777777" w:rsidR="00DB60FD" w:rsidRPr="00DE0F24" w:rsidRDefault="00DB60FD" w:rsidP="000051AF">
            <w:pPr>
              <w:jc w:val="center"/>
              <w:rPr>
                <w:bCs/>
                <w:sz w:val="22"/>
              </w:rPr>
            </w:pPr>
            <w:r w:rsidRPr="00DE0F24">
              <w:rPr>
                <w:bCs/>
                <w:sz w:val="22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EC53F0" w14:textId="77777777" w:rsidR="00DB60FD" w:rsidRPr="00DE0F24" w:rsidRDefault="00DB60FD" w:rsidP="000051AF">
            <w:pPr>
              <w:jc w:val="center"/>
              <w:rPr>
                <w:bCs/>
                <w:sz w:val="22"/>
              </w:rPr>
            </w:pPr>
            <w:r w:rsidRPr="00DE0F24">
              <w:rPr>
                <w:bCs/>
                <w:sz w:val="22"/>
              </w:rPr>
              <w:t>1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5CFA6D" w14:textId="77777777" w:rsidR="00DB60FD" w:rsidRPr="00DE0F24" w:rsidRDefault="00DB60FD" w:rsidP="00DB60FD">
            <w:pPr>
              <w:jc w:val="center"/>
              <w:rPr>
                <w:bCs/>
                <w:sz w:val="22"/>
              </w:rPr>
            </w:pPr>
            <w:r w:rsidRPr="00DE0F24">
              <w:rPr>
                <w:bCs/>
                <w:sz w:val="22"/>
              </w:rPr>
              <w:t>1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FFF213" w14:textId="77777777" w:rsidR="00DB60FD" w:rsidRPr="00DE0F24" w:rsidRDefault="00DB60FD" w:rsidP="00DB60FD">
            <w:pPr>
              <w:jc w:val="center"/>
              <w:rPr>
                <w:bCs/>
                <w:sz w:val="22"/>
              </w:rPr>
            </w:pPr>
            <w:r w:rsidRPr="00DE0F24">
              <w:rPr>
                <w:bCs/>
                <w:sz w:val="22"/>
              </w:rPr>
              <w:t>130</w:t>
            </w:r>
          </w:p>
        </w:tc>
      </w:tr>
      <w:tr w:rsidR="00DB60FD" w:rsidRPr="00A728CC" w14:paraId="75C95F23" w14:textId="77777777" w:rsidTr="000858EF">
        <w:trPr>
          <w:gridAfter w:val="1"/>
          <w:wAfter w:w="1559" w:type="dxa"/>
          <w:trHeight w:val="559"/>
        </w:trPr>
        <w:tc>
          <w:tcPr>
            <w:tcW w:w="5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2924D" w14:textId="77777777" w:rsidR="00DB60FD" w:rsidRPr="00DE0F24" w:rsidRDefault="00DB60FD" w:rsidP="00A728CC">
            <w:pPr>
              <w:rPr>
                <w:color w:val="000000"/>
                <w:sz w:val="22"/>
              </w:rPr>
            </w:pPr>
            <w:r w:rsidRPr="00DE0F24">
              <w:rPr>
                <w:color w:val="000000"/>
                <w:sz w:val="22"/>
              </w:rPr>
              <w:t>Не</w:t>
            </w:r>
            <w:r>
              <w:rPr>
                <w:color w:val="000000"/>
                <w:sz w:val="22"/>
              </w:rPr>
              <w:t xml:space="preserve"> </w:t>
            </w:r>
            <w:r w:rsidRPr="00DE0F24">
              <w:rPr>
                <w:color w:val="000000"/>
                <w:sz w:val="22"/>
              </w:rPr>
              <w:t xml:space="preserve">программные расходы органов исполнительной власти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836916" w14:textId="77777777" w:rsidR="00DB60FD" w:rsidRPr="00DE0F24" w:rsidRDefault="00DB60FD" w:rsidP="000051AF">
            <w:pPr>
              <w:jc w:val="center"/>
              <w:rPr>
                <w:sz w:val="22"/>
              </w:rPr>
            </w:pPr>
            <w:r w:rsidRPr="00DE0F24">
              <w:rPr>
                <w:sz w:val="22"/>
              </w:rPr>
              <w:t>1003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637E61" w14:textId="77777777" w:rsidR="00DB60FD" w:rsidRPr="00DE0F24" w:rsidRDefault="00DB60FD" w:rsidP="000051AF">
            <w:pPr>
              <w:jc w:val="center"/>
              <w:rPr>
                <w:sz w:val="22"/>
              </w:rPr>
            </w:pPr>
            <w:r w:rsidRPr="00DE0F24">
              <w:rPr>
                <w:sz w:val="22"/>
              </w:rPr>
              <w:t>99 0 00 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F44626" w14:textId="77777777" w:rsidR="00DB60FD" w:rsidRPr="00DE0F24" w:rsidRDefault="00DB60FD" w:rsidP="000051AF">
            <w:pPr>
              <w:jc w:val="center"/>
              <w:rPr>
                <w:sz w:val="22"/>
              </w:rPr>
            </w:pPr>
            <w:r w:rsidRPr="00DE0F24">
              <w:rPr>
                <w:sz w:val="22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3403D5" w14:textId="77777777" w:rsidR="00DB60FD" w:rsidRPr="00DE0F24" w:rsidRDefault="00DB60FD" w:rsidP="000051AF">
            <w:pPr>
              <w:jc w:val="center"/>
              <w:rPr>
                <w:sz w:val="22"/>
              </w:rPr>
            </w:pPr>
            <w:r w:rsidRPr="00DE0F24">
              <w:rPr>
                <w:sz w:val="22"/>
              </w:rPr>
              <w:t>1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83EF07" w14:textId="77777777" w:rsidR="00DB60FD" w:rsidRPr="00DE0F24" w:rsidRDefault="00DB60FD" w:rsidP="00DB60FD">
            <w:pPr>
              <w:jc w:val="center"/>
              <w:rPr>
                <w:sz w:val="22"/>
              </w:rPr>
            </w:pPr>
            <w:r w:rsidRPr="00DE0F24">
              <w:rPr>
                <w:sz w:val="22"/>
              </w:rPr>
              <w:t>1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75A1B5" w14:textId="77777777" w:rsidR="00DB60FD" w:rsidRPr="00DE0F24" w:rsidRDefault="00DB60FD" w:rsidP="00DB60FD">
            <w:pPr>
              <w:jc w:val="center"/>
              <w:rPr>
                <w:sz w:val="22"/>
              </w:rPr>
            </w:pPr>
            <w:r w:rsidRPr="00DE0F24">
              <w:rPr>
                <w:sz w:val="22"/>
              </w:rPr>
              <w:t>130</w:t>
            </w:r>
          </w:p>
        </w:tc>
      </w:tr>
      <w:tr w:rsidR="00DB60FD" w:rsidRPr="00A728CC" w14:paraId="70F6F296" w14:textId="77777777" w:rsidTr="000858EF">
        <w:trPr>
          <w:gridAfter w:val="1"/>
          <w:wAfter w:w="1559" w:type="dxa"/>
          <w:trHeight w:val="537"/>
        </w:trPr>
        <w:tc>
          <w:tcPr>
            <w:tcW w:w="5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3BF5F" w14:textId="77777777" w:rsidR="00DB60FD" w:rsidRPr="00DE0F24" w:rsidRDefault="00DB60FD" w:rsidP="00A728CC">
            <w:pPr>
              <w:rPr>
                <w:color w:val="000000"/>
                <w:sz w:val="22"/>
              </w:rPr>
            </w:pPr>
            <w:r w:rsidRPr="00DE0F24">
              <w:rPr>
                <w:color w:val="000000"/>
                <w:sz w:val="22"/>
              </w:rPr>
              <w:t>Мероприятия по социальной поддержке населения и проведение публичных мероприятий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E18172" w14:textId="77777777" w:rsidR="00DB60FD" w:rsidRPr="00DE0F24" w:rsidRDefault="00DB60FD" w:rsidP="000051AF">
            <w:pPr>
              <w:jc w:val="center"/>
              <w:rPr>
                <w:sz w:val="22"/>
              </w:rPr>
            </w:pPr>
            <w:r w:rsidRPr="00DE0F24">
              <w:rPr>
                <w:sz w:val="22"/>
              </w:rPr>
              <w:t>1003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2FB566" w14:textId="77777777" w:rsidR="00DB60FD" w:rsidRPr="00DE0F24" w:rsidRDefault="00DB60FD" w:rsidP="000051AF">
            <w:pPr>
              <w:jc w:val="center"/>
              <w:rPr>
                <w:sz w:val="22"/>
              </w:rPr>
            </w:pPr>
            <w:r w:rsidRPr="00DE0F24">
              <w:rPr>
                <w:sz w:val="22"/>
              </w:rPr>
              <w:t>99 8 00 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4EF2BA" w14:textId="77777777" w:rsidR="00DB60FD" w:rsidRPr="00DE0F24" w:rsidRDefault="00DB60FD" w:rsidP="000051AF">
            <w:pPr>
              <w:jc w:val="center"/>
              <w:rPr>
                <w:sz w:val="22"/>
              </w:rPr>
            </w:pPr>
            <w:r w:rsidRPr="00DE0F24">
              <w:rPr>
                <w:sz w:val="22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C2C041" w14:textId="77777777" w:rsidR="00DB60FD" w:rsidRPr="00DE0F24" w:rsidRDefault="00DB60FD" w:rsidP="000051AF">
            <w:pPr>
              <w:jc w:val="center"/>
              <w:rPr>
                <w:sz w:val="22"/>
              </w:rPr>
            </w:pPr>
            <w:r w:rsidRPr="00DE0F24">
              <w:rPr>
                <w:sz w:val="22"/>
              </w:rPr>
              <w:t>1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567307" w14:textId="77777777" w:rsidR="00DB60FD" w:rsidRPr="00DE0F24" w:rsidRDefault="00DB60FD" w:rsidP="00DB60FD">
            <w:pPr>
              <w:jc w:val="center"/>
              <w:rPr>
                <w:sz w:val="22"/>
              </w:rPr>
            </w:pPr>
            <w:r w:rsidRPr="00DE0F24">
              <w:rPr>
                <w:sz w:val="22"/>
              </w:rPr>
              <w:t>1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879F4B" w14:textId="77777777" w:rsidR="00DB60FD" w:rsidRPr="00DE0F24" w:rsidRDefault="00DB60FD" w:rsidP="00DB60FD">
            <w:pPr>
              <w:jc w:val="center"/>
              <w:rPr>
                <w:sz w:val="22"/>
              </w:rPr>
            </w:pPr>
            <w:r w:rsidRPr="00DE0F24">
              <w:rPr>
                <w:sz w:val="22"/>
              </w:rPr>
              <w:t>130</w:t>
            </w:r>
          </w:p>
        </w:tc>
      </w:tr>
      <w:tr w:rsidR="00DB60FD" w:rsidRPr="00A728CC" w14:paraId="333D9816" w14:textId="77777777" w:rsidTr="000858EF">
        <w:trPr>
          <w:gridAfter w:val="1"/>
          <w:wAfter w:w="1559" w:type="dxa"/>
          <w:trHeight w:val="345"/>
        </w:trPr>
        <w:tc>
          <w:tcPr>
            <w:tcW w:w="5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54560" w14:textId="77777777" w:rsidR="00DB60FD" w:rsidRPr="00DE0F24" w:rsidRDefault="00DB60FD" w:rsidP="00A728CC">
            <w:pPr>
              <w:rPr>
                <w:color w:val="000000"/>
                <w:sz w:val="22"/>
              </w:rPr>
            </w:pPr>
            <w:r w:rsidRPr="00DE0F24">
              <w:rPr>
                <w:color w:val="000000"/>
                <w:sz w:val="22"/>
              </w:rPr>
              <w:t>Социальная поддержка участников В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034878" w14:textId="77777777" w:rsidR="00DB60FD" w:rsidRPr="00DE0F24" w:rsidRDefault="00DB60FD" w:rsidP="000051AF">
            <w:pPr>
              <w:jc w:val="center"/>
              <w:rPr>
                <w:sz w:val="22"/>
              </w:rPr>
            </w:pPr>
            <w:r w:rsidRPr="00DE0F24">
              <w:rPr>
                <w:sz w:val="22"/>
              </w:rPr>
              <w:t>1003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000034" w14:textId="77777777" w:rsidR="00DB60FD" w:rsidRPr="00DE0F24" w:rsidRDefault="00DB60FD" w:rsidP="000051AF">
            <w:pPr>
              <w:jc w:val="center"/>
              <w:rPr>
                <w:sz w:val="22"/>
              </w:rPr>
            </w:pPr>
            <w:r w:rsidRPr="00DE0F24">
              <w:rPr>
                <w:sz w:val="22"/>
              </w:rPr>
              <w:t>99 8 00 443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14B835" w14:textId="77777777" w:rsidR="00DB60FD" w:rsidRPr="00DE0F24" w:rsidRDefault="00DB60FD" w:rsidP="000051AF">
            <w:pPr>
              <w:jc w:val="center"/>
              <w:rPr>
                <w:sz w:val="22"/>
              </w:rPr>
            </w:pPr>
            <w:r w:rsidRPr="00DE0F24">
              <w:rPr>
                <w:sz w:val="22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EBC9FC" w14:textId="77777777" w:rsidR="00DB60FD" w:rsidRPr="00DE0F24" w:rsidRDefault="00DB60FD" w:rsidP="000051AF">
            <w:pPr>
              <w:jc w:val="center"/>
              <w:rPr>
                <w:sz w:val="22"/>
              </w:rPr>
            </w:pPr>
            <w:r w:rsidRPr="00DE0F24">
              <w:rPr>
                <w:sz w:val="22"/>
              </w:rPr>
              <w:t>1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B07E6B" w14:textId="77777777" w:rsidR="00DB60FD" w:rsidRPr="00DE0F24" w:rsidRDefault="00DB60FD" w:rsidP="00DB60FD">
            <w:pPr>
              <w:jc w:val="center"/>
              <w:rPr>
                <w:sz w:val="22"/>
              </w:rPr>
            </w:pPr>
            <w:r w:rsidRPr="00DE0F24">
              <w:rPr>
                <w:sz w:val="22"/>
              </w:rPr>
              <w:t>1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EEBFB8" w14:textId="77777777" w:rsidR="00DB60FD" w:rsidRPr="00DE0F24" w:rsidRDefault="00DB60FD" w:rsidP="00DB60FD">
            <w:pPr>
              <w:jc w:val="center"/>
              <w:rPr>
                <w:sz w:val="22"/>
              </w:rPr>
            </w:pPr>
            <w:r w:rsidRPr="00DE0F24">
              <w:rPr>
                <w:sz w:val="22"/>
              </w:rPr>
              <w:t>130</w:t>
            </w:r>
          </w:p>
        </w:tc>
      </w:tr>
      <w:tr w:rsidR="00DB60FD" w:rsidRPr="00A728CC" w14:paraId="274EBA2E" w14:textId="77777777" w:rsidTr="000858EF">
        <w:trPr>
          <w:gridAfter w:val="1"/>
          <w:wAfter w:w="1559" w:type="dxa"/>
          <w:trHeight w:val="492"/>
        </w:trPr>
        <w:tc>
          <w:tcPr>
            <w:tcW w:w="5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05E34" w14:textId="77777777" w:rsidR="00DB60FD" w:rsidRPr="00DE0F24" w:rsidRDefault="00DB60FD" w:rsidP="00A728CC">
            <w:pPr>
              <w:rPr>
                <w:sz w:val="22"/>
              </w:rPr>
            </w:pPr>
            <w:r w:rsidRPr="00DE0F24">
              <w:rPr>
                <w:sz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2AE567" w14:textId="77777777" w:rsidR="00DB60FD" w:rsidRPr="00DE0F24" w:rsidRDefault="00DB60FD" w:rsidP="000051AF">
            <w:pPr>
              <w:jc w:val="center"/>
              <w:rPr>
                <w:sz w:val="22"/>
              </w:rPr>
            </w:pPr>
            <w:r w:rsidRPr="00DE0F24">
              <w:rPr>
                <w:sz w:val="22"/>
              </w:rPr>
              <w:t>1003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AF8B90" w14:textId="77777777" w:rsidR="00DB60FD" w:rsidRPr="00DE0F24" w:rsidRDefault="00DB60FD" w:rsidP="000051AF">
            <w:pPr>
              <w:jc w:val="center"/>
            </w:pPr>
            <w:r w:rsidRPr="00DE0F24">
              <w:rPr>
                <w:sz w:val="22"/>
              </w:rPr>
              <w:t>99 8 00 4436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8A09EC" w14:textId="77777777" w:rsidR="00DB60FD" w:rsidRPr="00DE0F24" w:rsidRDefault="00DB60FD" w:rsidP="000051AF">
            <w:pPr>
              <w:jc w:val="center"/>
              <w:rPr>
                <w:sz w:val="22"/>
              </w:rPr>
            </w:pPr>
            <w:r w:rsidRPr="00DE0F24">
              <w:rPr>
                <w:sz w:val="22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AB9140" w14:textId="77777777" w:rsidR="00DB60FD" w:rsidRPr="00DE0F24" w:rsidRDefault="00DB60FD" w:rsidP="000051AF">
            <w:pPr>
              <w:jc w:val="center"/>
              <w:rPr>
                <w:sz w:val="22"/>
              </w:rPr>
            </w:pPr>
            <w:r w:rsidRPr="00DE0F24">
              <w:rPr>
                <w:sz w:val="22"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F04161" w14:textId="77777777" w:rsidR="00DB60FD" w:rsidRPr="00DE0F24" w:rsidRDefault="00DB60FD" w:rsidP="00DB60FD">
            <w:pPr>
              <w:jc w:val="center"/>
              <w:rPr>
                <w:sz w:val="22"/>
              </w:rPr>
            </w:pPr>
            <w:r w:rsidRPr="00DE0F24">
              <w:rPr>
                <w:sz w:val="22"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090D43" w14:textId="77777777" w:rsidR="00DB60FD" w:rsidRPr="00DE0F24" w:rsidRDefault="00DB60FD" w:rsidP="00DB60FD">
            <w:pPr>
              <w:jc w:val="center"/>
              <w:rPr>
                <w:sz w:val="22"/>
              </w:rPr>
            </w:pPr>
            <w:r w:rsidRPr="00DE0F24">
              <w:rPr>
                <w:sz w:val="22"/>
              </w:rPr>
              <w:t>30</w:t>
            </w:r>
          </w:p>
        </w:tc>
      </w:tr>
      <w:tr w:rsidR="00DB60FD" w:rsidRPr="00A728CC" w14:paraId="0687D21E" w14:textId="77777777" w:rsidTr="000858EF">
        <w:trPr>
          <w:gridAfter w:val="1"/>
          <w:wAfter w:w="1559" w:type="dxa"/>
          <w:trHeight w:val="575"/>
        </w:trPr>
        <w:tc>
          <w:tcPr>
            <w:tcW w:w="5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92D56" w14:textId="77777777" w:rsidR="00DB60FD" w:rsidRPr="00DE0F24" w:rsidRDefault="00DB60FD" w:rsidP="00A728CC">
            <w:pPr>
              <w:rPr>
                <w:sz w:val="22"/>
              </w:rPr>
            </w:pPr>
            <w:r w:rsidRPr="00DE0F24">
              <w:rPr>
                <w:sz w:val="22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5CFFAE" w14:textId="77777777" w:rsidR="00DB60FD" w:rsidRPr="00DE0F24" w:rsidRDefault="00DB60FD" w:rsidP="000051AF">
            <w:pPr>
              <w:jc w:val="center"/>
              <w:rPr>
                <w:sz w:val="22"/>
              </w:rPr>
            </w:pPr>
            <w:r w:rsidRPr="00DE0F24">
              <w:rPr>
                <w:sz w:val="22"/>
              </w:rPr>
              <w:t>1003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C97BF8" w14:textId="77777777" w:rsidR="00DB60FD" w:rsidRPr="00DE0F24" w:rsidRDefault="00DB60FD" w:rsidP="000051AF">
            <w:pPr>
              <w:jc w:val="center"/>
            </w:pPr>
            <w:r w:rsidRPr="00DE0F24">
              <w:rPr>
                <w:sz w:val="22"/>
              </w:rPr>
              <w:t>99 8 00 443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A5B70D" w14:textId="77777777" w:rsidR="00DB60FD" w:rsidRPr="00DE0F24" w:rsidRDefault="00DB60FD" w:rsidP="000051AF">
            <w:pPr>
              <w:jc w:val="center"/>
              <w:rPr>
                <w:sz w:val="22"/>
              </w:rPr>
            </w:pPr>
            <w:r w:rsidRPr="00DE0F24">
              <w:rPr>
                <w:sz w:val="22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6C6561" w14:textId="77777777" w:rsidR="00DB60FD" w:rsidRPr="00DE0F24" w:rsidRDefault="00DB60FD" w:rsidP="000051AF">
            <w:pPr>
              <w:jc w:val="center"/>
              <w:rPr>
                <w:sz w:val="22"/>
              </w:rPr>
            </w:pPr>
            <w:r w:rsidRPr="00DE0F24">
              <w:rPr>
                <w:sz w:val="22"/>
              </w:rPr>
              <w:t>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7A3D83" w14:textId="77777777" w:rsidR="00DB60FD" w:rsidRPr="00DE0F24" w:rsidRDefault="00DB60FD" w:rsidP="00DB60FD">
            <w:pPr>
              <w:jc w:val="center"/>
              <w:rPr>
                <w:sz w:val="22"/>
              </w:rPr>
            </w:pPr>
            <w:r w:rsidRPr="00DE0F24">
              <w:rPr>
                <w:sz w:val="22"/>
              </w:rPr>
              <w:t>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96AD6C" w14:textId="77777777" w:rsidR="00DB60FD" w:rsidRPr="00DE0F24" w:rsidRDefault="00DB60FD" w:rsidP="00DB60FD">
            <w:pPr>
              <w:jc w:val="center"/>
              <w:rPr>
                <w:sz w:val="22"/>
              </w:rPr>
            </w:pPr>
            <w:r w:rsidRPr="00DE0F24">
              <w:rPr>
                <w:sz w:val="22"/>
              </w:rPr>
              <w:t>30</w:t>
            </w:r>
          </w:p>
        </w:tc>
      </w:tr>
      <w:tr w:rsidR="00DB60FD" w:rsidRPr="00A728CC" w14:paraId="508FC76F" w14:textId="77777777" w:rsidTr="000858EF">
        <w:trPr>
          <w:gridAfter w:val="1"/>
          <w:wAfter w:w="1559" w:type="dxa"/>
          <w:trHeight w:val="377"/>
        </w:trPr>
        <w:tc>
          <w:tcPr>
            <w:tcW w:w="5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94801F" w14:textId="77777777" w:rsidR="00DB60FD" w:rsidRPr="00DE0F24" w:rsidRDefault="00DB60FD" w:rsidP="00A728CC">
            <w:pPr>
              <w:rPr>
                <w:sz w:val="22"/>
              </w:rPr>
            </w:pPr>
            <w:r w:rsidRPr="00DE0F24">
              <w:rPr>
                <w:sz w:val="22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03FA15" w14:textId="77777777" w:rsidR="00DB60FD" w:rsidRPr="00DE0F24" w:rsidRDefault="00DB60FD" w:rsidP="000051AF">
            <w:pPr>
              <w:jc w:val="center"/>
              <w:rPr>
                <w:sz w:val="22"/>
              </w:rPr>
            </w:pPr>
            <w:r w:rsidRPr="00DE0F24">
              <w:rPr>
                <w:sz w:val="22"/>
              </w:rPr>
              <w:t>1003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9DC2C9" w14:textId="77777777" w:rsidR="00DB60FD" w:rsidRPr="00DE0F24" w:rsidRDefault="00DB60FD" w:rsidP="000051AF">
            <w:pPr>
              <w:jc w:val="center"/>
            </w:pPr>
            <w:r w:rsidRPr="00DE0F24">
              <w:rPr>
                <w:sz w:val="22"/>
              </w:rPr>
              <w:t>99 8 00 443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46539D" w14:textId="77777777" w:rsidR="00DB60FD" w:rsidRPr="00DE0F24" w:rsidRDefault="00DB60FD" w:rsidP="000051AF">
            <w:pPr>
              <w:jc w:val="center"/>
              <w:rPr>
                <w:sz w:val="22"/>
              </w:rPr>
            </w:pPr>
            <w:r w:rsidRPr="00DE0F24">
              <w:rPr>
                <w:sz w:val="22"/>
              </w:rPr>
              <w:t>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028985" w14:textId="77777777" w:rsidR="00DB60FD" w:rsidRPr="00DE0F24" w:rsidRDefault="00DB60FD" w:rsidP="000051AF">
            <w:pPr>
              <w:jc w:val="center"/>
              <w:rPr>
                <w:sz w:val="22"/>
              </w:rPr>
            </w:pPr>
            <w:r w:rsidRPr="00DE0F24">
              <w:rPr>
                <w:sz w:val="22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62AB33" w14:textId="77777777" w:rsidR="00DB60FD" w:rsidRPr="00DE0F24" w:rsidRDefault="00DB60FD" w:rsidP="00DB60FD">
            <w:pPr>
              <w:jc w:val="center"/>
              <w:rPr>
                <w:sz w:val="22"/>
              </w:rPr>
            </w:pPr>
            <w:r w:rsidRPr="00DE0F24">
              <w:rPr>
                <w:sz w:val="22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4EB557" w14:textId="77777777" w:rsidR="00DB60FD" w:rsidRPr="00DE0F24" w:rsidRDefault="00DB60FD" w:rsidP="00DB60FD">
            <w:pPr>
              <w:jc w:val="center"/>
              <w:rPr>
                <w:sz w:val="22"/>
              </w:rPr>
            </w:pPr>
            <w:r w:rsidRPr="00DE0F24">
              <w:rPr>
                <w:sz w:val="22"/>
              </w:rPr>
              <w:t>100</w:t>
            </w:r>
          </w:p>
        </w:tc>
      </w:tr>
      <w:tr w:rsidR="00DB60FD" w:rsidRPr="00A728CC" w14:paraId="4C59ED8D" w14:textId="77777777" w:rsidTr="000858EF">
        <w:trPr>
          <w:gridAfter w:val="1"/>
          <w:wAfter w:w="1559" w:type="dxa"/>
          <w:trHeight w:val="315"/>
        </w:trPr>
        <w:tc>
          <w:tcPr>
            <w:tcW w:w="5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E2DED7" w14:textId="77777777" w:rsidR="00DB60FD" w:rsidRPr="00DE0F24" w:rsidRDefault="00DB60FD" w:rsidP="00A728CC">
            <w:pPr>
              <w:rPr>
                <w:sz w:val="22"/>
              </w:rPr>
            </w:pPr>
            <w:r w:rsidRPr="00DE0F24">
              <w:rPr>
                <w:sz w:val="22"/>
              </w:rPr>
              <w:t>Иные выплаты населению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8BBF10" w14:textId="77777777" w:rsidR="00DB60FD" w:rsidRPr="00DE0F24" w:rsidRDefault="00DB60FD" w:rsidP="000051AF">
            <w:pPr>
              <w:jc w:val="center"/>
              <w:rPr>
                <w:sz w:val="22"/>
              </w:rPr>
            </w:pPr>
            <w:r w:rsidRPr="00DE0F24">
              <w:rPr>
                <w:sz w:val="22"/>
              </w:rPr>
              <w:t>1003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2DA44C" w14:textId="77777777" w:rsidR="00DB60FD" w:rsidRPr="00DE0F24" w:rsidRDefault="00DB60FD" w:rsidP="000051AF">
            <w:pPr>
              <w:jc w:val="center"/>
            </w:pPr>
            <w:r w:rsidRPr="00DE0F24">
              <w:rPr>
                <w:sz w:val="22"/>
              </w:rPr>
              <w:t>99 8 00 443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04EF7F" w14:textId="77777777" w:rsidR="00DB60FD" w:rsidRPr="00DE0F24" w:rsidRDefault="00DB60FD" w:rsidP="000051AF">
            <w:pPr>
              <w:jc w:val="center"/>
              <w:rPr>
                <w:sz w:val="22"/>
              </w:rPr>
            </w:pPr>
            <w:r w:rsidRPr="00DE0F24">
              <w:rPr>
                <w:sz w:val="22"/>
              </w:rPr>
              <w:t>3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64A697" w14:textId="77777777" w:rsidR="00DB60FD" w:rsidRPr="00DE0F24" w:rsidRDefault="00DB60FD" w:rsidP="000051AF">
            <w:pPr>
              <w:jc w:val="center"/>
              <w:rPr>
                <w:sz w:val="22"/>
              </w:rPr>
            </w:pPr>
            <w:r w:rsidRPr="00DE0F24">
              <w:rPr>
                <w:sz w:val="22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57C553" w14:textId="77777777" w:rsidR="00DB60FD" w:rsidRPr="00DE0F24" w:rsidRDefault="00DB60FD" w:rsidP="00DB60FD">
            <w:pPr>
              <w:jc w:val="center"/>
              <w:rPr>
                <w:sz w:val="22"/>
              </w:rPr>
            </w:pPr>
            <w:r w:rsidRPr="00DE0F24">
              <w:rPr>
                <w:sz w:val="22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39CC28" w14:textId="77777777" w:rsidR="00DB60FD" w:rsidRPr="00DE0F24" w:rsidRDefault="00DB60FD" w:rsidP="00DB60FD">
            <w:pPr>
              <w:jc w:val="center"/>
              <w:rPr>
                <w:sz w:val="22"/>
              </w:rPr>
            </w:pPr>
            <w:r w:rsidRPr="00DE0F24">
              <w:rPr>
                <w:sz w:val="22"/>
              </w:rPr>
              <w:t>100</w:t>
            </w:r>
          </w:p>
        </w:tc>
      </w:tr>
      <w:tr w:rsidR="00DB60FD" w:rsidRPr="00A728CC" w14:paraId="14155676" w14:textId="77777777" w:rsidTr="000858EF">
        <w:trPr>
          <w:gridAfter w:val="1"/>
          <w:wAfter w:w="1559" w:type="dxa"/>
          <w:trHeight w:val="315"/>
        </w:trPr>
        <w:tc>
          <w:tcPr>
            <w:tcW w:w="5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B1DF4" w14:textId="77777777" w:rsidR="00DB60FD" w:rsidRPr="00DE0F24" w:rsidRDefault="00DB60FD" w:rsidP="00A728CC">
            <w:pPr>
              <w:rPr>
                <w:bCs/>
                <w:sz w:val="22"/>
              </w:rPr>
            </w:pPr>
            <w:r w:rsidRPr="00DE0F24">
              <w:rPr>
                <w:bCs/>
                <w:sz w:val="22"/>
              </w:rPr>
              <w:t xml:space="preserve">ФИЗИЧЕСКАЯ КУЛЬТУРА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B8EA6A" w14:textId="77777777" w:rsidR="00DB60FD" w:rsidRPr="00DE0F24" w:rsidRDefault="00DB60FD" w:rsidP="000051AF">
            <w:pPr>
              <w:jc w:val="center"/>
              <w:rPr>
                <w:bCs/>
                <w:sz w:val="22"/>
              </w:rPr>
            </w:pPr>
            <w:r w:rsidRPr="00DE0F24">
              <w:rPr>
                <w:bCs/>
                <w:sz w:val="22"/>
              </w:rPr>
              <w:t>1100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05B701" w14:textId="77777777" w:rsidR="00DB60FD" w:rsidRPr="00DE0F24" w:rsidRDefault="00DB60FD" w:rsidP="000051AF">
            <w:pPr>
              <w:jc w:val="center"/>
            </w:pPr>
            <w:r w:rsidRPr="00DE0F24">
              <w:rPr>
                <w:bCs/>
                <w:sz w:val="22"/>
              </w:rPr>
              <w:t>00 0 00 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4A7AAD" w14:textId="77777777" w:rsidR="00DB60FD" w:rsidRPr="00DE0F24" w:rsidRDefault="00DB60FD" w:rsidP="000051AF">
            <w:pPr>
              <w:jc w:val="center"/>
              <w:rPr>
                <w:bCs/>
                <w:sz w:val="22"/>
              </w:rPr>
            </w:pPr>
            <w:r w:rsidRPr="00DE0F24">
              <w:rPr>
                <w:bCs/>
                <w:sz w:val="22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512C78" w14:textId="77777777" w:rsidR="00DB60FD" w:rsidRPr="00DE0F24" w:rsidRDefault="00DB60FD" w:rsidP="008A532E">
            <w:pPr>
              <w:rPr>
                <w:bCs/>
                <w:sz w:val="22"/>
              </w:rPr>
            </w:pPr>
            <w:r w:rsidRPr="00DE0F24">
              <w:rPr>
                <w:bCs/>
                <w:sz w:val="22"/>
              </w:rPr>
              <w:t xml:space="preserve">    </w:t>
            </w:r>
            <w:r>
              <w:rPr>
                <w:bCs/>
                <w:sz w:val="22"/>
              </w:rPr>
              <w:t xml:space="preserve">   1 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23C78B" w14:textId="77777777" w:rsidR="00DB60FD" w:rsidRPr="00DE0F24" w:rsidRDefault="00DB60FD" w:rsidP="00DB60FD">
            <w:pPr>
              <w:rPr>
                <w:bCs/>
                <w:sz w:val="22"/>
              </w:rPr>
            </w:pPr>
            <w:r w:rsidRPr="00DE0F24">
              <w:rPr>
                <w:bCs/>
                <w:sz w:val="22"/>
              </w:rPr>
              <w:t xml:space="preserve">    </w:t>
            </w:r>
            <w:r>
              <w:rPr>
                <w:bCs/>
                <w:sz w:val="22"/>
              </w:rPr>
              <w:t xml:space="preserve">   1 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AAF212" w14:textId="77777777" w:rsidR="00DB60FD" w:rsidRPr="00DE0F24" w:rsidRDefault="00DB60FD" w:rsidP="00DB60FD">
            <w:pPr>
              <w:rPr>
                <w:bCs/>
                <w:sz w:val="22"/>
              </w:rPr>
            </w:pPr>
            <w:r w:rsidRPr="00DE0F24">
              <w:rPr>
                <w:bCs/>
                <w:sz w:val="22"/>
              </w:rPr>
              <w:t xml:space="preserve">    </w:t>
            </w:r>
            <w:r>
              <w:rPr>
                <w:bCs/>
                <w:sz w:val="22"/>
              </w:rPr>
              <w:t xml:space="preserve">   1 800</w:t>
            </w:r>
          </w:p>
        </w:tc>
      </w:tr>
      <w:tr w:rsidR="00DB60FD" w:rsidRPr="00A728CC" w14:paraId="078EA98F" w14:textId="77777777" w:rsidTr="000858EF">
        <w:trPr>
          <w:gridAfter w:val="1"/>
          <w:wAfter w:w="1559" w:type="dxa"/>
          <w:trHeight w:val="315"/>
        </w:trPr>
        <w:tc>
          <w:tcPr>
            <w:tcW w:w="5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2B002" w14:textId="77777777" w:rsidR="00DB60FD" w:rsidRPr="00DE0F24" w:rsidRDefault="00DB60FD" w:rsidP="00A728CC">
            <w:pPr>
              <w:rPr>
                <w:bCs/>
                <w:sz w:val="22"/>
              </w:rPr>
            </w:pPr>
            <w:r w:rsidRPr="00DE0F24">
              <w:rPr>
                <w:bCs/>
                <w:sz w:val="22"/>
              </w:rPr>
              <w:t xml:space="preserve">Физическая культура и спорт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46E69D" w14:textId="77777777" w:rsidR="00DB60FD" w:rsidRPr="00DE0F24" w:rsidRDefault="00DB60FD" w:rsidP="000051AF">
            <w:pPr>
              <w:jc w:val="center"/>
              <w:rPr>
                <w:bCs/>
                <w:sz w:val="22"/>
              </w:rPr>
            </w:pPr>
            <w:r w:rsidRPr="00DE0F24">
              <w:rPr>
                <w:bCs/>
                <w:sz w:val="22"/>
              </w:rPr>
              <w:t>1101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09DD1E" w14:textId="77777777" w:rsidR="00DB60FD" w:rsidRPr="00DE0F24" w:rsidRDefault="00DB60FD" w:rsidP="000051AF">
            <w:pPr>
              <w:jc w:val="center"/>
            </w:pPr>
            <w:r w:rsidRPr="00DE0F24">
              <w:rPr>
                <w:bCs/>
                <w:sz w:val="22"/>
              </w:rPr>
              <w:t>00 0 00 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7497B3" w14:textId="77777777" w:rsidR="00DB60FD" w:rsidRPr="00DE0F24" w:rsidRDefault="00DB60FD" w:rsidP="000051AF">
            <w:pPr>
              <w:jc w:val="center"/>
              <w:rPr>
                <w:bCs/>
                <w:sz w:val="22"/>
              </w:rPr>
            </w:pPr>
            <w:r w:rsidRPr="00DE0F24">
              <w:rPr>
                <w:bCs/>
                <w:sz w:val="22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EC72A9" w14:textId="77777777" w:rsidR="00DB60FD" w:rsidRPr="00DE0F24" w:rsidRDefault="00DB60FD" w:rsidP="00C23FFC">
            <w:pPr>
              <w:jc w:val="center"/>
              <w:rPr>
                <w:sz w:val="22"/>
              </w:rPr>
            </w:pPr>
            <w:r>
              <w:rPr>
                <w:sz w:val="22"/>
              </w:rPr>
              <w:t>1 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F7A5EC" w14:textId="77777777" w:rsidR="00DB60FD" w:rsidRPr="00DE0F24" w:rsidRDefault="00DB60FD" w:rsidP="00DB60FD">
            <w:pPr>
              <w:jc w:val="center"/>
              <w:rPr>
                <w:sz w:val="22"/>
              </w:rPr>
            </w:pPr>
            <w:r>
              <w:rPr>
                <w:sz w:val="22"/>
              </w:rPr>
              <w:t>1 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A5111E" w14:textId="77777777" w:rsidR="00DB60FD" w:rsidRPr="00DE0F24" w:rsidRDefault="00DB60FD" w:rsidP="00DB60FD">
            <w:pPr>
              <w:jc w:val="center"/>
              <w:rPr>
                <w:sz w:val="22"/>
              </w:rPr>
            </w:pPr>
            <w:r>
              <w:rPr>
                <w:sz w:val="22"/>
              </w:rPr>
              <w:t>1 800</w:t>
            </w:r>
          </w:p>
        </w:tc>
      </w:tr>
      <w:tr w:rsidR="00DB60FD" w:rsidRPr="00A728CC" w14:paraId="582F1501" w14:textId="77777777" w:rsidTr="000858EF">
        <w:trPr>
          <w:gridAfter w:val="1"/>
          <w:wAfter w:w="1559" w:type="dxa"/>
          <w:trHeight w:val="549"/>
        </w:trPr>
        <w:tc>
          <w:tcPr>
            <w:tcW w:w="5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B7798" w14:textId="77777777" w:rsidR="00DB60FD" w:rsidRPr="00DE0F24" w:rsidRDefault="00DB60FD" w:rsidP="00A728CC">
            <w:pPr>
              <w:rPr>
                <w:color w:val="000000"/>
                <w:sz w:val="22"/>
              </w:rPr>
            </w:pPr>
            <w:r w:rsidRPr="00DE0F24">
              <w:rPr>
                <w:color w:val="000000"/>
                <w:sz w:val="22"/>
              </w:rPr>
              <w:t>Не</w:t>
            </w:r>
            <w:r>
              <w:rPr>
                <w:color w:val="000000"/>
                <w:sz w:val="22"/>
              </w:rPr>
              <w:t xml:space="preserve"> </w:t>
            </w:r>
            <w:r w:rsidRPr="00DE0F24">
              <w:rPr>
                <w:color w:val="000000"/>
                <w:sz w:val="22"/>
              </w:rPr>
              <w:t xml:space="preserve">программные расходы органов исполнительной власти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F7AEE0" w14:textId="77777777" w:rsidR="00DB60FD" w:rsidRPr="00DE0F24" w:rsidRDefault="00DB60FD" w:rsidP="000051AF">
            <w:pPr>
              <w:jc w:val="center"/>
              <w:rPr>
                <w:sz w:val="22"/>
              </w:rPr>
            </w:pPr>
            <w:r w:rsidRPr="00DE0F24">
              <w:rPr>
                <w:sz w:val="22"/>
              </w:rPr>
              <w:t>1101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FCAB1C" w14:textId="77777777" w:rsidR="00DB60FD" w:rsidRPr="00DE0F24" w:rsidRDefault="00DB60FD" w:rsidP="000051AF">
            <w:pPr>
              <w:jc w:val="center"/>
              <w:rPr>
                <w:sz w:val="22"/>
              </w:rPr>
            </w:pPr>
            <w:r w:rsidRPr="00DE0F24">
              <w:rPr>
                <w:sz w:val="22"/>
              </w:rPr>
              <w:t>99 0 00 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3CFB95" w14:textId="77777777" w:rsidR="00DB60FD" w:rsidRPr="00DE0F24" w:rsidRDefault="00DB60FD" w:rsidP="000051AF">
            <w:pPr>
              <w:jc w:val="center"/>
              <w:rPr>
                <w:sz w:val="22"/>
              </w:rPr>
            </w:pPr>
            <w:r w:rsidRPr="00DE0F24">
              <w:rPr>
                <w:sz w:val="22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8C55A1" w14:textId="77777777" w:rsidR="00DB60FD" w:rsidRPr="00DE0F24" w:rsidRDefault="00DB60FD" w:rsidP="000051A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 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BDCB71" w14:textId="77777777" w:rsidR="00DB60FD" w:rsidRPr="00DE0F24" w:rsidRDefault="00DB60FD" w:rsidP="00DB60FD">
            <w:pPr>
              <w:jc w:val="center"/>
              <w:rPr>
                <w:sz w:val="22"/>
              </w:rPr>
            </w:pPr>
            <w:r>
              <w:rPr>
                <w:sz w:val="22"/>
              </w:rPr>
              <w:t>1 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32929B" w14:textId="77777777" w:rsidR="00DB60FD" w:rsidRPr="00DE0F24" w:rsidRDefault="00DB60FD" w:rsidP="00DB60FD">
            <w:pPr>
              <w:jc w:val="center"/>
              <w:rPr>
                <w:sz w:val="22"/>
              </w:rPr>
            </w:pPr>
            <w:r>
              <w:rPr>
                <w:sz w:val="22"/>
              </w:rPr>
              <w:t>1 800</w:t>
            </w:r>
          </w:p>
        </w:tc>
      </w:tr>
      <w:tr w:rsidR="00DB60FD" w:rsidRPr="00A728CC" w14:paraId="21599731" w14:textId="77777777" w:rsidTr="000858EF">
        <w:trPr>
          <w:gridAfter w:val="1"/>
          <w:wAfter w:w="1559" w:type="dxa"/>
          <w:trHeight w:val="549"/>
        </w:trPr>
        <w:tc>
          <w:tcPr>
            <w:tcW w:w="5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5B942" w14:textId="77777777" w:rsidR="00DB60FD" w:rsidRPr="00DE0F24" w:rsidRDefault="00DB60FD" w:rsidP="00DC33DA">
            <w:pPr>
              <w:rPr>
                <w:color w:val="000000"/>
                <w:sz w:val="22"/>
              </w:rPr>
            </w:pPr>
            <w:r w:rsidRPr="00DE0F24">
              <w:rPr>
                <w:color w:val="000000"/>
                <w:sz w:val="22"/>
              </w:rPr>
              <w:t>Мероприятия по социальной поддержке населения и проведение публичных мероприятий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E0D00D" w14:textId="77777777" w:rsidR="00DB60FD" w:rsidRPr="00DE0F24" w:rsidRDefault="00DB60FD" w:rsidP="00DC33DA">
            <w:pPr>
              <w:jc w:val="center"/>
              <w:rPr>
                <w:sz w:val="22"/>
              </w:rPr>
            </w:pPr>
            <w:r w:rsidRPr="00DE0F24">
              <w:rPr>
                <w:sz w:val="22"/>
              </w:rPr>
              <w:t>1101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9A499A" w14:textId="77777777" w:rsidR="00DB60FD" w:rsidRPr="00DE0F24" w:rsidRDefault="00DB60FD" w:rsidP="00DC33DA">
            <w:pPr>
              <w:jc w:val="center"/>
              <w:rPr>
                <w:sz w:val="22"/>
              </w:rPr>
            </w:pPr>
            <w:r w:rsidRPr="00DE0F24">
              <w:rPr>
                <w:sz w:val="22"/>
              </w:rPr>
              <w:t>99 8 00 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0692B4" w14:textId="77777777" w:rsidR="00DB60FD" w:rsidRPr="00DE0F24" w:rsidRDefault="00DB60FD" w:rsidP="00DC33DA">
            <w:pPr>
              <w:jc w:val="center"/>
              <w:rPr>
                <w:sz w:val="22"/>
              </w:rPr>
            </w:pPr>
            <w:r w:rsidRPr="00DE0F24">
              <w:rPr>
                <w:sz w:val="22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36E3AD" w14:textId="77777777" w:rsidR="00DB60FD" w:rsidRPr="00DE0F24" w:rsidRDefault="00DB60FD" w:rsidP="00DC33DA">
            <w:pPr>
              <w:jc w:val="center"/>
              <w:rPr>
                <w:sz w:val="22"/>
              </w:rPr>
            </w:pPr>
            <w:r>
              <w:rPr>
                <w:sz w:val="22"/>
              </w:rPr>
              <w:t>1 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C926FB" w14:textId="77777777" w:rsidR="00DB60FD" w:rsidRPr="00DE0F24" w:rsidRDefault="00DB60FD" w:rsidP="00DB60FD">
            <w:pPr>
              <w:jc w:val="center"/>
              <w:rPr>
                <w:sz w:val="22"/>
              </w:rPr>
            </w:pPr>
            <w:r>
              <w:rPr>
                <w:sz w:val="22"/>
              </w:rPr>
              <w:t>1 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E961CB" w14:textId="77777777" w:rsidR="00DB60FD" w:rsidRPr="00DE0F24" w:rsidRDefault="00DB60FD" w:rsidP="00DB60FD">
            <w:pPr>
              <w:jc w:val="center"/>
              <w:rPr>
                <w:sz w:val="22"/>
              </w:rPr>
            </w:pPr>
            <w:r>
              <w:rPr>
                <w:sz w:val="22"/>
              </w:rPr>
              <w:t>1 800</w:t>
            </w:r>
          </w:p>
        </w:tc>
      </w:tr>
      <w:tr w:rsidR="00DB60FD" w:rsidRPr="00A728CC" w14:paraId="4981D095" w14:textId="77777777" w:rsidTr="000858EF">
        <w:trPr>
          <w:gridAfter w:val="1"/>
          <w:wAfter w:w="1559" w:type="dxa"/>
          <w:trHeight w:val="319"/>
        </w:trPr>
        <w:tc>
          <w:tcPr>
            <w:tcW w:w="5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0A02C1" w14:textId="77777777" w:rsidR="00DB60FD" w:rsidRPr="00DE0F24" w:rsidRDefault="00DB60FD" w:rsidP="00DC33DA">
            <w:pPr>
              <w:rPr>
                <w:sz w:val="22"/>
              </w:rPr>
            </w:pPr>
            <w:r w:rsidRPr="00DE0F24">
              <w:rPr>
                <w:sz w:val="22"/>
              </w:rPr>
              <w:t>МКУ «Служба городского хозяйства»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185252" w14:textId="77777777" w:rsidR="00DB60FD" w:rsidRPr="00DE0F24" w:rsidRDefault="00DB60FD" w:rsidP="000051AF">
            <w:pPr>
              <w:jc w:val="center"/>
              <w:rPr>
                <w:sz w:val="22"/>
              </w:rPr>
            </w:pPr>
            <w:r w:rsidRPr="00DE0F24">
              <w:rPr>
                <w:sz w:val="22"/>
              </w:rPr>
              <w:t>1101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1AF412" w14:textId="77777777" w:rsidR="00DB60FD" w:rsidRPr="00DE0F24" w:rsidRDefault="00DB60FD" w:rsidP="000051AF">
            <w:pPr>
              <w:jc w:val="center"/>
              <w:rPr>
                <w:sz w:val="22"/>
              </w:rPr>
            </w:pPr>
            <w:r w:rsidRPr="00DE0F24">
              <w:rPr>
                <w:sz w:val="22"/>
              </w:rPr>
              <w:t>99 8 00 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12401D" w14:textId="77777777" w:rsidR="00DB60FD" w:rsidRPr="00DE0F24" w:rsidRDefault="00DB60FD" w:rsidP="000051AF">
            <w:pPr>
              <w:jc w:val="center"/>
              <w:rPr>
                <w:sz w:val="22"/>
              </w:rPr>
            </w:pPr>
            <w:r w:rsidRPr="00DE0F24">
              <w:rPr>
                <w:sz w:val="22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326FD4" w14:textId="77777777" w:rsidR="00DB60FD" w:rsidRPr="00DE0F24" w:rsidRDefault="00DB60FD" w:rsidP="000051A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 7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F8E2F2" w14:textId="77777777" w:rsidR="00DB60FD" w:rsidRPr="00DE0F24" w:rsidRDefault="00DB60FD" w:rsidP="00DB60FD">
            <w:pPr>
              <w:jc w:val="center"/>
              <w:rPr>
                <w:sz w:val="22"/>
              </w:rPr>
            </w:pPr>
            <w:r>
              <w:rPr>
                <w:sz w:val="22"/>
              </w:rPr>
              <w:t>1 7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2729F8" w14:textId="77777777" w:rsidR="00DB60FD" w:rsidRPr="00DE0F24" w:rsidRDefault="00DB60FD" w:rsidP="00DB60FD">
            <w:pPr>
              <w:jc w:val="center"/>
              <w:rPr>
                <w:sz w:val="22"/>
              </w:rPr>
            </w:pPr>
            <w:r>
              <w:rPr>
                <w:sz w:val="22"/>
              </w:rPr>
              <w:t>1 700</w:t>
            </w:r>
          </w:p>
        </w:tc>
      </w:tr>
      <w:tr w:rsidR="00DB60FD" w:rsidRPr="00A728CC" w14:paraId="269CD997" w14:textId="77777777" w:rsidTr="000858EF">
        <w:trPr>
          <w:gridAfter w:val="1"/>
          <w:wAfter w:w="1559" w:type="dxa"/>
          <w:trHeight w:val="549"/>
        </w:trPr>
        <w:tc>
          <w:tcPr>
            <w:tcW w:w="5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2BB488" w14:textId="77777777" w:rsidR="00DB60FD" w:rsidRPr="00DE0F24" w:rsidRDefault="00DB60FD" w:rsidP="00DC33DA">
            <w:pPr>
              <w:rPr>
                <w:sz w:val="22"/>
              </w:rPr>
            </w:pPr>
            <w:r w:rsidRPr="00DE0F24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B9750F" w14:textId="77777777" w:rsidR="00DB60FD" w:rsidRPr="00DE0F24" w:rsidRDefault="00DB60FD" w:rsidP="000051AF">
            <w:pPr>
              <w:jc w:val="center"/>
              <w:rPr>
                <w:sz w:val="22"/>
              </w:rPr>
            </w:pPr>
            <w:r w:rsidRPr="00DE0F24">
              <w:rPr>
                <w:sz w:val="22"/>
              </w:rPr>
              <w:t>1101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CCAE5E" w14:textId="77777777" w:rsidR="00DB60FD" w:rsidRPr="00DE0F24" w:rsidRDefault="00DB60FD" w:rsidP="000051AF">
            <w:pPr>
              <w:jc w:val="center"/>
              <w:rPr>
                <w:sz w:val="22"/>
              </w:rPr>
            </w:pPr>
            <w:r w:rsidRPr="00DE0F24">
              <w:rPr>
                <w:sz w:val="22"/>
              </w:rPr>
              <w:t>99 8 00 443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4A37F8" w14:textId="77777777" w:rsidR="00DB60FD" w:rsidRPr="00DE0F24" w:rsidRDefault="00DB60FD" w:rsidP="000051AF">
            <w:pPr>
              <w:jc w:val="center"/>
              <w:rPr>
                <w:sz w:val="22"/>
              </w:rPr>
            </w:pPr>
            <w:r w:rsidRPr="00DE0F24">
              <w:rPr>
                <w:sz w:val="22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520D8B" w14:textId="77777777" w:rsidR="00DB60FD" w:rsidRPr="00DE0F24" w:rsidRDefault="00DB60FD" w:rsidP="000051A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 7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DE6F6E" w14:textId="77777777" w:rsidR="00DB60FD" w:rsidRPr="00DE0F24" w:rsidRDefault="00DB60FD" w:rsidP="00DB60FD">
            <w:pPr>
              <w:jc w:val="center"/>
              <w:rPr>
                <w:sz w:val="22"/>
              </w:rPr>
            </w:pPr>
            <w:r>
              <w:rPr>
                <w:sz w:val="22"/>
              </w:rPr>
              <w:t>1 7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6591F2" w14:textId="77777777" w:rsidR="00DB60FD" w:rsidRPr="00DE0F24" w:rsidRDefault="00DB60FD" w:rsidP="00DB60FD">
            <w:pPr>
              <w:jc w:val="center"/>
              <w:rPr>
                <w:sz w:val="22"/>
              </w:rPr>
            </w:pPr>
            <w:r>
              <w:rPr>
                <w:sz w:val="22"/>
              </w:rPr>
              <w:t>1 700</w:t>
            </w:r>
          </w:p>
        </w:tc>
      </w:tr>
      <w:tr w:rsidR="00DB60FD" w:rsidRPr="00A728CC" w14:paraId="00BB88C7" w14:textId="77777777" w:rsidTr="000858EF">
        <w:trPr>
          <w:gridAfter w:val="1"/>
          <w:wAfter w:w="1559" w:type="dxa"/>
          <w:trHeight w:val="271"/>
        </w:trPr>
        <w:tc>
          <w:tcPr>
            <w:tcW w:w="5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544640" w14:textId="77777777" w:rsidR="00DB60FD" w:rsidRPr="00DE0F24" w:rsidRDefault="00DB60FD" w:rsidP="00DC33DA">
            <w:pPr>
              <w:rPr>
                <w:sz w:val="22"/>
              </w:rPr>
            </w:pPr>
            <w:r w:rsidRPr="00DE0F24">
              <w:rPr>
                <w:sz w:val="22"/>
              </w:rPr>
              <w:t>Расходы на выплату персоналу казенных учреждений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1801A2" w14:textId="77777777" w:rsidR="00DB60FD" w:rsidRPr="00DE0F24" w:rsidRDefault="00DB60FD" w:rsidP="000051AF">
            <w:pPr>
              <w:jc w:val="center"/>
              <w:rPr>
                <w:sz w:val="22"/>
              </w:rPr>
            </w:pPr>
            <w:r w:rsidRPr="00DE0F24">
              <w:rPr>
                <w:sz w:val="22"/>
              </w:rPr>
              <w:t>1101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036B69" w14:textId="77777777" w:rsidR="00DB60FD" w:rsidRPr="00DE0F24" w:rsidRDefault="00DB60FD" w:rsidP="00DC33DA">
            <w:pPr>
              <w:jc w:val="center"/>
              <w:rPr>
                <w:sz w:val="22"/>
              </w:rPr>
            </w:pPr>
            <w:r w:rsidRPr="00DE0F24">
              <w:rPr>
                <w:sz w:val="22"/>
              </w:rPr>
              <w:t>99 8 00 443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3C6088" w14:textId="77777777" w:rsidR="00DB60FD" w:rsidRPr="00DE0F24" w:rsidRDefault="00DB60FD" w:rsidP="00DC33DA">
            <w:pPr>
              <w:jc w:val="center"/>
              <w:rPr>
                <w:sz w:val="22"/>
              </w:rPr>
            </w:pPr>
            <w:r w:rsidRPr="00DE0F24">
              <w:rPr>
                <w:sz w:val="22"/>
              </w:rPr>
              <w:t>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4FFC87" w14:textId="77777777" w:rsidR="00DB60FD" w:rsidRPr="00DE0F24" w:rsidRDefault="00DB60FD" w:rsidP="000051A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 7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978694" w14:textId="77777777" w:rsidR="00DB60FD" w:rsidRPr="00DE0F24" w:rsidRDefault="00DB60FD" w:rsidP="00DB60FD">
            <w:pPr>
              <w:jc w:val="center"/>
              <w:rPr>
                <w:sz w:val="22"/>
              </w:rPr>
            </w:pPr>
            <w:r>
              <w:rPr>
                <w:sz w:val="22"/>
              </w:rPr>
              <w:t>1 7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12DD2B" w14:textId="77777777" w:rsidR="00DB60FD" w:rsidRPr="00DE0F24" w:rsidRDefault="00DB60FD" w:rsidP="00DB60FD">
            <w:pPr>
              <w:jc w:val="center"/>
              <w:rPr>
                <w:sz w:val="22"/>
              </w:rPr>
            </w:pPr>
            <w:r>
              <w:rPr>
                <w:sz w:val="22"/>
              </w:rPr>
              <w:t>1 700</w:t>
            </w:r>
          </w:p>
        </w:tc>
      </w:tr>
      <w:tr w:rsidR="00DB60FD" w:rsidRPr="00A728CC" w14:paraId="7CD46699" w14:textId="77777777" w:rsidTr="000858EF">
        <w:trPr>
          <w:gridBefore w:val="1"/>
          <w:gridAfter w:val="1"/>
          <w:wBefore w:w="7" w:type="dxa"/>
          <w:wAfter w:w="1559" w:type="dxa"/>
          <w:trHeight w:val="437"/>
        </w:trPr>
        <w:tc>
          <w:tcPr>
            <w:tcW w:w="5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AD8B7" w14:textId="77777777" w:rsidR="00DB60FD" w:rsidRPr="00DE0F24" w:rsidRDefault="00DB60FD" w:rsidP="00A728CC">
            <w:pPr>
              <w:rPr>
                <w:color w:val="000000"/>
                <w:sz w:val="22"/>
              </w:rPr>
            </w:pPr>
            <w:r w:rsidRPr="00DE0F24">
              <w:rPr>
                <w:color w:val="000000"/>
                <w:sz w:val="22"/>
              </w:rPr>
              <w:t>Мероприятия по социальной поддержке населения и проведение публичных мероприятий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D8B494" w14:textId="77777777" w:rsidR="00DB60FD" w:rsidRPr="00DE0F24" w:rsidRDefault="00DB60FD" w:rsidP="000051AF">
            <w:pPr>
              <w:jc w:val="center"/>
              <w:rPr>
                <w:sz w:val="22"/>
              </w:rPr>
            </w:pPr>
            <w:r w:rsidRPr="00DE0F24">
              <w:rPr>
                <w:sz w:val="22"/>
              </w:rPr>
              <w:t>1101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947DBD" w14:textId="77777777" w:rsidR="00DB60FD" w:rsidRPr="00DE0F24" w:rsidRDefault="00DB60FD" w:rsidP="000051AF">
            <w:pPr>
              <w:jc w:val="center"/>
              <w:rPr>
                <w:sz w:val="22"/>
              </w:rPr>
            </w:pPr>
            <w:r w:rsidRPr="00DE0F24">
              <w:rPr>
                <w:sz w:val="22"/>
              </w:rPr>
              <w:t>99 8 00 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A88BB0" w14:textId="77777777" w:rsidR="00DB60FD" w:rsidRPr="00DE0F24" w:rsidRDefault="00DB60FD" w:rsidP="000051AF">
            <w:pPr>
              <w:jc w:val="center"/>
              <w:rPr>
                <w:sz w:val="22"/>
              </w:rPr>
            </w:pPr>
            <w:r w:rsidRPr="00DE0F24">
              <w:rPr>
                <w:sz w:val="22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03921C" w14:textId="77777777" w:rsidR="00DB60FD" w:rsidRPr="00DE0F24" w:rsidRDefault="00DB60FD" w:rsidP="000051AF">
            <w:pPr>
              <w:jc w:val="center"/>
              <w:rPr>
                <w:sz w:val="22"/>
              </w:rPr>
            </w:pPr>
            <w:r w:rsidRPr="00DE0F24">
              <w:rPr>
                <w:sz w:val="22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093EB2" w14:textId="77777777" w:rsidR="00DB60FD" w:rsidRPr="00DE0F24" w:rsidRDefault="00DB60FD" w:rsidP="00DB60FD">
            <w:pPr>
              <w:jc w:val="center"/>
              <w:rPr>
                <w:sz w:val="22"/>
              </w:rPr>
            </w:pPr>
            <w:r w:rsidRPr="00DE0F24">
              <w:rPr>
                <w:sz w:val="22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B71CB1" w14:textId="77777777" w:rsidR="00DB60FD" w:rsidRPr="00DE0F24" w:rsidRDefault="00DB60FD" w:rsidP="00DB60FD">
            <w:pPr>
              <w:jc w:val="center"/>
              <w:rPr>
                <w:sz w:val="22"/>
              </w:rPr>
            </w:pPr>
            <w:r w:rsidRPr="00DE0F24">
              <w:rPr>
                <w:sz w:val="22"/>
              </w:rPr>
              <w:t>100</w:t>
            </w:r>
          </w:p>
        </w:tc>
      </w:tr>
      <w:tr w:rsidR="00DB60FD" w:rsidRPr="00A728CC" w14:paraId="5E6CFB4E" w14:textId="77777777" w:rsidTr="000858EF">
        <w:trPr>
          <w:gridBefore w:val="1"/>
          <w:gridAfter w:val="1"/>
          <w:wBefore w:w="7" w:type="dxa"/>
          <w:wAfter w:w="1559" w:type="dxa"/>
          <w:trHeight w:val="517"/>
        </w:trPr>
        <w:tc>
          <w:tcPr>
            <w:tcW w:w="5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0F38A" w14:textId="77777777" w:rsidR="00DB60FD" w:rsidRPr="00DE0F24" w:rsidRDefault="00DB60FD" w:rsidP="00A728CC">
            <w:pPr>
              <w:rPr>
                <w:i/>
                <w:color w:val="000000"/>
                <w:sz w:val="22"/>
              </w:rPr>
            </w:pPr>
            <w:r w:rsidRPr="00DE0F24">
              <w:rPr>
                <w:i/>
                <w:color w:val="000000"/>
                <w:sz w:val="22"/>
              </w:rPr>
              <w:t>Физкультурно-оздоровительная работа и спорт мероприяти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3BEDFE" w14:textId="77777777" w:rsidR="00DB60FD" w:rsidRPr="00DE0F24" w:rsidRDefault="00DB60FD" w:rsidP="000051AF">
            <w:pPr>
              <w:jc w:val="center"/>
              <w:rPr>
                <w:i/>
                <w:sz w:val="22"/>
              </w:rPr>
            </w:pPr>
            <w:r w:rsidRPr="00DE0F24">
              <w:rPr>
                <w:i/>
                <w:sz w:val="22"/>
              </w:rPr>
              <w:t>1101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2602AB" w14:textId="77777777" w:rsidR="00DB60FD" w:rsidRPr="00DE0F24" w:rsidRDefault="00DB60FD" w:rsidP="000051AF">
            <w:pPr>
              <w:jc w:val="center"/>
              <w:rPr>
                <w:i/>
                <w:sz w:val="22"/>
              </w:rPr>
            </w:pPr>
            <w:r w:rsidRPr="00DE0F24">
              <w:rPr>
                <w:i/>
                <w:sz w:val="22"/>
              </w:rPr>
              <w:t>99 8 00 443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4101FB" w14:textId="77777777" w:rsidR="00DB60FD" w:rsidRPr="00DE0F24" w:rsidRDefault="00DB60FD" w:rsidP="000051AF">
            <w:pPr>
              <w:jc w:val="center"/>
              <w:rPr>
                <w:i/>
                <w:sz w:val="22"/>
              </w:rPr>
            </w:pPr>
            <w:r w:rsidRPr="00DE0F24">
              <w:rPr>
                <w:i/>
                <w:sz w:val="22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F5EC4D" w14:textId="77777777" w:rsidR="00DB60FD" w:rsidRPr="00DE0F24" w:rsidRDefault="00DB60FD" w:rsidP="000051AF">
            <w:pPr>
              <w:jc w:val="center"/>
              <w:rPr>
                <w:i/>
                <w:sz w:val="22"/>
              </w:rPr>
            </w:pPr>
            <w:r w:rsidRPr="00DE0F24">
              <w:rPr>
                <w:i/>
                <w:sz w:val="22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771207" w14:textId="77777777" w:rsidR="00DB60FD" w:rsidRPr="00DE0F24" w:rsidRDefault="00DB60FD" w:rsidP="00DB60FD">
            <w:pPr>
              <w:jc w:val="center"/>
              <w:rPr>
                <w:i/>
                <w:sz w:val="22"/>
              </w:rPr>
            </w:pPr>
            <w:r w:rsidRPr="00DE0F24">
              <w:rPr>
                <w:i/>
                <w:sz w:val="22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FB5807" w14:textId="77777777" w:rsidR="00DB60FD" w:rsidRPr="00DE0F24" w:rsidRDefault="00DB60FD" w:rsidP="00DB60FD">
            <w:pPr>
              <w:jc w:val="center"/>
              <w:rPr>
                <w:i/>
                <w:sz w:val="22"/>
              </w:rPr>
            </w:pPr>
            <w:r w:rsidRPr="00DE0F24">
              <w:rPr>
                <w:i/>
                <w:sz w:val="22"/>
              </w:rPr>
              <w:t>100</w:t>
            </w:r>
          </w:p>
        </w:tc>
      </w:tr>
      <w:tr w:rsidR="00DB60FD" w:rsidRPr="00A728CC" w14:paraId="67FD322E" w14:textId="77777777" w:rsidTr="000858EF">
        <w:trPr>
          <w:gridBefore w:val="1"/>
          <w:gridAfter w:val="1"/>
          <w:wBefore w:w="7" w:type="dxa"/>
          <w:wAfter w:w="1559" w:type="dxa"/>
          <w:trHeight w:val="560"/>
        </w:trPr>
        <w:tc>
          <w:tcPr>
            <w:tcW w:w="5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1B56E" w14:textId="77777777" w:rsidR="00DB60FD" w:rsidRPr="00DE0F24" w:rsidRDefault="00DB60FD" w:rsidP="00A728CC">
            <w:pPr>
              <w:rPr>
                <w:sz w:val="22"/>
              </w:rPr>
            </w:pPr>
            <w:r w:rsidRPr="00DE0F24">
              <w:rPr>
                <w:sz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CA0B7C" w14:textId="77777777" w:rsidR="00DB60FD" w:rsidRPr="00DE0F24" w:rsidRDefault="00DB60FD" w:rsidP="000051AF">
            <w:pPr>
              <w:jc w:val="center"/>
              <w:rPr>
                <w:sz w:val="22"/>
              </w:rPr>
            </w:pPr>
            <w:r w:rsidRPr="00DE0F24">
              <w:rPr>
                <w:sz w:val="22"/>
              </w:rPr>
              <w:t>1101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277BAD" w14:textId="77777777" w:rsidR="00DB60FD" w:rsidRPr="00DE0F24" w:rsidRDefault="00DB60FD" w:rsidP="000051AF">
            <w:pPr>
              <w:jc w:val="center"/>
            </w:pPr>
            <w:r w:rsidRPr="00DE0F24">
              <w:rPr>
                <w:sz w:val="22"/>
              </w:rPr>
              <w:t>99 8 00 443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C0576B" w14:textId="77777777" w:rsidR="00DB60FD" w:rsidRPr="00DE0F24" w:rsidRDefault="00DB60FD" w:rsidP="000051AF">
            <w:pPr>
              <w:jc w:val="center"/>
              <w:rPr>
                <w:sz w:val="22"/>
              </w:rPr>
            </w:pPr>
            <w:r w:rsidRPr="00DE0F24">
              <w:rPr>
                <w:sz w:val="22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E666DB" w14:textId="77777777" w:rsidR="00DB60FD" w:rsidRPr="00DE0F24" w:rsidRDefault="00DB60FD" w:rsidP="000051AF">
            <w:pPr>
              <w:jc w:val="center"/>
              <w:rPr>
                <w:sz w:val="22"/>
              </w:rPr>
            </w:pPr>
            <w:r w:rsidRPr="00DE0F24">
              <w:rPr>
                <w:sz w:val="22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04C83C" w14:textId="77777777" w:rsidR="00DB60FD" w:rsidRPr="00DE0F24" w:rsidRDefault="00DB60FD" w:rsidP="00DB60FD">
            <w:pPr>
              <w:jc w:val="center"/>
              <w:rPr>
                <w:sz w:val="22"/>
              </w:rPr>
            </w:pPr>
            <w:r w:rsidRPr="00DE0F24">
              <w:rPr>
                <w:sz w:val="22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827632" w14:textId="77777777" w:rsidR="00DB60FD" w:rsidRPr="00DE0F24" w:rsidRDefault="00DB60FD" w:rsidP="00DB60FD">
            <w:pPr>
              <w:jc w:val="center"/>
              <w:rPr>
                <w:sz w:val="22"/>
              </w:rPr>
            </w:pPr>
            <w:r w:rsidRPr="00DE0F24">
              <w:rPr>
                <w:sz w:val="22"/>
              </w:rPr>
              <w:t>100</w:t>
            </w:r>
          </w:p>
        </w:tc>
      </w:tr>
      <w:tr w:rsidR="00DB60FD" w:rsidRPr="00A728CC" w14:paraId="03C79B04" w14:textId="77777777" w:rsidTr="000858EF">
        <w:trPr>
          <w:gridBefore w:val="1"/>
          <w:gridAfter w:val="1"/>
          <w:wBefore w:w="7" w:type="dxa"/>
          <w:wAfter w:w="1559" w:type="dxa"/>
          <w:trHeight w:val="615"/>
        </w:trPr>
        <w:tc>
          <w:tcPr>
            <w:tcW w:w="5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AFCA1" w14:textId="77777777" w:rsidR="00DB60FD" w:rsidRPr="00DE0F24" w:rsidRDefault="00DB60FD" w:rsidP="00A728CC">
            <w:pPr>
              <w:rPr>
                <w:sz w:val="22"/>
              </w:rPr>
            </w:pPr>
            <w:r w:rsidRPr="00DE0F24">
              <w:rPr>
                <w:sz w:val="22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3A983C" w14:textId="77777777" w:rsidR="00DB60FD" w:rsidRPr="00DE0F24" w:rsidRDefault="00DB60FD" w:rsidP="000051AF">
            <w:pPr>
              <w:jc w:val="center"/>
              <w:rPr>
                <w:sz w:val="22"/>
              </w:rPr>
            </w:pPr>
            <w:r w:rsidRPr="00DE0F24">
              <w:rPr>
                <w:sz w:val="22"/>
              </w:rPr>
              <w:t>1101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EF176E" w14:textId="77777777" w:rsidR="00DB60FD" w:rsidRPr="00DE0F24" w:rsidRDefault="00DB60FD" w:rsidP="000051AF">
            <w:pPr>
              <w:jc w:val="center"/>
            </w:pPr>
            <w:r w:rsidRPr="00DE0F24">
              <w:rPr>
                <w:sz w:val="22"/>
              </w:rPr>
              <w:t>99 8 00 443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62A46F" w14:textId="77777777" w:rsidR="00DB60FD" w:rsidRPr="00DE0F24" w:rsidRDefault="00DB60FD" w:rsidP="000051AF">
            <w:pPr>
              <w:jc w:val="center"/>
              <w:rPr>
                <w:sz w:val="22"/>
              </w:rPr>
            </w:pPr>
            <w:r w:rsidRPr="00DE0F24">
              <w:rPr>
                <w:sz w:val="22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4B2F7B" w14:textId="77777777" w:rsidR="00DB60FD" w:rsidRPr="00DE0F24" w:rsidRDefault="00DB60FD" w:rsidP="000051AF">
            <w:pPr>
              <w:jc w:val="center"/>
              <w:rPr>
                <w:sz w:val="22"/>
              </w:rPr>
            </w:pPr>
            <w:r w:rsidRPr="00DE0F24">
              <w:rPr>
                <w:sz w:val="22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6976F2" w14:textId="77777777" w:rsidR="00DB60FD" w:rsidRPr="00DE0F24" w:rsidRDefault="00DB60FD" w:rsidP="00DB60FD">
            <w:pPr>
              <w:jc w:val="center"/>
              <w:rPr>
                <w:sz w:val="22"/>
              </w:rPr>
            </w:pPr>
            <w:r w:rsidRPr="00DE0F24">
              <w:rPr>
                <w:sz w:val="22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050618" w14:textId="77777777" w:rsidR="00DB60FD" w:rsidRPr="00DE0F24" w:rsidRDefault="00DB60FD" w:rsidP="00DB60FD">
            <w:pPr>
              <w:jc w:val="center"/>
              <w:rPr>
                <w:sz w:val="22"/>
              </w:rPr>
            </w:pPr>
            <w:r w:rsidRPr="00DE0F24">
              <w:rPr>
                <w:sz w:val="22"/>
              </w:rPr>
              <w:t>100</w:t>
            </w:r>
          </w:p>
        </w:tc>
      </w:tr>
      <w:tr w:rsidR="000858EF" w:rsidRPr="00A728CC" w14:paraId="59384985" w14:textId="77777777" w:rsidTr="000858EF">
        <w:trPr>
          <w:gridBefore w:val="1"/>
          <w:gridAfter w:val="1"/>
          <w:wBefore w:w="7" w:type="dxa"/>
          <w:wAfter w:w="1559" w:type="dxa"/>
          <w:trHeight w:val="315"/>
        </w:trPr>
        <w:tc>
          <w:tcPr>
            <w:tcW w:w="55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B92A932" w14:textId="77777777" w:rsidR="000858EF" w:rsidRPr="00DE0F24" w:rsidRDefault="000858EF" w:rsidP="00A728CC">
            <w:pPr>
              <w:rPr>
                <w:b/>
                <w:bCs/>
                <w:sz w:val="22"/>
              </w:rPr>
            </w:pPr>
            <w:r w:rsidRPr="00DE0F24">
              <w:rPr>
                <w:b/>
                <w:bCs/>
                <w:sz w:val="22"/>
              </w:rPr>
              <w:t>ВСЕГО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471943D" w14:textId="77777777" w:rsidR="000858EF" w:rsidRPr="00DE0F24" w:rsidRDefault="000858EF" w:rsidP="000051AF">
            <w:pPr>
              <w:jc w:val="center"/>
              <w:rPr>
                <w:b/>
                <w:bCs/>
                <w:sz w:val="22"/>
              </w:rPr>
            </w:pPr>
          </w:p>
        </w:tc>
        <w:tc>
          <w:tcPr>
            <w:tcW w:w="162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450E763" w14:textId="77777777" w:rsidR="000858EF" w:rsidRPr="00DE0F24" w:rsidRDefault="000858EF" w:rsidP="000051AF">
            <w:pPr>
              <w:jc w:val="center"/>
              <w:rPr>
                <w:b/>
                <w:bCs/>
                <w:sz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EC9AB23" w14:textId="77777777" w:rsidR="000858EF" w:rsidRPr="00DE0F24" w:rsidRDefault="000858EF" w:rsidP="000051AF">
            <w:pPr>
              <w:jc w:val="center"/>
              <w:rPr>
                <w:b/>
                <w:bCs/>
                <w:sz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9B74663" w14:textId="77777777" w:rsidR="000858EF" w:rsidRPr="00DE0F24" w:rsidRDefault="007D6BDC" w:rsidP="007D6BDC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128 72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7143AA8" w14:textId="77777777" w:rsidR="000858EF" w:rsidRPr="00DE0F24" w:rsidRDefault="00DB60FD" w:rsidP="00DC33DA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130 72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E1AE7B8" w14:textId="77777777" w:rsidR="000858EF" w:rsidRPr="00DE0F24" w:rsidRDefault="00DB60FD" w:rsidP="00DC33DA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133</w:t>
            </w:r>
            <w:r w:rsidR="00990CBF">
              <w:rPr>
                <w:b/>
                <w:bCs/>
                <w:sz w:val="22"/>
              </w:rPr>
              <w:t xml:space="preserve"> 820</w:t>
            </w:r>
          </w:p>
        </w:tc>
      </w:tr>
      <w:tr w:rsidR="000858EF" w:rsidRPr="00A728CC" w14:paraId="33003375" w14:textId="77777777" w:rsidTr="000858EF">
        <w:trPr>
          <w:gridBefore w:val="1"/>
          <w:gridAfter w:val="1"/>
          <w:wBefore w:w="7" w:type="dxa"/>
          <w:wAfter w:w="1559" w:type="dxa"/>
          <w:trHeight w:val="80"/>
        </w:trPr>
        <w:tc>
          <w:tcPr>
            <w:tcW w:w="5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95EB0" w14:textId="77777777" w:rsidR="000858EF" w:rsidRPr="00DE0F24" w:rsidRDefault="000858EF" w:rsidP="00A728CC">
            <w:pPr>
              <w:rPr>
                <w:bCs/>
                <w:sz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626AF0" w14:textId="77777777" w:rsidR="000858EF" w:rsidRPr="00DE0F24" w:rsidRDefault="000858EF" w:rsidP="000051AF">
            <w:pPr>
              <w:jc w:val="center"/>
              <w:rPr>
                <w:bCs/>
                <w:sz w:val="22"/>
              </w:rPr>
            </w:pP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AD73B3" w14:textId="77777777" w:rsidR="000858EF" w:rsidRPr="00DE0F24" w:rsidRDefault="000858EF" w:rsidP="000051AF">
            <w:pPr>
              <w:jc w:val="center"/>
              <w:rPr>
                <w:bCs/>
                <w:sz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3C4CD3" w14:textId="77777777" w:rsidR="000858EF" w:rsidRPr="00DE0F24" w:rsidRDefault="000858EF" w:rsidP="000051AF">
            <w:pPr>
              <w:jc w:val="center"/>
              <w:rPr>
                <w:bCs/>
                <w:sz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5C40B2" w14:textId="77777777" w:rsidR="000858EF" w:rsidRPr="00DE0F24" w:rsidRDefault="000858EF" w:rsidP="000051AF">
            <w:pPr>
              <w:jc w:val="center"/>
              <w:rPr>
                <w:bCs/>
                <w:sz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2AEB38" w14:textId="77777777" w:rsidR="000858EF" w:rsidRPr="00DE0F24" w:rsidRDefault="000858EF" w:rsidP="00DC33DA">
            <w:pPr>
              <w:jc w:val="center"/>
              <w:rPr>
                <w:bCs/>
                <w:sz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8E953F" w14:textId="77777777" w:rsidR="000858EF" w:rsidRPr="00DE0F24" w:rsidRDefault="000858EF" w:rsidP="00DC33DA">
            <w:pPr>
              <w:jc w:val="center"/>
              <w:rPr>
                <w:bCs/>
                <w:sz w:val="22"/>
              </w:rPr>
            </w:pPr>
          </w:p>
        </w:tc>
      </w:tr>
    </w:tbl>
    <w:p w14:paraId="29C2D15F" w14:textId="77777777" w:rsidR="00B869B3" w:rsidRDefault="00B869B3" w:rsidP="00B869B3">
      <w:pPr>
        <w:rPr>
          <w:b/>
        </w:rPr>
      </w:pPr>
    </w:p>
    <w:p w14:paraId="31E6E707" w14:textId="77777777" w:rsidR="00B869B3" w:rsidRDefault="00B869B3" w:rsidP="00B869B3">
      <w:pPr>
        <w:rPr>
          <w:b/>
        </w:rPr>
      </w:pPr>
    </w:p>
    <w:p w14:paraId="0239D642" w14:textId="77777777" w:rsidR="00236CE5" w:rsidRDefault="00236CE5" w:rsidP="00B869B3">
      <w:pPr>
        <w:rPr>
          <w:b/>
        </w:rPr>
      </w:pPr>
    </w:p>
    <w:p w14:paraId="7FDD45DD" w14:textId="77777777" w:rsidR="00236CE5" w:rsidRDefault="00236CE5" w:rsidP="00B869B3">
      <w:pPr>
        <w:rPr>
          <w:b/>
        </w:rPr>
      </w:pPr>
    </w:p>
    <w:p w14:paraId="66CE2FB6" w14:textId="77777777" w:rsidR="00236CE5" w:rsidRDefault="00236CE5" w:rsidP="00B869B3">
      <w:pPr>
        <w:rPr>
          <w:b/>
        </w:rPr>
      </w:pPr>
    </w:p>
    <w:p w14:paraId="0F0956C6" w14:textId="77777777" w:rsidR="00236CE5" w:rsidRDefault="00236CE5" w:rsidP="00B869B3">
      <w:pPr>
        <w:rPr>
          <w:b/>
        </w:rPr>
      </w:pPr>
    </w:p>
    <w:p w14:paraId="7452B4DB" w14:textId="77777777" w:rsidR="00BC25A2" w:rsidRDefault="00BC25A2" w:rsidP="00B869B3">
      <w:pPr>
        <w:rPr>
          <w:b/>
        </w:rPr>
      </w:pPr>
    </w:p>
    <w:p w14:paraId="23F127FA" w14:textId="77777777" w:rsidR="009C01D9" w:rsidRDefault="009C01D9" w:rsidP="00B869B3">
      <w:pPr>
        <w:rPr>
          <w:b/>
        </w:rPr>
      </w:pPr>
    </w:p>
    <w:p w14:paraId="75976361" w14:textId="77777777" w:rsidR="009C01D9" w:rsidRDefault="009C01D9" w:rsidP="00B869B3">
      <w:pPr>
        <w:rPr>
          <w:b/>
        </w:rPr>
      </w:pPr>
    </w:p>
    <w:p w14:paraId="4BCC7DF8" w14:textId="77777777" w:rsidR="009C01D9" w:rsidRDefault="009C01D9" w:rsidP="00B869B3">
      <w:pPr>
        <w:rPr>
          <w:b/>
        </w:rPr>
      </w:pPr>
    </w:p>
    <w:p w14:paraId="7F096523" w14:textId="77777777" w:rsidR="00BC25A2" w:rsidRDefault="00BC25A2" w:rsidP="00B869B3">
      <w:pPr>
        <w:rPr>
          <w:b/>
        </w:rPr>
      </w:pPr>
    </w:p>
    <w:p w14:paraId="2679EBF3" w14:textId="77777777" w:rsidR="00BC25A2" w:rsidRDefault="00BC25A2" w:rsidP="00B869B3">
      <w:pPr>
        <w:rPr>
          <w:b/>
        </w:rPr>
      </w:pPr>
    </w:p>
    <w:p w14:paraId="2E5D830C" w14:textId="77777777" w:rsidR="00BC25A2" w:rsidRDefault="00BC25A2" w:rsidP="00B869B3">
      <w:pPr>
        <w:rPr>
          <w:b/>
        </w:rPr>
      </w:pPr>
    </w:p>
    <w:p w14:paraId="54793EEC" w14:textId="77777777" w:rsidR="00F96289" w:rsidRDefault="00F96289" w:rsidP="00B869B3">
      <w:pPr>
        <w:rPr>
          <w:b/>
        </w:rPr>
      </w:pPr>
    </w:p>
    <w:p w14:paraId="4A6FBC39" w14:textId="2944A3A4" w:rsidR="00DF702F" w:rsidRPr="00A728CC" w:rsidRDefault="00A743C9" w:rsidP="00DF702F">
      <w:pPr>
        <w:rPr>
          <w:b/>
        </w:rPr>
      </w:pPr>
      <w:r>
        <w:rPr>
          <w:b/>
          <w:sz w:val="22"/>
        </w:rPr>
        <w:t xml:space="preserve">              </w:t>
      </w:r>
      <w:r w:rsidR="00DF702F">
        <w:rPr>
          <w:b/>
          <w:sz w:val="22"/>
        </w:rPr>
        <w:t xml:space="preserve">                                                                                                                                             </w:t>
      </w:r>
      <w:r w:rsidR="00D27889">
        <w:rPr>
          <w:b/>
          <w:sz w:val="22"/>
        </w:rPr>
        <w:t xml:space="preserve">                                                                                                </w:t>
      </w:r>
      <w:r w:rsidR="00DF702F">
        <w:rPr>
          <w:b/>
        </w:rPr>
        <w:t>Приложение № 4</w:t>
      </w:r>
    </w:p>
    <w:p w14:paraId="66562916" w14:textId="77777777" w:rsidR="00A743C9" w:rsidRPr="00A728CC" w:rsidRDefault="00A743C9" w:rsidP="00A743C9">
      <w:pPr>
        <w:jc w:val="right"/>
      </w:pPr>
      <w:r w:rsidRPr="00A728CC">
        <w:t xml:space="preserve">к Решению Собрания представителей </w:t>
      </w:r>
    </w:p>
    <w:p w14:paraId="12732E80" w14:textId="77777777" w:rsidR="00A743C9" w:rsidRPr="00A728CC" w:rsidRDefault="00A743C9" w:rsidP="00A743C9">
      <w:pPr>
        <w:jc w:val="right"/>
      </w:pPr>
      <w:r w:rsidRPr="00A728CC">
        <w:t xml:space="preserve">Бесланского городского поселения </w:t>
      </w:r>
    </w:p>
    <w:p w14:paraId="67CBA17D" w14:textId="77777777" w:rsidR="00A743C9" w:rsidRPr="00A743C9" w:rsidRDefault="00A743C9" w:rsidP="00A743C9">
      <w:pPr>
        <w:jc w:val="right"/>
        <w:rPr>
          <w:b/>
          <w:szCs w:val="28"/>
        </w:rPr>
      </w:pPr>
      <w:r>
        <w:t>от «09» октября 2025</w:t>
      </w:r>
      <w:r w:rsidRPr="00A728CC">
        <w:t xml:space="preserve"> г. №</w:t>
      </w:r>
      <w:r>
        <w:t xml:space="preserve"> 3</w:t>
      </w:r>
    </w:p>
    <w:p w14:paraId="27651412" w14:textId="77777777" w:rsidR="003624B6" w:rsidRPr="00096030" w:rsidRDefault="003624B6" w:rsidP="003624B6">
      <w:pPr>
        <w:jc w:val="center"/>
        <w:rPr>
          <w:b/>
        </w:rPr>
      </w:pPr>
    </w:p>
    <w:p w14:paraId="6BBFB5DA" w14:textId="77777777" w:rsidR="003624B6" w:rsidRPr="00096030" w:rsidRDefault="003624B6" w:rsidP="003624B6">
      <w:pPr>
        <w:rPr>
          <w:b/>
        </w:rPr>
      </w:pPr>
    </w:p>
    <w:tbl>
      <w:tblPr>
        <w:tblW w:w="1488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"/>
        <w:gridCol w:w="5573"/>
        <w:gridCol w:w="941"/>
        <w:gridCol w:w="1134"/>
        <w:gridCol w:w="1984"/>
        <w:gridCol w:w="993"/>
        <w:gridCol w:w="1417"/>
        <w:gridCol w:w="1417"/>
        <w:gridCol w:w="1417"/>
      </w:tblGrid>
      <w:tr w:rsidR="00D27889" w:rsidRPr="00096030" w14:paraId="001DF080" w14:textId="77777777" w:rsidTr="00D27889">
        <w:trPr>
          <w:trHeight w:val="720"/>
        </w:trPr>
        <w:tc>
          <w:tcPr>
            <w:tcW w:w="10632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B058B1" w14:textId="77777777" w:rsidR="000A4ADA" w:rsidRPr="00DE0F24" w:rsidRDefault="000A4ADA" w:rsidP="000A4ADA">
            <w:pPr>
              <w:jc w:val="center"/>
              <w:rPr>
                <w:b/>
                <w:sz w:val="22"/>
              </w:rPr>
            </w:pPr>
            <w:r>
              <w:rPr>
                <w:b/>
              </w:rPr>
              <w:t>Распределение бюджетных ассигнований</w:t>
            </w:r>
            <w:r w:rsidR="00D27889" w:rsidRPr="00096030">
              <w:rPr>
                <w:b/>
              </w:rPr>
              <w:t xml:space="preserve"> Бесланск</w:t>
            </w:r>
            <w:r w:rsidR="00D27889">
              <w:rPr>
                <w:b/>
              </w:rPr>
              <w:t xml:space="preserve">ого городского поселения </w:t>
            </w:r>
            <w:r w:rsidR="00D27889" w:rsidRPr="00096030">
              <w:rPr>
                <w:b/>
              </w:rPr>
              <w:t>по главным распорядителям, распорядителям, разделам, подразделам, целевым статьям и видам расходов</w:t>
            </w:r>
            <w:r w:rsidR="001C19AA">
              <w:rPr>
                <w:b/>
                <w:sz w:val="22"/>
              </w:rPr>
              <w:t xml:space="preserve"> на 2026 год и плановый период 2027 и 2028</w:t>
            </w:r>
            <w:r>
              <w:rPr>
                <w:b/>
                <w:sz w:val="22"/>
              </w:rPr>
              <w:t xml:space="preserve"> годов</w:t>
            </w:r>
          </w:p>
          <w:p w14:paraId="6C4758BD" w14:textId="77777777" w:rsidR="00D27889" w:rsidRPr="00096030" w:rsidRDefault="00D27889" w:rsidP="000A4ADA">
            <w:pPr>
              <w:jc w:val="center"/>
              <w:rPr>
                <w:b/>
              </w:rPr>
            </w:pPr>
          </w:p>
          <w:tbl>
            <w:tblPr>
              <w:tblW w:w="15120" w:type="dxa"/>
              <w:tblInd w:w="108" w:type="dxa"/>
              <w:tblLayout w:type="fixed"/>
              <w:tblLook w:val="0000" w:firstRow="0" w:lastRow="0" w:firstColumn="0" w:lastColumn="0" w:noHBand="0" w:noVBand="0"/>
            </w:tblPr>
            <w:tblGrid>
              <w:gridCol w:w="11216"/>
              <w:gridCol w:w="3904"/>
            </w:tblGrid>
            <w:tr w:rsidR="00D27889" w:rsidRPr="00096030" w14:paraId="208255AB" w14:textId="77777777" w:rsidTr="0063428F">
              <w:trPr>
                <w:trHeight w:val="80"/>
              </w:trPr>
              <w:tc>
                <w:tcPr>
                  <w:tcW w:w="1121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08242DB8" w14:textId="77777777" w:rsidR="00D27889" w:rsidRPr="00096030" w:rsidRDefault="00D27889" w:rsidP="0063428F">
                  <w:pPr>
                    <w:rPr>
                      <w:b/>
                    </w:rPr>
                  </w:pPr>
                </w:p>
              </w:tc>
              <w:tc>
                <w:tcPr>
                  <w:tcW w:w="390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6EFAA469" w14:textId="77777777" w:rsidR="00D27889" w:rsidRPr="00096030" w:rsidRDefault="00D27889" w:rsidP="0063428F"/>
              </w:tc>
            </w:tr>
          </w:tbl>
          <w:p w14:paraId="431D4EF9" w14:textId="77777777" w:rsidR="00D27889" w:rsidRPr="00096030" w:rsidRDefault="00D27889" w:rsidP="0063428F">
            <w:pPr>
              <w:rPr>
                <w:b/>
                <w:highlight w:val="yellow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566B75BB" w14:textId="77777777" w:rsidR="00D27889" w:rsidRPr="00096030" w:rsidRDefault="00D27889" w:rsidP="0063428F">
            <w:pPr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73906783" w14:textId="77777777" w:rsidR="00D27889" w:rsidRPr="00096030" w:rsidRDefault="00D27889" w:rsidP="0063428F">
            <w:pPr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05E011F7" w14:textId="77777777" w:rsidR="00D27889" w:rsidRPr="00096030" w:rsidRDefault="00D27889" w:rsidP="0063428F">
            <w:pPr>
              <w:jc w:val="center"/>
              <w:rPr>
                <w:b/>
              </w:rPr>
            </w:pPr>
          </w:p>
        </w:tc>
      </w:tr>
      <w:tr w:rsidR="00D27889" w:rsidRPr="00096030" w14:paraId="71A04388" w14:textId="77777777" w:rsidTr="00D27889">
        <w:trPr>
          <w:trHeight w:val="285"/>
        </w:trPr>
        <w:tc>
          <w:tcPr>
            <w:tcW w:w="55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A001B8" w14:textId="77777777" w:rsidR="00D27889" w:rsidRPr="00096030" w:rsidRDefault="00D27889" w:rsidP="0063428F"/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6EB18E" w14:textId="77777777" w:rsidR="00D27889" w:rsidRPr="00096030" w:rsidRDefault="00D27889" w:rsidP="0063428F"/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9E8841" w14:textId="77777777" w:rsidR="00D27889" w:rsidRPr="00096030" w:rsidRDefault="00D27889" w:rsidP="0063428F"/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DE18C8" w14:textId="77777777" w:rsidR="00D27889" w:rsidRPr="00096030" w:rsidRDefault="00D27889" w:rsidP="0063428F"/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696B19" w14:textId="77777777" w:rsidR="00D27889" w:rsidRPr="00096030" w:rsidRDefault="00290195" w:rsidP="00290195">
            <w:pPr>
              <w:jc w:val="right"/>
            </w:pPr>
            <w:r>
              <w:t xml:space="preserve">   </w:t>
            </w:r>
            <w:r w:rsidR="00D27889" w:rsidRPr="00096030">
              <w:t>.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7F3E91FE" w14:textId="77777777" w:rsidR="00D27889" w:rsidRPr="00096030" w:rsidRDefault="00D27889" w:rsidP="0063428F"/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1E73BD7A" w14:textId="77777777" w:rsidR="00D27889" w:rsidRPr="00096030" w:rsidRDefault="00D27889" w:rsidP="0063428F"/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5938C311" w14:textId="77777777" w:rsidR="00D27889" w:rsidRPr="00290195" w:rsidRDefault="00290195" w:rsidP="0063428F">
            <w:pPr>
              <w:rPr>
                <w:b/>
              </w:rPr>
            </w:pPr>
            <w:proofErr w:type="spellStart"/>
            <w:r w:rsidRPr="00290195">
              <w:rPr>
                <w:b/>
              </w:rPr>
              <w:t>тыс.руб</w:t>
            </w:r>
            <w:proofErr w:type="spellEnd"/>
            <w:r w:rsidRPr="00290195">
              <w:rPr>
                <w:b/>
              </w:rPr>
              <w:t>.</w:t>
            </w:r>
          </w:p>
        </w:tc>
      </w:tr>
      <w:tr w:rsidR="001D70F8" w:rsidRPr="00096030" w14:paraId="0E84A9EB" w14:textId="77777777" w:rsidTr="00930E15">
        <w:trPr>
          <w:trHeight w:val="960"/>
        </w:trPr>
        <w:tc>
          <w:tcPr>
            <w:tcW w:w="5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BA8E0" w14:textId="77777777" w:rsidR="001D70F8" w:rsidRPr="00096030" w:rsidRDefault="001D70F8" w:rsidP="0063428F">
            <w:pPr>
              <w:jc w:val="center"/>
              <w:rPr>
                <w:b/>
              </w:rPr>
            </w:pPr>
            <w:r w:rsidRPr="00096030">
              <w:rPr>
                <w:b/>
              </w:rPr>
              <w:t>Наименование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D9A6593" w14:textId="77777777" w:rsidR="001D70F8" w:rsidRPr="00096030" w:rsidRDefault="001D70F8" w:rsidP="0063428F">
            <w:pPr>
              <w:jc w:val="center"/>
              <w:rPr>
                <w:b/>
              </w:rPr>
            </w:pPr>
            <w:r w:rsidRPr="00096030">
              <w:rPr>
                <w:b/>
              </w:rPr>
              <w:t>Администрато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37AE30" w14:textId="77777777" w:rsidR="001D70F8" w:rsidRPr="00096030" w:rsidRDefault="001D70F8" w:rsidP="0063428F">
            <w:pPr>
              <w:jc w:val="center"/>
              <w:rPr>
                <w:b/>
              </w:rPr>
            </w:pPr>
            <w:r w:rsidRPr="00096030">
              <w:rPr>
                <w:b/>
              </w:rPr>
              <w:t>Раздел, подразде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2255F6" w14:textId="77777777" w:rsidR="001D70F8" w:rsidRPr="00096030" w:rsidRDefault="001D70F8" w:rsidP="0063428F">
            <w:pPr>
              <w:jc w:val="center"/>
              <w:rPr>
                <w:b/>
              </w:rPr>
            </w:pPr>
            <w:r w:rsidRPr="00096030">
              <w:rPr>
                <w:b/>
              </w:rPr>
              <w:t>Целевая статья расходов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486EC5" w14:textId="77777777" w:rsidR="001D70F8" w:rsidRPr="00096030" w:rsidRDefault="001D70F8" w:rsidP="0063428F">
            <w:pPr>
              <w:jc w:val="center"/>
              <w:rPr>
                <w:b/>
              </w:rPr>
            </w:pPr>
            <w:r w:rsidRPr="00096030">
              <w:rPr>
                <w:b/>
              </w:rPr>
              <w:t>Вид расход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CE6272" w14:textId="77777777" w:rsidR="001D70F8" w:rsidRPr="000858EF" w:rsidRDefault="001D70F8" w:rsidP="00930E15">
            <w:pPr>
              <w:jc w:val="center"/>
              <w:rPr>
                <w:b/>
                <w:sz w:val="22"/>
              </w:rPr>
            </w:pPr>
            <w:r w:rsidRPr="000858EF">
              <w:rPr>
                <w:b/>
                <w:sz w:val="22"/>
              </w:rPr>
              <w:t>Бюджет на 2025 г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A371F4" w14:textId="77777777" w:rsidR="001D70F8" w:rsidRPr="000858EF" w:rsidRDefault="001D70F8" w:rsidP="00930E15">
            <w:pPr>
              <w:jc w:val="center"/>
              <w:rPr>
                <w:b/>
              </w:rPr>
            </w:pPr>
            <w:r w:rsidRPr="000858EF">
              <w:rPr>
                <w:b/>
                <w:sz w:val="22"/>
              </w:rPr>
              <w:t>Бюджет на 2026 г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575C82" w14:textId="77777777" w:rsidR="001D70F8" w:rsidRPr="000858EF" w:rsidRDefault="001D70F8" w:rsidP="00930E15">
            <w:pPr>
              <w:jc w:val="center"/>
              <w:rPr>
                <w:b/>
              </w:rPr>
            </w:pPr>
            <w:r w:rsidRPr="000858EF">
              <w:rPr>
                <w:b/>
                <w:sz w:val="22"/>
              </w:rPr>
              <w:t>Бюджет на 2027 год</w:t>
            </w:r>
          </w:p>
        </w:tc>
      </w:tr>
      <w:tr w:rsidR="00DB60FD" w:rsidRPr="00A728CC" w14:paraId="30BFE313" w14:textId="77777777" w:rsidTr="00930E15">
        <w:trPr>
          <w:trHeight w:val="330"/>
        </w:trPr>
        <w:tc>
          <w:tcPr>
            <w:tcW w:w="5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742D0" w14:textId="77777777" w:rsidR="00DB60FD" w:rsidRPr="001D70F8" w:rsidRDefault="00DB60FD" w:rsidP="00012420">
            <w:pPr>
              <w:rPr>
                <w:bCs/>
                <w:sz w:val="22"/>
              </w:rPr>
            </w:pPr>
            <w:proofErr w:type="gramStart"/>
            <w:r w:rsidRPr="001D70F8">
              <w:rPr>
                <w:bCs/>
                <w:sz w:val="22"/>
              </w:rPr>
              <w:t>ОБЩЕГОСУДАРСТВЕННЫЕ  ВОПРОСЫ</w:t>
            </w:r>
            <w:proofErr w:type="gramEnd"/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4AE003" w14:textId="77777777" w:rsidR="00DB60FD" w:rsidRPr="001D70F8" w:rsidRDefault="00DB60FD" w:rsidP="0063428F">
            <w:pPr>
              <w:jc w:val="center"/>
              <w:rPr>
                <w:bCs/>
                <w:sz w:val="22"/>
              </w:rPr>
            </w:pPr>
            <w:r w:rsidRPr="001D70F8">
              <w:rPr>
                <w:bCs/>
                <w:sz w:val="22"/>
              </w:rPr>
              <w:t>3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807A47" w14:textId="77777777" w:rsidR="00DB60FD" w:rsidRPr="001D70F8" w:rsidRDefault="00DB60FD" w:rsidP="0063428F">
            <w:pPr>
              <w:jc w:val="center"/>
              <w:rPr>
                <w:bCs/>
                <w:sz w:val="22"/>
              </w:rPr>
            </w:pPr>
            <w:r w:rsidRPr="001D70F8">
              <w:rPr>
                <w:bCs/>
                <w:sz w:val="22"/>
              </w:rPr>
              <w:t>0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DFCF8F" w14:textId="77777777" w:rsidR="00DB60FD" w:rsidRPr="001D70F8" w:rsidRDefault="00DB60FD" w:rsidP="0063428F">
            <w:pPr>
              <w:jc w:val="center"/>
              <w:rPr>
                <w:bCs/>
                <w:sz w:val="22"/>
              </w:rPr>
            </w:pPr>
            <w:r w:rsidRPr="001D70F8">
              <w:rPr>
                <w:bCs/>
                <w:sz w:val="22"/>
              </w:rPr>
              <w:t>00 0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2A6BA6" w14:textId="77777777" w:rsidR="00DB60FD" w:rsidRPr="001D70F8" w:rsidRDefault="00DB60FD" w:rsidP="0063428F">
            <w:pPr>
              <w:jc w:val="center"/>
              <w:rPr>
                <w:bCs/>
                <w:sz w:val="22"/>
              </w:rPr>
            </w:pPr>
            <w:r w:rsidRPr="001D70F8">
              <w:rPr>
                <w:bCs/>
                <w:sz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70C32E" w14:textId="77777777" w:rsidR="00DB60FD" w:rsidRPr="00DE0F24" w:rsidRDefault="00DB60FD" w:rsidP="00930E15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51 2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FC8990" w14:textId="77777777" w:rsidR="00DB60FD" w:rsidRPr="00DE0F24" w:rsidRDefault="00DB60FD" w:rsidP="00DB60FD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51 2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362896" w14:textId="77777777" w:rsidR="00DB60FD" w:rsidRPr="00DE0F24" w:rsidRDefault="00DB60FD" w:rsidP="00DB60FD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51 290</w:t>
            </w:r>
          </w:p>
        </w:tc>
      </w:tr>
      <w:tr w:rsidR="00DB60FD" w:rsidRPr="00A728CC" w14:paraId="2CED1C56" w14:textId="77777777" w:rsidTr="0035538A">
        <w:trPr>
          <w:trHeight w:val="606"/>
        </w:trPr>
        <w:tc>
          <w:tcPr>
            <w:tcW w:w="5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72EE9" w14:textId="77777777" w:rsidR="00DB60FD" w:rsidRPr="001D70F8" w:rsidRDefault="00DB60FD" w:rsidP="00012420">
            <w:pPr>
              <w:rPr>
                <w:bCs/>
                <w:sz w:val="22"/>
              </w:rPr>
            </w:pPr>
            <w:r w:rsidRPr="001D70F8">
              <w:rPr>
                <w:bCs/>
                <w:sz w:val="22"/>
              </w:rPr>
              <w:t xml:space="preserve">Функционирование высшего должностного лица субъекта </w:t>
            </w:r>
            <w:proofErr w:type="gramStart"/>
            <w:r w:rsidRPr="001D70F8">
              <w:rPr>
                <w:bCs/>
                <w:sz w:val="22"/>
              </w:rPr>
              <w:t>РФ  и</w:t>
            </w:r>
            <w:proofErr w:type="gramEnd"/>
            <w:r w:rsidRPr="001D70F8">
              <w:rPr>
                <w:bCs/>
                <w:sz w:val="22"/>
              </w:rPr>
              <w:t xml:space="preserve"> муниципального образования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4F86C6" w14:textId="77777777" w:rsidR="00DB60FD" w:rsidRPr="001D70F8" w:rsidRDefault="00DB60FD" w:rsidP="0063428F">
            <w:pPr>
              <w:jc w:val="center"/>
              <w:rPr>
                <w:bCs/>
                <w:sz w:val="22"/>
              </w:rPr>
            </w:pPr>
            <w:r w:rsidRPr="001D70F8">
              <w:rPr>
                <w:bCs/>
                <w:sz w:val="22"/>
              </w:rPr>
              <w:t>3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F22382" w14:textId="77777777" w:rsidR="00DB60FD" w:rsidRPr="001D70F8" w:rsidRDefault="00DB60FD" w:rsidP="0063428F">
            <w:pPr>
              <w:jc w:val="center"/>
              <w:rPr>
                <w:bCs/>
                <w:sz w:val="22"/>
              </w:rPr>
            </w:pPr>
            <w:r w:rsidRPr="001D70F8">
              <w:rPr>
                <w:bCs/>
                <w:sz w:val="22"/>
              </w:rPr>
              <w:t>01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491A4E" w14:textId="77777777" w:rsidR="00DB60FD" w:rsidRPr="001D70F8" w:rsidRDefault="00DB60FD" w:rsidP="0063428F">
            <w:pPr>
              <w:jc w:val="center"/>
              <w:rPr>
                <w:bCs/>
                <w:sz w:val="22"/>
              </w:rPr>
            </w:pPr>
            <w:r w:rsidRPr="001D70F8">
              <w:rPr>
                <w:bCs/>
                <w:sz w:val="22"/>
              </w:rPr>
              <w:t>00 0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82E15A" w14:textId="77777777" w:rsidR="00DB60FD" w:rsidRPr="001D70F8" w:rsidRDefault="00DB60FD" w:rsidP="0063428F">
            <w:pPr>
              <w:jc w:val="center"/>
              <w:rPr>
                <w:bCs/>
                <w:sz w:val="22"/>
              </w:rPr>
            </w:pPr>
            <w:r w:rsidRPr="001D70F8">
              <w:rPr>
                <w:bCs/>
                <w:sz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0C0A51" w14:textId="77777777" w:rsidR="00DB60FD" w:rsidRPr="00DE0F24" w:rsidRDefault="00DB60FD" w:rsidP="00930E15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3</w:t>
            </w:r>
            <w:r w:rsidRPr="00DE0F24">
              <w:rPr>
                <w:bCs/>
                <w:sz w:val="22"/>
              </w:rPr>
              <w:t xml:space="preserve"> 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F4B05A" w14:textId="77777777" w:rsidR="00DB60FD" w:rsidRPr="00DE0F24" w:rsidRDefault="00DB60FD" w:rsidP="00DB60FD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3</w:t>
            </w:r>
            <w:r w:rsidRPr="00DE0F24">
              <w:rPr>
                <w:bCs/>
                <w:sz w:val="22"/>
              </w:rPr>
              <w:t xml:space="preserve"> 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1E27E3" w14:textId="77777777" w:rsidR="00DB60FD" w:rsidRPr="00DE0F24" w:rsidRDefault="00DB60FD" w:rsidP="00DB60FD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3</w:t>
            </w:r>
            <w:r w:rsidRPr="00DE0F24">
              <w:rPr>
                <w:bCs/>
                <w:sz w:val="22"/>
              </w:rPr>
              <w:t xml:space="preserve"> 100</w:t>
            </w:r>
          </w:p>
        </w:tc>
      </w:tr>
      <w:tr w:rsidR="00DB60FD" w:rsidRPr="00A728CC" w14:paraId="15B7F076" w14:textId="77777777" w:rsidTr="0035538A">
        <w:trPr>
          <w:trHeight w:val="572"/>
        </w:trPr>
        <w:tc>
          <w:tcPr>
            <w:tcW w:w="5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4E63C" w14:textId="77777777" w:rsidR="00DB60FD" w:rsidRPr="00A728CC" w:rsidRDefault="00DB60FD" w:rsidP="00012420">
            <w:pPr>
              <w:rPr>
                <w:sz w:val="22"/>
              </w:rPr>
            </w:pPr>
            <w:r w:rsidRPr="00A728CC">
              <w:rPr>
                <w:sz w:val="22"/>
              </w:rPr>
              <w:t>Обеспечение функционирования главы муниципального образования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E16136" w14:textId="77777777" w:rsidR="00DB60FD" w:rsidRPr="00692CD1" w:rsidRDefault="00DB60FD" w:rsidP="0063428F">
            <w:pPr>
              <w:jc w:val="center"/>
              <w:rPr>
                <w:sz w:val="22"/>
              </w:rPr>
            </w:pPr>
            <w:r w:rsidRPr="00692CD1">
              <w:rPr>
                <w:bCs/>
                <w:sz w:val="22"/>
              </w:rPr>
              <w:t>3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5B5784" w14:textId="77777777" w:rsidR="00DB60FD" w:rsidRPr="00A728CC" w:rsidRDefault="00DB60FD" w:rsidP="0063428F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01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394961" w14:textId="77777777" w:rsidR="00DB60FD" w:rsidRPr="00A728CC" w:rsidRDefault="00DB60FD" w:rsidP="0063428F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77 0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C0F3C5" w14:textId="77777777" w:rsidR="00DB60FD" w:rsidRPr="00A728CC" w:rsidRDefault="00DB60FD" w:rsidP="0063428F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5484C2" w14:textId="77777777" w:rsidR="00DB60FD" w:rsidRPr="00DE0F24" w:rsidRDefault="00DB60FD" w:rsidP="00930E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  <w:r w:rsidRPr="00DE0F24">
              <w:rPr>
                <w:sz w:val="22"/>
              </w:rPr>
              <w:t xml:space="preserve"> 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760F85" w14:textId="77777777" w:rsidR="00DB60FD" w:rsidRPr="00DE0F24" w:rsidRDefault="00DB60FD" w:rsidP="00DB60FD">
            <w:pPr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  <w:r w:rsidRPr="00DE0F24">
              <w:rPr>
                <w:sz w:val="22"/>
              </w:rPr>
              <w:t xml:space="preserve"> 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3E43B2" w14:textId="77777777" w:rsidR="00DB60FD" w:rsidRPr="00DE0F24" w:rsidRDefault="00DB60FD" w:rsidP="00DB60FD">
            <w:pPr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  <w:r w:rsidRPr="00DE0F24">
              <w:rPr>
                <w:sz w:val="22"/>
              </w:rPr>
              <w:t xml:space="preserve"> 100</w:t>
            </w:r>
          </w:p>
        </w:tc>
      </w:tr>
      <w:tr w:rsidR="00DB60FD" w:rsidRPr="00A728CC" w14:paraId="463A7938" w14:textId="77777777" w:rsidTr="0035538A">
        <w:trPr>
          <w:trHeight w:val="360"/>
        </w:trPr>
        <w:tc>
          <w:tcPr>
            <w:tcW w:w="5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0AED1" w14:textId="77777777" w:rsidR="00DB60FD" w:rsidRPr="00A728CC" w:rsidRDefault="00DB60FD" w:rsidP="00012420">
            <w:pPr>
              <w:rPr>
                <w:sz w:val="22"/>
              </w:rPr>
            </w:pPr>
            <w:r w:rsidRPr="00A728CC">
              <w:rPr>
                <w:sz w:val="22"/>
              </w:rPr>
              <w:t>Глава муниципального образования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8F5A7F" w14:textId="77777777" w:rsidR="00DB60FD" w:rsidRPr="00692CD1" w:rsidRDefault="00DB60FD" w:rsidP="0063428F">
            <w:pPr>
              <w:jc w:val="center"/>
              <w:rPr>
                <w:sz w:val="22"/>
              </w:rPr>
            </w:pPr>
            <w:r w:rsidRPr="00692CD1">
              <w:rPr>
                <w:bCs/>
                <w:sz w:val="22"/>
              </w:rPr>
              <w:t>3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8F9A6B" w14:textId="77777777" w:rsidR="00DB60FD" w:rsidRPr="00A728CC" w:rsidRDefault="00DB60FD" w:rsidP="0063428F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01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23E45E" w14:textId="77777777" w:rsidR="00DB60FD" w:rsidRPr="00A728CC" w:rsidRDefault="00DB60FD" w:rsidP="0063428F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77 1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FCE0C2" w14:textId="77777777" w:rsidR="00DB60FD" w:rsidRPr="00A728CC" w:rsidRDefault="00DB60FD" w:rsidP="0063428F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4760FF" w14:textId="77777777" w:rsidR="00DB60FD" w:rsidRPr="00DE0F24" w:rsidRDefault="00DB60FD" w:rsidP="00930E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  <w:r w:rsidRPr="00DE0F24">
              <w:rPr>
                <w:sz w:val="22"/>
              </w:rPr>
              <w:t xml:space="preserve"> 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60ED67" w14:textId="77777777" w:rsidR="00DB60FD" w:rsidRPr="00DE0F24" w:rsidRDefault="00DB60FD" w:rsidP="00DB60FD">
            <w:pPr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  <w:r w:rsidRPr="00DE0F24">
              <w:rPr>
                <w:sz w:val="22"/>
              </w:rPr>
              <w:t xml:space="preserve"> 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806F4B" w14:textId="77777777" w:rsidR="00DB60FD" w:rsidRPr="00DE0F24" w:rsidRDefault="00DB60FD" w:rsidP="00DB60FD">
            <w:pPr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  <w:r w:rsidRPr="00DE0F24">
              <w:rPr>
                <w:sz w:val="22"/>
              </w:rPr>
              <w:t xml:space="preserve"> 100</w:t>
            </w:r>
          </w:p>
        </w:tc>
      </w:tr>
      <w:tr w:rsidR="00DB60FD" w:rsidRPr="00A728CC" w14:paraId="78828986" w14:textId="77777777" w:rsidTr="0035538A">
        <w:trPr>
          <w:trHeight w:val="600"/>
        </w:trPr>
        <w:tc>
          <w:tcPr>
            <w:tcW w:w="5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49458A" w14:textId="77777777" w:rsidR="00DB60FD" w:rsidRPr="00A728CC" w:rsidRDefault="00DB60FD" w:rsidP="00012420">
            <w:pPr>
              <w:rPr>
                <w:sz w:val="22"/>
              </w:rPr>
            </w:pPr>
            <w:r w:rsidRPr="00A728CC">
              <w:rPr>
                <w:sz w:val="22"/>
              </w:rPr>
              <w:t>Расходы на выплаты по оплате труда работников государственных органов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FDA410" w14:textId="77777777" w:rsidR="00DB60FD" w:rsidRPr="00692CD1" w:rsidRDefault="00DB60FD" w:rsidP="0063428F">
            <w:pPr>
              <w:jc w:val="center"/>
              <w:rPr>
                <w:sz w:val="22"/>
              </w:rPr>
            </w:pPr>
            <w:r w:rsidRPr="00692CD1">
              <w:rPr>
                <w:bCs/>
                <w:sz w:val="22"/>
              </w:rPr>
              <w:t>3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8BC6FD" w14:textId="77777777" w:rsidR="00DB60FD" w:rsidRPr="00A728CC" w:rsidRDefault="00DB60FD" w:rsidP="0063428F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01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5DB533" w14:textId="77777777" w:rsidR="00DB60FD" w:rsidRPr="00A728CC" w:rsidRDefault="00DB60FD" w:rsidP="0063428F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77 1 00 001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FD1E7A" w14:textId="77777777" w:rsidR="00DB60FD" w:rsidRPr="00A728CC" w:rsidRDefault="00DB60FD" w:rsidP="0063428F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86E398" w14:textId="77777777" w:rsidR="00DB60FD" w:rsidRPr="00DE0F24" w:rsidRDefault="00DB60FD" w:rsidP="00930E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  <w:r w:rsidRPr="00DE0F24">
              <w:rPr>
                <w:sz w:val="22"/>
              </w:rPr>
              <w:t xml:space="preserve"> 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D61DAD" w14:textId="77777777" w:rsidR="00DB60FD" w:rsidRPr="00DE0F24" w:rsidRDefault="00DB60FD" w:rsidP="00DB60FD">
            <w:pPr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  <w:r w:rsidRPr="00DE0F24">
              <w:rPr>
                <w:sz w:val="22"/>
              </w:rPr>
              <w:t xml:space="preserve"> 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3D5F6C" w14:textId="77777777" w:rsidR="00DB60FD" w:rsidRPr="00DE0F24" w:rsidRDefault="00DB60FD" w:rsidP="00DB60FD">
            <w:pPr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  <w:r w:rsidRPr="00DE0F24">
              <w:rPr>
                <w:sz w:val="22"/>
              </w:rPr>
              <w:t xml:space="preserve"> 100</w:t>
            </w:r>
          </w:p>
        </w:tc>
      </w:tr>
      <w:tr w:rsidR="00DB60FD" w:rsidRPr="00A728CC" w14:paraId="13E7D9CB" w14:textId="77777777" w:rsidTr="0035538A">
        <w:trPr>
          <w:trHeight w:val="1275"/>
        </w:trPr>
        <w:tc>
          <w:tcPr>
            <w:tcW w:w="5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E2CAF9" w14:textId="77777777" w:rsidR="00DB60FD" w:rsidRPr="00A728CC" w:rsidRDefault="00DB60FD" w:rsidP="00012420">
            <w:pPr>
              <w:rPr>
                <w:sz w:val="22"/>
              </w:rPr>
            </w:pPr>
            <w:r w:rsidRPr="00A728CC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917E83" w14:textId="77777777" w:rsidR="00DB60FD" w:rsidRPr="00692CD1" w:rsidRDefault="00DB60FD" w:rsidP="0063428F">
            <w:pPr>
              <w:jc w:val="center"/>
              <w:rPr>
                <w:sz w:val="22"/>
              </w:rPr>
            </w:pPr>
            <w:r w:rsidRPr="00692CD1">
              <w:rPr>
                <w:bCs/>
                <w:sz w:val="22"/>
              </w:rPr>
              <w:t>3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AF2915" w14:textId="77777777" w:rsidR="00DB60FD" w:rsidRPr="00A728CC" w:rsidRDefault="00DB60FD" w:rsidP="0063428F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01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C7B4A9" w14:textId="77777777" w:rsidR="00DB60FD" w:rsidRPr="00A728CC" w:rsidRDefault="00DB60FD" w:rsidP="0063428F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 xml:space="preserve">77 </w:t>
            </w:r>
            <w:proofErr w:type="gramStart"/>
            <w:r w:rsidRPr="00A728CC">
              <w:rPr>
                <w:sz w:val="22"/>
              </w:rPr>
              <w:t>1  00</w:t>
            </w:r>
            <w:proofErr w:type="gramEnd"/>
            <w:r w:rsidRPr="00A728CC">
              <w:rPr>
                <w:sz w:val="22"/>
              </w:rPr>
              <w:t xml:space="preserve"> 001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6AB3C7" w14:textId="77777777" w:rsidR="00DB60FD" w:rsidRPr="00A728CC" w:rsidRDefault="00DB60FD" w:rsidP="0063428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</w:t>
            </w:r>
            <w:r w:rsidRPr="00A728CC">
              <w:rPr>
                <w:sz w:val="22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7FA0DA" w14:textId="77777777" w:rsidR="00DB60FD" w:rsidRPr="00DE0F24" w:rsidRDefault="00DB60FD" w:rsidP="00930E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  <w:r w:rsidRPr="00DE0F24">
              <w:rPr>
                <w:sz w:val="22"/>
              </w:rPr>
              <w:t xml:space="preserve"> 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4A9095" w14:textId="77777777" w:rsidR="00DB60FD" w:rsidRPr="00DE0F24" w:rsidRDefault="00DB60FD" w:rsidP="00DB60FD">
            <w:pPr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  <w:r w:rsidRPr="00DE0F24">
              <w:rPr>
                <w:sz w:val="22"/>
              </w:rPr>
              <w:t xml:space="preserve"> 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995F40" w14:textId="77777777" w:rsidR="00DB60FD" w:rsidRPr="00DE0F24" w:rsidRDefault="00DB60FD" w:rsidP="00DB60FD">
            <w:pPr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  <w:r w:rsidRPr="00DE0F24">
              <w:rPr>
                <w:sz w:val="22"/>
              </w:rPr>
              <w:t xml:space="preserve"> 100</w:t>
            </w:r>
          </w:p>
        </w:tc>
      </w:tr>
      <w:tr w:rsidR="00DB60FD" w:rsidRPr="00A728CC" w14:paraId="2230B0E9" w14:textId="77777777" w:rsidTr="0035538A">
        <w:trPr>
          <w:trHeight w:val="600"/>
        </w:trPr>
        <w:tc>
          <w:tcPr>
            <w:tcW w:w="5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9AF56C" w14:textId="77777777" w:rsidR="00DB60FD" w:rsidRPr="00A728CC" w:rsidRDefault="00DB60FD" w:rsidP="00012420">
            <w:pPr>
              <w:rPr>
                <w:sz w:val="22"/>
              </w:rPr>
            </w:pPr>
            <w:r w:rsidRPr="00A728CC">
              <w:rPr>
                <w:sz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C5FE50" w14:textId="77777777" w:rsidR="00DB60FD" w:rsidRPr="00692CD1" w:rsidRDefault="00DB60FD" w:rsidP="0063428F">
            <w:pPr>
              <w:jc w:val="center"/>
              <w:rPr>
                <w:sz w:val="22"/>
              </w:rPr>
            </w:pPr>
            <w:r w:rsidRPr="00692CD1">
              <w:rPr>
                <w:bCs/>
                <w:sz w:val="22"/>
              </w:rPr>
              <w:t>3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BA00E1" w14:textId="77777777" w:rsidR="00DB60FD" w:rsidRPr="00A728CC" w:rsidRDefault="00DB60FD" w:rsidP="0063428F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01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C08BF5" w14:textId="77777777" w:rsidR="00DB60FD" w:rsidRPr="00A728CC" w:rsidRDefault="00DB60FD" w:rsidP="0063428F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77 1 00 001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C61624" w14:textId="77777777" w:rsidR="00DB60FD" w:rsidRPr="00A728CC" w:rsidRDefault="00DB60FD" w:rsidP="0063428F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4C1846" w14:textId="77777777" w:rsidR="00DB60FD" w:rsidRPr="00DE0F24" w:rsidRDefault="00DB60FD" w:rsidP="00930E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  <w:r w:rsidRPr="00DE0F24">
              <w:rPr>
                <w:sz w:val="22"/>
              </w:rPr>
              <w:t xml:space="preserve"> 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4C3448" w14:textId="77777777" w:rsidR="00DB60FD" w:rsidRPr="00DE0F24" w:rsidRDefault="00DB60FD" w:rsidP="00DB60FD">
            <w:pPr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  <w:r w:rsidRPr="00DE0F24">
              <w:rPr>
                <w:sz w:val="22"/>
              </w:rPr>
              <w:t xml:space="preserve"> 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7E9BED" w14:textId="77777777" w:rsidR="00DB60FD" w:rsidRPr="00DE0F24" w:rsidRDefault="00DB60FD" w:rsidP="00DB60FD">
            <w:pPr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  <w:r w:rsidRPr="00DE0F24">
              <w:rPr>
                <w:sz w:val="22"/>
              </w:rPr>
              <w:t xml:space="preserve"> 100</w:t>
            </w:r>
          </w:p>
        </w:tc>
      </w:tr>
      <w:tr w:rsidR="00DB60FD" w:rsidRPr="00A728CC" w14:paraId="48817D3D" w14:textId="77777777" w:rsidTr="0035538A">
        <w:trPr>
          <w:trHeight w:val="1076"/>
        </w:trPr>
        <w:tc>
          <w:tcPr>
            <w:tcW w:w="5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F9E01" w14:textId="77777777" w:rsidR="00DB60FD" w:rsidRPr="001D70F8" w:rsidRDefault="00DB60FD" w:rsidP="00012420">
            <w:pPr>
              <w:rPr>
                <w:bCs/>
                <w:sz w:val="22"/>
              </w:rPr>
            </w:pPr>
            <w:r w:rsidRPr="001D70F8">
              <w:rPr>
                <w:bCs/>
                <w:sz w:val="22"/>
              </w:rPr>
              <w:lastRenderedPageBreak/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5D7185" w14:textId="77777777" w:rsidR="00DB60FD" w:rsidRPr="001D70F8" w:rsidRDefault="00DB60FD" w:rsidP="0063428F">
            <w:pPr>
              <w:jc w:val="center"/>
              <w:rPr>
                <w:bCs/>
                <w:sz w:val="22"/>
              </w:rPr>
            </w:pPr>
            <w:r w:rsidRPr="001D70F8">
              <w:rPr>
                <w:bCs/>
                <w:sz w:val="22"/>
              </w:rPr>
              <w:t>34</w:t>
            </w:r>
            <w:r>
              <w:rPr>
                <w:bCs/>
                <w:sz w:val="22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D8B70A" w14:textId="77777777" w:rsidR="00DB60FD" w:rsidRPr="001D70F8" w:rsidRDefault="00DB60FD" w:rsidP="0063428F">
            <w:pPr>
              <w:jc w:val="center"/>
              <w:rPr>
                <w:bCs/>
                <w:sz w:val="22"/>
              </w:rPr>
            </w:pPr>
            <w:r w:rsidRPr="001D70F8">
              <w:rPr>
                <w:bCs/>
                <w:sz w:val="22"/>
              </w:rPr>
              <w:t>01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F2A532" w14:textId="77777777" w:rsidR="00DB60FD" w:rsidRPr="001D70F8" w:rsidRDefault="00DB60FD" w:rsidP="0063428F">
            <w:pPr>
              <w:jc w:val="center"/>
              <w:rPr>
                <w:bCs/>
                <w:sz w:val="22"/>
              </w:rPr>
            </w:pPr>
            <w:r w:rsidRPr="001D70F8">
              <w:rPr>
                <w:bCs/>
                <w:sz w:val="22"/>
              </w:rPr>
              <w:t>00 0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B8293C" w14:textId="77777777" w:rsidR="00DB60FD" w:rsidRPr="001D70F8" w:rsidRDefault="00DB60FD" w:rsidP="0063428F">
            <w:pPr>
              <w:jc w:val="center"/>
              <w:rPr>
                <w:bCs/>
                <w:sz w:val="22"/>
              </w:rPr>
            </w:pPr>
            <w:r w:rsidRPr="001D70F8">
              <w:rPr>
                <w:bCs/>
                <w:sz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12BF5F" w14:textId="77777777" w:rsidR="00DB60FD" w:rsidRPr="00DE0F24" w:rsidRDefault="00DB60FD" w:rsidP="00930E15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4 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447622" w14:textId="77777777" w:rsidR="00DB60FD" w:rsidRPr="00DE0F24" w:rsidRDefault="00DB60FD" w:rsidP="00DB60FD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4 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74A8ED" w14:textId="77777777" w:rsidR="00DB60FD" w:rsidRPr="00DE0F24" w:rsidRDefault="00DB60FD" w:rsidP="00DB60FD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4 300</w:t>
            </w:r>
          </w:p>
        </w:tc>
      </w:tr>
      <w:tr w:rsidR="00DB60FD" w:rsidRPr="00A728CC" w14:paraId="389A25E5" w14:textId="77777777" w:rsidTr="0035538A">
        <w:trPr>
          <w:trHeight w:val="554"/>
        </w:trPr>
        <w:tc>
          <w:tcPr>
            <w:tcW w:w="5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E71A4" w14:textId="77777777" w:rsidR="00DB60FD" w:rsidRPr="00A728CC" w:rsidRDefault="00DB60FD" w:rsidP="00012420">
            <w:pPr>
              <w:rPr>
                <w:sz w:val="22"/>
              </w:rPr>
            </w:pPr>
            <w:r w:rsidRPr="00A728CC">
              <w:rPr>
                <w:sz w:val="22"/>
              </w:rPr>
              <w:t>Обеспечение функционирования Собрания представителей муниципального образования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4A6A50" w14:textId="77777777" w:rsidR="00DB60FD" w:rsidRPr="00692CD1" w:rsidRDefault="00DB60FD" w:rsidP="0063428F">
            <w:pPr>
              <w:jc w:val="center"/>
              <w:rPr>
                <w:sz w:val="22"/>
              </w:rPr>
            </w:pPr>
            <w:r w:rsidRPr="00692CD1">
              <w:rPr>
                <w:bCs/>
                <w:sz w:val="22"/>
              </w:rPr>
              <w:t>34</w:t>
            </w:r>
            <w:r>
              <w:rPr>
                <w:bCs/>
                <w:sz w:val="22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DD285A" w14:textId="77777777" w:rsidR="00DB60FD" w:rsidRPr="00A728CC" w:rsidRDefault="00DB60FD" w:rsidP="0063428F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01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61BB65" w14:textId="77777777" w:rsidR="00DB60FD" w:rsidRPr="00A728CC" w:rsidRDefault="00DB60FD" w:rsidP="0063428F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78 0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5EE799" w14:textId="77777777" w:rsidR="00DB60FD" w:rsidRPr="00A728CC" w:rsidRDefault="00DB60FD" w:rsidP="0063428F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E7A8DF" w14:textId="77777777" w:rsidR="00DB60FD" w:rsidRPr="00DE0F24" w:rsidRDefault="00DB60FD" w:rsidP="00930E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4 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462B64" w14:textId="77777777" w:rsidR="00DB60FD" w:rsidRPr="00DE0F24" w:rsidRDefault="00DB60FD" w:rsidP="00DB60FD">
            <w:pPr>
              <w:jc w:val="center"/>
              <w:rPr>
                <w:sz w:val="22"/>
              </w:rPr>
            </w:pPr>
            <w:r>
              <w:rPr>
                <w:sz w:val="22"/>
              </w:rPr>
              <w:t>4 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FBA29D" w14:textId="77777777" w:rsidR="00DB60FD" w:rsidRPr="00DE0F24" w:rsidRDefault="00DB60FD" w:rsidP="00DB60FD">
            <w:pPr>
              <w:jc w:val="center"/>
              <w:rPr>
                <w:sz w:val="22"/>
              </w:rPr>
            </w:pPr>
            <w:r>
              <w:rPr>
                <w:sz w:val="22"/>
              </w:rPr>
              <w:t>4 300</w:t>
            </w:r>
          </w:p>
        </w:tc>
      </w:tr>
      <w:tr w:rsidR="00DB60FD" w:rsidRPr="00A728CC" w14:paraId="4238CF15" w14:textId="77777777" w:rsidTr="0035538A">
        <w:trPr>
          <w:trHeight w:val="276"/>
        </w:trPr>
        <w:tc>
          <w:tcPr>
            <w:tcW w:w="5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C9943" w14:textId="77777777" w:rsidR="00DB60FD" w:rsidRPr="00A728CC" w:rsidRDefault="00DB60FD" w:rsidP="00012420">
            <w:pPr>
              <w:rPr>
                <w:color w:val="000000"/>
                <w:sz w:val="22"/>
              </w:rPr>
            </w:pPr>
            <w:r w:rsidRPr="00A728CC">
              <w:rPr>
                <w:color w:val="000000"/>
                <w:sz w:val="22"/>
              </w:rPr>
              <w:t>Собрание представителей муниципального образования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80555D" w14:textId="77777777" w:rsidR="00DB60FD" w:rsidRPr="00692CD1" w:rsidRDefault="00DB60FD" w:rsidP="0063428F">
            <w:pPr>
              <w:jc w:val="center"/>
              <w:rPr>
                <w:sz w:val="22"/>
              </w:rPr>
            </w:pPr>
            <w:r w:rsidRPr="00692CD1">
              <w:rPr>
                <w:bCs/>
                <w:sz w:val="22"/>
              </w:rPr>
              <w:t>34</w:t>
            </w:r>
            <w:r>
              <w:rPr>
                <w:bCs/>
                <w:sz w:val="22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57A933" w14:textId="77777777" w:rsidR="00DB60FD" w:rsidRPr="00A728CC" w:rsidRDefault="00DB60FD" w:rsidP="0063428F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01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02F040" w14:textId="77777777" w:rsidR="00DB60FD" w:rsidRPr="00A728CC" w:rsidRDefault="00DB60FD" w:rsidP="0063428F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78 1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C7C894" w14:textId="77777777" w:rsidR="00DB60FD" w:rsidRPr="00A728CC" w:rsidRDefault="00DB60FD" w:rsidP="0063428F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669D05" w14:textId="77777777" w:rsidR="00DB60FD" w:rsidRPr="00DE0F24" w:rsidRDefault="00DB60FD" w:rsidP="00930E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4 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A2BF0E" w14:textId="77777777" w:rsidR="00DB60FD" w:rsidRPr="00DE0F24" w:rsidRDefault="00DB60FD" w:rsidP="00DB60FD">
            <w:pPr>
              <w:jc w:val="center"/>
              <w:rPr>
                <w:sz w:val="22"/>
              </w:rPr>
            </w:pPr>
            <w:r>
              <w:rPr>
                <w:sz w:val="22"/>
              </w:rPr>
              <w:t>4 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8847D6" w14:textId="77777777" w:rsidR="00DB60FD" w:rsidRPr="00DE0F24" w:rsidRDefault="00DB60FD" w:rsidP="00DB60FD">
            <w:pPr>
              <w:jc w:val="center"/>
              <w:rPr>
                <w:sz w:val="22"/>
              </w:rPr>
            </w:pPr>
            <w:r>
              <w:rPr>
                <w:sz w:val="22"/>
              </w:rPr>
              <w:t>4 300</w:t>
            </w:r>
          </w:p>
        </w:tc>
      </w:tr>
      <w:tr w:rsidR="00DB60FD" w:rsidRPr="00A728CC" w14:paraId="23DAEE7D" w14:textId="77777777" w:rsidTr="0035538A">
        <w:trPr>
          <w:trHeight w:val="486"/>
        </w:trPr>
        <w:tc>
          <w:tcPr>
            <w:tcW w:w="5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6D39AA" w14:textId="77777777" w:rsidR="00DB60FD" w:rsidRPr="00A728CC" w:rsidRDefault="00DB60FD" w:rsidP="00012420">
            <w:pPr>
              <w:rPr>
                <w:sz w:val="22"/>
              </w:rPr>
            </w:pPr>
            <w:r w:rsidRPr="00A728CC">
              <w:rPr>
                <w:sz w:val="22"/>
              </w:rPr>
              <w:t>Расходы на выплаты по оплате труда работников государственных органов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49EADA" w14:textId="77777777" w:rsidR="00DB60FD" w:rsidRPr="00692CD1" w:rsidRDefault="00DB60FD" w:rsidP="0063428F">
            <w:pPr>
              <w:jc w:val="center"/>
              <w:rPr>
                <w:sz w:val="22"/>
              </w:rPr>
            </w:pPr>
            <w:r w:rsidRPr="00692CD1">
              <w:rPr>
                <w:bCs/>
                <w:sz w:val="22"/>
              </w:rPr>
              <w:t>34</w:t>
            </w:r>
            <w:r>
              <w:rPr>
                <w:bCs/>
                <w:sz w:val="22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C37A98" w14:textId="77777777" w:rsidR="00DB60FD" w:rsidRPr="00A728CC" w:rsidRDefault="00DB60FD" w:rsidP="0063428F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01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430B6A" w14:textId="77777777" w:rsidR="00DB60FD" w:rsidRPr="00A728CC" w:rsidRDefault="00DB60FD" w:rsidP="0063428F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78 1 00 001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198E17" w14:textId="77777777" w:rsidR="00DB60FD" w:rsidRPr="00A728CC" w:rsidRDefault="00DB60FD" w:rsidP="0063428F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6CE51F" w14:textId="77777777" w:rsidR="00DB60FD" w:rsidRPr="00DE0F24" w:rsidRDefault="00DB60FD" w:rsidP="00930E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4 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9E84CB" w14:textId="77777777" w:rsidR="00DB60FD" w:rsidRPr="00DE0F24" w:rsidRDefault="00DB60FD" w:rsidP="00DB60FD">
            <w:pPr>
              <w:jc w:val="center"/>
              <w:rPr>
                <w:sz w:val="22"/>
              </w:rPr>
            </w:pPr>
            <w:r>
              <w:rPr>
                <w:sz w:val="22"/>
              </w:rPr>
              <w:t>4 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5931DF" w14:textId="77777777" w:rsidR="00DB60FD" w:rsidRPr="00DE0F24" w:rsidRDefault="00DB60FD" w:rsidP="00DB60FD">
            <w:pPr>
              <w:jc w:val="center"/>
              <w:rPr>
                <w:sz w:val="22"/>
              </w:rPr>
            </w:pPr>
            <w:r>
              <w:rPr>
                <w:sz w:val="22"/>
              </w:rPr>
              <w:t>4 300</w:t>
            </w:r>
          </w:p>
        </w:tc>
      </w:tr>
      <w:tr w:rsidR="00DB60FD" w:rsidRPr="00A728CC" w14:paraId="4592E59E" w14:textId="77777777" w:rsidTr="0035538A">
        <w:trPr>
          <w:trHeight w:val="1323"/>
        </w:trPr>
        <w:tc>
          <w:tcPr>
            <w:tcW w:w="5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FBE6E9" w14:textId="77777777" w:rsidR="00DB60FD" w:rsidRPr="00A728CC" w:rsidRDefault="00DB60FD" w:rsidP="00012420">
            <w:pPr>
              <w:rPr>
                <w:sz w:val="22"/>
              </w:rPr>
            </w:pPr>
            <w:r w:rsidRPr="00A728CC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D646A4" w14:textId="77777777" w:rsidR="00DB60FD" w:rsidRPr="00692CD1" w:rsidRDefault="00DB60FD" w:rsidP="0063428F">
            <w:pPr>
              <w:jc w:val="center"/>
              <w:rPr>
                <w:sz w:val="22"/>
              </w:rPr>
            </w:pPr>
            <w:r w:rsidRPr="00692CD1">
              <w:rPr>
                <w:bCs/>
                <w:sz w:val="22"/>
              </w:rPr>
              <w:t>34</w:t>
            </w:r>
            <w:r>
              <w:rPr>
                <w:bCs/>
                <w:sz w:val="22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610528" w14:textId="77777777" w:rsidR="00DB60FD" w:rsidRPr="00A728CC" w:rsidRDefault="00DB60FD" w:rsidP="0063428F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01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0F8182" w14:textId="77777777" w:rsidR="00DB60FD" w:rsidRPr="00A728CC" w:rsidRDefault="00DB60FD" w:rsidP="0063428F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78 1 00 001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E837FB" w14:textId="77777777" w:rsidR="00DB60FD" w:rsidRPr="00A728CC" w:rsidRDefault="00DB60FD" w:rsidP="0063428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</w:t>
            </w:r>
            <w:r w:rsidRPr="00A728CC">
              <w:rPr>
                <w:sz w:val="22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B89DA2" w14:textId="77777777" w:rsidR="00DB60FD" w:rsidRPr="00DE0F24" w:rsidRDefault="00DB60FD" w:rsidP="00930E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4 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8416A8" w14:textId="77777777" w:rsidR="00DB60FD" w:rsidRPr="00DE0F24" w:rsidRDefault="00DB60FD" w:rsidP="00DB60FD">
            <w:pPr>
              <w:jc w:val="center"/>
              <w:rPr>
                <w:sz w:val="22"/>
              </w:rPr>
            </w:pPr>
            <w:r>
              <w:rPr>
                <w:sz w:val="22"/>
              </w:rPr>
              <w:t>4 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661DD3" w14:textId="77777777" w:rsidR="00DB60FD" w:rsidRPr="00DE0F24" w:rsidRDefault="00DB60FD" w:rsidP="00DB60FD">
            <w:pPr>
              <w:jc w:val="center"/>
              <w:rPr>
                <w:sz w:val="22"/>
              </w:rPr>
            </w:pPr>
            <w:r>
              <w:rPr>
                <w:sz w:val="22"/>
              </w:rPr>
              <w:t>4 300</w:t>
            </w:r>
          </w:p>
        </w:tc>
      </w:tr>
      <w:tr w:rsidR="00DB60FD" w:rsidRPr="00A728CC" w14:paraId="6F6553BA" w14:textId="77777777" w:rsidTr="0035538A">
        <w:trPr>
          <w:trHeight w:val="562"/>
        </w:trPr>
        <w:tc>
          <w:tcPr>
            <w:tcW w:w="5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7FC08F" w14:textId="77777777" w:rsidR="00DB60FD" w:rsidRPr="00A728CC" w:rsidRDefault="00DB60FD" w:rsidP="00012420">
            <w:pPr>
              <w:rPr>
                <w:sz w:val="22"/>
              </w:rPr>
            </w:pPr>
            <w:r w:rsidRPr="00A728CC">
              <w:rPr>
                <w:sz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0AEAF1" w14:textId="77777777" w:rsidR="00DB60FD" w:rsidRPr="00692CD1" w:rsidRDefault="00DB60FD" w:rsidP="0063428F">
            <w:pPr>
              <w:jc w:val="center"/>
              <w:rPr>
                <w:sz w:val="22"/>
              </w:rPr>
            </w:pPr>
            <w:r w:rsidRPr="00692CD1">
              <w:rPr>
                <w:bCs/>
                <w:sz w:val="22"/>
              </w:rPr>
              <w:t>34</w:t>
            </w:r>
            <w:r>
              <w:rPr>
                <w:bCs/>
                <w:sz w:val="22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E3F3D8" w14:textId="77777777" w:rsidR="00DB60FD" w:rsidRPr="00A728CC" w:rsidRDefault="00DB60FD" w:rsidP="0063428F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01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0E8C93" w14:textId="77777777" w:rsidR="00DB60FD" w:rsidRPr="00A728CC" w:rsidRDefault="00DB60FD" w:rsidP="0063428F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78 1 00 001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33947C" w14:textId="77777777" w:rsidR="00DB60FD" w:rsidRPr="00A728CC" w:rsidRDefault="00DB60FD" w:rsidP="0063428F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D40B8D" w14:textId="77777777" w:rsidR="00DB60FD" w:rsidRPr="00DE0F24" w:rsidRDefault="00DB60FD" w:rsidP="00930E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4 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CBE40A" w14:textId="77777777" w:rsidR="00DB60FD" w:rsidRPr="00DE0F24" w:rsidRDefault="00DB60FD" w:rsidP="00DB60FD">
            <w:pPr>
              <w:jc w:val="center"/>
              <w:rPr>
                <w:sz w:val="22"/>
              </w:rPr>
            </w:pPr>
            <w:r>
              <w:rPr>
                <w:sz w:val="22"/>
              </w:rPr>
              <w:t>4 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F7FB02" w14:textId="77777777" w:rsidR="00DB60FD" w:rsidRPr="00DE0F24" w:rsidRDefault="00DB60FD" w:rsidP="00DB60FD">
            <w:pPr>
              <w:jc w:val="center"/>
              <w:rPr>
                <w:sz w:val="22"/>
              </w:rPr>
            </w:pPr>
            <w:r>
              <w:rPr>
                <w:sz w:val="22"/>
              </w:rPr>
              <w:t>4 300</w:t>
            </w:r>
          </w:p>
        </w:tc>
      </w:tr>
      <w:tr w:rsidR="00DB60FD" w:rsidRPr="00A728CC" w14:paraId="214E20DD" w14:textId="77777777" w:rsidTr="0035538A">
        <w:trPr>
          <w:trHeight w:val="840"/>
        </w:trPr>
        <w:tc>
          <w:tcPr>
            <w:tcW w:w="5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A0085" w14:textId="77777777" w:rsidR="00DB60FD" w:rsidRPr="00021ECA" w:rsidRDefault="00DB60FD" w:rsidP="00012420">
            <w:pPr>
              <w:rPr>
                <w:bCs/>
                <w:sz w:val="22"/>
              </w:rPr>
            </w:pPr>
            <w:r w:rsidRPr="00021ECA">
              <w:rPr>
                <w:bCs/>
                <w:sz w:val="22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02A670" w14:textId="77777777" w:rsidR="00DB60FD" w:rsidRPr="00021ECA" w:rsidRDefault="00DB60FD" w:rsidP="0063428F">
            <w:pPr>
              <w:jc w:val="center"/>
              <w:rPr>
                <w:bCs/>
                <w:sz w:val="22"/>
              </w:rPr>
            </w:pPr>
            <w:r w:rsidRPr="00021ECA">
              <w:rPr>
                <w:bCs/>
                <w:sz w:val="22"/>
              </w:rPr>
              <w:t>34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B7F266" w14:textId="77777777" w:rsidR="00DB60FD" w:rsidRPr="00021ECA" w:rsidRDefault="00DB60FD" w:rsidP="0063428F">
            <w:pPr>
              <w:jc w:val="center"/>
              <w:rPr>
                <w:bCs/>
                <w:sz w:val="22"/>
              </w:rPr>
            </w:pPr>
            <w:r w:rsidRPr="00021ECA">
              <w:rPr>
                <w:bCs/>
                <w:sz w:val="22"/>
              </w:rPr>
              <w:t>010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DB197A" w14:textId="77777777" w:rsidR="00DB60FD" w:rsidRPr="00021ECA" w:rsidRDefault="00DB60FD" w:rsidP="0063428F">
            <w:pPr>
              <w:jc w:val="center"/>
              <w:rPr>
                <w:bCs/>
                <w:sz w:val="22"/>
              </w:rPr>
            </w:pPr>
            <w:r w:rsidRPr="00021ECA">
              <w:rPr>
                <w:bCs/>
                <w:sz w:val="22"/>
              </w:rPr>
              <w:t>00 0 00 0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6D6936" w14:textId="77777777" w:rsidR="00DB60FD" w:rsidRPr="00021ECA" w:rsidRDefault="00DB60FD" w:rsidP="0063428F">
            <w:pPr>
              <w:jc w:val="center"/>
              <w:rPr>
                <w:bCs/>
                <w:sz w:val="22"/>
              </w:rPr>
            </w:pPr>
            <w:r w:rsidRPr="00021ECA">
              <w:rPr>
                <w:bCs/>
                <w:sz w:val="22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6A1B41" w14:textId="77777777" w:rsidR="00DB60FD" w:rsidRPr="00DE0F24" w:rsidRDefault="00DB60FD" w:rsidP="00930E15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31 09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A44FE6" w14:textId="77777777" w:rsidR="00DB60FD" w:rsidRPr="00DE0F24" w:rsidRDefault="00DB60FD" w:rsidP="00DB60FD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31 09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9A08BE" w14:textId="77777777" w:rsidR="00DB60FD" w:rsidRPr="00DE0F24" w:rsidRDefault="00DB60FD" w:rsidP="00DB60FD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31 090</w:t>
            </w:r>
          </w:p>
        </w:tc>
      </w:tr>
      <w:tr w:rsidR="00DB60FD" w:rsidRPr="00A728CC" w14:paraId="5DA1C14B" w14:textId="77777777" w:rsidTr="0035538A">
        <w:trPr>
          <w:trHeight w:val="457"/>
        </w:trPr>
        <w:tc>
          <w:tcPr>
            <w:tcW w:w="5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F8ED5" w14:textId="77777777" w:rsidR="00DB60FD" w:rsidRPr="00021ECA" w:rsidRDefault="00DB60FD" w:rsidP="00012420">
            <w:pPr>
              <w:rPr>
                <w:bCs/>
                <w:sz w:val="22"/>
              </w:rPr>
            </w:pPr>
            <w:r w:rsidRPr="00021ECA">
              <w:rPr>
                <w:bCs/>
                <w:sz w:val="22"/>
              </w:rPr>
              <w:t xml:space="preserve">Обеспечение </w:t>
            </w:r>
            <w:proofErr w:type="gramStart"/>
            <w:r w:rsidRPr="00021ECA">
              <w:rPr>
                <w:bCs/>
                <w:sz w:val="22"/>
              </w:rPr>
              <w:t>функционирования  местной</w:t>
            </w:r>
            <w:proofErr w:type="gramEnd"/>
            <w:r w:rsidRPr="00021ECA">
              <w:rPr>
                <w:bCs/>
                <w:sz w:val="22"/>
              </w:rPr>
              <w:t xml:space="preserve"> администрации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276556" w14:textId="77777777" w:rsidR="00DB60FD" w:rsidRPr="00021ECA" w:rsidRDefault="00DB60FD" w:rsidP="0063428F">
            <w:pPr>
              <w:jc w:val="center"/>
              <w:rPr>
                <w:bCs/>
                <w:sz w:val="22"/>
              </w:rPr>
            </w:pPr>
            <w:r w:rsidRPr="00021ECA">
              <w:rPr>
                <w:bCs/>
                <w:sz w:val="22"/>
              </w:rPr>
              <w:t>3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675390" w14:textId="77777777" w:rsidR="00DB60FD" w:rsidRPr="00021ECA" w:rsidRDefault="00DB60FD" w:rsidP="0063428F">
            <w:pPr>
              <w:jc w:val="center"/>
              <w:rPr>
                <w:bCs/>
                <w:sz w:val="22"/>
              </w:rPr>
            </w:pPr>
            <w:r w:rsidRPr="00021ECA">
              <w:rPr>
                <w:bCs/>
                <w:sz w:val="22"/>
              </w:rPr>
              <w:t>01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FD5B15" w14:textId="77777777" w:rsidR="00DB60FD" w:rsidRPr="00021ECA" w:rsidRDefault="00DB60FD" w:rsidP="0063428F">
            <w:pPr>
              <w:jc w:val="center"/>
              <w:rPr>
                <w:bCs/>
                <w:sz w:val="22"/>
              </w:rPr>
            </w:pPr>
            <w:r w:rsidRPr="00021ECA">
              <w:rPr>
                <w:bCs/>
                <w:sz w:val="22"/>
              </w:rPr>
              <w:t>79 0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9C1D72" w14:textId="77777777" w:rsidR="00DB60FD" w:rsidRPr="00021ECA" w:rsidRDefault="00DB60FD" w:rsidP="0063428F">
            <w:pPr>
              <w:jc w:val="center"/>
              <w:rPr>
                <w:bCs/>
                <w:sz w:val="22"/>
              </w:rPr>
            </w:pPr>
            <w:r w:rsidRPr="00021ECA">
              <w:rPr>
                <w:bCs/>
                <w:sz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225662" w14:textId="77777777" w:rsidR="00DB60FD" w:rsidRPr="00DE0F24" w:rsidRDefault="00DB60FD" w:rsidP="00930E15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31 0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58E1BD" w14:textId="77777777" w:rsidR="00DB60FD" w:rsidRPr="00DE0F24" w:rsidRDefault="00DB60FD" w:rsidP="00DB60FD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31 0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D8FE54" w14:textId="77777777" w:rsidR="00DB60FD" w:rsidRPr="00DE0F24" w:rsidRDefault="00DB60FD" w:rsidP="00DB60FD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31 090</w:t>
            </w:r>
          </w:p>
        </w:tc>
      </w:tr>
      <w:tr w:rsidR="00DB60FD" w:rsidRPr="00A728CC" w14:paraId="524B61B3" w14:textId="77777777" w:rsidTr="00021ECA">
        <w:trPr>
          <w:trHeight w:val="310"/>
        </w:trPr>
        <w:tc>
          <w:tcPr>
            <w:tcW w:w="5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13FDA" w14:textId="77777777" w:rsidR="00DB60FD" w:rsidRPr="00021ECA" w:rsidRDefault="00DB60FD" w:rsidP="00012420">
            <w:pPr>
              <w:rPr>
                <w:bCs/>
                <w:i/>
                <w:iCs/>
                <w:sz w:val="22"/>
              </w:rPr>
            </w:pPr>
            <w:r w:rsidRPr="00021ECA">
              <w:rPr>
                <w:bCs/>
                <w:i/>
                <w:iCs/>
                <w:sz w:val="22"/>
              </w:rPr>
              <w:t>Администрация местного самоуправления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7B4D5B" w14:textId="77777777" w:rsidR="00DB60FD" w:rsidRPr="00021ECA" w:rsidRDefault="00DB60FD" w:rsidP="0063428F">
            <w:pPr>
              <w:jc w:val="center"/>
              <w:rPr>
                <w:bCs/>
                <w:i/>
                <w:iCs/>
                <w:sz w:val="22"/>
              </w:rPr>
            </w:pPr>
            <w:r w:rsidRPr="00021ECA">
              <w:rPr>
                <w:bCs/>
                <w:i/>
                <w:sz w:val="22"/>
              </w:rPr>
              <w:t>3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53A0FB" w14:textId="77777777" w:rsidR="00DB60FD" w:rsidRPr="00021ECA" w:rsidRDefault="00DB60FD" w:rsidP="0063428F">
            <w:pPr>
              <w:jc w:val="center"/>
              <w:rPr>
                <w:bCs/>
                <w:i/>
                <w:iCs/>
                <w:sz w:val="22"/>
              </w:rPr>
            </w:pPr>
            <w:r w:rsidRPr="00021ECA">
              <w:rPr>
                <w:bCs/>
                <w:i/>
                <w:iCs/>
                <w:sz w:val="22"/>
              </w:rPr>
              <w:t>01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53A003" w14:textId="77777777" w:rsidR="00DB60FD" w:rsidRPr="00021ECA" w:rsidRDefault="00DB60FD" w:rsidP="0063428F">
            <w:pPr>
              <w:jc w:val="center"/>
              <w:rPr>
                <w:bCs/>
                <w:i/>
                <w:iCs/>
                <w:sz w:val="22"/>
              </w:rPr>
            </w:pPr>
            <w:r w:rsidRPr="00021ECA">
              <w:rPr>
                <w:bCs/>
                <w:i/>
                <w:iCs/>
                <w:sz w:val="22"/>
              </w:rPr>
              <w:t>79 2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2E8369" w14:textId="77777777" w:rsidR="00DB60FD" w:rsidRPr="00021ECA" w:rsidRDefault="00DB60FD" w:rsidP="0063428F">
            <w:pPr>
              <w:jc w:val="center"/>
              <w:rPr>
                <w:bCs/>
                <w:i/>
                <w:iCs/>
                <w:sz w:val="22"/>
              </w:rPr>
            </w:pPr>
            <w:r w:rsidRPr="00021ECA">
              <w:rPr>
                <w:bCs/>
                <w:i/>
                <w:iCs/>
                <w:sz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741157" w14:textId="77777777" w:rsidR="00DB60FD" w:rsidRPr="00DE0F24" w:rsidRDefault="00DB60FD" w:rsidP="00930E15">
            <w:pPr>
              <w:jc w:val="center"/>
              <w:rPr>
                <w:bCs/>
                <w:i/>
                <w:iCs/>
                <w:sz w:val="22"/>
              </w:rPr>
            </w:pPr>
            <w:r>
              <w:rPr>
                <w:bCs/>
                <w:i/>
                <w:iCs/>
                <w:sz w:val="22"/>
              </w:rPr>
              <w:t>31 0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C9E0F0" w14:textId="77777777" w:rsidR="00DB60FD" w:rsidRPr="00DE0F24" w:rsidRDefault="00DB60FD" w:rsidP="00DB60FD">
            <w:pPr>
              <w:jc w:val="center"/>
              <w:rPr>
                <w:bCs/>
                <w:i/>
                <w:iCs/>
                <w:sz w:val="22"/>
              </w:rPr>
            </w:pPr>
            <w:r>
              <w:rPr>
                <w:bCs/>
                <w:i/>
                <w:iCs/>
                <w:sz w:val="22"/>
              </w:rPr>
              <w:t>31 0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C74915" w14:textId="77777777" w:rsidR="00DB60FD" w:rsidRPr="00DE0F24" w:rsidRDefault="00DB60FD" w:rsidP="00DB60FD">
            <w:pPr>
              <w:jc w:val="center"/>
              <w:rPr>
                <w:bCs/>
                <w:i/>
                <w:iCs/>
                <w:sz w:val="22"/>
              </w:rPr>
            </w:pPr>
            <w:r>
              <w:rPr>
                <w:bCs/>
                <w:i/>
                <w:iCs/>
                <w:sz w:val="22"/>
              </w:rPr>
              <w:t>31 090</w:t>
            </w:r>
          </w:p>
        </w:tc>
      </w:tr>
      <w:tr w:rsidR="00DB60FD" w:rsidRPr="00A728CC" w14:paraId="6B4FCCD4" w14:textId="77777777" w:rsidTr="0035538A">
        <w:trPr>
          <w:trHeight w:val="585"/>
        </w:trPr>
        <w:tc>
          <w:tcPr>
            <w:tcW w:w="5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EFFD46" w14:textId="77777777" w:rsidR="00DB60FD" w:rsidRPr="00A728CC" w:rsidRDefault="00DB60FD" w:rsidP="00012420">
            <w:pPr>
              <w:rPr>
                <w:sz w:val="22"/>
              </w:rPr>
            </w:pPr>
            <w:r w:rsidRPr="00A728CC">
              <w:rPr>
                <w:sz w:val="22"/>
              </w:rPr>
              <w:t>Расходы на выплаты по оплате труда работников государственных органов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D439D4" w14:textId="77777777" w:rsidR="00DB60FD" w:rsidRPr="00692CD1" w:rsidRDefault="00DB60FD" w:rsidP="0063428F">
            <w:pPr>
              <w:jc w:val="center"/>
              <w:rPr>
                <w:sz w:val="22"/>
              </w:rPr>
            </w:pPr>
            <w:r w:rsidRPr="00692CD1">
              <w:rPr>
                <w:bCs/>
                <w:sz w:val="22"/>
              </w:rPr>
              <w:t>3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BB33DC" w14:textId="77777777" w:rsidR="00DB60FD" w:rsidRPr="00A728CC" w:rsidRDefault="00DB60FD" w:rsidP="0063428F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01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C16175" w14:textId="77777777" w:rsidR="00DB60FD" w:rsidRPr="00A728CC" w:rsidRDefault="00DB60FD" w:rsidP="0063428F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79 2 00 001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C48A83" w14:textId="77777777" w:rsidR="00DB60FD" w:rsidRPr="00A728CC" w:rsidRDefault="00DB60FD" w:rsidP="0063428F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02A897" w14:textId="77777777" w:rsidR="00DB60FD" w:rsidRPr="00DE0F24" w:rsidRDefault="00DB60FD" w:rsidP="00930E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25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0AA35E" w14:textId="77777777" w:rsidR="00DB60FD" w:rsidRPr="00DE0F24" w:rsidRDefault="00DB60FD" w:rsidP="00DB60FD">
            <w:pPr>
              <w:jc w:val="center"/>
              <w:rPr>
                <w:sz w:val="22"/>
              </w:rPr>
            </w:pPr>
            <w:r>
              <w:rPr>
                <w:sz w:val="22"/>
              </w:rPr>
              <w:t>25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2A0006" w14:textId="77777777" w:rsidR="00DB60FD" w:rsidRPr="00DE0F24" w:rsidRDefault="00DB60FD" w:rsidP="00DB60FD">
            <w:pPr>
              <w:jc w:val="center"/>
              <w:rPr>
                <w:sz w:val="22"/>
              </w:rPr>
            </w:pPr>
            <w:r>
              <w:rPr>
                <w:sz w:val="22"/>
              </w:rPr>
              <w:t>25 000</w:t>
            </w:r>
          </w:p>
        </w:tc>
      </w:tr>
      <w:tr w:rsidR="00DB60FD" w:rsidRPr="00A728CC" w14:paraId="58062BEA" w14:textId="77777777" w:rsidTr="0035538A">
        <w:trPr>
          <w:trHeight w:val="1287"/>
        </w:trPr>
        <w:tc>
          <w:tcPr>
            <w:tcW w:w="5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71DB5F" w14:textId="77777777" w:rsidR="00DB60FD" w:rsidRPr="00A728CC" w:rsidRDefault="00DB60FD" w:rsidP="00012420">
            <w:pPr>
              <w:rPr>
                <w:sz w:val="22"/>
              </w:rPr>
            </w:pPr>
            <w:r w:rsidRPr="00A728CC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F9BD2D" w14:textId="77777777" w:rsidR="00DB60FD" w:rsidRPr="00692CD1" w:rsidRDefault="00DB60FD" w:rsidP="0063428F">
            <w:pPr>
              <w:jc w:val="center"/>
              <w:rPr>
                <w:sz w:val="22"/>
              </w:rPr>
            </w:pPr>
            <w:r w:rsidRPr="00692CD1">
              <w:rPr>
                <w:bCs/>
                <w:sz w:val="22"/>
              </w:rPr>
              <w:t>3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DB5650" w14:textId="77777777" w:rsidR="00DB60FD" w:rsidRPr="00A728CC" w:rsidRDefault="00DB60FD" w:rsidP="0063428F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01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8B3BB7" w14:textId="77777777" w:rsidR="00DB60FD" w:rsidRPr="00A728CC" w:rsidRDefault="00DB60FD" w:rsidP="0063428F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79 2 00 001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7EB0AC" w14:textId="77777777" w:rsidR="00DB60FD" w:rsidRPr="00A728CC" w:rsidRDefault="00DB60FD" w:rsidP="0063428F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4CA47A" w14:textId="77777777" w:rsidR="00DB60FD" w:rsidRPr="00DE0F24" w:rsidRDefault="00DB60FD" w:rsidP="00930E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25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4ECF08" w14:textId="77777777" w:rsidR="00DB60FD" w:rsidRPr="00DE0F24" w:rsidRDefault="00DB60FD" w:rsidP="00DB60FD">
            <w:pPr>
              <w:jc w:val="center"/>
              <w:rPr>
                <w:sz w:val="22"/>
              </w:rPr>
            </w:pPr>
            <w:r>
              <w:rPr>
                <w:sz w:val="22"/>
              </w:rPr>
              <w:t>25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6969A2" w14:textId="77777777" w:rsidR="00DB60FD" w:rsidRPr="00DE0F24" w:rsidRDefault="00DB60FD" w:rsidP="00DB60FD">
            <w:pPr>
              <w:jc w:val="center"/>
              <w:rPr>
                <w:sz w:val="22"/>
              </w:rPr>
            </w:pPr>
            <w:r>
              <w:rPr>
                <w:sz w:val="22"/>
              </w:rPr>
              <w:t>25 000</w:t>
            </w:r>
          </w:p>
        </w:tc>
      </w:tr>
      <w:tr w:rsidR="00DB60FD" w:rsidRPr="00A728CC" w14:paraId="5AA470B7" w14:textId="77777777" w:rsidTr="0035538A">
        <w:trPr>
          <w:trHeight w:val="554"/>
        </w:trPr>
        <w:tc>
          <w:tcPr>
            <w:tcW w:w="5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CF9575" w14:textId="77777777" w:rsidR="00DB60FD" w:rsidRPr="00A728CC" w:rsidRDefault="00DB60FD" w:rsidP="00012420">
            <w:pPr>
              <w:rPr>
                <w:sz w:val="22"/>
              </w:rPr>
            </w:pPr>
            <w:r w:rsidRPr="00A728CC">
              <w:rPr>
                <w:sz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A5A775" w14:textId="77777777" w:rsidR="00DB60FD" w:rsidRPr="00692CD1" w:rsidRDefault="00DB60FD" w:rsidP="0063428F">
            <w:pPr>
              <w:jc w:val="center"/>
              <w:rPr>
                <w:sz w:val="22"/>
              </w:rPr>
            </w:pPr>
            <w:r w:rsidRPr="00692CD1">
              <w:rPr>
                <w:bCs/>
                <w:sz w:val="22"/>
              </w:rPr>
              <w:t>3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161A61" w14:textId="77777777" w:rsidR="00DB60FD" w:rsidRPr="00A728CC" w:rsidRDefault="00DB60FD" w:rsidP="0063428F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01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FEE423" w14:textId="77777777" w:rsidR="00DB60FD" w:rsidRPr="00A728CC" w:rsidRDefault="00DB60FD" w:rsidP="0063428F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79 2 00 001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82F7F1" w14:textId="77777777" w:rsidR="00DB60FD" w:rsidRPr="00A728CC" w:rsidRDefault="00DB60FD" w:rsidP="0063428F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6EC19A" w14:textId="77777777" w:rsidR="00DB60FD" w:rsidRPr="00DE0F24" w:rsidRDefault="00DB60FD" w:rsidP="00930E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25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05FDBF" w14:textId="77777777" w:rsidR="00DB60FD" w:rsidRPr="00DE0F24" w:rsidRDefault="00DB60FD" w:rsidP="00DB60FD">
            <w:pPr>
              <w:jc w:val="center"/>
              <w:rPr>
                <w:sz w:val="22"/>
              </w:rPr>
            </w:pPr>
            <w:r>
              <w:rPr>
                <w:sz w:val="22"/>
              </w:rPr>
              <w:t>25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E46932" w14:textId="77777777" w:rsidR="00DB60FD" w:rsidRPr="00DE0F24" w:rsidRDefault="00DB60FD" w:rsidP="00DB60FD">
            <w:pPr>
              <w:jc w:val="center"/>
              <w:rPr>
                <w:sz w:val="22"/>
              </w:rPr>
            </w:pPr>
            <w:r>
              <w:rPr>
                <w:sz w:val="22"/>
              </w:rPr>
              <w:t>25 000</w:t>
            </w:r>
          </w:p>
        </w:tc>
      </w:tr>
      <w:tr w:rsidR="00DB60FD" w:rsidRPr="00A728CC" w14:paraId="75B8B859" w14:textId="77777777" w:rsidTr="0035538A">
        <w:trPr>
          <w:trHeight w:val="602"/>
        </w:trPr>
        <w:tc>
          <w:tcPr>
            <w:tcW w:w="5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84F63E" w14:textId="77777777" w:rsidR="00DB60FD" w:rsidRPr="00A728CC" w:rsidRDefault="00DB60FD" w:rsidP="00012420">
            <w:pPr>
              <w:rPr>
                <w:sz w:val="22"/>
              </w:rPr>
            </w:pPr>
            <w:r w:rsidRPr="00A728CC">
              <w:rPr>
                <w:sz w:val="22"/>
              </w:rPr>
              <w:t>Расходы на осуществление функций государственных органов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E79998" w14:textId="77777777" w:rsidR="00DB60FD" w:rsidRPr="00692CD1" w:rsidRDefault="00DB60FD" w:rsidP="0063428F">
            <w:pPr>
              <w:jc w:val="center"/>
              <w:rPr>
                <w:sz w:val="22"/>
              </w:rPr>
            </w:pPr>
            <w:r w:rsidRPr="00692CD1">
              <w:rPr>
                <w:bCs/>
                <w:sz w:val="22"/>
              </w:rPr>
              <w:t>3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FC1372" w14:textId="77777777" w:rsidR="00DB60FD" w:rsidRPr="00A728CC" w:rsidRDefault="00DB60FD" w:rsidP="0063428F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01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82AADF" w14:textId="77777777" w:rsidR="00DB60FD" w:rsidRPr="00A728CC" w:rsidRDefault="00DB60FD" w:rsidP="0063428F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79 2 00 001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E1F82A" w14:textId="77777777" w:rsidR="00DB60FD" w:rsidRPr="00A728CC" w:rsidRDefault="00DB60FD" w:rsidP="0063428F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FA4438" w14:textId="77777777" w:rsidR="00DB60FD" w:rsidRPr="00DE0F24" w:rsidRDefault="00DB60FD" w:rsidP="00930E15">
            <w:pPr>
              <w:jc w:val="center"/>
              <w:rPr>
                <w:sz w:val="22"/>
              </w:rPr>
            </w:pPr>
            <w:r w:rsidRPr="00DE0F24">
              <w:rPr>
                <w:sz w:val="22"/>
              </w:rPr>
              <w:t xml:space="preserve"> </w:t>
            </w:r>
            <w:r>
              <w:rPr>
                <w:sz w:val="22"/>
              </w:rPr>
              <w:t>6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17CD78" w14:textId="77777777" w:rsidR="00DB60FD" w:rsidRPr="00DE0F24" w:rsidRDefault="00DB60FD" w:rsidP="00DB60FD">
            <w:pPr>
              <w:jc w:val="center"/>
              <w:rPr>
                <w:sz w:val="22"/>
              </w:rPr>
            </w:pPr>
            <w:r w:rsidRPr="00DE0F24">
              <w:rPr>
                <w:sz w:val="22"/>
              </w:rPr>
              <w:t xml:space="preserve"> </w:t>
            </w:r>
            <w:r>
              <w:rPr>
                <w:sz w:val="22"/>
              </w:rPr>
              <w:t>6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32461D" w14:textId="77777777" w:rsidR="00DB60FD" w:rsidRPr="00DE0F24" w:rsidRDefault="00DB60FD" w:rsidP="00DB60FD">
            <w:pPr>
              <w:jc w:val="center"/>
              <w:rPr>
                <w:sz w:val="22"/>
              </w:rPr>
            </w:pPr>
            <w:r w:rsidRPr="00DE0F24">
              <w:rPr>
                <w:sz w:val="22"/>
              </w:rPr>
              <w:t xml:space="preserve"> </w:t>
            </w:r>
            <w:r>
              <w:rPr>
                <w:sz w:val="22"/>
              </w:rPr>
              <w:t>6 000</w:t>
            </w:r>
          </w:p>
        </w:tc>
      </w:tr>
      <w:tr w:rsidR="00DB60FD" w:rsidRPr="00A728CC" w14:paraId="222EF4A0" w14:textId="77777777" w:rsidTr="0035538A">
        <w:trPr>
          <w:trHeight w:val="630"/>
        </w:trPr>
        <w:tc>
          <w:tcPr>
            <w:tcW w:w="5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52B3D" w14:textId="77777777" w:rsidR="00DB60FD" w:rsidRPr="00A728CC" w:rsidRDefault="00DB60FD" w:rsidP="00012420">
            <w:pPr>
              <w:rPr>
                <w:sz w:val="22"/>
              </w:rPr>
            </w:pPr>
            <w:r w:rsidRPr="00A728CC">
              <w:rPr>
                <w:sz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D89534" w14:textId="77777777" w:rsidR="00DB60FD" w:rsidRPr="00692CD1" w:rsidRDefault="00DB60FD" w:rsidP="0063428F">
            <w:pPr>
              <w:jc w:val="center"/>
              <w:rPr>
                <w:sz w:val="22"/>
              </w:rPr>
            </w:pPr>
            <w:r w:rsidRPr="00692CD1">
              <w:rPr>
                <w:bCs/>
                <w:sz w:val="22"/>
              </w:rPr>
              <w:t>3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E0E820" w14:textId="77777777" w:rsidR="00DB60FD" w:rsidRPr="00A728CC" w:rsidRDefault="00DB60FD" w:rsidP="0063428F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01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35CD64" w14:textId="77777777" w:rsidR="00DB60FD" w:rsidRPr="00A728CC" w:rsidRDefault="00DB60FD" w:rsidP="0063428F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79 2 00 001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157741" w14:textId="77777777" w:rsidR="00DB60FD" w:rsidRPr="00A728CC" w:rsidRDefault="00DB60FD" w:rsidP="0063428F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8CD142" w14:textId="77777777" w:rsidR="00DB60FD" w:rsidRPr="00DE0F24" w:rsidRDefault="00DB60FD" w:rsidP="00930E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6</w:t>
            </w:r>
            <w:r w:rsidRPr="00DE0F24">
              <w:rPr>
                <w:sz w:val="22"/>
              </w:rPr>
              <w:t xml:space="preserve">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447FE2" w14:textId="77777777" w:rsidR="00DB60FD" w:rsidRPr="00DE0F24" w:rsidRDefault="00DB60FD" w:rsidP="00DB60FD">
            <w:pPr>
              <w:jc w:val="center"/>
              <w:rPr>
                <w:sz w:val="22"/>
              </w:rPr>
            </w:pPr>
            <w:r>
              <w:rPr>
                <w:sz w:val="22"/>
              </w:rPr>
              <w:t>6</w:t>
            </w:r>
            <w:r w:rsidRPr="00DE0F24">
              <w:rPr>
                <w:sz w:val="22"/>
              </w:rPr>
              <w:t xml:space="preserve">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EACFB4" w14:textId="77777777" w:rsidR="00DB60FD" w:rsidRPr="00DE0F24" w:rsidRDefault="00DB60FD" w:rsidP="00DB60FD">
            <w:pPr>
              <w:jc w:val="center"/>
              <w:rPr>
                <w:sz w:val="22"/>
              </w:rPr>
            </w:pPr>
            <w:r>
              <w:rPr>
                <w:sz w:val="22"/>
              </w:rPr>
              <w:t>6</w:t>
            </w:r>
            <w:r w:rsidRPr="00DE0F24">
              <w:rPr>
                <w:sz w:val="22"/>
              </w:rPr>
              <w:t xml:space="preserve"> 000</w:t>
            </w:r>
          </w:p>
        </w:tc>
      </w:tr>
      <w:tr w:rsidR="00DB60FD" w:rsidRPr="00A728CC" w14:paraId="325B76FB" w14:textId="77777777" w:rsidTr="0035538A">
        <w:trPr>
          <w:trHeight w:val="630"/>
        </w:trPr>
        <w:tc>
          <w:tcPr>
            <w:tcW w:w="5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B557E" w14:textId="77777777" w:rsidR="00DB60FD" w:rsidRPr="00A728CC" w:rsidRDefault="00DB60FD" w:rsidP="00012420">
            <w:pPr>
              <w:rPr>
                <w:sz w:val="22"/>
              </w:rPr>
            </w:pPr>
            <w:r w:rsidRPr="00A728CC">
              <w:rPr>
                <w:sz w:val="22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BBCBE4" w14:textId="77777777" w:rsidR="00DB60FD" w:rsidRPr="00692CD1" w:rsidRDefault="00DB60FD" w:rsidP="0063428F">
            <w:pPr>
              <w:jc w:val="center"/>
              <w:rPr>
                <w:sz w:val="22"/>
              </w:rPr>
            </w:pPr>
            <w:r w:rsidRPr="00692CD1">
              <w:rPr>
                <w:bCs/>
                <w:sz w:val="22"/>
              </w:rPr>
              <w:t>3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89D341" w14:textId="77777777" w:rsidR="00DB60FD" w:rsidRPr="00A728CC" w:rsidRDefault="00DB60FD" w:rsidP="0063428F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01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7A2DF8" w14:textId="77777777" w:rsidR="00DB60FD" w:rsidRPr="00A728CC" w:rsidRDefault="00DB60FD" w:rsidP="0063428F">
            <w:pPr>
              <w:jc w:val="center"/>
            </w:pPr>
            <w:r w:rsidRPr="00A728CC">
              <w:rPr>
                <w:sz w:val="22"/>
              </w:rPr>
              <w:t>79 2 00 001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425644" w14:textId="77777777" w:rsidR="00DB60FD" w:rsidRPr="00A728CC" w:rsidRDefault="00DB60FD" w:rsidP="0063428F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F43A01" w14:textId="77777777" w:rsidR="00DB60FD" w:rsidRPr="00DE0F24" w:rsidRDefault="00DB60FD" w:rsidP="00930E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6</w:t>
            </w:r>
            <w:r w:rsidRPr="00DE0F24">
              <w:rPr>
                <w:sz w:val="22"/>
              </w:rPr>
              <w:t xml:space="preserve">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622741" w14:textId="77777777" w:rsidR="00DB60FD" w:rsidRPr="00DE0F24" w:rsidRDefault="00DB60FD" w:rsidP="00DB60FD">
            <w:pPr>
              <w:jc w:val="center"/>
              <w:rPr>
                <w:sz w:val="22"/>
              </w:rPr>
            </w:pPr>
            <w:r>
              <w:rPr>
                <w:sz w:val="22"/>
              </w:rPr>
              <w:t>6</w:t>
            </w:r>
            <w:r w:rsidRPr="00DE0F24">
              <w:rPr>
                <w:sz w:val="22"/>
              </w:rPr>
              <w:t xml:space="preserve">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88E239" w14:textId="77777777" w:rsidR="00DB60FD" w:rsidRPr="00DE0F24" w:rsidRDefault="00DB60FD" w:rsidP="00DB60FD">
            <w:pPr>
              <w:jc w:val="center"/>
              <w:rPr>
                <w:sz w:val="22"/>
              </w:rPr>
            </w:pPr>
            <w:r>
              <w:rPr>
                <w:sz w:val="22"/>
              </w:rPr>
              <w:t>6</w:t>
            </w:r>
            <w:r w:rsidRPr="00DE0F24">
              <w:rPr>
                <w:sz w:val="22"/>
              </w:rPr>
              <w:t xml:space="preserve"> 000</w:t>
            </w:r>
          </w:p>
        </w:tc>
      </w:tr>
      <w:tr w:rsidR="00DB60FD" w:rsidRPr="00A728CC" w14:paraId="773A9304" w14:textId="77777777" w:rsidTr="0035538A">
        <w:trPr>
          <w:trHeight w:val="377"/>
        </w:trPr>
        <w:tc>
          <w:tcPr>
            <w:tcW w:w="5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F03F97" w14:textId="77777777" w:rsidR="00DB60FD" w:rsidRPr="00021ECA" w:rsidRDefault="00DB60FD" w:rsidP="00012420">
            <w:pPr>
              <w:rPr>
                <w:sz w:val="22"/>
              </w:rPr>
            </w:pPr>
            <w:r w:rsidRPr="00021ECA">
              <w:rPr>
                <w:sz w:val="22"/>
              </w:rPr>
              <w:lastRenderedPageBreak/>
              <w:t>Иные бюджетные ассигнования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C47DD8" w14:textId="77777777" w:rsidR="00DB60FD" w:rsidRPr="00021ECA" w:rsidRDefault="00DB60FD" w:rsidP="0063428F">
            <w:pPr>
              <w:jc w:val="center"/>
              <w:rPr>
                <w:sz w:val="22"/>
              </w:rPr>
            </w:pPr>
            <w:r w:rsidRPr="00021ECA">
              <w:rPr>
                <w:bCs/>
                <w:sz w:val="22"/>
              </w:rPr>
              <w:t>3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1C6FDB" w14:textId="77777777" w:rsidR="00DB60FD" w:rsidRPr="00021ECA" w:rsidRDefault="00DB60FD" w:rsidP="0063428F">
            <w:pPr>
              <w:jc w:val="center"/>
              <w:rPr>
                <w:sz w:val="22"/>
              </w:rPr>
            </w:pPr>
            <w:r w:rsidRPr="00021ECA">
              <w:rPr>
                <w:sz w:val="22"/>
              </w:rPr>
              <w:t>01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FBFABA" w14:textId="77777777" w:rsidR="00DB60FD" w:rsidRPr="00021ECA" w:rsidRDefault="00DB60FD" w:rsidP="0063428F">
            <w:pPr>
              <w:jc w:val="center"/>
            </w:pPr>
            <w:r w:rsidRPr="00021ECA">
              <w:rPr>
                <w:sz w:val="22"/>
              </w:rPr>
              <w:t>79 2 00 001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CE8711" w14:textId="77777777" w:rsidR="00DB60FD" w:rsidRPr="00021ECA" w:rsidRDefault="00DB60FD" w:rsidP="0063428F">
            <w:pPr>
              <w:jc w:val="center"/>
              <w:rPr>
                <w:sz w:val="22"/>
              </w:rPr>
            </w:pPr>
            <w:r w:rsidRPr="00021ECA">
              <w:rPr>
                <w:sz w:val="22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205452" w14:textId="77777777" w:rsidR="00DB60FD" w:rsidRPr="00DE0F24" w:rsidRDefault="00DB60FD" w:rsidP="00930E15">
            <w:pPr>
              <w:jc w:val="center"/>
              <w:rPr>
                <w:sz w:val="22"/>
              </w:rPr>
            </w:pPr>
            <w:r w:rsidRPr="00DE0F24">
              <w:rPr>
                <w:sz w:val="22"/>
              </w:rPr>
              <w:t>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4F89A8" w14:textId="77777777" w:rsidR="00DB60FD" w:rsidRPr="00DE0F24" w:rsidRDefault="00DB60FD" w:rsidP="00DB60FD">
            <w:pPr>
              <w:jc w:val="center"/>
              <w:rPr>
                <w:sz w:val="22"/>
              </w:rPr>
            </w:pPr>
            <w:r w:rsidRPr="00DE0F24">
              <w:rPr>
                <w:sz w:val="22"/>
              </w:rPr>
              <w:t>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60D0E5" w14:textId="77777777" w:rsidR="00DB60FD" w:rsidRPr="00DE0F24" w:rsidRDefault="00DB60FD" w:rsidP="00DB60FD">
            <w:pPr>
              <w:jc w:val="center"/>
              <w:rPr>
                <w:sz w:val="22"/>
              </w:rPr>
            </w:pPr>
            <w:r w:rsidRPr="00DE0F24">
              <w:rPr>
                <w:sz w:val="22"/>
              </w:rPr>
              <w:t>90</w:t>
            </w:r>
          </w:p>
        </w:tc>
      </w:tr>
      <w:tr w:rsidR="00DB60FD" w:rsidRPr="00A728CC" w14:paraId="23F2DFD3" w14:textId="77777777" w:rsidTr="0035538A">
        <w:trPr>
          <w:trHeight w:val="383"/>
        </w:trPr>
        <w:tc>
          <w:tcPr>
            <w:tcW w:w="5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6F8A4" w14:textId="77777777" w:rsidR="00DB60FD" w:rsidRPr="00A728CC" w:rsidRDefault="00DB60FD" w:rsidP="00012420">
            <w:pPr>
              <w:rPr>
                <w:sz w:val="22"/>
              </w:rPr>
            </w:pPr>
            <w:r w:rsidRPr="00A728CC">
              <w:rPr>
                <w:sz w:val="22"/>
              </w:rPr>
              <w:t>Уплата прочих налогов, сборов и иных платежей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1D6C8A" w14:textId="77777777" w:rsidR="00DB60FD" w:rsidRPr="00692CD1" w:rsidRDefault="00DB60FD" w:rsidP="0063428F">
            <w:pPr>
              <w:jc w:val="center"/>
              <w:rPr>
                <w:sz w:val="22"/>
              </w:rPr>
            </w:pPr>
            <w:r w:rsidRPr="00692CD1">
              <w:rPr>
                <w:bCs/>
                <w:sz w:val="22"/>
              </w:rPr>
              <w:t>3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D9D67B" w14:textId="77777777" w:rsidR="00DB60FD" w:rsidRPr="00A728CC" w:rsidRDefault="00DB60FD" w:rsidP="0063428F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01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05F955" w14:textId="77777777" w:rsidR="00DB60FD" w:rsidRPr="00A728CC" w:rsidRDefault="00DB60FD" w:rsidP="0063428F">
            <w:pPr>
              <w:jc w:val="center"/>
            </w:pPr>
            <w:r w:rsidRPr="00A728CC">
              <w:rPr>
                <w:sz w:val="22"/>
              </w:rPr>
              <w:t>79 2 00 001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3B2B1E" w14:textId="77777777" w:rsidR="00DB60FD" w:rsidRPr="00A728CC" w:rsidRDefault="00DB60FD" w:rsidP="0063428F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F1CD54" w14:textId="77777777" w:rsidR="00DB60FD" w:rsidRPr="00DE0F24" w:rsidRDefault="00DB60FD" w:rsidP="00930E15">
            <w:pPr>
              <w:jc w:val="center"/>
              <w:rPr>
                <w:sz w:val="22"/>
              </w:rPr>
            </w:pPr>
            <w:r w:rsidRPr="00DE0F24">
              <w:rPr>
                <w:sz w:val="22"/>
              </w:rPr>
              <w:t>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5EE889" w14:textId="77777777" w:rsidR="00DB60FD" w:rsidRPr="00DE0F24" w:rsidRDefault="00DB60FD" w:rsidP="00DB60FD">
            <w:pPr>
              <w:jc w:val="center"/>
              <w:rPr>
                <w:sz w:val="22"/>
              </w:rPr>
            </w:pPr>
            <w:r w:rsidRPr="00DE0F24">
              <w:rPr>
                <w:sz w:val="22"/>
              </w:rPr>
              <w:t>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0B9228" w14:textId="77777777" w:rsidR="00DB60FD" w:rsidRPr="00DE0F24" w:rsidRDefault="00DB60FD" w:rsidP="00DB60FD">
            <w:pPr>
              <w:jc w:val="center"/>
              <w:rPr>
                <w:sz w:val="22"/>
              </w:rPr>
            </w:pPr>
            <w:r w:rsidRPr="00DE0F24">
              <w:rPr>
                <w:sz w:val="22"/>
              </w:rPr>
              <w:t>90</w:t>
            </w:r>
          </w:p>
        </w:tc>
      </w:tr>
      <w:tr w:rsidR="00DB60FD" w:rsidRPr="00A728CC" w14:paraId="2851C566" w14:textId="77777777" w:rsidTr="0035538A">
        <w:trPr>
          <w:trHeight w:val="383"/>
        </w:trPr>
        <w:tc>
          <w:tcPr>
            <w:tcW w:w="5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17815" w14:textId="77777777" w:rsidR="00DB60FD" w:rsidRPr="00021ECA" w:rsidRDefault="00DB60FD" w:rsidP="00012420">
            <w:pPr>
              <w:rPr>
                <w:sz w:val="22"/>
              </w:rPr>
            </w:pPr>
            <w:r w:rsidRPr="00021ECA">
              <w:rPr>
                <w:sz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E89854" w14:textId="77777777" w:rsidR="00DB60FD" w:rsidRPr="00021ECA" w:rsidRDefault="00DB60FD" w:rsidP="0063428F">
            <w:pPr>
              <w:jc w:val="center"/>
              <w:rPr>
                <w:sz w:val="22"/>
              </w:rPr>
            </w:pPr>
            <w:r w:rsidRPr="00021ECA">
              <w:rPr>
                <w:bCs/>
                <w:sz w:val="22"/>
              </w:rPr>
              <w:t>34</w:t>
            </w:r>
            <w:r>
              <w:rPr>
                <w:bCs/>
                <w:sz w:val="22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28B6D2" w14:textId="77777777" w:rsidR="00DB60FD" w:rsidRPr="00021ECA" w:rsidRDefault="00DB60FD" w:rsidP="0063428F">
            <w:pPr>
              <w:jc w:val="center"/>
              <w:rPr>
                <w:sz w:val="22"/>
              </w:rPr>
            </w:pPr>
            <w:r w:rsidRPr="00021ECA">
              <w:rPr>
                <w:sz w:val="22"/>
              </w:rPr>
              <w:t>01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FA43C5" w14:textId="77777777" w:rsidR="00DB60FD" w:rsidRPr="00021ECA" w:rsidRDefault="00DB60FD" w:rsidP="0063428F">
            <w:pPr>
              <w:jc w:val="center"/>
              <w:rPr>
                <w:bCs/>
                <w:sz w:val="22"/>
              </w:rPr>
            </w:pPr>
            <w:r w:rsidRPr="00021ECA">
              <w:rPr>
                <w:bCs/>
                <w:sz w:val="22"/>
              </w:rPr>
              <w:t>00 0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06C03A" w14:textId="77777777" w:rsidR="00DB60FD" w:rsidRPr="00021ECA" w:rsidRDefault="00DB60FD" w:rsidP="0063428F">
            <w:pPr>
              <w:jc w:val="center"/>
              <w:rPr>
                <w:bCs/>
                <w:sz w:val="22"/>
              </w:rPr>
            </w:pPr>
            <w:r w:rsidRPr="00021ECA">
              <w:rPr>
                <w:bCs/>
                <w:sz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092B97" w14:textId="77777777" w:rsidR="00DB60FD" w:rsidRPr="00DE0F24" w:rsidRDefault="00DB60FD" w:rsidP="00930E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3 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DA1461" w14:textId="77777777" w:rsidR="00DB60FD" w:rsidRPr="00DE0F24" w:rsidRDefault="00DB60FD" w:rsidP="00DB60FD">
            <w:pPr>
              <w:jc w:val="center"/>
              <w:rPr>
                <w:sz w:val="22"/>
              </w:rPr>
            </w:pPr>
            <w:r>
              <w:rPr>
                <w:sz w:val="22"/>
              </w:rPr>
              <w:t>3 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4C7C86" w14:textId="77777777" w:rsidR="00DB60FD" w:rsidRPr="00DE0F24" w:rsidRDefault="00DB60FD" w:rsidP="00DB60FD">
            <w:pPr>
              <w:jc w:val="center"/>
              <w:rPr>
                <w:sz w:val="22"/>
              </w:rPr>
            </w:pPr>
            <w:r>
              <w:rPr>
                <w:sz w:val="22"/>
              </w:rPr>
              <w:t>3 300</w:t>
            </w:r>
          </w:p>
        </w:tc>
      </w:tr>
      <w:tr w:rsidR="00DB60FD" w:rsidRPr="00A728CC" w14:paraId="129AD2DA" w14:textId="77777777" w:rsidTr="0035538A">
        <w:trPr>
          <w:trHeight w:val="645"/>
        </w:trPr>
        <w:tc>
          <w:tcPr>
            <w:tcW w:w="5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0EA4AD" w14:textId="77777777" w:rsidR="00DB60FD" w:rsidRPr="00A728CC" w:rsidRDefault="00DB60FD" w:rsidP="00012420">
            <w:pPr>
              <w:rPr>
                <w:sz w:val="22"/>
              </w:rPr>
            </w:pPr>
            <w:r w:rsidRPr="00A728CC">
              <w:rPr>
                <w:sz w:val="22"/>
              </w:rPr>
              <w:t>Расходы на выплаты по оплате труда работников государственных органов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D0761D" w14:textId="77777777" w:rsidR="00DB60FD" w:rsidRPr="00692CD1" w:rsidRDefault="00DB60FD" w:rsidP="0063428F">
            <w:pPr>
              <w:jc w:val="center"/>
              <w:rPr>
                <w:sz w:val="22"/>
              </w:rPr>
            </w:pPr>
            <w:r w:rsidRPr="00692CD1">
              <w:rPr>
                <w:bCs/>
                <w:sz w:val="22"/>
              </w:rPr>
              <w:t>34</w:t>
            </w:r>
            <w:r>
              <w:rPr>
                <w:bCs/>
                <w:sz w:val="22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4FF446" w14:textId="77777777" w:rsidR="00DB60FD" w:rsidRPr="00A728CC" w:rsidRDefault="00DB60FD" w:rsidP="0063428F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5B150C" w14:textId="77777777" w:rsidR="00DB60FD" w:rsidRPr="00A728CC" w:rsidRDefault="00DB60FD" w:rsidP="0063428F">
            <w:pPr>
              <w:jc w:val="center"/>
              <w:rPr>
                <w:sz w:val="22"/>
              </w:rPr>
            </w:pPr>
            <w:r>
              <w:rPr>
                <w:sz w:val="22"/>
              </w:rPr>
              <w:t>88 1</w:t>
            </w:r>
            <w:r w:rsidRPr="00A728CC">
              <w:rPr>
                <w:sz w:val="22"/>
              </w:rPr>
              <w:t xml:space="preserve"> 00 001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432B52" w14:textId="77777777" w:rsidR="00DB60FD" w:rsidRPr="00A728CC" w:rsidRDefault="00DB60FD" w:rsidP="0063428F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E1F14E" w14:textId="77777777" w:rsidR="00DB60FD" w:rsidRPr="00DE0F24" w:rsidRDefault="00DB60FD" w:rsidP="00930E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2 6</w:t>
            </w:r>
            <w:r w:rsidRPr="00DE0F24">
              <w:rPr>
                <w:sz w:val="22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F33BBE" w14:textId="77777777" w:rsidR="00DB60FD" w:rsidRPr="00DE0F24" w:rsidRDefault="00DB60FD" w:rsidP="00DB60FD">
            <w:pPr>
              <w:jc w:val="center"/>
              <w:rPr>
                <w:sz w:val="22"/>
              </w:rPr>
            </w:pPr>
            <w:r>
              <w:rPr>
                <w:sz w:val="22"/>
              </w:rPr>
              <w:t>2 6</w:t>
            </w:r>
            <w:r w:rsidRPr="00DE0F24">
              <w:rPr>
                <w:sz w:val="22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47ABEA" w14:textId="77777777" w:rsidR="00DB60FD" w:rsidRPr="00DE0F24" w:rsidRDefault="00DB60FD" w:rsidP="00DB60FD">
            <w:pPr>
              <w:jc w:val="center"/>
              <w:rPr>
                <w:sz w:val="22"/>
              </w:rPr>
            </w:pPr>
            <w:r>
              <w:rPr>
                <w:sz w:val="22"/>
              </w:rPr>
              <w:t>2 6</w:t>
            </w:r>
            <w:r w:rsidRPr="00DE0F24">
              <w:rPr>
                <w:sz w:val="22"/>
              </w:rPr>
              <w:t>00</w:t>
            </w:r>
          </w:p>
        </w:tc>
      </w:tr>
      <w:tr w:rsidR="00DB60FD" w:rsidRPr="00A728CC" w14:paraId="28A26648" w14:textId="77777777" w:rsidTr="0035538A">
        <w:trPr>
          <w:trHeight w:val="439"/>
        </w:trPr>
        <w:tc>
          <w:tcPr>
            <w:tcW w:w="5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97BA6E" w14:textId="77777777" w:rsidR="00DB60FD" w:rsidRPr="00A728CC" w:rsidRDefault="00DB60FD" w:rsidP="00012420">
            <w:pPr>
              <w:rPr>
                <w:sz w:val="22"/>
              </w:rPr>
            </w:pPr>
            <w:r w:rsidRPr="00A728CC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D7F882" w14:textId="77777777" w:rsidR="00DB60FD" w:rsidRPr="00692CD1" w:rsidRDefault="00DB60FD" w:rsidP="0063428F">
            <w:pPr>
              <w:jc w:val="center"/>
              <w:rPr>
                <w:sz w:val="22"/>
              </w:rPr>
            </w:pPr>
            <w:r w:rsidRPr="00692CD1">
              <w:rPr>
                <w:bCs/>
                <w:sz w:val="22"/>
              </w:rPr>
              <w:t>34</w:t>
            </w:r>
            <w:r>
              <w:rPr>
                <w:bCs/>
                <w:sz w:val="22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65784E" w14:textId="77777777" w:rsidR="00DB60FD" w:rsidRPr="00A728CC" w:rsidRDefault="00DB60FD" w:rsidP="0063428F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C52372" w14:textId="77777777" w:rsidR="00DB60FD" w:rsidRDefault="00DB60FD" w:rsidP="0063428F">
            <w:pPr>
              <w:jc w:val="center"/>
            </w:pPr>
            <w:r w:rsidRPr="00BC4265">
              <w:rPr>
                <w:sz w:val="22"/>
              </w:rPr>
              <w:t>88 1 00 001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EDC7D3" w14:textId="77777777" w:rsidR="00DB60FD" w:rsidRPr="00A728CC" w:rsidRDefault="00DB60FD" w:rsidP="0063428F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17A36D" w14:textId="77777777" w:rsidR="00DB60FD" w:rsidRPr="00DE0F24" w:rsidRDefault="00DB60FD" w:rsidP="00930E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2 6</w:t>
            </w:r>
            <w:r w:rsidRPr="00DE0F24">
              <w:rPr>
                <w:sz w:val="22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E541CD" w14:textId="77777777" w:rsidR="00DB60FD" w:rsidRPr="00DE0F24" w:rsidRDefault="00DB60FD" w:rsidP="00DB60FD">
            <w:pPr>
              <w:jc w:val="center"/>
              <w:rPr>
                <w:sz w:val="22"/>
              </w:rPr>
            </w:pPr>
            <w:r>
              <w:rPr>
                <w:sz w:val="22"/>
              </w:rPr>
              <w:t>2 6</w:t>
            </w:r>
            <w:r w:rsidRPr="00DE0F24">
              <w:rPr>
                <w:sz w:val="22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1A0799" w14:textId="77777777" w:rsidR="00DB60FD" w:rsidRPr="00DE0F24" w:rsidRDefault="00DB60FD" w:rsidP="00DB60FD">
            <w:pPr>
              <w:jc w:val="center"/>
              <w:rPr>
                <w:sz w:val="22"/>
              </w:rPr>
            </w:pPr>
            <w:r>
              <w:rPr>
                <w:sz w:val="22"/>
              </w:rPr>
              <w:t>2 6</w:t>
            </w:r>
            <w:r w:rsidRPr="00DE0F24">
              <w:rPr>
                <w:sz w:val="22"/>
              </w:rPr>
              <w:t>00</w:t>
            </w:r>
          </w:p>
        </w:tc>
      </w:tr>
      <w:tr w:rsidR="00DB60FD" w:rsidRPr="00A728CC" w14:paraId="7B848543" w14:textId="77777777" w:rsidTr="0035538A">
        <w:trPr>
          <w:trHeight w:val="383"/>
        </w:trPr>
        <w:tc>
          <w:tcPr>
            <w:tcW w:w="5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3A9FA2" w14:textId="77777777" w:rsidR="00DB60FD" w:rsidRPr="00A728CC" w:rsidRDefault="00DB60FD" w:rsidP="00012420">
            <w:pPr>
              <w:rPr>
                <w:sz w:val="22"/>
              </w:rPr>
            </w:pPr>
            <w:r w:rsidRPr="00A728CC">
              <w:rPr>
                <w:sz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0B14FE" w14:textId="77777777" w:rsidR="00DB60FD" w:rsidRPr="00692CD1" w:rsidRDefault="00DB60FD" w:rsidP="0063428F">
            <w:pPr>
              <w:jc w:val="center"/>
              <w:rPr>
                <w:sz w:val="22"/>
              </w:rPr>
            </w:pPr>
            <w:r w:rsidRPr="00692CD1">
              <w:rPr>
                <w:bCs/>
                <w:sz w:val="22"/>
              </w:rPr>
              <w:t>34</w:t>
            </w:r>
            <w:r>
              <w:rPr>
                <w:bCs/>
                <w:sz w:val="22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3139F4" w14:textId="77777777" w:rsidR="00DB60FD" w:rsidRPr="00A728CC" w:rsidRDefault="00DB60FD" w:rsidP="0063428F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890BC7" w14:textId="77777777" w:rsidR="00DB60FD" w:rsidRDefault="00DB60FD" w:rsidP="0063428F">
            <w:pPr>
              <w:jc w:val="center"/>
            </w:pPr>
            <w:r w:rsidRPr="00BC4265">
              <w:rPr>
                <w:sz w:val="22"/>
              </w:rPr>
              <w:t>88 1 00 001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95855E" w14:textId="77777777" w:rsidR="00DB60FD" w:rsidRPr="00A728CC" w:rsidRDefault="00DB60FD" w:rsidP="0063428F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2A4A35" w14:textId="77777777" w:rsidR="00DB60FD" w:rsidRPr="00DE0F24" w:rsidRDefault="00DB60FD" w:rsidP="00930E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2 6</w:t>
            </w:r>
            <w:r w:rsidRPr="00DE0F24">
              <w:rPr>
                <w:sz w:val="22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6D8BD4" w14:textId="77777777" w:rsidR="00DB60FD" w:rsidRPr="00DE0F24" w:rsidRDefault="00DB60FD" w:rsidP="00DB60FD">
            <w:pPr>
              <w:jc w:val="center"/>
              <w:rPr>
                <w:sz w:val="22"/>
              </w:rPr>
            </w:pPr>
            <w:r>
              <w:rPr>
                <w:sz w:val="22"/>
              </w:rPr>
              <w:t>2 6</w:t>
            </w:r>
            <w:r w:rsidRPr="00DE0F24">
              <w:rPr>
                <w:sz w:val="22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99FCD0" w14:textId="77777777" w:rsidR="00DB60FD" w:rsidRPr="00DE0F24" w:rsidRDefault="00DB60FD" w:rsidP="00DB60FD">
            <w:pPr>
              <w:jc w:val="center"/>
              <w:rPr>
                <w:sz w:val="22"/>
              </w:rPr>
            </w:pPr>
            <w:r>
              <w:rPr>
                <w:sz w:val="22"/>
              </w:rPr>
              <w:t>2 6</w:t>
            </w:r>
            <w:r w:rsidRPr="00DE0F24">
              <w:rPr>
                <w:sz w:val="22"/>
              </w:rPr>
              <w:t>00</w:t>
            </w:r>
          </w:p>
        </w:tc>
      </w:tr>
      <w:tr w:rsidR="00DB60FD" w:rsidRPr="00A728CC" w14:paraId="3EC416F4" w14:textId="77777777" w:rsidTr="0035538A">
        <w:trPr>
          <w:trHeight w:val="383"/>
        </w:trPr>
        <w:tc>
          <w:tcPr>
            <w:tcW w:w="5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F9430B" w14:textId="77777777" w:rsidR="00DB60FD" w:rsidRPr="00A728CC" w:rsidRDefault="00DB60FD" w:rsidP="00737428">
            <w:pPr>
              <w:rPr>
                <w:sz w:val="22"/>
              </w:rPr>
            </w:pPr>
            <w:r w:rsidRPr="00A728CC">
              <w:rPr>
                <w:sz w:val="22"/>
              </w:rPr>
              <w:t>Расходы на осуществление функций государственных органов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8DBF75" w14:textId="77777777" w:rsidR="00DB60FD" w:rsidRPr="00692CD1" w:rsidRDefault="00DB60FD" w:rsidP="0063428F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3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F6C9C3" w14:textId="77777777" w:rsidR="00DB60FD" w:rsidRPr="00A728CC" w:rsidRDefault="00DB60FD" w:rsidP="0073742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A72B03" w14:textId="77777777" w:rsidR="00DB60FD" w:rsidRDefault="00DB60FD" w:rsidP="00737428">
            <w:pPr>
              <w:jc w:val="center"/>
            </w:pPr>
            <w:r>
              <w:rPr>
                <w:sz w:val="22"/>
              </w:rPr>
              <w:t>88 1 00 0019</w:t>
            </w:r>
            <w:r w:rsidRPr="000B69F4">
              <w:rPr>
                <w:sz w:val="2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29DE84" w14:textId="77777777" w:rsidR="00DB60FD" w:rsidRPr="00A728CC" w:rsidRDefault="00DB60FD" w:rsidP="00737428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4A5249" w14:textId="77777777" w:rsidR="00DB60FD" w:rsidRPr="00DE0F24" w:rsidRDefault="00DB60FD" w:rsidP="00930E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70</w:t>
            </w:r>
            <w:r w:rsidRPr="00DE0F24">
              <w:rPr>
                <w:sz w:val="22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437651" w14:textId="77777777" w:rsidR="00DB60FD" w:rsidRPr="00DE0F24" w:rsidRDefault="00DB60FD" w:rsidP="00DB60FD">
            <w:pPr>
              <w:jc w:val="center"/>
              <w:rPr>
                <w:sz w:val="22"/>
              </w:rPr>
            </w:pPr>
            <w:r>
              <w:rPr>
                <w:sz w:val="22"/>
              </w:rPr>
              <w:t>70</w:t>
            </w:r>
            <w:r w:rsidRPr="00DE0F24">
              <w:rPr>
                <w:sz w:val="22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1EB2F5" w14:textId="77777777" w:rsidR="00DB60FD" w:rsidRPr="00DE0F24" w:rsidRDefault="00DB60FD" w:rsidP="00DB60FD">
            <w:pPr>
              <w:jc w:val="center"/>
              <w:rPr>
                <w:sz w:val="22"/>
              </w:rPr>
            </w:pPr>
            <w:r>
              <w:rPr>
                <w:sz w:val="22"/>
              </w:rPr>
              <w:t>70</w:t>
            </w:r>
            <w:r w:rsidRPr="00DE0F24">
              <w:rPr>
                <w:sz w:val="22"/>
              </w:rPr>
              <w:t>0</w:t>
            </w:r>
          </w:p>
        </w:tc>
      </w:tr>
      <w:tr w:rsidR="00DB60FD" w:rsidRPr="00A728CC" w14:paraId="71767284" w14:textId="77777777" w:rsidTr="0035538A">
        <w:trPr>
          <w:trHeight w:val="383"/>
        </w:trPr>
        <w:tc>
          <w:tcPr>
            <w:tcW w:w="5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16017" w14:textId="77777777" w:rsidR="00DB60FD" w:rsidRPr="00A728CC" w:rsidRDefault="00DB60FD" w:rsidP="00737428">
            <w:pPr>
              <w:rPr>
                <w:sz w:val="22"/>
              </w:rPr>
            </w:pPr>
            <w:r w:rsidRPr="00A728CC">
              <w:rPr>
                <w:sz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C016D7" w14:textId="77777777" w:rsidR="00DB60FD" w:rsidRPr="00692CD1" w:rsidRDefault="00DB60FD" w:rsidP="0063428F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3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3910B1" w14:textId="77777777" w:rsidR="00DB60FD" w:rsidRPr="00A728CC" w:rsidRDefault="00DB60FD" w:rsidP="0073742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42474A" w14:textId="77777777" w:rsidR="00DB60FD" w:rsidRDefault="00DB60FD" w:rsidP="00737428">
            <w:pPr>
              <w:jc w:val="center"/>
            </w:pPr>
            <w:r>
              <w:rPr>
                <w:sz w:val="22"/>
              </w:rPr>
              <w:t>88 1 00 0019</w:t>
            </w:r>
            <w:r w:rsidRPr="000B69F4">
              <w:rPr>
                <w:sz w:val="2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B5DEC9" w14:textId="77777777" w:rsidR="00DB60FD" w:rsidRPr="00A728CC" w:rsidRDefault="00DB60FD" w:rsidP="00737428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30BD6E" w14:textId="77777777" w:rsidR="00DB60FD" w:rsidRPr="00DE0F24" w:rsidRDefault="00DB60FD" w:rsidP="00930E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70</w:t>
            </w:r>
            <w:r w:rsidRPr="00DE0F24">
              <w:rPr>
                <w:sz w:val="22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DFFAE8" w14:textId="77777777" w:rsidR="00DB60FD" w:rsidRPr="00DE0F24" w:rsidRDefault="00DB60FD" w:rsidP="00DB60FD">
            <w:pPr>
              <w:jc w:val="center"/>
              <w:rPr>
                <w:sz w:val="22"/>
              </w:rPr>
            </w:pPr>
            <w:r>
              <w:rPr>
                <w:sz w:val="22"/>
              </w:rPr>
              <w:t>70</w:t>
            </w:r>
            <w:r w:rsidRPr="00DE0F24">
              <w:rPr>
                <w:sz w:val="22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A956DE" w14:textId="77777777" w:rsidR="00DB60FD" w:rsidRPr="00DE0F24" w:rsidRDefault="00DB60FD" w:rsidP="00DB60FD">
            <w:pPr>
              <w:jc w:val="center"/>
              <w:rPr>
                <w:sz w:val="22"/>
              </w:rPr>
            </w:pPr>
            <w:r>
              <w:rPr>
                <w:sz w:val="22"/>
              </w:rPr>
              <w:t>70</w:t>
            </w:r>
            <w:r w:rsidRPr="00DE0F24">
              <w:rPr>
                <w:sz w:val="22"/>
              </w:rPr>
              <w:t>0</w:t>
            </w:r>
          </w:p>
        </w:tc>
      </w:tr>
      <w:tr w:rsidR="00DB60FD" w:rsidRPr="00A728CC" w14:paraId="2064BC9C" w14:textId="77777777" w:rsidTr="0035538A">
        <w:trPr>
          <w:trHeight w:val="383"/>
        </w:trPr>
        <w:tc>
          <w:tcPr>
            <w:tcW w:w="5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41322" w14:textId="77777777" w:rsidR="00DB60FD" w:rsidRPr="00A728CC" w:rsidRDefault="00DB60FD" w:rsidP="00737428">
            <w:pPr>
              <w:rPr>
                <w:sz w:val="22"/>
              </w:rPr>
            </w:pPr>
            <w:r w:rsidRPr="00A728CC">
              <w:rPr>
                <w:sz w:val="22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2EEFD1" w14:textId="77777777" w:rsidR="00DB60FD" w:rsidRPr="00692CD1" w:rsidRDefault="00DB60FD" w:rsidP="0063428F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3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B3176A" w14:textId="77777777" w:rsidR="00DB60FD" w:rsidRPr="00A728CC" w:rsidRDefault="00DB60FD" w:rsidP="0073742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962C53" w14:textId="77777777" w:rsidR="00DB60FD" w:rsidRDefault="00DB60FD" w:rsidP="00737428">
            <w:pPr>
              <w:jc w:val="center"/>
            </w:pPr>
            <w:r w:rsidRPr="000B69F4">
              <w:rPr>
                <w:sz w:val="22"/>
              </w:rPr>
              <w:t>88</w:t>
            </w:r>
            <w:r>
              <w:rPr>
                <w:sz w:val="22"/>
              </w:rPr>
              <w:t xml:space="preserve"> 1 00 0019</w:t>
            </w:r>
            <w:r w:rsidRPr="000B69F4">
              <w:rPr>
                <w:sz w:val="2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2F5ECC" w14:textId="77777777" w:rsidR="00DB60FD" w:rsidRPr="00A728CC" w:rsidRDefault="00DB60FD" w:rsidP="00737428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54684A" w14:textId="77777777" w:rsidR="00DB60FD" w:rsidRPr="00DE0F24" w:rsidRDefault="00DB60FD" w:rsidP="00930E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70</w:t>
            </w:r>
            <w:r w:rsidRPr="00DE0F24">
              <w:rPr>
                <w:sz w:val="22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31B0DA" w14:textId="77777777" w:rsidR="00DB60FD" w:rsidRPr="00DE0F24" w:rsidRDefault="00DB60FD" w:rsidP="00DB60FD">
            <w:pPr>
              <w:jc w:val="center"/>
              <w:rPr>
                <w:sz w:val="22"/>
              </w:rPr>
            </w:pPr>
            <w:r>
              <w:rPr>
                <w:sz w:val="22"/>
              </w:rPr>
              <w:t>70</w:t>
            </w:r>
            <w:r w:rsidRPr="00DE0F24">
              <w:rPr>
                <w:sz w:val="22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5A9076" w14:textId="77777777" w:rsidR="00DB60FD" w:rsidRPr="00DE0F24" w:rsidRDefault="00DB60FD" w:rsidP="00DB60FD">
            <w:pPr>
              <w:jc w:val="center"/>
              <w:rPr>
                <w:sz w:val="22"/>
              </w:rPr>
            </w:pPr>
            <w:r>
              <w:rPr>
                <w:sz w:val="22"/>
              </w:rPr>
              <w:t>70</w:t>
            </w:r>
            <w:r w:rsidRPr="00DE0F24">
              <w:rPr>
                <w:sz w:val="22"/>
              </w:rPr>
              <w:t>0</w:t>
            </w:r>
          </w:p>
        </w:tc>
      </w:tr>
      <w:tr w:rsidR="00DB60FD" w:rsidRPr="00A728CC" w14:paraId="7D9616C6" w14:textId="77777777" w:rsidTr="0035538A">
        <w:trPr>
          <w:trHeight w:val="315"/>
        </w:trPr>
        <w:tc>
          <w:tcPr>
            <w:tcW w:w="5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479EC" w14:textId="77777777" w:rsidR="00DB60FD" w:rsidRPr="00021ECA" w:rsidRDefault="00DB60FD" w:rsidP="00012420">
            <w:pPr>
              <w:rPr>
                <w:bCs/>
                <w:sz w:val="22"/>
              </w:rPr>
            </w:pPr>
            <w:r w:rsidRPr="00021ECA">
              <w:rPr>
                <w:bCs/>
                <w:sz w:val="22"/>
              </w:rPr>
              <w:t>Резервные фонды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E636FC" w14:textId="77777777" w:rsidR="00DB60FD" w:rsidRPr="00021ECA" w:rsidRDefault="00DB60FD" w:rsidP="0063428F">
            <w:pPr>
              <w:jc w:val="center"/>
              <w:rPr>
                <w:bCs/>
                <w:sz w:val="22"/>
              </w:rPr>
            </w:pPr>
            <w:r w:rsidRPr="00021ECA">
              <w:rPr>
                <w:bCs/>
                <w:sz w:val="22"/>
              </w:rPr>
              <w:t>3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D8631A" w14:textId="77777777" w:rsidR="00DB60FD" w:rsidRPr="00021ECA" w:rsidRDefault="00DB60FD" w:rsidP="0063428F">
            <w:pPr>
              <w:jc w:val="center"/>
              <w:rPr>
                <w:bCs/>
                <w:sz w:val="22"/>
              </w:rPr>
            </w:pPr>
            <w:r w:rsidRPr="00021ECA">
              <w:rPr>
                <w:bCs/>
                <w:sz w:val="22"/>
              </w:rPr>
              <w:t>0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5E9218" w14:textId="77777777" w:rsidR="00DB60FD" w:rsidRPr="00021ECA" w:rsidRDefault="00DB60FD" w:rsidP="0063428F">
            <w:pPr>
              <w:jc w:val="center"/>
              <w:rPr>
                <w:bCs/>
                <w:sz w:val="22"/>
              </w:rPr>
            </w:pPr>
            <w:r w:rsidRPr="00021ECA">
              <w:rPr>
                <w:bCs/>
                <w:sz w:val="22"/>
              </w:rPr>
              <w:t>00 0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177EA9" w14:textId="77777777" w:rsidR="00DB60FD" w:rsidRPr="00021ECA" w:rsidRDefault="00DB60FD" w:rsidP="0063428F">
            <w:pPr>
              <w:jc w:val="center"/>
              <w:rPr>
                <w:bCs/>
                <w:sz w:val="22"/>
              </w:rPr>
            </w:pPr>
            <w:r w:rsidRPr="00021ECA">
              <w:rPr>
                <w:bCs/>
                <w:sz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62C800" w14:textId="77777777" w:rsidR="00DB60FD" w:rsidRPr="00DE0F24" w:rsidRDefault="00DB60FD" w:rsidP="00930E15">
            <w:pPr>
              <w:jc w:val="center"/>
              <w:rPr>
                <w:bCs/>
                <w:sz w:val="22"/>
              </w:rPr>
            </w:pPr>
            <w:r w:rsidRPr="00DE0F24">
              <w:rPr>
                <w:bCs/>
                <w:sz w:val="22"/>
              </w:rPr>
              <w:t>2 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9F8118" w14:textId="77777777" w:rsidR="00DB60FD" w:rsidRPr="00DE0F24" w:rsidRDefault="00DB60FD" w:rsidP="00DB60FD">
            <w:pPr>
              <w:jc w:val="center"/>
              <w:rPr>
                <w:bCs/>
                <w:sz w:val="22"/>
              </w:rPr>
            </w:pPr>
            <w:r w:rsidRPr="00DE0F24">
              <w:rPr>
                <w:bCs/>
                <w:sz w:val="22"/>
              </w:rPr>
              <w:t>2 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282811" w14:textId="77777777" w:rsidR="00DB60FD" w:rsidRPr="00DE0F24" w:rsidRDefault="00DB60FD" w:rsidP="00DB60FD">
            <w:pPr>
              <w:jc w:val="center"/>
              <w:rPr>
                <w:bCs/>
                <w:sz w:val="22"/>
              </w:rPr>
            </w:pPr>
            <w:r w:rsidRPr="00DE0F24">
              <w:rPr>
                <w:bCs/>
                <w:sz w:val="22"/>
              </w:rPr>
              <w:t>2 800</w:t>
            </w:r>
          </w:p>
        </w:tc>
      </w:tr>
      <w:tr w:rsidR="00DB60FD" w:rsidRPr="00A728CC" w14:paraId="6C801208" w14:textId="77777777" w:rsidTr="0035538A">
        <w:trPr>
          <w:trHeight w:val="433"/>
        </w:trPr>
        <w:tc>
          <w:tcPr>
            <w:tcW w:w="5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49ADA" w14:textId="77777777" w:rsidR="00DB60FD" w:rsidRPr="00A728CC" w:rsidRDefault="00DB60FD" w:rsidP="00012420">
            <w:pPr>
              <w:rPr>
                <w:sz w:val="22"/>
              </w:rPr>
            </w:pPr>
            <w:r w:rsidRPr="00A728CC">
              <w:rPr>
                <w:sz w:val="22"/>
              </w:rPr>
              <w:t>Не</w:t>
            </w:r>
            <w:r>
              <w:rPr>
                <w:sz w:val="22"/>
              </w:rPr>
              <w:t xml:space="preserve"> </w:t>
            </w:r>
            <w:r w:rsidRPr="00A728CC">
              <w:rPr>
                <w:sz w:val="22"/>
              </w:rPr>
              <w:t>программные расходы органов исполнительной власти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E5467C" w14:textId="77777777" w:rsidR="00DB60FD" w:rsidRPr="00692CD1" w:rsidRDefault="00DB60FD" w:rsidP="0063428F">
            <w:pPr>
              <w:jc w:val="center"/>
              <w:rPr>
                <w:sz w:val="22"/>
              </w:rPr>
            </w:pPr>
            <w:r w:rsidRPr="00692CD1">
              <w:rPr>
                <w:bCs/>
                <w:sz w:val="22"/>
              </w:rPr>
              <w:t>3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CDB9BF" w14:textId="77777777" w:rsidR="00DB60FD" w:rsidRPr="00A728CC" w:rsidRDefault="00DB60FD" w:rsidP="0063428F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01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5BB5CC" w14:textId="77777777" w:rsidR="00DB60FD" w:rsidRPr="00A728CC" w:rsidRDefault="00DB60FD" w:rsidP="0063428F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99 0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5A0BAE" w14:textId="77777777" w:rsidR="00DB60FD" w:rsidRPr="00A728CC" w:rsidRDefault="00DB60FD" w:rsidP="0063428F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7EF15F" w14:textId="77777777" w:rsidR="00DB60FD" w:rsidRPr="00DE0F24" w:rsidRDefault="00DB60FD" w:rsidP="00930E15">
            <w:pPr>
              <w:jc w:val="center"/>
              <w:rPr>
                <w:sz w:val="22"/>
              </w:rPr>
            </w:pPr>
            <w:r w:rsidRPr="00DE0F24">
              <w:rPr>
                <w:sz w:val="22"/>
              </w:rPr>
              <w:t>2 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FE975D" w14:textId="77777777" w:rsidR="00DB60FD" w:rsidRPr="00DE0F24" w:rsidRDefault="00DB60FD" w:rsidP="00DB60FD">
            <w:pPr>
              <w:jc w:val="center"/>
              <w:rPr>
                <w:sz w:val="22"/>
              </w:rPr>
            </w:pPr>
            <w:r w:rsidRPr="00DE0F24">
              <w:rPr>
                <w:sz w:val="22"/>
              </w:rPr>
              <w:t>2 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019A10" w14:textId="77777777" w:rsidR="00DB60FD" w:rsidRPr="00DE0F24" w:rsidRDefault="00DB60FD" w:rsidP="00DB60FD">
            <w:pPr>
              <w:jc w:val="center"/>
              <w:rPr>
                <w:sz w:val="22"/>
              </w:rPr>
            </w:pPr>
            <w:r w:rsidRPr="00DE0F24">
              <w:rPr>
                <w:sz w:val="22"/>
              </w:rPr>
              <w:t>2 800</w:t>
            </w:r>
          </w:p>
        </w:tc>
      </w:tr>
      <w:tr w:rsidR="00DB60FD" w:rsidRPr="00A728CC" w14:paraId="3EEC81F7" w14:textId="77777777" w:rsidTr="0035538A">
        <w:trPr>
          <w:trHeight w:val="330"/>
        </w:trPr>
        <w:tc>
          <w:tcPr>
            <w:tcW w:w="5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09BEB" w14:textId="77777777" w:rsidR="00DB60FD" w:rsidRPr="00A728CC" w:rsidRDefault="00DB60FD" w:rsidP="00012420">
            <w:pPr>
              <w:rPr>
                <w:color w:val="000000"/>
                <w:sz w:val="22"/>
              </w:rPr>
            </w:pPr>
            <w:r w:rsidRPr="00A728CC">
              <w:rPr>
                <w:color w:val="000000"/>
                <w:sz w:val="22"/>
              </w:rPr>
              <w:t xml:space="preserve">Резервные фонды </w:t>
            </w:r>
            <w:proofErr w:type="gramStart"/>
            <w:r w:rsidRPr="00A728CC">
              <w:rPr>
                <w:color w:val="000000"/>
                <w:sz w:val="22"/>
              </w:rPr>
              <w:t>местных  администраций</w:t>
            </w:r>
            <w:proofErr w:type="gramEnd"/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AA4623" w14:textId="77777777" w:rsidR="00DB60FD" w:rsidRPr="00692CD1" w:rsidRDefault="00DB60FD" w:rsidP="0063428F">
            <w:pPr>
              <w:jc w:val="center"/>
              <w:rPr>
                <w:sz w:val="22"/>
              </w:rPr>
            </w:pPr>
            <w:r w:rsidRPr="00692CD1">
              <w:rPr>
                <w:bCs/>
                <w:sz w:val="22"/>
              </w:rPr>
              <w:t>3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51764B" w14:textId="77777777" w:rsidR="00DB60FD" w:rsidRPr="00A728CC" w:rsidRDefault="00DB60FD" w:rsidP="0063428F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01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340353" w14:textId="77777777" w:rsidR="00DB60FD" w:rsidRPr="00A728CC" w:rsidRDefault="00DB60FD" w:rsidP="0063428F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 xml:space="preserve">99 5 00 </w:t>
            </w:r>
            <w:r>
              <w:rPr>
                <w:sz w:val="22"/>
              </w:rPr>
              <w:t>995</w:t>
            </w:r>
            <w:r w:rsidRPr="00A728CC">
              <w:rPr>
                <w:sz w:val="22"/>
              </w:rPr>
              <w:t>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70462B" w14:textId="77777777" w:rsidR="00DB60FD" w:rsidRPr="00A728CC" w:rsidRDefault="00DB60FD" w:rsidP="0063428F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40B03E" w14:textId="77777777" w:rsidR="00DB60FD" w:rsidRPr="00DE0F24" w:rsidRDefault="00DB60FD" w:rsidP="00930E15">
            <w:pPr>
              <w:jc w:val="center"/>
              <w:rPr>
                <w:sz w:val="22"/>
              </w:rPr>
            </w:pPr>
            <w:r w:rsidRPr="00DE0F24">
              <w:rPr>
                <w:sz w:val="22"/>
              </w:rPr>
              <w:t>2 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B62573" w14:textId="77777777" w:rsidR="00DB60FD" w:rsidRPr="00DE0F24" w:rsidRDefault="00DB60FD" w:rsidP="00DB60FD">
            <w:pPr>
              <w:jc w:val="center"/>
              <w:rPr>
                <w:sz w:val="22"/>
              </w:rPr>
            </w:pPr>
            <w:r w:rsidRPr="00DE0F24">
              <w:rPr>
                <w:sz w:val="22"/>
              </w:rPr>
              <w:t>2 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C767F9" w14:textId="77777777" w:rsidR="00DB60FD" w:rsidRPr="00DE0F24" w:rsidRDefault="00DB60FD" w:rsidP="00DB60FD">
            <w:pPr>
              <w:jc w:val="center"/>
              <w:rPr>
                <w:sz w:val="22"/>
              </w:rPr>
            </w:pPr>
            <w:r w:rsidRPr="00DE0F24">
              <w:rPr>
                <w:sz w:val="22"/>
              </w:rPr>
              <w:t>2 800</w:t>
            </w:r>
          </w:p>
        </w:tc>
      </w:tr>
      <w:tr w:rsidR="00DB60FD" w:rsidRPr="00A728CC" w14:paraId="0C084822" w14:textId="77777777" w:rsidTr="0035538A">
        <w:trPr>
          <w:trHeight w:val="315"/>
        </w:trPr>
        <w:tc>
          <w:tcPr>
            <w:tcW w:w="5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42B7A7" w14:textId="77777777" w:rsidR="00DB60FD" w:rsidRPr="00A728CC" w:rsidRDefault="00DB60FD" w:rsidP="00012420">
            <w:pPr>
              <w:rPr>
                <w:sz w:val="22"/>
              </w:rPr>
            </w:pPr>
            <w:r w:rsidRPr="00A728CC">
              <w:rPr>
                <w:sz w:val="22"/>
              </w:rPr>
              <w:t>Иные бюджетные ассигнования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8C29C2" w14:textId="77777777" w:rsidR="00DB60FD" w:rsidRPr="00692CD1" w:rsidRDefault="00DB60FD" w:rsidP="0063428F">
            <w:pPr>
              <w:jc w:val="center"/>
              <w:rPr>
                <w:sz w:val="22"/>
              </w:rPr>
            </w:pPr>
            <w:r w:rsidRPr="00692CD1">
              <w:rPr>
                <w:bCs/>
                <w:sz w:val="22"/>
              </w:rPr>
              <w:t>3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2AB1C6" w14:textId="77777777" w:rsidR="00DB60FD" w:rsidRPr="00A728CC" w:rsidRDefault="00DB60FD" w:rsidP="0063428F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01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F2B88B" w14:textId="77777777" w:rsidR="00DB60FD" w:rsidRPr="00A728CC" w:rsidRDefault="00DB60FD" w:rsidP="0063428F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 xml:space="preserve">99 5 00 </w:t>
            </w:r>
            <w:r>
              <w:rPr>
                <w:sz w:val="22"/>
              </w:rPr>
              <w:t>995</w:t>
            </w:r>
            <w:r w:rsidRPr="00A728CC">
              <w:rPr>
                <w:sz w:val="22"/>
              </w:rPr>
              <w:t>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9E8E81" w14:textId="77777777" w:rsidR="00DB60FD" w:rsidRPr="00A728CC" w:rsidRDefault="00DB60FD" w:rsidP="0063428F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CDB4D2" w14:textId="77777777" w:rsidR="00DB60FD" w:rsidRPr="00DE0F24" w:rsidRDefault="00DB60FD" w:rsidP="00930E15">
            <w:pPr>
              <w:jc w:val="center"/>
              <w:rPr>
                <w:sz w:val="22"/>
              </w:rPr>
            </w:pPr>
            <w:r w:rsidRPr="00DE0F24">
              <w:rPr>
                <w:sz w:val="22"/>
              </w:rPr>
              <w:t>2 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9E9A7B" w14:textId="77777777" w:rsidR="00DB60FD" w:rsidRPr="00DE0F24" w:rsidRDefault="00DB60FD" w:rsidP="00DB60FD">
            <w:pPr>
              <w:jc w:val="center"/>
              <w:rPr>
                <w:sz w:val="22"/>
              </w:rPr>
            </w:pPr>
            <w:r w:rsidRPr="00DE0F24">
              <w:rPr>
                <w:sz w:val="22"/>
              </w:rPr>
              <w:t>2 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993162" w14:textId="77777777" w:rsidR="00DB60FD" w:rsidRPr="00DE0F24" w:rsidRDefault="00DB60FD" w:rsidP="00DB60FD">
            <w:pPr>
              <w:jc w:val="center"/>
              <w:rPr>
                <w:sz w:val="22"/>
              </w:rPr>
            </w:pPr>
            <w:r w:rsidRPr="00DE0F24">
              <w:rPr>
                <w:sz w:val="22"/>
              </w:rPr>
              <w:t>2 800</w:t>
            </w:r>
          </w:p>
        </w:tc>
      </w:tr>
      <w:tr w:rsidR="00DB60FD" w:rsidRPr="00A728CC" w14:paraId="786D633F" w14:textId="77777777" w:rsidTr="0035538A">
        <w:trPr>
          <w:trHeight w:val="315"/>
        </w:trPr>
        <w:tc>
          <w:tcPr>
            <w:tcW w:w="5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C3F76D" w14:textId="77777777" w:rsidR="00DB60FD" w:rsidRPr="00A728CC" w:rsidRDefault="00DB60FD" w:rsidP="00012420">
            <w:pPr>
              <w:rPr>
                <w:sz w:val="22"/>
              </w:rPr>
            </w:pPr>
            <w:r w:rsidRPr="00A728CC">
              <w:rPr>
                <w:sz w:val="22"/>
              </w:rPr>
              <w:t>Резервные средства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F7D77A" w14:textId="77777777" w:rsidR="00DB60FD" w:rsidRPr="00692CD1" w:rsidRDefault="00DB60FD" w:rsidP="0063428F">
            <w:pPr>
              <w:jc w:val="center"/>
              <w:rPr>
                <w:sz w:val="22"/>
              </w:rPr>
            </w:pPr>
            <w:r w:rsidRPr="00692CD1">
              <w:rPr>
                <w:bCs/>
                <w:sz w:val="22"/>
              </w:rPr>
              <w:t>3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125D15" w14:textId="77777777" w:rsidR="00DB60FD" w:rsidRPr="00A728CC" w:rsidRDefault="00DB60FD" w:rsidP="0063428F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01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89A878" w14:textId="77777777" w:rsidR="00DB60FD" w:rsidRPr="00A728CC" w:rsidRDefault="00DB60FD" w:rsidP="0063428F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 xml:space="preserve">99 5 00 </w:t>
            </w:r>
            <w:r>
              <w:rPr>
                <w:sz w:val="22"/>
              </w:rPr>
              <w:t>995</w:t>
            </w:r>
            <w:r w:rsidRPr="00A728CC">
              <w:rPr>
                <w:sz w:val="22"/>
              </w:rPr>
              <w:t>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110C7E" w14:textId="77777777" w:rsidR="00DB60FD" w:rsidRPr="00A728CC" w:rsidRDefault="00DB60FD" w:rsidP="0063428F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8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18EBDB" w14:textId="77777777" w:rsidR="00DB60FD" w:rsidRPr="00DE0F24" w:rsidRDefault="00DB60FD" w:rsidP="00930E15">
            <w:pPr>
              <w:jc w:val="center"/>
              <w:rPr>
                <w:sz w:val="22"/>
              </w:rPr>
            </w:pPr>
            <w:r w:rsidRPr="00DE0F24">
              <w:rPr>
                <w:sz w:val="22"/>
              </w:rPr>
              <w:t>2 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1CFF3C" w14:textId="77777777" w:rsidR="00DB60FD" w:rsidRPr="00DE0F24" w:rsidRDefault="00DB60FD" w:rsidP="00DB60FD">
            <w:pPr>
              <w:jc w:val="center"/>
              <w:rPr>
                <w:sz w:val="22"/>
              </w:rPr>
            </w:pPr>
            <w:r w:rsidRPr="00DE0F24">
              <w:rPr>
                <w:sz w:val="22"/>
              </w:rPr>
              <w:t>2 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787000" w14:textId="77777777" w:rsidR="00DB60FD" w:rsidRPr="00DE0F24" w:rsidRDefault="00DB60FD" w:rsidP="00DB60FD">
            <w:pPr>
              <w:jc w:val="center"/>
              <w:rPr>
                <w:sz w:val="22"/>
              </w:rPr>
            </w:pPr>
            <w:r w:rsidRPr="00DE0F24">
              <w:rPr>
                <w:sz w:val="22"/>
              </w:rPr>
              <w:t>2 800</w:t>
            </w:r>
          </w:p>
        </w:tc>
      </w:tr>
      <w:tr w:rsidR="00DB60FD" w:rsidRPr="00A728CC" w14:paraId="5F7E2EDA" w14:textId="77777777" w:rsidTr="0035538A">
        <w:trPr>
          <w:trHeight w:val="315"/>
        </w:trPr>
        <w:tc>
          <w:tcPr>
            <w:tcW w:w="5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857162" w14:textId="77777777" w:rsidR="00DB60FD" w:rsidRPr="00021ECA" w:rsidRDefault="00DB60FD" w:rsidP="00737428">
            <w:pPr>
              <w:rPr>
                <w:sz w:val="22"/>
              </w:rPr>
            </w:pPr>
            <w:r w:rsidRPr="00021ECA">
              <w:rPr>
                <w:sz w:val="22"/>
              </w:rPr>
              <w:t>МКУ «Служба городского хозяйства»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5B7C10" w14:textId="77777777" w:rsidR="00DB60FD" w:rsidRPr="00021ECA" w:rsidRDefault="00DB60FD" w:rsidP="0063428F">
            <w:pPr>
              <w:jc w:val="center"/>
              <w:rPr>
                <w:bCs/>
                <w:sz w:val="22"/>
              </w:rPr>
            </w:pPr>
            <w:r w:rsidRPr="00021ECA">
              <w:rPr>
                <w:bCs/>
                <w:sz w:val="22"/>
              </w:rPr>
              <w:t>3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B36C3F" w14:textId="77777777" w:rsidR="00DB60FD" w:rsidRPr="00021ECA" w:rsidRDefault="00DB60FD" w:rsidP="00737428">
            <w:pPr>
              <w:jc w:val="center"/>
              <w:rPr>
                <w:sz w:val="22"/>
              </w:rPr>
            </w:pPr>
            <w:r w:rsidRPr="00021ECA">
              <w:rPr>
                <w:sz w:val="22"/>
              </w:rPr>
              <w:t>01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4C7F3B" w14:textId="77777777" w:rsidR="00DB60FD" w:rsidRPr="00021ECA" w:rsidRDefault="00DB60FD" w:rsidP="00737428">
            <w:pPr>
              <w:jc w:val="center"/>
              <w:rPr>
                <w:bCs/>
                <w:sz w:val="22"/>
              </w:rPr>
            </w:pPr>
            <w:r w:rsidRPr="00021ECA">
              <w:rPr>
                <w:bCs/>
                <w:sz w:val="22"/>
              </w:rPr>
              <w:t>00 0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B9EC2C" w14:textId="77777777" w:rsidR="00DB60FD" w:rsidRPr="00021ECA" w:rsidRDefault="00DB60FD" w:rsidP="00737428">
            <w:pPr>
              <w:jc w:val="center"/>
              <w:rPr>
                <w:bCs/>
                <w:sz w:val="22"/>
              </w:rPr>
            </w:pPr>
            <w:r w:rsidRPr="00021ECA">
              <w:rPr>
                <w:bCs/>
                <w:sz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A64A00" w14:textId="77777777" w:rsidR="00DB60FD" w:rsidRPr="00DE0F24" w:rsidRDefault="00DB60FD" w:rsidP="00930E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6 7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7198C6" w14:textId="77777777" w:rsidR="00DB60FD" w:rsidRPr="00DE0F24" w:rsidRDefault="00DB60FD" w:rsidP="00DB60FD">
            <w:pPr>
              <w:jc w:val="center"/>
              <w:rPr>
                <w:sz w:val="22"/>
              </w:rPr>
            </w:pPr>
            <w:r>
              <w:rPr>
                <w:sz w:val="22"/>
              </w:rPr>
              <w:t>6 7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FEB54D" w14:textId="77777777" w:rsidR="00DB60FD" w:rsidRPr="00DE0F24" w:rsidRDefault="00DB60FD" w:rsidP="00DB60FD">
            <w:pPr>
              <w:jc w:val="center"/>
              <w:rPr>
                <w:sz w:val="22"/>
              </w:rPr>
            </w:pPr>
            <w:r>
              <w:rPr>
                <w:sz w:val="22"/>
              </w:rPr>
              <w:t>6 700</w:t>
            </w:r>
          </w:p>
        </w:tc>
      </w:tr>
      <w:tr w:rsidR="00DB60FD" w:rsidRPr="00A728CC" w14:paraId="6B2CC0A4" w14:textId="77777777" w:rsidTr="0035538A">
        <w:trPr>
          <w:trHeight w:val="315"/>
        </w:trPr>
        <w:tc>
          <w:tcPr>
            <w:tcW w:w="5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D83FFC" w14:textId="77777777" w:rsidR="00DB60FD" w:rsidRPr="00A728CC" w:rsidRDefault="00DB60FD" w:rsidP="00737428">
            <w:pPr>
              <w:rPr>
                <w:sz w:val="22"/>
              </w:rPr>
            </w:pPr>
            <w:r w:rsidRPr="00A728CC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1B5168" w14:textId="77777777" w:rsidR="00DB60FD" w:rsidRPr="00692CD1" w:rsidRDefault="00DB60FD" w:rsidP="0063428F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3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0ED8BA" w14:textId="77777777" w:rsidR="00DB60FD" w:rsidRPr="00A728CC" w:rsidRDefault="00DB60FD" w:rsidP="0073742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9D1828" w14:textId="77777777" w:rsidR="00DB60FD" w:rsidRPr="00A728CC" w:rsidRDefault="00DB60FD" w:rsidP="00737428">
            <w:pPr>
              <w:jc w:val="center"/>
              <w:rPr>
                <w:sz w:val="22"/>
              </w:rPr>
            </w:pPr>
            <w:r>
              <w:rPr>
                <w:sz w:val="22"/>
              </w:rPr>
              <w:t>99 3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B4A667" w14:textId="77777777" w:rsidR="00DB60FD" w:rsidRPr="00A728CC" w:rsidRDefault="00DB60FD" w:rsidP="00737428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6085CD" w14:textId="77777777" w:rsidR="00DB60FD" w:rsidRPr="00DE0F24" w:rsidRDefault="00DB60FD" w:rsidP="00930E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5 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F9CEC9" w14:textId="77777777" w:rsidR="00DB60FD" w:rsidRPr="00DE0F24" w:rsidRDefault="00DB60FD" w:rsidP="00DB60FD">
            <w:pPr>
              <w:jc w:val="center"/>
              <w:rPr>
                <w:sz w:val="22"/>
              </w:rPr>
            </w:pPr>
            <w:r>
              <w:rPr>
                <w:sz w:val="22"/>
              </w:rPr>
              <w:t>5 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7EA92B" w14:textId="77777777" w:rsidR="00DB60FD" w:rsidRPr="00DE0F24" w:rsidRDefault="00DB60FD" w:rsidP="00DB60FD">
            <w:pPr>
              <w:jc w:val="center"/>
              <w:rPr>
                <w:sz w:val="22"/>
              </w:rPr>
            </w:pPr>
            <w:r>
              <w:rPr>
                <w:sz w:val="22"/>
              </w:rPr>
              <w:t>5 800</w:t>
            </w:r>
          </w:p>
        </w:tc>
      </w:tr>
      <w:tr w:rsidR="00DB60FD" w:rsidRPr="00A728CC" w14:paraId="27A8F4B8" w14:textId="77777777" w:rsidTr="0035538A">
        <w:trPr>
          <w:trHeight w:val="315"/>
        </w:trPr>
        <w:tc>
          <w:tcPr>
            <w:tcW w:w="5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E7549B" w14:textId="77777777" w:rsidR="00DB60FD" w:rsidRPr="00A728CC" w:rsidRDefault="00DB60FD" w:rsidP="00737428">
            <w:pPr>
              <w:rPr>
                <w:sz w:val="22"/>
              </w:rPr>
            </w:pPr>
            <w:r>
              <w:rPr>
                <w:sz w:val="22"/>
              </w:rPr>
              <w:t>Расходы на выплату персоналу казенных учреждений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A5900D" w14:textId="77777777" w:rsidR="00DB60FD" w:rsidRPr="00692CD1" w:rsidRDefault="00DB60FD" w:rsidP="0063428F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3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944972" w14:textId="77777777" w:rsidR="00DB60FD" w:rsidRPr="00A728CC" w:rsidRDefault="00DB60FD" w:rsidP="0073742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D264AA" w14:textId="77777777" w:rsidR="00DB60FD" w:rsidRDefault="00DB60FD" w:rsidP="000A4ADA">
            <w:pPr>
              <w:jc w:val="center"/>
            </w:pPr>
            <w:r w:rsidRPr="00E3165A">
              <w:rPr>
                <w:sz w:val="22"/>
              </w:rPr>
              <w:t>99 3 00 444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6CCE2F" w14:textId="77777777" w:rsidR="00DB60FD" w:rsidRPr="00A728CC" w:rsidRDefault="00DB60FD" w:rsidP="00737428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2EC7A6" w14:textId="77777777" w:rsidR="00DB60FD" w:rsidRPr="00DE0F24" w:rsidRDefault="00DB60FD" w:rsidP="00930E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5 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AE1EB1" w14:textId="77777777" w:rsidR="00DB60FD" w:rsidRPr="00DE0F24" w:rsidRDefault="00DB60FD" w:rsidP="00DB60FD">
            <w:pPr>
              <w:jc w:val="center"/>
              <w:rPr>
                <w:sz w:val="22"/>
              </w:rPr>
            </w:pPr>
            <w:r>
              <w:rPr>
                <w:sz w:val="22"/>
              </w:rPr>
              <w:t>5 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DC6203" w14:textId="77777777" w:rsidR="00DB60FD" w:rsidRPr="00DE0F24" w:rsidRDefault="00DB60FD" w:rsidP="00DB60FD">
            <w:pPr>
              <w:jc w:val="center"/>
              <w:rPr>
                <w:sz w:val="22"/>
              </w:rPr>
            </w:pPr>
            <w:r>
              <w:rPr>
                <w:sz w:val="22"/>
              </w:rPr>
              <w:t>5 800</w:t>
            </w:r>
          </w:p>
        </w:tc>
      </w:tr>
      <w:tr w:rsidR="00DB60FD" w:rsidRPr="00A728CC" w14:paraId="3E0A35BB" w14:textId="77777777" w:rsidTr="0035538A">
        <w:trPr>
          <w:trHeight w:val="315"/>
        </w:trPr>
        <w:tc>
          <w:tcPr>
            <w:tcW w:w="5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C0F257" w14:textId="77777777" w:rsidR="00DB60FD" w:rsidRPr="00A728CC" w:rsidRDefault="00DB60FD" w:rsidP="00737428">
            <w:pPr>
              <w:rPr>
                <w:sz w:val="22"/>
              </w:rPr>
            </w:pPr>
            <w:r>
              <w:rPr>
                <w:sz w:val="22"/>
              </w:rPr>
              <w:t>Обеспечение деятельности подведомственных учреждений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1DAF9F" w14:textId="77777777" w:rsidR="00DB60FD" w:rsidRPr="00692CD1" w:rsidRDefault="00DB60FD" w:rsidP="0063428F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3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E7538E" w14:textId="77777777" w:rsidR="00DB60FD" w:rsidRPr="00A728CC" w:rsidRDefault="00DB60FD" w:rsidP="0073742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7D64E5" w14:textId="77777777" w:rsidR="00DB60FD" w:rsidRDefault="00DB60FD" w:rsidP="000A4ADA">
            <w:pPr>
              <w:jc w:val="center"/>
            </w:pPr>
            <w:r w:rsidRPr="00E3165A">
              <w:rPr>
                <w:sz w:val="22"/>
              </w:rPr>
              <w:t>99 3 00 444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949E34" w14:textId="77777777" w:rsidR="00DB60FD" w:rsidRPr="00A728CC" w:rsidRDefault="00DB60FD" w:rsidP="0073742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85F1C7" w14:textId="77777777" w:rsidR="00DB60FD" w:rsidRPr="00DE0F24" w:rsidRDefault="00DB60FD" w:rsidP="00930E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9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9944AC" w14:textId="77777777" w:rsidR="00DB60FD" w:rsidRPr="00DE0F24" w:rsidRDefault="00DB60FD" w:rsidP="00DB60FD">
            <w:pPr>
              <w:jc w:val="center"/>
              <w:rPr>
                <w:sz w:val="22"/>
              </w:rPr>
            </w:pPr>
            <w:r>
              <w:rPr>
                <w:sz w:val="22"/>
              </w:rPr>
              <w:t>9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EC4B1C" w14:textId="77777777" w:rsidR="00DB60FD" w:rsidRPr="00DE0F24" w:rsidRDefault="00DB60FD" w:rsidP="00DB60FD">
            <w:pPr>
              <w:jc w:val="center"/>
              <w:rPr>
                <w:sz w:val="22"/>
              </w:rPr>
            </w:pPr>
            <w:r>
              <w:rPr>
                <w:sz w:val="22"/>
              </w:rPr>
              <w:t>900</w:t>
            </w:r>
          </w:p>
        </w:tc>
      </w:tr>
      <w:tr w:rsidR="00DB60FD" w:rsidRPr="00A728CC" w14:paraId="7B5195B7" w14:textId="77777777" w:rsidTr="0035538A">
        <w:trPr>
          <w:trHeight w:val="315"/>
        </w:trPr>
        <w:tc>
          <w:tcPr>
            <w:tcW w:w="5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C287F" w14:textId="77777777" w:rsidR="00DB60FD" w:rsidRPr="00A728CC" w:rsidRDefault="00DB60FD" w:rsidP="00737428">
            <w:pPr>
              <w:rPr>
                <w:sz w:val="22"/>
              </w:rPr>
            </w:pPr>
            <w:r w:rsidRPr="00A728CC">
              <w:rPr>
                <w:sz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6A4748" w14:textId="77777777" w:rsidR="00DB60FD" w:rsidRPr="00692CD1" w:rsidRDefault="00DB60FD" w:rsidP="0063428F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3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3D895E" w14:textId="77777777" w:rsidR="00DB60FD" w:rsidRPr="00A728CC" w:rsidRDefault="00DB60FD" w:rsidP="0073742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CBD0C8" w14:textId="77777777" w:rsidR="00DB60FD" w:rsidRDefault="00DB60FD" w:rsidP="000A4ADA">
            <w:pPr>
              <w:jc w:val="center"/>
            </w:pPr>
            <w:r w:rsidRPr="00E3165A">
              <w:rPr>
                <w:sz w:val="22"/>
              </w:rPr>
              <w:t>99 3 00 444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158F9A" w14:textId="77777777" w:rsidR="00DB60FD" w:rsidRPr="00A728CC" w:rsidRDefault="00DB60FD" w:rsidP="00737428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32E607" w14:textId="77777777" w:rsidR="00DB60FD" w:rsidRPr="00DE0F24" w:rsidRDefault="00DB60FD" w:rsidP="00930E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9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AF87A4" w14:textId="77777777" w:rsidR="00DB60FD" w:rsidRPr="00DE0F24" w:rsidRDefault="00DB60FD" w:rsidP="00DB60FD">
            <w:pPr>
              <w:jc w:val="center"/>
              <w:rPr>
                <w:sz w:val="22"/>
              </w:rPr>
            </w:pPr>
            <w:r>
              <w:rPr>
                <w:sz w:val="22"/>
              </w:rPr>
              <w:t>9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F3640A" w14:textId="77777777" w:rsidR="00DB60FD" w:rsidRPr="00DE0F24" w:rsidRDefault="00DB60FD" w:rsidP="00DB60FD">
            <w:pPr>
              <w:jc w:val="center"/>
              <w:rPr>
                <w:sz w:val="22"/>
              </w:rPr>
            </w:pPr>
            <w:r>
              <w:rPr>
                <w:sz w:val="22"/>
              </w:rPr>
              <w:t>900</w:t>
            </w:r>
          </w:p>
        </w:tc>
      </w:tr>
      <w:tr w:rsidR="00DB60FD" w:rsidRPr="00A728CC" w14:paraId="498E2730" w14:textId="77777777" w:rsidTr="0035538A">
        <w:trPr>
          <w:trHeight w:val="315"/>
        </w:trPr>
        <w:tc>
          <w:tcPr>
            <w:tcW w:w="5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995A1" w14:textId="77777777" w:rsidR="00DB60FD" w:rsidRPr="00A728CC" w:rsidRDefault="00DB60FD" w:rsidP="00737428">
            <w:pPr>
              <w:rPr>
                <w:sz w:val="22"/>
              </w:rPr>
            </w:pPr>
            <w:r w:rsidRPr="00A728CC">
              <w:rPr>
                <w:sz w:val="22"/>
              </w:rPr>
              <w:lastRenderedPageBreak/>
              <w:t>Иные закупки товаров, работ и услуг для государственных (муниципальных) нужд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1DF69D" w14:textId="77777777" w:rsidR="00DB60FD" w:rsidRPr="00692CD1" w:rsidRDefault="00DB60FD" w:rsidP="0063428F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3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8AB68F" w14:textId="77777777" w:rsidR="00DB60FD" w:rsidRPr="00A728CC" w:rsidRDefault="00DB60FD" w:rsidP="0073742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8A5767" w14:textId="77777777" w:rsidR="00DB60FD" w:rsidRDefault="00DB60FD" w:rsidP="000A4ADA">
            <w:pPr>
              <w:jc w:val="center"/>
            </w:pPr>
            <w:r w:rsidRPr="00E3165A">
              <w:rPr>
                <w:sz w:val="22"/>
              </w:rPr>
              <w:t>99 3 00 444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47E0E4" w14:textId="77777777" w:rsidR="00DB60FD" w:rsidRPr="00A728CC" w:rsidRDefault="00DB60FD" w:rsidP="00737428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8B2F78" w14:textId="77777777" w:rsidR="00DB60FD" w:rsidRPr="00DE0F24" w:rsidRDefault="00DB60FD" w:rsidP="00930E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9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A8E19E" w14:textId="77777777" w:rsidR="00DB60FD" w:rsidRPr="00DE0F24" w:rsidRDefault="00DB60FD" w:rsidP="00DB60FD">
            <w:pPr>
              <w:jc w:val="center"/>
              <w:rPr>
                <w:sz w:val="22"/>
              </w:rPr>
            </w:pPr>
            <w:r>
              <w:rPr>
                <w:sz w:val="22"/>
              </w:rPr>
              <w:t>9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E4333B" w14:textId="77777777" w:rsidR="00DB60FD" w:rsidRPr="00DE0F24" w:rsidRDefault="00DB60FD" w:rsidP="00DB60FD">
            <w:pPr>
              <w:jc w:val="center"/>
              <w:rPr>
                <w:sz w:val="22"/>
              </w:rPr>
            </w:pPr>
            <w:r>
              <w:rPr>
                <w:sz w:val="22"/>
              </w:rPr>
              <w:t>900</w:t>
            </w:r>
          </w:p>
        </w:tc>
      </w:tr>
      <w:tr w:rsidR="00DB60FD" w:rsidRPr="00A728CC" w14:paraId="4ACE029E" w14:textId="77777777" w:rsidTr="0035538A">
        <w:trPr>
          <w:trHeight w:val="315"/>
        </w:trPr>
        <w:tc>
          <w:tcPr>
            <w:tcW w:w="5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824496" w14:textId="77777777" w:rsidR="00DB60FD" w:rsidRPr="00021ECA" w:rsidRDefault="00DB60FD" w:rsidP="00012420">
            <w:pPr>
              <w:rPr>
                <w:sz w:val="22"/>
              </w:rPr>
            </w:pPr>
            <w:r w:rsidRPr="00021ECA">
              <w:rPr>
                <w:sz w:val="22"/>
              </w:rPr>
              <w:t>НАЦИОНАЛЬНАЯ ЭКОНОМИКА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8E1AC4" w14:textId="77777777" w:rsidR="00DB60FD" w:rsidRPr="00021ECA" w:rsidRDefault="00DB60FD" w:rsidP="0063428F">
            <w:pPr>
              <w:jc w:val="center"/>
            </w:pPr>
            <w:r w:rsidRPr="00021ECA">
              <w:rPr>
                <w:bCs/>
                <w:sz w:val="22"/>
              </w:rPr>
              <w:t>3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A596D0" w14:textId="77777777" w:rsidR="00DB60FD" w:rsidRPr="00021ECA" w:rsidRDefault="00DB60FD" w:rsidP="0063428F">
            <w:pPr>
              <w:jc w:val="center"/>
              <w:rPr>
                <w:sz w:val="22"/>
              </w:rPr>
            </w:pPr>
            <w:r w:rsidRPr="00021ECA">
              <w:rPr>
                <w:sz w:val="22"/>
              </w:rPr>
              <w:t>04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977996" w14:textId="77777777" w:rsidR="00DB60FD" w:rsidRPr="00021ECA" w:rsidRDefault="00DB60FD" w:rsidP="0063428F">
            <w:pPr>
              <w:jc w:val="center"/>
              <w:rPr>
                <w:sz w:val="22"/>
              </w:rPr>
            </w:pPr>
            <w:r w:rsidRPr="00021ECA">
              <w:rPr>
                <w:sz w:val="22"/>
              </w:rPr>
              <w:t>00 0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204908" w14:textId="77777777" w:rsidR="00DB60FD" w:rsidRPr="00021ECA" w:rsidRDefault="00DB60FD" w:rsidP="0063428F">
            <w:pPr>
              <w:jc w:val="center"/>
              <w:rPr>
                <w:sz w:val="22"/>
              </w:rPr>
            </w:pPr>
            <w:r w:rsidRPr="00021ECA">
              <w:rPr>
                <w:sz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9E9411" w14:textId="77777777" w:rsidR="00DB60FD" w:rsidRPr="00DE0F24" w:rsidRDefault="00DB60FD" w:rsidP="00930E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  <w:r w:rsidRPr="00DE0F24">
              <w:rPr>
                <w:sz w:val="22"/>
              </w:rPr>
              <w:t xml:space="preserve">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A33A0D" w14:textId="77777777" w:rsidR="00DB60FD" w:rsidRPr="00DE0F24" w:rsidRDefault="00DB60FD" w:rsidP="00DB60FD">
            <w:pPr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  <w:r w:rsidRPr="00DE0F24">
              <w:rPr>
                <w:sz w:val="22"/>
              </w:rPr>
              <w:t xml:space="preserve">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F6D173" w14:textId="77777777" w:rsidR="00DB60FD" w:rsidRPr="00DE0F24" w:rsidRDefault="00DB60FD" w:rsidP="00DB60FD">
            <w:pPr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  <w:r w:rsidRPr="00DE0F24">
              <w:rPr>
                <w:sz w:val="22"/>
              </w:rPr>
              <w:t xml:space="preserve"> 000</w:t>
            </w:r>
          </w:p>
        </w:tc>
      </w:tr>
      <w:tr w:rsidR="00DB60FD" w:rsidRPr="00A728CC" w14:paraId="478D6BD3" w14:textId="77777777" w:rsidTr="0035538A">
        <w:trPr>
          <w:trHeight w:val="315"/>
        </w:trPr>
        <w:tc>
          <w:tcPr>
            <w:tcW w:w="5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473912" w14:textId="77777777" w:rsidR="00DB60FD" w:rsidRPr="00021ECA" w:rsidRDefault="00DB60FD" w:rsidP="00012420">
            <w:pPr>
              <w:rPr>
                <w:sz w:val="22"/>
              </w:rPr>
            </w:pPr>
            <w:r w:rsidRPr="00021ECA">
              <w:rPr>
                <w:bCs/>
                <w:sz w:val="22"/>
              </w:rPr>
              <w:t>Другие вопросы в области национальной экономики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6540EE" w14:textId="77777777" w:rsidR="00DB60FD" w:rsidRPr="00021ECA" w:rsidRDefault="00DB60FD" w:rsidP="0063428F">
            <w:pPr>
              <w:jc w:val="center"/>
            </w:pPr>
            <w:r w:rsidRPr="00021ECA">
              <w:rPr>
                <w:bCs/>
                <w:sz w:val="22"/>
              </w:rPr>
              <w:t>3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78B8AF" w14:textId="77777777" w:rsidR="00DB60FD" w:rsidRPr="00021ECA" w:rsidRDefault="00DB60FD" w:rsidP="0063428F">
            <w:pPr>
              <w:jc w:val="center"/>
              <w:rPr>
                <w:sz w:val="22"/>
              </w:rPr>
            </w:pPr>
            <w:r w:rsidRPr="00021ECA">
              <w:rPr>
                <w:sz w:val="22"/>
              </w:rPr>
              <w:t>04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5203B2" w14:textId="77777777" w:rsidR="00DB60FD" w:rsidRPr="00021ECA" w:rsidRDefault="00DB60FD" w:rsidP="0063428F">
            <w:pPr>
              <w:jc w:val="center"/>
              <w:rPr>
                <w:sz w:val="22"/>
              </w:rPr>
            </w:pPr>
            <w:r w:rsidRPr="00021ECA">
              <w:rPr>
                <w:sz w:val="22"/>
              </w:rPr>
              <w:t>00 0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646947" w14:textId="77777777" w:rsidR="00DB60FD" w:rsidRPr="00021ECA" w:rsidRDefault="00DB60FD" w:rsidP="0063428F">
            <w:pPr>
              <w:jc w:val="center"/>
              <w:rPr>
                <w:sz w:val="22"/>
              </w:rPr>
            </w:pPr>
            <w:r w:rsidRPr="00021ECA">
              <w:rPr>
                <w:sz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27A9AD" w14:textId="77777777" w:rsidR="00DB60FD" w:rsidRPr="00DE0F24" w:rsidRDefault="00DB60FD" w:rsidP="00930E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3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A5265E" w14:textId="77777777" w:rsidR="00DB60FD" w:rsidRPr="00DE0F24" w:rsidRDefault="00DB60FD" w:rsidP="00DB60FD">
            <w:pPr>
              <w:jc w:val="center"/>
              <w:rPr>
                <w:sz w:val="22"/>
              </w:rPr>
            </w:pPr>
            <w:r>
              <w:rPr>
                <w:sz w:val="22"/>
              </w:rPr>
              <w:t>3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BDB9CA" w14:textId="77777777" w:rsidR="00DB60FD" w:rsidRPr="00DE0F24" w:rsidRDefault="00DB60FD" w:rsidP="00DB60FD">
            <w:pPr>
              <w:jc w:val="center"/>
              <w:rPr>
                <w:sz w:val="22"/>
              </w:rPr>
            </w:pPr>
            <w:r>
              <w:rPr>
                <w:sz w:val="22"/>
              </w:rPr>
              <w:t>3 000</w:t>
            </w:r>
          </w:p>
        </w:tc>
      </w:tr>
      <w:tr w:rsidR="00DB60FD" w:rsidRPr="00A728CC" w14:paraId="6A30293E" w14:textId="77777777" w:rsidTr="0035538A">
        <w:trPr>
          <w:trHeight w:val="315"/>
        </w:trPr>
        <w:tc>
          <w:tcPr>
            <w:tcW w:w="5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E57A5" w14:textId="77777777" w:rsidR="00DB60FD" w:rsidRPr="00021ECA" w:rsidRDefault="00DB60FD" w:rsidP="00012420">
            <w:pPr>
              <w:rPr>
                <w:bCs/>
                <w:sz w:val="22"/>
              </w:rPr>
            </w:pPr>
            <w:r w:rsidRPr="00021ECA">
              <w:rPr>
                <w:bCs/>
                <w:sz w:val="22"/>
              </w:rPr>
              <w:t>Не</w:t>
            </w:r>
            <w:r>
              <w:rPr>
                <w:bCs/>
                <w:sz w:val="22"/>
              </w:rPr>
              <w:t xml:space="preserve"> </w:t>
            </w:r>
            <w:r w:rsidRPr="00021ECA">
              <w:rPr>
                <w:bCs/>
                <w:sz w:val="22"/>
              </w:rPr>
              <w:t>программные расходы органов исполнительной власти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250E2F" w14:textId="77777777" w:rsidR="00DB60FD" w:rsidRPr="00021ECA" w:rsidRDefault="00DB60FD" w:rsidP="0063428F">
            <w:pPr>
              <w:jc w:val="center"/>
            </w:pPr>
            <w:r w:rsidRPr="00021ECA">
              <w:rPr>
                <w:bCs/>
                <w:sz w:val="22"/>
              </w:rPr>
              <w:t>3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9E1896" w14:textId="77777777" w:rsidR="00DB60FD" w:rsidRPr="00021ECA" w:rsidRDefault="00DB60FD" w:rsidP="0063428F">
            <w:pPr>
              <w:jc w:val="center"/>
              <w:rPr>
                <w:bCs/>
                <w:sz w:val="22"/>
              </w:rPr>
            </w:pPr>
            <w:r w:rsidRPr="00021ECA">
              <w:rPr>
                <w:bCs/>
                <w:sz w:val="22"/>
              </w:rPr>
              <w:t>04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22018C" w14:textId="77777777" w:rsidR="00DB60FD" w:rsidRPr="00021ECA" w:rsidRDefault="00DB60FD" w:rsidP="0063428F">
            <w:pPr>
              <w:jc w:val="center"/>
              <w:rPr>
                <w:bCs/>
                <w:sz w:val="22"/>
              </w:rPr>
            </w:pPr>
            <w:r w:rsidRPr="00021ECA">
              <w:rPr>
                <w:bCs/>
                <w:sz w:val="22"/>
              </w:rPr>
              <w:t>99 0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A1FD2D" w14:textId="77777777" w:rsidR="00DB60FD" w:rsidRPr="00021ECA" w:rsidRDefault="00DB60FD" w:rsidP="0063428F">
            <w:pPr>
              <w:jc w:val="center"/>
              <w:rPr>
                <w:bCs/>
                <w:sz w:val="22"/>
              </w:rPr>
            </w:pPr>
            <w:r w:rsidRPr="00021ECA">
              <w:rPr>
                <w:bCs/>
                <w:sz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7A6C5C" w14:textId="77777777" w:rsidR="00DB60FD" w:rsidRPr="00DE0F24" w:rsidRDefault="00DB60FD" w:rsidP="00930E15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3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9BC40F" w14:textId="77777777" w:rsidR="00DB60FD" w:rsidRPr="00DE0F24" w:rsidRDefault="00DB60FD" w:rsidP="00DB60FD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3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BD6DF5" w14:textId="77777777" w:rsidR="00DB60FD" w:rsidRPr="00DE0F24" w:rsidRDefault="00DB60FD" w:rsidP="00DB60FD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3 000</w:t>
            </w:r>
          </w:p>
        </w:tc>
      </w:tr>
      <w:tr w:rsidR="00DB60FD" w:rsidRPr="00A728CC" w14:paraId="47E49F57" w14:textId="77777777" w:rsidTr="0035538A">
        <w:trPr>
          <w:trHeight w:val="315"/>
        </w:trPr>
        <w:tc>
          <w:tcPr>
            <w:tcW w:w="5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B162D" w14:textId="77777777" w:rsidR="00DB60FD" w:rsidRPr="00692CD1" w:rsidRDefault="00DB60FD" w:rsidP="00012420">
            <w:pPr>
              <w:rPr>
                <w:bCs/>
                <w:sz w:val="22"/>
              </w:rPr>
            </w:pPr>
            <w:r w:rsidRPr="00692CD1">
              <w:rPr>
                <w:bCs/>
                <w:sz w:val="22"/>
              </w:rPr>
              <w:t>Иные не</w:t>
            </w:r>
            <w:r>
              <w:rPr>
                <w:bCs/>
                <w:sz w:val="22"/>
              </w:rPr>
              <w:t xml:space="preserve"> </w:t>
            </w:r>
            <w:r w:rsidRPr="00692CD1">
              <w:rPr>
                <w:bCs/>
                <w:sz w:val="22"/>
              </w:rPr>
              <w:t>программные расходы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7E9058" w14:textId="77777777" w:rsidR="00DB60FD" w:rsidRPr="00692CD1" w:rsidRDefault="00DB60FD" w:rsidP="0063428F">
            <w:pPr>
              <w:jc w:val="center"/>
            </w:pPr>
            <w:r w:rsidRPr="00692CD1">
              <w:rPr>
                <w:bCs/>
                <w:sz w:val="22"/>
              </w:rPr>
              <w:t>3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744B33" w14:textId="77777777" w:rsidR="00DB60FD" w:rsidRPr="00692CD1" w:rsidRDefault="00DB60FD" w:rsidP="0063428F">
            <w:pPr>
              <w:jc w:val="center"/>
              <w:rPr>
                <w:bCs/>
                <w:sz w:val="22"/>
              </w:rPr>
            </w:pPr>
            <w:r w:rsidRPr="00692CD1">
              <w:rPr>
                <w:bCs/>
                <w:sz w:val="22"/>
              </w:rPr>
              <w:t>04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75A516" w14:textId="77777777" w:rsidR="00DB60FD" w:rsidRPr="00692CD1" w:rsidRDefault="00DB60FD" w:rsidP="0063428F">
            <w:pPr>
              <w:jc w:val="center"/>
              <w:rPr>
                <w:bCs/>
                <w:sz w:val="22"/>
              </w:rPr>
            </w:pPr>
            <w:r w:rsidRPr="00692CD1">
              <w:rPr>
                <w:bCs/>
                <w:sz w:val="22"/>
              </w:rPr>
              <w:t>99 9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B3ABA" w14:textId="77777777" w:rsidR="00DB60FD" w:rsidRPr="00692CD1" w:rsidRDefault="00DB60FD" w:rsidP="0063428F">
            <w:pPr>
              <w:jc w:val="center"/>
              <w:rPr>
                <w:bCs/>
                <w:sz w:val="22"/>
              </w:rPr>
            </w:pPr>
            <w:r w:rsidRPr="00692CD1">
              <w:rPr>
                <w:bCs/>
                <w:sz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189D1B" w14:textId="77777777" w:rsidR="00DB60FD" w:rsidRPr="00DE0F24" w:rsidRDefault="00DB60FD" w:rsidP="00930E15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3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4FDCBE" w14:textId="77777777" w:rsidR="00DB60FD" w:rsidRPr="00DE0F24" w:rsidRDefault="00DB60FD" w:rsidP="00DB60FD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3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D426E3" w14:textId="77777777" w:rsidR="00DB60FD" w:rsidRPr="00DE0F24" w:rsidRDefault="00DB60FD" w:rsidP="00DB60FD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3 000</w:t>
            </w:r>
          </w:p>
        </w:tc>
      </w:tr>
      <w:tr w:rsidR="00DB60FD" w:rsidRPr="00A728CC" w14:paraId="53687863" w14:textId="77777777" w:rsidTr="0035538A">
        <w:trPr>
          <w:trHeight w:val="315"/>
        </w:trPr>
        <w:tc>
          <w:tcPr>
            <w:tcW w:w="5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C1B462" w14:textId="77777777" w:rsidR="00DB60FD" w:rsidRPr="00A728CC" w:rsidRDefault="00DB60FD" w:rsidP="00012420">
            <w:pPr>
              <w:rPr>
                <w:sz w:val="22"/>
              </w:rPr>
            </w:pPr>
            <w:r>
              <w:rPr>
                <w:sz w:val="22"/>
              </w:rPr>
              <w:t>Изготовление технических планов и кадастровых паспортов на объекты недвижимого имущества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31DD08" w14:textId="77777777" w:rsidR="00DB60FD" w:rsidRPr="00692CD1" w:rsidRDefault="00DB60FD" w:rsidP="0063428F">
            <w:pPr>
              <w:jc w:val="center"/>
            </w:pPr>
            <w:r w:rsidRPr="00692CD1">
              <w:rPr>
                <w:bCs/>
                <w:sz w:val="22"/>
              </w:rPr>
              <w:t>3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F9560B" w14:textId="77777777" w:rsidR="00DB60FD" w:rsidRPr="00A728CC" w:rsidRDefault="00DB60FD" w:rsidP="0063428F">
            <w:pPr>
              <w:jc w:val="center"/>
              <w:rPr>
                <w:sz w:val="22"/>
              </w:rPr>
            </w:pPr>
            <w:r>
              <w:rPr>
                <w:sz w:val="22"/>
              </w:rPr>
              <w:t>04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66D18A" w14:textId="77777777" w:rsidR="00DB60FD" w:rsidRPr="00A728CC" w:rsidRDefault="00DB60FD" w:rsidP="0063428F">
            <w:pPr>
              <w:jc w:val="center"/>
              <w:rPr>
                <w:sz w:val="22"/>
              </w:rPr>
            </w:pPr>
            <w:r>
              <w:rPr>
                <w:sz w:val="22"/>
              </w:rPr>
              <w:t>99 9 00 440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818A66" w14:textId="77777777" w:rsidR="00DB60FD" w:rsidRPr="00A728CC" w:rsidRDefault="00DB60FD" w:rsidP="0063428F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A76123" w14:textId="77777777" w:rsidR="00DB60FD" w:rsidRPr="00DE0F24" w:rsidRDefault="00DB60FD" w:rsidP="00930E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3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46861C" w14:textId="77777777" w:rsidR="00DB60FD" w:rsidRPr="00DE0F24" w:rsidRDefault="00DB60FD" w:rsidP="00DB60FD">
            <w:pPr>
              <w:jc w:val="center"/>
              <w:rPr>
                <w:sz w:val="22"/>
              </w:rPr>
            </w:pPr>
            <w:r>
              <w:rPr>
                <w:sz w:val="22"/>
              </w:rPr>
              <w:t>3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93A687" w14:textId="77777777" w:rsidR="00DB60FD" w:rsidRPr="00DE0F24" w:rsidRDefault="00DB60FD" w:rsidP="00DB60FD">
            <w:pPr>
              <w:jc w:val="center"/>
              <w:rPr>
                <w:sz w:val="22"/>
              </w:rPr>
            </w:pPr>
            <w:r>
              <w:rPr>
                <w:sz w:val="22"/>
              </w:rPr>
              <w:t>3 000</w:t>
            </w:r>
          </w:p>
        </w:tc>
      </w:tr>
      <w:tr w:rsidR="00DB60FD" w:rsidRPr="00A728CC" w14:paraId="0226D512" w14:textId="77777777" w:rsidTr="0035538A">
        <w:trPr>
          <w:trHeight w:val="315"/>
        </w:trPr>
        <w:tc>
          <w:tcPr>
            <w:tcW w:w="5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F44CE" w14:textId="77777777" w:rsidR="00DB60FD" w:rsidRPr="00A728CC" w:rsidRDefault="00DB60FD" w:rsidP="00012420">
            <w:pPr>
              <w:rPr>
                <w:sz w:val="22"/>
              </w:rPr>
            </w:pPr>
            <w:r w:rsidRPr="00A728CC">
              <w:rPr>
                <w:sz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5F80AF" w14:textId="77777777" w:rsidR="00DB60FD" w:rsidRPr="00692CD1" w:rsidRDefault="00DB60FD" w:rsidP="0063428F">
            <w:pPr>
              <w:jc w:val="center"/>
            </w:pPr>
            <w:r w:rsidRPr="00692CD1">
              <w:rPr>
                <w:bCs/>
                <w:sz w:val="22"/>
              </w:rPr>
              <w:t>3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D877FE" w14:textId="77777777" w:rsidR="00DB60FD" w:rsidRPr="00A728CC" w:rsidRDefault="00DB60FD" w:rsidP="0063428F">
            <w:pPr>
              <w:jc w:val="center"/>
              <w:rPr>
                <w:sz w:val="22"/>
              </w:rPr>
            </w:pPr>
            <w:r>
              <w:rPr>
                <w:sz w:val="22"/>
              </w:rPr>
              <w:t>04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800A84" w14:textId="77777777" w:rsidR="00DB60FD" w:rsidRPr="00A728CC" w:rsidRDefault="00DB60FD" w:rsidP="0063428F">
            <w:pPr>
              <w:jc w:val="center"/>
              <w:rPr>
                <w:sz w:val="22"/>
              </w:rPr>
            </w:pPr>
            <w:r>
              <w:rPr>
                <w:sz w:val="22"/>
              </w:rPr>
              <w:t>99 9 00 440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20291F" w14:textId="77777777" w:rsidR="00DB60FD" w:rsidRPr="00A728CC" w:rsidRDefault="00DB60FD" w:rsidP="0063428F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D64276" w14:textId="77777777" w:rsidR="00DB60FD" w:rsidRPr="00DE0F24" w:rsidRDefault="00DB60FD" w:rsidP="00930E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3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C06530" w14:textId="77777777" w:rsidR="00DB60FD" w:rsidRPr="00DE0F24" w:rsidRDefault="00DB60FD" w:rsidP="00DB60FD">
            <w:pPr>
              <w:jc w:val="center"/>
              <w:rPr>
                <w:sz w:val="22"/>
              </w:rPr>
            </w:pPr>
            <w:r>
              <w:rPr>
                <w:sz w:val="22"/>
              </w:rPr>
              <w:t>3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F69E62" w14:textId="77777777" w:rsidR="00DB60FD" w:rsidRPr="00DE0F24" w:rsidRDefault="00DB60FD" w:rsidP="00DB60FD">
            <w:pPr>
              <w:jc w:val="center"/>
              <w:rPr>
                <w:sz w:val="22"/>
              </w:rPr>
            </w:pPr>
            <w:r>
              <w:rPr>
                <w:sz w:val="22"/>
              </w:rPr>
              <w:t>3 000</w:t>
            </w:r>
          </w:p>
        </w:tc>
      </w:tr>
      <w:tr w:rsidR="00DB60FD" w:rsidRPr="00A728CC" w14:paraId="74F6E1D4" w14:textId="77777777" w:rsidTr="0035538A">
        <w:trPr>
          <w:trHeight w:val="315"/>
        </w:trPr>
        <w:tc>
          <w:tcPr>
            <w:tcW w:w="5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8C13F" w14:textId="77777777" w:rsidR="00DB60FD" w:rsidRPr="00A728CC" w:rsidRDefault="00DB60FD" w:rsidP="00012420">
            <w:pPr>
              <w:rPr>
                <w:sz w:val="22"/>
              </w:rPr>
            </w:pPr>
            <w:r w:rsidRPr="00A728CC">
              <w:rPr>
                <w:sz w:val="22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AA6015" w14:textId="77777777" w:rsidR="00DB60FD" w:rsidRPr="00692CD1" w:rsidRDefault="00DB60FD" w:rsidP="0063428F">
            <w:pPr>
              <w:jc w:val="center"/>
            </w:pPr>
            <w:r w:rsidRPr="00692CD1">
              <w:rPr>
                <w:bCs/>
                <w:sz w:val="22"/>
              </w:rPr>
              <w:t>3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35006F" w14:textId="77777777" w:rsidR="00DB60FD" w:rsidRPr="00A728CC" w:rsidRDefault="00DB60FD" w:rsidP="0063428F">
            <w:pPr>
              <w:jc w:val="center"/>
              <w:rPr>
                <w:sz w:val="22"/>
              </w:rPr>
            </w:pPr>
            <w:r>
              <w:rPr>
                <w:sz w:val="22"/>
              </w:rPr>
              <w:t>04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5E9770" w14:textId="77777777" w:rsidR="00DB60FD" w:rsidRPr="00A728CC" w:rsidRDefault="00DB60FD" w:rsidP="0063428F">
            <w:pPr>
              <w:jc w:val="center"/>
              <w:rPr>
                <w:sz w:val="22"/>
              </w:rPr>
            </w:pPr>
            <w:r>
              <w:rPr>
                <w:sz w:val="22"/>
              </w:rPr>
              <w:t>99 9 000 440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E479DC" w14:textId="77777777" w:rsidR="00DB60FD" w:rsidRPr="00A728CC" w:rsidRDefault="00DB60FD" w:rsidP="0063428F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239C0E" w14:textId="77777777" w:rsidR="00DB60FD" w:rsidRPr="00DE0F24" w:rsidRDefault="00DB60FD" w:rsidP="00930E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3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26823B" w14:textId="77777777" w:rsidR="00DB60FD" w:rsidRPr="00DE0F24" w:rsidRDefault="00DB60FD" w:rsidP="00DB60FD">
            <w:pPr>
              <w:jc w:val="center"/>
              <w:rPr>
                <w:sz w:val="22"/>
              </w:rPr>
            </w:pPr>
            <w:r>
              <w:rPr>
                <w:sz w:val="22"/>
              </w:rPr>
              <w:t>3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5ECD4D" w14:textId="77777777" w:rsidR="00DB60FD" w:rsidRPr="00DE0F24" w:rsidRDefault="00DB60FD" w:rsidP="00DB60FD">
            <w:pPr>
              <w:jc w:val="center"/>
              <w:rPr>
                <w:sz w:val="22"/>
              </w:rPr>
            </w:pPr>
            <w:r>
              <w:rPr>
                <w:sz w:val="22"/>
              </w:rPr>
              <w:t>3 000</w:t>
            </w:r>
          </w:p>
        </w:tc>
      </w:tr>
      <w:tr w:rsidR="00DB60FD" w:rsidRPr="00A728CC" w14:paraId="7449D703" w14:textId="77777777" w:rsidTr="0035538A">
        <w:trPr>
          <w:trHeight w:val="315"/>
        </w:trPr>
        <w:tc>
          <w:tcPr>
            <w:tcW w:w="5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28092" w14:textId="77777777" w:rsidR="00DB60FD" w:rsidRPr="00DE0F24" w:rsidRDefault="00556453" w:rsidP="00930E15">
            <w:pPr>
              <w:rPr>
                <w:bCs/>
                <w:sz w:val="22"/>
              </w:rPr>
            </w:pPr>
            <w:r>
              <w:rPr>
                <w:noProof/>
                <w:sz w:val="22"/>
              </w:rPr>
              <w:pict w14:anchorId="41845E28">
                <v:shape id="_x0000_s1449" type="#_x0000_t202" style="position:absolute;margin-left:0;margin-top:21pt;width:6pt;height:50.25pt;z-index:2519203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" filled="f" stroked="f"/>
              </w:pict>
            </w:r>
            <w:r>
              <w:rPr>
                <w:noProof/>
                <w:sz w:val="22"/>
              </w:rPr>
              <w:pict w14:anchorId="0E1CF575">
                <v:shape id="_x0000_s1450" type="#_x0000_t202" style="position:absolute;margin-left:0;margin-top:15.75pt;width:6pt;height:59.25pt;z-index:2519214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" filled="f" stroked="f"/>
              </w:pict>
            </w:r>
            <w:r>
              <w:rPr>
                <w:noProof/>
                <w:sz w:val="22"/>
              </w:rPr>
              <w:pict w14:anchorId="08014394">
                <v:shape id="_x0000_s1451" type="#_x0000_t202" style="position:absolute;margin-left:0;margin-top:15.75pt;width:6pt;height:59.25pt;z-index:2519224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" filled="f" stroked="f"/>
              </w:pict>
            </w:r>
            <w:r>
              <w:rPr>
                <w:noProof/>
                <w:sz w:val="22"/>
              </w:rPr>
              <w:pict w14:anchorId="338A2F7A">
                <v:shape id="_x0000_s1452" type="#_x0000_t202" style="position:absolute;margin-left:0;margin-top:0;width:6pt;height:50.25pt;z-index:2519234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" filled="f" stroked="f"/>
              </w:pict>
            </w:r>
            <w:r>
              <w:rPr>
                <w:noProof/>
                <w:sz w:val="22"/>
              </w:rPr>
              <w:pict w14:anchorId="574C2353">
                <v:shape id="_x0000_s1453" type="#_x0000_t202" style="position:absolute;margin-left:0;margin-top:0;width:6pt;height:53.25pt;z-index:2519244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" filled="f" stroked="f"/>
              </w:pict>
            </w:r>
            <w:r>
              <w:rPr>
                <w:noProof/>
                <w:sz w:val="22"/>
              </w:rPr>
              <w:pict w14:anchorId="1EF41659">
                <v:shape id="_x0000_s1454" type="#_x0000_t202" style="position:absolute;margin-left:0;margin-top:0;width:6pt;height:42pt;z-index:2519255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" filled="f" stroked="f"/>
              </w:pict>
            </w:r>
            <w:r>
              <w:rPr>
                <w:noProof/>
                <w:sz w:val="22"/>
              </w:rPr>
              <w:pict w14:anchorId="150A1D17">
                <v:shape id="_x0000_s1455" type="#_x0000_t202" style="position:absolute;margin-left:0;margin-top:15.75pt;width:6pt;height:78pt;z-index:2519265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" filled="f" stroked="f"/>
              </w:pict>
            </w:r>
            <w:r>
              <w:rPr>
                <w:noProof/>
                <w:sz w:val="22"/>
              </w:rPr>
              <w:pict w14:anchorId="400ABD25">
                <v:shape id="_x0000_s1456" type="#_x0000_t202" style="position:absolute;margin-left:0;margin-top:15.75pt;width:6pt;height:45pt;z-index:2519275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" filled="f" stroked="f"/>
              </w:pict>
            </w:r>
            <w:r>
              <w:rPr>
                <w:noProof/>
                <w:sz w:val="22"/>
              </w:rPr>
              <w:pict w14:anchorId="7706FA59">
                <v:shape id="_x0000_s1457" type="#_x0000_t202" style="position:absolute;margin-left:0;margin-top:15.75pt;width:6pt;height:57pt;z-index:2519285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" filled="f" stroked="f"/>
              </w:pict>
            </w:r>
            <w:r>
              <w:rPr>
                <w:noProof/>
                <w:sz w:val="22"/>
              </w:rPr>
              <w:pict w14:anchorId="61BF143A">
                <v:shape id="_x0000_s1458" type="#_x0000_t202" style="position:absolute;margin-left:0;margin-top:15.75pt;width:6pt;height:30.75pt;z-index:25192960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" filled="f" stroked="f"/>
              </w:pict>
            </w:r>
            <w:r>
              <w:rPr>
                <w:noProof/>
                <w:sz w:val="22"/>
              </w:rPr>
              <w:pict w14:anchorId="7A77E47C">
                <v:shape id="_x0000_s1459" type="#_x0000_t202" style="position:absolute;margin-left:0;margin-top:15.75pt;width:6pt;height:32.25pt;z-index:25193062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" filled="f" stroked="f"/>
              </w:pict>
            </w:r>
            <w:r>
              <w:rPr>
                <w:noProof/>
                <w:sz w:val="22"/>
              </w:rPr>
              <w:pict w14:anchorId="64856D12">
                <v:shape id="_x0000_s1460" type="#_x0000_t202" style="position:absolute;margin-left:0;margin-top:15.75pt;width:6pt;height:42pt;z-index:25193164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" filled="f" stroked="f"/>
              </w:pict>
            </w:r>
            <w:r>
              <w:rPr>
                <w:noProof/>
                <w:sz w:val="22"/>
              </w:rPr>
              <w:pict w14:anchorId="6DB62779">
                <v:shape id="_x0000_s1461" type="#_x0000_t202" style="position:absolute;margin-left:0;margin-top:32.25pt;width:6pt;height:42pt;z-index:25193267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" filled="f" stroked="f"/>
              </w:pict>
            </w:r>
            <w:r>
              <w:rPr>
                <w:noProof/>
                <w:sz w:val="22"/>
              </w:rPr>
              <w:pict w14:anchorId="0015484B">
                <v:shape id="_x0000_s1462" type="#_x0000_t202" style="position:absolute;margin-left:0;margin-top:32.25pt;width:6pt;height:66pt;z-index:25193369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" filled="f" stroked="f"/>
              </w:pict>
            </w:r>
            <w:r>
              <w:rPr>
                <w:noProof/>
                <w:sz w:val="22"/>
              </w:rPr>
              <w:pict w14:anchorId="4B83181F">
                <v:shape id="_x0000_s1463" type="#_x0000_t202" style="position:absolute;margin-left:0;margin-top:32.25pt;width:6pt;height:66pt;z-index:2519347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" filled="f" stroked="f"/>
              </w:pict>
            </w:r>
            <w:r>
              <w:rPr>
                <w:noProof/>
                <w:sz w:val="22"/>
              </w:rPr>
              <w:pict w14:anchorId="7F4143E9">
                <v:shape id="_x0000_s1464" type="#_x0000_t202" style="position:absolute;margin-left:0;margin-top:63.75pt;width:6pt;height:32.25pt;z-index:25193574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" filled="f" stroked="f"/>
              </w:pict>
            </w:r>
            <w:r>
              <w:rPr>
                <w:noProof/>
                <w:sz w:val="22"/>
              </w:rPr>
              <w:pict w14:anchorId="05D749A5">
                <v:shape id="_x0000_s1465" type="#_x0000_t202" style="position:absolute;margin-left:0;margin-top:69pt;width:6pt;height:26.25pt;z-index:2519367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" filled="f" stroked="f"/>
              </w:pict>
            </w:r>
            <w:r>
              <w:rPr>
                <w:noProof/>
                <w:sz w:val="22"/>
              </w:rPr>
              <w:pict w14:anchorId="2F30E621">
                <v:shape id="_x0000_s1466" type="#_x0000_t202" style="position:absolute;margin-left:0;margin-top:15.75pt;width:6pt;height:30pt;z-index:2519377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" filled="f" stroked="f"/>
              </w:pict>
            </w:r>
            <w:r>
              <w:rPr>
                <w:noProof/>
                <w:sz w:val="22"/>
              </w:rPr>
              <w:pict w14:anchorId="01F959C2">
                <v:shape id="_x0000_s1467" type="#_x0000_t202" style="position:absolute;margin-left:0;margin-top:15.75pt;width:6pt;height:57pt;z-index:2519388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" filled="f" stroked="f"/>
              </w:pict>
            </w:r>
            <w:r w:rsidR="00DB60FD" w:rsidRPr="00DE0F24">
              <w:rPr>
                <w:bCs/>
                <w:sz w:val="22"/>
              </w:rPr>
              <w:t>Ж К Х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4B32F0" w14:textId="77777777" w:rsidR="00DB60FD" w:rsidRPr="00021ECA" w:rsidRDefault="00DB60FD" w:rsidP="0063428F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EDE91F" w14:textId="77777777" w:rsidR="00DB60FD" w:rsidRPr="00DE0F24" w:rsidRDefault="00DB60FD" w:rsidP="00930E15">
            <w:pPr>
              <w:jc w:val="center"/>
              <w:rPr>
                <w:bCs/>
                <w:sz w:val="22"/>
              </w:rPr>
            </w:pPr>
            <w:r w:rsidRPr="00DE0F24">
              <w:rPr>
                <w:bCs/>
                <w:sz w:val="22"/>
              </w:rPr>
              <w:t>05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150C20" w14:textId="77777777" w:rsidR="00DB60FD" w:rsidRPr="00DE0F24" w:rsidRDefault="00DB60FD" w:rsidP="00930E15">
            <w:pPr>
              <w:jc w:val="center"/>
            </w:pPr>
            <w:r w:rsidRPr="00DE0F24">
              <w:rPr>
                <w:bCs/>
                <w:sz w:val="22"/>
              </w:rPr>
              <w:t>00 0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7EF480" w14:textId="77777777" w:rsidR="00DB60FD" w:rsidRPr="00DE0F24" w:rsidRDefault="00DB60FD" w:rsidP="00930E15">
            <w:pPr>
              <w:jc w:val="center"/>
              <w:rPr>
                <w:bCs/>
                <w:sz w:val="22"/>
              </w:rPr>
            </w:pPr>
            <w:r w:rsidRPr="00DE0F24">
              <w:rPr>
                <w:bCs/>
                <w:sz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76BA46" w14:textId="77777777" w:rsidR="00DB60FD" w:rsidRPr="00DE0F24" w:rsidRDefault="00DB60FD" w:rsidP="00930E15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66 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D4FF39" w14:textId="77777777" w:rsidR="00DB60FD" w:rsidRPr="00DE0F24" w:rsidRDefault="008C7CA2" w:rsidP="00DB60FD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68</w:t>
            </w:r>
            <w:r w:rsidR="00DB60FD">
              <w:rPr>
                <w:bCs/>
                <w:sz w:val="22"/>
              </w:rPr>
              <w:t xml:space="preserve"> 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5007D9" w14:textId="77777777" w:rsidR="00DB60FD" w:rsidRPr="00DE0F24" w:rsidRDefault="008C7CA2" w:rsidP="00DB60FD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71 500</w:t>
            </w:r>
          </w:p>
        </w:tc>
      </w:tr>
      <w:tr w:rsidR="00DB60FD" w:rsidRPr="00A728CC" w14:paraId="6135F89C" w14:textId="77777777" w:rsidTr="0035538A">
        <w:trPr>
          <w:trHeight w:val="330"/>
        </w:trPr>
        <w:tc>
          <w:tcPr>
            <w:tcW w:w="5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CA7D5C" w14:textId="77777777" w:rsidR="00DB60FD" w:rsidRPr="00DE0F24" w:rsidRDefault="00DB60FD" w:rsidP="00930E15">
            <w:pPr>
              <w:rPr>
                <w:bCs/>
                <w:sz w:val="22"/>
              </w:rPr>
            </w:pPr>
            <w:r w:rsidRPr="00DE0F24">
              <w:rPr>
                <w:bCs/>
                <w:sz w:val="22"/>
              </w:rPr>
              <w:t>Благоустройство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380239" w14:textId="77777777" w:rsidR="00DB60FD" w:rsidRPr="00021ECA" w:rsidRDefault="00DB60FD" w:rsidP="0063428F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BA0957" w14:textId="77777777" w:rsidR="00DB60FD" w:rsidRPr="00DE0F24" w:rsidRDefault="00DB60FD" w:rsidP="00930E15">
            <w:pPr>
              <w:jc w:val="center"/>
              <w:rPr>
                <w:bCs/>
                <w:sz w:val="22"/>
              </w:rPr>
            </w:pPr>
            <w:r w:rsidRPr="00DE0F24">
              <w:rPr>
                <w:bCs/>
                <w:sz w:val="22"/>
              </w:rPr>
              <w:t>05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053721" w14:textId="77777777" w:rsidR="00DB60FD" w:rsidRPr="00DE0F24" w:rsidRDefault="00DB60FD" w:rsidP="00930E15">
            <w:pPr>
              <w:jc w:val="center"/>
            </w:pPr>
            <w:r w:rsidRPr="00DE0F24">
              <w:rPr>
                <w:bCs/>
                <w:sz w:val="22"/>
              </w:rPr>
              <w:t>00 0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20D5BC" w14:textId="77777777" w:rsidR="00DB60FD" w:rsidRPr="00DE0F24" w:rsidRDefault="00DB60FD" w:rsidP="00930E15">
            <w:pPr>
              <w:jc w:val="center"/>
              <w:rPr>
                <w:bCs/>
                <w:sz w:val="22"/>
              </w:rPr>
            </w:pPr>
            <w:r w:rsidRPr="00DE0F24">
              <w:rPr>
                <w:bCs/>
                <w:sz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B48B1A" w14:textId="77777777" w:rsidR="00DB60FD" w:rsidRPr="00DE0F24" w:rsidRDefault="00DB60FD" w:rsidP="00930E15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66 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493D4F" w14:textId="77777777" w:rsidR="00DB60FD" w:rsidRPr="00DE0F24" w:rsidRDefault="008C7CA2" w:rsidP="00DB60FD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68</w:t>
            </w:r>
            <w:r w:rsidR="00DB60FD">
              <w:rPr>
                <w:bCs/>
                <w:sz w:val="22"/>
              </w:rPr>
              <w:t xml:space="preserve"> 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C1E9E0" w14:textId="77777777" w:rsidR="00DB60FD" w:rsidRPr="00DE0F24" w:rsidRDefault="008C7CA2" w:rsidP="00DB60FD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71 500</w:t>
            </w:r>
          </w:p>
        </w:tc>
      </w:tr>
      <w:tr w:rsidR="00DB60FD" w:rsidRPr="00A728CC" w14:paraId="3079ADF5" w14:textId="77777777" w:rsidTr="0035538A">
        <w:trPr>
          <w:trHeight w:val="554"/>
        </w:trPr>
        <w:tc>
          <w:tcPr>
            <w:tcW w:w="5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F6863" w14:textId="77777777" w:rsidR="00DB60FD" w:rsidRPr="00DE0F24" w:rsidRDefault="00556453" w:rsidP="00930E15">
            <w:pPr>
              <w:rPr>
                <w:sz w:val="22"/>
              </w:rPr>
            </w:pPr>
            <w:r>
              <w:rPr>
                <w:noProof/>
                <w:sz w:val="22"/>
              </w:rPr>
              <w:pict w14:anchorId="55F50BD1">
                <v:shape id="_x0000_s1468" type="#_x0000_t202" style="position:absolute;margin-left:76.55pt;margin-top:12.5pt;width:6pt;height:78pt;z-index:2519398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" filled="f" stroked="f"/>
              </w:pict>
            </w:r>
            <w:r w:rsidR="00DB60FD" w:rsidRPr="00DE0F24">
              <w:rPr>
                <w:sz w:val="22"/>
              </w:rPr>
              <w:t>Не</w:t>
            </w:r>
            <w:r w:rsidR="00DB60FD">
              <w:rPr>
                <w:sz w:val="22"/>
              </w:rPr>
              <w:t xml:space="preserve"> </w:t>
            </w:r>
            <w:r w:rsidR="00DB60FD" w:rsidRPr="00DE0F24">
              <w:rPr>
                <w:sz w:val="22"/>
              </w:rPr>
              <w:t xml:space="preserve">программные расходы органов исполнительной власти 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A49780" w14:textId="77777777" w:rsidR="00DB60FD" w:rsidRPr="00692CD1" w:rsidRDefault="00DB60FD" w:rsidP="0063428F">
            <w:pPr>
              <w:jc w:val="center"/>
              <w:rPr>
                <w:sz w:val="22"/>
              </w:rPr>
            </w:pPr>
            <w:r>
              <w:rPr>
                <w:bCs/>
                <w:sz w:val="22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54D4F4" w14:textId="77777777" w:rsidR="00DB60FD" w:rsidRPr="00DE0F24" w:rsidRDefault="00DB60FD" w:rsidP="00930E15">
            <w:pPr>
              <w:jc w:val="center"/>
              <w:rPr>
                <w:sz w:val="22"/>
              </w:rPr>
            </w:pPr>
            <w:r w:rsidRPr="00DE0F24">
              <w:rPr>
                <w:sz w:val="22"/>
              </w:rPr>
              <w:t>050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7A6B1B" w14:textId="77777777" w:rsidR="00DB60FD" w:rsidRPr="00DE0F24" w:rsidRDefault="00DB60FD" w:rsidP="00930E15">
            <w:pPr>
              <w:jc w:val="center"/>
              <w:rPr>
                <w:sz w:val="22"/>
              </w:rPr>
            </w:pPr>
            <w:r w:rsidRPr="00DE0F24">
              <w:rPr>
                <w:sz w:val="22"/>
              </w:rPr>
              <w:t>99 0 00 0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6BDC2D" w14:textId="77777777" w:rsidR="00DB60FD" w:rsidRPr="00DE0F24" w:rsidRDefault="00DB60FD" w:rsidP="00930E15">
            <w:pPr>
              <w:jc w:val="center"/>
              <w:rPr>
                <w:sz w:val="22"/>
              </w:rPr>
            </w:pPr>
            <w:r w:rsidRPr="00DE0F24">
              <w:rPr>
                <w:sz w:val="22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EA7D5E" w14:textId="77777777" w:rsidR="00DB60FD" w:rsidRPr="00DE0F24" w:rsidRDefault="00DB60FD" w:rsidP="00930E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66 4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D862E1" w14:textId="77777777" w:rsidR="00DB60FD" w:rsidRPr="00DE0F24" w:rsidRDefault="008C7CA2" w:rsidP="00DB60FD">
            <w:pPr>
              <w:jc w:val="center"/>
              <w:rPr>
                <w:sz w:val="22"/>
              </w:rPr>
            </w:pPr>
            <w:r>
              <w:rPr>
                <w:sz w:val="22"/>
              </w:rPr>
              <w:t>68</w:t>
            </w:r>
            <w:r w:rsidR="00DB60FD">
              <w:rPr>
                <w:sz w:val="22"/>
              </w:rPr>
              <w:t xml:space="preserve"> 4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562297" w14:textId="77777777" w:rsidR="00DB60FD" w:rsidRPr="00DE0F24" w:rsidRDefault="008C7CA2" w:rsidP="00DB60FD">
            <w:pPr>
              <w:jc w:val="center"/>
              <w:rPr>
                <w:sz w:val="22"/>
              </w:rPr>
            </w:pPr>
            <w:r>
              <w:rPr>
                <w:sz w:val="22"/>
              </w:rPr>
              <w:t>71 500</w:t>
            </w:r>
          </w:p>
        </w:tc>
      </w:tr>
      <w:tr w:rsidR="00DB60FD" w:rsidRPr="00A728CC" w14:paraId="20B4ECBF" w14:textId="77777777" w:rsidTr="00930E15">
        <w:trPr>
          <w:trHeight w:val="335"/>
        </w:trPr>
        <w:tc>
          <w:tcPr>
            <w:tcW w:w="5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136533" w14:textId="77777777" w:rsidR="00DB60FD" w:rsidRPr="00DE0F24" w:rsidRDefault="00DB60FD" w:rsidP="00930E15">
            <w:pPr>
              <w:rPr>
                <w:sz w:val="22"/>
              </w:rPr>
            </w:pPr>
            <w:r w:rsidRPr="00DE0F24">
              <w:rPr>
                <w:sz w:val="22"/>
              </w:rPr>
              <w:t>МКУ «Служба городского хозяйства»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1E1D29" w14:textId="77777777" w:rsidR="00DB60FD" w:rsidRPr="00692CD1" w:rsidRDefault="00DB60FD" w:rsidP="0063428F">
            <w:pPr>
              <w:jc w:val="center"/>
              <w:rPr>
                <w:sz w:val="22"/>
              </w:rPr>
            </w:pPr>
            <w:r w:rsidRPr="00692CD1">
              <w:rPr>
                <w:bCs/>
                <w:sz w:val="22"/>
              </w:rPr>
              <w:t>34</w:t>
            </w:r>
            <w:r>
              <w:rPr>
                <w:bCs/>
                <w:sz w:val="22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517A3E" w14:textId="77777777" w:rsidR="00DB60FD" w:rsidRPr="00DE0F24" w:rsidRDefault="00DB60FD" w:rsidP="00930E15">
            <w:pPr>
              <w:jc w:val="center"/>
              <w:rPr>
                <w:sz w:val="22"/>
              </w:rPr>
            </w:pPr>
            <w:r w:rsidRPr="00DE0F24">
              <w:rPr>
                <w:sz w:val="22"/>
              </w:rPr>
              <w:t>050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CBA03F" w14:textId="77777777" w:rsidR="00DB60FD" w:rsidRPr="00DE0F24" w:rsidRDefault="00DB60FD" w:rsidP="00930E15">
            <w:pPr>
              <w:jc w:val="center"/>
              <w:rPr>
                <w:sz w:val="22"/>
              </w:rPr>
            </w:pPr>
            <w:r w:rsidRPr="00DE0F24">
              <w:rPr>
                <w:sz w:val="22"/>
              </w:rPr>
              <w:t>99 3 00 0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CF7750" w14:textId="77777777" w:rsidR="00DB60FD" w:rsidRPr="00DE0F24" w:rsidRDefault="00DB60FD" w:rsidP="00930E15">
            <w:pPr>
              <w:jc w:val="center"/>
              <w:rPr>
                <w:sz w:val="22"/>
              </w:rPr>
            </w:pPr>
            <w:r w:rsidRPr="00DE0F24">
              <w:rPr>
                <w:sz w:val="22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211D98" w14:textId="77777777" w:rsidR="00DB60FD" w:rsidRPr="00DE0F24" w:rsidRDefault="00DB60FD" w:rsidP="00930E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56 1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79086B" w14:textId="77777777" w:rsidR="00DB60FD" w:rsidRPr="00DE0F24" w:rsidRDefault="008C7CA2" w:rsidP="00DB60FD">
            <w:pPr>
              <w:jc w:val="center"/>
              <w:rPr>
                <w:sz w:val="22"/>
              </w:rPr>
            </w:pPr>
            <w:r>
              <w:rPr>
                <w:sz w:val="22"/>
              </w:rPr>
              <w:t>58</w:t>
            </w:r>
            <w:r w:rsidR="00DB60FD">
              <w:rPr>
                <w:sz w:val="22"/>
              </w:rPr>
              <w:t xml:space="preserve"> 1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44AD2F" w14:textId="77777777" w:rsidR="00DB60FD" w:rsidRPr="00DE0F24" w:rsidRDefault="008C7CA2" w:rsidP="00DB60FD">
            <w:pPr>
              <w:jc w:val="center"/>
              <w:rPr>
                <w:sz w:val="22"/>
              </w:rPr>
            </w:pPr>
            <w:r>
              <w:rPr>
                <w:sz w:val="22"/>
              </w:rPr>
              <w:t>61 200</w:t>
            </w:r>
          </w:p>
        </w:tc>
      </w:tr>
      <w:tr w:rsidR="00DB60FD" w:rsidRPr="00A728CC" w14:paraId="7DB477F8" w14:textId="77777777" w:rsidTr="00930E15">
        <w:trPr>
          <w:trHeight w:val="329"/>
        </w:trPr>
        <w:tc>
          <w:tcPr>
            <w:tcW w:w="5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EB1ADA" w14:textId="77777777" w:rsidR="00DB60FD" w:rsidRPr="00DE0F24" w:rsidRDefault="00DB60FD" w:rsidP="00930E15">
            <w:pPr>
              <w:rPr>
                <w:sz w:val="22"/>
              </w:rPr>
            </w:pPr>
            <w:r w:rsidRPr="00DE0F24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71F143" w14:textId="77777777" w:rsidR="00DB60FD" w:rsidRPr="00012420" w:rsidRDefault="00DB60FD" w:rsidP="0063428F">
            <w:pPr>
              <w:jc w:val="center"/>
              <w:rPr>
                <w:i/>
                <w:sz w:val="22"/>
              </w:rPr>
            </w:pPr>
            <w:r w:rsidRPr="00012420">
              <w:rPr>
                <w:bCs/>
                <w:i/>
                <w:sz w:val="22"/>
              </w:rPr>
              <w:t>34</w:t>
            </w:r>
            <w:r>
              <w:rPr>
                <w:bCs/>
                <w:i/>
                <w:sz w:val="22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418FE6" w14:textId="77777777" w:rsidR="00DB60FD" w:rsidRPr="00DE0F24" w:rsidRDefault="00DB60FD" w:rsidP="00930E15">
            <w:pPr>
              <w:jc w:val="center"/>
              <w:rPr>
                <w:sz w:val="22"/>
              </w:rPr>
            </w:pPr>
            <w:r w:rsidRPr="00DE0F24">
              <w:rPr>
                <w:sz w:val="22"/>
              </w:rPr>
              <w:t>05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3A4E6F" w14:textId="77777777" w:rsidR="00DB60FD" w:rsidRPr="00DE0F24" w:rsidRDefault="00DB60FD" w:rsidP="00930E15">
            <w:pPr>
              <w:jc w:val="center"/>
              <w:rPr>
                <w:sz w:val="22"/>
              </w:rPr>
            </w:pPr>
            <w:r w:rsidRPr="00DE0F24">
              <w:rPr>
                <w:sz w:val="22"/>
              </w:rPr>
              <w:t>99 3 00 444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DFD709" w14:textId="77777777" w:rsidR="00DB60FD" w:rsidRPr="00DE0F24" w:rsidRDefault="00DB60FD" w:rsidP="00930E15">
            <w:pPr>
              <w:jc w:val="center"/>
              <w:rPr>
                <w:sz w:val="22"/>
              </w:rPr>
            </w:pPr>
            <w:r w:rsidRPr="00DE0F24">
              <w:rPr>
                <w:sz w:val="22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493E86" w14:textId="77777777" w:rsidR="00DB60FD" w:rsidRPr="00DE0F24" w:rsidRDefault="00DB60FD" w:rsidP="00930E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43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F074BF" w14:textId="77777777" w:rsidR="00DB60FD" w:rsidRPr="00DE0F24" w:rsidRDefault="00DB60FD" w:rsidP="00DB60FD">
            <w:pPr>
              <w:jc w:val="center"/>
              <w:rPr>
                <w:sz w:val="22"/>
              </w:rPr>
            </w:pPr>
            <w:r>
              <w:rPr>
                <w:sz w:val="22"/>
              </w:rPr>
              <w:t>43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BB8399" w14:textId="77777777" w:rsidR="00DB60FD" w:rsidRPr="00DE0F24" w:rsidRDefault="00DB60FD" w:rsidP="00DB60FD">
            <w:pPr>
              <w:jc w:val="center"/>
              <w:rPr>
                <w:sz w:val="22"/>
              </w:rPr>
            </w:pPr>
            <w:r>
              <w:rPr>
                <w:sz w:val="22"/>
              </w:rPr>
              <w:t>43 000</w:t>
            </w:r>
          </w:p>
        </w:tc>
      </w:tr>
      <w:tr w:rsidR="00DB60FD" w:rsidRPr="00A728CC" w14:paraId="24389B20" w14:textId="77777777" w:rsidTr="00930E15">
        <w:trPr>
          <w:trHeight w:val="345"/>
        </w:trPr>
        <w:tc>
          <w:tcPr>
            <w:tcW w:w="5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6B71D0" w14:textId="77777777" w:rsidR="00DB60FD" w:rsidRPr="00DE0F24" w:rsidRDefault="00DB60FD" w:rsidP="00930E15">
            <w:pPr>
              <w:rPr>
                <w:sz w:val="22"/>
              </w:rPr>
            </w:pPr>
            <w:r w:rsidRPr="00DE0F24">
              <w:rPr>
                <w:sz w:val="22"/>
              </w:rPr>
              <w:t>Расходы на выплату персоналу казенных учреждений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F9F0D6" w14:textId="77777777" w:rsidR="00DB60FD" w:rsidRPr="00692CD1" w:rsidRDefault="00DB60FD" w:rsidP="0063428F">
            <w:pPr>
              <w:jc w:val="center"/>
              <w:rPr>
                <w:sz w:val="22"/>
              </w:rPr>
            </w:pPr>
            <w:r w:rsidRPr="00692CD1">
              <w:rPr>
                <w:bCs/>
                <w:sz w:val="22"/>
              </w:rPr>
              <w:t>34</w:t>
            </w:r>
            <w:r>
              <w:rPr>
                <w:bCs/>
                <w:sz w:val="22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990507" w14:textId="77777777" w:rsidR="00DB60FD" w:rsidRPr="00DE0F24" w:rsidRDefault="00DB60FD" w:rsidP="00930E15">
            <w:pPr>
              <w:jc w:val="center"/>
              <w:rPr>
                <w:sz w:val="22"/>
              </w:rPr>
            </w:pPr>
            <w:r w:rsidRPr="00DE0F24">
              <w:rPr>
                <w:sz w:val="22"/>
              </w:rPr>
              <w:t>05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62BBBB" w14:textId="77777777" w:rsidR="00DB60FD" w:rsidRPr="00DE0F24" w:rsidRDefault="00DB60FD" w:rsidP="00930E15">
            <w:pPr>
              <w:jc w:val="center"/>
              <w:rPr>
                <w:sz w:val="22"/>
              </w:rPr>
            </w:pPr>
            <w:r w:rsidRPr="00DE0F24">
              <w:rPr>
                <w:sz w:val="22"/>
              </w:rPr>
              <w:t>99 3 00 444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C8B4C6" w14:textId="77777777" w:rsidR="00DB60FD" w:rsidRPr="00DE0F24" w:rsidRDefault="00DB60FD" w:rsidP="00930E15">
            <w:pPr>
              <w:jc w:val="center"/>
              <w:rPr>
                <w:sz w:val="22"/>
              </w:rPr>
            </w:pPr>
            <w:r w:rsidRPr="00DE0F24">
              <w:rPr>
                <w:sz w:val="22"/>
              </w:rPr>
              <w:t>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CBE07A" w14:textId="77777777" w:rsidR="00DB60FD" w:rsidRPr="00DE0F24" w:rsidRDefault="00DB60FD" w:rsidP="00930E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43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6F8C45" w14:textId="77777777" w:rsidR="00DB60FD" w:rsidRPr="00DE0F24" w:rsidRDefault="00DB60FD" w:rsidP="00DB60FD">
            <w:pPr>
              <w:jc w:val="center"/>
              <w:rPr>
                <w:sz w:val="22"/>
              </w:rPr>
            </w:pPr>
            <w:r>
              <w:rPr>
                <w:sz w:val="22"/>
              </w:rPr>
              <w:t>43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653F43" w14:textId="77777777" w:rsidR="00DB60FD" w:rsidRPr="00DE0F24" w:rsidRDefault="00DB60FD" w:rsidP="00DB60FD">
            <w:pPr>
              <w:jc w:val="center"/>
              <w:rPr>
                <w:sz w:val="22"/>
              </w:rPr>
            </w:pPr>
            <w:r>
              <w:rPr>
                <w:sz w:val="22"/>
              </w:rPr>
              <w:t>43 000</w:t>
            </w:r>
          </w:p>
        </w:tc>
      </w:tr>
      <w:tr w:rsidR="00DB60FD" w:rsidRPr="00A728CC" w14:paraId="046E4CD8" w14:textId="77777777" w:rsidTr="00930E15">
        <w:trPr>
          <w:trHeight w:val="357"/>
        </w:trPr>
        <w:tc>
          <w:tcPr>
            <w:tcW w:w="5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3CD6E" w14:textId="77777777" w:rsidR="00DB60FD" w:rsidRPr="00DE0F24" w:rsidRDefault="00DB60FD" w:rsidP="00930E15">
            <w:pPr>
              <w:rPr>
                <w:sz w:val="22"/>
              </w:rPr>
            </w:pPr>
            <w:r w:rsidRPr="00DE0F24">
              <w:rPr>
                <w:sz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0CB9C8" w14:textId="77777777" w:rsidR="00DB60FD" w:rsidRPr="00692CD1" w:rsidRDefault="00DB60FD" w:rsidP="0063428F">
            <w:pPr>
              <w:jc w:val="center"/>
              <w:rPr>
                <w:sz w:val="22"/>
              </w:rPr>
            </w:pPr>
            <w:r w:rsidRPr="00692CD1">
              <w:rPr>
                <w:bCs/>
                <w:sz w:val="22"/>
              </w:rPr>
              <w:t>34</w:t>
            </w:r>
            <w:r>
              <w:rPr>
                <w:bCs/>
                <w:sz w:val="22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40146C" w14:textId="77777777" w:rsidR="00DB60FD" w:rsidRPr="00DE0F24" w:rsidRDefault="00DB60FD" w:rsidP="00930E15">
            <w:pPr>
              <w:jc w:val="center"/>
              <w:rPr>
                <w:sz w:val="22"/>
              </w:rPr>
            </w:pPr>
            <w:r w:rsidRPr="00DE0F24">
              <w:rPr>
                <w:sz w:val="22"/>
              </w:rPr>
              <w:t>05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5C3E76" w14:textId="77777777" w:rsidR="00DB60FD" w:rsidRPr="00DE0F24" w:rsidRDefault="00DB60FD" w:rsidP="00930E15">
            <w:pPr>
              <w:jc w:val="center"/>
              <w:rPr>
                <w:sz w:val="22"/>
              </w:rPr>
            </w:pPr>
            <w:r w:rsidRPr="00DE0F24">
              <w:rPr>
                <w:sz w:val="22"/>
              </w:rPr>
              <w:t>99 3 00 444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D51CCC" w14:textId="77777777" w:rsidR="00DB60FD" w:rsidRPr="00DE0F24" w:rsidRDefault="00DB60FD" w:rsidP="00930E15">
            <w:pPr>
              <w:jc w:val="center"/>
              <w:rPr>
                <w:sz w:val="22"/>
              </w:rPr>
            </w:pPr>
            <w:r w:rsidRPr="00DE0F24">
              <w:rPr>
                <w:sz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BE6F1E" w14:textId="77777777" w:rsidR="00DB60FD" w:rsidRPr="00DE0F24" w:rsidRDefault="00DB60FD" w:rsidP="00930E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 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B97D6F" w14:textId="77777777" w:rsidR="00DB60FD" w:rsidRPr="00DE0F24" w:rsidRDefault="008C7CA2" w:rsidP="00DB60FD">
            <w:pPr>
              <w:jc w:val="center"/>
              <w:rPr>
                <w:sz w:val="22"/>
              </w:rPr>
            </w:pPr>
            <w:r>
              <w:rPr>
                <w:sz w:val="22"/>
              </w:rPr>
              <w:t>15</w:t>
            </w:r>
            <w:r w:rsidR="00DB60FD">
              <w:rPr>
                <w:sz w:val="22"/>
              </w:rPr>
              <w:t xml:space="preserve"> 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0DD341" w14:textId="77777777" w:rsidR="00DB60FD" w:rsidRPr="00DE0F24" w:rsidRDefault="008C7CA2" w:rsidP="00DB60FD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 200</w:t>
            </w:r>
          </w:p>
        </w:tc>
      </w:tr>
      <w:tr w:rsidR="00DB60FD" w:rsidRPr="00A728CC" w14:paraId="15CA362B" w14:textId="77777777" w:rsidTr="00930E15">
        <w:trPr>
          <w:trHeight w:val="435"/>
        </w:trPr>
        <w:tc>
          <w:tcPr>
            <w:tcW w:w="5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6A0FC" w14:textId="77777777" w:rsidR="00DB60FD" w:rsidRPr="00DE0F24" w:rsidRDefault="00DB60FD" w:rsidP="00930E15">
            <w:pPr>
              <w:rPr>
                <w:sz w:val="22"/>
              </w:rPr>
            </w:pPr>
            <w:r w:rsidRPr="00DE0F24">
              <w:rPr>
                <w:sz w:val="22"/>
              </w:rPr>
              <w:t xml:space="preserve">Иные закупки товаров, работ и услуг для государственных (муниципальных) нужд 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DAA4F6" w14:textId="77777777" w:rsidR="00DB60FD" w:rsidRPr="0042095E" w:rsidRDefault="00DB60FD" w:rsidP="0063428F">
            <w:pPr>
              <w:jc w:val="center"/>
              <w:rPr>
                <w:i/>
                <w:sz w:val="22"/>
              </w:rPr>
            </w:pPr>
            <w:r w:rsidRPr="0042095E">
              <w:rPr>
                <w:bCs/>
                <w:i/>
                <w:sz w:val="22"/>
              </w:rPr>
              <w:t>34</w:t>
            </w:r>
            <w:r>
              <w:rPr>
                <w:bCs/>
                <w:i/>
                <w:sz w:val="22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F73ACB" w14:textId="77777777" w:rsidR="00DB60FD" w:rsidRPr="00DE0F24" w:rsidRDefault="00DB60FD" w:rsidP="00930E15">
            <w:pPr>
              <w:jc w:val="center"/>
              <w:rPr>
                <w:sz w:val="22"/>
              </w:rPr>
            </w:pPr>
            <w:r w:rsidRPr="00DE0F24">
              <w:rPr>
                <w:sz w:val="22"/>
              </w:rPr>
              <w:t>05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977E3F" w14:textId="77777777" w:rsidR="00DB60FD" w:rsidRPr="00DE0F24" w:rsidRDefault="00DB60FD" w:rsidP="00930E15">
            <w:pPr>
              <w:jc w:val="center"/>
              <w:rPr>
                <w:sz w:val="22"/>
              </w:rPr>
            </w:pPr>
            <w:r w:rsidRPr="00DE0F24">
              <w:rPr>
                <w:sz w:val="22"/>
              </w:rPr>
              <w:t>99 3 00 444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D32482" w14:textId="77777777" w:rsidR="00DB60FD" w:rsidRPr="00DE0F24" w:rsidRDefault="00DB60FD" w:rsidP="00930E15">
            <w:pPr>
              <w:jc w:val="center"/>
              <w:rPr>
                <w:sz w:val="22"/>
              </w:rPr>
            </w:pPr>
            <w:r w:rsidRPr="00DE0F24">
              <w:rPr>
                <w:sz w:val="22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2C5F2C" w14:textId="77777777" w:rsidR="00DB60FD" w:rsidRPr="00DE0F24" w:rsidRDefault="00DB60FD" w:rsidP="00930E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 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4C13EB" w14:textId="77777777" w:rsidR="00DB60FD" w:rsidRPr="00DE0F24" w:rsidRDefault="008C7CA2" w:rsidP="00DB60FD">
            <w:pPr>
              <w:jc w:val="center"/>
              <w:rPr>
                <w:sz w:val="22"/>
              </w:rPr>
            </w:pPr>
            <w:r>
              <w:rPr>
                <w:sz w:val="22"/>
              </w:rPr>
              <w:t>15</w:t>
            </w:r>
            <w:r w:rsidR="00DB60FD">
              <w:rPr>
                <w:sz w:val="22"/>
              </w:rPr>
              <w:t xml:space="preserve"> 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A4FEA8" w14:textId="77777777" w:rsidR="00DB60FD" w:rsidRPr="00DE0F24" w:rsidRDefault="008C7CA2" w:rsidP="00DB60FD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 200</w:t>
            </w:r>
          </w:p>
        </w:tc>
      </w:tr>
      <w:tr w:rsidR="00DB60FD" w:rsidRPr="00A728CC" w14:paraId="629E846B" w14:textId="77777777" w:rsidTr="0035538A">
        <w:trPr>
          <w:trHeight w:val="435"/>
        </w:trPr>
        <w:tc>
          <w:tcPr>
            <w:tcW w:w="5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CDFDF" w14:textId="77777777" w:rsidR="00DB60FD" w:rsidRPr="00DE0F24" w:rsidRDefault="00DB60FD" w:rsidP="00930E15">
            <w:pPr>
              <w:rPr>
                <w:sz w:val="22"/>
              </w:rPr>
            </w:pPr>
            <w:r w:rsidRPr="00DE0F24">
              <w:rPr>
                <w:sz w:val="22"/>
              </w:rPr>
              <w:t>Прочие мероприятия по благоустройству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753617" w14:textId="77777777" w:rsidR="00DB60FD" w:rsidRPr="00692CD1" w:rsidRDefault="00DB60FD" w:rsidP="0063428F">
            <w:pPr>
              <w:jc w:val="center"/>
              <w:rPr>
                <w:sz w:val="22"/>
              </w:rPr>
            </w:pPr>
            <w:r w:rsidRPr="00692CD1">
              <w:rPr>
                <w:bCs/>
                <w:sz w:val="22"/>
              </w:rPr>
              <w:t>3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A90685" w14:textId="77777777" w:rsidR="00DB60FD" w:rsidRPr="00DE0F24" w:rsidRDefault="00DB60FD" w:rsidP="00930E15">
            <w:pPr>
              <w:jc w:val="center"/>
              <w:rPr>
                <w:sz w:val="22"/>
              </w:rPr>
            </w:pPr>
            <w:r w:rsidRPr="00DE0F24">
              <w:rPr>
                <w:sz w:val="22"/>
              </w:rPr>
              <w:t>05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6BE106" w14:textId="77777777" w:rsidR="00DB60FD" w:rsidRPr="00DE0F24" w:rsidRDefault="00DB60FD" w:rsidP="00930E15">
            <w:pPr>
              <w:jc w:val="center"/>
              <w:rPr>
                <w:sz w:val="22"/>
              </w:rPr>
            </w:pPr>
            <w:r w:rsidRPr="00DE0F24">
              <w:rPr>
                <w:sz w:val="22"/>
              </w:rPr>
              <w:t>99 3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A492AC" w14:textId="77777777" w:rsidR="00DB60FD" w:rsidRPr="00DE0F24" w:rsidRDefault="00DB60FD" w:rsidP="00930E15">
            <w:pPr>
              <w:jc w:val="center"/>
              <w:rPr>
                <w:sz w:val="22"/>
              </w:rPr>
            </w:pPr>
            <w:r w:rsidRPr="00DE0F24">
              <w:rPr>
                <w:sz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9BB51E" w14:textId="77777777" w:rsidR="00DB60FD" w:rsidRPr="00DE0F24" w:rsidRDefault="00DB60FD" w:rsidP="00930E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 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7FF133" w14:textId="77777777" w:rsidR="00DB60FD" w:rsidRPr="00DE0F24" w:rsidRDefault="00DB60FD" w:rsidP="00DB60FD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 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551F4C" w14:textId="77777777" w:rsidR="00DB60FD" w:rsidRPr="00DE0F24" w:rsidRDefault="00DB60FD" w:rsidP="00DB60FD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 300</w:t>
            </w:r>
          </w:p>
        </w:tc>
      </w:tr>
      <w:tr w:rsidR="00DB60FD" w:rsidRPr="00A728CC" w14:paraId="4AA60A34" w14:textId="77777777" w:rsidTr="00930E15">
        <w:trPr>
          <w:trHeight w:val="615"/>
        </w:trPr>
        <w:tc>
          <w:tcPr>
            <w:tcW w:w="5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AE698" w14:textId="77777777" w:rsidR="00DB60FD" w:rsidRPr="00DE0F24" w:rsidRDefault="00DB60FD" w:rsidP="00930E15">
            <w:pPr>
              <w:rPr>
                <w:sz w:val="22"/>
              </w:rPr>
            </w:pPr>
            <w:r w:rsidRPr="00DE0F24">
              <w:rPr>
                <w:sz w:val="22"/>
              </w:rPr>
              <w:t xml:space="preserve">Работы и услуги по благоустройству 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7D3A60" w14:textId="77777777" w:rsidR="00DB60FD" w:rsidRPr="00692CD1" w:rsidRDefault="00DB60FD" w:rsidP="0063428F">
            <w:pPr>
              <w:jc w:val="center"/>
              <w:rPr>
                <w:sz w:val="22"/>
              </w:rPr>
            </w:pPr>
            <w:r w:rsidRPr="00692CD1">
              <w:rPr>
                <w:bCs/>
                <w:sz w:val="22"/>
              </w:rPr>
              <w:t>3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3530BF" w14:textId="77777777" w:rsidR="00DB60FD" w:rsidRPr="00DE0F24" w:rsidRDefault="00DB60FD" w:rsidP="00930E15">
            <w:pPr>
              <w:jc w:val="center"/>
              <w:rPr>
                <w:sz w:val="22"/>
              </w:rPr>
            </w:pPr>
            <w:r w:rsidRPr="00DE0F24">
              <w:rPr>
                <w:sz w:val="22"/>
              </w:rPr>
              <w:t>05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9BC7E2" w14:textId="77777777" w:rsidR="00DB60FD" w:rsidRPr="00DE0F24" w:rsidRDefault="00DB60FD" w:rsidP="00930E15">
            <w:pPr>
              <w:jc w:val="center"/>
              <w:rPr>
                <w:sz w:val="22"/>
              </w:rPr>
            </w:pPr>
            <w:r w:rsidRPr="00DE0F24">
              <w:rPr>
                <w:sz w:val="22"/>
              </w:rPr>
              <w:t>99 3 00 444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50014A" w14:textId="77777777" w:rsidR="00DB60FD" w:rsidRPr="00DE0F24" w:rsidRDefault="00DB60FD" w:rsidP="00930E15">
            <w:pPr>
              <w:jc w:val="center"/>
              <w:rPr>
                <w:sz w:val="22"/>
              </w:rPr>
            </w:pPr>
            <w:r w:rsidRPr="00DE0F24">
              <w:rPr>
                <w:sz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4E6C11" w14:textId="77777777" w:rsidR="00DB60FD" w:rsidRPr="00DE0F24" w:rsidRDefault="00DB60FD" w:rsidP="00930E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 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94AF81" w14:textId="77777777" w:rsidR="00DB60FD" w:rsidRPr="00DE0F24" w:rsidRDefault="00DB60FD" w:rsidP="00DB60FD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 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1DADEB" w14:textId="77777777" w:rsidR="00DB60FD" w:rsidRPr="00DE0F24" w:rsidRDefault="00DB60FD" w:rsidP="00DB60FD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 300</w:t>
            </w:r>
          </w:p>
        </w:tc>
      </w:tr>
      <w:tr w:rsidR="00DB60FD" w:rsidRPr="00A728CC" w14:paraId="1C7052B7" w14:textId="77777777" w:rsidTr="0035538A">
        <w:trPr>
          <w:trHeight w:val="615"/>
        </w:trPr>
        <w:tc>
          <w:tcPr>
            <w:tcW w:w="5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25411" w14:textId="77777777" w:rsidR="00DB60FD" w:rsidRPr="00DE0F24" w:rsidRDefault="00DB60FD" w:rsidP="00930E15">
            <w:pPr>
              <w:rPr>
                <w:sz w:val="22"/>
              </w:rPr>
            </w:pPr>
            <w:r w:rsidRPr="00DE0F24">
              <w:rPr>
                <w:sz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BFEE96" w14:textId="77777777" w:rsidR="00DB60FD" w:rsidRPr="00692CD1" w:rsidRDefault="00DB60FD" w:rsidP="0063428F">
            <w:pPr>
              <w:jc w:val="center"/>
              <w:rPr>
                <w:sz w:val="22"/>
              </w:rPr>
            </w:pPr>
            <w:r w:rsidRPr="00692CD1">
              <w:rPr>
                <w:bCs/>
                <w:sz w:val="22"/>
              </w:rPr>
              <w:t>3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30C53C" w14:textId="77777777" w:rsidR="00DB60FD" w:rsidRPr="00DE0F24" w:rsidRDefault="00DB60FD" w:rsidP="00930E15">
            <w:pPr>
              <w:jc w:val="center"/>
              <w:rPr>
                <w:sz w:val="22"/>
              </w:rPr>
            </w:pPr>
            <w:r w:rsidRPr="00DE0F24">
              <w:rPr>
                <w:sz w:val="22"/>
              </w:rPr>
              <w:t>05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0B7958" w14:textId="77777777" w:rsidR="00DB60FD" w:rsidRPr="00DE0F24" w:rsidRDefault="00DB60FD" w:rsidP="00930E15">
            <w:pPr>
              <w:jc w:val="center"/>
              <w:rPr>
                <w:sz w:val="22"/>
              </w:rPr>
            </w:pPr>
            <w:r w:rsidRPr="00DE0F24">
              <w:rPr>
                <w:sz w:val="22"/>
              </w:rPr>
              <w:t>99 3 00 444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3B0A32" w14:textId="77777777" w:rsidR="00DB60FD" w:rsidRPr="00DE0F24" w:rsidRDefault="00DB60FD" w:rsidP="00930E15">
            <w:pPr>
              <w:jc w:val="center"/>
              <w:rPr>
                <w:sz w:val="22"/>
              </w:rPr>
            </w:pPr>
            <w:r w:rsidRPr="00DE0F24">
              <w:rPr>
                <w:sz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030937" w14:textId="77777777" w:rsidR="00DB60FD" w:rsidRPr="00DE0F24" w:rsidRDefault="00DB60FD" w:rsidP="00930E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 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854FEE" w14:textId="77777777" w:rsidR="00DB60FD" w:rsidRPr="00DE0F24" w:rsidRDefault="00DB60FD" w:rsidP="00DB60FD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 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584C34" w14:textId="77777777" w:rsidR="00DB60FD" w:rsidRPr="00DE0F24" w:rsidRDefault="00DB60FD" w:rsidP="00DB60FD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 300</w:t>
            </w:r>
          </w:p>
        </w:tc>
      </w:tr>
      <w:tr w:rsidR="00DB60FD" w:rsidRPr="00A728CC" w14:paraId="66D01BE8" w14:textId="77777777" w:rsidTr="0035538A">
        <w:trPr>
          <w:trHeight w:val="615"/>
        </w:trPr>
        <w:tc>
          <w:tcPr>
            <w:tcW w:w="5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1F8A5" w14:textId="77777777" w:rsidR="00DB60FD" w:rsidRPr="00DE0F24" w:rsidRDefault="00DB60FD" w:rsidP="00930E15">
            <w:pPr>
              <w:rPr>
                <w:sz w:val="22"/>
              </w:rPr>
            </w:pPr>
            <w:r w:rsidRPr="00DE0F24">
              <w:rPr>
                <w:sz w:val="22"/>
              </w:rPr>
              <w:t xml:space="preserve">Иные закупки товаров, работ и услуг для государственных (муниципальных) нужд 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4C9454" w14:textId="77777777" w:rsidR="00DB60FD" w:rsidRPr="00692CD1" w:rsidRDefault="00DB60FD" w:rsidP="0063428F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3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E331CF" w14:textId="77777777" w:rsidR="00DB60FD" w:rsidRPr="00DE0F24" w:rsidRDefault="00DB60FD" w:rsidP="00930E15">
            <w:pPr>
              <w:jc w:val="center"/>
              <w:rPr>
                <w:sz w:val="22"/>
              </w:rPr>
            </w:pPr>
            <w:r w:rsidRPr="00DE0F24">
              <w:rPr>
                <w:sz w:val="22"/>
              </w:rPr>
              <w:t>05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FA9D21" w14:textId="77777777" w:rsidR="00DB60FD" w:rsidRPr="00DE0F24" w:rsidRDefault="00DB60FD" w:rsidP="00930E15">
            <w:pPr>
              <w:jc w:val="center"/>
              <w:rPr>
                <w:sz w:val="22"/>
              </w:rPr>
            </w:pPr>
            <w:r w:rsidRPr="00DE0F24">
              <w:rPr>
                <w:sz w:val="22"/>
              </w:rPr>
              <w:t>99 3 00 444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6AC70B" w14:textId="77777777" w:rsidR="00DB60FD" w:rsidRPr="00DE0F24" w:rsidRDefault="00DB60FD" w:rsidP="00930E15">
            <w:pPr>
              <w:jc w:val="center"/>
              <w:rPr>
                <w:sz w:val="22"/>
              </w:rPr>
            </w:pPr>
            <w:r w:rsidRPr="00DE0F24">
              <w:rPr>
                <w:sz w:val="22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62B27B" w14:textId="77777777" w:rsidR="00DB60FD" w:rsidRPr="00DE0F24" w:rsidRDefault="00DB60FD" w:rsidP="00930E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 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660F71" w14:textId="77777777" w:rsidR="00DB60FD" w:rsidRPr="00DE0F24" w:rsidRDefault="00DB60FD" w:rsidP="00DB60FD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 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6B6A0C" w14:textId="77777777" w:rsidR="00DB60FD" w:rsidRPr="00DE0F24" w:rsidRDefault="00DB60FD" w:rsidP="00DB60FD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 300</w:t>
            </w:r>
          </w:p>
        </w:tc>
      </w:tr>
      <w:tr w:rsidR="00DB60FD" w:rsidRPr="00A728CC" w14:paraId="42DAE004" w14:textId="77777777" w:rsidTr="0035538A">
        <w:trPr>
          <w:trHeight w:val="315"/>
        </w:trPr>
        <w:tc>
          <w:tcPr>
            <w:tcW w:w="5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B9368" w14:textId="77777777" w:rsidR="00DB60FD" w:rsidRPr="00DE0F24" w:rsidRDefault="00DB60FD" w:rsidP="00930E15">
            <w:pPr>
              <w:rPr>
                <w:bCs/>
                <w:sz w:val="22"/>
              </w:rPr>
            </w:pPr>
            <w:r w:rsidRPr="00DE0F24">
              <w:rPr>
                <w:bCs/>
                <w:sz w:val="22"/>
              </w:rPr>
              <w:t xml:space="preserve">КУЛЬТУРА И КИНЕМАТОГРАФИЯ 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E2EDDA" w14:textId="77777777" w:rsidR="00DB60FD" w:rsidRPr="00021ECA" w:rsidRDefault="00DB60FD" w:rsidP="0063428F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CB7B57" w14:textId="77777777" w:rsidR="00DB60FD" w:rsidRPr="00DE0F24" w:rsidRDefault="00DB60FD" w:rsidP="00930E15">
            <w:pPr>
              <w:jc w:val="center"/>
              <w:rPr>
                <w:bCs/>
                <w:sz w:val="22"/>
              </w:rPr>
            </w:pPr>
            <w:r w:rsidRPr="00DE0F24">
              <w:rPr>
                <w:bCs/>
                <w:sz w:val="22"/>
              </w:rPr>
              <w:t>08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47ACD1" w14:textId="77777777" w:rsidR="00DB60FD" w:rsidRPr="00DE0F24" w:rsidRDefault="00DB60FD" w:rsidP="00930E15">
            <w:pPr>
              <w:jc w:val="center"/>
            </w:pPr>
            <w:r w:rsidRPr="00DE0F24">
              <w:rPr>
                <w:bCs/>
                <w:sz w:val="22"/>
              </w:rPr>
              <w:t>00 0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BDC390" w14:textId="77777777" w:rsidR="00DB60FD" w:rsidRPr="00DE0F24" w:rsidRDefault="00DB60FD" w:rsidP="00930E15">
            <w:pPr>
              <w:jc w:val="center"/>
              <w:rPr>
                <w:bCs/>
                <w:sz w:val="22"/>
              </w:rPr>
            </w:pPr>
            <w:r w:rsidRPr="00DE0F24">
              <w:rPr>
                <w:bCs/>
                <w:sz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044C0D" w14:textId="77777777" w:rsidR="00DB60FD" w:rsidRPr="00DE0F24" w:rsidRDefault="00DB60FD" w:rsidP="00930E15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3 9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E62EF1" w14:textId="77777777" w:rsidR="00DB60FD" w:rsidRPr="00DE0F24" w:rsidRDefault="00DB60FD" w:rsidP="00DB60FD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3 9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A3B170" w14:textId="77777777" w:rsidR="00DB60FD" w:rsidRPr="00DE0F24" w:rsidRDefault="00DB60FD" w:rsidP="00DB60FD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3 900</w:t>
            </w:r>
          </w:p>
        </w:tc>
      </w:tr>
      <w:tr w:rsidR="00DB60FD" w:rsidRPr="00A728CC" w14:paraId="51901B2F" w14:textId="77777777" w:rsidTr="00930E15">
        <w:trPr>
          <w:trHeight w:val="435"/>
        </w:trPr>
        <w:tc>
          <w:tcPr>
            <w:tcW w:w="5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D0DA7C" w14:textId="77777777" w:rsidR="00DB60FD" w:rsidRPr="00DE0F24" w:rsidRDefault="00DB60FD" w:rsidP="00930E15">
            <w:pPr>
              <w:rPr>
                <w:sz w:val="22"/>
              </w:rPr>
            </w:pPr>
            <w:r w:rsidRPr="00DE0F24">
              <w:rPr>
                <w:sz w:val="22"/>
              </w:rPr>
              <w:lastRenderedPageBreak/>
              <w:t>МКУ «Служба городского хозяйства»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5AA981" w14:textId="77777777" w:rsidR="00DB60FD" w:rsidRPr="00021ECA" w:rsidRDefault="00DB60FD" w:rsidP="0063428F">
            <w:pPr>
              <w:jc w:val="center"/>
              <w:rPr>
                <w:bCs/>
                <w:sz w:val="22"/>
              </w:rPr>
            </w:pPr>
            <w:r w:rsidRPr="00021ECA">
              <w:rPr>
                <w:bCs/>
                <w:sz w:val="22"/>
              </w:rPr>
              <w:t>34</w:t>
            </w:r>
            <w:r>
              <w:rPr>
                <w:bCs/>
                <w:sz w:val="22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258744" w14:textId="77777777" w:rsidR="00DB60FD" w:rsidRPr="00DE0F24" w:rsidRDefault="00DB60FD" w:rsidP="00930E15">
            <w:pPr>
              <w:jc w:val="center"/>
              <w:rPr>
                <w:bCs/>
                <w:sz w:val="22"/>
              </w:rPr>
            </w:pPr>
            <w:r w:rsidRPr="00DE0F24">
              <w:rPr>
                <w:bCs/>
                <w:sz w:val="22"/>
              </w:rPr>
              <w:t>08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C30788" w14:textId="77777777" w:rsidR="00DB60FD" w:rsidRPr="00DE0F24" w:rsidRDefault="00DB60FD" w:rsidP="00930E15">
            <w:pPr>
              <w:jc w:val="center"/>
            </w:pPr>
            <w:r w:rsidRPr="00DE0F24">
              <w:rPr>
                <w:bCs/>
                <w:sz w:val="22"/>
              </w:rPr>
              <w:t>00 0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04BF5B" w14:textId="77777777" w:rsidR="00DB60FD" w:rsidRPr="00DE0F24" w:rsidRDefault="00DB60FD" w:rsidP="00930E15">
            <w:pPr>
              <w:jc w:val="center"/>
              <w:rPr>
                <w:bCs/>
                <w:sz w:val="22"/>
              </w:rPr>
            </w:pPr>
            <w:r w:rsidRPr="00DE0F24">
              <w:rPr>
                <w:bCs/>
                <w:sz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2DBC76" w14:textId="77777777" w:rsidR="00DB60FD" w:rsidRPr="00DE0F24" w:rsidRDefault="00DB60FD" w:rsidP="00930E15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3 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A3A967" w14:textId="77777777" w:rsidR="00DB60FD" w:rsidRPr="00DE0F24" w:rsidRDefault="00DB60FD" w:rsidP="00DB60FD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3 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A6802E" w14:textId="77777777" w:rsidR="00DB60FD" w:rsidRPr="00DE0F24" w:rsidRDefault="00DB60FD" w:rsidP="00DB60FD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3 600</w:t>
            </w:r>
          </w:p>
        </w:tc>
      </w:tr>
      <w:tr w:rsidR="00DB60FD" w:rsidRPr="00A728CC" w14:paraId="083E9722" w14:textId="77777777" w:rsidTr="00930E15">
        <w:trPr>
          <w:trHeight w:val="435"/>
        </w:trPr>
        <w:tc>
          <w:tcPr>
            <w:tcW w:w="5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6FB5F0" w14:textId="77777777" w:rsidR="00DB60FD" w:rsidRPr="00DE0F24" w:rsidRDefault="00DB60FD" w:rsidP="00930E15">
            <w:pPr>
              <w:rPr>
                <w:sz w:val="22"/>
              </w:rPr>
            </w:pPr>
            <w:r w:rsidRPr="00DE0F24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A3862F" w14:textId="77777777" w:rsidR="00DB60FD" w:rsidRPr="00692CD1" w:rsidRDefault="00DB60FD" w:rsidP="0063428F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3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5FBCA6" w14:textId="77777777" w:rsidR="00DB60FD" w:rsidRPr="00DE0F24" w:rsidRDefault="00DB60FD" w:rsidP="00930E15">
            <w:pPr>
              <w:jc w:val="center"/>
              <w:rPr>
                <w:bCs/>
                <w:sz w:val="22"/>
              </w:rPr>
            </w:pPr>
            <w:r w:rsidRPr="00DE0F24">
              <w:rPr>
                <w:bCs/>
                <w:sz w:val="22"/>
              </w:rPr>
              <w:t>08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D504A5" w14:textId="77777777" w:rsidR="00DB60FD" w:rsidRPr="00DE0F24" w:rsidRDefault="00DB60FD" w:rsidP="00930E15">
            <w:pPr>
              <w:jc w:val="center"/>
              <w:rPr>
                <w:bCs/>
                <w:sz w:val="22"/>
              </w:rPr>
            </w:pPr>
            <w:r w:rsidRPr="00DE0F24">
              <w:rPr>
                <w:bCs/>
                <w:sz w:val="22"/>
              </w:rPr>
              <w:t>99 9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200DB4" w14:textId="77777777" w:rsidR="00DB60FD" w:rsidRPr="00DE0F24" w:rsidRDefault="00DB60FD" w:rsidP="00930E15">
            <w:pPr>
              <w:jc w:val="center"/>
              <w:rPr>
                <w:bCs/>
                <w:sz w:val="22"/>
              </w:rPr>
            </w:pPr>
            <w:r w:rsidRPr="00DE0F24">
              <w:rPr>
                <w:bCs/>
                <w:sz w:val="22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BA6B1D" w14:textId="77777777" w:rsidR="00DB60FD" w:rsidRPr="00DE0F24" w:rsidRDefault="00DB60FD" w:rsidP="00930E15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3 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ABFE45" w14:textId="77777777" w:rsidR="00DB60FD" w:rsidRPr="00DE0F24" w:rsidRDefault="00DB60FD" w:rsidP="00DB60FD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3 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466286" w14:textId="77777777" w:rsidR="00DB60FD" w:rsidRPr="00DE0F24" w:rsidRDefault="00DB60FD" w:rsidP="00DB60FD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3 600</w:t>
            </w:r>
          </w:p>
        </w:tc>
      </w:tr>
      <w:tr w:rsidR="00DB60FD" w:rsidRPr="00A728CC" w14:paraId="4CFFF93A" w14:textId="77777777" w:rsidTr="00930E15">
        <w:trPr>
          <w:trHeight w:val="435"/>
        </w:trPr>
        <w:tc>
          <w:tcPr>
            <w:tcW w:w="5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38AEC5" w14:textId="77777777" w:rsidR="00DB60FD" w:rsidRPr="00DE0F24" w:rsidRDefault="00DB60FD" w:rsidP="00930E15">
            <w:pPr>
              <w:rPr>
                <w:sz w:val="22"/>
              </w:rPr>
            </w:pPr>
            <w:r w:rsidRPr="00DE0F24">
              <w:rPr>
                <w:sz w:val="22"/>
              </w:rPr>
              <w:t>Расходы на выплату персоналу казенных учреждений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9596FA" w14:textId="77777777" w:rsidR="00DB60FD" w:rsidRPr="00692CD1" w:rsidRDefault="00DB60FD" w:rsidP="0063428F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3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CDE5BD" w14:textId="77777777" w:rsidR="00DB60FD" w:rsidRPr="00DE0F24" w:rsidRDefault="00DB60FD" w:rsidP="00930E15">
            <w:pPr>
              <w:jc w:val="center"/>
              <w:rPr>
                <w:bCs/>
                <w:sz w:val="22"/>
              </w:rPr>
            </w:pPr>
            <w:r w:rsidRPr="00DE0F24">
              <w:rPr>
                <w:bCs/>
                <w:sz w:val="22"/>
              </w:rPr>
              <w:t>08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F3534F" w14:textId="77777777" w:rsidR="00DB60FD" w:rsidRPr="00DE0F24" w:rsidRDefault="00DB60FD" w:rsidP="00930E15">
            <w:pPr>
              <w:jc w:val="center"/>
              <w:rPr>
                <w:bCs/>
                <w:sz w:val="22"/>
              </w:rPr>
            </w:pPr>
            <w:r w:rsidRPr="00DE0F24">
              <w:rPr>
                <w:bCs/>
                <w:sz w:val="22"/>
              </w:rPr>
              <w:t>99 9 00 443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CFDAC3" w14:textId="77777777" w:rsidR="00DB60FD" w:rsidRPr="00DE0F24" w:rsidRDefault="00DB60FD" w:rsidP="00930E15">
            <w:pPr>
              <w:jc w:val="center"/>
              <w:rPr>
                <w:bCs/>
                <w:sz w:val="22"/>
              </w:rPr>
            </w:pPr>
            <w:r w:rsidRPr="00DE0F24">
              <w:rPr>
                <w:bCs/>
                <w:sz w:val="22"/>
              </w:rPr>
              <w:t>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08353E" w14:textId="77777777" w:rsidR="00DB60FD" w:rsidRPr="00DE0F24" w:rsidRDefault="00DB60FD" w:rsidP="00930E15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3 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EF7387" w14:textId="77777777" w:rsidR="00DB60FD" w:rsidRPr="00DE0F24" w:rsidRDefault="00DB60FD" w:rsidP="00DB60FD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3 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2FBA05" w14:textId="77777777" w:rsidR="00DB60FD" w:rsidRPr="00DE0F24" w:rsidRDefault="00DB60FD" w:rsidP="00DB60FD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3 600</w:t>
            </w:r>
          </w:p>
        </w:tc>
      </w:tr>
      <w:tr w:rsidR="00DB60FD" w:rsidRPr="00A728CC" w14:paraId="2282D9C2" w14:textId="77777777" w:rsidTr="0035538A">
        <w:trPr>
          <w:trHeight w:val="342"/>
        </w:trPr>
        <w:tc>
          <w:tcPr>
            <w:tcW w:w="5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914BE" w14:textId="77777777" w:rsidR="00DB60FD" w:rsidRPr="00DE0F24" w:rsidRDefault="00DB60FD" w:rsidP="00930E15">
            <w:pPr>
              <w:rPr>
                <w:bCs/>
                <w:sz w:val="22"/>
              </w:rPr>
            </w:pPr>
            <w:r w:rsidRPr="00DE0F24">
              <w:rPr>
                <w:bCs/>
                <w:sz w:val="22"/>
              </w:rPr>
              <w:t>Другие вопросы в области культуры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6D7B5D" w14:textId="77777777" w:rsidR="00DB60FD" w:rsidRPr="00692CD1" w:rsidRDefault="00DB60FD" w:rsidP="0063428F">
            <w:pPr>
              <w:jc w:val="center"/>
              <w:rPr>
                <w:bCs/>
                <w:i/>
                <w:sz w:val="22"/>
              </w:rPr>
            </w:pPr>
            <w:r w:rsidRPr="00692CD1">
              <w:rPr>
                <w:bCs/>
                <w:i/>
                <w:sz w:val="22"/>
              </w:rPr>
              <w:t>3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227D6C" w14:textId="77777777" w:rsidR="00DB60FD" w:rsidRPr="00DE0F24" w:rsidRDefault="00DB60FD" w:rsidP="00930E15">
            <w:pPr>
              <w:jc w:val="center"/>
              <w:rPr>
                <w:bCs/>
                <w:sz w:val="22"/>
              </w:rPr>
            </w:pPr>
            <w:r w:rsidRPr="00DE0F24">
              <w:rPr>
                <w:bCs/>
                <w:sz w:val="22"/>
              </w:rPr>
              <w:t>08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325B86" w14:textId="77777777" w:rsidR="00DB60FD" w:rsidRPr="00DE0F24" w:rsidRDefault="00DB60FD" w:rsidP="00930E15">
            <w:pPr>
              <w:jc w:val="center"/>
              <w:rPr>
                <w:bCs/>
                <w:sz w:val="22"/>
              </w:rPr>
            </w:pPr>
            <w:r w:rsidRPr="00DE0F24">
              <w:rPr>
                <w:bCs/>
                <w:sz w:val="22"/>
              </w:rPr>
              <w:t>00 0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EDDB80" w14:textId="77777777" w:rsidR="00DB60FD" w:rsidRPr="00DE0F24" w:rsidRDefault="00DB60FD" w:rsidP="00930E15">
            <w:pPr>
              <w:jc w:val="center"/>
              <w:rPr>
                <w:bCs/>
                <w:sz w:val="22"/>
              </w:rPr>
            </w:pPr>
            <w:r w:rsidRPr="00DE0F24">
              <w:rPr>
                <w:bCs/>
                <w:sz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0AA3B4" w14:textId="77777777" w:rsidR="00DB60FD" w:rsidRPr="00DE0F24" w:rsidRDefault="00DB60FD" w:rsidP="00930E15">
            <w:pPr>
              <w:jc w:val="center"/>
              <w:rPr>
                <w:bCs/>
                <w:sz w:val="22"/>
              </w:rPr>
            </w:pPr>
            <w:r w:rsidRPr="00DE0F24">
              <w:rPr>
                <w:bCs/>
                <w:sz w:val="22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3700F1" w14:textId="77777777" w:rsidR="00DB60FD" w:rsidRPr="00DE0F24" w:rsidRDefault="00DB60FD" w:rsidP="00DB60FD">
            <w:pPr>
              <w:jc w:val="center"/>
              <w:rPr>
                <w:bCs/>
                <w:sz w:val="22"/>
              </w:rPr>
            </w:pPr>
            <w:r w:rsidRPr="00DE0F24">
              <w:rPr>
                <w:bCs/>
                <w:sz w:val="22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2BDB24" w14:textId="77777777" w:rsidR="00DB60FD" w:rsidRPr="00DE0F24" w:rsidRDefault="00DB60FD" w:rsidP="00DB60FD">
            <w:pPr>
              <w:jc w:val="center"/>
              <w:rPr>
                <w:bCs/>
                <w:sz w:val="22"/>
              </w:rPr>
            </w:pPr>
            <w:r w:rsidRPr="00DE0F24">
              <w:rPr>
                <w:bCs/>
                <w:sz w:val="22"/>
              </w:rPr>
              <w:t>300</w:t>
            </w:r>
          </w:p>
        </w:tc>
      </w:tr>
      <w:tr w:rsidR="00DB60FD" w:rsidRPr="00A728CC" w14:paraId="089E817D" w14:textId="77777777" w:rsidTr="0035538A">
        <w:trPr>
          <w:trHeight w:val="330"/>
        </w:trPr>
        <w:tc>
          <w:tcPr>
            <w:tcW w:w="5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8ADB0" w14:textId="77777777" w:rsidR="00DB60FD" w:rsidRPr="00DE0F24" w:rsidRDefault="00DB60FD" w:rsidP="00930E15">
            <w:pPr>
              <w:rPr>
                <w:bCs/>
                <w:sz w:val="22"/>
              </w:rPr>
            </w:pPr>
            <w:r w:rsidRPr="00DE0F24">
              <w:rPr>
                <w:bCs/>
                <w:sz w:val="22"/>
              </w:rPr>
              <w:t>Не</w:t>
            </w:r>
            <w:r>
              <w:rPr>
                <w:bCs/>
                <w:sz w:val="22"/>
              </w:rPr>
              <w:t xml:space="preserve"> </w:t>
            </w:r>
            <w:r w:rsidRPr="00DE0F24">
              <w:rPr>
                <w:bCs/>
                <w:sz w:val="22"/>
              </w:rPr>
              <w:t>программные расходы органов исполнительной власти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5BF3FB" w14:textId="77777777" w:rsidR="00DB60FD" w:rsidRPr="0042095E" w:rsidRDefault="00DB60FD" w:rsidP="0063428F">
            <w:pPr>
              <w:jc w:val="center"/>
              <w:rPr>
                <w:sz w:val="22"/>
              </w:rPr>
            </w:pPr>
            <w:r w:rsidRPr="0042095E">
              <w:rPr>
                <w:bCs/>
                <w:sz w:val="22"/>
              </w:rPr>
              <w:t>3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ABC31E" w14:textId="77777777" w:rsidR="00DB60FD" w:rsidRPr="00DE0F24" w:rsidRDefault="00DB60FD" w:rsidP="00930E15">
            <w:pPr>
              <w:jc w:val="center"/>
              <w:rPr>
                <w:bCs/>
                <w:sz w:val="22"/>
              </w:rPr>
            </w:pPr>
            <w:r w:rsidRPr="00DE0F24">
              <w:rPr>
                <w:bCs/>
                <w:sz w:val="22"/>
              </w:rPr>
              <w:t>08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69350F" w14:textId="77777777" w:rsidR="00DB60FD" w:rsidRPr="00DE0F24" w:rsidRDefault="00DB60FD" w:rsidP="00930E15">
            <w:pPr>
              <w:jc w:val="center"/>
              <w:rPr>
                <w:bCs/>
                <w:sz w:val="22"/>
              </w:rPr>
            </w:pPr>
            <w:r w:rsidRPr="00DE0F24">
              <w:rPr>
                <w:bCs/>
                <w:sz w:val="22"/>
              </w:rPr>
              <w:t>99 0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254E27" w14:textId="77777777" w:rsidR="00DB60FD" w:rsidRPr="00DE0F24" w:rsidRDefault="00DB60FD" w:rsidP="00930E15">
            <w:pPr>
              <w:jc w:val="center"/>
              <w:rPr>
                <w:bCs/>
                <w:sz w:val="22"/>
              </w:rPr>
            </w:pPr>
            <w:r w:rsidRPr="00DE0F24">
              <w:rPr>
                <w:bCs/>
                <w:sz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33EF81" w14:textId="77777777" w:rsidR="00DB60FD" w:rsidRPr="00DE0F24" w:rsidRDefault="00DB60FD" w:rsidP="00930E15">
            <w:pPr>
              <w:jc w:val="center"/>
              <w:rPr>
                <w:bCs/>
                <w:sz w:val="22"/>
              </w:rPr>
            </w:pPr>
            <w:r w:rsidRPr="00DE0F24">
              <w:rPr>
                <w:bCs/>
                <w:sz w:val="22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7810AF" w14:textId="77777777" w:rsidR="00DB60FD" w:rsidRPr="00DE0F24" w:rsidRDefault="00DB60FD" w:rsidP="00DB60FD">
            <w:pPr>
              <w:jc w:val="center"/>
              <w:rPr>
                <w:bCs/>
                <w:sz w:val="22"/>
              </w:rPr>
            </w:pPr>
            <w:r w:rsidRPr="00DE0F24">
              <w:rPr>
                <w:bCs/>
                <w:sz w:val="22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250E32" w14:textId="77777777" w:rsidR="00DB60FD" w:rsidRPr="00DE0F24" w:rsidRDefault="00DB60FD" w:rsidP="00DB60FD">
            <w:pPr>
              <w:jc w:val="center"/>
              <w:rPr>
                <w:bCs/>
                <w:sz w:val="22"/>
              </w:rPr>
            </w:pPr>
            <w:r w:rsidRPr="00DE0F24">
              <w:rPr>
                <w:bCs/>
                <w:sz w:val="22"/>
              </w:rPr>
              <w:t>300</w:t>
            </w:r>
          </w:p>
        </w:tc>
      </w:tr>
      <w:tr w:rsidR="00DB60FD" w:rsidRPr="00A728CC" w14:paraId="5A69EF2D" w14:textId="77777777" w:rsidTr="0035538A">
        <w:trPr>
          <w:trHeight w:val="511"/>
        </w:trPr>
        <w:tc>
          <w:tcPr>
            <w:tcW w:w="5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A4C69" w14:textId="77777777" w:rsidR="00DB60FD" w:rsidRPr="00DE0F24" w:rsidRDefault="00DB60FD" w:rsidP="00930E15">
            <w:pPr>
              <w:jc w:val="both"/>
              <w:rPr>
                <w:bCs/>
                <w:sz w:val="22"/>
              </w:rPr>
            </w:pPr>
            <w:r w:rsidRPr="00DE0F24">
              <w:rPr>
                <w:bCs/>
                <w:sz w:val="22"/>
              </w:rPr>
              <w:t>Иные не</w:t>
            </w:r>
            <w:r>
              <w:rPr>
                <w:bCs/>
                <w:sz w:val="22"/>
              </w:rPr>
              <w:t xml:space="preserve"> </w:t>
            </w:r>
            <w:r w:rsidRPr="00DE0F24">
              <w:rPr>
                <w:bCs/>
                <w:sz w:val="22"/>
              </w:rPr>
              <w:t>программные расходы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B2343C" w14:textId="77777777" w:rsidR="00DB60FD" w:rsidRPr="0042095E" w:rsidRDefault="00DB60FD" w:rsidP="0063428F">
            <w:pPr>
              <w:jc w:val="center"/>
              <w:rPr>
                <w:sz w:val="22"/>
              </w:rPr>
            </w:pPr>
            <w:r w:rsidRPr="0042095E">
              <w:rPr>
                <w:bCs/>
                <w:sz w:val="22"/>
              </w:rPr>
              <w:t>3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8A9E56" w14:textId="77777777" w:rsidR="00DB60FD" w:rsidRPr="00DE0F24" w:rsidRDefault="00DB60FD" w:rsidP="00930E15">
            <w:pPr>
              <w:jc w:val="center"/>
              <w:rPr>
                <w:bCs/>
                <w:sz w:val="22"/>
              </w:rPr>
            </w:pPr>
            <w:r w:rsidRPr="00DE0F24">
              <w:rPr>
                <w:bCs/>
                <w:sz w:val="22"/>
              </w:rPr>
              <w:t>08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E94073" w14:textId="77777777" w:rsidR="00DB60FD" w:rsidRPr="00DE0F24" w:rsidRDefault="00DB60FD" w:rsidP="00930E15">
            <w:pPr>
              <w:jc w:val="center"/>
              <w:rPr>
                <w:bCs/>
                <w:sz w:val="22"/>
              </w:rPr>
            </w:pPr>
            <w:r w:rsidRPr="00DE0F24">
              <w:rPr>
                <w:bCs/>
                <w:sz w:val="22"/>
              </w:rPr>
              <w:t>99 9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5A7B9B" w14:textId="77777777" w:rsidR="00DB60FD" w:rsidRPr="00DE0F24" w:rsidRDefault="00DB60FD" w:rsidP="00930E15">
            <w:pPr>
              <w:jc w:val="center"/>
              <w:rPr>
                <w:bCs/>
                <w:sz w:val="22"/>
              </w:rPr>
            </w:pPr>
            <w:r w:rsidRPr="00DE0F24">
              <w:rPr>
                <w:bCs/>
                <w:sz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44BEA7" w14:textId="77777777" w:rsidR="00DB60FD" w:rsidRPr="00DE0F24" w:rsidRDefault="00DB60FD" w:rsidP="00930E15">
            <w:pPr>
              <w:jc w:val="center"/>
              <w:rPr>
                <w:bCs/>
                <w:sz w:val="22"/>
              </w:rPr>
            </w:pPr>
            <w:r w:rsidRPr="00DE0F24">
              <w:rPr>
                <w:bCs/>
                <w:sz w:val="22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52E23C" w14:textId="77777777" w:rsidR="00DB60FD" w:rsidRPr="00DE0F24" w:rsidRDefault="00DB60FD" w:rsidP="00DB60FD">
            <w:pPr>
              <w:jc w:val="center"/>
              <w:rPr>
                <w:bCs/>
                <w:sz w:val="22"/>
              </w:rPr>
            </w:pPr>
            <w:r w:rsidRPr="00DE0F24">
              <w:rPr>
                <w:bCs/>
                <w:sz w:val="22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BE0244" w14:textId="77777777" w:rsidR="00DB60FD" w:rsidRPr="00DE0F24" w:rsidRDefault="00DB60FD" w:rsidP="00DB60FD">
            <w:pPr>
              <w:jc w:val="center"/>
              <w:rPr>
                <w:bCs/>
                <w:sz w:val="22"/>
              </w:rPr>
            </w:pPr>
            <w:r w:rsidRPr="00DE0F24">
              <w:rPr>
                <w:bCs/>
                <w:sz w:val="22"/>
              </w:rPr>
              <w:t>300</w:t>
            </w:r>
          </w:p>
        </w:tc>
      </w:tr>
      <w:tr w:rsidR="00DB60FD" w:rsidRPr="00A728CC" w14:paraId="083DAD59" w14:textId="77777777" w:rsidTr="0035538A">
        <w:trPr>
          <w:trHeight w:val="511"/>
        </w:trPr>
        <w:tc>
          <w:tcPr>
            <w:tcW w:w="5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97095" w14:textId="77777777" w:rsidR="00DB60FD" w:rsidRPr="00DE0F24" w:rsidRDefault="00DB60FD" w:rsidP="00930E15">
            <w:pPr>
              <w:jc w:val="both"/>
              <w:rPr>
                <w:bCs/>
                <w:i/>
                <w:sz w:val="22"/>
              </w:rPr>
            </w:pPr>
            <w:r w:rsidRPr="00DE0F24">
              <w:rPr>
                <w:bCs/>
                <w:i/>
                <w:sz w:val="22"/>
              </w:rPr>
              <w:t>Проведение публичных мероприятий</w:t>
            </w:r>
          </w:p>
          <w:p w14:paraId="5E30D8CC" w14:textId="77777777" w:rsidR="00DB60FD" w:rsidRPr="00DE0F24" w:rsidRDefault="00DB60FD" w:rsidP="00930E15">
            <w:pPr>
              <w:jc w:val="both"/>
              <w:rPr>
                <w:bCs/>
                <w:i/>
                <w:sz w:val="22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F9EDB1" w14:textId="77777777" w:rsidR="00DB60FD" w:rsidRPr="005D1CE9" w:rsidRDefault="00DB60FD" w:rsidP="0063428F">
            <w:pPr>
              <w:jc w:val="center"/>
              <w:rPr>
                <w:bCs/>
                <w:i/>
                <w:sz w:val="22"/>
              </w:rPr>
            </w:pPr>
            <w:r w:rsidRPr="005D1CE9">
              <w:rPr>
                <w:bCs/>
                <w:i/>
                <w:sz w:val="22"/>
              </w:rPr>
              <w:t>3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206224" w14:textId="77777777" w:rsidR="00DB60FD" w:rsidRPr="00DE0F24" w:rsidRDefault="00DB60FD" w:rsidP="00930E15">
            <w:pPr>
              <w:jc w:val="center"/>
              <w:rPr>
                <w:bCs/>
                <w:i/>
                <w:sz w:val="22"/>
              </w:rPr>
            </w:pPr>
            <w:r w:rsidRPr="00DE0F24">
              <w:rPr>
                <w:bCs/>
                <w:i/>
                <w:sz w:val="22"/>
              </w:rPr>
              <w:t>08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61B375" w14:textId="77777777" w:rsidR="00DB60FD" w:rsidRPr="00DE0F24" w:rsidRDefault="00DB60FD" w:rsidP="00930E15">
            <w:pPr>
              <w:jc w:val="center"/>
              <w:rPr>
                <w:bCs/>
                <w:i/>
                <w:sz w:val="22"/>
              </w:rPr>
            </w:pPr>
            <w:r w:rsidRPr="00DE0F24">
              <w:rPr>
                <w:bCs/>
                <w:i/>
                <w:sz w:val="22"/>
              </w:rPr>
              <w:t>99 9 00 443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2E41B4" w14:textId="77777777" w:rsidR="00DB60FD" w:rsidRPr="00DE0F24" w:rsidRDefault="00DB60FD" w:rsidP="00930E15">
            <w:pPr>
              <w:jc w:val="center"/>
              <w:rPr>
                <w:bCs/>
                <w:i/>
                <w:sz w:val="22"/>
              </w:rPr>
            </w:pPr>
            <w:r w:rsidRPr="00DE0F24">
              <w:rPr>
                <w:bCs/>
                <w:i/>
                <w:sz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9B8B0E" w14:textId="77777777" w:rsidR="00DB60FD" w:rsidRPr="00DE0F24" w:rsidRDefault="00DB60FD" w:rsidP="00930E15">
            <w:pPr>
              <w:jc w:val="center"/>
              <w:rPr>
                <w:bCs/>
                <w:i/>
                <w:sz w:val="22"/>
              </w:rPr>
            </w:pPr>
            <w:r w:rsidRPr="00DE0F24">
              <w:rPr>
                <w:bCs/>
                <w:i/>
                <w:sz w:val="22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326ACE" w14:textId="77777777" w:rsidR="00DB60FD" w:rsidRPr="00DE0F24" w:rsidRDefault="00DB60FD" w:rsidP="00DB60FD">
            <w:pPr>
              <w:jc w:val="center"/>
              <w:rPr>
                <w:bCs/>
                <w:i/>
                <w:sz w:val="22"/>
              </w:rPr>
            </w:pPr>
            <w:r w:rsidRPr="00DE0F24">
              <w:rPr>
                <w:bCs/>
                <w:i/>
                <w:sz w:val="22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384F0F" w14:textId="77777777" w:rsidR="00DB60FD" w:rsidRPr="00DE0F24" w:rsidRDefault="00DB60FD" w:rsidP="00DB60FD">
            <w:pPr>
              <w:jc w:val="center"/>
              <w:rPr>
                <w:bCs/>
                <w:i/>
                <w:sz w:val="22"/>
              </w:rPr>
            </w:pPr>
            <w:r w:rsidRPr="00DE0F24">
              <w:rPr>
                <w:bCs/>
                <w:i/>
                <w:sz w:val="22"/>
              </w:rPr>
              <w:t>300</w:t>
            </w:r>
          </w:p>
        </w:tc>
      </w:tr>
      <w:tr w:rsidR="00DB60FD" w:rsidRPr="00A728CC" w14:paraId="04AC249E" w14:textId="77777777" w:rsidTr="0035538A">
        <w:trPr>
          <w:trHeight w:val="511"/>
        </w:trPr>
        <w:tc>
          <w:tcPr>
            <w:tcW w:w="5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FD9F7" w14:textId="77777777" w:rsidR="00DB60FD" w:rsidRPr="00DE0F24" w:rsidRDefault="00DB60FD" w:rsidP="00930E15">
            <w:pPr>
              <w:rPr>
                <w:sz w:val="22"/>
              </w:rPr>
            </w:pPr>
            <w:r w:rsidRPr="00DE0F24">
              <w:rPr>
                <w:sz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C9C021" w14:textId="77777777" w:rsidR="00DB60FD" w:rsidRPr="0042095E" w:rsidRDefault="00DB60FD" w:rsidP="0063428F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3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DCA54D" w14:textId="77777777" w:rsidR="00DB60FD" w:rsidRPr="00DE0F24" w:rsidRDefault="00DB60FD" w:rsidP="00930E15">
            <w:pPr>
              <w:jc w:val="center"/>
              <w:rPr>
                <w:sz w:val="22"/>
              </w:rPr>
            </w:pPr>
            <w:r w:rsidRPr="00DE0F24">
              <w:rPr>
                <w:sz w:val="22"/>
              </w:rPr>
              <w:t>08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BE69B8" w14:textId="77777777" w:rsidR="00DB60FD" w:rsidRPr="00DE0F24" w:rsidRDefault="00DB60FD" w:rsidP="00930E15">
            <w:pPr>
              <w:jc w:val="center"/>
            </w:pPr>
            <w:r w:rsidRPr="00DE0F24">
              <w:rPr>
                <w:sz w:val="22"/>
              </w:rPr>
              <w:t>99 9 00 443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EA7D27" w14:textId="77777777" w:rsidR="00DB60FD" w:rsidRPr="00DE0F24" w:rsidRDefault="00DB60FD" w:rsidP="00930E15">
            <w:pPr>
              <w:jc w:val="center"/>
              <w:rPr>
                <w:sz w:val="22"/>
              </w:rPr>
            </w:pPr>
            <w:r w:rsidRPr="00DE0F24">
              <w:rPr>
                <w:sz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D01BAF" w14:textId="77777777" w:rsidR="00DB60FD" w:rsidRPr="00DE0F24" w:rsidRDefault="00DB60FD" w:rsidP="00930E15">
            <w:pPr>
              <w:jc w:val="center"/>
              <w:rPr>
                <w:sz w:val="22"/>
              </w:rPr>
            </w:pPr>
            <w:r w:rsidRPr="00DE0F24">
              <w:rPr>
                <w:sz w:val="22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C2CC3B" w14:textId="77777777" w:rsidR="00DB60FD" w:rsidRPr="00DE0F24" w:rsidRDefault="00DB60FD" w:rsidP="00DB60FD">
            <w:pPr>
              <w:jc w:val="center"/>
              <w:rPr>
                <w:sz w:val="22"/>
              </w:rPr>
            </w:pPr>
            <w:r w:rsidRPr="00DE0F24">
              <w:rPr>
                <w:sz w:val="22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21F475" w14:textId="77777777" w:rsidR="00DB60FD" w:rsidRPr="00DE0F24" w:rsidRDefault="00DB60FD" w:rsidP="00DB60FD">
            <w:pPr>
              <w:jc w:val="center"/>
              <w:rPr>
                <w:sz w:val="22"/>
              </w:rPr>
            </w:pPr>
            <w:r w:rsidRPr="00DE0F24">
              <w:rPr>
                <w:sz w:val="22"/>
              </w:rPr>
              <w:t>300</w:t>
            </w:r>
          </w:p>
        </w:tc>
      </w:tr>
      <w:tr w:rsidR="00DB60FD" w:rsidRPr="00A728CC" w14:paraId="1F91F04F" w14:textId="77777777" w:rsidTr="0035538A">
        <w:trPr>
          <w:trHeight w:val="511"/>
        </w:trPr>
        <w:tc>
          <w:tcPr>
            <w:tcW w:w="5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57B77" w14:textId="77777777" w:rsidR="00DB60FD" w:rsidRPr="00DE0F24" w:rsidRDefault="00DB60FD" w:rsidP="00930E15">
            <w:pPr>
              <w:rPr>
                <w:sz w:val="22"/>
              </w:rPr>
            </w:pPr>
            <w:r w:rsidRPr="00DE0F24">
              <w:rPr>
                <w:sz w:val="22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5E7BAA" w14:textId="77777777" w:rsidR="00DB60FD" w:rsidRPr="0042095E" w:rsidRDefault="00DB60FD" w:rsidP="0063428F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3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BB1720" w14:textId="77777777" w:rsidR="00DB60FD" w:rsidRPr="00DE0F24" w:rsidRDefault="00DB60FD" w:rsidP="00930E15">
            <w:pPr>
              <w:jc w:val="center"/>
              <w:rPr>
                <w:sz w:val="22"/>
              </w:rPr>
            </w:pPr>
            <w:r w:rsidRPr="00DE0F24">
              <w:rPr>
                <w:sz w:val="22"/>
              </w:rPr>
              <w:t>08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7315E4" w14:textId="77777777" w:rsidR="00DB60FD" w:rsidRPr="00DE0F24" w:rsidRDefault="00DB60FD" w:rsidP="00930E15">
            <w:pPr>
              <w:jc w:val="center"/>
            </w:pPr>
            <w:r w:rsidRPr="00DE0F24">
              <w:rPr>
                <w:sz w:val="22"/>
              </w:rPr>
              <w:t>99 9 00 443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1BC1EA" w14:textId="77777777" w:rsidR="00DB60FD" w:rsidRPr="00DE0F24" w:rsidRDefault="00DB60FD" w:rsidP="00930E15">
            <w:pPr>
              <w:jc w:val="center"/>
              <w:rPr>
                <w:sz w:val="22"/>
              </w:rPr>
            </w:pPr>
            <w:r w:rsidRPr="00DE0F24">
              <w:rPr>
                <w:sz w:val="22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EB120A" w14:textId="77777777" w:rsidR="00DB60FD" w:rsidRPr="00DE0F24" w:rsidRDefault="00DB60FD" w:rsidP="00930E15">
            <w:pPr>
              <w:jc w:val="center"/>
              <w:rPr>
                <w:sz w:val="22"/>
              </w:rPr>
            </w:pPr>
            <w:r w:rsidRPr="00DE0F24">
              <w:rPr>
                <w:sz w:val="22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1FCFFF" w14:textId="77777777" w:rsidR="00DB60FD" w:rsidRPr="00DE0F24" w:rsidRDefault="00DB60FD" w:rsidP="00DB60FD">
            <w:pPr>
              <w:jc w:val="center"/>
              <w:rPr>
                <w:sz w:val="22"/>
              </w:rPr>
            </w:pPr>
            <w:r w:rsidRPr="00DE0F24">
              <w:rPr>
                <w:sz w:val="22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7B0C41" w14:textId="77777777" w:rsidR="00DB60FD" w:rsidRPr="00DE0F24" w:rsidRDefault="00DB60FD" w:rsidP="00DB60FD">
            <w:pPr>
              <w:jc w:val="center"/>
              <w:rPr>
                <w:sz w:val="22"/>
              </w:rPr>
            </w:pPr>
            <w:r w:rsidRPr="00DE0F24">
              <w:rPr>
                <w:sz w:val="22"/>
              </w:rPr>
              <w:t>300</w:t>
            </w:r>
          </w:p>
        </w:tc>
      </w:tr>
      <w:tr w:rsidR="00DB60FD" w:rsidRPr="00A728CC" w14:paraId="3FDB886D" w14:textId="77777777" w:rsidTr="0035538A">
        <w:trPr>
          <w:trHeight w:val="315"/>
        </w:trPr>
        <w:tc>
          <w:tcPr>
            <w:tcW w:w="5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CC03F" w14:textId="77777777" w:rsidR="00DB60FD" w:rsidRPr="00021ECA" w:rsidRDefault="00DB60FD" w:rsidP="00012420">
            <w:pPr>
              <w:rPr>
                <w:bCs/>
                <w:sz w:val="22"/>
              </w:rPr>
            </w:pPr>
            <w:r w:rsidRPr="00021ECA">
              <w:rPr>
                <w:bCs/>
                <w:sz w:val="22"/>
              </w:rPr>
              <w:t>СОЦИАЛЬНАЯ ПОЛИТИКА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27F78C" w14:textId="77777777" w:rsidR="00DB60FD" w:rsidRPr="00021ECA" w:rsidRDefault="00DB60FD" w:rsidP="0063428F">
            <w:pPr>
              <w:jc w:val="center"/>
              <w:rPr>
                <w:bCs/>
                <w:sz w:val="22"/>
              </w:rPr>
            </w:pPr>
            <w:r w:rsidRPr="00021ECA">
              <w:rPr>
                <w:bCs/>
                <w:sz w:val="22"/>
              </w:rPr>
              <w:t>3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50745A" w14:textId="77777777" w:rsidR="00DB60FD" w:rsidRPr="00021ECA" w:rsidRDefault="00DB60FD" w:rsidP="0063428F">
            <w:pPr>
              <w:jc w:val="center"/>
              <w:rPr>
                <w:bCs/>
                <w:sz w:val="22"/>
              </w:rPr>
            </w:pPr>
            <w:r w:rsidRPr="00021ECA">
              <w:rPr>
                <w:bCs/>
                <w:sz w:val="22"/>
              </w:rPr>
              <w:t>1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8C66E8" w14:textId="77777777" w:rsidR="00DB60FD" w:rsidRPr="00021ECA" w:rsidRDefault="00DB60FD" w:rsidP="0063428F">
            <w:pPr>
              <w:jc w:val="center"/>
            </w:pPr>
            <w:r w:rsidRPr="00021ECA">
              <w:rPr>
                <w:bCs/>
                <w:sz w:val="22"/>
              </w:rPr>
              <w:t>00 0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548D53" w14:textId="77777777" w:rsidR="00DB60FD" w:rsidRPr="00021ECA" w:rsidRDefault="00DB60FD" w:rsidP="0063428F">
            <w:pPr>
              <w:jc w:val="center"/>
              <w:rPr>
                <w:bCs/>
                <w:sz w:val="22"/>
              </w:rPr>
            </w:pPr>
            <w:r w:rsidRPr="00021ECA">
              <w:rPr>
                <w:bCs/>
                <w:sz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BE8817" w14:textId="77777777" w:rsidR="00DB60FD" w:rsidRPr="00DE0F24" w:rsidRDefault="00DB60FD" w:rsidP="00930E15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2 3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779326" w14:textId="77777777" w:rsidR="00DB60FD" w:rsidRPr="00DE0F24" w:rsidRDefault="00DB60FD" w:rsidP="00DB60FD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2 3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550CDF" w14:textId="77777777" w:rsidR="00DB60FD" w:rsidRPr="00DE0F24" w:rsidRDefault="00DB60FD" w:rsidP="00DB60FD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2 330</w:t>
            </w:r>
          </w:p>
        </w:tc>
      </w:tr>
      <w:tr w:rsidR="00DB60FD" w:rsidRPr="00A728CC" w14:paraId="41A171F3" w14:textId="77777777" w:rsidTr="0035538A">
        <w:trPr>
          <w:trHeight w:val="315"/>
        </w:trPr>
        <w:tc>
          <w:tcPr>
            <w:tcW w:w="5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D8707" w14:textId="77777777" w:rsidR="00DB60FD" w:rsidRPr="00021ECA" w:rsidRDefault="00DB60FD" w:rsidP="00012420">
            <w:pPr>
              <w:rPr>
                <w:bCs/>
                <w:i/>
                <w:iCs/>
                <w:color w:val="000000"/>
                <w:sz w:val="22"/>
              </w:rPr>
            </w:pPr>
            <w:r w:rsidRPr="00021ECA">
              <w:rPr>
                <w:bCs/>
                <w:i/>
                <w:iCs/>
                <w:color w:val="000000"/>
                <w:sz w:val="22"/>
              </w:rPr>
              <w:t>Пенсионное обеспечение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01F1AE" w14:textId="77777777" w:rsidR="00DB60FD" w:rsidRPr="00021ECA" w:rsidRDefault="00DB60FD" w:rsidP="0063428F">
            <w:pPr>
              <w:jc w:val="center"/>
              <w:rPr>
                <w:bCs/>
                <w:i/>
                <w:iCs/>
                <w:sz w:val="22"/>
              </w:rPr>
            </w:pPr>
            <w:r w:rsidRPr="00021ECA">
              <w:rPr>
                <w:bCs/>
                <w:i/>
                <w:sz w:val="22"/>
              </w:rPr>
              <w:t>3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A18DC2" w14:textId="77777777" w:rsidR="00DB60FD" w:rsidRPr="00021ECA" w:rsidRDefault="00DB60FD" w:rsidP="0063428F">
            <w:pPr>
              <w:jc w:val="center"/>
              <w:rPr>
                <w:bCs/>
                <w:i/>
                <w:iCs/>
                <w:sz w:val="22"/>
              </w:rPr>
            </w:pPr>
            <w:r w:rsidRPr="00021ECA">
              <w:rPr>
                <w:bCs/>
                <w:i/>
                <w:iCs/>
                <w:sz w:val="22"/>
              </w:rPr>
              <w:t>10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C81489" w14:textId="77777777" w:rsidR="00DB60FD" w:rsidRPr="00021ECA" w:rsidRDefault="00DB60FD" w:rsidP="0063428F">
            <w:pPr>
              <w:jc w:val="center"/>
              <w:rPr>
                <w:i/>
              </w:rPr>
            </w:pPr>
            <w:r w:rsidRPr="00021ECA">
              <w:rPr>
                <w:bCs/>
                <w:i/>
                <w:sz w:val="22"/>
              </w:rPr>
              <w:t>00 0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C88311" w14:textId="77777777" w:rsidR="00DB60FD" w:rsidRPr="00021ECA" w:rsidRDefault="00DB60FD" w:rsidP="0063428F">
            <w:pPr>
              <w:jc w:val="center"/>
              <w:rPr>
                <w:bCs/>
                <w:i/>
                <w:iCs/>
                <w:sz w:val="22"/>
              </w:rPr>
            </w:pPr>
            <w:r w:rsidRPr="00021ECA">
              <w:rPr>
                <w:bCs/>
                <w:i/>
                <w:iCs/>
                <w:sz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58FEF7" w14:textId="77777777" w:rsidR="00DB60FD" w:rsidRPr="00DE0F24" w:rsidRDefault="00DB60FD" w:rsidP="00930E15">
            <w:pPr>
              <w:jc w:val="center"/>
              <w:rPr>
                <w:bCs/>
                <w:i/>
                <w:iCs/>
                <w:sz w:val="22"/>
              </w:rPr>
            </w:pPr>
            <w:r>
              <w:rPr>
                <w:bCs/>
                <w:i/>
                <w:iCs/>
                <w:sz w:val="22"/>
              </w:rPr>
              <w:t>2 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3A10C4" w14:textId="77777777" w:rsidR="00DB60FD" w:rsidRPr="00DE0F24" w:rsidRDefault="00DB60FD" w:rsidP="00DB60FD">
            <w:pPr>
              <w:jc w:val="center"/>
              <w:rPr>
                <w:bCs/>
                <w:i/>
                <w:iCs/>
                <w:sz w:val="22"/>
              </w:rPr>
            </w:pPr>
            <w:r>
              <w:rPr>
                <w:bCs/>
                <w:i/>
                <w:iCs/>
                <w:sz w:val="22"/>
              </w:rPr>
              <w:t>2 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A1EA2C" w14:textId="77777777" w:rsidR="00DB60FD" w:rsidRPr="00DE0F24" w:rsidRDefault="00DB60FD" w:rsidP="00DB60FD">
            <w:pPr>
              <w:jc w:val="center"/>
              <w:rPr>
                <w:bCs/>
                <w:i/>
                <w:iCs/>
                <w:sz w:val="22"/>
              </w:rPr>
            </w:pPr>
            <w:r>
              <w:rPr>
                <w:bCs/>
                <w:i/>
                <w:iCs/>
                <w:sz w:val="22"/>
              </w:rPr>
              <w:t>2 200</w:t>
            </w:r>
          </w:p>
        </w:tc>
      </w:tr>
      <w:tr w:rsidR="00DB60FD" w:rsidRPr="00A728CC" w14:paraId="699332F7" w14:textId="77777777" w:rsidTr="0035538A">
        <w:trPr>
          <w:trHeight w:val="473"/>
        </w:trPr>
        <w:tc>
          <w:tcPr>
            <w:tcW w:w="5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D5A8E" w14:textId="77777777" w:rsidR="00DB60FD" w:rsidRPr="00A728CC" w:rsidRDefault="00DB60FD" w:rsidP="00012420">
            <w:pPr>
              <w:rPr>
                <w:color w:val="000000"/>
                <w:sz w:val="22"/>
              </w:rPr>
            </w:pPr>
            <w:r w:rsidRPr="00A728CC">
              <w:rPr>
                <w:color w:val="000000"/>
                <w:sz w:val="22"/>
              </w:rPr>
              <w:t>Не</w:t>
            </w:r>
            <w:r>
              <w:rPr>
                <w:color w:val="000000"/>
                <w:sz w:val="22"/>
              </w:rPr>
              <w:t xml:space="preserve"> </w:t>
            </w:r>
            <w:r w:rsidRPr="00A728CC">
              <w:rPr>
                <w:color w:val="000000"/>
                <w:sz w:val="22"/>
              </w:rPr>
              <w:t>программные расходы органов исполнительной власти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A7ED46" w14:textId="77777777" w:rsidR="00DB60FD" w:rsidRPr="0042095E" w:rsidRDefault="00DB60FD" w:rsidP="0063428F">
            <w:pPr>
              <w:jc w:val="center"/>
              <w:rPr>
                <w:sz w:val="22"/>
              </w:rPr>
            </w:pPr>
            <w:r w:rsidRPr="0042095E">
              <w:rPr>
                <w:bCs/>
                <w:sz w:val="22"/>
              </w:rPr>
              <w:t>3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4681A7" w14:textId="77777777" w:rsidR="00DB60FD" w:rsidRPr="00A728CC" w:rsidRDefault="00DB60FD" w:rsidP="0063428F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10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E8BABC" w14:textId="77777777" w:rsidR="00DB60FD" w:rsidRPr="00A728CC" w:rsidRDefault="00DB60FD" w:rsidP="0063428F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99 0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509AAE" w14:textId="77777777" w:rsidR="00DB60FD" w:rsidRPr="00A728CC" w:rsidRDefault="00DB60FD" w:rsidP="0063428F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4B03FE" w14:textId="77777777" w:rsidR="00DB60FD" w:rsidRPr="00DE0F24" w:rsidRDefault="00DB60FD" w:rsidP="00930E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2 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E4E7A2" w14:textId="77777777" w:rsidR="00DB60FD" w:rsidRPr="00DE0F24" w:rsidRDefault="00DB60FD" w:rsidP="00DB60FD">
            <w:pPr>
              <w:jc w:val="center"/>
              <w:rPr>
                <w:sz w:val="22"/>
              </w:rPr>
            </w:pPr>
            <w:r>
              <w:rPr>
                <w:sz w:val="22"/>
              </w:rPr>
              <w:t>2 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97332D" w14:textId="77777777" w:rsidR="00DB60FD" w:rsidRPr="00DE0F24" w:rsidRDefault="00DB60FD" w:rsidP="00DB60FD">
            <w:pPr>
              <w:jc w:val="center"/>
              <w:rPr>
                <w:sz w:val="22"/>
              </w:rPr>
            </w:pPr>
            <w:r>
              <w:rPr>
                <w:sz w:val="22"/>
              </w:rPr>
              <w:t>2 200</w:t>
            </w:r>
          </w:p>
        </w:tc>
      </w:tr>
      <w:tr w:rsidR="00DB60FD" w:rsidRPr="00A728CC" w14:paraId="7B33EC9E" w14:textId="77777777" w:rsidTr="0035538A">
        <w:trPr>
          <w:trHeight w:val="645"/>
        </w:trPr>
        <w:tc>
          <w:tcPr>
            <w:tcW w:w="5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723F7" w14:textId="77777777" w:rsidR="00DB60FD" w:rsidRPr="00A728CC" w:rsidRDefault="00DB60FD" w:rsidP="00012420">
            <w:pPr>
              <w:rPr>
                <w:color w:val="000000"/>
                <w:sz w:val="22"/>
              </w:rPr>
            </w:pPr>
            <w:r w:rsidRPr="00A728CC">
              <w:rPr>
                <w:color w:val="000000"/>
                <w:sz w:val="22"/>
              </w:rPr>
              <w:t>Мероприятия по социальной поддержке населения и проведение публичных мероприятий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CBACB2" w14:textId="77777777" w:rsidR="00DB60FD" w:rsidRPr="0042095E" w:rsidRDefault="00DB60FD" w:rsidP="0063428F">
            <w:pPr>
              <w:jc w:val="center"/>
              <w:rPr>
                <w:sz w:val="22"/>
              </w:rPr>
            </w:pPr>
            <w:r w:rsidRPr="0042095E">
              <w:rPr>
                <w:bCs/>
                <w:sz w:val="22"/>
              </w:rPr>
              <w:t>3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AD0D12" w14:textId="77777777" w:rsidR="00DB60FD" w:rsidRPr="00A728CC" w:rsidRDefault="00DB60FD" w:rsidP="0063428F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10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DB2E4D" w14:textId="77777777" w:rsidR="00DB60FD" w:rsidRPr="00A728CC" w:rsidRDefault="00DB60FD" w:rsidP="0063428F">
            <w:pPr>
              <w:jc w:val="center"/>
              <w:rPr>
                <w:sz w:val="22"/>
              </w:rPr>
            </w:pPr>
            <w:r>
              <w:rPr>
                <w:sz w:val="22"/>
              </w:rPr>
              <w:t>99 8</w:t>
            </w:r>
            <w:r w:rsidRPr="00A728CC">
              <w:rPr>
                <w:sz w:val="22"/>
              </w:rPr>
              <w:t xml:space="preserve">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8C13BE" w14:textId="77777777" w:rsidR="00DB60FD" w:rsidRPr="00A728CC" w:rsidRDefault="00DB60FD" w:rsidP="0063428F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DE3CB5" w14:textId="77777777" w:rsidR="00DB60FD" w:rsidRPr="00DE0F24" w:rsidRDefault="00DB60FD" w:rsidP="00930E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2 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CBE00C" w14:textId="77777777" w:rsidR="00DB60FD" w:rsidRPr="00DE0F24" w:rsidRDefault="00DB60FD" w:rsidP="00DB60FD">
            <w:pPr>
              <w:jc w:val="center"/>
              <w:rPr>
                <w:sz w:val="22"/>
              </w:rPr>
            </w:pPr>
            <w:r>
              <w:rPr>
                <w:sz w:val="22"/>
              </w:rPr>
              <w:t>2 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5EDC3D" w14:textId="77777777" w:rsidR="00DB60FD" w:rsidRPr="00DE0F24" w:rsidRDefault="00DB60FD" w:rsidP="00DB60FD">
            <w:pPr>
              <w:jc w:val="center"/>
              <w:rPr>
                <w:sz w:val="22"/>
              </w:rPr>
            </w:pPr>
            <w:r>
              <w:rPr>
                <w:sz w:val="22"/>
              </w:rPr>
              <w:t>2 200</w:t>
            </w:r>
          </w:p>
        </w:tc>
      </w:tr>
      <w:tr w:rsidR="00DB60FD" w:rsidRPr="00A728CC" w14:paraId="6B3C0473" w14:textId="77777777" w:rsidTr="0035538A">
        <w:trPr>
          <w:trHeight w:val="315"/>
        </w:trPr>
        <w:tc>
          <w:tcPr>
            <w:tcW w:w="5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096F26" w14:textId="77777777" w:rsidR="00DB60FD" w:rsidRPr="00A728CC" w:rsidRDefault="00DB60FD" w:rsidP="00012420">
            <w:pPr>
              <w:rPr>
                <w:sz w:val="22"/>
              </w:rPr>
            </w:pPr>
            <w:r w:rsidRPr="00A728CC">
              <w:rPr>
                <w:sz w:val="22"/>
              </w:rPr>
              <w:t>Доплата к муниципальной пенсии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F9C120" w14:textId="77777777" w:rsidR="00DB60FD" w:rsidRPr="0042095E" w:rsidRDefault="00DB60FD" w:rsidP="0063428F">
            <w:pPr>
              <w:jc w:val="center"/>
              <w:rPr>
                <w:sz w:val="22"/>
              </w:rPr>
            </w:pPr>
            <w:r w:rsidRPr="0042095E">
              <w:rPr>
                <w:bCs/>
                <w:sz w:val="22"/>
              </w:rPr>
              <w:t>3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72A492" w14:textId="77777777" w:rsidR="00DB60FD" w:rsidRPr="00A728CC" w:rsidRDefault="00DB60FD" w:rsidP="0063428F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10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203481" w14:textId="77777777" w:rsidR="00DB60FD" w:rsidRPr="00A728CC" w:rsidRDefault="00DB60FD" w:rsidP="0063428F">
            <w:pPr>
              <w:jc w:val="center"/>
              <w:rPr>
                <w:sz w:val="22"/>
              </w:rPr>
            </w:pPr>
            <w:r>
              <w:rPr>
                <w:sz w:val="22"/>
              </w:rPr>
              <w:t>99 8</w:t>
            </w:r>
            <w:r w:rsidRPr="00A728CC">
              <w:rPr>
                <w:sz w:val="22"/>
              </w:rPr>
              <w:t xml:space="preserve"> 00 443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8B0CF0" w14:textId="77777777" w:rsidR="00DB60FD" w:rsidRPr="00A728CC" w:rsidRDefault="00DB60FD" w:rsidP="0063428F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7BFF05" w14:textId="77777777" w:rsidR="00DB60FD" w:rsidRPr="00DE0F24" w:rsidRDefault="00DB60FD" w:rsidP="00930E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2 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F346A0" w14:textId="77777777" w:rsidR="00DB60FD" w:rsidRPr="00DE0F24" w:rsidRDefault="00DB60FD" w:rsidP="00DB60FD">
            <w:pPr>
              <w:jc w:val="center"/>
              <w:rPr>
                <w:sz w:val="22"/>
              </w:rPr>
            </w:pPr>
            <w:r>
              <w:rPr>
                <w:sz w:val="22"/>
              </w:rPr>
              <w:t>2 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E924F7" w14:textId="77777777" w:rsidR="00DB60FD" w:rsidRPr="00DE0F24" w:rsidRDefault="00DB60FD" w:rsidP="00DB60FD">
            <w:pPr>
              <w:jc w:val="center"/>
              <w:rPr>
                <w:sz w:val="22"/>
              </w:rPr>
            </w:pPr>
            <w:r>
              <w:rPr>
                <w:sz w:val="22"/>
              </w:rPr>
              <w:t>2 200</w:t>
            </w:r>
          </w:p>
        </w:tc>
      </w:tr>
      <w:tr w:rsidR="00DB60FD" w:rsidRPr="00A728CC" w14:paraId="5F30750B" w14:textId="77777777" w:rsidTr="0035538A">
        <w:trPr>
          <w:trHeight w:val="427"/>
        </w:trPr>
        <w:tc>
          <w:tcPr>
            <w:tcW w:w="5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839F1E" w14:textId="77777777" w:rsidR="00DB60FD" w:rsidRPr="00A728CC" w:rsidRDefault="00DB60FD" w:rsidP="00012420">
            <w:pPr>
              <w:rPr>
                <w:sz w:val="22"/>
              </w:rPr>
            </w:pPr>
            <w:r w:rsidRPr="00A728CC">
              <w:rPr>
                <w:sz w:val="22"/>
              </w:rPr>
              <w:t>Социальное обеспечение и иные выплаты населению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7C3F1A" w14:textId="77777777" w:rsidR="00DB60FD" w:rsidRPr="0042095E" w:rsidRDefault="00DB60FD" w:rsidP="0063428F">
            <w:pPr>
              <w:jc w:val="center"/>
              <w:rPr>
                <w:sz w:val="22"/>
              </w:rPr>
            </w:pPr>
            <w:r w:rsidRPr="0042095E">
              <w:rPr>
                <w:bCs/>
                <w:sz w:val="22"/>
              </w:rPr>
              <w:t>3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8DB65D" w14:textId="77777777" w:rsidR="00DB60FD" w:rsidRPr="00A728CC" w:rsidRDefault="00DB60FD" w:rsidP="0063428F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10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99F99B" w14:textId="77777777" w:rsidR="00DB60FD" w:rsidRPr="00A728CC" w:rsidRDefault="00DB60FD" w:rsidP="0063428F">
            <w:pPr>
              <w:jc w:val="center"/>
            </w:pPr>
            <w:r>
              <w:rPr>
                <w:sz w:val="22"/>
              </w:rPr>
              <w:t>99 8</w:t>
            </w:r>
            <w:r w:rsidRPr="00A728CC">
              <w:rPr>
                <w:sz w:val="22"/>
              </w:rPr>
              <w:t xml:space="preserve"> 00 443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0997D6" w14:textId="77777777" w:rsidR="00DB60FD" w:rsidRPr="00A728CC" w:rsidRDefault="00DB60FD" w:rsidP="0063428F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12AF21" w14:textId="77777777" w:rsidR="00DB60FD" w:rsidRPr="00DE0F24" w:rsidRDefault="00DB60FD" w:rsidP="00930E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2 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D55C48" w14:textId="77777777" w:rsidR="00DB60FD" w:rsidRPr="00DE0F24" w:rsidRDefault="00DB60FD" w:rsidP="00DB60FD">
            <w:pPr>
              <w:jc w:val="center"/>
              <w:rPr>
                <w:sz w:val="22"/>
              </w:rPr>
            </w:pPr>
            <w:r>
              <w:rPr>
                <w:sz w:val="22"/>
              </w:rPr>
              <w:t>2 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420115" w14:textId="77777777" w:rsidR="00DB60FD" w:rsidRPr="00DE0F24" w:rsidRDefault="00DB60FD" w:rsidP="00DB60FD">
            <w:pPr>
              <w:jc w:val="center"/>
              <w:rPr>
                <w:sz w:val="22"/>
              </w:rPr>
            </w:pPr>
            <w:r>
              <w:rPr>
                <w:sz w:val="22"/>
              </w:rPr>
              <w:t>2 200</w:t>
            </w:r>
          </w:p>
        </w:tc>
      </w:tr>
      <w:tr w:rsidR="00DB60FD" w:rsidRPr="00A728CC" w14:paraId="5C68B734" w14:textId="77777777" w:rsidTr="0035538A">
        <w:trPr>
          <w:trHeight w:val="630"/>
        </w:trPr>
        <w:tc>
          <w:tcPr>
            <w:tcW w:w="5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070ED8" w14:textId="77777777" w:rsidR="00DB60FD" w:rsidRPr="00A728CC" w:rsidRDefault="00DB60FD" w:rsidP="00012420">
            <w:pPr>
              <w:rPr>
                <w:sz w:val="22"/>
              </w:rPr>
            </w:pPr>
            <w:r w:rsidRPr="00A728CC">
              <w:rPr>
                <w:sz w:val="22"/>
              </w:rPr>
              <w:t>Публичные нормативные социальные выплаты гражданам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D16B3A" w14:textId="77777777" w:rsidR="00DB60FD" w:rsidRPr="0042095E" w:rsidRDefault="00DB60FD" w:rsidP="0063428F">
            <w:pPr>
              <w:jc w:val="center"/>
              <w:rPr>
                <w:sz w:val="22"/>
              </w:rPr>
            </w:pPr>
            <w:r w:rsidRPr="0042095E">
              <w:rPr>
                <w:bCs/>
                <w:sz w:val="22"/>
              </w:rPr>
              <w:t>3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0B8C74" w14:textId="77777777" w:rsidR="00DB60FD" w:rsidRPr="00A728CC" w:rsidRDefault="00DB60FD" w:rsidP="0063428F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10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1805B2" w14:textId="77777777" w:rsidR="00DB60FD" w:rsidRPr="00A728CC" w:rsidRDefault="00DB60FD" w:rsidP="0063428F">
            <w:pPr>
              <w:jc w:val="center"/>
            </w:pPr>
            <w:r>
              <w:rPr>
                <w:sz w:val="22"/>
              </w:rPr>
              <w:t>99 8</w:t>
            </w:r>
            <w:r w:rsidRPr="00A728CC">
              <w:rPr>
                <w:sz w:val="22"/>
              </w:rPr>
              <w:t xml:space="preserve"> 00 443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9F696A" w14:textId="77777777" w:rsidR="00DB60FD" w:rsidRPr="00A728CC" w:rsidRDefault="00DB60FD" w:rsidP="0063428F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9BC2A1" w14:textId="77777777" w:rsidR="00DB60FD" w:rsidRPr="00DE0F24" w:rsidRDefault="00DB60FD" w:rsidP="00930E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2 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865A07" w14:textId="77777777" w:rsidR="00DB60FD" w:rsidRPr="00DE0F24" w:rsidRDefault="00DB60FD" w:rsidP="00DB60FD">
            <w:pPr>
              <w:jc w:val="center"/>
              <w:rPr>
                <w:sz w:val="22"/>
              </w:rPr>
            </w:pPr>
            <w:r>
              <w:rPr>
                <w:sz w:val="22"/>
              </w:rPr>
              <w:t>2 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389994" w14:textId="77777777" w:rsidR="00DB60FD" w:rsidRPr="00DE0F24" w:rsidRDefault="00DB60FD" w:rsidP="00DB60FD">
            <w:pPr>
              <w:jc w:val="center"/>
              <w:rPr>
                <w:sz w:val="22"/>
              </w:rPr>
            </w:pPr>
            <w:r>
              <w:rPr>
                <w:sz w:val="22"/>
              </w:rPr>
              <w:t>2 200</w:t>
            </w:r>
          </w:p>
        </w:tc>
      </w:tr>
      <w:tr w:rsidR="00DB60FD" w:rsidRPr="00A728CC" w14:paraId="632B0081" w14:textId="77777777" w:rsidTr="0035538A">
        <w:trPr>
          <w:trHeight w:val="390"/>
        </w:trPr>
        <w:tc>
          <w:tcPr>
            <w:tcW w:w="5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92A38" w14:textId="77777777" w:rsidR="00DB60FD" w:rsidRPr="00021ECA" w:rsidRDefault="00DB60FD" w:rsidP="00012420">
            <w:pPr>
              <w:rPr>
                <w:bCs/>
                <w:sz w:val="22"/>
              </w:rPr>
            </w:pPr>
            <w:r w:rsidRPr="00021ECA">
              <w:rPr>
                <w:bCs/>
                <w:sz w:val="22"/>
              </w:rPr>
              <w:t>Социальное обеспечение населения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E5887F" w14:textId="77777777" w:rsidR="00DB60FD" w:rsidRPr="00021ECA" w:rsidRDefault="00DB60FD" w:rsidP="0063428F">
            <w:pPr>
              <w:jc w:val="center"/>
              <w:rPr>
                <w:bCs/>
                <w:sz w:val="22"/>
              </w:rPr>
            </w:pPr>
            <w:r w:rsidRPr="00021ECA">
              <w:rPr>
                <w:bCs/>
                <w:sz w:val="22"/>
              </w:rPr>
              <w:t>3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B26E65" w14:textId="77777777" w:rsidR="00DB60FD" w:rsidRPr="00021ECA" w:rsidRDefault="00DB60FD" w:rsidP="0063428F">
            <w:pPr>
              <w:jc w:val="center"/>
              <w:rPr>
                <w:bCs/>
                <w:sz w:val="22"/>
              </w:rPr>
            </w:pPr>
            <w:r w:rsidRPr="00021ECA">
              <w:rPr>
                <w:bCs/>
                <w:sz w:val="22"/>
              </w:rPr>
              <w:t>10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41CEA4" w14:textId="77777777" w:rsidR="00DB60FD" w:rsidRPr="00021ECA" w:rsidRDefault="00DB60FD" w:rsidP="0063428F">
            <w:pPr>
              <w:jc w:val="center"/>
              <w:rPr>
                <w:bCs/>
                <w:sz w:val="22"/>
              </w:rPr>
            </w:pPr>
            <w:r w:rsidRPr="00021ECA">
              <w:rPr>
                <w:bCs/>
                <w:sz w:val="22"/>
              </w:rPr>
              <w:t>00 0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A13B06" w14:textId="77777777" w:rsidR="00DB60FD" w:rsidRPr="00021ECA" w:rsidRDefault="00DB60FD" w:rsidP="0063428F">
            <w:pPr>
              <w:jc w:val="center"/>
              <w:rPr>
                <w:bCs/>
                <w:sz w:val="22"/>
              </w:rPr>
            </w:pPr>
            <w:r w:rsidRPr="00021ECA">
              <w:rPr>
                <w:bCs/>
                <w:sz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624007" w14:textId="77777777" w:rsidR="00DB60FD" w:rsidRPr="00DE0F24" w:rsidRDefault="00DB60FD" w:rsidP="00930E15">
            <w:pPr>
              <w:jc w:val="center"/>
              <w:rPr>
                <w:bCs/>
                <w:sz w:val="22"/>
              </w:rPr>
            </w:pPr>
            <w:r w:rsidRPr="00DE0F24">
              <w:rPr>
                <w:bCs/>
                <w:sz w:val="22"/>
              </w:rPr>
              <w:t>1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3F2747" w14:textId="77777777" w:rsidR="00DB60FD" w:rsidRPr="00DE0F24" w:rsidRDefault="00DB60FD" w:rsidP="00DB60FD">
            <w:pPr>
              <w:jc w:val="center"/>
              <w:rPr>
                <w:bCs/>
                <w:sz w:val="22"/>
              </w:rPr>
            </w:pPr>
            <w:r w:rsidRPr="00DE0F24">
              <w:rPr>
                <w:bCs/>
                <w:sz w:val="22"/>
              </w:rPr>
              <w:t>1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D2CDB8" w14:textId="77777777" w:rsidR="00DB60FD" w:rsidRPr="00DE0F24" w:rsidRDefault="00DB60FD" w:rsidP="00DB60FD">
            <w:pPr>
              <w:jc w:val="center"/>
              <w:rPr>
                <w:bCs/>
                <w:sz w:val="22"/>
              </w:rPr>
            </w:pPr>
            <w:r w:rsidRPr="00DE0F24">
              <w:rPr>
                <w:bCs/>
                <w:sz w:val="22"/>
              </w:rPr>
              <w:t>130</w:t>
            </w:r>
          </w:p>
        </w:tc>
      </w:tr>
      <w:tr w:rsidR="00DB60FD" w:rsidRPr="00A728CC" w14:paraId="3EDBBF37" w14:textId="77777777" w:rsidTr="0035538A">
        <w:trPr>
          <w:trHeight w:val="503"/>
        </w:trPr>
        <w:tc>
          <w:tcPr>
            <w:tcW w:w="5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F4DF4" w14:textId="77777777" w:rsidR="00DB60FD" w:rsidRPr="00A728CC" w:rsidRDefault="00DB60FD" w:rsidP="00012420">
            <w:pPr>
              <w:rPr>
                <w:color w:val="000000"/>
                <w:sz w:val="22"/>
              </w:rPr>
            </w:pPr>
            <w:r w:rsidRPr="00A728CC">
              <w:rPr>
                <w:color w:val="000000"/>
                <w:sz w:val="22"/>
              </w:rPr>
              <w:t>Не</w:t>
            </w:r>
            <w:r>
              <w:rPr>
                <w:color w:val="000000"/>
                <w:sz w:val="22"/>
              </w:rPr>
              <w:t xml:space="preserve"> </w:t>
            </w:r>
            <w:r w:rsidRPr="00A728CC">
              <w:rPr>
                <w:color w:val="000000"/>
                <w:sz w:val="22"/>
              </w:rPr>
              <w:t>программные расходы органов исполнительной власти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1E2B22" w14:textId="77777777" w:rsidR="00DB60FD" w:rsidRPr="0042095E" w:rsidRDefault="00DB60FD" w:rsidP="0063428F">
            <w:pPr>
              <w:jc w:val="center"/>
              <w:rPr>
                <w:sz w:val="22"/>
              </w:rPr>
            </w:pPr>
            <w:r w:rsidRPr="0042095E">
              <w:rPr>
                <w:bCs/>
                <w:sz w:val="22"/>
              </w:rPr>
              <w:t>3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69989B" w14:textId="77777777" w:rsidR="00DB60FD" w:rsidRPr="00A728CC" w:rsidRDefault="00DB60FD" w:rsidP="0063428F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10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1069AC" w14:textId="77777777" w:rsidR="00DB60FD" w:rsidRPr="00A728CC" w:rsidRDefault="00DB60FD" w:rsidP="0063428F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99 0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B2AC85" w14:textId="77777777" w:rsidR="00DB60FD" w:rsidRPr="00A728CC" w:rsidRDefault="00DB60FD" w:rsidP="0063428F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915DA2" w14:textId="77777777" w:rsidR="00DB60FD" w:rsidRPr="00DE0F24" w:rsidRDefault="00DB60FD" w:rsidP="00930E15">
            <w:pPr>
              <w:jc w:val="center"/>
              <w:rPr>
                <w:sz w:val="22"/>
              </w:rPr>
            </w:pPr>
            <w:r w:rsidRPr="00DE0F24">
              <w:rPr>
                <w:sz w:val="22"/>
              </w:rPr>
              <w:t>1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C1D84F" w14:textId="77777777" w:rsidR="00DB60FD" w:rsidRPr="00DE0F24" w:rsidRDefault="00DB60FD" w:rsidP="00DB60FD">
            <w:pPr>
              <w:jc w:val="center"/>
              <w:rPr>
                <w:sz w:val="22"/>
              </w:rPr>
            </w:pPr>
            <w:r w:rsidRPr="00DE0F24">
              <w:rPr>
                <w:sz w:val="22"/>
              </w:rPr>
              <w:t>1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941AFB" w14:textId="77777777" w:rsidR="00DB60FD" w:rsidRPr="00DE0F24" w:rsidRDefault="00DB60FD" w:rsidP="00DB60FD">
            <w:pPr>
              <w:jc w:val="center"/>
              <w:rPr>
                <w:sz w:val="22"/>
              </w:rPr>
            </w:pPr>
            <w:r w:rsidRPr="00DE0F24">
              <w:rPr>
                <w:sz w:val="22"/>
              </w:rPr>
              <w:t>130</w:t>
            </w:r>
          </w:p>
        </w:tc>
      </w:tr>
      <w:tr w:rsidR="00DB60FD" w:rsidRPr="00A728CC" w14:paraId="6684FB53" w14:textId="77777777" w:rsidTr="0035538A">
        <w:trPr>
          <w:trHeight w:val="539"/>
        </w:trPr>
        <w:tc>
          <w:tcPr>
            <w:tcW w:w="5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36505" w14:textId="77777777" w:rsidR="00DB60FD" w:rsidRPr="00A728CC" w:rsidRDefault="00DB60FD" w:rsidP="00012420">
            <w:pPr>
              <w:rPr>
                <w:color w:val="000000"/>
                <w:sz w:val="22"/>
              </w:rPr>
            </w:pPr>
            <w:r w:rsidRPr="00A728CC">
              <w:rPr>
                <w:color w:val="000000"/>
                <w:sz w:val="22"/>
              </w:rPr>
              <w:t>Мероприятия по социальной поддержке населения и проведение публичных мероприятий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872199" w14:textId="77777777" w:rsidR="00DB60FD" w:rsidRPr="0042095E" w:rsidRDefault="00DB60FD" w:rsidP="0063428F">
            <w:pPr>
              <w:jc w:val="center"/>
              <w:rPr>
                <w:sz w:val="22"/>
              </w:rPr>
            </w:pPr>
            <w:r w:rsidRPr="0042095E">
              <w:rPr>
                <w:bCs/>
                <w:sz w:val="22"/>
              </w:rPr>
              <w:t>3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20A794" w14:textId="77777777" w:rsidR="00DB60FD" w:rsidRPr="00A728CC" w:rsidRDefault="00DB60FD" w:rsidP="0063428F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10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C986B3" w14:textId="77777777" w:rsidR="00DB60FD" w:rsidRPr="00A728CC" w:rsidRDefault="00DB60FD" w:rsidP="0063428F">
            <w:pPr>
              <w:jc w:val="center"/>
              <w:rPr>
                <w:sz w:val="22"/>
              </w:rPr>
            </w:pPr>
            <w:r>
              <w:rPr>
                <w:sz w:val="22"/>
              </w:rPr>
              <w:t>99 8</w:t>
            </w:r>
            <w:r w:rsidRPr="00A728CC">
              <w:rPr>
                <w:sz w:val="22"/>
              </w:rPr>
              <w:t xml:space="preserve">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4141C4" w14:textId="77777777" w:rsidR="00DB60FD" w:rsidRPr="00A728CC" w:rsidRDefault="00DB60FD" w:rsidP="0063428F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84D3A6" w14:textId="77777777" w:rsidR="00DB60FD" w:rsidRPr="00DE0F24" w:rsidRDefault="00DB60FD" w:rsidP="00930E15">
            <w:pPr>
              <w:jc w:val="center"/>
              <w:rPr>
                <w:sz w:val="22"/>
              </w:rPr>
            </w:pPr>
            <w:r w:rsidRPr="00DE0F24">
              <w:rPr>
                <w:sz w:val="22"/>
              </w:rPr>
              <w:t>1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B839CF" w14:textId="77777777" w:rsidR="00DB60FD" w:rsidRPr="00DE0F24" w:rsidRDefault="00DB60FD" w:rsidP="00DB60FD">
            <w:pPr>
              <w:jc w:val="center"/>
              <w:rPr>
                <w:sz w:val="22"/>
              </w:rPr>
            </w:pPr>
            <w:r w:rsidRPr="00DE0F24">
              <w:rPr>
                <w:sz w:val="22"/>
              </w:rPr>
              <w:t>1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8E7E03" w14:textId="77777777" w:rsidR="00DB60FD" w:rsidRPr="00DE0F24" w:rsidRDefault="00DB60FD" w:rsidP="00DB60FD">
            <w:pPr>
              <w:jc w:val="center"/>
              <w:rPr>
                <w:sz w:val="22"/>
              </w:rPr>
            </w:pPr>
            <w:r w:rsidRPr="00DE0F24">
              <w:rPr>
                <w:sz w:val="22"/>
              </w:rPr>
              <w:t>130</w:t>
            </w:r>
          </w:p>
        </w:tc>
      </w:tr>
      <w:tr w:rsidR="00DB60FD" w:rsidRPr="00A728CC" w14:paraId="1A373829" w14:textId="77777777" w:rsidTr="0035538A">
        <w:trPr>
          <w:trHeight w:val="345"/>
        </w:trPr>
        <w:tc>
          <w:tcPr>
            <w:tcW w:w="5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A8EE0" w14:textId="77777777" w:rsidR="00DB60FD" w:rsidRPr="00A728CC" w:rsidRDefault="00DB60FD" w:rsidP="00012420">
            <w:pPr>
              <w:rPr>
                <w:color w:val="000000"/>
                <w:sz w:val="22"/>
              </w:rPr>
            </w:pPr>
            <w:r w:rsidRPr="00A728CC">
              <w:rPr>
                <w:color w:val="000000"/>
                <w:sz w:val="22"/>
              </w:rPr>
              <w:t>Социальная поддержка участников ВОВ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37D42F" w14:textId="77777777" w:rsidR="00DB60FD" w:rsidRPr="0042095E" w:rsidRDefault="00DB60FD" w:rsidP="0063428F">
            <w:pPr>
              <w:jc w:val="center"/>
              <w:rPr>
                <w:sz w:val="22"/>
              </w:rPr>
            </w:pPr>
            <w:r w:rsidRPr="0042095E">
              <w:rPr>
                <w:bCs/>
                <w:sz w:val="22"/>
              </w:rPr>
              <w:t>3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D3DA62" w14:textId="77777777" w:rsidR="00DB60FD" w:rsidRPr="00A728CC" w:rsidRDefault="00DB60FD" w:rsidP="0063428F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10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6D83C5" w14:textId="77777777" w:rsidR="00DB60FD" w:rsidRPr="00A728CC" w:rsidRDefault="00DB60FD" w:rsidP="0063428F">
            <w:pPr>
              <w:jc w:val="center"/>
              <w:rPr>
                <w:sz w:val="22"/>
              </w:rPr>
            </w:pPr>
            <w:r>
              <w:rPr>
                <w:sz w:val="22"/>
              </w:rPr>
              <w:t>99 8</w:t>
            </w:r>
            <w:r w:rsidRPr="00A728CC">
              <w:rPr>
                <w:sz w:val="22"/>
              </w:rPr>
              <w:t xml:space="preserve"> 00 443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64EFD0" w14:textId="77777777" w:rsidR="00DB60FD" w:rsidRPr="00A728CC" w:rsidRDefault="00DB60FD" w:rsidP="0063428F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50DC4C" w14:textId="77777777" w:rsidR="00DB60FD" w:rsidRPr="00DE0F24" w:rsidRDefault="00DB60FD" w:rsidP="00930E15">
            <w:pPr>
              <w:jc w:val="center"/>
              <w:rPr>
                <w:sz w:val="22"/>
              </w:rPr>
            </w:pPr>
            <w:r w:rsidRPr="00DE0F24">
              <w:rPr>
                <w:sz w:val="22"/>
              </w:rPr>
              <w:t>1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20325E" w14:textId="77777777" w:rsidR="00DB60FD" w:rsidRPr="00DE0F24" w:rsidRDefault="00DB60FD" w:rsidP="00DB60FD">
            <w:pPr>
              <w:jc w:val="center"/>
              <w:rPr>
                <w:sz w:val="22"/>
              </w:rPr>
            </w:pPr>
            <w:r w:rsidRPr="00DE0F24">
              <w:rPr>
                <w:sz w:val="22"/>
              </w:rPr>
              <w:t>1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390310" w14:textId="77777777" w:rsidR="00DB60FD" w:rsidRPr="00DE0F24" w:rsidRDefault="00DB60FD" w:rsidP="00DB60FD">
            <w:pPr>
              <w:jc w:val="center"/>
              <w:rPr>
                <w:sz w:val="22"/>
              </w:rPr>
            </w:pPr>
            <w:r w:rsidRPr="00DE0F24">
              <w:rPr>
                <w:sz w:val="22"/>
              </w:rPr>
              <w:t>130</w:t>
            </w:r>
          </w:p>
        </w:tc>
      </w:tr>
      <w:tr w:rsidR="00DB60FD" w:rsidRPr="00A728CC" w14:paraId="161E8A83" w14:textId="77777777" w:rsidTr="0035538A">
        <w:trPr>
          <w:trHeight w:val="561"/>
        </w:trPr>
        <w:tc>
          <w:tcPr>
            <w:tcW w:w="5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22AF9" w14:textId="77777777" w:rsidR="00DB60FD" w:rsidRPr="00A728CC" w:rsidRDefault="00DB60FD" w:rsidP="00012420">
            <w:pPr>
              <w:rPr>
                <w:sz w:val="22"/>
              </w:rPr>
            </w:pPr>
            <w:r w:rsidRPr="00A728CC">
              <w:rPr>
                <w:sz w:val="22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E7877E" w14:textId="77777777" w:rsidR="00DB60FD" w:rsidRPr="0042095E" w:rsidRDefault="00DB60FD" w:rsidP="0063428F">
            <w:pPr>
              <w:jc w:val="center"/>
              <w:rPr>
                <w:sz w:val="22"/>
              </w:rPr>
            </w:pPr>
            <w:r w:rsidRPr="0042095E">
              <w:rPr>
                <w:bCs/>
                <w:sz w:val="22"/>
              </w:rPr>
              <w:t>34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45E257" w14:textId="77777777" w:rsidR="00DB60FD" w:rsidRPr="00A728CC" w:rsidRDefault="00DB60FD" w:rsidP="0063428F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100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08D6DC" w14:textId="77777777" w:rsidR="00DB60FD" w:rsidRPr="00A728CC" w:rsidRDefault="00DB60FD" w:rsidP="0063428F">
            <w:pPr>
              <w:jc w:val="center"/>
            </w:pPr>
            <w:r>
              <w:rPr>
                <w:sz w:val="22"/>
              </w:rPr>
              <w:t>99 8</w:t>
            </w:r>
            <w:r w:rsidRPr="00A728CC">
              <w:rPr>
                <w:sz w:val="22"/>
              </w:rPr>
              <w:t xml:space="preserve"> 00 4436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2772B0" w14:textId="77777777" w:rsidR="00DB60FD" w:rsidRPr="00A728CC" w:rsidRDefault="00DB60FD" w:rsidP="0063428F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67AFB1" w14:textId="77777777" w:rsidR="00DB60FD" w:rsidRPr="00DE0F24" w:rsidRDefault="00DB60FD" w:rsidP="00930E15">
            <w:pPr>
              <w:jc w:val="center"/>
              <w:rPr>
                <w:sz w:val="22"/>
              </w:rPr>
            </w:pPr>
            <w:r w:rsidRPr="00DE0F24">
              <w:rPr>
                <w:sz w:val="22"/>
              </w:rPr>
              <w:t>3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CBE68D" w14:textId="77777777" w:rsidR="00DB60FD" w:rsidRPr="00DE0F24" w:rsidRDefault="00DB60FD" w:rsidP="00DB60FD">
            <w:pPr>
              <w:jc w:val="center"/>
              <w:rPr>
                <w:sz w:val="22"/>
              </w:rPr>
            </w:pPr>
            <w:r w:rsidRPr="00DE0F24">
              <w:rPr>
                <w:sz w:val="22"/>
              </w:rPr>
              <w:t>3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58937A" w14:textId="77777777" w:rsidR="00DB60FD" w:rsidRPr="00DE0F24" w:rsidRDefault="00DB60FD" w:rsidP="00DB60FD">
            <w:pPr>
              <w:jc w:val="center"/>
              <w:rPr>
                <w:sz w:val="22"/>
              </w:rPr>
            </w:pPr>
            <w:r w:rsidRPr="00DE0F24">
              <w:rPr>
                <w:sz w:val="22"/>
              </w:rPr>
              <w:t>30</w:t>
            </w:r>
          </w:p>
        </w:tc>
      </w:tr>
      <w:tr w:rsidR="00DB60FD" w:rsidRPr="00A728CC" w14:paraId="4B11234E" w14:textId="77777777" w:rsidTr="0035538A">
        <w:trPr>
          <w:trHeight w:val="471"/>
        </w:trPr>
        <w:tc>
          <w:tcPr>
            <w:tcW w:w="5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4793D" w14:textId="77777777" w:rsidR="00DB60FD" w:rsidRPr="00A728CC" w:rsidRDefault="00DB60FD" w:rsidP="00012420">
            <w:pPr>
              <w:rPr>
                <w:sz w:val="22"/>
              </w:rPr>
            </w:pPr>
            <w:r w:rsidRPr="00A728CC">
              <w:rPr>
                <w:sz w:val="22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9BF519" w14:textId="77777777" w:rsidR="00DB60FD" w:rsidRPr="0042095E" w:rsidRDefault="00DB60FD" w:rsidP="0063428F">
            <w:pPr>
              <w:jc w:val="center"/>
              <w:rPr>
                <w:sz w:val="22"/>
              </w:rPr>
            </w:pPr>
            <w:r w:rsidRPr="0042095E">
              <w:rPr>
                <w:bCs/>
                <w:sz w:val="22"/>
              </w:rPr>
              <w:t>3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16950D" w14:textId="77777777" w:rsidR="00DB60FD" w:rsidRPr="00A728CC" w:rsidRDefault="00DB60FD" w:rsidP="0063428F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10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60ECD1" w14:textId="77777777" w:rsidR="00DB60FD" w:rsidRPr="00A728CC" w:rsidRDefault="00DB60FD" w:rsidP="0063428F">
            <w:pPr>
              <w:jc w:val="center"/>
            </w:pPr>
            <w:r>
              <w:rPr>
                <w:sz w:val="22"/>
              </w:rPr>
              <w:t>99 8</w:t>
            </w:r>
            <w:r w:rsidRPr="00A728CC">
              <w:rPr>
                <w:sz w:val="22"/>
              </w:rPr>
              <w:t xml:space="preserve"> 00 443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69C046" w14:textId="77777777" w:rsidR="00DB60FD" w:rsidRPr="00A728CC" w:rsidRDefault="00DB60FD" w:rsidP="0063428F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024008" w14:textId="77777777" w:rsidR="00DB60FD" w:rsidRPr="00DE0F24" w:rsidRDefault="00DB60FD" w:rsidP="00930E15">
            <w:pPr>
              <w:jc w:val="center"/>
              <w:rPr>
                <w:sz w:val="22"/>
              </w:rPr>
            </w:pPr>
            <w:r w:rsidRPr="00DE0F24">
              <w:rPr>
                <w:sz w:val="22"/>
              </w:rPr>
              <w:t>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5F4901" w14:textId="77777777" w:rsidR="00DB60FD" w:rsidRPr="00DE0F24" w:rsidRDefault="00DB60FD" w:rsidP="00DB60FD">
            <w:pPr>
              <w:jc w:val="center"/>
              <w:rPr>
                <w:sz w:val="22"/>
              </w:rPr>
            </w:pPr>
            <w:r w:rsidRPr="00DE0F24">
              <w:rPr>
                <w:sz w:val="22"/>
              </w:rPr>
              <w:t>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805386" w14:textId="77777777" w:rsidR="00DB60FD" w:rsidRPr="00DE0F24" w:rsidRDefault="00DB60FD" w:rsidP="00DB60FD">
            <w:pPr>
              <w:jc w:val="center"/>
              <w:rPr>
                <w:sz w:val="22"/>
              </w:rPr>
            </w:pPr>
            <w:r w:rsidRPr="00DE0F24">
              <w:rPr>
                <w:sz w:val="22"/>
              </w:rPr>
              <w:t>30</w:t>
            </w:r>
          </w:p>
        </w:tc>
      </w:tr>
      <w:tr w:rsidR="00DB60FD" w:rsidRPr="00A728CC" w14:paraId="0CC32B25" w14:textId="77777777" w:rsidTr="0035538A">
        <w:trPr>
          <w:trHeight w:val="377"/>
        </w:trPr>
        <w:tc>
          <w:tcPr>
            <w:tcW w:w="5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844944" w14:textId="77777777" w:rsidR="00DB60FD" w:rsidRPr="00A728CC" w:rsidRDefault="00DB60FD" w:rsidP="00012420">
            <w:pPr>
              <w:rPr>
                <w:sz w:val="22"/>
              </w:rPr>
            </w:pPr>
            <w:r w:rsidRPr="00A728CC">
              <w:rPr>
                <w:sz w:val="22"/>
              </w:rPr>
              <w:t>Социальное обеспечение и иные выплаты населению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FB9F0D" w14:textId="77777777" w:rsidR="00DB60FD" w:rsidRPr="0042095E" w:rsidRDefault="00DB60FD" w:rsidP="0063428F">
            <w:pPr>
              <w:jc w:val="center"/>
              <w:rPr>
                <w:sz w:val="22"/>
              </w:rPr>
            </w:pPr>
            <w:r w:rsidRPr="0042095E">
              <w:rPr>
                <w:bCs/>
                <w:sz w:val="22"/>
              </w:rPr>
              <w:t>3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119E8C" w14:textId="77777777" w:rsidR="00DB60FD" w:rsidRPr="00A728CC" w:rsidRDefault="00DB60FD" w:rsidP="0063428F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10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FC3F1E" w14:textId="77777777" w:rsidR="00DB60FD" w:rsidRPr="00A728CC" w:rsidRDefault="00DB60FD" w:rsidP="0063428F">
            <w:pPr>
              <w:jc w:val="center"/>
            </w:pPr>
            <w:r w:rsidRPr="00A728CC">
              <w:rPr>
                <w:sz w:val="22"/>
              </w:rPr>
              <w:t>9</w:t>
            </w:r>
            <w:r>
              <w:rPr>
                <w:sz w:val="22"/>
              </w:rPr>
              <w:t>9 8</w:t>
            </w:r>
            <w:r w:rsidRPr="00A728CC">
              <w:rPr>
                <w:sz w:val="22"/>
              </w:rPr>
              <w:t xml:space="preserve"> 00 443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0E4F38" w14:textId="77777777" w:rsidR="00DB60FD" w:rsidRPr="00A728CC" w:rsidRDefault="00DB60FD" w:rsidP="0063428F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01F1C8" w14:textId="77777777" w:rsidR="00DB60FD" w:rsidRPr="00DE0F24" w:rsidRDefault="00DB60FD" w:rsidP="00930E15">
            <w:pPr>
              <w:jc w:val="center"/>
              <w:rPr>
                <w:sz w:val="22"/>
              </w:rPr>
            </w:pPr>
            <w:r w:rsidRPr="00DE0F24">
              <w:rPr>
                <w:sz w:val="22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A568B6" w14:textId="77777777" w:rsidR="00DB60FD" w:rsidRPr="00DE0F24" w:rsidRDefault="00DB60FD" w:rsidP="00DB60FD">
            <w:pPr>
              <w:jc w:val="center"/>
              <w:rPr>
                <w:sz w:val="22"/>
              </w:rPr>
            </w:pPr>
            <w:r w:rsidRPr="00DE0F24">
              <w:rPr>
                <w:sz w:val="22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AEECE6" w14:textId="77777777" w:rsidR="00DB60FD" w:rsidRPr="00DE0F24" w:rsidRDefault="00DB60FD" w:rsidP="00DB60FD">
            <w:pPr>
              <w:jc w:val="center"/>
              <w:rPr>
                <w:sz w:val="22"/>
              </w:rPr>
            </w:pPr>
            <w:r w:rsidRPr="00DE0F24">
              <w:rPr>
                <w:sz w:val="22"/>
              </w:rPr>
              <w:t>100</w:t>
            </w:r>
          </w:p>
        </w:tc>
      </w:tr>
      <w:tr w:rsidR="00DB60FD" w:rsidRPr="00A728CC" w14:paraId="4DCFC383" w14:textId="77777777" w:rsidTr="0035538A">
        <w:trPr>
          <w:trHeight w:val="315"/>
        </w:trPr>
        <w:tc>
          <w:tcPr>
            <w:tcW w:w="5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5ADA06" w14:textId="77777777" w:rsidR="00DB60FD" w:rsidRPr="00A728CC" w:rsidRDefault="00DB60FD" w:rsidP="00012420">
            <w:pPr>
              <w:rPr>
                <w:sz w:val="22"/>
              </w:rPr>
            </w:pPr>
            <w:r w:rsidRPr="00A728CC">
              <w:rPr>
                <w:sz w:val="22"/>
              </w:rPr>
              <w:t>Иные выплаты населению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6AD8C4" w14:textId="77777777" w:rsidR="00DB60FD" w:rsidRPr="0042095E" w:rsidRDefault="00DB60FD" w:rsidP="0063428F">
            <w:pPr>
              <w:jc w:val="center"/>
              <w:rPr>
                <w:sz w:val="22"/>
              </w:rPr>
            </w:pPr>
            <w:r w:rsidRPr="0042095E">
              <w:rPr>
                <w:bCs/>
                <w:sz w:val="22"/>
              </w:rPr>
              <w:t>3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0AC712" w14:textId="77777777" w:rsidR="00DB60FD" w:rsidRPr="00A728CC" w:rsidRDefault="00DB60FD" w:rsidP="0063428F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10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83DEA6" w14:textId="77777777" w:rsidR="00DB60FD" w:rsidRPr="00A728CC" w:rsidRDefault="00DB60FD" w:rsidP="0063428F">
            <w:pPr>
              <w:jc w:val="center"/>
            </w:pPr>
            <w:r>
              <w:rPr>
                <w:sz w:val="22"/>
              </w:rPr>
              <w:t>99 8</w:t>
            </w:r>
            <w:r w:rsidRPr="00A728CC">
              <w:rPr>
                <w:sz w:val="22"/>
              </w:rPr>
              <w:t xml:space="preserve"> 00 443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01495D" w14:textId="77777777" w:rsidR="00DB60FD" w:rsidRPr="00A728CC" w:rsidRDefault="00DB60FD" w:rsidP="0063428F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3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68646E" w14:textId="77777777" w:rsidR="00DB60FD" w:rsidRPr="00DE0F24" w:rsidRDefault="00DB60FD" w:rsidP="00930E15">
            <w:pPr>
              <w:jc w:val="center"/>
              <w:rPr>
                <w:sz w:val="22"/>
              </w:rPr>
            </w:pPr>
            <w:r w:rsidRPr="00DE0F24">
              <w:rPr>
                <w:sz w:val="22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E19C50" w14:textId="77777777" w:rsidR="00DB60FD" w:rsidRPr="00DE0F24" w:rsidRDefault="00DB60FD" w:rsidP="00DB60FD">
            <w:pPr>
              <w:jc w:val="center"/>
              <w:rPr>
                <w:sz w:val="22"/>
              </w:rPr>
            </w:pPr>
            <w:r w:rsidRPr="00DE0F24">
              <w:rPr>
                <w:sz w:val="22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36866D" w14:textId="77777777" w:rsidR="00DB60FD" w:rsidRPr="00DE0F24" w:rsidRDefault="00DB60FD" w:rsidP="00DB60FD">
            <w:pPr>
              <w:jc w:val="center"/>
              <w:rPr>
                <w:sz w:val="22"/>
              </w:rPr>
            </w:pPr>
            <w:r w:rsidRPr="00DE0F24">
              <w:rPr>
                <w:sz w:val="22"/>
              </w:rPr>
              <w:t>100</w:t>
            </w:r>
          </w:p>
        </w:tc>
      </w:tr>
      <w:tr w:rsidR="00DB60FD" w:rsidRPr="00A728CC" w14:paraId="28D597DF" w14:textId="77777777" w:rsidTr="0035538A">
        <w:trPr>
          <w:trHeight w:val="315"/>
        </w:trPr>
        <w:tc>
          <w:tcPr>
            <w:tcW w:w="5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C501B" w14:textId="77777777" w:rsidR="00DB60FD" w:rsidRPr="00DE0F24" w:rsidRDefault="00DB60FD" w:rsidP="00930E15">
            <w:pPr>
              <w:rPr>
                <w:bCs/>
                <w:sz w:val="22"/>
              </w:rPr>
            </w:pPr>
            <w:r w:rsidRPr="00DE0F24">
              <w:rPr>
                <w:bCs/>
                <w:sz w:val="22"/>
              </w:rPr>
              <w:t xml:space="preserve">ФИЗИЧЕСКАЯ КУЛЬТУРА 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E9FBA4" w14:textId="77777777" w:rsidR="00DB60FD" w:rsidRPr="00021ECA" w:rsidRDefault="00DB60FD" w:rsidP="0063428F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67A8A2" w14:textId="77777777" w:rsidR="00DB60FD" w:rsidRPr="00021ECA" w:rsidRDefault="00DB60FD" w:rsidP="0063428F">
            <w:pPr>
              <w:jc w:val="center"/>
              <w:rPr>
                <w:bCs/>
                <w:sz w:val="22"/>
              </w:rPr>
            </w:pPr>
            <w:r w:rsidRPr="00021ECA">
              <w:rPr>
                <w:bCs/>
                <w:sz w:val="22"/>
              </w:rPr>
              <w:t>1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BD1177" w14:textId="77777777" w:rsidR="00DB60FD" w:rsidRPr="00DE0F24" w:rsidRDefault="00DB60FD" w:rsidP="00930E15">
            <w:pPr>
              <w:jc w:val="center"/>
            </w:pPr>
            <w:r w:rsidRPr="00DE0F24">
              <w:rPr>
                <w:bCs/>
                <w:sz w:val="22"/>
              </w:rPr>
              <w:t>00 0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53C811" w14:textId="77777777" w:rsidR="00DB60FD" w:rsidRPr="00DE0F24" w:rsidRDefault="00DB60FD" w:rsidP="00930E15">
            <w:pPr>
              <w:jc w:val="center"/>
              <w:rPr>
                <w:bCs/>
                <w:sz w:val="22"/>
              </w:rPr>
            </w:pPr>
            <w:r w:rsidRPr="00DE0F24">
              <w:rPr>
                <w:bCs/>
                <w:sz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2EF2BE" w14:textId="77777777" w:rsidR="00DB60FD" w:rsidRPr="00DE0F24" w:rsidRDefault="00DB60FD" w:rsidP="00FF6589">
            <w:pPr>
              <w:rPr>
                <w:bCs/>
                <w:sz w:val="22"/>
              </w:rPr>
            </w:pPr>
            <w:r w:rsidRPr="00DE0F24">
              <w:rPr>
                <w:bCs/>
                <w:sz w:val="22"/>
              </w:rPr>
              <w:t xml:space="preserve">    </w:t>
            </w:r>
            <w:r>
              <w:rPr>
                <w:bCs/>
                <w:sz w:val="22"/>
              </w:rPr>
              <w:t xml:space="preserve">  1 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233034" w14:textId="77777777" w:rsidR="00DB60FD" w:rsidRPr="00DE0F24" w:rsidRDefault="00DB60FD" w:rsidP="00DB60FD">
            <w:pPr>
              <w:rPr>
                <w:bCs/>
                <w:sz w:val="22"/>
              </w:rPr>
            </w:pPr>
            <w:r w:rsidRPr="00DE0F24">
              <w:rPr>
                <w:bCs/>
                <w:sz w:val="22"/>
              </w:rPr>
              <w:t xml:space="preserve">    </w:t>
            </w:r>
            <w:r>
              <w:rPr>
                <w:bCs/>
                <w:sz w:val="22"/>
              </w:rPr>
              <w:t xml:space="preserve">  1 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FCF1D0" w14:textId="77777777" w:rsidR="00DB60FD" w:rsidRPr="00DE0F24" w:rsidRDefault="00DB60FD" w:rsidP="00DB60FD">
            <w:pPr>
              <w:rPr>
                <w:bCs/>
                <w:sz w:val="22"/>
              </w:rPr>
            </w:pPr>
            <w:r w:rsidRPr="00DE0F24">
              <w:rPr>
                <w:bCs/>
                <w:sz w:val="22"/>
              </w:rPr>
              <w:t xml:space="preserve">    </w:t>
            </w:r>
            <w:r>
              <w:rPr>
                <w:bCs/>
                <w:sz w:val="22"/>
              </w:rPr>
              <w:t xml:space="preserve">  1 800</w:t>
            </w:r>
          </w:p>
        </w:tc>
      </w:tr>
      <w:tr w:rsidR="00DB60FD" w:rsidRPr="00A728CC" w14:paraId="3100579E" w14:textId="77777777" w:rsidTr="0035538A">
        <w:trPr>
          <w:trHeight w:val="315"/>
        </w:trPr>
        <w:tc>
          <w:tcPr>
            <w:tcW w:w="5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021A7" w14:textId="77777777" w:rsidR="00DB60FD" w:rsidRPr="00DE0F24" w:rsidRDefault="00DB60FD" w:rsidP="00930E15">
            <w:pPr>
              <w:rPr>
                <w:bCs/>
                <w:sz w:val="22"/>
              </w:rPr>
            </w:pPr>
            <w:r w:rsidRPr="00DE0F24">
              <w:rPr>
                <w:bCs/>
                <w:sz w:val="22"/>
              </w:rPr>
              <w:t xml:space="preserve">Физическая культура и спорт 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87BCC3" w14:textId="77777777" w:rsidR="00DB60FD" w:rsidRPr="00021ECA" w:rsidRDefault="00DB60FD" w:rsidP="0063428F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616E69" w14:textId="77777777" w:rsidR="00DB60FD" w:rsidRPr="00021ECA" w:rsidRDefault="00DB60FD" w:rsidP="0063428F">
            <w:pPr>
              <w:jc w:val="center"/>
              <w:rPr>
                <w:bCs/>
                <w:sz w:val="22"/>
              </w:rPr>
            </w:pPr>
            <w:r w:rsidRPr="00021ECA">
              <w:rPr>
                <w:bCs/>
                <w:sz w:val="22"/>
              </w:rPr>
              <w:t>11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D5AFB9" w14:textId="77777777" w:rsidR="00DB60FD" w:rsidRPr="00DE0F24" w:rsidRDefault="00DB60FD" w:rsidP="00930E15">
            <w:pPr>
              <w:jc w:val="center"/>
            </w:pPr>
            <w:r w:rsidRPr="00DE0F24">
              <w:rPr>
                <w:bCs/>
                <w:sz w:val="22"/>
              </w:rPr>
              <w:t>00 0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C33688" w14:textId="77777777" w:rsidR="00DB60FD" w:rsidRPr="00DE0F24" w:rsidRDefault="00DB60FD" w:rsidP="00930E15">
            <w:pPr>
              <w:jc w:val="center"/>
              <w:rPr>
                <w:bCs/>
                <w:sz w:val="22"/>
              </w:rPr>
            </w:pPr>
            <w:r w:rsidRPr="00DE0F24">
              <w:rPr>
                <w:bCs/>
                <w:sz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0FCFA7" w14:textId="77777777" w:rsidR="00DB60FD" w:rsidRPr="00DE0F24" w:rsidRDefault="00DB60FD" w:rsidP="00930E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1 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9E281D" w14:textId="77777777" w:rsidR="00DB60FD" w:rsidRPr="00DE0F24" w:rsidRDefault="00DB60FD" w:rsidP="00DB60FD">
            <w:pPr>
              <w:jc w:val="center"/>
              <w:rPr>
                <w:sz w:val="22"/>
              </w:rPr>
            </w:pPr>
            <w:r>
              <w:rPr>
                <w:sz w:val="22"/>
              </w:rPr>
              <w:t>1 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75B07D" w14:textId="77777777" w:rsidR="00DB60FD" w:rsidRPr="00DE0F24" w:rsidRDefault="00DB60FD" w:rsidP="00DB60FD">
            <w:pPr>
              <w:jc w:val="center"/>
              <w:rPr>
                <w:sz w:val="22"/>
              </w:rPr>
            </w:pPr>
            <w:r>
              <w:rPr>
                <w:sz w:val="22"/>
              </w:rPr>
              <w:t>1 800</w:t>
            </w:r>
          </w:p>
        </w:tc>
      </w:tr>
      <w:tr w:rsidR="00DB60FD" w:rsidRPr="00A728CC" w14:paraId="065BF768" w14:textId="77777777" w:rsidTr="0035538A">
        <w:trPr>
          <w:trHeight w:val="431"/>
        </w:trPr>
        <w:tc>
          <w:tcPr>
            <w:tcW w:w="5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E28AE" w14:textId="77777777" w:rsidR="00DB60FD" w:rsidRPr="00DE0F24" w:rsidRDefault="00DB60FD" w:rsidP="00930E15">
            <w:pPr>
              <w:rPr>
                <w:color w:val="000000"/>
                <w:sz w:val="22"/>
              </w:rPr>
            </w:pPr>
            <w:r w:rsidRPr="00DE0F24">
              <w:rPr>
                <w:color w:val="000000"/>
                <w:sz w:val="22"/>
              </w:rPr>
              <w:t>Не</w:t>
            </w:r>
            <w:r>
              <w:rPr>
                <w:color w:val="000000"/>
                <w:sz w:val="22"/>
              </w:rPr>
              <w:t xml:space="preserve"> </w:t>
            </w:r>
            <w:r w:rsidRPr="00DE0F24">
              <w:rPr>
                <w:color w:val="000000"/>
                <w:sz w:val="22"/>
              </w:rPr>
              <w:t xml:space="preserve">программные расходы органов исполнительной власти 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DB84B7" w14:textId="77777777" w:rsidR="00DB60FD" w:rsidRPr="0042095E" w:rsidRDefault="00DB60FD" w:rsidP="0063428F">
            <w:pPr>
              <w:jc w:val="center"/>
              <w:rPr>
                <w:sz w:val="22"/>
              </w:rPr>
            </w:pPr>
            <w:r>
              <w:rPr>
                <w:bCs/>
                <w:sz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7F0A5E" w14:textId="77777777" w:rsidR="00DB60FD" w:rsidRPr="00A728CC" w:rsidRDefault="00DB60FD" w:rsidP="0063428F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11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BD803A" w14:textId="77777777" w:rsidR="00DB60FD" w:rsidRPr="00DE0F24" w:rsidRDefault="00DB60FD" w:rsidP="00930E15">
            <w:pPr>
              <w:jc w:val="center"/>
              <w:rPr>
                <w:sz w:val="22"/>
              </w:rPr>
            </w:pPr>
            <w:r w:rsidRPr="00DE0F24">
              <w:rPr>
                <w:sz w:val="22"/>
              </w:rPr>
              <w:t>99 0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ED273C" w14:textId="77777777" w:rsidR="00DB60FD" w:rsidRPr="00DE0F24" w:rsidRDefault="00DB60FD" w:rsidP="00930E15">
            <w:pPr>
              <w:jc w:val="center"/>
              <w:rPr>
                <w:sz w:val="22"/>
              </w:rPr>
            </w:pPr>
            <w:r w:rsidRPr="00DE0F24">
              <w:rPr>
                <w:sz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06ED6E" w14:textId="77777777" w:rsidR="00DB60FD" w:rsidRPr="00DE0F24" w:rsidRDefault="00DB60FD" w:rsidP="00930E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1 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CF7D7C" w14:textId="77777777" w:rsidR="00DB60FD" w:rsidRPr="00DE0F24" w:rsidRDefault="00DB60FD" w:rsidP="00DB60FD">
            <w:pPr>
              <w:jc w:val="center"/>
              <w:rPr>
                <w:sz w:val="22"/>
              </w:rPr>
            </w:pPr>
            <w:r>
              <w:rPr>
                <w:sz w:val="22"/>
              </w:rPr>
              <w:t>1 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0DE6CC" w14:textId="77777777" w:rsidR="00DB60FD" w:rsidRPr="00DE0F24" w:rsidRDefault="00DB60FD" w:rsidP="00DB60FD">
            <w:pPr>
              <w:jc w:val="center"/>
              <w:rPr>
                <w:sz w:val="22"/>
              </w:rPr>
            </w:pPr>
            <w:r>
              <w:rPr>
                <w:sz w:val="22"/>
              </w:rPr>
              <w:t>1 800</w:t>
            </w:r>
          </w:p>
        </w:tc>
      </w:tr>
      <w:tr w:rsidR="00DB60FD" w:rsidRPr="00A728CC" w14:paraId="70EF8029" w14:textId="77777777" w:rsidTr="0035538A">
        <w:trPr>
          <w:gridBefore w:val="1"/>
          <w:wBefore w:w="7" w:type="dxa"/>
          <w:trHeight w:val="485"/>
        </w:trPr>
        <w:tc>
          <w:tcPr>
            <w:tcW w:w="5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EF559" w14:textId="77777777" w:rsidR="00DB60FD" w:rsidRPr="00DE0F24" w:rsidRDefault="00DB60FD" w:rsidP="00930E15">
            <w:pPr>
              <w:rPr>
                <w:color w:val="000000"/>
                <w:sz w:val="22"/>
              </w:rPr>
            </w:pPr>
            <w:r w:rsidRPr="00DE0F24">
              <w:rPr>
                <w:color w:val="000000"/>
                <w:sz w:val="22"/>
              </w:rPr>
              <w:t>Мероприятия по социальной поддержке населения и проведение публичных мероприятий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872362" w14:textId="77777777" w:rsidR="00DB60FD" w:rsidRPr="0042095E" w:rsidRDefault="00DB60FD" w:rsidP="0063428F">
            <w:pPr>
              <w:jc w:val="center"/>
              <w:rPr>
                <w:sz w:val="22"/>
              </w:rPr>
            </w:pPr>
            <w:r>
              <w:rPr>
                <w:bCs/>
                <w:sz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654E74" w14:textId="77777777" w:rsidR="00DB60FD" w:rsidRPr="00A728CC" w:rsidRDefault="00DB60FD" w:rsidP="0063428F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11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7F8889" w14:textId="77777777" w:rsidR="00DB60FD" w:rsidRPr="00DE0F24" w:rsidRDefault="00DB60FD" w:rsidP="00930E15">
            <w:pPr>
              <w:jc w:val="center"/>
              <w:rPr>
                <w:sz w:val="22"/>
              </w:rPr>
            </w:pPr>
            <w:r w:rsidRPr="00DE0F24">
              <w:rPr>
                <w:sz w:val="22"/>
              </w:rPr>
              <w:t>99 8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A5EC27" w14:textId="77777777" w:rsidR="00DB60FD" w:rsidRPr="00DE0F24" w:rsidRDefault="00DB60FD" w:rsidP="00930E15">
            <w:pPr>
              <w:jc w:val="center"/>
              <w:rPr>
                <w:sz w:val="22"/>
              </w:rPr>
            </w:pPr>
            <w:r w:rsidRPr="00DE0F24">
              <w:rPr>
                <w:sz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615BBA" w14:textId="77777777" w:rsidR="00DB60FD" w:rsidRPr="00DE0F24" w:rsidRDefault="00DB60FD" w:rsidP="00930E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1 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08B3F5" w14:textId="77777777" w:rsidR="00DB60FD" w:rsidRPr="00DE0F24" w:rsidRDefault="00DB60FD" w:rsidP="00DB60FD">
            <w:pPr>
              <w:jc w:val="center"/>
              <w:rPr>
                <w:sz w:val="22"/>
              </w:rPr>
            </w:pPr>
            <w:r>
              <w:rPr>
                <w:sz w:val="22"/>
              </w:rPr>
              <w:t>1 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EC7920" w14:textId="77777777" w:rsidR="00DB60FD" w:rsidRPr="00DE0F24" w:rsidRDefault="00DB60FD" w:rsidP="00DB60FD">
            <w:pPr>
              <w:jc w:val="center"/>
              <w:rPr>
                <w:sz w:val="22"/>
              </w:rPr>
            </w:pPr>
            <w:r>
              <w:rPr>
                <w:sz w:val="22"/>
              </w:rPr>
              <w:t>1 800</w:t>
            </w:r>
          </w:p>
        </w:tc>
      </w:tr>
      <w:tr w:rsidR="00DB60FD" w:rsidRPr="00A728CC" w14:paraId="32E2BAD6" w14:textId="77777777" w:rsidTr="00930E15">
        <w:trPr>
          <w:gridBefore w:val="1"/>
          <w:wBefore w:w="7" w:type="dxa"/>
          <w:trHeight w:val="549"/>
        </w:trPr>
        <w:tc>
          <w:tcPr>
            <w:tcW w:w="5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14A64C" w14:textId="77777777" w:rsidR="00DB60FD" w:rsidRPr="00DE0F24" w:rsidRDefault="00DB60FD" w:rsidP="00930E15">
            <w:pPr>
              <w:rPr>
                <w:sz w:val="22"/>
              </w:rPr>
            </w:pPr>
            <w:r w:rsidRPr="00DE0F24">
              <w:rPr>
                <w:sz w:val="22"/>
              </w:rPr>
              <w:t>МКУ «Служба городского хозяйства»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3C7FC2" w14:textId="77777777" w:rsidR="00DB60FD" w:rsidRPr="0042095E" w:rsidRDefault="00DB60FD" w:rsidP="0063428F">
            <w:pPr>
              <w:jc w:val="center"/>
              <w:rPr>
                <w:sz w:val="22"/>
              </w:rPr>
            </w:pPr>
            <w:r w:rsidRPr="0042095E">
              <w:rPr>
                <w:bCs/>
                <w:sz w:val="22"/>
              </w:rPr>
              <w:t>34</w:t>
            </w:r>
            <w:r>
              <w:rPr>
                <w:bCs/>
                <w:sz w:val="22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FE20A0" w14:textId="77777777" w:rsidR="00DB60FD" w:rsidRPr="00A728CC" w:rsidRDefault="00DB60FD" w:rsidP="0063428F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11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366A39" w14:textId="77777777" w:rsidR="00DB60FD" w:rsidRPr="00DE0F24" w:rsidRDefault="00DB60FD" w:rsidP="00930E15">
            <w:pPr>
              <w:jc w:val="center"/>
              <w:rPr>
                <w:sz w:val="22"/>
              </w:rPr>
            </w:pPr>
            <w:r w:rsidRPr="00DE0F24">
              <w:rPr>
                <w:sz w:val="22"/>
              </w:rPr>
              <w:t>99 8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95ED37" w14:textId="77777777" w:rsidR="00DB60FD" w:rsidRPr="00DE0F24" w:rsidRDefault="00DB60FD" w:rsidP="00930E15">
            <w:pPr>
              <w:jc w:val="center"/>
              <w:rPr>
                <w:sz w:val="22"/>
              </w:rPr>
            </w:pPr>
            <w:r w:rsidRPr="00DE0F24">
              <w:rPr>
                <w:sz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BA2F06" w14:textId="77777777" w:rsidR="00DB60FD" w:rsidRPr="00DE0F24" w:rsidRDefault="00DB60FD" w:rsidP="00FF6589">
            <w:pPr>
              <w:jc w:val="center"/>
              <w:rPr>
                <w:sz w:val="22"/>
              </w:rPr>
            </w:pPr>
            <w:r w:rsidRPr="00DE0F24">
              <w:rPr>
                <w:sz w:val="22"/>
              </w:rPr>
              <w:t xml:space="preserve">1 </w:t>
            </w:r>
            <w:r>
              <w:rPr>
                <w:sz w:val="22"/>
              </w:rPr>
              <w:t>7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AABD11" w14:textId="77777777" w:rsidR="00DB60FD" w:rsidRPr="00DE0F24" w:rsidRDefault="00DB60FD" w:rsidP="00DB60FD">
            <w:pPr>
              <w:jc w:val="center"/>
              <w:rPr>
                <w:sz w:val="22"/>
              </w:rPr>
            </w:pPr>
            <w:r w:rsidRPr="00DE0F24">
              <w:rPr>
                <w:sz w:val="22"/>
              </w:rPr>
              <w:t xml:space="preserve">1 </w:t>
            </w:r>
            <w:r>
              <w:rPr>
                <w:sz w:val="22"/>
              </w:rPr>
              <w:t>7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23FE61" w14:textId="77777777" w:rsidR="00DB60FD" w:rsidRPr="00DE0F24" w:rsidRDefault="00DB60FD" w:rsidP="00DB60FD">
            <w:pPr>
              <w:jc w:val="center"/>
              <w:rPr>
                <w:sz w:val="22"/>
              </w:rPr>
            </w:pPr>
            <w:r w:rsidRPr="00DE0F24">
              <w:rPr>
                <w:sz w:val="22"/>
              </w:rPr>
              <w:t xml:space="preserve">1 </w:t>
            </w:r>
            <w:r>
              <w:rPr>
                <w:sz w:val="22"/>
              </w:rPr>
              <w:t>700</w:t>
            </w:r>
          </w:p>
        </w:tc>
      </w:tr>
      <w:tr w:rsidR="00DB60FD" w:rsidRPr="00A728CC" w14:paraId="3113E3E5" w14:textId="77777777" w:rsidTr="00930E15">
        <w:trPr>
          <w:gridBefore w:val="1"/>
          <w:wBefore w:w="7" w:type="dxa"/>
          <w:trHeight w:val="560"/>
        </w:trPr>
        <w:tc>
          <w:tcPr>
            <w:tcW w:w="5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26774A" w14:textId="77777777" w:rsidR="00DB60FD" w:rsidRPr="00DE0F24" w:rsidRDefault="00DB60FD" w:rsidP="00930E15">
            <w:pPr>
              <w:rPr>
                <w:sz w:val="22"/>
              </w:rPr>
            </w:pPr>
            <w:r w:rsidRPr="00DE0F24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BB19AA" w14:textId="77777777" w:rsidR="00DB60FD" w:rsidRPr="0042095E" w:rsidRDefault="00DB60FD" w:rsidP="0063428F">
            <w:pPr>
              <w:jc w:val="center"/>
              <w:rPr>
                <w:sz w:val="22"/>
              </w:rPr>
            </w:pPr>
            <w:r w:rsidRPr="0042095E">
              <w:rPr>
                <w:bCs/>
                <w:sz w:val="22"/>
              </w:rPr>
              <w:t>34</w:t>
            </w:r>
            <w:r>
              <w:rPr>
                <w:bCs/>
                <w:sz w:val="22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D4690C" w14:textId="77777777" w:rsidR="00DB60FD" w:rsidRPr="00A728CC" w:rsidRDefault="00DB60FD" w:rsidP="0063428F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11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CEC67B" w14:textId="77777777" w:rsidR="00DB60FD" w:rsidRPr="00DE0F24" w:rsidRDefault="00DB60FD" w:rsidP="00930E15">
            <w:pPr>
              <w:jc w:val="center"/>
              <w:rPr>
                <w:sz w:val="22"/>
              </w:rPr>
            </w:pPr>
            <w:r w:rsidRPr="00DE0F24">
              <w:rPr>
                <w:sz w:val="22"/>
              </w:rPr>
              <w:t>99 8 00 443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A11D58" w14:textId="77777777" w:rsidR="00DB60FD" w:rsidRPr="00DE0F24" w:rsidRDefault="00DB60FD" w:rsidP="00930E15">
            <w:pPr>
              <w:jc w:val="center"/>
              <w:rPr>
                <w:sz w:val="22"/>
              </w:rPr>
            </w:pPr>
            <w:r w:rsidRPr="00DE0F24">
              <w:rPr>
                <w:sz w:val="22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EFAFCF" w14:textId="77777777" w:rsidR="00DB60FD" w:rsidRPr="00DE0F24" w:rsidRDefault="00DB60FD" w:rsidP="00FF6589">
            <w:pPr>
              <w:jc w:val="center"/>
              <w:rPr>
                <w:sz w:val="22"/>
              </w:rPr>
            </w:pPr>
            <w:r w:rsidRPr="00DE0F24">
              <w:rPr>
                <w:sz w:val="22"/>
              </w:rPr>
              <w:t xml:space="preserve">1 </w:t>
            </w:r>
            <w:r>
              <w:rPr>
                <w:sz w:val="22"/>
              </w:rPr>
              <w:t>70</w:t>
            </w:r>
            <w:r w:rsidRPr="00DE0F24">
              <w:rPr>
                <w:sz w:val="22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384EF9" w14:textId="77777777" w:rsidR="00DB60FD" w:rsidRPr="00DE0F24" w:rsidRDefault="00DB60FD" w:rsidP="00DB60FD">
            <w:pPr>
              <w:jc w:val="center"/>
              <w:rPr>
                <w:sz w:val="22"/>
              </w:rPr>
            </w:pPr>
            <w:r w:rsidRPr="00DE0F24">
              <w:rPr>
                <w:sz w:val="22"/>
              </w:rPr>
              <w:t xml:space="preserve">1 </w:t>
            </w:r>
            <w:r>
              <w:rPr>
                <w:sz w:val="22"/>
              </w:rPr>
              <w:t>70</w:t>
            </w:r>
            <w:r w:rsidRPr="00DE0F24">
              <w:rPr>
                <w:sz w:val="22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3A77D4" w14:textId="77777777" w:rsidR="00DB60FD" w:rsidRPr="00DE0F24" w:rsidRDefault="00DB60FD" w:rsidP="00DB60FD">
            <w:pPr>
              <w:jc w:val="center"/>
              <w:rPr>
                <w:sz w:val="22"/>
              </w:rPr>
            </w:pPr>
            <w:r w:rsidRPr="00DE0F24">
              <w:rPr>
                <w:sz w:val="22"/>
              </w:rPr>
              <w:t xml:space="preserve">1 </w:t>
            </w:r>
            <w:r>
              <w:rPr>
                <w:sz w:val="22"/>
              </w:rPr>
              <w:t>70</w:t>
            </w:r>
            <w:r w:rsidRPr="00DE0F24">
              <w:rPr>
                <w:sz w:val="22"/>
              </w:rPr>
              <w:t>0</w:t>
            </w:r>
          </w:p>
        </w:tc>
      </w:tr>
      <w:tr w:rsidR="00DB60FD" w:rsidRPr="00A728CC" w14:paraId="4F3F89FB" w14:textId="77777777" w:rsidTr="00930E15">
        <w:trPr>
          <w:gridBefore w:val="1"/>
          <w:wBefore w:w="7" w:type="dxa"/>
          <w:trHeight w:val="493"/>
        </w:trPr>
        <w:tc>
          <w:tcPr>
            <w:tcW w:w="5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1AA6F9" w14:textId="77777777" w:rsidR="00DB60FD" w:rsidRPr="00DE0F24" w:rsidRDefault="00DB60FD" w:rsidP="00930E15">
            <w:pPr>
              <w:rPr>
                <w:sz w:val="22"/>
              </w:rPr>
            </w:pPr>
            <w:r w:rsidRPr="00DE0F24">
              <w:rPr>
                <w:sz w:val="22"/>
              </w:rPr>
              <w:t>Расходы на выплату персоналу казенных учреждений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84960C" w14:textId="77777777" w:rsidR="00DB60FD" w:rsidRPr="0042095E" w:rsidRDefault="00DB60FD" w:rsidP="0063428F">
            <w:pPr>
              <w:jc w:val="center"/>
              <w:rPr>
                <w:sz w:val="22"/>
              </w:rPr>
            </w:pPr>
            <w:r w:rsidRPr="0042095E">
              <w:rPr>
                <w:bCs/>
                <w:sz w:val="22"/>
              </w:rPr>
              <w:t>34</w:t>
            </w:r>
            <w:r>
              <w:rPr>
                <w:bCs/>
                <w:sz w:val="22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7CF9F0" w14:textId="77777777" w:rsidR="00DB60FD" w:rsidRPr="00A728CC" w:rsidRDefault="00DB60FD" w:rsidP="0063428F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11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8D5323" w14:textId="77777777" w:rsidR="00DB60FD" w:rsidRPr="00DE0F24" w:rsidRDefault="00DB60FD" w:rsidP="00930E15">
            <w:pPr>
              <w:jc w:val="center"/>
              <w:rPr>
                <w:sz w:val="22"/>
              </w:rPr>
            </w:pPr>
            <w:r w:rsidRPr="00DE0F24">
              <w:rPr>
                <w:sz w:val="22"/>
              </w:rPr>
              <w:t>99 8 00 443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BB5594" w14:textId="77777777" w:rsidR="00DB60FD" w:rsidRPr="00DE0F24" w:rsidRDefault="00DB60FD" w:rsidP="00930E15">
            <w:pPr>
              <w:jc w:val="center"/>
              <w:rPr>
                <w:sz w:val="22"/>
              </w:rPr>
            </w:pPr>
            <w:r w:rsidRPr="00DE0F24">
              <w:rPr>
                <w:sz w:val="22"/>
              </w:rPr>
              <w:t>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CF163B" w14:textId="77777777" w:rsidR="00DB60FD" w:rsidRPr="00DE0F24" w:rsidRDefault="00DB60FD" w:rsidP="00FF6589">
            <w:pPr>
              <w:jc w:val="center"/>
              <w:rPr>
                <w:sz w:val="22"/>
              </w:rPr>
            </w:pPr>
            <w:r w:rsidRPr="00DE0F24">
              <w:rPr>
                <w:sz w:val="22"/>
              </w:rPr>
              <w:t xml:space="preserve">1 </w:t>
            </w:r>
            <w:r>
              <w:rPr>
                <w:sz w:val="22"/>
              </w:rPr>
              <w:t>70</w:t>
            </w:r>
            <w:r w:rsidRPr="00DE0F24">
              <w:rPr>
                <w:sz w:val="22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94E539" w14:textId="77777777" w:rsidR="00DB60FD" w:rsidRPr="00DE0F24" w:rsidRDefault="00DB60FD" w:rsidP="00DB60FD">
            <w:pPr>
              <w:jc w:val="center"/>
              <w:rPr>
                <w:sz w:val="22"/>
              </w:rPr>
            </w:pPr>
            <w:r w:rsidRPr="00DE0F24">
              <w:rPr>
                <w:sz w:val="22"/>
              </w:rPr>
              <w:t xml:space="preserve">1 </w:t>
            </w:r>
            <w:r>
              <w:rPr>
                <w:sz w:val="22"/>
              </w:rPr>
              <w:t>70</w:t>
            </w:r>
            <w:r w:rsidRPr="00DE0F24">
              <w:rPr>
                <w:sz w:val="22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2A8510" w14:textId="77777777" w:rsidR="00DB60FD" w:rsidRPr="00DE0F24" w:rsidRDefault="00DB60FD" w:rsidP="00DB60FD">
            <w:pPr>
              <w:jc w:val="center"/>
              <w:rPr>
                <w:sz w:val="22"/>
              </w:rPr>
            </w:pPr>
            <w:r w:rsidRPr="00DE0F24">
              <w:rPr>
                <w:sz w:val="22"/>
              </w:rPr>
              <w:t xml:space="preserve">1 </w:t>
            </w:r>
            <w:r>
              <w:rPr>
                <w:sz w:val="22"/>
              </w:rPr>
              <w:t>70</w:t>
            </w:r>
            <w:r w:rsidRPr="00DE0F24">
              <w:rPr>
                <w:sz w:val="22"/>
              </w:rPr>
              <w:t>0</w:t>
            </w:r>
          </w:p>
        </w:tc>
      </w:tr>
      <w:tr w:rsidR="00DB60FD" w:rsidRPr="00A728CC" w14:paraId="73DF6A4B" w14:textId="77777777" w:rsidTr="0035538A">
        <w:trPr>
          <w:gridBefore w:val="1"/>
          <w:wBefore w:w="7" w:type="dxa"/>
          <w:trHeight w:val="493"/>
        </w:trPr>
        <w:tc>
          <w:tcPr>
            <w:tcW w:w="5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D53D9" w14:textId="77777777" w:rsidR="00DB60FD" w:rsidRPr="00DE0F24" w:rsidRDefault="00DB60FD" w:rsidP="00930E15">
            <w:pPr>
              <w:rPr>
                <w:color w:val="000000"/>
                <w:sz w:val="22"/>
              </w:rPr>
            </w:pPr>
            <w:r w:rsidRPr="00DE0F24">
              <w:rPr>
                <w:color w:val="000000"/>
                <w:sz w:val="22"/>
              </w:rPr>
              <w:t>Мероприятия по социальной поддержке населения и проведение публичных мероприятий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A69ABA" w14:textId="77777777" w:rsidR="00DB60FD" w:rsidRPr="0042095E" w:rsidRDefault="00DB60FD" w:rsidP="0063428F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3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8AA4D0" w14:textId="77777777" w:rsidR="00DB60FD" w:rsidRPr="00A728CC" w:rsidRDefault="00DB60FD" w:rsidP="0063428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E1B833" w14:textId="77777777" w:rsidR="00DB60FD" w:rsidRPr="00DE0F24" w:rsidRDefault="00DB60FD" w:rsidP="00930E15">
            <w:pPr>
              <w:jc w:val="center"/>
              <w:rPr>
                <w:sz w:val="22"/>
              </w:rPr>
            </w:pPr>
            <w:r w:rsidRPr="00DE0F24">
              <w:rPr>
                <w:sz w:val="22"/>
              </w:rPr>
              <w:t>99 8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644115" w14:textId="77777777" w:rsidR="00DB60FD" w:rsidRPr="00DE0F24" w:rsidRDefault="00DB60FD" w:rsidP="00930E15">
            <w:pPr>
              <w:jc w:val="center"/>
              <w:rPr>
                <w:sz w:val="22"/>
              </w:rPr>
            </w:pPr>
            <w:r w:rsidRPr="00DE0F24">
              <w:rPr>
                <w:sz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21CA8C" w14:textId="77777777" w:rsidR="00DB60FD" w:rsidRPr="00DE0F24" w:rsidRDefault="00DB60FD" w:rsidP="00930E15">
            <w:pPr>
              <w:jc w:val="center"/>
              <w:rPr>
                <w:sz w:val="22"/>
              </w:rPr>
            </w:pPr>
            <w:r w:rsidRPr="00DE0F24">
              <w:rPr>
                <w:sz w:val="22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6449E1" w14:textId="77777777" w:rsidR="00DB60FD" w:rsidRPr="00DE0F24" w:rsidRDefault="00DB60FD" w:rsidP="00DB60FD">
            <w:pPr>
              <w:jc w:val="center"/>
              <w:rPr>
                <w:sz w:val="22"/>
              </w:rPr>
            </w:pPr>
            <w:r w:rsidRPr="00DE0F24">
              <w:rPr>
                <w:sz w:val="22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7321AA" w14:textId="77777777" w:rsidR="00DB60FD" w:rsidRPr="00DE0F24" w:rsidRDefault="00DB60FD" w:rsidP="00DB60FD">
            <w:pPr>
              <w:jc w:val="center"/>
              <w:rPr>
                <w:sz w:val="22"/>
              </w:rPr>
            </w:pPr>
            <w:r w:rsidRPr="00DE0F24">
              <w:rPr>
                <w:sz w:val="22"/>
              </w:rPr>
              <w:t>100</w:t>
            </w:r>
          </w:p>
        </w:tc>
      </w:tr>
      <w:tr w:rsidR="00DB60FD" w:rsidRPr="00A728CC" w14:paraId="623FCE56" w14:textId="77777777" w:rsidTr="0035538A">
        <w:trPr>
          <w:gridBefore w:val="1"/>
          <w:wBefore w:w="7" w:type="dxa"/>
          <w:trHeight w:val="493"/>
        </w:trPr>
        <w:tc>
          <w:tcPr>
            <w:tcW w:w="5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DC30B" w14:textId="77777777" w:rsidR="00DB60FD" w:rsidRPr="00DE0F24" w:rsidRDefault="00DB60FD" w:rsidP="00930E15">
            <w:pPr>
              <w:rPr>
                <w:i/>
                <w:color w:val="000000"/>
                <w:sz w:val="22"/>
              </w:rPr>
            </w:pPr>
            <w:r w:rsidRPr="00DE0F24">
              <w:rPr>
                <w:i/>
                <w:color w:val="000000"/>
                <w:sz w:val="22"/>
              </w:rPr>
              <w:t>Физкультурно-оздоровительная работа и спорт мероприятия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306A52" w14:textId="77777777" w:rsidR="00DB60FD" w:rsidRPr="005D1CE9" w:rsidRDefault="00DB60FD" w:rsidP="0063428F">
            <w:pPr>
              <w:jc w:val="center"/>
              <w:rPr>
                <w:bCs/>
                <w:i/>
                <w:sz w:val="22"/>
              </w:rPr>
            </w:pPr>
            <w:r>
              <w:rPr>
                <w:bCs/>
                <w:i/>
                <w:sz w:val="22"/>
              </w:rPr>
              <w:t>3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6B7FC9" w14:textId="77777777" w:rsidR="00DB60FD" w:rsidRPr="005D1CE9" w:rsidRDefault="00DB60FD" w:rsidP="0063428F">
            <w:pPr>
              <w:jc w:val="center"/>
              <w:rPr>
                <w:i/>
                <w:sz w:val="22"/>
              </w:rPr>
            </w:pPr>
            <w:r w:rsidRPr="005D1CE9">
              <w:rPr>
                <w:i/>
                <w:sz w:val="22"/>
              </w:rPr>
              <w:t>11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124479" w14:textId="77777777" w:rsidR="00DB60FD" w:rsidRPr="00DE0F24" w:rsidRDefault="00DB60FD" w:rsidP="00930E15">
            <w:pPr>
              <w:jc w:val="center"/>
              <w:rPr>
                <w:i/>
                <w:sz w:val="22"/>
              </w:rPr>
            </w:pPr>
            <w:r w:rsidRPr="00DE0F24">
              <w:rPr>
                <w:i/>
                <w:sz w:val="22"/>
              </w:rPr>
              <w:t>99 8 00 443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D99293" w14:textId="77777777" w:rsidR="00DB60FD" w:rsidRPr="00DE0F24" w:rsidRDefault="00DB60FD" w:rsidP="00930E15">
            <w:pPr>
              <w:jc w:val="center"/>
              <w:rPr>
                <w:i/>
                <w:sz w:val="22"/>
              </w:rPr>
            </w:pPr>
            <w:r w:rsidRPr="00DE0F24">
              <w:rPr>
                <w:i/>
                <w:sz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D8E938" w14:textId="77777777" w:rsidR="00DB60FD" w:rsidRPr="00DE0F24" w:rsidRDefault="00DB60FD" w:rsidP="00930E15">
            <w:pPr>
              <w:jc w:val="center"/>
              <w:rPr>
                <w:i/>
                <w:sz w:val="22"/>
              </w:rPr>
            </w:pPr>
            <w:r w:rsidRPr="00DE0F24">
              <w:rPr>
                <w:i/>
                <w:sz w:val="22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77DEB0" w14:textId="77777777" w:rsidR="00DB60FD" w:rsidRPr="00DE0F24" w:rsidRDefault="00DB60FD" w:rsidP="00DB60FD">
            <w:pPr>
              <w:jc w:val="center"/>
              <w:rPr>
                <w:i/>
                <w:sz w:val="22"/>
              </w:rPr>
            </w:pPr>
            <w:r w:rsidRPr="00DE0F24">
              <w:rPr>
                <w:i/>
                <w:sz w:val="22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A6DB81" w14:textId="77777777" w:rsidR="00DB60FD" w:rsidRPr="00DE0F24" w:rsidRDefault="00DB60FD" w:rsidP="00DB60FD">
            <w:pPr>
              <w:jc w:val="center"/>
              <w:rPr>
                <w:i/>
                <w:sz w:val="22"/>
              </w:rPr>
            </w:pPr>
            <w:r w:rsidRPr="00DE0F24">
              <w:rPr>
                <w:i/>
                <w:sz w:val="22"/>
              </w:rPr>
              <w:t>100</w:t>
            </w:r>
          </w:p>
        </w:tc>
      </w:tr>
      <w:tr w:rsidR="00DB60FD" w:rsidRPr="00A728CC" w14:paraId="32950CE8" w14:textId="77777777" w:rsidTr="0035538A">
        <w:trPr>
          <w:gridBefore w:val="1"/>
          <w:wBefore w:w="7" w:type="dxa"/>
          <w:trHeight w:val="493"/>
        </w:trPr>
        <w:tc>
          <w:tcPr>
            <w:tcW w:w="5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B976D" w14:textId="77777777" w:rsidR="00DB60FD" w:rsidRPr="00DE0F24" w:rsidRDefault="00DB60FD" w:rsidP="00930E15">
            <w:pPr>
              <w:rPr>
                <w:sz w:val="22"/>
              </w:rPr>
            </w:pPr>
            <w:r w:rsidRPr="00DE0F24">
              <w:rPr>
                <w:sz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4D16CD" w14:textId="77777777" w:rsidR="00DB60FD" w:rsidRPr="0042095E" w:rsidRDefault="00DB60FD" w:rsidP="0063428F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3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708706" w14:textId="77777777" w:rsidR="00DB60FD" w:rsidRPr="00A728CC" w:rsidRDefault="00DB60FD" w:rsidP="0063428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F8AEC6" w14:textId="77777777" w:rsidR="00DB60FD" w:rsidRPr="00DE0F24" w:rsidRDefault="00DB60FD" w:rsidP="00930E15">
            <w:pPr>
              <w:jc w:val="center"/>
            </w:pPr>
            <w:r w:rsidRPr="00DE0F24">
              <w:rPr>
                <w:sz w:val="22"/>
              </w:rPr>
              <w:t>99 8 00 443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55A13F" w14:textId="77777777" w:rsidR="00DB60FD" w:rsidRPr="00DE0F24" w:rsidRDefault="00DB60FD" w:rsidP="00930E15">
            <w:pPr>
              <w:jc w:val="center"/>
              <w:rPr>
                <w:sz w:val="22"/>
              </w:rPr>
            </w:pPr>
            <w:r w:rsidRPr="00DE0F24">
              <w:rPr>
                <w:sz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17B406" w14:textId="77777777" w:rsidR="00DB60FD" w:rsidRPr="00DE0F24" w:rsidRDefault="00DB60FD" w:rsidP="00930E15">
            <w:pPr>
              <w:jc w:val="center"/>
              <w:rPr>
                <w:sz w:val="22"/>
              </w:rPr>
            </w:pPr>
            <w:r w:rsidRPr="00DE0F24">
              <w:rPr>
                <w:sz w:val="22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61FE41" w14:textId="77777777" w:rsidR="00DB60FD" w:rsidRPr="00DE0F24" w:rsidRDefault="00DB60FD" w:rsidP="00DB60FD">
            <w:pPr>
              <w:jc w:val="center"/>
              <w:rPr>
                <w:sz w:val="22"/>
              </w:rPr>
            </w:pPr>
            <w:r w:rsidRPr="00DE0F24">
              <w:rPr>
                <w:sz w:val="22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63E6AC" w14:textId="77777777" w:rsidR="00DB60FD" w:rsidRPr="00DE0F24" w:rsidRDefault="00DB60FD" w:rsidP="00DB60FD">
            <w:pPr>
              <w:jc w:val="center"/>
              <w:rPr>
                <w:sz w:val="22"/>
              </w:rPr>
            </w:pPr>
            <w:r w:rsidRPr="00DE0F24">
              <w:rPr>
                <w:sz w:val="22"/>
              </w:rPr>
              <w:t>100</w:t>
            </w:r>
          </w:p>
        </w:tc>
      </w:tr>
      <w:tr w:rsidR="00DB60FD" w:rsidRPr="00A728CC" w14:paraId="3259FF2C" w14:textId="77777777" w:rsidTr="0035538A">
        <w:trPr>
          <w:gridBefore w:val="1"/>
          <w:wBefore w:w="7" w:type="dxa"/>
          <w:trHeight w:val="493"/>
        </w:trPr>
        <w:tc>
          <w:tcPr>
            <w:tcW w:w="5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CF182" w14:textId="77777777" w:rsidR="00DB60FD" w:rsidRPr="00DE0F24" w:rsidRDefault="00DB60FD" w:rsidP="00930E15">
            <w:pPr>
              <w:rPr>
                <w:sz w:val="22"/>
              </w:rPr>
            </w:pPr>
            <w:r w:rsidRPr="00DE0F24">
              <w:rPr>
                <w:sz w:val="22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69B7CE" w14:textId="77777777" w:rsidR="00DB60FD" w:rsidRPr="0042095E" w:rsidRDefault="00DB60FD" w:rsidP="0063428F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3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BD40CA" w14:textId="77777777" w:rsidR="00DB60FD" w:rsidRPr="00A728CC" w:rsidRDefault="00DB60FD" w:rsidP="0063428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6B4EE4" w14:textId="77777777" w:rsidR="00DB60FD" w:rsidRPr="00DE0F24" w:rsidRDefault="00DB60FD" w:rsidP="00930E15">
            <w:pPr>
              <w:jc w:val="center"/>
            </w:pPr>
            <w:r w:rsidRPr="00DE0F24">
              <w:rPr>
                <w:sz w:val="22"/>
              </w:rPr>
              <w:t>99 8 00 443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BE3B93" w14:textId="77777777" w:rsidR="00DB60FD" w:rsidRPr="00DE0F24" w:rsidRDefault="00DB60FD" w:rsidP="00930E15">
            <w:pPr>
              <w:jc w:val="center"/>
              <w:rPr>
                <w:sz w:val="22"/>
              </w:rPr>
            </w:pPr>
            <w:r w:rsidRPr="00DE0F24">
              <w:rPr>
                <w:sz w:val="22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003977" w14:textId="77777777" w:rsidR="00DB60FD" w:rsidRPr="00DE0F24" w:rsidRDefault="00DB60FD" w:rsidP="00930E15">
            <w:pPr>
              <w:jc w:val="center"/>
              <w:rPr>
                <w:sz w:val="22"/>
              </w:rPr>
            </w:pPr>
            <w:r w:rsidRPr="00DE0F24">
              <w:rPr>
                <w:sz w:val="22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A95383" w14:textId="77777777" w:rsidR="00DB60FD" w:rsidRPr="00DE0F24" w:rsidRDefault="00DB60FD" w:rsidP="00DB60FD">
            <w:pPr>
              <w:jc w:val="center"/>
              <w:rPr>
                <w:sz w:val="22"/>
              </w:rPr>
            </w:pPr>
            <w:r w:rsidRPr="00DE0F24">
              <w:rPr>
                <w:sz w:val="22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F594CB" w14:textId="77777777" w:rsidR="00DB60FD" w:rsidRPr="00DE0F24" w:rsidRDefault="00DB60FD" w:rsidP="00DB60FD">
            <w:pPr>
              <w:jc w:val="center"/>
              <w:rPr>
                <w:sz w:val="22"/>
              </w:rPr>
            </w:pPr>
            <w:r w:rsidRPr="00DE0F24">
              <w:rPr>
                <w:sz w:val="22"/>
              </w:rPr>
              <w:t>100</w:t>
            </w:r>
          </w:p>
        </w:tc>
      </w:tr>
      <w:tr w:rsidR="005D1CE9" w:rsidRPr="00A728CC" w14:paraId="4162ECB5" w14:textId="77777777" w:rsidTr="0035538A">
        <w:trPr>
          <w:gridBefore w:val="1"/>
          <w:wBefore w:w="7" w:type="dxa"/>
          <w:trHeight w:val="315"/>
        </w:trPr>
        <w:tc>
          <w:tcPr>
            <w:tcW w:w="55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19F0324" w14:textId="77777777" w:rsidR="005D1CE9" w:rsidRPr="00A728CC" w:rsidRDefault="005D1CE9" w:rsidP="0063428F">
            <w:pPr>
              <w:jc w:val="center"/>
              <w:rPr>
                <w:b/>
                <w:bCs/>
                <w:sz w:val="22"/>
              </w:rPr>
            </w:pPr>
            <w:r w:rsidRPr="00A728CC">
              <w:rPr>
                <w:b/>
                <w:bCs/>
                <w:sz w:val="22"/>
              </w:rPr>
              <w:t>ВСЕГО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C4852D9" w14:textId="77777777" w:rsidR="005D1CE9" w:rsidRPr="00A728CC" w:rsidRDefault="005D1CE9" w:rsidP="0063428F">
            <w:pPr>
              <w:jc w:val="center"/>
              <w:rPr>
                <w:b/>
                <w:bCs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D9F0F58" w14:textId="77777777" w:rsidR="005D1CE9" w:rsidRPr="00A728CC" w:rsidRDefault="005D1CE9" w:rsidP="0063428F">
            <w:pPr>
              <w:jc w:val="center"/>
              <w:rPr>
                <w:b/>
                <w:bCs/>
                <w:sz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A1C8BDE" w14:textId="77777777" w:rsidR="005D1CE9" w:rsidRPr="00A728CC" w:rsidRDefault="005D1CE9" w:rsidP="0063428F">
            <w:pPr>
              <w:jc w:val="center"/>
              <w:rPr>
                <w:b/>
                <w:bCs/>
                <w:sz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42EA8E0" w14:textId="77777777" w:rsidR="005D1CE9" w:rsidRPr="00A728CC" w:rsidRDefault="005D1CE9" w:rsidP="0063428F">
            <w:pPr>
              <w:jc w:val="center"/>
              <w:rPr>
                <w:b/>
                <w:bCs/>
                <w:sz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D11826C" w14:textId="77777777" w:rsidR="005D1CE9" w:rsidRPr="00DE0F24" w:rsidRDefault="00FF6589" w:rsidP="00930E15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128 72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3C55C66" w14:textId="77777777" w:rsidR="005D1CE9" w:rsidRPr="00DE0F24" w:rsidRDefault="00DB60FD" w:rsidP="00930E15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130 72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57695F0" w14:textId="77777777" w:rsidR="005D1CE9" w:rsidRPr="00DE0F24" w:rsidRDefault="00DB60FD" w:rsidP="00930E15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133</w:t>
            </w:r>
            <w:r w:rsidR="005D1CE9">
              <w:rPr>
                <w:b/>
                <w:bCs/>
                <w:sz w:val="22"/>
              </w:rPr>
              <w:t xml:space="preserve"> 820</w:t>
            </w:r>
          </w:p>
        </w:tc>
      </w:tr>
      <w:tr w:rsidR="00D27889" w:rsidRPr="00A728CC" w14:paraId="63B9F456" w14:textId="77777777" w:rsidTr="0035538A">
        <w:trPr>
          <w:gridBefore w:val="1"/>
          <w:wBefore w:w="7" w:type="dxa"/>
          <w:trHeight w:val="315"/>
        </w:trPr>
        <w:tc>
          <w:tcPr>
            <w:tcW w:w="5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FB167" w14:textId="77777777" w:rsidR="00D27889" w:rsidRPr="00A728CC" w:rsidRDefault="00D27889" w:rsidP="0063428F">
            <w:pPr>
              <w:rPr>
                <w:b/>
                <w:bCs/>
                <w:sz w:val="22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E56122" w14:textId="77777777" w:rsidR="00D27889" w:rsidRPr="00A728CC" w:rsidRDefault="00D27889" w:rsidP="0063428F">
            <w:pPr>
              <w:jc w:val="center"/>
              <w:rPr>
                <w:b/>
                <w:bCs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CC2F57" w14:textId="77777777" w:rsidR="00D27889" w:rsidRPr="00A728CC" w:rsidRDefault="00D27889" w:rsidP="0063428F">
            <w:pPr>
              <w:jc w:val="center"/>
              <w:rPr>
                <w:b/>
                <w:sz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40FC36" w14:textId="77777777" w:rsidR="00D27889" w:rsidRPr="00A728CC" w:rsidRDefault="00D27889" w:rsidP="0063428F">
            <w:pPr>
              <w:jc w:val="center"/>
              <w:rPr>
                <w:b/>
                <w:sz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189B21" w14:textId="77777777" w:rsidR="00D27889" w:rsidRPr="00A728CC" w:rsidRDefault="00D27889" w:rsidP="0063428F">
            <w:pPr>
              <w:jc w:val="center"/>
              <w:rPr>
                <w:b/>
                <w:sz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040FF7" w14:textId="77777777" w:rsidR="00D27889" w:rsidRPr="00A01210" w:rsidRDefault="00D27889" w:rsidP="0063428F">
            <w:pPr>
              <w:rPr>
                <w:b/>
                <w:sz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E53B71" w14:textId="77777777" w:rsidR="00D27889" w:rsidRPr="00A01210" w:rsidRDefault="00D27889" w:rsidP="0035538A">
            <w:pPr>
              <w:rPr>
                <w:b/>
                <w:sz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26272E" w14:textId="77777777" w:rsidR="00D27889" w:rsidRPr="00A01210" w:rsidRDefault="00D27889" w:rsidP="0035538A">
            <w:pPr>
              <w:rPr>
                <w:b/>
                <w:sz w:val="22"/>
              </w:rPr>
            </w:pPr>
          </w:p>
        </w:tc>
      </w:tr>
    </w:tbl>
    <w:p w14:paraId="6FDF8545" w14:textId="77777777" w:rsidR="003624B6" w:rsidRDefault="003624B6" w:rsidP="003624B6">
      <w:pPr>
        <w:jc w:val="center"/>
      </w:pPr>
    </w:p>
    <w:p w14:paraId="6D0895D5" w14:textId="77777777" w:rsidR="003624B6" w:rsidRDefault="003624B6" w:rsidP="003624B6"/>
    <w:p w14:paraId="7D6910A0" w14:textId="77777777" w:rsidR="003624B6" w:rsidRDefault="003624B6" w:rsidP="003624B6">
      <w:pPr>
        <w:jc w:val="right"/>
        <w:rPr>
          <w:b/>
        </w:rPr>
      </w:pPr>
    </w:p>
    <w:p w14:paraId="42AFBAE4" w14:textId="77777777" w:rsidR="003624B6" w:rsidRDefault="003624B6" w:rsidP="003624B6">
      <w:pPr>
        <w:rPr>
          <w:b/>
        </w:rPr>
      </w:pPr>
    </w:p>
    <w:p w14:paraId="6AA1A4E7" w14:textId="77777777" w:rsidR="003624B6" w:rsidRDefault="003624B6" w:rsidP="003624B6">
      <w:pPr>
        <w:rPr>
          <w:b/>
        </w:rPr>
      </w:pPr>
    </w:p>
    <w:p w14:paraId="56401738" w14:textId="77777777" w:rsidR="003624B6" w:rsidRDefault="003624B6" w:rsidP="003624B6">
      <w:pPr>
        <w:rPr>
          <w:b/>
        </w:rPr>
      </w:pPr>
    </w:p>
    <w:p w14:paraId="73C7AF5C" w14:textId="77777777" w:rsidR="003624B6" w:rsidRDefault="003624B6" w:rsidP="003624B6">
      <w:pPr>
        <w:rPr>
          <w:b/>
        </w:rPr>
      </w:pPr>
    </w:p>
    <w:p w14:paraId="0D720A4C" w14:textId="77777777" w:rsidR="00F212E5" w:rsidRDefault="00F212E5" w:rsidP="003624B6">
      <w:pPr>
        <w:rPr>
          <w:b/>
        </w:rPr>
      </w:pPr>
    </w:p>
    <w:p w14:paraId="6B01B663" w14:textId="6B2CD4C3" w:rsidR="003624B6" w:rsidRDefault="003624B6" w:rsidP="003624B6">
      <w:pPr>
        <w:rPr>
          <w:b/>
        </w:rPr>
      </w:pPr>
    </w:p>
    <w:p w14:paraId="3BBED752" w14:textId="77777777" w:rsidR="003624B6" w:rsidRPr="00042A79" w:rsidRDefault="003624B6" w:rsidP="005050B1">
      <w:pPr>
        <w:jc w:val="right"/>
        <w:rPr>
          <w:b/>
        </w:rPr>
      </w:pPr>
      <w:r w:rsidRPr="00042A79">
        <w:rPr>
          <w:b/>
        </w:rPr>
        <w:t xml:space="preserve">Приложение </w:t>
      </w:r>
      <w:r>
        <w:rPr>
          <w:b/>
        </w:rPr>
        <w:t>№5</w:t>
      </w:r>
    </w:p>
    <w:p w14:paraId="3AF8825E" w14:textId="77777777" w:rsidR="00A743C9" w:rsidRPr="00A728CC" w:rsidRDefault="00A743C9" w:rsidP="00A743C9">
      <w:pPr>
        <w:jc w:val="right"/>
      </w:pPr>
      <w:r w:rsidRPr="00A728CC">
        <w:t xml:space="preserve">к Решению Собрания представителей </w:t>
      </w:r>
    </w:p>
    <w:p w14:paraId="6AAE2EDB" w14:textId="77777777" w:rsidR="00A743C9" w:rsidRPr="00A728CC" w:rsidRDefault="00A743C9" w:rsidP="00A743C9">
      <w:pPr>
        <w:jc w:val="right"/>
      </w:pPr>
      <w:r w:rsidRPr="00A728CC">
        <w:t xml:space="preserve">Бесланского городского поселения </w:t>
      </w:r>
    </w:p>
    <w:p w14:paraId="3748782D" w14:textId="77777777" w:rsidR="00A743C9" w:rsidRPr="00A743C9" w:rsidRDefault="00A743C9" w:rsidP="00A743C9">
      <w:pPr>
        <w:jc w:val="right"/>
        <w:rPr>
          <w:b/>
          <w:szCs w:val="28"/>
        </w:rPr>
      </w:pPr>
      <w:r>
        <w:t>от «09» октября 2025</w:t>
      </w:r>
      <w:r w:rsidRPr="00A728CC">
        <w:t xml:space="preserve"> г. №</w:t>
      </w:r>
      <w:r>
        <w:t xml:space="preserve"> 3</w:t>
      </w:r>
    </w:p>
    <w:p w14:paraId="72373069" w14:textId="77777777" w:rsidR="00A743C9" w:rsidRPr="00096030" w:rsidRDefault="00A743C9" w:rsidP="00A743C9">
      <w:pPr>
        <w:jc w:val="center"/>
        <w:rPr>
          <w:b/>
        </w:rPr>
      </w:pPr>
    </w:p>
    <w:p w14:paraId="6D0BAE25" w14:textId="77777777" w:rsidR="003624B6" w:rsidRPr="0056513A" w:rsidRDefault="003624B6" w:rsidP="003624B6">
      <w:pPr>
        <w:rPr>
          <w:b/>
          <w:sz w:val="28"/>
          <w:szCs w:val="28"/>
        </w:rPr>
      </w:pPr>
    </w:p>
    <w:tbl>
      <w:tblPr>
        <w:tblW w:w="10908" w:type="dxa"/>
        <w:tblLook w:val="01E0" w:firstRow="1" w:lastRow="1" w:firstColumn="1" w:lastColumn="1" w:noHBand="0" w:noVBand="0"/>
      </w:tblPr>
      <w:tblGrid>
        <w:gridCol w:w="6768"/>
        <w:gridCol w:w="4140"/>
      </w:tblGrid>
      <w:tr w:rsidR="003624B6" w:rsidRPr="00493628" w14:paraId="3A0CCACB" w14:textId="77777777" w:rsidTr="0063428F">
        <w:trPr>
          <w:trHeight w:val="1413"/>
        </w:trPr>
        <w:tc>
          <w:tcPr>
            <w:tcW w:w="6768" w:type="dxa"/>
          </w:tcPr>
          <w:p w14:paraId="7424A492" w14:textId="77777777" w:rsidR="003624B6" w:rsidRPr="00493628" w:rsidRDefault="003624B6" w:rsidP="0063428F">
            <w:pPr>
              <w:rPr>
                <w:b/>
              </w:rPr>
            </w:pPr>
          </w:p>
        </w:tc>
        <w:tc>
          <w:tcPr>
            <w:tcW w:w="4140" w:type="dxa"/>
          </w:tcPr>
          <w:p w14:paraId="3CCA5ADE" w14:textId="77777777" w:rsidR="003624B6" w:rsidRPr="00A83159" w:rsidRDefault="003624B6" w:rsidP="0063428F"/>
        </w:tc>
      </w:tr>
    </w:tbl>
    <w:p w14:paraId="17CCA6EA" w14:textId="77777777" w:rsidR="003624B6" w:rsidRPr="00493628" w:rsidRDefault="003624B6" w:rsidP="003624B6">
      <w:pPr>
        <w:jc w:val="center"/>
        <w:rPr>
          <w:b/>
          <w:sz w:val="28"/>
          <w:szCs w:val="28"/>
        </w:rPr>
      </w:pPr>
      <w:r w:rsidRPr="00493628">
        <w:rPr>
          <w:b/>
          <w:sz w:val="28"/>
          <w:szCs w:val="28"/>
        </w:rPr>
        <w:t>Источники внутреннего финансирования</w:t>
      </w:r>
    </w:p>
    <w:p w14:paraId="212C1855" w14:textId="77777777" w:rsidR="003624B6" w:rsidRPr="00493628" w:rsidRDefault="003624B6" w:rsidP="003624B6">
      <w:pPr>
        <w:jc w:val="center"/>
        <w:rPr>
          <w:b/>
          <w:sz w:val="28"/>
          <w:szCs w:val="28"/>
        </w:rPr>
      </w:pPr>
      <w:r w:rsidRPr="00493628">
        <w:rPr>
          <w:b/>
          <w:sz w:val="28"/>
          <w:szCs w:val="28"/>
        </w:rPr>
        <w:t>дефицита бюджета Бесланс</w:t>
      </w:r>
      <w:r>
        <w:rPr>
          <w:b/>
          <w:sz w:val="28"/>
          <w:szCs w:val="28"/>
        </w:rPr>
        <w:t>к</w:t>
      </w:r>
      <w:r w:rsidR="002438FB">
        <w:rPr>
          <w:b/>
          <w:sz w:val="28"/>
          <w:szCs w:val="28"/>
        </w:rPr>
        <w:t>ого городского поселения на 2026 год и плановый период 2027 и 2028</w:t>
      </w:r>
      <w:r w:rsidR="008B616E">
        <w:rPr>
          <w:b/>
          <w:sz w:val="28"/>
          <w:szCs w:val="28"/>
        </w:rPr>
        <w:t xml:space="preserve"> годов</w:t>
      </w:r>
    </w:p>
    <w:p w14:paraId="33AE26A2" w14:textId="77777777" w:rsidR="003624B6" w:rsidRPr="00493628" w:rsidRDefault="003624B6" w:rsidP="003624B6">
      <w:pPr>
        <w:rPr>
          <w:b/>
          <w:sz w:val="28"/>
          <w:szCs w:val="28"/>
        </w:rPr>
      </w:pPr>
    </w:p>
    <w:p w14:paraId="3B0CDFB5" w14:textId="77777777" w:rsidR="003624B6" w:rsidRPr="008B616E" w:rsidRDefault="003624B6" w:rsidP="003624B6">
      <w:pPr>
        <w:rPr>
          <w:b/>
          <w:szCs w:val="28"/>
        </w:rPr>
      </w:pPr>
      <w:r>
        <w:rPr>
          <w:szCs w:val="28"/>
        </w:rPr>
        <w:t xml:space="preserve">                                                                                                                                                    </w:t>
      </w:r>
      <w:r w:rsidR="008B616E">
        <w:rPr>
          <w:szCs w:val="28"/>
        </w:rPr>
        <w:t xml:space="preserve">                                                                        </w:t>
      </w:r>
      <w:r>
        <w:rPr>
          <w:szCs w:val="28"/>
        </w:rPr>
        <w:t xml:space="preserve"> </w:t>
      </w:r>
      <w:r w:rsidR="008B616E">
        <w:rPr>
          <w:szCs w:val="28"/>
        </w:rPr>
        <w:t xml:space="preserve">   </w:t>
      </w:r>
      <w:r w:rsidR="008B616E" w:rsidRPr="008B616E">
        <w:rPr>
          <w:b/>
          <w:szCs w:val="28"/>
        </w:rPr>
        <w:t>тыс. руб.</w:t>
      </w:r>
    </w:p>
    <w:tbl>
      <w:tblPr>
        <w:tblW w:w="14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51"/>
        <w:gridCol w:w="5562"/>
        <w:gridCol w:w="1985"/>
        <w:gridCol w:w="1985"/>
        <w:gridCol w:w="1985"/>
      </w:tblGrid>
      <w:tr w:rsidR="008B616E" w:rsidRPr="00493628" w14:paraId="5B1158D7" w14:textId="77777777" w:rsidTr="008B616E">
        <w:trPr>
          <w:trHeight w:val="324"/>
        </w:trPr>
        <w:tc>
          <w:tcPr>
            <w:tcW w:w="3051" w:type="dxa"/>
            <w:vAlign w:val="center"/>
          </w:tcPr>
          <w:p w14:paraId="77EEE7D6" w14:textId="77777777" w:rsidR="008B616E" w:rsidRPr="00493628" w:rsidRDefault="008B616E" w:rsidP="0063428F">
            <w:pPr>
              <w:jc w:val="center"/>
              <w:rPr>
                <w:b/>
                <w:szCs w:val="28"/>
              </w:rPr>
            </w:pPr>
            <w:r w:rsidRPr="00493628">
              <w:rPr>
                <w:b/>
                <w:sz w:val="28"/>
                <w:szCs w:val="28"/>
              </w:rPr>
              <w:t>Код</w:t>
            </w:r>
          </w:p>
        </w:tc>
        <w:tc>
          <w:tcPr>
            <w:tcW w:w="5562" w:type="dxa"/>
            <w:vAlign w:val="center"/>
          </w:tcPr>
          <w:p w14:paraId="2340E8B7" w14:textId="77777777" w:rsidR="008B616E" w:rsidRPr="00493628" w:rsidRDefault="008B616E" w:rsidP="0063428F">
            <w:pPr>
              <w:jc w:val="center"/>
              <w:rPr>
                <w:b/>
                <w:szCs w:val="28"/>
              </w:rPr>
            </w:pPr>
            <w:r w:rsidRPr="00493628">
              <w:rPr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1985" w:type="dxa"/>
            <w:vAlign w:val="center"/>
          </w:tcPr>
          <w:p w14:paraId="0C2C8495" w14:textId="77777777" w:rsidR="008B616E" w:rsidRPr="00493628" w:rsidRDefault="002438FB" w:rsidP="008B616E">
            <w:pPr>
              <w:jc w:val="center"/>
              <w:rPr>
                <w:b/>
                <w:szCs w:val="28"/>
              </w:rPr>
            </w:pPr>
            <w:r>
              <w:rPr>
                <w:b/>
                <w:sz w:val="28"/>
                <w:szCs w:val="28"/>
              </w:rPr>
              <w:t>Утверждено на 2026</w:t>
            </w:r>
            <w:r w:rsidR="008B616E" w:rsidRPr="00493628">
              <w:rPr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1985" w:type="dxa"/>
            <w:vAlign w:val="center"/>
          </w:tcPr>
          <w:p w14:paraId="22E70246" w14:textId="77777777" w:rsidR="008B616E" w:rsidRDefault="008B616E" w:rsidP="008B616E">
            <w:pPr>
              <w:jc w:val="center"/>
            </w:pPr>
            <w:r>
              <w:rPr>
                <w:b/>
                <w:sz w:val="28"/>
                <w:szCs w:val="28"/>
              </w:rPr>
              <w:t>Ут</w:t>
            </w:r>
            <w:r w:rsidR="002438FB">
              <w:rPr>
                <w:b/>
                <w:sz w:val="28"/>
                <w:szCs w:val="28"/>
              </w:rPr>
              <w:t>верждено на 2027</w:t>
            </w:r>
            <w:r w:rsidRPr="00DC3D1D">
              <w:rPr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1985" w:type="dxa"/>
            <w:vAlign w:val="center"/>
          </w:tcPr>
          <w:p w14:paraId="134F0F79" w14:textId="77777777" w:rsidR="008B616E" w:rsidRDefault="002438FB" w:rsidP="008B616E">
            <w:pPr>
              <w:jc w:val="center"/>
            </w:pPr>
            <w:r>
              <w:rPr>
                <w:b/>
                <w:sz w:val="28"/>
                <w:szCs w:val="28"/>
              </w:rPr>
              <w:t>Утверждено на 2028</w:t>
            </w:r>
            <w:r w:rsidR="008B616E" w:rsidRPr="00DC3D1D">
              <w:rPr>
                <w:b/>
                <w:sz w:val="28"/>
                <w:szCs w:val="28"/>
              </w:rPr>
              <w:t xml:space="preserve"> год</w:t>
            </w:r>
          </w:p>
        </w:tc>
      </w:tr>
      <w:tr w:rsidR="005050B1" w:rsidRPr="00493628" w14:paraId="7BC8ACE8" w14:textId="77777777" w:rsidTr="00930E15">
        <w:trPr>
          <w:trHeight w:val="324"/>
        </w:trPr>
        <w:tc>
          <w:tcPr>
            <w:tcW w:w="3051" w:type="dxa"/>
            <w:vAlign w:val="center"/>
          </w:tcPr>
          <w:p w14:paraId="438A1FAC" w14:textId="77777777" w:rsidR="005050B1" w:rsidRPr="00493628" w:rsidRDefault="005050B1" w:rsidP="0063428F">
            <w:pPr>
              <w:rPr>
                <w:b/>
                <w:szCs w:val="28"/>
              </w:rPr>
            </w:pPr>
            <w:r w:rsidRPr="00493628">
              <w:rPr>
                <w:b/>
                <w:sz w:val="28"/>
                <w:szCs w:val="28"/>
              </w:rPr>
              <w:t>34501050000000000000</w:t>
            </w:r>
          </w:p>
        </w:tc>
        <w:tc>
          <w:tcPr>
            <w:tcW w:w="5562" w:type="dxa"/>
            <w:vAlign w:val="center"/>
          </w:tcPr>
          <w:p w14:paraId="24EDF515" w14:textId="77777777" w:rsidR="005050B1" w:rsidRPr="00493628" w:rsidRDefault="005050B1" w:rsidP="0063428F">
            <w:pPr>
              <w:rPr>
                <w:b/>
                <w:szCs w:val="28"/>
              </w:rPr>
            </w:pPr>
            <w:r w:rsidRPr="00493628">
              <w:rPr>
                <w:b/>
                <w:sz w:val="28"/>
                <w:szCs w:val="28"/>
              </w:rPr>
              <w:t>Изменение остатков средств на счетах по учету средств бюджета</w:t>
            </w:r>
          </w:p>
        </w:tc>
        <w:tc>
          <w:tcPr>
            <w:tcW w:w="1985" w:type="dxa"/>
            <w:vAlign w:val="center"/>
          </w:tcPr>
          <w:p w14:paraId="57DFFA2C" w14:textId="77777777" w:rsidR="005050B1" w:rsidRPr="00493628" w:rsidRDefault="005050B1" w:rsidP="0063428F">
            <w:pPr>
              <w:jc w:val="center"/>
              <w:rPr>
                <w:b/>
                <w:szCs w:val="28"/>
              </w:rPr>
            </w:pPr>
            <w:r w:rsidRPr="00493628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985" w:type="dxa"/>
            <w:vAlign w:val="center"/>
          </w:tcPr>
          <w:p w14:paraId="468D5821" w14:textId="77777777" w:rsidR="005050B1" w:rsidRPr="00493628" w:rsidRDefault="005050B1" w:rsidP="00930E15">
            <w:pPr>
              <w:jc w:val="center"/>
              <w:rPr>
                <w:b/>
                <w:szCs w:val="28"/>
              </w:rPr>
            </w:pPr>
            <w:r w:rsidRPr="00493628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985" w:type="dxa"/>
            <w:vAlign w:val="center"/>
          </w:tcPr>
          <w:p w14:paraId="377AC447" w14:textId="77777777" w:rsidR="005050B1" w:rsidRPr="00493628" w:rsidRDefault="005050B1" w:rsidP="00930E15">
            <w:pPr>
              <w:jc w:val="center"/>
              <w:rPr>
                <w:b/>
                <w:szCs w:val="28"/>
              </w:rPr>
            </w:pPr>
            <w:r w:rsidRPr="00493628">
              <w:rPr>
                <w:b/>
                <w:sz w:val="28"/>
                <w:szCs w:val="28"/>
              </w:rPr>
              <w:t>-</w:t>
            </w:r>
          </w:p>
        </w:tc>
      </w:tr>
      <w:tr w:rsidR="005050B1" w:rsidRPr="00493628" w14:paraId="706F8EB4" w14:textId="77777777" w:rsidTr="00930E15">
        <w:trPr>
          <w:trHeight w:val="324"/>
        </w:trPr>
        <w:tc>
          <w:tcPr>
            <w:tcW w:w="3051" w:type="dxa"/>
            <w:vAlign w:val="center"/>
          </w:tcPr>
          <w:p w14:paraId="5C9E4DAB" w14:textId="77777777" w:rsidR="005050B1" w:rsidRPr="00493628" w:rsidRDefault="005050B1" w:rsidP="0063428F">
            <w:pPr>
              <w:rPr>
                <w:szCs w:val="28"/>
              </w:rPr>
            </w:pPr>
            <w:r>
              <w:rPr>
                <w:sz w:val="28"/>
                <w:szCs w:val="28"/>
              </w:rPr>
              <w:t>3450105020113</w:t>
            </w:r>
            <w:r w:rsidRPr="00493628">
              <w:rPr>
                <w:sz w:val="28"/>
                <w:szCs w:val="28"/>
              </w:rPr>
              <w:t>0000510</w:t>
            </w:r>
          </w:p>
        </w:tc>
        <w:tc>
          <w:tcPr>
            <w:tcW w:w="5562" w:type="dxa"/>
            <w:vAlign w:val="center"/>
          </w:tcPr>
          <w:p w14:paraId="40169008" w14:textId="77777777" w:rsidR="005050B1" w:rsidRPr="00493628" w:rsidRDefault="005050B1" w:rsidP="0063428F">
            <w:pPr>
              <w:rPr>
                <w:szCs w:val="28"/>
              </w:rPr>
            </w:pPr>
            <w:r w:rsidRPr="00493628">
              <w:rPr>
                <w:sz w:val="28"/>
                <w:szCs w:val="28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1985" w:type="dxa"/>
            <w:vAlign w:val="center"/>
          </w:tcPr>
          <w:p w14:paraId="3CA066DC" w14:textId="77777777" w:rsidR="005050B1" w:rsidRPr="00493628" w:rsidRDefault="002438FB" w:rsidP="0063428F">
            <w:pPr>
              <w:jc w:val="center"/>
              <w:rPr>
                <w:szCs w:val="28"/>
              </w:rPr>
            </w:pPr>
            <w:r>
              <w:rPr>
                <w:sz w:val="28"/>
                <w:szCs w:val="28"/>
              </w:rPr>
              <w:t>128 720</w:t>
            </w:r>
          </w:p>
        </w:tc>
        <w:tc>
          <w:tcPr>
            <w:tcW w:w="1985" w:type="dxa"/>
            <w:vAlign w:val="center"/>
          </w:tcPr>
          <w:p w14:paraId="7096EB99" w14:textId="77777777" w:rsidR="005050B1" w:rsidRPr="00493628" w:rsidRDefault="008C7CA2" w:rsidP="00930E15">
            <w:pPr>
              <w:jc w:val="center"/>
              <w:rPr>
                <w:szCs w:val="28"/>
              </w:rPr>
            </w:pPr>
            <w:r>
              <w:rPr>
                <w:sz w:val="28"/>
                <w:szCs w:val="28"/>
              </w:rPr>
              <w:t>130 720</w:t>
            </w:r>
          </w:p>
        </w:tc>
        <w:tc>
          <w:tcPr>
            <w:tcW w:w="1985" w:type="dxa"/>
            <w:vAlign w:val="center"/>
          </w:tcPr>
          <w:p w14:paraId="68D93913" w14:textId="77777777" w:rsidR="005050B1" w:rsidRPr="00493628" w:rsidRDefault="008C7CA2" w:rsidP="00930E15">
            <w:pPr>
              <w:jc w:val="center"/>
              <w:rPr>
                <w:szCs w:val="28"/>
              </w:rPr>
            </w:pPr>
            <w:r>
              <w:rPr>
                <w:sz w:val="28"/>
                <w:szCs w:val="28"/>
              </w:rPr>
              <w:t>133</w:t>
            </w:r>
            <w:r w:rsidR="008B616E">
              <w:rPr>
                <w:sz w:val="28"/>
                <w:szCs w:val="28"/>
              </w:rPr>
              <w:t xml:space="preserve"> 820</w:t>
            </w:r>
          </w:p>
        </w:tc>
      </w:tr>
      <w:tr w:rsidR="005050B1" w:rsidRPr="00493628" w14:paraId="34D3EF2E" w14:textId="77777777" w:rsidTr="00930E15">
        <w:trPr>
          <w:trHeight w:val="324"/>
        </w:trPr>
        <w:tc>
          <w:tcPr>
            <w:tcW w:w="3051" w:type="dxa"/>
            <w:vAlign w:val="center"/>
          </w:tcPr>
          <w:p w14:paraId="02C27273" w14:textId="77777777" w:rsidR="005050B1" w:rsidRPr="00493628" w:rsidRDefault="005050B1" w:rsidP="0063428F">
            <w:pPr>
              <w:rPr>
                <w:szCs w:val="28"/>
              </w:rPr>
            </w:pPr>
            <w:r>
              <w:rPr>
                <w:sz w:val="28"/>
                <w:szCs w:val="28"/>
              </w:rPr>
              <w:t>3450105020113</w:t>
            </w:r>
            <w:r w:rsidRPr="00493628">
              <w:rPr>
                <w:sz w:val="28"/>
                <w:szCs w:val="28"/>
              </w:rPr>
              <w:t>0000610</w:t>
            </w:r>
          </w:p>
        </w:tc>
        <w:tc>
          <w:tcPr>
            <w:tcW w:w="5562" w:type="dxa"/>
            <w:vAlign w:val="center"/>
          </w:tcPr>
          <w:p w14:paraId="78AD5E58" w14:textId="77777777" w:rsidR="005050B1" w:rsidRPr="00493628" w:rsidRDefault="005050B1" w:rsidP="0063428F">
            <w:pPr>
              <w:rPr>
                <w:szCs w:val="28"/>
              </w:rPr>
            </w:pPr>
            <w:r w:rsidRPr="00493628">
              <w:rPr>
                <w:sz w:val="28"/>
                <w:szCs w:val="28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1985" w:type="dxa"/>
            <w:vAlign w:val="center"/>
          </w:tcPr>
          <w:p w14:paraId="2E095B7F" w14:textId="77777777" w:rsidR="005050B1" w:rsidRPr="00493628" w:rsidRDefault="002438FB" w:rsidP="0063428F">
            <w:pPr>
              <w:jc w:val="center"/>
              <w:rPr>
                <w:szCs w:val="28"/>
              </w:rPr>
            </w:pPr>
            <w:r>
              <w:rPr>
                <w:sz w:val="28"/>
                <w:szCs w:val="28"/>
              </w:rPr>
              <w:t>128 720</w:t>
            </w:r>
          </w:p>
        </w:tc>
        <w:tc>
          <w:tcPr>
            <w:tcW w:w="1985" w:type="dxa"/>
            <w:vAlign w:val="center"/>
          </w:tcPr>
          <w:p w14:paraId="3807D58E" w14:textId="77777777" w:rsidR="005050B1" w:rsidRPr="00493628" w:rsidRDefault="008C7CA2" w:rsidP="00930E15">
            <w:pPr>
              <w:jc w:val="center"/>
              <w:rPr>
                <w:szCs w:val="28"/>
              </w:rPr>
            </w:pPr>
            <w:r>
              <w:rPr>
                <w:sz w:val="28"/>
                <w:szCs w:val="28"/>
              </w:rPr>
              <w:t>130 720</w:t>
            </w:r>
          </w:p>
        </w:tc>
        <w:tc>
          <w:tcPr>
            <w:tcW w:w="1985" w:type="dxa"/>
            <w:vAlign w:val="center"/>
          </w:tcPr>
          <w:p w14:paraId="1F9867D4" w14:textId="77777777" w:rsidR="005050B1" w:rsidRPr="00493628" w:rsidRDefault="008C7CA2" w:rsidP="00930E15">
            <w:pPr>
              <w:jc w:val="center"/>
              <w:rPr>
                <w:szCs w:val="28"/>
              </w:rPr>
            </w:pPr>
            <w:r>
              <w:rPr>
                <w:sz w:val="28"/>
                <w:szCs w:val="28"/>
              </w:rPr>
              <w:t>133</w:t>
            </w:r>
            <w:r w:rsidR="008B616E">
              <w:rPr>
                <w:sz w:val="28"/>
                <w:szCs w:val="28"/>
              </w:rPr>
              <w:t xml:space="preserve"> 820</w:t>
            </w:r>
          </w:p>
        </w:tc>
      </w:tr>
      <w:tr w:rsidR="005050B1" w:rsidRPr="00493628" w14:paraId="1675B7A6" w14:textId="77777777" w:rsidTr="00930E15">
        <w:trPr>
          <w:trHeight w:val="324"/>
        </w:trPr>
        <w:tc>
          <w:tcPr>
            <w:tcW w:w="3051" w:type="dxa"/>
            <w:vAlign w:val="center"/>
          </w:tcPr>
          <w:p w14:paraId="418B9645" w14:textId="77777777" w:rsidR="005050B1" w:rsidRPr="00493628" w:rsidRDefault="005050B1" w:rsidP="0063428F">
            <w:pPr>
              <w:rPr>
                <w:szCs w:val="28"/>
              </w:rPr>
            </w:pPr>
          </w:p>
        </w:tc>
        <w:tc>
          <w:tcPr>
            <w:tcW w:w="5562" w:type="dxa"/>
            <w:vAlign w:val="center"/>
          </w:tcPr>
          <w:p w14:paraId="2310B7C0" w14:textId="77777777" w:rsidR="005050B1" w:rsidRPr="00493628" w:rsidRDefault="005050B1" w:rsidP="0063428F">
            <w:pPr>
              <w:rPr>
                <w:szCs w:val="28"/>
              </w:rPr>
            </w:pPr>
            <w:r w:rsidRPr="00493628">
              <w:rPr>
                <w:sz w:val="28"/>
                <w:szCs w:val="28"/>
              </w:rPr>
              <w:t>Источники внутреннего финансирования дефицита бюджета</w:t>
            </w:r>
          </w:p>
        </w:tc>
        <w:tc>
          <w:tcPr>
            <w:tcW w:w="1985" w:type="dxa"/>
            <w:vAlign w:val="center"/>
          </w:tcPr>
          <w:p w14:paraId="5365FCB1" w14:textId="77777777" w:rsidR="005050B1" w:rsidRPr="00493628" w:rsidRDefault="005050B1" w:rsidP="0063428F">
            <w:pPr>
              <w:jc w:val="center"/>
              <w:rPr>
                <w:szCs w:val="28"/>
              </w:rPr>
            </w:pPr>
            <w:r w:rsidRPr="00493628">
              <w:rPr>
                <w:sz w:val="28"/>
                <w:szCs w:val="28"/>
              </w:rPr>
              <w:t>-</w:t>
            </w:r>
          </w:p>
        </w:tc>
        <w:tc>
          <w:tcPr>
            <w:tcW w:w="1985" w:type="dxa"/>
            <w:vAlign w:val="center"/>
          </w:tcPr>
          <w:p w14:paraId="0A9BF822" w14:textId="77777777" w:rsidR="005050B1" w:rsidRPr="00493628" w:rsidRDefault="005050B1" w:rsidP="00930E15">
            <w:pPr>
              <w:jc w:val="center"/>
              <w:rPr>
                <w:szCs w:val="28"/>
              </w:rPr>
            </w:pPr>
            <w:r w:rsidRPr="00493628">
              <w:rPr>
                <w:sz w:val="28"/>
                <w:szCs w:val="28"/>
              </w:rPr>
              <w:t>-</w:t>
            </w:r>
          </w:p>
        </w:tc>
        <w:tc>
          <w:tcPr>
            <w:tcW w:w="1985" w:type="dxa"/>
            <w:vAlign w:val="center"/>
          </w:tcPr>
          <w:p w14:paraId="1C8ADE0F" w14:textId="77777777" w:rsidR="005050B1" w:rsidRPr="00493628" w:rsidRDefault="005050B1" w:rsidP="00930E15">
            <w:pPr>
              <w:jc w:val="center"/>
              <w:rPr>
                <w:szCs w:val="28"/>
              </w:rPr>
            </w:pPr>
            <w:r w:rsidRPr="00493628">
              <w:rPr>
                <w:sz w:val="28"/>
                <w:szCs w:val="28"/>
              </w:rPr>
              <w:t>-</w:t>
            </w:r>
          </w:p>
        </w:tc>
      </w:tr>
      <w:tr w:rsidR="005050B1" w:rsidRPr="00493628" w14:paraId="57EC46B7" w14:textId="77777777" w:rsidTr="00930E15">
        <w:trPr>
          <w:trHeight w:val="324"/>
        </w:trPr>
        <w:tc>
          <w:tcPr>
            <w:tcW w:w="3051" w:type="dxa"/>
            <w:vAlign w:val="center"/>
          </w:tcPr>
          <w:p w14:paraId="3D1318BF" w14:textId="77777777" w:rsidR="005050B1" w:rsidRPr="00493628" w:rsidRDefault="005050B1" w:rsidP="0063428F">
            <w:pPr>
              <w:rPr>
                <w:b/>
                <w:szCs w:val="28"/>
              </w:rPr>
            </w:pPr>
          </w:p>
        </w:tc>
        <w:tc>
          <w:tcPr>
            <w:tcW w:w="5562" w:type="dxa"/>
            <w:vAlign w:val="center"/>
          </w:tcPr>
          <w:p w14:paraId="20A92F21" w14:textId="77777777" w:rsidR="005050B1" w:rsidRPr="00493628" w:rsidRDefault="005050B1" w:rsidP="0063428F">
            <w:pPr>
              <w:rPr>
                <w:b/>
                <w:szCs w:val="28"/>
              </w:rPr>
            </w:pPr>
            <w:r w:rsidRPr="00493628">
              <w:rPr>
                <w:b/>
                <w:sz w:val="28"/>
                <w:szCs w:val="28"/>
              </w:rPr>
              <w:t>Итого источников внутреннего финансирования дефицита бюджета</w:t>
            </w:r>
          </w:p>
        </w:tc>
        <w:tc>
          <w:tcPr>
            <w:tcW w:w="1985" w:type="dxa"/>
            <w:vAlign w:val="center"/>
          </w:tcPr>
          <w:p w14:paraId="1581D35E" w14:textId="77777777" w:rsidR="005050B1" w:rsidRPr="00493628" w:rsidRDefault="005050B1" w:rsidP="0063428F">
            <w:pPr>
              <w:jc w:val="center"/>
              <w:rPr>
                <w:b/>
                <w:szCs w:val="28"/>
              </w:rPr>
            </w:pPr>
            <w:r w:rsidRPr="00493628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985" w:type="dxa"/>
            <w:vAlign w:val="center"/>
          </w:tcPr>
          <w:p w14:paraId="3096707A" w14:textId="77777777" w:rsidR="005050B1" w:rsidRPr="00493628" w:rsidRDefault="005050B1" w:rsidP="00930E15">
            <w:pPr>
              <w:jc w:val="center"/>
              <w:rPr>
                <w:b/>
                <w:szCs w:val="28"/>
              </w:rPr>
            </w:pPr>
            <w:r w:rsidRPr="00493628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985" w:type="dxa"/>
            <w:vAlign w:val="center"/>
          </w:tcPr>
          <w:p w14:paraId="1665BC0F" w14:textId="77777777" w:rsidR="005050B1" w:rsidRPr="00493628" w:rsidRDefault="005050B1" w:rsidP="00930E15">
            <w:pPr>
              <w:jc w:val="center"/>
              <w:rPr>
                <w:b/>
                <w:szCs w:val="28"/>
              </w:rPr>
            </w:pPr>
            <w:r w:rsidRPr="00493628">
              <w:rPr>
                <w:b/>
                <w:sz w:val="28"/>
                <w:szCs w:val="28"/>
              </w:rPr>
              <w:t>-</w:t>
            </w:r>
          </w:p>
        </w:tc>
      </w:tr>
    </w:tbl>
    <w:p w14:paraId="1E61CE52" w14:textId="77777777" w:rsidR="003624B6" w:rsidRDefault="003624B6" w:rsidP="003624B6">
      <w:pPr>
        <w:rPr>
          <w:b/>
          <w:sz w:val="28"/>
          <w:szCs w:val="28"/>
        </w:rPr>
      </w:pPr>
    </w:p>
    <w:p w14:paraId="2934F296" w14:textId="77777777" w:rsidR="003624B6" w:rsidRDefault="003624B6" w:rsidP="003624B6">
      <w:pPr>
        <w:rPr>
          <w:b/>
          <w:sz w:val="28"/>
          <w:szCs w:val="28"/>
        </w:rPr>
      </w:pPr>
    </w:p>
    <w:p w14:paraId="6F4B3350" w14:textId="77777777" w:rsidR="003624B6" w:rsidRDefault="003624B6" w:rsidP="003624B6">
      <w:pPr>
        <w:rPr>
          <w:b/>
          <w:sz w:val="28"/>
          <w:szCs w:val="28"/>
        </w:rPr>
      </w:pPr>
    </w:p>
    <w:p w14:paraId="32FC8790" w14:textId="77777777" w:rsidR="003624B6" w:rsidRDefault="003624B6" w:rsidP="003624B6">
      <w:pPr>
        <w:rPr>
          <w:b/>
          <w:sz w:val="28"/>
          <w:szCs w:val="28"/>
        </w:rPr>
      </w:pPr>
    </w:p>
    <w:p w14:paraId="1CE970C3" w14:textId="77777777" w:rsidR="003624B6" w:rsidRDefault="003624B6" w:rsidP="003624B6">
      <w:pPr>
        <w:rPr>
          <w:b/>
          <w:sz w:val="28"/>
          <w:szCs w:val="28"/>
        </w:rPr>
      </w:pPr>
    </w:p>
    <w:p w14:paraId="4297AD53" w14:textId="77777777" w:rsidR="003624B6" w:rsidRDefault="003624B6" w:rsidP="003624B6">
      <w:pPr>
        <w:jc w:val="right"/>
        <w:rPr>
          <w:b/>
        </w:rPr>
      </w:pPr>
    </w:p>
    <w:p w14:paraId="4FE123BD" w14:textId="77777777" w:rsidR="003624B6" w:rsidRDefault="003624B6" w:rsidP="003624B6">
      <w:pPr>
        <w:jc w:val="right"/>
        <w:rPr>
          <w:b/>
        </w:rPr>
      </w:pPr>
    </w:p>
    <w:p w14:paraId="24B0AF36" w14:textId="77777777" w:rsidR="00D0735D" w:rsidRPr="00042A79" w:rsidRDefault="00D0735D" w:rsidP="00D0735D">
      <w:pPr>
        <w:jc w:val="right"/>
        <w:rPr>
          <w:b/>
        </w:rPr>
      </w:pPr>
      <w:r w:rsidRPr="00042A79">
        <w:rPr>
          <w:b/>
        </w:rPr>
        <w:t xml:space="preserve">Приложение </w:t>
      </w:r>
      <w:r>
        <w:rPr>
          <w:b/>
        </w:rPr>
        <w:t>№ 6</w:t>
      </w:r>
    </w:p>
    <w:p w14:paraId="31EB3B18" w14:textId="77777777" w:rsidR="00A743C9" w:rsidRPr="00A728CC" w:rsidRDefault="00A743C9" w:rsidP="00A743C9">
      <w:pPr>
        <w:jc w:val="right"/>
      </w:pPr>
      <w:r w:rsidRPr="00A728CC">
        <w:t xml:space="preserve">к Решению Собрания представителей </w:t>
      </w:r>
    </w:p>
    <w:p w14:paraId="2846E41B" w14:textId="77777777" w:rsidR="00A743C9" w:rsidRPr="00A728CC" w:rsidRDefault="00A743C9" w:rsidP="00A743C9">
      <w:pPr>
        <w:jc w:val="right"/>
      </w:pPr>
      <w:r w:rsidRPr="00A728CC">
        <w:t xml:space="preserve">Бесланского городского поселения </w:t>
      </w:r>
    </w:p>
    <w:p w14:paraId="42A9B839" w14:textId="77777777" w:rsidR="00A743C9" w:rsidRPr="00A743C9" w:rsidRDefault="00A743C9" w:rsidP="00A743C9">
      <w:pPr>
        <w:jc w:val="right"/>
        <w:rPr>
          <w:b/>
          <w:szCs w:val="28"/>
        </w:rPr>
      </w:pPr>
      <w:r>
        <w:t>от «09» октября 2025</w:t>
      </w:r>
      <w:r w:rsidRPr="00A728CC">
        <w:t xml:space="preserve"> г. №</w:t>
      </w:r>
      <w:r>
        <w:t xml:space="preserve"> 3</w:t>
      </w:r>
    </w:p>
    <w:p w14:paraId="040D4970" w14:textId="77777777" w:rsidR="00A743C9" w:rsidRPr="00096030" w:rsidRDefault="00A743C9" w:rsidP="00A743C9">
      <w:pPr>
        <w:jc w:val="center"/>
        <w:rPr>
          <w:b/>
        </w:rPr>
      </w:pPr>
    </w:p>
    <w:p w14:paraId="7CD12F78" w14:textId="77777777" w:rsidR="00D0735D" w:rsidRPr="00100D70" w:rsidRDefault="00D0735D" w:rsidP="00D0735D">
      <w:pPr>
        <w:rPr>
          <w:sz w:val="28"/>
          <w:szCs w:val="28"/>
        </w:rPr>
      </w:pPr>
    </w:p>
    <w:p w14:paraId="00171026" w14:textId="77777777" w:rsidR="00D0735D" w:rsidRPr="00100D70" w:rsidRDefault="00D0735D" w:rsidP="00D0735D">
      <w:pPr>
        <w:rPr>
          <w:sz w:val="28"/>
          <w:szCs w:val="28"/>
        </w:rPr>
      </w:pPr>
    </w:p>
    <w:p w14:paraId="0FD33788" w14:textId="77777777" w:rsidR="00D0735D" w:rsidRPr="00100D70" w:rsidRDefault="00D0735D" w:rsidP="00D0735D">
      <w:pPr>
        <w:jc w:val="center"/>
        <w:rPr>
          <w:sz w:val="28"/>
          <w:szCs w:val="28"/>
        </w:rPr>
      </w:pPr>
    </w:p>
    <w:p w14:paraId="350618F3" w14:textId="77777777" w:rsidR="00D0735D" w:rsidRPr="00100D70" w:rsidRDefault="00D0735D" w:rsidP="00D0735D">
      <w:pPr>
        <w:rPr>
          <w:sz w:val="28"/>
          <w:szCs w:val="28"/>
        </w:rPr>
      </w:pPr>
    </w:p>
    <w:p w14:paraId="45F800C8" w14:textId="77777777" w:rsidR="00D0735D" w:rsidRDefault="00D0735D" w:rsidP="00D0735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РЕЧЕНЬ</w:t>
      </w:r>
    </w:p>
    <w:p w14:paraId="5642CC80" w14:textId="77777777" w:rsidR="00D0735D" w:rsidRDefault="00D0735D" w:rsidP="00D0735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чреждений, участников бюджетного процесса Бесланского городского поселения </w:t>
      </w:r>
    </w:p>
    <w:p w14:paraId="5BAC2E27" w14:textId="77777777" w:rsidR="00D0735D" w:rsidRPr="00100D70" w:rsidRDefault="00D0735D" w:rsidP="00D0735D">
      <w:pPr>
        <w:ind w:firstLine="720"/>
        <w:jc w:val="center"/>
        <w:rPr>
          <w:b/>
          <w:sz w:val="28"/>
          <w:szCs w:val="28"/>
        </w:rPr>
      </w:pPr>
      <w:r>
        <w:rPr>
          <w:szCs w:val="28"/>
        </w:rPr>
        <w:t xml:space="preserve">                                                                                                                            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10489"/>
        <w:gridCol w:w="2835"/>
      </w:tblGrid>
      <w:tr w:rsidR="00D0735D" w:rsidRPr="00100D70" w14:paraId="7D2B300F" w14:textId="77777777" w:rsidTr="00D0735D">
        <w:trPr>
          <w:trHeight w:val="371"/>
        </w:trPr>
        <w:tc>
          <w:tcPr>
            <w:tcW w:w="851" w:type="dxa"/>
            <w:vAlign w:val="center"/>
          </w:tcPr>
          <w:p w14:paraId="77737E55" w14:textId="77777777" w:rsidR="00D0735D" w:rsidRDefault="00D0735D" w:rsidP="00D0735D">
            <w:pPr>
              <w:ind w:left="-93" w:right="-108"/>
              <w:jc w:val="center"/>
              <w:rPr>
                <w:b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№№ </w:t>
            </w:r>
            <w:proofErr w:type="spellStart"/>
            <w:r>
              <w:rPr>
                <w:b/>
                <w:sz w:val="28"/>
                <w:szCs w:val="28"/>
              </w:rPr>
              <w:t>п.п</w:t>
            </w:r>
            <w:proofErr w:type="spellEnd"/>
            <w:r>
              <w:rPr>
                <w:b/>
                <w:sz w:val="28"/>
                <w:szCs w:val="28"/>
              </w:rPr>
              <w:t>.</w:t>
            </w:r>
          </w:p>
        </w:tc>
        <w:tc>
          <w:tcPr>
            <w:tcW w:w="10489" w:type="dxa"/>
            <w:vAlign w:val="center"/>
          </w:tcPr>
          <w:p w14:paraId="24C27FDC" w14:textId="77777777" w:rsidR="00D0735D" w:rsidRDefault="00D0735D" w:rsidP="00D0735D">
            <w:pPr>
              <w:ind w:left="-93" w:right="-108"/>
              <w:jc w:val="center"/>
              <w:rPr>
                <w:b/>
                <w:szCs w:val="28"/>
              </w:rPr>
            </w:pPr>
            <w:r>
              <w:rPr>
                <w:b/>
                <w:sz w:val="28"/>
                <w:szCs w:val="28"/>
              </w:rPr>
              <w:t>Полное наименование учреждения</w:t>
            </w:r>
          </w:p>
        </w:tc>
        <w:tc>
          <w:tcPr>
            <w:tcW w:w="2835" w:type="dxa"/>
            <w:vAlign w:val="center"/>
          </w:tcPr>
          <w:p w14:paraId="54AFF3DC" w14:textId="77777777" w:rsidR="00D0735D" w:rsidRDefault="00D0735D" w:rsidP="00D0735D">
            <w:pPr>
              <w:ind w:left="-93" w:right="-108"/>
              <w:jc w:val="center"/>
              <w:rPr>
                <w:b/>
                <w:szCs w:val="28"/>
              </w:rPr>
            </w:pPr>
            <w:r>
              <w:rPr>
                <w:b/>
                <w:sz w:val="28"/>
                <w:szCs w:val="28"/>
              </w:rPr>
              <w:t>Тип учреждения</w:t>
            </w:r>
          </w:p>
        </w:tc>
      </w:tr>
      <w:tr w:rsidR="000C4252" w:rsidRPr="00100D70" w14:paraId="21C91788" w14:textId="77777777" w:rsidTr="00930E15">
        <w:trPr>
          <w:trHeight w:val="656"/>
        </w:trPr>
        <w:tc>
          <w:tcPr>
            <w:tcW w:w="851" w:type="dxa"/>
            <w:vAlign w:val="center"/>
          </w:tcPr>
          <w:p w14:paraId="7CDFBA4A" w14:textId="77777777" w:rsidR="000C4252" w:rsidRPr="00100D70" w:rsidRDefault="000C4252" w:rsidP="00D0735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0489" w:type="dxa"/>
            <w:shd w:val="clear" w:color="auto" w:fill="auto"/>
            <w:vAlign w:val="center"/>
          </w:tcPr>
          <w:p w14:paraId="2DFA990D" w14:textId="77777777" w:rsidR="000C4252" w:rsidRDefault="000C4252" w:rsidP="000C4252">
            <w:pPr>
              <w:ind w:left="-5"/>
              <w:rPr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Администрация местного самоуправления Бесланского городского поселения Правобережного муниципального </w:t>
            </w:r>
            <w:proofErr w:type="gramStart"/>
            <w:r>
              <w:rPr>
                <w:color w:val="000000"/>
                <w:sz w:val="28"/>
                <w:szCs w:val="28"/>
              </w:rPr>
              <w:t>района  Республики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Северная Осетия - Алания</w:t>
            </w:r>
          </w:p>
        </w:tc>
        <w:tc>
          <w:tcPr>
            <w:tcW w:w="2835" w:type="dxa"/>
            <w:vAlign w:val="center"/>
          </w:tcPr>
          <w:p w14:paraId="01CE5E6B" w14:textId="77777777" w:rsidR="000C4252" w:rsidRDefault="000C4252" w:rsidP="00930E15">
            <w:pPr>
              <w:ind w:left="-360" w:right="-108"/>
              <w:jc w:val="center"/>
              <w:rPr>
                <w:szCs w:val="28"/>
              </w:rPr>
            </w:pPr>
            <w:r>
              <w:rPr>
                <w:sz w:val="28"/>
                <w:szCs w:val="28"/>
              </w:rPr>
              <w:t xml:space="preserve">Казенное </w:t>
            </w:r>
          </w:p>
          <w:p w14:paraId="6508E86A" w14:textId="77777777" w:rsidR="000C4252" w:rsidRDefault="000C4252" w:rsidP="00930E15">
            <w:pPr>
              <w:ind w:left="-360" w:right="-108"/>
              <w:jc w:val="center"/>
              <w:rPr>
                <w:szCs w:val="28"/>
              </w:rPr>
            </w:pPr>
            <w:r>
              <w:rPr>
                <w:sz w:val="28"/>
                <w:szCs w:val="28"/>
              </w:rPr>
              <w:t>учреждение</w:t>
            </w:r>
          </w:p>
        </w:tc>
      </w:tr>
      <w:tr w:rsidR="000C4252" w:rsidRPr="00100D70" w14:paraId="2A4985BB" w14:textId="77777777" w:rsidTr="00930E15">
        <w:trPr>
          <w:trHeight w:val="372"/>
        </w:trPr>
        <w:tc>
          <w:tcPr>
            <w:tcW w:w="851" w:type="dxa"/>
            <w:vAlign w:val="center"/>
          </w:tcPr>
          <w:p w14:paraId="3A9891E6" w14:textId="77777777" w:rsidR="000C4252" w:rsidRPr="00100D70" w:rsidRDefault="000C4252" w:rsidP="00D0735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0489" w:type="dxa"/>
            <w:shd w:val="clear" w:color="auto" w:fill="auto"/>
            <w:vAlign w:val="center"/>
          </w:tcPr>
          <w:p w14:paraId="0A220810" w14:textId="77777777" w:rsidR="000C4252" w:rsidRDefault="000C4252" w:rsidP="000C4252">
            <w:pPr>
              <w:ind w:left="-5"/>
              <w:rPr>
                <w:szCs w:val="28"/>
              </w:rPr>
            </w:pPr>
            <w:r>
              <w:rPr>
                <w:sz w:val="28"/>
                <w:szCs w:val="28"/>
              </w:rPr>
              <w:t>Муниципальное казенное учреждение «Служба городского хозяйства»</w:t>
            </w:r>
          </w:p>
        </w:tc>
        <w:tc>
          <w:tcPr>
            <w:tcW w:w="2835" w:type="dxa"/>
            <w:vAlign w:val="center"/>
          </w:tcPr>
          <w:p w14:paraId="569C09AE" w14:textId="77777777" w:rsidR="000C4252" w:rsidRDefault="000C4252" w:rsidP="00930E15">
            <w:pPr>
              <w:ind w:left="-360" w:right="-108"/>
              <w:jc w:val="center"/>
              <w:rPr>
                <w:szCs w:val="28"/>
              </w:rPr>
            </w:pPr>
            <w:r>
              <w:rPr>
                <w:sz w:val="28"/>
                <w:szCs w:val="28"/>
              </w:rPr>
              <w:t xml:space="preserve">Казенное </w:t>
            </w:r>
          </w:p>
          <w:p w14:paraId="3B2C3712" w14:textId="77777777" w:rsidR="000C4252" w:rsidRDefault="000C4252" w:rsidP="00930E15">
            <w:pPr>
              <w:ind w:left="-360" w:right="-108"/>
              <w:jc w:val="center"/>
              <w:rPr>
                <w:szCs w:val="28"/>
              </w:rPr>
            </w:pPr>
            <w:r>
              <w:rPr>
                <w:sz w:val="28"/>
                <w:szCs w:val="28"/>
              </w:rPr>
              <w:t>учреждение</w:t>
            </w:r>
          </w:p>
        </w:tc>
      </w:tr>
    </w:tbl>
    <w:p w14:paraId="619C28C1" w14:textId="77777777" w:rsidR="003624B6" w:rsidRDefault="003624B6" w:rsidP="003624B6">
      <w:pPr>
        <w:rPr>
          <w:b/>
        </w:rPr>
      </w:pPr>
    </w:p>
    <w:p w14:paraId="3ED45B71" w14:textId="77777777" w:rsidR="003624B6" w:rsidRDefault="003624B6" w:rsidP="003624B6">
      <w:pPr>
        <w:rPr>
          <w:b/>
        </w:rPr>
      </w:pPr>
    </w:p>
    <w:p w14:paraId="73C4C408" w14:textId="77777777" w:rsidR="003624B6" w:rsidRDefault="003624B6" w:rsidP="003624B6">
      <w:pPr>
        <w:rPr>
          <w:b/>
        </w:rPr>
      </w:pPr>
    </w:p>
    <w:p w14:paraId="5EA159C5" w14:textId="77777777" w:rsidR="003624B6" w:rsidRDefault="003624B6" w:rsidP="003624B6">
      <w:pPr>
        <w:rPr>
          <w:b/>
        </w:rPr>
      </w:pPr>
    </w:p>
    <w:p w14:paraId="6EFDC5F0" w14:textId="77777777" w:rsidR="003624B6" w:rsidRDefault="003624B6" w:rsidP="003624B6">
      <w:pPr>
        <w:rPr>
          <w:b/>
        </w:rPr>
      </w:pPr>
    </w:p>
    <w:p w14:paraId="189F6D32" w14:textId="77777777" w:rsidR="003624B6" w:rsidRDefault="003624B6" w:rsidP="003624B6">
      <w:pPr>
        <w:rPr>
          <w:b/>
        </w:rPr>
      </w:pPr>
    </w:p>
    <w:p w14:paraId="372CC4F2" w14:textId="77777777" w:rsidR="003624B6" w:rsidRDefault="003624B6" w:rsidP="003624B6">
      <w:pPr>
        <w:rPr>
          <w:b/>
        </w:rPr>
      </w:pPr>
    </w:p>
    <w:p w14:paraId="4B8C5114" w14:textId="77777777" w:rsidR="003624B6" w:rsidRDefault="003624B6" w:rsidP="003624B6">
      <w:pPr>
        <w:rPr>
          <w:b/>
        </w:rPr>
      </w:pPr>
    </w:p>
    <w:p w14:paraId="610F4BF3" w14:textId="77777777" w:rsidR="003624B6" w:rsidRDefault="003624B6" w:rsidP="003624B6">
      <w:pPr>
        <w:rPr>
          <w:b/>
        </w:rPr>
      </w:pPr>
    </w:p>
    <w:p w14:paraId="22E18165" w14:textId="77777777" w:rsidR="003624B6" w:rsidRDefault="003624B6" w:rsidP="003624B6">
      <w:pPr>
        <w:rPr>
          <w:b/>
        </w:rPr>
      </w:pPr>
    </w:p>
    <w:p w14:paraId="402DCA8C" w14:textId="77777777" w:rsidR="003624B6" w:rsidRDefault="003624B6" w:rsidP="003624B6">
      <w:pPr>
        <w:rPr>
          <w:b/>
        </w:rPr>
      </w:pPr>
    </w:p>
    <w:p w14:paraId="37C021F2" w14:textId="77777777" w:rsidR="003624B6" w:rsidRDefault="003624B6" w:rsidP="003624B6">
      <w:pPr>
        <w:rPr>
          <w:b/>
        </w:rPr>
      </w:pPr>
    </w:p>
    <w:p w14:paraId="60E30685" w14:textId="77777777" w:rsidR="002438FB" w:rsidRDefault="002438FB" w:rsidP="003624B6">
      <w:pPr>
        <w:rPr>
          <w:b/>
        </w:rPr>
      </w:pPr>
    </w:p>
    <w:p w14:paraId="007E12B5" w14:textId="77777777" w:rsidR="003624B6" w:rsidRDefault="003624B6" w:rsidP="003624B6">
      <w:pPr>
        <w:rPr>
          <w:b/>
        </w:rPr>
      </w:pPr>
    </w:p>
    <w:p w14:paraId="7FA05CED" w14:textId="77777777" w:rsidR="00D0735D" w:rsidRDefault="00D0735D" w:rsidP="003624B6">
      <w:pPr>
        <w:rPr>
          <w:b/>
        </w:rPr>
      </w:pPr>
    </w:p>
    <w:p w14:paraId="4619F2A0" w14:textId="77777777" w:rsidR="00D0735D" w:rsidRDefault="00D0735D" w:rsidP="003624B6">
      <w:pPr>
        <w:rPr>
          <w:b/>
        </w:rPr>
      </w:pPr>
    </w:p>
    <w:p w14:paraId="2D4F9107" w14:textId="77777777" w:rsidR="0036640C" w:rsidRDefault="0036640C" w:rsidP="0036640C">
      <w:pPr>
        <w:rPr>
          <w:b/>
        </w:rPr>
      </w:pPr>
    </w:p>
    <w:p w14:paraId="607B7EB3" w14:textId="77777777" w:rsidR="0036640C" w:rsidRPr="00042A79" w:rsidRDefault="0036640C" w:rsidP="0036640C">
      <w:pPr>
        <w:jc w:val="right"/>
        <w:rPr>
          <w:b/>
        </w:rPr>
      </w:pPr>
      <w:r w:rsidRPr="00042A79">
        <w:rPr>
          <w:b/>
        </w:rPr>
        <w:t xml:space="preserve">Приложение </w:t>
      </w:r>
      <w:r w:rsidR="001952DD">
        <w:rPr>
          <w:b/>
        </w:rPr>
        <w:t>№ 7</w:t>
      </w:r>
    </w:p>
    <w:p w14:paraId="0CC7024A" w14:textId="77777777" w:rsidR="00A743C9" w:rsidRPr="00A728CC" w:rsidRDefault="00A743C9" w:rsidP="00A743C9">
      <w:pPr>
        <w:jc w:val="right"/>
      </w:pPr>
      <w:r w:rsidRPr="00A728CC">
        <w:t xml:space="preserve">к Решению Собрания представителей </w:t>
      </w:r>
    </w:p>
    <w:p w14:paraId="49AF97FD" w14:textId="77777777" w:rsidR="00A743C9" w:rsidRPr="00A728CC" w:rsidRDefault="00A743C9" w:rsidP="00A743C9">
      <w:pPr>
        <w:jc w:val="right"/>
      </w:pPr>
      <w:r w:rsidRPr="00A728CC">
        <w:t xml:space="preserve">Бесланского городского поселения </w:t>
      </w:r>
    </w:p>
    <w:p w14:paraId="7066AD35" w14:textId="77777777" w:rsidR="00A743C9" w:rsidRPr="00A743C9" w:rsidRDefault="00A743C9" w:rsidP="00A743C9">
      <w:pPr>
        <w:jc w:val="right"/>
        <w:rPr>
          <w:b/>
          <w:szCs w:val="28"/>
        </w:rPr>
      </w:pPr>
      <w:r>
        <w:t>от «09» октября 2025</w:t>
      </w:r>
      <w:r w:rsidRPr="00A728CC">
        <w:t xml:space="preserve"> г. №</w:t>
      </w:r>
      <w:r>
        <w:t xml:space="preserve"> 3</w:t>
      </w:r>
    </w:p>
    <w:p w14:paraId="2E0FC477" w14:textId="77777777" w:rsidR="00A743C9" w:rsidRPr="00096030" w:rsidRDefault="00A743C9" w:rsidP="00A743C9">
      <w:pPr>
        <w:jc w:val="center"/>
        <w:rPr>
          <w:b/>
        </w:rPr>
      </w:pPr>
    </w:p>
    <w:p w14:paraId="5EA1A671" w14:textId="77777777" w:rsidR="0036640C" w:rsidRPr="00100D70" w:rsidRDefault="0036640C" w:rsidP="0036640C">
      <w:pPr>
        <w:rPr>
          <w:sz w:val="28"/>
          <w:szCs w:val="28"/>
        </w:rPr>
      </w:pPr>
    </w:p>
    <w:p w14:paraId="7A7B3263" w14:textId="77777777" w:rsidR="0036640C" w:rsidRPr="00100D70" w:rsidRDefault="0036640C" w:rsidP="0036640C">
      <w:pPr>
        <w:rPr>
          <w:sz w:val="28"/>
          <w:szCs w:val="28"/>
        </w:rPr>
      </w:pPr>
    </w:p>
    <w:p w14:paraId="6348EB09" w14:textId="77777777" w:rsidR="0036640C" w:rsidRPr="00100D70" w:rsidRDefault="0036640C" w:rsidP="0036640C">
      <w:pPr>
        <w:jc w:val="center"/>
        <w:rPr>
          <w:sz w:val="28"/>
          <w:szCs w:val="28"/>
        </w:rPr>
      </w:pPr>
    </w:p>
    <w:p w14:paraId="7F6DA7D6" w14:textId="77777777" w:rsidR="0036640C" w:rsidRPr="00100D70" w:rsidRDefault="0036640C" w:rsidP="0036640C">
      <w:pPr>
        <w:rPr>
          <w:sz w:val="28"/>
          <w:szCs w:val="28"/>
        </w:rPr>
      </w:pPr>
    </w:p>
    <w:p w14:paraId="2CCCA857" w14:textId="77777777" w:rsidR="0036640C" w:rsidRPr="00100D70" w:rsidRDefault="0036640C" w:rsidP="0036640C">
      <w:pPr>
        <w:ind w:firstLine="720"/>
        <w:jc w:val="center"/>
        <w:outlineLvl w:val="0"/>
        <w:rPr>
          <w:b/>
          <w:sz w:val="28"/>
          <w:szCs w:val="28"/>
        </w:rPr>
      </w:pPr>
      <w:r w:rsidRPr="00100D70">
        <w:rPr>
          <w:b/>
          <w:sz w:val="28"/>
          <w:szCs w:val="28"/>
        </w:rPr>
        <w:t>Программа</w:t>
      </w:r>
    </w:p>
    <w:p w14:paraId="4262E527" w14:textId="77777777" w:rsidR="001952DD" w:rsidRPr="00493628" w:rsidRDefault="0036640C" w:rsidP="001952DD">
      <w:pPr>
        <w:jc w:val="center"/>
        <w:rPr>
          <w:b/>
          <w:sz w:val="28"/>
          <w:szCs w:val="28"/>
        </w:rPr>
      </w:pPr>
      <w:r w:rsidRPr="00100D70">
        <w:rPr>
          <w:b/>
          <w:sz w:val="28"/>
          <w:szCs w:val="28"/>
        </w:rPr>
        <w:t xml:space="preserve">муниципальных внутренних заимствований </w:t>
      </w:r>
      <w:r>
        <w:rPr>
          <w:b/>
          <w:sz w:val="28"/>
          <w:szCs w:val="28"/>
        </w:rPr>
        <w:t xml:space="preserve">бюджета </w:t>
      </w:r>
      <w:r w:rsidRPr="00493628">
        <w:rPr>
          <w:b/>
          <w:sz w:val="28"/>
          <w:szCs w:val="28"/>
        </w:rPr>
        <w:t>Бесланс</w:t>
      </w:r>
      <w:r>
        <w:rPr>
          <w:b/>
          <w:sz w:val="28"/>
          <w:szCs w:val="28"/>
        </w:rPr>
        <w:t>к</w:t>
      </w:r>
      <w:r w:rsidR="000E7FAF">
        <w:rPr>
          <w:b/>
          <w:sz w:val="28"/>
          <w:szCs w:val="28"/>
        </w:rPr>
        <w:t xml:space="preserve">ого городского поселения </w:t>
      </w:r>
      <w:r w:rsidR="002438FB">
        <w:rPr>
          <w:b/>
          <w:sz w:val="28"/>
          <w:szCs w:val="28"/>
        </w:rPr>
        <w:t>на 2026 год и плановый период 2027 и 2028</w:t>
      </w:r>
      <w:r w:rsidR="001952DD">
        <w:rPr>
          <w:b/>
          <w:sz w:val="28"/>
          <w:szCs w:val="28"/>
        </w:rPr>
        <w:t xml:space="preserve"> годов</w:t>
      </w:r>
    </w:p>
    <w:p w14:paraId="66FDD0F2" w14:textId="77777777" w:rsidR="0036640C" w:rsidRDefault="0036640C" w:rsidP="001952DD">
      <w:pPr>
        <w:rPr>
          <w:b/>
          <w:sz w:val="28"/>
          <w:szCs w:val="28"/>
        </w:rPr>
      </w:pPr>
    </w:p>
    <w:p w14:paraId="3245D491" w14:textId="77777777" w:rsidR="0036640C" w:rsidRDefault="0036640C" w:rsidP="0036640C">
      <w:pPr>
        <w:ind w:firstLine="720"/>
        <w:jc w:val="center"/>
        <w:rPr>
          <w:b/>
          <w:sz w:val="28"/>
          <w:szCs w:val="28"/>
        </w:rPr>
      </w:pPr>
    </w:p>
    <w:p w14:paraId="3BF893CB" w14:textId="77777777" w:rsidR="0036640C" w:rsidRPr="001952DD" w:rsidRDefault="0036640C" w:rsidP="0036640C">
      <w:pPr>
        <w:ind w:firstLine="720"/>
        <w:jc w:val="center"/>
        <w:rPr>
          <w:b/>
          <w:sz w:val="28"/>
          <w:szCs w:val="28"/>
        </w:rPr>
      </w:pPr>
      <w:r>
        <w:rPr>
          <w:szCs w:val="28"/>
        </w:rPr>
        <w:t xml:space="preserve">                                                                                                                            </w:t>
      </w:r>
      <w:r w:rsidR="001952DD">
        <w:rPr>
          <w:szCs w:val="28"/>
        </w:rPr>
        <w:t xml:space="preserve">                                                                              </w:t>
      </w:r>
      <w:r w:rsidR="001952DD" w:rsidRPr="001952DD">
        <w:rPr>
          <w:b/>
          <w:szCs w:val="28"/>
        </w:rPr>
        <w:t>тыс. руб.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481"/>
        <w:gridCol w:w="2300"/>
        <w:gridCol w:w="2300"/>
        <w:gridCol w:w="2300"/>
      </w:tblGrid>
      <w:tr w:rsidR="001952DD" w:rsidRPr="00100D70" w14:paraId="6919822D" w14:textId="77777777" w:rsidTr="001952DD">
        <w:trPr>
          <w:trHeight w:val="371"/>
        </w:trPr>
        <w:tc>
          <w:tcPr>
            <w:tcW w:w="7481" w:type="dxa"/>
            <w:vAlign w:val="center"/>
          </w:tcPr>
          <w:p w14:paraId="4A4AB9C6" w14:textId="77777777" w:rsidR="001952DD" w:rsidRPr="00100D70" w:rsidRDefault="001952DD" w:rsidP="00DF615A">
            <w:pPr>
              <w:jc w:val="center"/>
              <w:rPr>
                <w:b/>
                <w:szCs w:val="28"/>
              </w:rPr>
            </w:pPr>
            <w:r w:rsidRPr="00100D70">
              <w:rPr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2300" w:type="dxa"/>
            <w:vAlign w:val="center"/>
          </w:tcPr>
          <w:p w14:paraId="2FC5B167" w14:textId="77777777" w:rsidR="001952DD" w:rsidRDefault="001952DD" w:rsidP="00DF615A">
            <w:pPr>
              <w:jc w:val="center"/>
              <w:rPr>
                <w:b/>
                <w:szCs w:val="28"/>
              </w:rPr>
            </w:pPr>
            <w:r w:rsidRPr="00100D70">
              <w:rPr>
                <w:b/>
                <w:sz w:val="28"/>
                <w:szCs w:val="28"/>
              </w:rPr>
              <w:t>Сумма</w:t>
            </w:r>
            <w:r>
              <w:rPr>
                <w:b/>
                <w:sz w:val="28"/>
                <w:szCs w:val="28"/>
              </w:rPr>
              <w:t xml:space="preserve"> </w:t>
            </w:r>
          </w:p>
          <w:p w14:paraId="4E339967" w14:textId="77777777" w:rsidR="001952DD" w:rsidRPr="00100D70" w:rsidRDefault="002438FB" w:rsidP="00DF615A">
            <w:pPr>
              <w:jc w:val="center"/>
              <w:rPr>
                <w:b/>
                <w:szCs w:val="28"/>
              </w:rPr>
            </w:pPr>
            <w:r>
              <w:rPr>
                <w:b/>
                <w:sz w:val="28"/>
                <w:szCs w:val="28"/>
              </w:rPr>
              <w:t>на 2026</w:t>
            </w:r>
            <w:r w:rsidR="001952DD">
              <w:rPr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2300" w:type="dxa"/>
          </w:tcPr>
          <w:p w14:paraId="2C90EE38" w14:textId="77777777" w:rsidR="001952DD" w:rsidRDefault="001952DD" w:rsidP="001952DD">
            <w:pPr>
              <w:jc w:val="center"/>
              <w:rPr>
                <w:b/>
                <w:szCs w:val="28"/>
              </w:rPr>
            </w:pPr>
            <w:r w:rsidRPr="00100D70">
              <w:rPr>
                <w:b/>
                <w:sz w:val="28"/>
                <w:szCs w:val="28"/>
              </w:rPr>
              <w:t>Сумма</w:t>
            </w:r>
            <w:r>
              <w:rPr>
                <w:b/>
                <w:sz w:val="28"/>
                <w:szCs w:val="28"/>
              </w:rPr>
              <w:t xml:space="preserve"> </w:t>
            </w:r>
          </w:p>
          <w:p w14:paraId="4F0FA01A" w14:textId="77777777" w:rsidR="001952DD" w:rsidRPr="00C5535F" w:rsidRDefault="002438FB" w:rsidP="001952DD">
            <w:pPr>
              <w:jc w:val="center"/>
              <w:rPr>
                <w:b/>
                <w:szCs w:val="28"/>
              </w:rPr>
            </w:pPr>
            <w:r>
              <w:rPr>
                <w:b/>
                <w:sz w:val="28"/>
                <w:szCs w:val="28"/>
              </w:rPr>
              <w:t>на 2027</w:t>
            </w:r>
            <w:r w:rsidR="001952DD">
              <w:rPr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2300" w:type="dxa"/>
            <w:vAlign w:val="center"/>
          </w:tcPr>
          <w:p w14:paraId="257DE368" w14:textId="77777777" w:rsidR="001952DD" w:rsidRDefault="001952DD" w:rsidP="001952DD">
            <w:pPr>
              <w:jc w:val="center"/>
              <w:rPr>
                <w:b/>
                <w:szCs w:val="28"/>
              </w:rPr>
            </w:pPr>
            <w:r w:rsidRPr="00100D70">
              <w:rPr>
                <w:b/>
                <w:sz w:val="28"/>
                <w:szCs w:val="28"/>
              </w:rPr>
              <w:t>Сумма</w:t>
            </w:r>
          </w:p>
          <w:p w14:paraId="6989DE14" w14:textId="77777777" w:rsidR="001952DD" w:rsidRDefault="002438FB" w:rsidP="001952DD">
            <w:pPr>
              <w:jc w:val="center"/>
            </w:pPr>
            <w:r>
              <w:rPr>
                <w:b/>
                <w:sz w:val="28"/>
                <w:szCs w:val="28"/>
              </w:rPr>
              <w:t>на 2028</w:t>
            </w:r>
            <w:r w:rsidR="001952DD">
              <w:rPr>
                <w:b/>
                <w:sz w:val="28"/>
                <w:szCs w:val="28"/>
              </w:rPr>
              <w:t xml:space="preserve"> год</w:t>
            </w:r>
          </w:p>
        </w:tc>
      </w:tr>
      <w:tr w:rsidR="001952DD" w:rsidRPr="00100D70" w14:paraId="3B092C2A" w14:textId="77777777" w:rsidTr="00930E15">
        <w:trPr>
          <w:trHeight w:val="656"/>
        </w:trPr>
        <w:tc>
          <w:tcPr>
            <w:tcW w:w="7481" w:type="dxa"/>
          </w:tcPr>
          <w:p w14:paraId="12A3DB2E" w14:textId="77777777" w:rsidR="001952DD" w:rsidRPr="00100D70" w:rsidRDefault="001952DD" w:rsidP="00DF615A">
            <w:pPr>
              <w:rPr>
                <w:szCs w:val="28"/>
              </w:rPr>
            </w:pPr>
            <w:r w:rsidRPr="00100D70">
              <w:rPr>
                <w:sz w:val="28"/>
                <w:szCs w:val="28"/>
              </w:rPr>
              <w:t>Привлечение средств для финансирования дефицита бюджета и погашения долговых обязательств</w:t>
            </w:r>
          </w:p>
        </w:tc>
        <w:tc>
          <w:tcPr>
            <w:tcW w:w="2300" w:type="dxa"/>
            <w:shd w:val="clear" w:color="auto" w:fill="auto"/>
            <w:vAlign w:val="center"/>
          </w:tcPr>
          <w:p w14:paraId="331C3D97" w14:textId="77777777" w:rsidR="001952DD" w:rsidRPr="00100D70" w:rsidRDefault="001952DD" w:rsidP="00DF615A">
            <w:pPr>
              <w:jc w:val="center"/>
              <w:rPr>
                <w:bCs/>
                <w:szCs w:val="28"/>
                <w:highlight w:val="yellow"/>
              </w:rPr>
            </w:pPr>
            <w:r w:rsidRPr="00100D70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2300" w:type="dxa"/>
            <w:vAlign w:val="center"/>
          </w:tcPr>
          <w:p w14:paraId="5D73A770" w14:textId="77777777" w:rsidR="001952DD" w:rsidRPr="00100D70" w:rsidRDefault="001952DD" w:rsidP="00930E15">
            <w:pPr>
              <w:jc w:val="center"/>
              <w:rPr>
                <w:bCs/>
                <w:szCs w:val="28"/>
                <w:highlight w:val="yellow"/>
              </w:rPr>
            </w:pPr>
            <w:r w:rsidRPr="00100D70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2300" w:type="dxa"/>
            <w:vAlign w:val="center"/>
          </w:tcPr>
          <w:p w14:paraId="38EB6EDF" w14:textId="77777777" w:rsidR="001952DD" w:rsidRPr="00100D70" w:rsidRDefault="001952DD" w:rsidP="00930E15">
            <w:pPr>
              <w:jc w:val="center"/>
              <w:rPr>
                <w:bCs/>
                <w:szCs w:val="28"/>
                <w:highlight w:val="yellow"/>
              </w:rPr>
            </w:pPr>
            <w:r w:rsidRPr="00100D70">
              <w:rPr>
                <w:bCs/>
                <w:sz w:val="28"/>
                <w:szCs w:val="28"/>
              </w:rPr>
              <w:t>0</w:t>
            </w:r>
          </w:p>
        </w:tc>
      </w:tr>
      <w:tr w:rsidR="001952DD" w:rsidRPr="00100D70" w14:paraId="0D2AC728" w14:textId="77777777" w:rsidTr="00930E15">
        <w:trPr>
          <w:trHeight w:val="372"/>
        </w:trPr>
        <w:tc>
          <w:tcPr>
            <w:tcW w:w="7481" w:type="dxa"/>
          </w:tcPr>
          <w:p w14:paraId="69F02836" w14:textId="77777777" w:rsidR="001952DD" w:rsidRPr="00100D70" w:rsidRDefault="001952DD" w:rsidP="00DF615A">
            <w:pPr>
              <w:rPr>
                <w:szCs w:val="28"/>
              </w:rPr>
            </w:pPr>
            <w:r w:rsidRPr="00100D70">
              <w:rPr>
                <w:sz w:val="28"/>
                <w:szCs w:val="28"/>
              </w:rPr>
              <w:t>Привлечение кредитов коммерческих банков</w:t>
            </w:r>
          </w:p>
        </w:tc>
        <w:tc>
          <w:tcPr>
            <w:tcW w:w="2300" w:type="dxa"/>
            <w:shd w:val="clear" w:color="auto" w:fill="auto"/>
            <w:vAlign w:val="center"/>
          </w:tcPr>
          <w:p w14:paraId="3D43A178" w14:textId="77777777" w:rsidR="001952DD" w:rsidRPr="00100D70" w:rsidRDefault="001952DD" w:rsidP="00DF615A">
            <w:pPr>
              <w:jc w:val="center"/>
              <w:rPr>
                <w:bCs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  <w:p w14:paraId="66964A1D" w14:textId="77777777" w:rsidR="001952DD" w:rsidRPr="00100D70" w:rsidRDefault="001952DD" w:rsidP="00DF615A">
            <w:pPr>
              <w:jc w:val="center"/>
              <w:rPr>
                <w:bCs/>
                <w:szCs w:val="28"/>
              </w:rPr>
            </w:pPr>
          </w:p>
        </w:tc>
        <w:tc>
          <w:tcPr>
            <w:tcW w:w="2300" w:type="dxa"/>
            <w:vAlign w:val="center"/>
          </w:tcPr>
          <w:p w14:paraId="2EA62C5A" w14:textId="77777777" w:rsidR="001952DD" w:rsidRPr="00100D70" w:rsidRDefault="001952DD" w:rsidP="00930E15">
            <w:pPr>
              <w:jc w:val="center"/>
              <w:rPr>
                <w:bCs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  <w:p w14:paraId="38004F2A" w14:textId="77777777" w:rsidR="001952DD" w:rsidRPr="00100D70" w:rsidRDefault="001952DD" w:rsidP="00930E15">
            <w:pPr>
              <w:jc w:val="center"/>
              <w:rPr>
                <w:bCs/>
                <w:szCs w:val="28"/>
              </w:rPr>
            </w:pPr>
          </w:p>
        </w:tc>
        <w:tc>
          <w:tcPr>
            <w:tcW w:w="2300" w:type="dxa"/>
            <w:vAlign w:val="center"/>
          </w:tcPr>
          <w:p w14:paraId="7EE9C942" w14:textId="77777777" w:rsidR="001952DD" w:rsidRPr="00100D70" w:rsidRDefault="001952DD" w:rsidP="00930E15">
            <w:pPr>
              <w:jc w:val="center"/>
              <w:rPr>
                <w:bCs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  <w:p w14:paraId="69DAE25C" w14:textId="77777777" w:rsidR="001952DD" w:rsidRPr="00100D70" w:rsidRDefault="001952DD" w:rsidP="00930E15">
            <w:pPr>
              <w:jc w:val="center"/>
              <w:rPr>
                <w:bCs/>
                <w:szCs w:val="28"/>
              </w:rPr>
            </w:pPr>
          </w:p>
        </w:tc>
      </w:tr>
      <w:tr w:rsidR="001952DD" w:rsidRPr="00100D70" w14:paraId="6C2EDFAE" w14:textId="77777777" w:rsidTr="00930E15">
        <w:tc>
          <w:tcPr>
            <w:tcW w:w="7481" w:type="dxa"/>
          </w:tcPr>
          <w:p w14:paraId="3D26F3F1" w14:textId="77777777" w:rsidR="001952DD" w:rsidRPr="00100D70" w:rsidRDefault="001952DD" w:rsidP="00DF615A">
            <w:pPr>
              <w:rPr>
                <w:szCs w:val="28"/>
              </w:rPr>
            </w:pPr>
            <w:r w:rsidRPr="00100D70">
              <w:rPr>
                <w:sz w:val="28"/>
                <w:szCs w:val="28"/>
              </w:rPr>
              <w:t>Привле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300" w:type="dxa"/>
            <w:shd w:val="clear" w:color="auto" w:fill="auto"/>
          </w:tcPr>
          <w:p w14:paraId="1A69370D" w14:textId="77777777" w:rsidR="001952DD" w:rsidRPr="00100D70" w:rsidRDefault="001952DD" w:rsidP="00DF615A">
            <w:pPr>
              <w:jc w:val="center"/>
              <w:rPr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300" w:type="dxa"/>
          </w:tcPr>
          <w:p w14:paraId="5171A0AC" w14:textId="77777777" w:rsidR="001952DD" w:rsidRPr="00100D70" w:rsidRDefault="001952DD" w:rsidP="00930E15">
            <w:pPr>
              <w:jc w:val="center"/>
              <w:rPr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300" w:type="dxa"/>
          </w:tcPr>
          <w:p w14:paraId="0F2DD41C" w14:textId="77777777" w:rsidR="001952DD" w:rsidRPr="00100D70" w:rsidRDefault="001952DD" w:rsidP="00930E15">
            <w:pPr>
              <w:jc w:val="center"/>
              <w:rPr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1952DD" w:rsidRPr="00100D70" w14:paraId="535FB954" w14:textId="77777777" w:rsidTr="00930E15">
        <w:tc>
          <w:tcPr>
            <w:tcW w:w="7481" w:type="dxa"/>
          </w:tcPr>
          <w:p w14:paraId="5D48082D" w14:textId="77777777" w:rsidR="001952DD" w:rsidRPr="00100D70" w:rsidRDefault="001952DD" w:rsidP="00DF615A">
            <w:pPr>
              <w:rPr>
                <w:b/>
                <w:szCs w:val="28"/>
              </w:rPr>
            </w:pPr>
            <w:r w:rsidRPr="00100D70">
              <w:rPr>
                <w:b/>
                <w:sz w:val="28"/>
                <w:szCs w:val="28"/>
              </w:rPr>
              <w:t>ИТОГО:</w:t>
            </w:r>
          </w:p>
        </w:tc>
        <w:tc>
          <w:tcPr>
            <w:tcW w:w="2300" w:type="dxa"/>
          </w:tcPr>
          <w:p w14:paraId="2F6E8AD4" w14:textId="77777777" w:rsidR="001952DD" w:rsidRPr="00100D70" w:rsidRDefault="001952DD" w:rsidP="00DF615A">
            <w:pPr>
              <w:jc w:val="center"/>
              <w:rPr>
                <w:b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2300" w:type="dxa"/>
          </w:tcPr>
          <w:p w14:paraId="3ED0B0BF" w14:textId="77777777" w:rsidR="001952DD" w:rsidRPr="00100D70" w:rsidRDefault="001952DD" w:rsidP="00930E15">
            <w:pPr>
              <w:jc w:val="center"/>
              <w:rPr>
                <w:b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2300" w:type="dxa"/>
          </w:tcPr>
          <w:p w14:paraId="67195F09" w14:textId="77777777" w:rsidR="001952DD" w:rsidRPr="00100D70" w:rsidRDefault="001952DD" w:rsidP="00930E15">
            <w:pPr>
              <w:jc w:val="center"/>
              <w:rPr>
                <w:b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</w:tr>
      <w:tr w:rsidR="001952DD" w:rsidRPr="00100D70" w14:paraId="62E959E7" w14:textId="77777777" w:rsidTr="00930E15">
        <w:tc>
          <w:tcPr>
            <w:tcW w:w="7481" w:type="dxa"/>
          </w:tcPr>
          <w:p w14:paraId="1A55BC49" w14:textId="77777777" w:rsidR="001952DD" w:rsidRPr="00100D70" w:rsidRDefault="001952DD" w:rsidP="00DF615A">
            <w:pPr>
              <w:rPr>
                <w:szCs w:val="28"/>
              </w:rPr>
            </w:pPr>
            <w:r w:rsidRPr="00100D70">
              <w:rPr>
                <w:sz w:val="28"/>
                <w:szCs w:val="28"/>
              </w:rPr>
              <w:t>Направление расходования привлеченных средств</w:t>
            </w:r>
          </w:p>
        </w:tc>
        <w:tc>
          <w:tcPr>
            <w:tcW w:w="2300" w:type="dxa"/>
          </w:tcPr>
          <w:p w14:paraId="6624FE28" w14:textId="77777777" w:rsidR="001952DD" w:rsidRPr="00100D70" w:rsidRDefault="001952DD" w:rsidP="00DF615A">
            <w:pPr>
              <w:jc w:val="center"/>
              <w:rPr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300" w:type="dxa"/>
          </w:tcPr>
          <w:p w14:paraId="343722DE" w14:textId="77777777" w:rsidR="001952DD" w:rsidRPr="00100D70" w:rsidRDefault="001952DD" w:rsidP="00930E15">
            <w:pPr>
              <w:jc w:val="center"/>
              <w:rPr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300" w:type="dxa"/>
          </w:tcPr>
          <w:p w14:paraId="42416C6D" w14:textId="77777777" w:rsidR="001952DD" w:rsidRPr="00100D70" w:rsidRDefault="001952DD" w:rsidP="00930E15">
            <w:pPr>
              <w:jc w:val="center"/>
              <w:rPr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1952DD" w:rsidRPr="00100D70" w14:paraId="23018396" w14:textId="77777777" w:rsidTr="00930E15">
        <w:tc>
          <w:tcPr>
            <w:tcW w:w="7481" w:type="dxa"/>
          </w:tcPr>
          <w:p w14:paraId="2D2AD7A0" w14:textId="77777777" w:rsidR="001952DD" w:rsidRPr="00100D70" w:rsidRDefault="001952DD" w:rsidP="00DF615A">
            <w:pPr>
              <w:rPr>
                <w:szCs w:val="28"/>
              </w:rPr>
            </w:pPr>
            <w:r w:rsidRPr="00100D70">
              <w:rPr>
                <w:sz w:val="28"/>
                <w:szCs w:val="28"/>
              </w:rPr>
              <w:t>Погашение кредитов коммерческих банков</w:t>
            </w:r>
          </w:p>
        </w:tc>
        <w:tc>
          <w:tcPr>
            <w:tcW w:w="2300" w:type="dxa"/>
          </w:tcPr>
          <w:p w14:paraId="5F9ECD65" w14:textId="77777777" w:rsidR="001952DD" w:rsidRPr="00100D70" w:rsidRDefault="001952DD" w:rsidP="00DF615A">
            <w:pPr>
              <w:jc w:val="center"/>
              <w:rPr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300" w:type="dxa"/>
          </w:tcPr>
          <w:p w14:paraId="6A3A8557" w14:textId="77777777" w:rsidR="001952DD" w:rsidRPr="00100D70" w:rsidRDefault="001952DD" w:rsidP="00930E15">
            <w:pPr>
              <w:jc w:val="center"/>
              <w:rPr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300" w:type="dxa"/>
          </w:tcPr>
          <w:p w14:paraId="621A38CA" w14:textId="77777777" w:rsidR="001952DD" w:rsidRPr="00100D70" w:rsidRDefault="001952DD" w:rsidP="00930E15">
            <w:pPr>
              <w:jc w:val="center"/>
              <w:rPr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1952DD" w:rsidRPr="00100D70" w14:paraId="04EC5057" w14:textId="77777777" w:rsidTr="00930E15">
        <w:tc>
          <w:tcPr>
            <w:tcW w:w="7481" w:type="dxa"/>
          </w:tcPr>
          <w:p w14:paraId="0C21E20B" w14:textId="77777777" w:rsidR="001952DD" w:rsidRPr="00100D70" w:rsidRDefault="001952DD" w:rsidP="00DF615A">
            <w:pPr>
              <w:rPr>
                <w:szCs w:val="28"/>
              </w:rPr>
            </w:pPr>
            <w:r w:rsidRPr="00100D70">
              <w:rPr>
                <w:sz w:val="28"/>
                <w:szCs w:val="28"/>
              </w:rPr>
              <w:t>Погашение бюджетных кредитов</w:t>
            </w:r>
          </w:p>
        </w:tc>
        <w:tc>
          <w:tcPr>
            <w:tcW w:w="2300" w:type="dxa"/>
          </w:tcPr>
          <w:p w14:paraId="0AE97D97" w14:textId="77777777" w:rsidR="001952DD" w:rsidRPr="00100D70" w:rsidRDefault="001952DD" w:rsidP="00DF615A">
            <w:pPr>
              <w:jc w:val="center"/>
              <w:rPr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300" w:type="dxa"/>
          </w:tcPr>
          <w:p w14:paraId="3A83C92C" w14:textId="77777777" w:rsidR="001952DD" w:rsidRPr="00100D70" w:rsidRDefault="001952DD" w:rsidP="00930E15">
            <w:pPr>
              <w:jc w:val="center"/>
              <w:rPr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300" w:type="dxa"/>
          </w:tcPr>
          <w:p w14:paraId="6CC9631D" w14:textId="77777777" w:rsidR="001952DD" w:rsidRPr="00100D70" w:rsidRDefault="001952DD" w:rsidP="00930E15">
            <w:pPr>
              <w:jc w:val="center"/>
              <w:rPr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1952DD" w:rsidRPr="00100D70" w14:paraId="4C865561" w14:textId="77777777" w:rsidTr="00930E15">
        <w:tc>
          <w:tcPr>
            <w:tcW w:w="7481" w:type="dxa"/>
          </w:tcPr>
          <w:p w14:paraId="78D2D65F" w14:textId="77777777" w:rsidR="001952DD" w:rsidRPr="00100D70" w:rsidRDefault="001952DD" w:rsidP="00DF615A">
            <w:pPr>
              <w:rPr>
                <w:b/>
                <w:szCs w:val="28"/>
              </w:rPr>
            </w:pPr>
            <w:r w:rsidRPr="00100D70">
              <w:rPr>
                <w:b/>
                <w:sz w:val="28"/>
                <w:szCs w:val="28"/>
              </w:rPr>
              <w:t>ИТОГО:</w:t>
            </w:r>
          </w:p>
        </w:tc>
        <w:tc>
          <w:tcPr>
            <w:tcW w:w="2300" w:type="dxa"/>
          </w:tcPr>
          <w:p w14:paraId="4B76E044" w14:textId="77777777" w:rsidR="001952DD" w:rsidRPr="00100D70" w:rsidRDefault="001952DD" w:rsidP="00DF615A">
            <w:pPr>
              <w:jc w:val="center"/>
              <w:rPr>
                <w:b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2300" w:type="dxa"/>
          </w:tcPr>
          <w:p w14:paraId="2A865DF5" w14:textId="77777777" w:rsidR="001952DD" w:rsidRPr="00100D70" w:rsidRDefault="001952DD" w:rsidP="00930E15">
            <w:pPr>
              <w:jc w:val="center"/>
              <w:rPr>
                <w:b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2300" w:type="dxa"/>
          </w:tcPr>
          <w:p w14:paraId="7FCF3DE4" w14:textId="77777777" w:rsidR="001952DD" w:rsidRPr="00100D70" w:rsidRDefault="001952DD" w:rsidP="00930E15">
            <w:pPr>
              <w:jc w:val="center"/>
              <w:rPr>
                <w:b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</w:tr>
    </w:tbl>
    <w:p w14:paraId="58864653" w14:textId="77777777" w:rsidR="0036640C" w:rsidRPr="00100D70" w:rsidRDefault="0036640C" w:rsidP="0036640C">
      <w:pPr>
        <w:rPr>
          <w:sz w:val="28"/>
          <w:szCs w:val="28"/>
        </w:rPr>
      </w:pPr>
    </w:p>
    <w:p w14:paraId="3244C10F" w14:textId="77777777" w:rsidR="0036640C" w:rsidRPr="00100D70" w:rsidRDefault="0036640C" w:rsidP="0036640C">
      <w:pPr>
        <w:rPr>
          <w:sz w:val="28"/>
          <w:szCs w:val="28"/>
        </w:rPr>
      </w:pPr>
    </w:p>
    <w:p w14:paraId="08FFAC5C" w14:textId="77777777" w:rsidR="00A743C9" w:rsidRDefault="00A743C9" w:rsidP="0036640C">
      <w:pPr>
        <w:jc w:val="right"/>
        <w:rPr>
          <w:b/>
        </w:rPr>
      </w:pPr>
    </w:p>
    <w:p w14:paraId="65699612" w14:textId="2DF0C699" w:rsidR="0036640C" w:rsidRPr="00042A79" w:rsidRDefault="0036640C" w:rsidP="0036640C">
      <w:pPr>
        <w:jc w:val="right"/>
        <w:rPr>
          <w:b/>
        </w:rPr>
      </w:pPr>
      <w:r w:rsidRPr="00042A79">
        <w:rPr>
          <w:b/>
        </w:rPr>
        <w:t xml:space="preserve">Приложение </w:t>
      </w:r>
      <w:r w:rsidR="000D0CDD">
        <w:rPr>
          <w:b/>
        </w:rPr>
        <w:t>№ 8</w:t>
      </w:r>
    </w:p>
    <w:p w14:paraId="5383F18E" w14:textId="77777777" w:rsidR="00A743C9" w:rsidRPr="00A728CC" w:rsidRDefault="00A743C9" w:rsidP="00A743C9">
      <w:pPr>
        <w:jc w:val="right"/>
      </w:pPr>
      <w:r w:rsidRPr="00A728CC">
        <w:t xml:space="preserve">к Решению Собрания представителей </w:t>
      </w:r>
    </w:p>
    <w:p w14:paraId="07D6ADE7" w14:textId="77777777" w:rsidR="00A743C9" w:rsidRPr="00A728CC" w:rsidRDefault="00A743C9" w:rsidP="00A743C9">
      <w:pPr>
        <w:jc w:val="right"/>
      </w:pPr>
      <w:r w:rsidRPr="00A728CC">
        <w:t xml:space="preserve">Бесланского городского поселения </w:t>
      </w:r>
    </w:p>
    <w:p w14:paraId="51DA3E2D" w14:textId="77777777" w:rsidR="00A743C9" w:rsidRPr="00A743C9" w:rsidRDefault="00A743C9" w:rsidP="00A743C9">
      <w:pPr>
        <w:jc w:val="right"/>
        <w:rPr>
          <w:b/>
          <w:szCs w:val="28"/>
        </w:rPr>
      </w:pPr>
      <w:r>
        <w:t>от «09» октября 2025</w:t>
      </w:r>
      <w:r w:rsidRPr="00A728CC">
        <w:t xml:space="preserve"> г. №</w:t>
      </w:r>
      <w:r>
        <w:t xml:space="preserve"> 3</w:t>
      </w:r>
    </w:p>
    <w:p w14:paraId="3C901439" w14:textId="77777777" w:rsidR="00A743C9" w:rsidRPr="00096030" w:rsidRDefault="00A743C9" w:rsidP="00A743C9">
      <w:pPr>
        <w:jc w:val="center"/>
        <w:rPr>
          <w:b/>
        </w:rPr>
      </w:pPr>
    </w:p>
    <w:p w14:paraId="15CC32BE" w14:textId="77777777" w:rsidR="0036640C" w:rsidRPr="00100D70" w:rsidRDefault="0036640C" w:rsidP="0036640C">
      <w:pPr>
        <w:jc w:val="center"/>
        <w:rPr>
          <w:sz w:val="28"/>
          <w:szCs w:val="28"/>
        </w:rPr>
      </w:pPr>
    </w:p>
    <w:p w14:paraId="55C362F0" w14:textId="77777777" w:rsidR="0036640C" w:rsidRPr="00100D70" w:rsidRDefault="0036640C" w:rsidP="0036640C">
      <w:pPr>
        <w:jc w:val="right"/>
        <w:rPr>
          <w:sz w:val="28"/>
          <w:szCs w:val="28"/>
        </w:rPr>
      </w:pPr>
    </w:p>
    <w:p w14:paraId="43B768B4" w14:textId="77777777" w:rsidR="0036640C" w:rsidRPr="00100D70" w:rsidRDefault="0036640C" w:rsidP="0036640C">
      <w:pPr>
        <w:jc w:val="center"/>
        <w:rPr>
          <w:sz w:val="28"/>
          <w:szCs w:val="28"/>
        </w:rPr>
      </w:pPr>
    </w:p>
    <w:p w14:paraId="6E38A139" w14:textId="77777777" w:rsidR="0036640C" w:rsidRPr="00E51DAA" w:rsidRDefault="0036640C" w:rsidP="0036640C">
      <w:pPr>
        <w:rPr>
          <w:b/>
          <w:sz w:val="28"/>
          <w:szCs w:val="28"/>
        </w:rPr>
      </w:pPr>
    </w:p>
    <w:p w14:paraId="0D8DEDC3" w14:textId="77777777" w:rsidR="0036640C" w:rsidRPr="00E51DAA" w:rsidRDefault="0036640C" w:rsidP="0036640C">
      <w:pPr>
        <w:ind w:firstLine="720"/>
        <w:jc w:val="center"/>
        <w:outlineLvl w:val="0"/>
        <w:rPr>
          <w:b/>
          <w:sz w:val="28"/>
          <w:szCs w:val="28"/>
        </w:rPr>
      </w:pPr>
      <w:r w:rsidRPr="00E51DAA">
        <w:rPr>
          <w:b/>
          <w:sz w:val="28"/>
          <w:szCs w:val="28"/>
        </w:rPr>
        <w:t>Программа</w:t>
      </w:r>
    </w:p>
    <w:p w14:paraId="18E7149B" w14:textId="77777777" w:rsidR="000D0CDD" w:rsidRPr="00493628" w:rsidRDefault="0036640C" w:rsidP="000D0CDD">
      <w:pPr>
        <w:jc w:val="center"/>
        <w:rPr>
          <w:b/>
          <w:sz w:val="28"/>
          <w:szCs w:val="28"/>
        </w:rPr>
      </w:pPr>
      <w:r w:rsidRPr="00E51DAA">
        <w:rPr>
          <w:b/>
          <w:sz w:val="28"/>
          <w:szCs w:val="28"/>
        </w:rPr>
        <w:t xml:space="preserve">муниципальных внешних заимствований </w:t>
      </w:r>
      <w:r>
        <w:rPr>
          <w:b/>
          <w:sz w:val="28"/>
          <w:szCs w:val="28"/>
        </w:rPr>
        <w:t>бюджета</w:t>
      </w:r>
      <w:r w:rsidRPr="00E51DAA">
        <w:rPr>
          <w:b/>
          <w:sz w:val="28"/>
          <w:szCs w:val="28"/>
        </w:rPr>
        <w:t xml:space="preserve"> </w:t>
      </w:r>
      <w:r w:rsidRPr="00493628">
        <w:rPr>
          <w:b/>
          <w:sz w:val="28"/>
          <w:szCs w:val="28"/>
        </w:rPr>
        <w:t>Бесланс</w:t>
      </w:r>
      <w:r>
        <w:rPr>
          <w:b/>
          <w:sz w:val="28"/>
          <w:szCs w:val="28"/>
        </w:rPr>
        <w:t>к</w:t>
      </w:r>
      <w:r w:rsidR="000E7FAF">
        <w:rPr>
          <w:b/>
          <w:sz w:val="28"/>
          <w:szCs w:val="28"/>
        </w:rPr>
        <w:t xml:space="preserve">ого городского поселения </w:t>
      </w:r>
      <w:r w:rsidR="002438FB">
        <w:rPr>
          <w:b/>
          <w:sz w:val="28"/>
          <w:szCs w:val="28"/>
        </w:rPr>
        <w:t>на 2026 год и плановый период 2027 и 2028</w:t>
      </w:r>
      <w:r w:rsidR="000D0CDD">
        <w:rPr>
          <w:b/>
          <w:sz w:val="28"/>
          <w:szCs w:val="28"/>
        </w:rPr>
        <w:t xml:space="preserve"> годов</w:t>
      </w:r>
    </w:p>
    <w:p w14:paraId="740E2BB6" w14:textId="77777777" w:rsidR="0036640C" w:rsidRPr="00E51DAA" w:rsidRDefault="0036640C" w:rsidP="0036640C">
      <w:pPr>
        <w:ind w:firstLine="720"/>
        <w:jc w:val="center"/>
        <w:rPr>
          <w:b/>
          <w:sz w:val="28"/>
          <w:szCs w:val="28"/>
        </w:rPr>
      </w:pPr>
    </w:p>
    <w:p w14:paraId="5EAFE82A" w14:textId="77777777" w:rsidR="0036640C" w:rsidRPr="00305300" w:rsidRDefault="0036640C" w:rsidP="0036640C">
      <w:pPr>
        <w:ind w:firstLine="720"/>
        <w:jc w:val="center"/>
        <w:rPr>
          <w:b/>
          <w:sz w:val="28"/>
          <w:szCs w:val="28"/>
        </w:rPr>
      </w:pPr>
      <w:r>
        <w:rPr>
          <w:szCs w:val="28"/>
        </w:rPr>
        <w:t xml:space="preserve">                                                                                                                                  </w:t>
      </w:r>
      <w:r w:rsidR="00305300">
        <w:rPr>
          <w:szCs w:val="28"/>
        </w:rPr>
        <w:t xml:space="preserve">                                                                                        </w:t>
      </w:r>
      <w:r>
        <w:rPr>
          <w:szCs w:val="28"/>
        </w:rPr>
        <w:t xml:space="preserve"> </w:t>
      </w:r>
      <w:r w:rsidR="00305300" w:rsidRPr="00305300">
        <w:rPr>
          <w:b/>
          <w:szCs w:val="28"/>
        </w:rPr>
        <w:t>тыс. руб.</w:t>
      </w:r>
    </w:p>
    <w:tbl>
      <w:tblPr>
        <w:tblW w:w="15027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45"/>
        <w:gridCol w:w="2694"/>
        <w:gridCol w:w="2694"/>
        <w:gridCol w:w="2694"/>
      </w:tblGrid>
      <w:tr w:rsidR="000D0CDD" w:rsidRPr="00100D70" w14:paraId="7482F63B" w14:textId="77777777" w:rsidTr="00930E15">
        <w:trPr>
          <w:trHeight w:val="637"/>
        </w:trPr>
        <w:tc>
          <w:tcPr>
            <w:tcW w:w="6945" w:type="dxa"/>
            <w:vAlign w:val="center"/>
          </w:tcPr>
          <w:p w14:paraId="1D6A87A0" w14:textId="77777777" w:rsidR="000D0CDD" w:rsidRPr="00E51DAA" w:rsidRDefault="000D0CDD" w:rsidP="00DF615A">
            <w:pPr>
              <w:jc w:val="center"/>
              <w:rPr>
                <w:b/>
                <w:szCs w:val="28"/>
              </w:rPr>
            </w:pPr>
            <w:r w:rsidRPr="00E51DAA">
              <w:rPr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2694" w:type="dxa"/>
            <w:vAlign w:val="center"/>
          </w:tcPr>
          <w:p w14:paraId="1AE1BBFA" w14:textId="77777777" w:rsidR="000D0CDD" w:rsidRDefault="000D0CDD" w:rsidP="00930E15">
            <w:pPr>
              <w:jc w:val="center"/>
              <w:rPr>
                <w:b/>
                <w:szCs w:val="28"/>
              </w:rPr>
            </w:pPr>
            <w:r w:rsidRPr="00100D70">
              <w:rPr>
                <w:b/>
                <w:sz w:val="28"/>
                <w:szCs w:val="28"/>
              </w:rPr>
              <w:t>Сумма</w:t>
            </w:r>
            <w:r>
              <w:rPr>
                <w:b/>
                <w:sz w:val="28"/>
                <w:szCs w:val="28"/>
              </w:rPr>
              <w:t xml:space="preserve"> </w:t>
            </w:r>
          </w:p>
          <w:p w14:paraId="60F517CC" w14:textId="77777777" w:rsidR="000D0CDD" w:rsidRPr="00100D70" w:rsidRDefault="002438FB" w:rsidP="00930E15">
            <w:pPr>
              <w:jc w:val="center"/>
              <w:rPr>
                <w:b/>
                <w:szCs w:val="28"/>
              </w:rPr>
            </w:pPr>
            <w:r>
              <w:rPr>
                <w:b/>
                <w:sz w:val="28"/>
                <w:szCs w:val="28"/>
              </w:rPr>
              <w:t>на 2026</w:t>
            </w:r>
            <w:r w:rsidR="000D0CDD">
              <w:rPr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2694" w:type="dxa"/>
          </w:tcPr>
          <w:p w14:paraId="359ECCDE" w14:textId="77777777" w:rsidR="000D0CDD" w:rsidRDefault="000D0CDD" w:rsidP="00930E15">
            <w:pPr>
              <w:jc w:val="center"/>
              <w:rPr>
                <w:b/>
                <w:szCs w:val="28"/>
              </w:rPr>
            </w:pPr>
            <w:r w:rsidRPr="00100D70">
              <w:rPr>
                <w:b/>
                <w:sz w:val="28"/>
                <w:szCs w:val="28"/>
              </w:rPr>
              <w:t>Сумма</w:t>
            </w:r>
            <w:r>
              <w:rPr>
                <w:b/>
                <w:sz w:val="28"/>
                <w:szCs w:val="28"/>
              </w:rPr>
              <w:t xml:space="preserve"> </w:t>
            </w:r>
          </w:p>
          <w:p w14:paraId="28263FBC" w14:textId="77777777" w:rsidR="000D0CDD" w:rsidRPr="00C5535F" w:rsidRDefault="002438FB" w:rsidP="00930E15">
            <w:pPr>
              <w:jc w:val="center"/>
              <w:rPr>
                <w:b/>
                <w:szCs w:val="28"/>
              </w:rPr>
            </w:pPr>
            <w:r>
              <w:rPr>
                <w:b/>
                <w:sz w:val="28"/>
                <w:szCs w:val="28"/>
              </w:rPr>
              <w:t>на 2027</w:t>
            </w:r>
            <w:r w:rsidR="000D0CDD">
              <w:rPr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2694" w:type="dxa"/>
            <w:vAlign w:val="center"/>
          </w:tcPr>
          <w:p w14:paraId="5E67D607" w14:textId="77777777" w:rsidR="000D0CDD" w:rsidRDefault="000D0CDD" w:rsidP="00930E15">
            <w:pPr>
              <w:jc w:val="center"/>
              <w:rPr>
                <w:b/>
                <w:szCs w:val="28"/>
              </w:rPr>
            </w:pPr>
            <w:r w:rsidRPr="00100D70">
              <w:rPr>
                <w:b/>
                <w:sz w:val="28"/>
                <w:szCs w:val="28"/>
              </w:rPr>
              <w:t>Сумма</w:t>
            </w:r>
          </w:p>
          <w:p w14:paraId="508AB65D" w14:textId="77777777" w:rsidR="000D0CDD" w:rsidRDefault="002438FB" w:rsidP="00930E15">
            <w:pPr>
              <w:jc w:val="center"/>
            </w:pPr>
            <w:r>
              <w:rPr>
                <w:b/>
                <w:sz w:val="28"/>
                <w:szCs w:val="28"/>
              </w:rPr>
              <w:t>на 2028</w:t>
            </w:r>
            <w:r w:rsidR="000D0CDD">
              <w:rPr>
                <w:b/>
                <w:sz w:val="28"/>
                <w:szCs w:val="28"/>
              </w:rPr>
              <w:t xml:space="preserve"> год</w:t>
            </w:r>
          </w:p>
        </w:tc>
      </w:tr>
      <w:tr w:rsidR="000D0CDD" w:rsidRPr="00100D70" w14:paraId="14972B17" w14:textId="77777777" w:rsidTr="000D0CDD">
        <w:trPr>
          <w:trHeight w:val="656"/>
        </w:trPr>
        <w:tc>
          <w:tcPr>
            <w:tcW w:w="6945" w:type="dxa"/>
          </w:tcPr>
          <w:p w14:paraId="5F2D3D94" w14:textId="77777777" w:rsidR="000D0CDD" w:rsidRPr="00100D70" w:rsidRDefault="000D0CDD" w:rsidP="00DF615A">
            <w:pPr>
              <w:rPr>
                <w:szCs w:val="28"/>
              </w:rPr>
            </w:pPr>
            <w:r w:rsidRPr="00100D70">
              <w:rPr>
                <w:sz w:val="28"/>
                <w:szCs w:val="28"/>
              </w:rPr>
              <w:t xml:space="preserve">Привлечение </w:t>
            </w:r>
            <w:proofErr w:type="gramStart"/>
            <w:r w:rsidRPr="00100D70">
              <w:rPr>
                <w:sz w:val="28"/>
                <w:szCs w:val="28"/>
              </w:rPr>
              <w:t>средств  для</w:t>
            </w:r>
            <w:proofErr w:type="gramEnd"/>
            <w:r w:rsidRPr="00100D70">
              <w:rPr>
                <w:sz w:val="28"/>
                <w:szCs w:val="28"/>
              </w:rPr>
              <w:t xml:space="preserve"> финансирования дефицита бюджета и погашения долговых обязательств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65A03240" w14:textId="77777777" w:rsidR="000D0CDD" w:rsidRPr="00E51DAA" w:rsidRDefault="000D0CDD" w:rsidP="00DF615A">
            <w:pPr>
              <w:jc w:val="center"/>
              <w:rPr>
                <w:bCs/>
                <w:szCs w:val="28"/>
              </w:rPr>
            </w:pPr>
            <w:r w:rsidRPr="00E51DAA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2694" w:type="dxa"/>
            <w:vAlign w:val="center"/>
          </w:tcPr>
          <w:p w14:paraId="4DB4B922" w14:textId="77777777" w:rsidR="000D0CDD" w:rsidRPr="00E51DAA" w:rsidRDefault="000D0CDD" w:rsidP="00930E15">
            <w:pPr>
              <w:jc w:val="center"/>
              <w:rPr>
                <w:bCs/>
                <w:szCs w:val="28"/>
              </w:rPr>
            </w:pPr>
            <w:r w:rsidRPr="00E51DAA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2694" w:type="dxa"/>
            <w:vAlign w:val="center"/>
          </w:tcPr>
          <w:p w14:paraId="292F3F2B" w14:textId="77777777" w:rsidR="000D0CDD" w:rsidRPr="00E51DAA" w:rsidRDefault="000D0CDD" w:rsidP="00930E15">
            <w:pPr>
              <w:jc w:val="center"/>
              <w:rPr>
                <w:bCs/>
                <w:szCs w:val="28"/>
              </w:rPr>
            </w:pPr>
            <w:r w:rsidRPr="00E51DAA">
              <w:rPr>
                <w:bCs/>
                <w:sz w:val="28"/>
                <w:szCs w:val="28"/>
              </w:rPr>
              <w:t>0</w:t>
            </w:r>
          </w:p>
        </w:tc>
      </w:tr>
      <w:tr w:rsidR="000D0CDD" w:rsidRPr="00100D70" w14:paraId="43AADD75" w14:textId="77777777" w:rsidTr="000D0CDD">
        <w:tc>
          <w:tcPr>
            <w:tcW w:w="6945" w:type="dxa"/>
          </w:tcPr>
          <w:p w14:paraId="065CDC5D" w14:textId="77777777" w:rsidR="000D0CDD" w:rsidRPr="00100D70" w:rsidRDefault="000D0CDD" w:rsidP="00DF615A">
            <w:pPr>
              <w:rPr>
                <w:szCs w:val="28"/>
              </w:rPr>
            </w:pPr>
            <w:r w:rsidRPr="00100D70">
              <w:rPr>
                <w:sz w:val="28"/>
                <w:szCs w:val="28"/>
              </w:rPr>
              <w:t xml:space="preserve">Привлечение бюджетных </w:t>
            </w:r>
            <w:proofErr w:type="gramStart"/>
            <w:r w:rsidRPr="00100D70">
              <w:rPr>
                <w:sz w:val="28"/>
                <w:szCs w:val="28"/>
              </w:rPr>
              <w:t>кредитов  из</w:t>
            </w:r>
            <w:proofErr w:type="gramEnd"/>
            <w:r w:rsidRPr="00100D70">
              <w:rPr>
                <w:sz w:val="28"/>
                <w:szCs w:val="28"/>
              </w:rPr>
              <w:t xml:space="preserve"> федерального бюджета в иностранной  валюте, в рамках использования целевых иностранных кредитов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337E8872" w14:textId="77777777" w:rsidR="000D0CDD" w:rsidRPr="00100D70" w:rsidRDefault="000D0CDD" w:rsidP="00DF615A">
            <w:pPr>
              <w:jc w:val="center"/>
              <w:rPr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694" w:type="dxa"/>
            <w:vAlign w:val="center"/>
          </w:tcPr>
          <w:p w14:paraId="18453AC8" w14:textId="77777777" w:rsidR="000D0CDD" w:rsidRPr="00100D70" w:rsidRDefault="000D0CDD" w:rsidP="00930E15">
            <w:pPr>
              <w:jc w:val="center"/>
              <w:rPr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694" w:type="dxa"/>
            <w:vAlign w:val="center"/>
          </w:tcPr>
          <w:p w14:paraId="32ECDB6E" w14:textId="77777777" w:rsidR="000D0CDD" w:rsidRPr="00100D70" w:rsidRDefault="000D0CDD" w:rsidP="00930E15">
            <w:pPr>
              <w:jc w:val="center"/>
              <w:rPr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0D0CDD" w:rsidRPr="00100D70" w14:paraId="5BC8B5F5" w14:textId="77777777" w:rsidTr="000D0CDD">
        <w:tc>
          <w:tcPr>
            <w:tcW w:w="6945" w:type="dxa"/>
          </w:tcPr>
          <w:p w14:paraId="0CFEAAD2" w14:textId="77777777" w:rsidR="000D0CDD" w:rsidRPr="00100D70" w:rsidRDefault="000D0CDD" w:rsidP="00DF615A">
            <w:pPr>
              <w:rPr>
                <w:b/>
                <w:szCs w:val="28"/>
              </w:rPr>
            </w:pPr>
            <w:r w:rsidRPr="00100D70">
              <w:rPr>
                <w:b/>
                <w:sz w:val="28"/>
                <w:szCs w:val="28"/>
              </w:rPr>
              <w:t xml:space="preserve">                                  ИТОГО:</w:t>
            </w:r>
          </w:p>
        </w:tc>
        <w:tc>
          <w:tcPr>
            <w:tcW w:w="2694" w:type="dxa"/>
            <w:vAlign w:val="center"/>
          </w:tcPr>
          <w:p w14:paraId="20EC018C" w14:textId="77777777" w:rsidR="000D0CDD" w:rsidRPr="00100D70" w:rsidRDefault="000D0CDD" w:rsidP="00DF615A">
            <w:pPr>
              <w:jc w:val="center"/>
              <w:rPr>
                <w:b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2694" w:type="dxa"/>
            <w:vAlign w:val="center"/>
          </w:tcPr>
          <w:p w14:paraId="190427BC" w14:textId="77777777" w:rsidR="000D0CDD" w:rsidRPr="00100D70" w:rsidRDefault="000D0CDD" w:rsidP="00930E15">
            <w:pPr>
              <w:jc w:val="center"/>
              <w:rPr>
                <w:b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2694" w:type="dxa"/>
            <w:vAlign w:val="center"/>
          </w:tcPr>
          <w:p w14:paraId="4F7522E6" w14:textId="77777777" w:rsidR="000D0CDD" w:rsidRPr="00100D70" w:rsidRDefault="000D0CDD" w:rsidP="00930E15">
            <w:pPr>
              <w:jc w:val="center"/>
              <w:rPr>
                <w:b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</w:tr>
      <w:tr w:rsidR="000D0CDD" w:rsidRPr="00100D70" w14:paraId="37F9A751" w14:textId="77777777" w:rsidTr="000D0CDD">
        <w:tc>
          <w:tcPr>
            <w:tcW w:w="6945" w:type="dxa"/>
          </w:tcPr>
          <w:p w14:paraId="3DF96121" w14:textId="77777777" w:rsidR="000D0CDD" w:rsidRPr="00100D70" w:rsidRDefault="000D0CDD" w:rsidP="00DF615A">
            <w:pPr>
              <w:rPr>
                <w:szCs w:val="28"/>
              </w:rPr>
            </w:pPr>
            <w:r w:rsidRPr="00100D70">
              <w:rPr>
                <w:sz w:val="28"/>
                <w:szCs w:val="28"/>
              </w:rPr>
              <w:t>Направление расходования привлеченных средств</w:t>
            </w:r>
          </w:p>
        </w:tc>
        <w:tc>
          <w:tcPr>
            <w:tcW w:w="2694" w:type="dxa"/>
            <w:vAlign w:val="center"/>
          </w:tcPr>
          <w:p w14:paraId="231002C3" w14:textId="77777777" w:rsidR="000D0CDD" w:rsidRPr="00100D70" w:rsidRDefault="000D0CDD" w:rsidP="00DF615A">
            <w:pPr>
              <w:jc w:val="center"/>
              <w:rPr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694" w:type="dxa"/>
            <w:vAlign w:val="center"/>
          </w:tcPr>
          <w:p w14:paraId="3846A92A" w14:textId="77777777" w:rsidR="000D0CDD" w:rsidRPr="00100D70" w:rsidRDefault="000D0CDD" w:rsidP="00930E15">
            <w:pPr>
              <w:jc w:val="center"/>
              <w:rPr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694" w:type="dxa"/>
            <w:vAlign w:val="center"/>
          </w:tcPr>
          <w:p w14:paraId="09D47E30" w14:textId="77777777" w:rsidR="000D0CDD" w:rsidRPr="00100D70" w:rsidRDefault="000D0CDD" w:rsidP="00930E15">
            <w:pPr>
              <w:jc w:val="center"/>
              <w:rPr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0D0CDD" w:rsidRPr="00100D70" w14:paraId="7928E604" w14:textId="77777777" w:rsidTr="000D0CDD">
        <w:tc>
          <w:tcPr>
            <w:tcW w:w="6945" w:type="dxa"/>
          </w:tcPr>
          <w:p w14:paraId="7F94AAE2" w14:textId="77777777" w:rsidR="000D0CDD" w:rsidRPr="00100D70" w:rsidRDefault="000D0CDD" w:rsidP="00DF615A">
            <w:pPr>
              <w:rPr>
                <w:szCs w:val="28"/>
              </w:rPr>
            </w:pPr>
            <w:r w:rsidRPr="00100D70">
              <w:rPr>
                <w:sz w:val="28"/>
                <w:szCs w:val="28"/>
              </w:rPr>
              <w:t xml:space="preserve">Погашение бюджетных кредитов, полученных из </w:t>
            </w:r>
            <w:proofErr w:type="gramStart"/>
            <w:r w:rsidRPr="00100D70">
              <w:rPr>
                <w:sz w:val="28"/>
                <w:szCs w:val="28"/>
              </w:rPr>
              <w:t>федерального  бюджета</w:t>
            </w:r>
            <w:proofErr w:type="gramEnd"/>
            <w:r w:rsidRPr="00100D70">
              <w:rPr>
                <w:sz w:val="28"/>
                <w:szCs w:val="28"/>
              </w:rPr>
              <w:t xml:space="preserve"> в иностранной валюте, в рамках использования целевых иностранных кредитов </w:t>
            </w:r>
          </w:p>
        </w:tc>
        <w:tc>
          <w:tcPr>
            <w:tcW w:w="2694" w:type="dxa"/>
            <w:vAlign w:val="center"/>
          </w:tcPr>
          <w:p w14:paraId="056CA5DA" w14:textId="77777777" w:rsidR="000D0CDD" w:rsidRPr="00100D70" w:rsidRDefault="000D0CDD" w:rsidP="00DF615A">
            <w:pPr>
              <w:jc w:val="center"/>
              <w:rPr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694" w:type="dxa"/>
            <w:vAlign w:val="center"/>
          </w:tcPr>
          <w:p w14:paraId="34235883" w14:textId="77777777" w:rsidR="000D0CDD" w:rsidRPr="00100D70" w:rsidRDefault="000D0CDD" w:rsidP="00930E15">
            <w:pPr>
              <w:jc w:val="center"/>
              <w:rPr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694" w:type="dxa"/>
            <w:vAlign w:val="center"/>
          </w:tcPr>
          <w:p w14:paraId="4B077BE5" w14:textId="77777777" w:rsidR="000D0CDD" w:rsidRPr="00100D70" w:rsidRDefault="000D0CDD" w:rsidP="00930E15">
            <w:pPr>
              <w:jc w:val="center"/>
              <w:rPr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0D0CDD" w:rsidRPr="00100D70" w14:paraId="083E1FDA" w14:textId="77777777" w:rsidTr="000D0CDD">
        <w:tc>
          <w:tcPr>
            <w:tcW w:w="6945" w:type="dxa"/>
          </w:tcPr>
          <w:p w14:paraId="310D21E3" w14:textId="77777777" w:rsidR="000D0CDD" w:rsidRPr="00100D70" w:rsidRDefault="000D0CDD" w:rsidP="00DF615A">
            <w:pPr>
              <w:rPr>
                <w:b/>
                <w:szCs w:val="28"/>
              </w:rPr>
            </w:pPr>
            <w:r w:rsidRPr="00100D70">
              <w:rPr>
                <w:b/>
                <w:sz w:val="28"/>
                <w:szCs w:val="28"/>
              </w:rPr>
              <w:t xml:space="preserve">                                  ИТОГО:</w:t>
            </w:r>
          </w:p>
        </w:tc>
        <w:tc>
          <w:tcPr>
            <w:tcW w:w="2694" w:type="dxa"/>
            <w:vAlign w:val="center"/>
          </w:tcPr>
          <w:p w14:paraId="5FD9D3CF" w14:textId="77777777" w:rsidR="000D0CDD" w:rsidRPr="00100D70" w:rsidRDefault="000D0CDD" w:rsidP="00DF615A">
            <w:pPr>
              <w:jc w:val="center"/>
              <w:rPr>
                <w:b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2694" w:type="dxa"/>
            <w:vAlign w:val="center"/>
          </w:tcPr>
          <w:p w14:paraId="429F9DF1" w14:textId="77777777" w:rsidR="000D0CDD" w:rsidRPr="00100D70" w:rsidRDefault="000D0CDD" w:rsidP="00930E15">
            <w:pPr>
              <w:jc w:val="center"/>
              <w:rPr>
                <w:b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2694" w:type="dxa"/>
            <w:vAlign w:val="center"/>
          </w:tcPr>
          <w:p w14:paraId="007AF60E" w14:textId="77777777" w:rsidR="000D0CDD" w:rsidRPr="00100D70" w:rsidRDefault="000D0CDD" w:rsidP="00930E15">
            <w:pPr>
              <w:jc w:val="center"/>
              <w:rPr>
                <w:b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</w:tr>
    </w:tbl>
    <w:p w14:paraId="52589A7A" w14:textId="77777777" w:rsidR="0036640C" w:rsidRPr="00100D70" w:rsidRDefault="0036640C" w:rsidP="0036640C">
      <w:pPr>
        <w:ind w:firstLine="720"/>
        <w:rPr>
          <w:sz w:val="28"/>
          <w:szCs w:val="28"/>
        </w:rPr>
      </w:pPr>
    </w:p>
    <w:p w14:paraId="2C2B2D13" w14:textId="77777777" w:rsidR="0036640C" w:rsidRPr="00100D70" w:rsidRDefault="0036640C" w:rsidP="0036640C">
      <w:pPr>
        <w:ind w:firstLine="720"/>
        <w:rPr>
          <w:sz w:val="28"/>
          <w:szCs w:val="28"/>
        </w:rPr>
      </w:pPr>
    </w:p>
    <w:p w14:paraId="0F6CFF88" w14:textId="77777777" w:rsidR="0036640C" w:rsidRPr="00100D70" w:rsidRDefault="0036640C" w:rsidP="0036640C">
      <w:pPr>
        <w:ind w:firstLine="720"/>
        <w:rPr>
          <w:sz w:val="28"/>
          <w:szCs w:val="28"/>
        </w:rPr>
      </w:pPr>
    </w:p>
    <w:p w14:paraId="6393BEC6" w14:textId="77777777" w:rsidR="0036640C" w:rsidRPr="00100D70" w:rsidRDefault="0036640C" w:rsidP="0036640C">
      <w:pPr>
        <w:ind w:firstLine="720"/>
        <w:rPr>
          <w:sz w:val="28"/>
          <w:szCs w:val="28"/>
        </w:rPr>
      </w:pPr>
    </w:p>
    <w:p w14:paraId="360A9EE0" w14:textId="77777777" w:rsidR="001655F4" w:rsidRDefault="001655F4" w:rsidP="008921E7">
      <w:pPr>
        <w:rPr>
          <w:sz w:val="28"/>
          <w:szCs w:val="28"/>
        </w:rPr>
      </w:pPr>
    </w:p>
    <w:p w14:paraId="7480AD1A" w14:textId="77777777" w:rsidR="00A743C9" w:rsidRDefault="00A743C9" w:rsidP="0036640C">
      <w:pPr>
        <w:jc w:val="right"/>
        <w:rPr>
          <w:b/>
        </w:rPr>
      </w:pPr>
    </w:p>
    <w:p w14:paraId="59F6C227" w14:textId="7E649A4E" w:rsidR="0036640C" w:rsidRPr="00042A79" w:rsidRDefault="0036640C" w:rsidP="0036640C">
      <w:pPr>
        <w:jc w:val="right"/>
        <w:rPr>
          <w:b/>
        </w:rPr>
      </w:pPr>
      <w:r w:rsidRPr="00042A79">
        <w:rPr>
          <w:b/>
        </w:rPr>
        <w:t xml:space="preserve">Приложение </w:t>
      </w:r>
      <w:r w:rsidR="008921E7">
        <w:rPr>
          <w:b/>
        </w:rPr>
        <w:t>№ 9</w:t>
      </w:r>
    </w:p>
    <w:p w14:paraId="077DA793" w14:textId="77777777" w:rsidR="00A743C9" w:rsidRPr="00A728CC" w:rsidRDefault="00A743C9" w:rsidP="00A743C9">
      <w:pPr>
        <w:jc w:val="right"/>
      </w:pPr>
      <w:r w:rsidRPr="00A728CC">
        <w:t xml:space="preserve">к Решению Собрания представителей </w:t>
      </w:r>
    </w:p>
    <w:p w14:paraId="7A925FE1" w14:textId="77777777" w:rsidR="00A743C9" w:rsidRPr="00A728CC" w:rsidRDefault="00A743C9" w:rsidP="00A743C9">
      <w:pPr>
        <w:jc w:val="right"/>
      </w:pPr>
      <w:r w:rsidRPr="00A728CC">
        <w:t xml:space="preserve">Бесланского городского поселения </w:t>
      </w:r>
    </w:p>
    <w:p w14:paraId="5C7544C1" w14:textId="77777777" w:rsidR="00A743C9" w:rsidRPr="00A743C9" w:rsidRDefault="00A743C9" w:rsidP="00A743C9">
      <w:pPr>
        <w:jc w:val="right"/>
        <w:rPr>
          <w:b/>
          <w:szCs w:val="28"/>
        </w:rPr>
      </w:pPr>
      <w:r>
        <w:t>от «09» октября 2025</w:t>
      </w:r>
      <w:r w:rsidRPr="00A728CC">
        <w:t xml:space="preserve"> г. №</w:t>
      </w:r>
      <w:r>
        <w:t xml:space="preserve"> 3</w:t>
      </w:r>
    </w:p>
    <w:p w14:paraId="19DB906F" w14:textId="77777777" w:rsidR="00A743C9" w:rsidRPr="00096030" w:rsidRDefault="00A743C9" w:rsidP="00A743C9">
      <w:pPr>
        <w:jc w:val="center"/>
        <w:rPr>
          <w:b/>
        </w:rPr>
      </w:pPr>
    </w:p>
    <w:p w14:paraId="3E0CAEF5" w14:textId="77777777" w:rsidR="0036640C" w:rsidRPr="00100D70" w:rsidRDefault="0036640C" w:rsidP="0036640C">
      <w:pPr>
        <w:rPr>
          <w:sz w:val="28"/>
          <w:szCs w:val="28"/>
        </w:rPr>
      </w:pPr>
    </w:p>
    <w:p w14:paraId="07A0C9C5" w14:textId="77777777" w:rsidR="0036640C" w:rsidRPr="00100D70" w:rsidRDefault="0036640C" w:rsidP="0036640C">
      <w:pPr>
        <w:rPr>
          <w:sz w:val="28"/>
          <w:szCs w:val="28"/>
        </w:rPr>
      </w:pPr>
    </w:p>
    <w:p w14:paraId="3E693919" w14:textId="77777777" w:rsidR="0036640C" w:rsidRPr="00344424" w:rsidRDefault="0036640C" w:rsidP="0036640C">
      <w:pPr>
        <w:ind w:firstLine="720"/>
        <w:jc w:val="center"/>
        <w:outlineLvl w:val="0"/>
        <w:rPr>
          <w:b/>
          <w:sz w:val="28"/>
          <w:szCs w:val="28"/>
        </w:rPr>
      </w:pPr>
      <w:r w:rsidRPr="00344424">
        <w:rPr>
          <w:b/>
          <w:sz w:val="28"/>
          <w:szCs w:val="28"/>
        </w:rPr>
        <w:t>Программа</w:t>
      </w:r>
    </w:p>
    <w:p w14:paraId="65C04634" w14:textId="77777777" w:rsidR="008921E7" w:rsidRPr="00493628" w:rsidRDefault="0036640C" w:rsidP="008921E7">
      <w:pPr>
        <w:jc w:val="center"/>
        <w:rPr>
          <w:b/>
          <w:sz w:val="28"/>
          <w:szCs w:val="28"/>
        </w:rPr>
      </w:pPr>
      <w:r w:rsidRPr="00344424">
        <w:rPr>
          <w:b/>
          <w:sz w:val="28"/>
          <w:szCs w:val="28"/>
        </w:rPr>
        <w:t xml:space="preserve">муниципальных гарантий </w:t>
      </w:r>
      <w:r>
        <w:rPr>
          <w:b/>
          <w:sz w:val="28"/>
          <w:szCs w:val="28"/>
        </w:rPr>
        <w:t>бюджета</w:t>
      </w:r>
      <w:r w:rsidRPr="00344424">
        <w:rPr>
          <w:b/>
          <w:sz w:val="28"/>
          <w:szCs w:val="28"/>
        </w:rPr>
        <w:t xml:space="preserve"> </w:t>
      </w:r>
      <w:r w:rsidRPr="00493628">
        <w:rPr>
          <w:b/>
          <w:sz w:val="28"/>
          <w:szCs w:val="28"/>
        </w:rPr>
        <w:t>Бесланс</w:t>
      </w:r>
      <w:r>
        <w:rPr>
          <w:b/>
          <w:sz w:val="28"/>
          <w:szCs w:val="28"/>
        </w:rPr>
        <w:t>к</w:t>
      </w:r>
      <w:r w:rsidR="000E7FAF">
        <w:rPr>
          <w:b/>
          <w:sz w:val="28"/>
          <w:szCs w:val="28"/>
        </w:rPr>
        <w:t xml:space="preserve">ого городского поселения </w:t>
      </w:r>
      <w:r w:rsidR="002438FB">
        <w:rPr>
          <w:b/>
          <w:sz w:val="28"/>
          <w:szCs w:val="28"/>
        </w:rPr>
        <w:t>на 2026 год и плановый период 2027 и 2028</w:t>
      </w:r>
      <w:r w:rsidR="008921E7">
        <w:rPr>
          <w:b/>
          <w:sz w:val="28"/>
          <w:szCs w:val="28"/>
        </w:rPr>
        <w:t xml:space="preserve"> годов</w:t>
      </w:r>
    </w:p>
    <w:p w14:paraId="1C5215BB" w14:textId="77777777" w:rsidR="0036640C" w:rsidRDefault="0036640C" w:rsidP="0036640C">
      <w:pPr>
        <w:ind w:firstLine="720"/>
        <w:jc w:val="center"/>
        <w:rPr>
          <w:b/>
          <w:sz w:val="28"/>
          <w:szCs w:val="28"/>
        </w:rPr>
      </w:pPr>
    </w:p>
    <w:p w14:paraId="14185C6F" w14:textId="77777777" w:rsidR="0036640C" w:rsidRDefault="0036640C" w:rsidP="0036640C">
      <w:pPr>
        <w:rPr>
          <w:sz w:val="28"/>
          <w:szCs w:val="28"/>
        </w:rPr>
      </w:pPr>
    </w:p>
    <w:p w14:paraId="059EDC54" w14:textId="77777777" w:rsidR="0036640C" w:rsidRPr="001E64DD" w:rsidRDefault="0036640C" w:rsidP="0036640C">
      <w:pPr>
        <w:pStyle w:val="a7"/>
        <w:numPr>
          <w:ilvl w:val="0"/>
          <w:numId w:val="20"/>
        </w:numPr>
        <w:rPr>
          <w:sz w:val="28"/>
          <w:szCs w:val="28"/>
        </w:rPr>
      </w:pPr>
      <w:r w:rsidRPr="001E64DD">
        <w:rPr>
          <w:sz w:val="28"/>
          <w:szCs w:val="28"/>
        </w:rPr>
        <w:t xml:space="preserve">Предоставление муниципальных гарантий в валюте Российской Федерации </w:t>
      </w:r>
    </w:p>
    <w:p w14:paraId="3A77395D" w14:textId="77777777" w:rsidR="0036640C" w:rsidRPr="00100D70" w:rsidRDefault="0036640C" w:rsidP="0036640C">
      <w:pPr>
        <w:ind w:firstLine="720"/>
        <w:rPr>
          <w:sz w:val="28"/>
          <w:szCs w:val="28"/>
        </w:rPr>
      </w:pPr>
    </w:p>
    <w:p w14:paraId="0AE07D21" w14:textId="77777777" w:rsidR="0036640C" w:rsidRPr="00100D70" w:rsidRDefault="0036640C" w:rsidP="0036640C">
      <w:pPr>
        <w:ind w:firstLine="720"/>
        <w:rPr>
          <w:sz w:val="28"/>
          <w:szCs w:val="28"/>
        </w:rPr>
      </w:pPr>
    </w:p>
    <w:p w14:paraId="612D1462" w14:textId="77777777" w:rsidR="0036640C" w:rsidRPr="00100D70" w:rsidRDefault="0036640C" w:rsidP="0036640C">
      <w:pPr>
        <w:ind w:firstLine="720"/>
        <w:rPr>
          <w:sz w:val="28"/>
          <w:szCs w:val="28"/>
        </w:rPr>
      </w:pPr>
    </w:p>
    <w:tbl>
      <w:tblPr>
        <w:tblW w:w="14316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418"/>
        <w:gridCol w:w="1701"/>
        <w:gridCol w:w="1984"/>
        <w:gridCol w:w="2127"/>
        <w:gridCol w:w="4677"/>
      </w:tblGrid>
      <w:tr w:rsidR="0036640C" w:rsidRPr="00100D70" w14:paraId="0AFC46E1" w14:textId="77777777" w:rsidTr="008921E7">
        <w:tc>
          <w:tcPr>
            <w:tcW w:w="2409" w:type="dxa"/>
          </w:tcPr>
          <w:p w14:paraId="1973D2B0" w14:textId="77777777" w:rsidR="0036640C" w:rsidRPr="001E64DD" w:rsidRDefault="0036640C" w:rsidP="00DF615A">
            <w:pPr>
              <w:jc w:val="center"/>
              <w:rPr>
                <w:b/>
                <w:szCs w:val="28"/>
              </w:rPr>
            </w:pPr>
            <w:r w:rsidRPr="001E64DD">
              <w:rPr>
                <w:b/>
                <w:sz w:val="28"/>
                <w:szCs w:val="28"/>
              </w:rPr>
              <w:t>Цель гарантирования</w:t>
            </w:r>
          </w:p>
        </w:tc>
        <w:tc>
          <w:tcPr>
            <w:tcW w:w="1418" w:type="dxa"/>
          </w:tcPr>
          <w:p w14:paraId="0B6670AC" w14:textId="77777777" w:rsidR="0036640C" w:rsidRPr="001E64DD" w:rsidRDefault="0036640C" w:rsidP="00DF615A">
            <w:pPr>
              <w:jc w:val="center"/>
              <w:rPr>
                <w:b/>
                <w:szCs w:val="28"/>
              </w:rPr>
            </w:pPr>
            <w:r w:rsidRPr="001E64DD">
              <w:rPr>
                <w:b/>
                <w:sz w:val="28"/>
                <w:szCs w:val="28"/>
              </w:rPr>
              <w:t>Наименование принципала</w:t>
            </w:r>
          </w:p>
        </w:tc>
        <w:tc>
          <w:tcPr>
            <w:tcW w:w="1701" w:type="dxa"/>
          </w:tcPr>
          <w:p w14:paraId="73FD3BF1" w14:textId="77777777" w:rsidR="0036640C" w:rsidRPr="001E64DD" w:rsidRDefault="0036640C" w:rsidP="00DF615A">
            <w:pPr>
              <w:jc w:val="center"/>
              <w:rPr>
                <w:b/>
                <w:szCs w:val="28"/>
              </w:rPr>
            </w:pPr>
            <w:r w:rsidRPr="001E64DD">
              <w:rPr>
                <w:b/>
                <w:sz w:val="28"/>
                <w:szCs w:val="28"/>
              </w:rPr>
              <w:t>Сумма гарантирования</w:t>
            </w:r>
          </w:p>
        </w:tc>
        <w:tc>
          <w:tcPr>
            <w:tcW w:w="1984" w:type="dxa"/>
          </w:tcPr>
          <w:p w14:paraId="54F17500" w14:textId="77777777" w:rsidR="0036640C" w:rsidRPr="001E64DD" w:rsidRDefault="0036640C" w:rsidP="00DF615A">
            <w:pPr>
              <w:jc w:val="center"/>
              <w:rPr>
                <w:b/>
                <w:szCs w:val="28"/>
              </w:rPr>
            </w:pPr>
            <w:r w:rsidRPr="001E64DD">
              <w:rPr>
                <w:b/>
                <w:sz w:val="28"/>
                <w:szCs w:val="28"/>
              </w:rPr>
              <w:t>Наличие прав регрессного требования</w:t>
            </w:r>
          </w:p>
        </w:tc>
        <w:tc>
          <w:tcPr>
            <w:tcW w:w="2127" w:type="dxa"/>
          </w:tcPr>
          <w:p w14:paraId="4E2262EE" w14:textId="77777777" w:rsidR="0036640C" w:rsidRPr="001E64DD" w:rsidRDefault="0036640C" w:rsidP="00DF615A">
            <w:pPr>
              <w:jc w:val="center"/>
              <w:rPr>
                <w:b/>
                <w:szCs w:val="28"/>
              </w:rPr>
            </w:pPr>
            <w:r w:rsidRPr="001E64DD">
              <w:rPr>
                <w:b/>
                <w:sz w:val="28"/>
                <w:szCs w:val="28"/>
              </w:rPr>
              <w:t>Проверка финансового состояния принципала</w:t>
            </w:r>
          </w:p>
        </w:tc>
        <w:tc>
          <w:tcPr>
            <w:tcW w:w="4677" w:type="dxa"/>
          </w:tcPr>
          <w:p w14:paraId="183A2DD0" w14:textId="77777777" w:rsidR="0036640C" w:rsidRPr="001E64DD" w:rsidRDefault="0036640C" w:rsidP="00DF615A">
            <w:pPr>
              <w:jc w:val="center"/>
              <w:rPr>
                <w:b/>
                <w:szCs w:val="28"/>
              </w:rPr>
            </w:pPr>
            <w:r w:rsidRPr="001E64DD">
              <w:rPr>
                <w:b/>
                <w:sz w:val="28"/>
                <w:szCs w:val="28"/>
              </w:rPr>
              <w:t>Иные условия предоставления муниципальных гарантий</w:t>
            </w:r>
          </w:p>
        </w:tc>
      </w:tr>
      <w:tr w:rsidR="0036640C" w:rsidRPr="00100D70" w14:paraId="49A43B68" w14:textId="77777777" w:rsidTr="008921E7">
        <w:tc>
          <w:tcPr>
            <w:tcW w:w="2409" w:type="dxa"/>
          </w:tcPr>
          <w:p w14:paraId="0B37CFB4" w14:textId="77777777" w:rsidR="0036640C" w:rsidRPr="00100D70" w:rsidRDefault="0036640C" w:rsidP="00DF615A">
            <w:pPr>
              <w:jc w:val="center"/>
              <w:rPr>
                <w:szCs w:val="28"/>
              </w:rPr>
            </w:pPr>
            <w:r w:rsidRPr="00100D70">
              <w:rPr>
                <w:sz w:val="28"/>
                <w:szCs w:val="28"/>
              </w:rPr>
              <w:t>нет</w:t>
            </w:r>
          </w:p>
        </w:tc>
        <w:tc>
          <w:tcPr>
            <w:tcW w:w="1418" w:type="dxa"/>
          </w:tcPr>
          <w:p w14:paraId="7727D513" w14:textId="77777777" w:rsidR="0036640C" w:rsidRPr="00100D70" w:rsidRDefault="0036640C" w:rsidP="00DF615A">
            <w:pPr>
              <w:jc w:val="center"/>
              <w:rPr>
                <w:szCs w:val="28"/>
              </w:rPr>
            </w:pPr>
            <w:r w:rsidRPr="00100D70">
              <w:rPr>
                <w:sz w:val="28"/>
                <w:szCs w:val="28"/>
              </w:rPr>
              <w:t>нет</w:t>
            </w:r>
          </w:p>
        </w:tc>
        <w:tc>
          <w:tcPr>
            <w:tcW w:w="1701" w:type="dxa"/>
          </w:tcPr>
          <w:p w14:paraId="4E262BF1" w14:textId="77777777" w:rsidR="0036640C" w:rsidRPr="00100D70" w:rsidRDefault="0036640C" w:rsidP="00DF615A">
            <w:pPr>
              <w:jc w:val="center"/>
              <w:rPr>
                <w:szCs w:val="28"/>
              </w:rPr>
            </w:pPr>
            <w:r w:rsidRPr="00100D70">
              <w:rPr>
                <w:sz w:val="28"/>
                <w:szCs w:val="28"/>
              </w:rPr>
              <w:t>нет</w:t>
            </w:r>
          </w:p>
        </w:tc>
        <w:tc>
          <w:tcPr>
            <w:tcW w:w="1984" w:type="dxa"/>
          </w:tcPr>
          <w:p w14:paraId="2970A813" w14:textId="77777777" w:rsidR="0036640C" w:rsidRPr="00100D70" w:rsidRDefault="0036640C" w:rsidP="00DF615A">
            <w:pPr>
              <w:jc w:val="center"/>
              <w:rPr>
                <w:szCs w:val="28"/>
              </w:rPr>
            </w:pPr>
            <w:r w:rsidRPr="00100D70">
              <w:rPr>
                <w:sz w:val="28"/>
                <w:szCs w:val="28"/>
              </w:rPr>
              <w:t>нет</w:t>
            </w:r>
          </w:p>
        </w:tc>
        <w:tc>
          <w:tcPr>
            <w:tcW w:w="2127" w:type="dxa"/>
          </w:tcPr>
          <w:p w14:paraId="61ECAD7A" w14:textId="77777777" w:rsidR="0036640C" w:rsidRPr="00100D70" w:rsidRDefault="0036640C" w:rsidP="00DF615A">
            <w:pPr>
              <w:jc w:val="center"/>
              <w:rPr>
                <w:szCs w:val="28"/>
              </w:rPr>
            </w:pPr>
            <w:r w:rsidRPr="00100D70">
              <w:rPr>
                <w:sz w:val="28"/>
                <w:szCs w:val="28"/>
              </w:rPr>
              <w:t>нет</w:t>
            </w:r>
          </w:p>
        </w:tc>
        <w:tc>
          <w:tcPr>
            <w:tcW w:w="4677" w:type="dxa"/>
          </w:tcPr>
          <w:p w14:paraId="4FC81396" w14:textId="77777777" w:rsidR="0036640C" w:rsidRPr="00100D70" w:rsidRDefault="0036640C" w:rsidP="00DF615A">
            <w:pPr>
              <w:jc w:val="center"/>
              <w:rPr>
                <w:szCs w:val="28"/>
              </w:rPr>
            </w:pPr>
            <w:r w:rsidRPr="00100D70">
              <w:rPr>
                <w:sz w:val="28"/>
                <w:szCs w:val="28"/>
              </w:rPr>
              <w:t>нет</w:t>
            </w:r>
          </w:p>
        </w:tc>
      </w:tr>
      <w:tr w:rsidR="0036640C" w:rsidRPr="00100D70" w14:paraId="2547F34E" w14:textId="77777777" w:rsidTr="008921E7">
        <w:tc>
          <w:tcPr>
            <w:tcW w:w="2409" w:type="dxa"/>
          </w:tcPr>
          <w:p w14:paraId="3C87DD6C" w14:textId="77777777" w:rsidR="0036640C" w:rsidRPr="00100D70" w:rsidRDefault="0036640C" w:rsidP="00DF615A">
            <w:pPr>
              <w:rPr>
                <w:szCs w:val="28"/>
              </w:rPr>
            </w:pPr>
          </w:p>
        </w:tc>
        <w:tc>
          <w:tcPr>
            <w:tcW w:w="1418" w:type="dxa"/>
          </w:tcPr>
          <w:p w14:paraId="43464D81" w14:textId="77777777" w:rsidR="0036640C" w:rsidRPr="00100D70" w:rsidRDefault="0036640C" w:rsidP="00DF615A">
            <w:pPr>
              <w:rPr>
                <w:szCs w:val="28"/>
              </w:rPr>
            </w:pPr>
          </w:p>
        </w:tc>
        <w:tc>
          <w:tcPr>
            <w:tcW w:w="1701" w:type="dxa"/>
          </w:tcPr>
          <w:p w14:paraId="7B181C76" w14:textId="77777777" w:rsidR="0036640C" w:rsidRPr="00100D70" w:rsidRDefault="0036640C" w:rsidP="00DF615A">
            <w:pPr>
              <w:rPr>
                <w:szCs w:val="28"/>
              </w:rPr>
            </w:pPr>
          </w:p>
        </w:tc>
        <w:tc>
          <w:tcPr>
            <w:tcW w:w="1984" w:type="dxa"/>
          </w:tcPr>
          <w:p w14:paraId="6708C976" w14:textId="77777777" w:rsidR="0036640C" w:rsidRPr="00100D70" w:rsidRDefault="0036640C" w:rsidP="00DF615A">
            <w:pPr>
              <w:rPr>
                <w:szCs w:val="28"/>
              </w:rPr>
            </w:pPr>
          </w:p>
        </w:tc>
        <w:tc>
          <w:tcPr>
            <w:tcW w:w="2127" w:type="dxa"/>
          </w:tcPr>
          <w:p w14:paraId="5725919A" w14:textId="77777777" w:rsidR="0036640C" w:rsidRPr="00100D70" w:rsidRDefault="0036640C" w:rsidP="00DF615A">
            <w:pPr>
              <w:rPr>
                <w:szCs w:val="28"/>
              </w:rPr>
            </w:pPr>
          </w:p>
        </w:tc>
        <w:tc>
          <w:tcPr>
            <w:tcW w:w="4677" w:type="dxa"/>
          </w:tcPr>
          <w:p w14:paraId="574FA3B3" w14:textId="77777777" w:rsidR="0036640C" w:rsidRPr="00100D70" w:rsidRDefault="0036640C" w:rsidP="00DF615A">
            <w:pPr>
              <w:rPr>
                <w:szCs w:val="28"/>
              </w:rPr>
            </w:pPr>
          </w:p>
        </w:tc>
      </w:tr>
    </w:tbl>
    <w:p w14:paraId="544DB2AE" w14:textId="77777777" w:rsidR="0036640C" w:rsidRPr="00100D70" w:rsidRDefault="0036640C" w:rsidP="0036640C">
      <w:pPr>
        <w:ind w:firstLine="720"/>
        <w:rPr>
          <w:sz w:val="28"/>
          <w:szCs w:val="28"/>
        </w:rPr>
      </w:pPr>
    </w:p>
    <w:p w14:paraId="43CC91A8" w14:textId="77777777" w:rsidR="0036640C" w:rsidRPr="00100D70" w:rsidRDefault="0036640C" w:rsidP="0036640C">
      <w:pPr>
        <w:ind w:firstLine="720"/>
        <w:rPr>
          <w:sz w:val="28"/>
          <w:szCs w:val="28"/>
        </w:rPr>
      </w:pPr>
    </w:p>
    <w:p w14:paraId="19FCA8B5" w14:textId="77777777" w:rsidR="0036640C" w:rsidRPr="00100D70" w:rsidRDefault="0036640C" w:rsidP="0036640C">
      <w:pPr>
        <w:rPr>
          <w:sz w:val="28"/>
          <w:szCs w:val="28"/>
        </w:rPr>
      </w:pPr>
    </w:p>
    <w:p w14:paraId="0CE0F6F5" w14:textId="77777777" w:rsidR="0036640C" w:rsidRPr="00100D70" w:rsidRDefault="0036640C" w:rsidP="0036640C">
      <w:pPr>
        <w:ind w:firstLine="720"/>
        <w:rPr>
          <w:sz w:val="28"/>
          <w:szCs w:val="28"/>
        </w:rPr>
      </w:pPr>
    </w:p>
    <w:p w14:paraId="2D6EC842" w14:textId="77777777" w:rsidR="0036640C" w:rsidRDefault="0036640C" w:rsidP="0036640C">
      <w:pPr>
        <w:numPr>
          <w:ilvl w:val="0"/>
          <w:numId w:val="18"/>
        </w:numPr>
        <w:rPr>
          <w:sz w:val="28"/>
          <w:szCs w:val="28"/>
        </w:rPr>
      </w:pPr>
      <w:r w:rsidRPr="001E64DD">
        <w:rPr>
          <w:sz w:val="28"/>
          <w:szCs w:val="28"/>
        </w:rPr>
        <w:t xml:space="preserve">Бюджетные ассигнования на исполнение муниципальных </w:t>
      </w:r>
      <w:proofErr w:type="gramStart"/>
      <w:r w:rsidRPr="001E64DD">
        <w:rPr>
          <w:sz w:val="28"/>
          <w:szCs w:val="28"/>
        </w:rPr>
        <w:t>гарантий  в</w:t>
      </w:r>
      <w:proofErr w:type="gramEnd"/>
      <w:r w:rsidRPr="001E64DD">
        <w:rPr>
          <w:sz w:val="28"/>
          <w:szCs w:val="28"/>
        </w:rPr>
        <w:t xml:space="preserve"> валюте Рос</w:t>
      </w:r>
      <w:r w:rsidR="000E7FAF">
        <w:rPr>
          <w:sz w:val="28"/>
          <w:szCs w:val="28"/>
        </w:rPr>
        <w:t xml:space="preserve">сийской   Федерации </w:t>
      </w:r>
    </w:p>
    <w:p w14:paraId="0E0548BF" w14:textId="77777777" w:rsidR="0036640C" w:rsidRPr="00100D70" w:rsidRDefault="0036640C" w:rsidP="0036640C">
      <w:pPr>
        <w:ind w:left="1080"/>
        <w:rPr>
          <w:sz w:val="28"/>
          <w:szCs w:val="28"/>
        </w:rPr>
      </w:pP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86"/>
        <w:gridCol w:w="2268"/>
        <w:gridCol w:w="2268"/>
        <w:gridCol w:w="2268"/>
      </w:tblGrid>
      <w:tr w:rsidR="008921E7" w:rsidRPr="00100D70" w14:paraId="4BE1881B" w14:textId="77777777" w:rsidTr="00930E15">
        <w:trPr>
          <w:trHeight w:val="678"/>
        </w:trPr>
        <w:tc>
          <w:tcPr>
            <w:tcW w:w="5386" w:type="dxa"/>
          </w:tcPr>
          <w:p w14:paraId="7BC486C6" w14:textId="77777777" w:rsidR="008921E7" w:rsidRPr="001E64DD" w:rsidRDefault="008921E7" w:rsidP="00DF615A">
            <w:pPr>
              <w:jc w:val="center"/>
              <w:rPr>
                <w:b/>
                <w:szCs w:val="28"/>
              </w:rPr>
            </w:pPr>
            <w:r w:rsidRPr="001E64DD">
              <w:rPr>
                <w:b/>
                <w:sz w:val="28"/>
                <w:szCs w:val="28"/>
              </w:rPr>
              <w:t xml:space="preserve">Исполнение муниципальных гарантий </w:t>
            </w:r>
          </w:p>
        </w:tc>
        <w:tc>
          <w:tcPr>
            <w:tcW w:w="2268" w:type="dxa"/>
            <w:vAlign w:val="center"/>
          </w:tcPr>
          <w:p w14:paraId="3D734D65" w14:textId="77777777" w:rsidR="008921E7" w:rsidRDefault="008921E7" w:rsidP="00930E15">
            <w:pPr>
              <w:jc w:val="center"/>
              <w:rPr>
                <w:b/>
                <w:szCs w:val="28"/>
              </w:rPr>
            </w:pPr>
            <w:r w:rsidRPr="00100D70">
              <w:rPr>
                <w:b/>
                <w:sz w:val="28"/>
                <w:szCs w:val="28"/>
              </w:rPr>
              <w:t>Сумма</w:t>
            </w:r>
            <w:r>
              <w:rPr>
                <w:b/>
                <w:sz w:val="28"/>
                <w:szCs w:val="28"/>
              </w:rPr>
              <w:t xml:space="preserve"> </w:t>
            </w:r>
          </w:p>
          <w:p w14:paraId="0B6CF216" w14:textId="77777777" w:rsidR="008921E7" w:rsidRPr="00100D70" w:rsidRDefault="002438FB" w:rsidP="00930E15">
            <w:pPr>
              <w:jc w:val="center"/>
              <w:rPr>
                <w:b/>
                <w:szCs w:val="28"/>
              </w:rPr>
            </w:pPr>
            <w:r>
              <w:rPr>
                <w:b/>
                <w:sz w:val="28"/>
                <w:szCs w:val="28"/>
              </w:rPr>
              <w:t>на 2026</w:t>
            </w:r>
            <w:r w:rsidR="008921E7">
              <w:rPr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2268" w:type="dxa"/>
          </w:tcPr>
          <w:p w14:paraId="6D8FFA06" w14:textId="77777777" w:rsidR="008921E7" w:rsidRDefault="008921E7" w:rsidP="00930E15">
            <w:pPr>
              <w:jc w:val="center"/>
              <w:rPr>
                <w:b/>
                <w:szCs w:val="28"/>
              </w:rPr>
            </w:pPr>
            <w:r w:rsidRPr="00100D70">
              <w:rPr>
                <w:b/>
                <w:sz w:val="28"/>
                <w:szCs w:val="28"/>
              </w:rPr>
              <w:t>Сумма</w:t>
            </w:r>
            <w:r>
              <w:rPr>
                <w:b/>
                <w:sz w:val="28"/>
                <w:szCs w:val="28"/>
              </w:rPr>
              <w:t xml:space="preserve"> </w:t>
            </w:r>
          </w:p>
          <w:p w14:paraId="4777B5AF" w14:textId="77777777" w:rsidR="008921E7" w:rsidRPr="00C5535F" w:rsidRDefault="002438FB" w:rsidP="00930E15">
            <w:pPr>
              <w:jc w:val="center"/>
              <w:rPr>
                <w:b/>
                <w:szCs w:val="28"/>
              </w:rPr>
            </w:pPr>
            <w:r>
              <w:rPr>
                <w:b/>
                <w:sz w:val="28"/>
                <w:szCs w:val="28"/>
              </w:rPr>
              <w:t>на 2027</w:t>
            </w:r>
            <w:r w:rsidR="008921E7">
              <w:rPr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2268" w:type="dxa"/>
            <w:vAlign w:val="center"/>
          </w:tcPr>
          <w:p w14:paraId="5681DE01" w14:textId="77777777" w:rsidR="008921E7" w:rsidRDefault="008921E7" w:rsidP="00930E15">
            <w:pPr>
              <w:jc w:val="center"/>
              <w:rPr>
                <w:b/>
                <w:szCs w:val="28"/>
              </w:rPr>
            </w:pPr>
            <w:r w:rsidRPr="00100D70">
              <w:rPr>
                <w:b/>
                <w:sz w:val="28"/>
                <w:szCs w:val="28"/>
              </w:rPr>
              <w:t>Сумма</w:t>
            </w:r>
          </w:p>
          <w:p w14:paraId="4F2EA7A0" w14:textId="77777777" w:rsidR="008921E7" w:rsidRDefault="002438FB" w:rsidP="00930E15">
            <w:pPr>
              <w:jc w:val="center"/>
            </w:pPr>
            <w:r>
              <w:rPr>
                <w:b/>
                <w:sz w:val="28"/>
                <w:szCs w:val="28"/>
              </w:rPr>
              <w:t>на 2028</w:t>
            </w:r>
            <w:r w:rsidR="008921E7">
              <w:rPr>
                <w:b/>
                <w:sz w:val="28"/>
                <w:szCs w:val="28"/>
              </w:rPr>
              <w:t xml:space="preserve"> год</w:t>
            </w:r>
          </w:p>
        </w:tc>
      </w:tr>
      <w:tr w:rsidR="008921E7" w:rsidRPr="00100D70" w14:paraId="7CEF0B9D" w14:textId="77777777" w:rsidTr="00930E15">
        <w:tc>
          <w:tcPr>
            <w:tcW w:w="5386" w:type="dxa"/>
          </w:tcPr>
          <w:p w14:paraId="262F4BA0" w14:textId="77777777" w:rsidR="008921E7" w:rsidRPr="00100D70" w:rsidRDefault="008921E7" w:rsidP="00DF615A">
            <w:pPr>
              <w:jc w:val="center"/>
              <w:rPr>
                <w:szCs w:val="28"/>
              </w:rPr>
            </w:pPr>
            <w:r w:rsidRPr="00100D70">
              <w:rPr>
                <w:sz w:val="28"/>
                <w:szCs w:val="28"/>
              </w:rPr>
              <w:t>За счет источников финансирования дефицита бюджета</w:t>
            </w:r>
          </w:p>
        </w:tc>
        <w:tc>
          <w:tcPr>
            <w:tcW w:w="2268" w:type="dxa"/>
            <w:vAlign w:val="center"/>
          </w:tcPr>
          <w:p w14:paraId="7F750E77" w14:textId="77777777" w:rsidR="008921E7" w:rsidRPr="00100D70" w:rsidRDefault="008921E7" w:rsidP="00DF615A">
            <w:pPr>
              <w:jc w:val="center"/>
              <w:rPr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  <w:p w14:paraId="48B8E729" w14:textId="77777777" w:rsidR="008921E7" w:rsidRPr="00100D70" w:rsidRDefault="008921E7" w:rsidP="00DF615A">
            <w:pPr>
              <w:jc w:val="center"/>
              <w:rPr>
                <w:szCs w:val="28"/>
              </w:rPr>
            </w:pPr>
          </w:p>
        </w:tc>
        <w:tc>
          <w:tcPr>
            <w:tcW w:w="2268" w:type="dxa"/>
            <w:vAlign w:val="center"/>
          </w:tcPr>
          <w:p w14:paraId="7888FA84" w14:textId="77777777" w:rsidR="008921E7" w:rsidRPr="00100D70" w:rsidRDefault="008921E7" w:rsidP="00930E15">
            <w:pPr>
              <w:jc w:val="center"/>
              <w:rPr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  <w:p w14:paraId="39FF8600" w14:textId="77777777" w:rsidR="008921E7" w:rsidRPr="00100D70" w:rsidRDefault="008921E7" w:rsidP="00930E15">
            <w:pPr>
              <w:jc w:val="center"/>
              <w:rPr>
                <w:szCs w:val="28"/>
              </w:rPr>
            </w:pPr>
          </w:p>
        </w:tc>
        <w:tc>
          <w:tcPr>
            <w:tcW w:w="2268" w:type="dxa"/>
            <w:vAlign w:val="center"/>
          </w:tcPr>
          <w:p w14:paraId="1AC48525" w14:textId="77777777" w:rsidR="008921E7" w:rsidRPr="00100D70" w:rsidRDefault="008921E7" w:rsidP="00930E15">
            <w:pPr>
              <w:jc w:val="center"/>
              <w:rPr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  <w:p w14:paraId="00349970" w14:textId="77777777" w:rsidR="008921E7" w:rsidRPr="00100D70" w:rsidRDefault="008921E7" w:rsidP="00930E15">
            <w:pPr>
              <w:jc w:val="center"/>
              <w:rPr>
                <w:szCs w:val="28"/>
              </w:rPr>
            </w:pPr>
          </w:p>
        </w:tc>
      </w:tr>
    </w:tbl>
    <w:p w14:paraId="799D937F" w14:textId="77777777" w:rsidR="0036640C" w:rsidRPr="00100D70" w:rsidRDefault="0036640C" w:rsidP="008921E7">
      <w:pPr>
        <w:rPr>
          <w:sz w:val="28"/>
          <w:szCs w:val="28"/>
        </w:rPr>
      </w:pPr>
    </w:p>
    <w:p w14:paraId="2D307B54" w14:textId="77777777" w:rsidR="0036640C" w:rsidRPr="00100D70" w:rsidRDefault="0036640C" w:rsidP="0036640C">
      <w:pPr>
        <w:ind w:firstLine="720"/>
        <w:rPr>
          <w:sz w:val="28"/>
          <w:szCs w:val="28"/>
        </w:rPr>
      </w:pPr>
    </w:p>
    <w:p w14:paraId="43FD418F" w14:textId="77777777" w:rsidR="0036640C" w:rsidRPr="00042A79" w:rsidRDefault="0036640C" w:rsidP="0036640C">
      <w:pPr>
        <w:jc w:val="right"/>
        <w:rPr>
          <w:b/>
        </w:rPr>
      </w:pPr>
      <w:r w:rsidRPr="00042A79">
        <w:rPr>
          <w:b/>
        </w:rPr>
        <w:t xml:space="preserve">Приложение </w:t>
      </w:r>
      <w:r w:rsidR="008921E7">
        <w:rPr>
          <w:b/>
        </w:rPr>
        <w:t>№ 10</w:t>
      </w:r>
    </w:p>
    <w:p w14:paraId="1740B084" w14:textId="77777777" w:rsidR="00A743C9" w:rsidRPr="00A728CC" w:rsidRDefault="00A743C9" w:rsidP="00A743C9">
      <w:pPr>
        <w:jc w:val="right"/>
      </w:pPr>
      <w:r w:rsidRPr="00A728CC">
        <w:t xml:space="preserve">к Решению Собрания представителей </w:t>
      </w:r>
    </w:p>
    <w:p w14:paraId="27C088A7" w14:textId="77777777" w:rsidR="00A743C9" w:rsidRPr="00A728CC" w:rsidRDefault="00A743C9" w:rsidP="00A743C9">
      <w:pPr>
        <w:jc w:val="right"/>
      </w:pPr>
      <w:r w:rsidRPr="00A728CC">
        <w:t xml:space="preserve">Бесланского городского поселения </w:t>
      </w:r>
    </w:p>
    <w:p w14:paraId="20473A33" w14:textId="77777777" w:rsidR="00A743C9" w:rsidRPr="00A743C9" w:rsidRDefault="00A743C9" w:rsidP="00A743C9">
      <w:pPr>
        <w:jc w:val="right"/>
        <w:rPr>
          <w:b/>
          <w:szCs w:val="28"/>
        </w:rPr>
      </w:pPr>
      <w:r>
        <w:t>от «09» октября 2025</w:t>
      </w:r>
      <w:r w:rsidRPr="00A728CC">
        <w:t xml:space="preserve"> г. №</w:t>
      </w:r>
      <w:r>
        <w:t xml:space="preserve"> 3</w:t>
      </w:r>
    </w:p>
    <w:p w14:paraId="67906D99" w14:textId="77777777" w:rsidR="00A743C9" w:rsidRPr="00096030" w:rsidRDefault="00A743C9" w:rsidP="00A743C9">
      <w:pPr>
        <w:jc w:val="center"/>
        <w:rPr>
          <w:b/>
        </w:rPr>
      </w:pPr>
    </w:p>
    <w:p w14:paraId="5195F35C" w14:textId="77777777" w:rsidR="0036640C" w:rsidRPr="00100D70" w:rsidRDefault="0036640C" w:rsidP="0036640C">
      <w:pPr>
        <w:rPr>
          <w:sz w:val="28"/>
          <w:szCs w:val="28"/>
        </w:rPr>
      </w:pPr>
    </w:p>
    <w:p w14:paraId="00A5FC66" w14:textId="77777777" w:rsidR="0036640C" w:rsidRPr="00100D70" w:rsidRDefault="0036640C" w:rsidP="0036640C">
      <w:pPr>
        <w:rPr>
          <w:sz w:val="28"/>
          <w:szCs w:val="28"/>
        </w:rPr>
      </w:pPr>
    </w:p>
    <w:p w14:paraId="7AD07EB6" w14:textId="77777777" w:rsidR="0036640C" w:rsidRPr="001E64DD" w:rsidRDefault="0036640C" w:rsidP="0036640C">
      <w:pPr>
        <w:ind w:firstLine="720"/>
        <w:jc w:val="center"/>
        <w:outlineLvl w:val="0"/>
        <w:rPr>
          <w:b/>
          <w:sz w:val="28"/>
          <w:szCs w:val="28"/>
        </w:rPr>
      </w:pPr>
      <w:r w:rsidRPr="001E64DD">
        <w:rPr>
          <w:b/>
          <w:sz w:val="28"/>
          <w:szCs w:val="28"/>
        </w:rPr>
        <w:t>Программа</w:t>
      </w:r>
    </w:p>
    <w:p w14:paraId="2B9A0C06" w14:textId="77777777" w:rsidR="0036640C" w:rsidRPr="001E64DD" w:rsidRDefault="0036640C" w:rsidP="0036640C">
      <w:pPr>
        <w:ind w:firstLine="720"/>
        <w:jc w:val="center"/>
        <w:rPr>
          <w:b/>
          <w:sz w:val="28"/>
          <w:szCs w:val="28"/>
        </w:rPr>
      </w:pPr>
      <w:r w:rsidRPr="001E64DD">
        <w:rPr>
          <w:b/>
          <w:sz w:val="28"/>
          <w:szCs w:val="28"/>
        </w:rPr>
        <w:t xml:space="preserve">муниципальных </w:t>
      </w:r>
      <w:proofErr w:type="gramStart"/>
      <w:r w:rsidRPr="001E64DD">
        <w:rPr>
          <w:b/>
          <w:sz w:val="28"/>
          <w:szCs w:val="28"/>
        </w:rPr>
        <w:t xml:space="preserve">гарантий  </w:t>
      </w:r>
      <w:r>
        <w:rPr>
          <w:b/>
          <w:sz w:val="28"/>
          <w:szCs w:val="28"/>
        </w:rPr>
        <w:t>бюджета</w:t>
      </w:r>
      <w:proofErr w:type="gramEnd"/>
      <w:r>
        <w:rPr>
          <w:b/>
          <w:sz w:val="28"/>
          <w:szCs w:val="28"/>
        </w:rPr>
        <w:t xml:space="preserve"> </w:t>
      </w:r>
      <w:r w:rsidRPr="001E64DD">
        <w:rPr>
          <w:b/>
          <w:sz w:val="28"/>
          <w:szCs w:val="28"/>
        </w:rPr>
        <w:t>Бесланск</w:t>
      </w:r>
      <w:r w:rsidR="000E7FAF">
        <w:rPr>
          <w:b/>
          <w:sz w:val="28"/>
          <w:szCs w:val="28"/>
        </w:rPr>
        <w:t xml:space="preserve">ого городского поселения </w:t>
      </w:r>
      <w:r w:rsidR="002438FB">
        <w:rPr>
          <w:b/>
          <w:sz w:val="28"/>
          <w:szCs w:val="28"/>
        </w:rPr>
        <w:t>на 2026 год и плановый период 2027 и 2028</w:t>
      </w:r>
      <w:r w:rsidR="008921E7">
        <w:rPr>
          <w:b/>
          <w:sz w:val="28"/>
          <w:szCs w:val="28"/>
        </w:rPr>
        <w:t xml:space="preserve"> годов</w:t>
      </w:r>
    </w:p>
    <w:p w14:paraId="4FCC0397" w14:textId="77777777" w:rsidR="0036640C" w:rsidRPr="00100D70" w:rsidRDefault="0036640C" w:rsidP="0036640C">
      <w:pPr>
        <w:ind w:firstLine="720"/>
        <w:jc w:val="center"/>
        <w:rPr>
          <w:sz w:val="28"/>
          <w:szCs w:val="28"/>
        </w:rPr>
      </w:pPr>
    </w:p>
    <w:p w14:paraId="60B2A7A6" w14:textId="77777777" w:rsidR="0036640C" w:rsidRPr="007D36CD" w:rsidRDefault="0036640C" w:rsidP="0036640C">
      <w:pPr>
        <w:pStyle w:val="a7"/>
        <w:numPr>
          <w:ilvl w:val="0"/>
          <w:numId w:val="21"/>
        </w:numPr>
        <w:rPr>
          <w:sz w:val="28"/>
          <w:szCs w:val="28"/>
        </w:rPr>
      </w:pPr>
      <w:r w:rsidRPr="007D36CD">
        <w:rPr>
          <w:sz w:val="28"/>
          <w:szCs w:val="28"/>
        </w:rPr>
        <w:t>Предоставление муниципальных гарантий в иностранной валюте Р</w:t>
      </w:r>
      <w:r w:rsidR="000E7FAF">
        <w:rPr>
          <w:sz w:val="28"/>
          <w:szCs w:val="28"/>
        </w:rPr>
        <w:t xml:space="preserve">оссийской Федерации </w:t>
      </w:r>
    </w:p>
    <w:p w14:paraId="40D66572" w14:textId="77777777" w:rsidR="0036640C" w:rsidRPr="00100D70" w:rsidRDefault="0036640C" w:rsidP="0036640C">
      <w:pPr>
        <w:ind w:firstLine="720"/>
        <w:rPr>
          <w:sz w:val="28"/>
          <w:szCs w:val="28"/>
        </w:rPr>
      </w:pPr>
    </w:p>
    <w:p w14:paraId="7BFE8D98" w14:textId="77777777" w:rsidR="0036640C" w:rsidRPr="00100D70" w:rsidRDefault="0036640C" w:rsidP="0036640C">
      <w:pPr>
        <w:ind w:firstLine="720"/>
        <w:rPr>
          <w:sz w:val="28"/>
          <w:szCs w:val="28"/>
        </w:rPr>
      </w:pPr>
    </w:p>
    <w:p w14:paraId="6F8AEF7C" w14:textId="77777777" w:rsidR="0036640C" w:rsidRPr="00100D70" w:rsidRDefault="0036640C" w:rsidP="0036640C">
      <w:pPr>
        <w:ind w:firstLine="720"/>
        <w:rPr>
          <w:sz w:val="28"/>
          <w:szCs w:val="28"/>
        </w:rPr>
      </w:pPr>
    </w:p>
    <w:tbl>
      <w:tblPr>
        <w:tblW w:w="1488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9"/>
        <w:gridCol w:w="2126"/>
        <w:gridCol w:w="2410"/>
        <w:gridCol w:w="1985"/>
        <w:gridCol w:w="2551"/>
        <w:gridCol w:w="4253"/>
      </w:tblGrid>
      <w:tr w:rsidR="0036640C" w:rsidRPr="00100D70" w14:paraId="671CE4B4" w14:textId="77777777" w:rsidTr="00067804">
        <w:tc>
          <w:tcPr>
            <w:tcW w:w="1559" w:type="dxa"/>
          </w:tcPr>
          <w:p w14:paraId="40125E36" w14:textId="77777777" w:rsidR="0036640C" w:rsidRPr="007D36CD" w:rsidRDefault="0036640C" w:rsidP="00DF615A">
            <w:pPr>
              <w:jc w:val="center"/>
              <w:rPr>
                <w:b/>
                <w:szCs w:val="28"/>
              </w:rPr>
            </w:pPr>
            <w:r w:rsidRPr="007D36CD">
              <w:rPr>
                <w:b/>
                <w:sz w:val="28"/>
                <w:szCs w:val="28"/>
              </w:rPr>
              <w:t>Цель гарантирования</w:t>
            </w:r>
          </w:p>
        </w:tc>
        <w:tc>
          <w:tcPr>
            <w:tcW w:w="2126" w:type="dxa"/>
          </w:tcPr>
          <w:p w14:paraId="1BB50254" w14:textId="77777777" w:rsidR="0036640C" w:rsidRPr="007D36CD" w:rsidRDefault="0036640C" w:rsidP="00DF615A">
            <w:pPr>
              <w:jc w:val="center"/>
              <w:rPr>
                <w:b/>
                <w:szCs w:val="28"/>
              </w:rPr>
            </w:pPr>
            <w:r w:rsidRPr="007D36CD">
              <w:rPr>
                <w:b/>
                <w:sz w:val="28"/>
                <w:szCs w:val="28"/>
              </w:rPr>
              <w:t>Наименование принципала</w:t>
            </w:r>
          </w:p>
        </w:tc>
        <w:tc>
          <w:tcPr>
            <w:tcW w:w="2410" w:type="dxa"/>
          </w:tcPr>
          <w:p w14:paraId="0A2719A6" w14:textId="77777777" w:rsidR="0036640C" w:rsidRPr="007D36CD" w:rsidRDefault="0036640C" w:rsidP="00DF615A">
            <w:pPr>
              <w:jc w:val="center"/>
              <w:rPr>
                <w:b/>
                <w:szCs w:val="28"/>
              </w:rPr>
            </w:pPr>
            <w:r w:rsidRPr="007D36CD">
              <w:rPr>
                <w:b/>
                <w:sz w:val="28"/>
                <w:szCs w:val="28"/>
              </w:rPr>
              <w:t>Сумма гарантирования</w:t>
            </w:r>
          </w:p>
        </w:tc>
        <w:tc>
          <w:tcPr>
            <w:tcW w:w="1985" w:type="dxa"/>
          </w:tcPr>
          <w:p w14:paraId="190FB393" w14:textId="77777777" w:rsidR="0036640C" w:rsidRPr="007D36CD" w:rsidRDefault="0036640C" w:rsidP="00DF615A">
            <w:pPr>
              <w:jc w:val="center"/>
              <w:rPr>
                <w:b/>
                <w:szCs w:val="28"/>
              </w:rPr>
            </w:pPr>
            <w:r w:rsidRPr="007D36CD">
              <w:rPr>
                <w:b/>
                <w:sz w:val="28"/>
                <w:szCs w:val="28"/>
              </w:rPr>
              <w:t>Наличие прав регрессного требования</w:t>
            </w:r>
          </w:p>
        </w:tc>
        <w:tc>
          <w:tcPr>
            <w:tcW w:w="2551" w:type="dxa"/>
          </w:tcPr>
          <w:p w14:paraId="0A68BFB5" w14:textId="77777777" w:rsidR="0036640C" w:rsidRPr="007D36CD" w:rsidRDefault="0036640C" w:rsidP="00DF615A">
            <w:pPr>
              <w:jc w:val="center"/>
              <w:rPr>
                <w:b/>
                <w:szCs w:val="28"/>
              </w:rPr>
            </w:pPr>
            <w:r w:rsidRPr="007D36CD">
              <w:rPr>
                <w:b/>
                <w:sz w:val="28"/>
                <w:szCs w:val="28"/>
              </w:rPr>
              <w:t>Проверка финансового состояния принципала</w:t>
            </w:r>
          </w:p>
        </w:tc>
        <w:tc>
          <w:tcPr>
            <w:tcW w:w="4253" w:type="dxa"/>
          </w:tcPr>
          <w:p w14:paraId="6F8F4A28" w14:textId="77777777" w:rsidR="0036640C" w:rsidRPr="007D36CD" w:rsidRDefault="0036640C" w:rsidP="00DF615A">
            <w:pPr>
              <w:rPr>
                <w:b/>
                <w:szCs w:val="28"/>
              </w:rPr>
            </w:pPr>
            <w:r w:rsidRPr="007D36CD">
              <w:rPr>
                <w:b/>
                <w:sz w:val="28"/>
                <w:szCs w:val="28"/>
              </w:rPr>
              <w:t>Иные условия предоставления муниципальных гарантий</w:t>
            </w:r>
          </w:p>
        </w:tc>
      </w:tr>
      <w:tr w:rsidR="0036640C" w:rsidRPr="00100D70" w14:paraId="3CE76DC1" w14:textId="77777777" w:rsidTr="00067804">
        <w:tc>
          <w:tcPr>
            <w:tcW w:w="1559" w:type="dxa"/>
          </w:tcPr>
          <w:p w14:paraId="5A7EB71D" w14:textId="77777777" w:rsidR="0036640C" w:rsidRPr="00100D70" w:rsidRDefault="0036640C" w:rsidP="00DF615A">
            <w:pPr>
              <w:jc w:val="center"/>
              <w:rPr>
                <w:szCs w:val="28"/>
              </w:rPr>
            </w:pPr>
            <w:r w:rsidRPr="00100D70">
              <w:rPr>
                <w:sz w:val="28"/>
                <w:szCs w:val="28"/>
              </w:rPr>
              <w:t>нет</w:t>
            </w:r>
          </w:p>
        </w:tc>
        <w:tc>
          <w:tcPr>
            <w:tcW w:w="2126" w:type="dxa"/>
          </w:tcPr>
          <w:p w14:paraId="4A43B8B0" w14:textId="77777777" w:rsidR="0036640C" w:rsidRPr="00100D70" w:rsidRDefault="0036640C" w:rsidP="00DF615A">
            <w:pPr>
              <w:jc w:val="center"/>
              <w:rPr>
                <w:szCs w:val="28"/>
              </w:rPr>
            </w:pPr>
            <w:r w:rsidRPr="00100D70">
              <w:rPr>
                <w:sz w:val="28"/>
                <w:szCs w:val="28"/>
              </w:rPr>
              <w:t>нет</w:t>
            </w:r>
          </w:p>
        </w:tc>
        <w:tc>
          <w:tcPr>
            <w:tcW w:w="2410" w:type="dxa"/>
          </w:tcPr>
          <w:p w14:paraId="23111A05" w14:textId="77777777" w:rsidR="0036640C" w:rsidRPr="00100D70" w:rsidRDefault="0036640C" w:rsidP="00DF615A">
            <w:pPr>
              <w:jc w:val="center"/>
              <w:rPr>
                <w:szCs w:val="28"/>
              </w:rPr>
            </w:pPr>
            <w:r w:rsidRPr="00100D70">
              <w:rPr>
                <w:sz w:val="28"/>
                <w:szCs w:val="28"/>
              </w:rPr>
              <w:t>нет</w:t>
            </w:r>
          </w:p>
        </w:tc>
        <w:tc>
          <w:tcPr>
            <w:tcW w:w="1985" w:type="dxa"/>
          </w:tcPr>
          <w:p w14:paraId="622002BD" w14:textId="77777777" w:rsidR="0036640C" w:rsidRPr="00100D70" w:rsidRDefault="0036640C" w:rsidP="00DF615A">
            <w:pPr>
              <w:jc w:val="center"/>
              <w:rPr>
                <w:szCs w:val="28"/>
              </w:rPr>
            </w:pPr>
            <w:r w:rsidRPr="00100D70">
              <w:rPr>
                <w:sz w:val="28"/>
                <w:szCs w:val="28"/>
              </w:rPr>
              <w:t>нет</w:t>
            </w:r>
          </w:p>
        </w:tc>
        <w:tc>
          <w:tcPr>
            <w:tcW w:w="2551" w:type="dxa"/>
          </w:tcPr>
          <w:p w14:paraId="0115ED19" w14:textId="77777777" w:rsidR="0036640C" w:rsidRPr="00100D70" w:rsidRDefault="0036640C" w:rsidP="00DF615A">
            <w:pPr>
              <w:jc w:val="center"/>
              <w:rPr>
                <w:szCs w:val="28"/>
              </w:rPr>
            </w:pPr>
            <w:r w:rsidRPr="00100D70">
              <w:rPr>
                <w:sz w:val="28"/>
                <w:szCs w:val="28"/>
              </w:rPr>
              <w:t>нет</w:t>
            </w:r>
          </w:p>
        </w:tc>
        <w:tc>
          <w:tcPr>
            <w:tcW w:w="4253" w:type="dxa"/>
          </w:tcPr>
          <w:p w14:paraId="413582CB" w14:textId="77777777" w:rsidR="0036640C" w:rsidRPr="00100D70" w:rsidRDefault="0036640C" w:rsidP="00DF615A">
            <w:pPr>
              <w:jc w:val="center"/>
              <w:rPr>
                <w:szCs w:val="28"/>
              </w:rPr>
            </w:pPr>
            <w:r w:rsidRPr="00100D70">
              <w:rPr>
                <w:sz w:val="28"/>
                <w:szCs w:val="28"/>
              </w:rPr>
              <w:t>нет</w:t>
            </w:r>
          </w:p>
        </w:tc>
      </w:tr>
      <w:tr w:rsidR="0036640C" w:rsidRPr="00100D70" w14:paraId="612102A4" w14:textId="77777777" w:rsidTr="00067804">
        <w:tc>
          <w:tcPr>
            <w:tcW w:w="1559" w:type="dxa"/>
          </w:tcPr>
          <w:p w14:paraId="156A5969" w14:textId="77777777" w:rsidR="0036640C" w:rsidRPr="00100D70" w:rsidRDefault="0036640C" w:rsidP="00DF615A">
            <w:pPr>
              <w:rPr>
                <w:szCs w:val="28"/>
              </w:rPr>
            </w:pPr>
          </w:p>
        </w:tc>
        <w:tc>
          <w:tcPr>
            <w:tcW w:w="2126" w:type="dxa"/>
          </w:tcPr>
          <w:p w14:paraId="2BF4D1E2" w14:textId="77777777" w:rsidR="0036640C" w:rsidRPr="00100D70" w:rsidRDefault="0036640C" w:rsidP="00DF615A">
            <w:pPr>
              <w:rPr>
                <w:szCs w:val="28"/>
              </w:rPr>
            </w:pPr>
          </w:p>
        </w:tc>
        <w:tc>
          <w:tcPr>
            <w:tcW w:w="2410" w:type="dxa"/>
          </w:tcPr>
          <w:p w14:paraId="6A24A28A" w14:textId="77777777" w:rsidR="0036640C" w:rsidRPr="00100D70" w:rsidRDefault="0036640C" w:rsidP="00DF615A">
            <w:pPr>
              <w:rPr>
                <w:szCs w:val="28"/>
              </w:rPr>
            </w:pPr>
          </w:p>
        </w:tc>
        <w:tc>
          <w:tcPr>
            <w:tcW w:w="1985" w:type="dxa"/>
          </w:tcPr>
          <w:p w14:paraId="1A7C875D" w14:textId="77777777" w:rsidR="0036640C" w:rsidRPr="00100D70" w:rsidRDefault="0036640C" w:rsidP="00DF615A">
            <w:pPr>
              <w:rPr>
                <w:szCs w:val="28"/>
              </w:rPr>
            </w:pPr>
          </w:p>
        </w:tc>
        <w:tc>
          <w:tcPr>
            <w:tcW w:w="2551" w:type="dxa"/>
          </w:tcPr>
          <w:p w14:paraId="3661BE99" w14:textId="77777777" w:rsidR="0036640C" w:rsidRPr="00100D70" w:rsidRDefault="0036640C" w:rsidP="00DF615A">
            <w:pPr>
              <w:rPr>
                <w:szCs w:val="28"/>
              </w:rPr>
            </w:pPr>
          </w:p>
        </w:tc>
        <w:tc>
          <w:tcPr>
            <w:tcW w:w="4253" w:type="dxa"/>
          </w:tcPr>
          <w:p w14:paraId="5ED9B5D1" w14:textId="77777777" w:rsidR="0036640C" w:rsidRPr="00100D70" w:rsidRDefault="0036640C" w:rsidP="00DF615A">
            <w:pPr>
              <w:rPr>
                <w:szCs w:val="28"/>
              </w:rPr>
            </w:pPr>
          </w:p>
        </w:tc>
      </w:tr>
    </w:tbl>
    <w:p w14:paraId="4A6F471D" w14:textId="77777777" w:rsidR="0036640C" w:rsidRPr="00100D70" w:rsidRDefault="0036640C" w:rsidP="0036640C">
      <w:pPr>
        <w:ind w:firstLine="720"/>
        <w:rPr>
          <w:sz w:val="28"/>
          <w:szCs w:val="28"/>
        </w:rPr>
      </w:pPr>
    </w:p>
    <w:p w14:paraId="2A07EED7" w14:textId="77777777" w:rsidR="0036640C" w:rsidRPr="00100D70" w:rsidRDefault="0036640C" w:rsidP="008921E7">
      <w:pPr>
        <w:rPr>
          <w:sz w:val="28"/>
          <w:szCs w:val="28"/>
        </w:rPr>
      </w:pPr>
    </w:p>
    <w:p w14:paraId="0D6276A4" w14:textId="77777777" w:rsidR="0036640C" w:rsidRPr="00100D70" w:rsidRDefault="0036640C" w:rsidP="0036640C">
      <w:pPr>
        <w:ind w:firstLine="720"/>
        <w:rPr>
          <w:sz w:val="28"/>
          <w:szCs w:val="28"/>
        </w:rPr>
      </w:pPr>
    </w:p>
    <w:p w14:paraId="156E1E77" w14:textId="77777777" w:rsidR="0036640C" w:rsidRPr="00100D70" w:rsidRDefault="0036640C" w:rsidP="0036640C">
      <w:pPr>
        <w:ind w:firstLine="720"/>
        <w:rPr>
          <w:sz w:val="28"/>
          <w:szCs w:val="28"/>
        </w:rPr>
      </w:pPr>
    </w:p>
    <w:p w14:paraId="3C936724" w14:textId="77777777" w:rsidR="0036640C" w:rsidRPr="00100D70" w:rsidRDefault="0036640C" w:rsidP="0036640C">
      <w:pPr>
        <w:numPr>
          <w:ilvl w:val="0"/>
          <w:numId w:val="19"/>
        </w:numPr>
        <w:rPr>
          <w:sz w:val="28"/>
          <w:szCs w:val="28"/>
        </w:rPr>
      </w:pPr>
      <w:r w:rsidRPr="00100D70">
        <w:rPr>
          <w:sz w:val="28"/>
          <w:szCs w:val="28"/>
        </w:rPr>
        <w:t xml:space="preserve">Бюджетные ассигнования на исполнение муниципальных </w:t>
      </w:r>
      <w:proofErr w:type="gramStart"/>
      <w:r w:rsidRPr="00100D70">
        <w:rPr>
          <w:sz w:val="28"/>
          <w:szCs w:val="28"/>
        </w:rPr>
        <w:t>гарантий  в</w:t>
      </w:r>
      <w:proofErr w:type="gramEnd"/>
      <w:r w:rsidR="00B67A27">
        <w:rPr>
          <w:sz w:val="28"/>
          <w:szCs w:val="28"/>
        </w:rPr>
        <w:t xml:space="preserve"> иностранной валюте </w:t>
      </w:r>
    </w:p>
    <w:p w14:paraId="7DE8947C" w14:textId="77777777" w:rsidR="0036640C" w:rsidRPr="00100D70" w:rsidRDefault="0036640C" w:rsidP="0036640C">
      <w:pPr>
        <w:rPr>
          <w:sz w:val="28"/>
          <w:szCs w:val="28"/>
        </w:rPr>
      </w:pPr>
    </w:p>
    <w:p w14:paraId="5E955307" w14:textId="77777777" w:rsidR="0036640C" w:rsidRPr="00100D70" w:rsidRDefault="0036640C" w:rsidP="0036640C">
      <w:pPr>
        <w:rPr>
          <w:sz w:val="28"/>
          <w:szCs w:val="28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4"/>
        <w:gridCol w:w="2268"/>
        <w:gridCol w:w="2268"/>
        <w:gridCol w:w="2268"/>
      </w:tblGrid>
      <w:tr w:rsidR="00067804" w:rsidRPr="00100D70" w14:paraId="55083BD3" w14:textId="77777777" w:rsidTr="00930E15">
        <w:trPr>
          <w:trHeight w:val="654"/>
        </w:trPr>
        <w:tc>
          <w:tcPr>
            <w:tcW w:w="7654" w:type="dxa"/>
          </w:tcPr>
          <w:p w14:paraId="219F28A8" w14:textId="77777777" w:rsidR="00067804" w:rsidRPr="001E64DD" w:rsidRDefault="00067804" w:rsidP="00930E15">
            <w:pPr>
              <w:jc w:val="center"/>
              <w:rPr>
                <w:b/>
                <w:szCs w:val="28"/>
              </w:rPr>
            </w:pPr>
            <w:r w:rsidRPr="001E64DD">
              <w:rPr>
                <w:b/>
                <w:sz w:val="28"/>
                <w:szCs w:val="28"/>
              </w:rPr>
              <w:t xml:space="preserve">Исполнение муниципальных гарантий </w:t>
            </w:r>
          </w:p>
        </w:tc>
        <w:tc>
          <w:tcPr>
            <w:tcW w:w="2268" w:type="dxa"/>
            <w:vAlign w:val="center"/>
          </w:tcPr>
          <w:p w14:paraId="71E78B32" w14:textId="77777777" w:rsidR="00067804" w:rsidRDefault="00067804" w:rsidP="00930E15">
            <w:pPr>
              <w:jc w:val="center"/>
              <w:rPr>
                <w:b/>
                <w:szCs w:val="28"/>
              </w:rPr>
            </w:pPr>
            <w:r w:rsidRPr="00100D70">
              <w:rPr>
                <w:b/>
                <w:sz w:val="28"/>
                <w:szCs w:val="28"/>
              </w:rPr>
              <w:t>Сумма</w:t>
            </w:r>
            <w:r>
              <w:rPr>
                <w:b/>
                <w:sz w:val="28"/>
                <w:szCs w:val="28"/>
              </w:rPr>
              <w:t xml:space="preserve"> </w:t>
            </w:r>
          </w:p>
          <w:p w14:paraId="5AD3F905" w14:textId="77777777" w:rsidR="00067804" w:rsidRPr="00100D70" w:rsidRDefault="002438FB" w:rsidP="00930E15">
            <w:pPr>
              <w:jc w:val="center"/>
              <w:rPr>
                <w:b/>
                <w:szCs w:val="28"/>
              </w:rPr>
            </w:pPr>
            <w:r>
              <w:rPr>
                <w:b/>
                <w:sz w:val="28"/>
                <w:szCs w:val="28"/>
              </w:rPr>
              <w:t>на 2026</w:t>
            </w:r>
            <w:r w:rsidR="00067804">
              <w:rPr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2268" w:type="dxa"/>
          </w:tcPr>
          <w:p w14:paraId="11051866" w14:textId="77777777" w:rsidR="00067804" w:rsidRDefault="00067804" w:rsidP="00930E15">
            <w:pPr>
              <w:jc w:val="center"/>
              <w:rPr>
                <w:b/>
                <w:szCs w:val="28"/>
              </w:rPr>
            </w:pPr>
            <w:r w:rsidRPr="00100D70">
              <w:rPr>
                <w:b/>
                <w:sz w:val="28"/>
                <w:szCs w:val="28"/>
              </w:rPr>
              <w:t>Сумма</w:t>
            </w:r>
            <w:r>
              <w:rPr>
                <w:b/>
                <w:sz w:val="28"/>
                <w:szCs w:val="28"/>
              </w:rPr>
              <w:t xml:space="preserve"> </w:t>
            </w:r>
          </w:p>
          <w:p w14:paraId="0B85C3E5" w14:textId="77777777" w:rsidR="00067804" w:rsidRPr="00C5535F" w:rsidRDefault="002438FB" w:rsidP="00930E15">
            <w:pPr>
              <w:jc w:val="center"/>
              <w:rPr>
                <w:b/>
                <w:szCs w:val="28"/>
              </w:rPr>
            </w:pPr>
            <w:r>
              <w:rPr>
                <w:b/>
                <w:sz w:val="28"/>
                <w:szCs w:val="28"/>
              </w:rPr>
              <w:t>на 2027</w:t>
            </w:r>
            <w:r w:rsidR="00067804">
              <w:rPr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2268" w:type="dxa"/>
            <w:vAlign w:val="center"/>
          </w:tcPr>
          <w:p w14:paraId="25B8DC91" w14:textId="77777777" w:rsidR="00067804" w:rsidRDefault="00067804" w:rsidP="00930E15">
            <w:pPr>
              <w:jc w:val="center"/>
              <w:rPr>
                <w:b/>
                <w:szCs w:val="28"/>
              </w:rPr>
            </w:pPr>
            <w:r w:rsidRPr="00100D70">
              <w:rPr>
                <w:b/>
                <w:sz w:val="28"/>
                <w:szCs w:val="28"/>
              </w:rPr>
              <w:t>Сумма</w:t>
            </w:r>
          </w:p>
          <w:p w14:paraId="3FF27F3E" w14:textId="77777777" w:rsidR="00067804" w:rsidRDefault="002438FB" w:rsidP="00930E15">
            <w:pPr>
              <w:jc w:val="center"/>
            </w:pPr>
            <w:r>
              <w:rPr>
                <w:b/>
                <w:sz w:val="28"/>
                <w:szCs w:val="28"/>
              </w:rPr>
              <w:t>на 2028</w:t>
            </w:r>
            <w:r w:rsidR="00067804">
              <w:rPr>
                <w:b/>
                <w:sz w:val="28"/>
                <w:szCs w:val="28"/>
              </w:rPr>
              <w:t xml:space="preserve"> год</w:t>
            </w:r>
          </w:p>
        </w:tc>
      </w:tr>
      <w:tr w:rsidR="008921E7" w:rsidRPr="00100D70" w14:paraId="5C2A8FC9" w14:textId="77777777" w:rsidTr="00930E15">
        <w:tc>
          <w:tcPr>
            <w:tcW w:w="7654" w:type="dxa"/>
          </w:tcPr>
          <w:p w14:paraId="37EBE060" w14:textId="77777777" w:rsidR="008921E7" w:rsidRPr="00100D70" w:rsidRDefault="008921E7" w:rsidP="00930E15">
            <w:pPr>
              <w:jc w:val="center"/>
              <w:rPr>
                <w:szCs w:val="28"/>
              </w:rPr>
            </w:pPr>
            <w:r w:rsidRPr="00100D70">
              <w:rPr>
                <w:sz w:val="28"/>
                <w:szCs w:val="28"/>
              </w:rPr>
              <w:t>За счет источников финансирования дефицита бюджета</w:t>
            </w:r>
          </w:p>
        </w:tc>
        <w:tc>
          <w:tcPr>
            <w:tcW w:w="2268" w:type="dxa"/>
            <w:vAlign w:val="center"/>
          </w:tcPr>
          <w:p w14:paraId="6F0B8ABB" w14:textId="77777777" w:rsidR="008921E7" w:rsidRPr="00100D70" w:rsidRDefault="008921E7" w:rsidP="00930E15">
            <w:pPr>
              <w:jc w:val="center"/>
              <w:rPr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  <w:p w14:paraId="28D60931" w14:textId="77777777" w:rsidR="008921E7" w:rsidRPr="00100D70" w:rsidRDefault="008921E7" w:rsidP="00930E15">
            <w:pPr>
              <w:jc w:val="center"/>
              <w:rPr>
                <w:szCs w:val="28"/>
              </w:rPr>
            </w:pPr>
          </w:p>
        </w:tc>
        <w:tc>
          <w:tcPr>
            <w:tcW w:w="2268" w:type="dxa"/>
            <w:vAlign w:val="center"/>
          </w:tcPr>
          <w:p w14:paraId="362B6DF3" w14:textId="77777777" w:rsidR="008921E7" w:rsidRPr="00100D70" w:rsidRDefault="008921E7" w:rsidP="00930E15">
            <w:pPr>
              <w:jc w:val="center"/>
              <w:rPr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  <w:p w14:paraId="3B25D241" w14:textId="77777777" w:rsidR="008921E7" w:rsidRPr="00100D70" w:rsidRDefault="008921E7" w:rsidP="00930E15">
            <w:pPr>
              <w:jc w:val="center"/>
              <w:rPr>
                <w:szCs w:val="28"/>
              </w:rPr>
            </w:pPr>
          </w:p>
        </w:tc>
        <w:tc>
          <w:tcPr>
            <w:tcW w:w="2268" w:type="dxa"/>
            <w:vAlign w:val="center"/>
          </w:tcPr>
          <w:p w14:paraId="34FFCC53" w14:textId="77777777" w:rsidR="008921E7" w:rsidRPr="00100D70" w:rsidRDefault="008921E7" w:rsidP="00930E15">
            <w:pPr>
              <w:jc w:val="center"/>
              <w:rPr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  <w:p w14:paraId="544E5548" w14:textId="77777777" w:rsidR="008921E7" w:rsidRPr="00100D70" w:rsidRDefault="008921E7" w:rsidP="00930E15">
            <w:pPr>
              <w:jc w:val="center"/>
              <w:rPr>
                <w:szCs w:val="28"/>
              </w:rPr>
            </w:pPr>
          </w:p>
        </w:tc>
      </w:tr>
    </w:tbl>
    <w:p w14:paraId="243DEF1E" w14:textId="77777777" w:rsidR="00E06AC2" w:rsidRDefault="00E06AC2" w:rsidP="00451B9F">
      <w:pPr>
        <w:rPr>
          <w:b/>
        </w:rPr>
      </w:pPr>
      <w:bookmarkStart w:id="0" w:name="_GoBack"/>
      <w:bookmarkEnd w:id="0"/>
    </w:p>
    <w:sectPr w:rsidR="00E06AC2" w:rsidSect="00E42FB9">
      <w:pgSz w:w="16838" w:h="11906" w:orient="landscape"/>
      <w:pgMar w:top="567" w:right="284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494354" w14:textId="77777777" w:rsidR="00556453" w:rsidRDefault="00556453" w:rsidP="001655F4">
      <w:r>
        <w:separator/>
      </w:r>
    </w:p>
  </w:endnote>
  <w:endnote w:type="continuationSeparator" w:id="0">
    <w:p w14:paraId="35FFE832" w14:textId="77777777" w:rsidR="00556453" w:rsidRDefault="00556453" w:rsidP="001655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66A484" w14:textId="77777777" w:rsidR="00556453" w:rsidRDefault="00556453" w:rsidP="001655F4">
      <w:r>
        <w:separator/>
      </w:r>
    </w:p>
  </w:footnote>
  <w:footnote w:type="continuationSeparator" w:id="0">
    <w:p w14:paraId="1532657A" w14:textId="77777777" w:rsidR="00556453" w:rsidRDefault="00556453" w:rsidP="001655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943AE9B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B4EC653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AC48D58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17627CC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E9145EB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1D20D9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E3ABA8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CE4BD0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8667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58E0DF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B34DFB"/>
    <w:multiLevelType w:val="hybridMultilevel"/>
    <w:tmpl w:val="B0C293A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3BE374C"/>
    <w:multiLevelType w:val="hybridMultilevel"/>
    <w:tmpl w:val="02CCAE36"/>
    <w:lvl w:ilvl="0" w:tplc="0419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723"/>
        </w:tabs>
        <w:ind w:left="1723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443"/>
        </w:tabs>
        <w:ind w:left="2443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163"/>
        </w:tabs>
        <w:ind w:left="3163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883"/>
        </w:tabs>
        <w:ind w:left="3883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603"/>
        </w:tabs>
        <w:ind w:left="4603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23"/>
        </w:tabs>
        <w:ind w:left="5323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6043"/>
        </w:tabs>
        <w:ind w:left="6043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763"/>
        </w:tabs>
        <w:ind w:left="6763" w:hanging="360"/>
      </w:pPr>
      <w:rPr>
        <w:rFonts w:cs="Times New Roman"/>
      </w:rPr>
    </w:lvl>
  </w:abstractNum>
  <w:abstractNum w:abstractNumId="12" w15:restartNumberingAfterBreak="0">
    <w:nsid w:val="04153791"/>
    <w:multiLevelType w:val="hybridMultilevel"/>
    <w:tmpl w:val="0204A0F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69706E0"/>
    <w:multiLevelType w:val="hybridMultilevel"/>
    <w:tmpl w:val="F29026F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D6F143C"/>
    <w:multiLevelType w:val="hybridMultilevel"/>
    <w:tmpl w:val="1B8C0EF4"/>
    <w:lvl w:ilvl="0" w:tplc="7AFC9D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159F394A"/>
    <w:multiLevelType w:val="hybridMultilevel"/>
    <w:tmpl w:val="5DC8340E"/>
    <w:lvl w:ilvl="0" w:tplc="D86E967A">
      <w:start w:val="18"/>
      <w:numFmt w:val="decimal"/>
      <w:lvlText w:val="%1."/>
      <w:lvlJc w:val="left"/>
      <w:pPr>
        <w:tabs>
          <w:tab w:val="num" w:pos="779"/>
        </w:tabs>
        <w:ind w:left="779" w:hanging="49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6" w15:restartNumberingAfterBreak="0">
    <w:nsid w:val="306672A2"/>
    <w:multiLevelType w:val="hybridMultilevel"/>
    <w:tmpl w:val="CF50B2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E20ECA"/>
    <w:multiLevelType w:val="hybridMultilevel"/>
    <w:tmpl w:val="6472DD8A"/>
    <w:lvl w:ilvl="0" w:tplc="66C4C23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46938F8"/>
    <w:multiLevelType w:val="hybridMultilevel"/>
    <w:tmpl w:val="0AA23748"/>
    <w:lvl w:ilvl="0" w:tplc="8486A85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9" w15:restartNumberingAfterBreak="0">
    <w:nsid w:val="5E897DAF"/>
    <w:multiLevelType w:val="hybridMultilevel"/>
    <w:tmpl w:val="546C30EC"/>
    <w:lvl w:ilvl="0" w:tplc="9606DE5C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46CA27BE">
      <w:start w:val="1"/>
      <w:numFmt w:val="decimal"/>
      <w:lvlText w:val="%2)"/>
      <w:lvlJc w:val="left"/>
      <w:pPr>
        <w:tabs>
          <w:tab w:val="num" w:pos="1364"/>
        </w:tabs>
        <w:ind w:left="1364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1"/>
  </w:num>
  <w:num w:numId="13">
    <w:abstractNumId w:val="10"/>
  </w:num>
  <w:num w:numId="14">
    <w:abstractNumId w:val="19"/>
  </w:num>
  <w:num w:numId="15">
    <w:abstractNumId w:val="15"/>
  </w:num>
  <w:num w:numId="16">
    <w:abstractNumId w:val="12"/>
  </w:num>
  <w:num w:numId="17">
    <w:abstractNumId w:val="13"/>
  </w:num>
  <w:num w:numId="18">
    <w:abstractNumId w:val="14"/>
  </w:num>
  <w:num w:numId="19">
    <w:abstractNumId w:val="17"/>
  </w:num>
  <w:num w:numId="20">
    <w:abstractNumId w:val="18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2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27734"/>
    <w:rsid w:val="000032D1"/>
    <w:rsid w:val="000051AF"/>
    <w:rsid w:val="00007733"/>
    <w:rsid w:val="00012420"/>
    <w:rsid w:val="00013554"/>
    <w:rsid w:val="00021ECA"/>
    <w:rsid w:val="00024182"/>
    <w:rsid w:val="000430EC"/>
    <w:rsid w:val="0005228E"/>
    <w:rsid w:val="00052506"/>
    <w:rsid w:val="00054039"/>
    <w:rsid w:val="00061E80"/>
    <w:rsid w:val="000666EB"/>
    <w:rsid w:val="00067804"/>
    <w:rsid w:val="00080832"/>
    <w:rsid w:val="0008568F"/>
    <w:rsid w:val="000858EF"/>
    <w:rsid w:val="00096030"/>
    <w:rsid w:val="000A03E1"/>
    <w:rsid w:val="000A4AB7"/>
    <w:rsid w:val="000A4ADA"/>
    <w:rsid w:val="000B726D"/>
    <w:rsid w:val="000C0E36"/>
    <w:rsid w:val="000C25B5"/>
    <w:rsid w:val="000C4252"/>
    <w:rsid w:val="000C70DF"/>
    <w:rsid w:val="000D0CDD"/>
    <w:rsid w:val="000E1C19"/>
    <w:rsid w:val="000E7FAF"/>
    <w:rsid w:val="000F06FF"/>
    <w:rsid w:val="000F0D32"/>
    <w:rsid w:val="001018A6"/>
    <w:rsid w:val="00102E83"/>
    <w:rsid w:val="001265A6"/>
    <w:rsid w:val="001269C9"/>
    <w:rsid w:val="00137178"/>
    <w:rsid w:val="00147507"/>
    <w:rsid w:val="00153DCB"/>
    <w:rsid w:val="001655F4"/>
    <w:rsid w:val="00166B58"/>
    <w:rsid w:val="00170E5D"/>
    <w:rsid w:val="00171A93"/>
    <w:rsid w:val="001722C1"/>
    <w:rsid w:val="001771DC"/>
    <w:rsid w:val="00177C57"/>
    <w:rsid w:val="0019125E"/>
    <w:rsid w:val="00194286"/>
    <w:rsid w:val="001952DD"/>
    <w:rsid w:val="00196281"/>
    <w:rsid w:val="001A2CBC"/>
    <w:rsid w:val="001B4E0C"/>
    <w:rsid w:val="001C19AA"/>
    <w:rsid w:val="001C6D9A"/>
    <w:rsid w:val="001C6E83"/>
    <w:rsid w:val="001D2964"/>
    <w:rsid w:val="001D6876"/>
    <w:rsid w:val="001D70F8"/>
    <w:rsid w:val="001D760A"/>
    <w:rsid w:val="001E04B3"/>
    <w:rsid w:val="001F5599"/>
    <w:rsid w:val="00214FFB"/>
    <w:rsid w:val="00215F07"/>
    <w:rsid w:val="002221BC"/>
    <w:rsid w:val="0023198F"/>
    <w:rsid w:val="00236CE5"/>
    <w:rsid w:val="002438FB"/>
    <w:rsid w:val="00252E2E"/>
    <w:rsid w:val="0026019F"/>
    <w:rsid w:val="00261189"/>
    <w:rsid w:val="00263A8A"/>
    <w:rsid w:val="00277176"/>
    <w:rsid w:val="00277248"/>
    <w:rsid w:val="00280131"/>
    <w:rsid w:val="00285048"/>
    <w:rsid w:val="0028517A"/>
    <w:rsid w:val="00290195"/>
    <w:rsid w:val="00294778"/>
    <w:rsid w:val="002A17A7"/>
    <w:rsid w:val="002A2007"/>
    <w:rsid w:val="002C219A"/>
    <w:rsid w:val="002C5658"/>
    <w:rsid w:val="002E347E"/>
    <w:rsid w:val="002E412C"/>
    <w:rsid w:val="002E45CE"/>
    <w:rsid w:val="002E56C4"/>
    <w:rsid w:val="002F3EDA"/>
    <w:rsid w:val="002F4DC7"/>
    <w:rsid w:val="0030077C"/>
    <w:rsid w:val="003022F8"/>
    <w:rsid w:val="00305300"/>
    <w:rsid w:val="0031622D"/>
    <w:rsid w:val="003211B7"/>
    <w:rsid w:val="003347B8"/>
    <w:rsid w:val="00341337"/>
    <w:rsid w:val="0035538A"/>
    <w:rsid w:val="003624B6"/>
    <w:rsid w:val="0036640C"/>
    <w:rsid w:val="00370815"/>
    <w:rsid w:val="00370B99"/>
    <w:rsid w:val="00372BDA"/>
    <w:rsid w:val="00373438"/>
    <w:rsid w:val="00373BD0"/>
    <w:rsid w:val="00374336"/>
    <w:rsid w:val="0038635A"/>
    <w:rsid w:val="003864A7"/>
    <w:rsid w:val="00390A92"/>
    <w:rsid w:val="003925BF"/>
    <w:rsid w:val="003A0967"/>
    <w:rsid w:val="003A4E96"/>
    <w:rsid w:val="003B026B"/>
    <w:rsid w:val="003B4F59"/>
    <w:rsid w:val="003C2712"/>
    <w:rsid w:val="003D369A"/>
    <w:rsid w:val="003D4706"/>
    <w:rsid w:val="004012F9"/>
    <w:rsid w:val="00411F74"/>
    <w:rsid w:val="004123D9"/>
    <w:rsid w:val="004161C5"/>
    <w:rsid w:val="0042095E"/>
    <w:rsid w:val="00433310"/>
    <w:rsid w:val="004347A2"/>
    <w:rsid w:val="004365DB"/>
    <w:rsid w:val="004404DA"/>
    <w:rsid w:val="0045079C"/>
    <w:rsid w:val="00451B9F"/>
    <w:rsid w:val="00451FD9"/>
    <w:rsid w:val="0045366B"/>
    <w:rsid w:val="004537AD"/>
    <w:rsid w:val="0045709D"/>
    <w:rsid w:val="004630ED"/>
    <w:rsid w:val="00466451"/>
    <w:rsid w:val="00472425"/>
    <w:rsid w:val="004742EC"/>
    <w:rsid w:val="00475BB0"/>
    <w:rsid w:val="004770D3"/>
    <w:rsid w:val="00486DE8"/>
    <w:rsid w:val="004A2A0F"/>
    <w:rsid w:val="004A39D5"/>
    <w:rsid w:val="004B101D"/>
    <w:rsid w:val="004C27FB"/>
    <w:rsid w:val="004E0465"/>
    <w:rsid w:val="004E41EE"/>
    <w:rsid w:val="004E51EF"/>
    <w:rsid w:val="004E74A8"/>
    <w:rsid w:val="004F0034"/>
    <w:rsid w:val="004F3B5F"/>
    <w:rsid w:val="004F604E"/>
    <w:rsid w:val="00504997"/>
    <w:rsid w:val="005050B1"/>
    <w:rsid w:val="0050795A"/>
    <w:rsid w:val="00507BBB"/>
    <w:rsid w:val="005104A2"/>
    <w:rsid w:val="00511571"/>
    <w:rsid w:val="005125E2"/>
    <w:rsid w:val="00513AB2"/>
    <w:rsid w:val="00517B1E"/>
    <w:rsid w:val="0052444E"/>
    <w:rsid w:val="0054728C"/>
    <w:rsid w:val="005515E5"/>
    <w:rsid w:val="00555073"/>
    <w:rsid w:val="00556453"/>
    <w:rsid w:val="00556537"/>
    <w:rsid w:val="00557795"/>
    <w:rsid w:val="00562DC8"/>
    <w:rsid w:val="00562E28"/>
    <w:rsid w:val="005768BC"/>
    <w:rsid w:val="00577390"/>
    <w:rsid w:val="005A20B3"/>
    <w:rsid w:val="005B4591"/>
    <w:rsid w:val="005C068D"/>
    <w:rsid w:val="005C54A7"/>
    <w:rsid w:val="005D1CE9"/>
    <w:rsid w:val="005D29F9"/>
    <w:rsid w:val="005E05FB"/>
    <w:rsid w:val="005E14D2"/>
    <w:rsid w:val="005E7A9D"/>
    <w:rsid w:val="00602E45"/>
    <w:rsid w:val="006051E7"/>
    <w:rsid w:val="00607DAD"/>
    <w:rsid w:val="00610EDE"/>
    <w:rsid w:val="0062145C"/>
    <w:rsid w:val="00623550"/>
    <w:rsid w:val="006255D9"/>
    <w:rsid w:val="00625C62"/>
    <w:rsid w:val="00627734"/>
    <w:rsid w:val="0063428F"/>
    <w:rsid w:val="00637159"/>
    <w:rsid w:val="0065618D"/>
    <w:rsid w:val="00664660"/>
    <w:rsid w:val="00665BEA"/>
    <w:rsid w:val="00671F75"/>
    <w:rsid w:val="0068635A"/>
    <w:rsid w:val="006874E5"/>
    <w:rsid w:val="00691AED"/>
    <w:rsid w:val="00691DC5"/>
    <w:rsid w:val="00692CD1"/>
    <w:rsid w:val="006938B6"/>
    <w:rsid w:val="006943E5"/>
    <w:rsid w:val="006A00E8"/>
    <w:rsid w:val="006A0EC3"/>
    <w:rsid w:val="006A3E49"/>
    <w:rsid w:val="006A7788"/>
    <w:rsid w:val="006B33E6"/>
    <w:rsid w:val="006B76E1"/>
    <w:rsid w:val="006C3524"/>
    <w:rsid w:val="006C3BDC"/>
    <w:rsid w:val="006D1376"/>
    <w:rsid w:val="006D4975"/>
    <w:rsid w:val="006E04FE"/>
    <w:rsid w:val="006E1645"/>
    <w:rsid w:val="006E3509"/>
    <w:rsid w:val="006E4B43"/>
    <w:rsid w:val="006F5564"/>
    <w:rsid w:val="007120B1"/>
    <w:rsid w:val="0071404F"/>
    <w:rsid w:val="007173F1"/>
    <w:rsid w:val="00737428"/>
    <w:rsid w:val="00750C57"/>
    <w:rsid w:val="00754436"/>
    <w:rsid w:val="00782F84"/>
    <w:rsid w:val="00785BD3"/>
    <w:rsid w:val="007919D7"/>
    <w:rsid w:val="007A71A5"/>
    <w:rsid w:val="007B415F"/>
    <w:rsid w:val="007C061B"/>
    <w:rsid w:val="007C1DAA"/>
    <w:rsid w:val="007C4E6D"/>
    <w:rsid w:val="007C5F91"/>
    <w:rsid w:val="007C6A3D"/>
    <w:rsid w:val="007D6BDC"/>
    <w:rsid w:val="008042D0"/>
    <w:rsid w:val="0080587D"/>
    <w:rsid w:val="0081140F"/>
    <w:rsid w:val="0081270A"/>
    <w:rsid w:val="00835742"/>
    <w:rsid w:val="008364B4"/>
    <w:rsid w:val="0085321D"/>
    <w:rsid w:val="008546C8"/>
    <w:rsid w:val="00855EAF"/>
    <w:rsid w:val="008618EA"/>
    <w:rsid w:val="00877965"/>
    <w:rsid w:val="008921E7"/>
    <w:rsid w:val="00897D2A"/>
    <w:rsid w:val="008A532E"/>
    <w:rsid w:val="008B616E"/>
    <w:rsid w:val="008C4D86"/>
    <w:rsid w:val="008C7CA2"/>
    <w:rsid w:val="008D19C6"/>
    <w:rsid w:val="008E54E2"/>
    <w:rsid w:val="008E7DC4"/>
    <w:rsid w:val="00907F98"/>
    <w:rsid w:val="0091322E"/>
    <w:rsid w:val="00922325"/>
    <w:rsid w:val="00930E15"/>
    <w:rsid w:val="00934EA6"/>
    <w:rsid w:val="00935C2C"/>
    <w:rsid w:val="0093640C"/>
    <w:rsid w:val="009434FC"/>
    <w:rsid w:val="00960C64"/>
    <w:rsid w:val="00965000"/>
    <w:rsid w:val="00973314"/>
    <w:rsid w:val="00990CBF"/>
    <w:rsid w:val="009A2DAF"/>
    <w:rsid w:val="009C01D9"/>
    <w:rsid w:val="009C112D"/>
    <w:rsid w:val="009D7345"/>
    <w:rsid w:val="009D79C7"/>
    <w:rsid w:val="009E3D71"/>
    <w:rsid w:val="009E546A"/>
    <w:rsid w:val="009F3D11"/>
    <w:rsid w:val="00A00500"/>
    <w:rsid w:val="00A01677"/>
    <w:rsid w:val="00A01AA3"/>
    <w:rsid w:val="00A0395E"/>
    <w:rsid w:val="00A06D3B"/>
    <w:rsid w:val="00A13E37"/>
    <w:rsid w:val="00A40A55"/>
    <w:rsid w:val="00A47936"/>
    <w:rsid w:val="00A47AB7"/>
    <w:rsid w:val="00A65BD0"/>
    <w:rsid w:val="00A71D11"/>
    <w:rsid w:val="00A728CC"/>
    <w:rsid w:val="00A73ECB"/>
    <w:rsid w:val="00A743C9"/>
    <w:rsid w:val="00A81F14"/>
    <w:rsid w:val="00AA183D"/>
    <w:rsid w:val="00AA3840"/>
    <w:rsid w:val="00AA522C"/>
    <w:rsid w:val="00AA7AAF"/>
    <w:rsid w:val="00AB01A0"/>
    <w:rsid w:val="00AB60A4"/>
    <w:rsid w:val="00AB669E"/>
    <w:rsid w:val="00AC1B71"/>
    <w:rsid w:val="00AC54DB"/>
    <w:rsid w:val="00AE1762"/>
    <w:rsid w:val="00AF5C59"/>
    <w:rsid w:val="00B07A4F"/>
    <w:rsid w:val="00B14755"/>
    <w:rsid w:val="00B34EF8"/>
    <w:rsid w:val="00B356C3"/>
    <w:rsid w:val="00B37E42"/>
    <w:rsid w:val="00B42B61"/>
    <w:rsid w:val="00B44019"/>
    <w:rsid w:val="00B47BBC"/>
    <w:rsid w:val="00B507E6"/>
    <w:rsid w:val="00B6400A"/>
    <w:rsid w:val="00B67A27"/>
    <w:rsid w:val="00B70D6C"/>
    <w:rsid w:val="00B71DEE"/>
    <w:rsid w:val="00B75889"/>
    <w:rsid w:val="00B81EDF"/>
    <w:rsid w:val="00B869B3"/>
    <w:rsid w:val="00B9439F"/>
    <w:rsid w:val="00BA6B85"/>
    <w:rsid w:val="00BC0B22"/>
    <w:rsid w:val="00BC1C0B"/>
    <w:rsid w:val="00BC25A2"/>
    <w:rsid w:val="00BC4A8F"/>
    <w:rsid w:val="00BC5679"/>
    <w:rsid w:val="00BC7C68"/>
    <w:rsid w:val="00BD0883"/>
    <w:rsid w:val="00BD21B6"/>
    <w:rsid w:val="00BE6485"/>
    <w:rsid w:val="00BF4856"/>
    <w:rsid w:val="00BF62D9"/>
    <w:rsid w:val="00C025BB"/>
    <w:rsid w:val="00C1190E"/>
    <w:rsid w:val="00C1380D"/>
    <w:rsid w:val="00C23E9E"/>
    <w:rsid w:val="00C23FFC"/>
    <w:rsid w:val="00C35807"/>
    <w:rsid w:val="00C37358"/>
    <w:rsid w:val="00C46615"/>
    <w:rsid w:val="00C54EB3"/>
    <w:rsid w:val="00C57BB7"/>
    <w:rsid w:val="00C6313B"/>
    <w:rsid w:val="00C822C2"/>
    <w:rsid w:val="00CA2A9D"/>
    <w:rsid w:val="00CC1696"/>
    <w:rsid w:val="00CC1C03"/>
    <w:rsid w:val="00CC5187"/>
    <w:rsid w:val="00CD3976"/>
    <w:rsid w:val="00CD7FB7"/>
    <w:rsid w:val="00CE36BF"/>
    <w:rsid w:val="00CE5119"/>
    <w:rsid w:val="00CE554B"/>
    <w:rsid w:val="00D003FF"/>
    <w:rsid w:val="00D017DE"/>
    <w:rsid w:val="00D0735D"/>
    <w:rsid w:val="00D15E29"/>
    <w:rsid w:val="00D20A5B"/>
    <w:rsid w:val="00D2111B"/>
    <w:rsid w:val="00D21DBA"/>
    <w:rsid w:val="00D22448"/>
    <w:rsid w:val="00D23108"/>
    <w:rsid w:val="00D269F8"/>
    <w:rsid w:val="00D27889"/>
    <w:rsid w:val="00D27EDE"/>
    <w:rsid w:val="00D30F18"/>
    <w:rsid w:val="00D44763"/>
    <w:rsid w:val="00D46826"/>
    <w:rsid w:val="00D52035"/>
    <w:rsid w:val="00D538B7"/>
    <w:rsid w:val="00D5550D"/>
    <w:rsid w:val="00D64088"/>
    <w:rsid w:val="00D67F0F"/>
    <w:rsid w:val="00D80634"/>
    <w:rsid w:val="00DA19BE"/>
    <w:rsid w:val="00DB1CC9"/>
    <w:rsid w:val="00DB43FF"/>
    <w:rsid w:val="00DB4BFA"/>
    <w:rsid w:val="00DB4FD5"/>
    <w:rsid w:val="00DB60FD"/>
    <w:rsid w:val="00DC0B45"/>
    <w:rsid w:val="00DC0D4C"/>
    <w:rsid w:val="00DC174F"/>
    <w:rsid w:val="00DC33DA"/>
    <w:rsid w:val="00DC6159"/>
    <w:rsid w:val="00DE0F24"/>
    <w:rsid w:val="00DE0F59"/>
    <w:rsid w:val="00DE651B"/>
    <w:rsid w:val="00DF1FB4"/>
    <w:rsid w:val="00DF615A"/>
    <w:rsid w:val="00DF702F"/>
    <w:rsid w:val="00E0091C"/>
    <w:rsid w:val="00E01965"/>
    <w:rsid w:val="00E06AC2"/>
    <w:rsid w:val="00E11CF1"/>
    <w:rsid w:val="00E13C09"/>
    <w:rsid w:val="00E214E7"/>
    <w:rsid w:val="00E24303"/>
    <w:rsid w:val="00E32F26"/>
    <w:rsid w:val="00E3475B"/>
    <w:rsid w:val="00E36052"/>
    <w:rsid w:val="00E40857"/>
    <w:rsid w:val="00E41C33"/>
    <w:rsid w:val="00E42FB9"/>
    <w:rsid w:val="00E4636B"/>
    <w:rsid w:val="00E52145"/>
    <w:rsid w:val="00E56276"/>
    <w:rsid w:val="00E62B89"/>
    <w:rsid w:val="00E63289"/>
    <w:rsid w:val="00E646CE"/>
    <w:rsid w:val="00E64929"/>
    <w:rsid w:val="00E650C7"/>
    <w:rsid w:val="00E767CF"/>
    <w:rsid w:val="00E84034"/>
    <w:rsid w:val="00E878D6"/>
    <w:rsid w:val="00EB1EFA"/>
    <w:rsid w:val="00EB50FD"/>
    <w:rsid w:val="00EB5DC9"/>
    <w:rsid w:val="00ED0F16"/>
    <w:rsid w:val="00EE3106"/>
    <w:rsid w:val="00EE37A0"/>
    <w:rsid w:val="00EE66F3"/>
    <w:rsid w:val="00EF208B"/>
    <w:rsid w:val="00EF2F3A"/>
    <w:rsid w:val="00F01C42"/>
    <w:rsid w:val="00F10646"/>
    <w:rsid w:val="00F17225"/>
    <w:rsid w:val="00F212E5"/>
    <w:rsid w:val="00F40BFA"/>
    <w:rsid w:val="00F43B28"/>
    <w:rsid w:val="00F44072"/>
    <w:rsid w:val="00F442A7"/>
    <w:rsid w:val="00F45A36"/>
    <w:rsid w:val="00F5070C"/>
    <w:rsid w:val="00F51697"/>
    <w:rsid w:val="00F55E8C"/>
    <w:rsid w:val="00F57315"/>
    <w:rsid w:val="00F65B67"/>
    <w:rsid w:val="00F85478"/>
    <w:rsid w:val="00F94FDC"/>
    <w:rsid w:val="00F96289"/>
    <w:rsid w:val="00FA0E12"/>
    <w:rsid w:val="00FA2B75"/>
    <w:rsid w:val="00FA5846"/>
    <w:rsid w:val="00FB262A"/>
    <w:rsid w:val="00FB2CCF"/>
    <w:rsid w:val="00FB3F43"/>
    <w:rsid w:val="00FB6FE5"/>
    <w:rsid w:val="00FC342F"/>
    <w:rsid w:val="00FD69B2"/>
    <w:rsid w:val="00FF1B73"/>
    <w:rsid w:val="00FF65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69"/>
    <o:shapelayout v:ext="edit">
      <o:idmap v:ext="edit" data="1"/>
    </o:shapelayout>
  </w:shapeDefaults>
  <w:decimalSymbol w:val=","/>
  <w:listSeparator w:val=";"/>
  <w14:docId w14:val="3F65B2A1"/>
  <w15:docId w15:val="{D09BAE61-2075-4E6C-AC49-B27C23773F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37178"/>
    <w:rPr>
      <w:rFonts w:eastAsia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A728C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A728C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A728C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A728CC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728CC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A728CC"/>
    <w:rPr>
      <w:rFonts w:ascii="Arial" w:eastAsia="Times New Roman" w:hAnsi="Arial" w:cs="Arial"/>
      <w:b/>
      <w:bCs/>
      <w:i/>
      <w:iCs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A728CC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A728CC"/>
    <w:rPr>
      <w:rFonts w:eastAsia="Times New Roman" w:cs="Times New Roman"/>
      <w:b/>
      <w:bCs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rsid w:val="00A728CC"/>
    <w:rPr>
      <w:rFonts w:ascii="Tahoma" w:eastAsia="Calibri" w:hAnsi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728CC"/>
    <w:rPr>
      <w:rFonts w:ascii="Tahoma" w:eastAsia="Calibri" w:hAnsi="Tahoma" w:cs="Times New Roman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A728C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A728C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31">
    <w:name w:val="Body Text 3"/>
    <w:basedOn w:val="a"/>
    <w:link w:val="32"/>
    <w:rsid w:val="00F65B67"/>
    <w:pPr>
      <w:jc w:val="both"/>
    </w:pPr>
    <w:rPr>
      <w:sz w:val="28"/>
      <w:szCs w:val="20"/>
    </w:rPr>
  </w:style>
  <w:style w:type="character" w:customStyle="1" w:styleId="32">
    <w:name w:val="Основной текст 3 Знак"/>
    <w:basedOn w:val="a0"/>
    <w:link w:val="31"/>
    <w:rsid w:val="00F65B67"/>
    <w:rPr>
      <w:rFonts w:eastAsia="Times New Roman" w:cs="Times New Roman"/>
      <w:szCs w:val="20"/>
      <w:lang w:eastAsia="ru-RU"/>
    </w:rPr>
  </w:style>
  <w:style w:type="paragraph" w:customStyle="1" w:styleId="ConsNormal">
    <w:name w:val="ConsNormal"/>
    <w:rsid w:val="00F65B67"/>
    <w:pPr>
      <w:widowControl w:val="0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ConsNonformat">
    <w:name w:val="ConsNonformat"/>
    <w:rsid w:val="00F65B67"/>
    <w:pPr>
      <w:widowControl w:val="0"/>
      <w:autoSpaceDE w:val="0"/>
      <w:autoSpaceDN w:val="0"/>
      <w:adjustRightInd w:val="0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5">
    <w:name w:val="Subtitle"/>
    <w:basedOn w:val="a"/>
    <w:link w:val="a6"/>
    <w:qFormat/>
    <w:rsid w:val="00F65B67"/>
    <w:pPr>
      <w:jc w:val="center"/>
    </w:pPr>
    <w:rPr>
      <w:sz w:val="40"/>
      <w:szCs w:val="20"/>
    </w:rPr>
  </w:style>
  <w:style w:type="character" w:customStyle="1" w:styleId="a6">
    <w:name w:val="Подзаголовок Знак"/>
    <w:basedOn w:val="a0"/>
    <w:link w:val="a5"/>
    <w:rsid w:val="00F65B67"/>
    <w:rPr>
      <w:rFonts w:eastAsia="Times New Roman" w:cs="Times New Roman"/>
      <w:sz w:val="40"/>
      <w:szCs w:val="20"/>
      <w:lang w:eastAsia="ru-RU"/>
    </w:rPr>
  </w:style>
  <w:style w:type="paragraph" w:styleId="a7">
    <w:name w:val="List Paragraph"/>
    <w:basedOn w:val="a"/>
    <w:uiPriority w:val="34"/>
    <w:qFormat/>
    <w:rsid w:val="0036640C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1655F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1655F4"/>
    <w:rPr>
      <w:rFonts w:eastAsia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1655F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1655F4"/>
    <w:rPr>
      <w:rFonts w:eastAsia="Times New Roman" w:cs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7120B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553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55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4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6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37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4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7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9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2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86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8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4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36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7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07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0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17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75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6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38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2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56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46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7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61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68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75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5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34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4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5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0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6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1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1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63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8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243939-6269-4D30-AD36-57C0E2D7D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6</TotalTime>
  <Pages>22</Pages>
  <Words>5011</Words>
  <Characters>28569</Characters>
  <Application>Microsoft Office Word</Application>
  <DocSecurity>0</DocSecurity>
  <Lines>23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ira</cp:lastModifiedBy>
  <cp:revision>299</cp:revision>
  <cp:lastPrinted>2025-10-09T08:01:00Z</cp:lastPrinted>
  <dcterms:created xsi:type="dcterms:W3CDTF">2017-09-05T09:15:00Z</dcterms:created>
  <dcterms:modified xsi:type="dcterms:W3CDTF">2025-11-07T09:20:00Z</dcterms:modified>
</cp:coreProperties>
</file>